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457" w:rsidRPr="0056000F" w:rsidRDefault="001E4986" w:rsidP="001E4986">
      <w:pPr>
        <w:jc w:val="center"/>
        <w:rPr>
          <w:sz w:val="40"/>
          <w:szCs w:val="40"/>
          <w:u w:val="single"/>
          <w:lang w:val="en-GB"/>
        </w:rPr>
      </w:pPr>
      <w:r w:rsidRPr="0056000F">
        <w:rPr>
          <w:sz w:val="40"/>
          <w:szCs w:val="40"/>
          <w:u w:val="single"/>
          <w:lang w:val="en-GB"/>
        </w:rPr>
        <w:t>JOB PORTAL SYSTEM</w:t>
      </w:r>
    </w:p>
    <w:p w:rsidR="00B90CCE" w:rsidRPr="00974675" w:rsidRDefault="00974675" w:rsidP="0056000F">
      <w:pPr>
        <w:rPr>
          <w:sz w:val="40"/>
          <w:szCs w:val="40"/>
          <w:lang w:val="en-GB"/>
        </w:rPr>
      </w:pPr>
      <w:r w:rsidRPr="00974675">
        <w:rPr>
          <w:sz w:val="40"/>
          <w:szCs w:val="40"/>
          <w:lang w:val="en-GB"/>
        </w:rPr>
        <w:t>Introduction</w:t>
      </w:r>
    </w:p>
    <w:p w:rsidR="00B90CCE" w:rsidRDefault="00957F09" w:rsidP="00406B78">
      <w:pPr>
        <w:ind w:firstLine="720"/>
        <w:jc w:val="both"/>
        <w:rPr>
          <w:rFonts w:ascii="Arial" w:hAnsi="Arial" w:cs="Arial"/>
          <w:lang w:val="en-GB"/>
        </w:rPr>
      </w:pPr>
      <w:r w:rsidRPr="00974675">
        <w:rPr>
          <w:rFonts w:ascii="Arial" w:hAnsi="Arial" w:cs="Arial"/>
          <w:lang w:val="en-GB"/>
        </w:rPr>
        <w:t>A job portal is a website where people who need jobs can find jobs and companies looking for job seekers can find the perfect employees. It serves as a medium where job seekers can create profiles, upload resumes, and search for job openings across various industries and locations.</w:t>
      </w:r>
    </w:p>
    <w:p w:rsidR="00957F09" w:rsidRDefault="00C912A9" w:rsidP="00B90CCE">
      <w:pPr>
        <w:rPr>
          <w:sz w:val="40"/>
          <w:szCs w:val="40"/>
          <w:lang w:val="en-GB"/>
        </w:rPr>
      </w:pPr>
      <w:r w:rsidRPr="00C912A9">
        <w:rPr>
          <w:sz w:val="40"/>
          <w:szCs w:val="40"/>
          <w:lang w:val="en-GB"/>
        </w:rPr>
        <w:t>Purpose</w:t>
      </w:r>
    </w:p>
    <w:p w:rsidR="00642C3F" w:rsidRPr="00372697" w:rsidRDefault="00C76B3E" w:rsidP="00B90CCE">
      <w:pPr>
        <w:rPr>
          <w:rFonts w:ascii="Arial" w:hAnsi="Arial" w:cs="Arial"/>
          <w:lang w:val="en-GB"/>
        </w:rPr>
      </w:pPr>
      <w:r w:rsidRPr="00C76B3E">
        <w:rPr>
          <w:rFonts w:ascii="Arial" w:hAnsi="Arial" w:cs="Arial"/>
          <w:lang w:val="en-GB"/>
        </w:rPr>
        <w:t>The purpose of this document is to provide a detailed description of the Job Portal System. The system aims to connect employers and job seekers in a seamless online platform where job listings, job applications, and recruitment processes are facilitated.</w:t>
      </w:r>
    </w:p>
    <w:p w:rsidR="004E473D" w:rsidRDefault="004E473D" w:rsidP="00EE4694">
      <w:pPr>
        <w:rPr>
          <w:sz w:val="40"/>
          <w:szCs w:val="40"/>
          <w:lang w:val="en-GB"/>
        </w:rPr>
      </w:pPr>
      <w:r w:rsidRPr="004E473D">
        <w:rPr>
          <w:sz w:val="40"/>
          <w:szCs w:val="40"/>
          <w:lang w:val="en-GB"/>
        </w:rPr>
        <w:t>Scope</w:t>
      </w:r>
    </w:p>
    <w:p w:rsidR="00C76B3E" w:rsidRPr="00C76B3E" w:rsidRDefault="00C76B3E" w:rsidP="00C76B3E">
      <w:pPr>
        <w:spacing w:before="100" w:beforeAutospacing="1" w:after="100" w:afterAutospacing="1" w:line="240" w:lineRule="auto"/>
        <w:rPr>
          <w:rFonts w:ascii="Arial" w:hAnsi="Arial" w:cs="Arial"/>
          <w:lang w:val="en-GB"/>
        </w:rPr>
      </w:pPr>
      <w:r w:rsidRPr="00C76B3E">
        <w:rPr>
          <w:rFonts w:ascii="Arial" w:hAnsi="Arial" w:cs="Arial"/>
          <w:lang w:val="en-GB"/>
        </w:rPr>
        <w:t>This system will provide the following features:</w:t>
      </w:r>
    </w:p>
    <w:p w:rsidR="00C76B3E" w:rsidRPr="00C76B3E" w:rsidRDefault="00C76B3E" w:rsidP="00C76B3E">
      <w:pPr>
        <w:numPr>
          <w:ilvl w:val="0"/>
          <w:numId w:val="9"/>
        </w:numPr>
        <w:spacing w:before="100" w:beforeAutospacing="1" w:after="100" w:afterAutospacing="1" w:line="240" w:lineRule="auto"/>
        <w:rPr>
          <w:rFonts w:ascii="Arial" w:hAnsi="Arial" w:cs="Arial"/>
          <w:lang w:val="en-GB"/>
        </w:rPr>
      </w:pPr>
      <w:r w:rsidRPr="00C76B3E">
        <w:rPr>
          <w:rFonts w:ascii="Arial" w:hAnsi="Arial" w:cs="Arial"/>
          <w:lang w:val="en-GB"/>
        </w:rPr>
        <w:t>Job seekers can create profiles, search for jobs, apply for jobs, and manage their applications.</w:t>
      </w:r>
    </w:p>
    <w:p w:rsidR="00C76B3E" w:rsidRPr="00C76B3E" w:rsidRDefault="00C76B3E" w:rsidP="00C76B3E">
      <w:pPr>
        <w:numPr>
          <w:ilvl w:val="0"/>
          <w:numId w:val="9"/>
        </w:numPr>
        <w:spacing w:before="100" w:beforeAutospacing="1" w:after="100" w:afterAutospacing="1" w:line="240" w:lineRule="auto"/>
        <w:rPr>
          <w:rFonts w:ascii="Arial" w:hAnsi="Arial" w:cs="Arial"/>
          <w:lang w:val="en-GB"/>
        </w:rPr>
      </w:pPr>
      <w:r w:rsidRPr="00C76B3E">
        <w:rPr>
          <w:rFonts w:ascii="Arial" w:hAnsi="Arial" w:cs="Arial"/>
          <w:lang w:val="en-GB"/>
        </w:rPr>
        <w:t>Employers can post job listings, view applications, and manage job listings.</w:t>
      </w:r>
    </w:p>
    <w:p w:rsidR="00C76B3E" w:rsidRPr="00C76B3E" w:rsidRDefault="00C76B3E" w:rsidP="00C76B3E">
      <w:pPr>
        <w:numPr>
          <w:ilvl w:val="0"/>
          <w:numId w:val="9"/>
        </w:numPr>
        <w:spacing w:before="100" w:beforeAutospacing="1" w:after="100" w:afterAutospacing="1" w:line="240" w:lineRule="auto"/>
        <w:rPr>
          <w:rFonts w:ascii="Arial" w:hAnsi="Arial" w:cs="Arial"/>
          <w:lang w:val="en-GB"/>
        </w:rPr>
      </w:pPr>
      <w:r w:rsidRPr="00C76B3E">
        <w:rPr>
          <w:rFonts w:ascii="Arial" w:hAnsi="Arial" w:cs="Arial"/>
          <w:lang w:val="en-GB"/>
        </w:rPr>
        <w:t>Admins can monitor the overall platform, approve/reject jobs, and manage user accounts.</w:t>
      </w:r>
    </w:p>
    <w:p w:rsidR="00C76B3E" w:rsidRPr="00C76B3E" w:rsidRDefault="00C76B3E" w:rsidP="00C76B3E">
      <w:pPr>
        <w:spacing w:before="100" w:beforeAutospacing="1" w:after="100" w:afterAutospacing="1" w:line="240" w:lineRule="auto"/>
        <w:outlineLvl w:val="3"/>
        <w:rPr>
          <w:rFonts w:ascii="Times New Roman" w:eastAsia="Times New Roman" w:hAnsi="Times New Roman" w:cs="Times New Roman"/>
          <w:b/>
          <w:bCs/>
          <w:sz w:val="24"/>
          <w:szCs w:val="24"/>
        </w:rPr>
      </w:pPr>
      <w:r w:rsidRPr="00C76B3E">
        <w:rPr>
          <w:rFonts w:ascii="Times New Roman" w:eastAsia="Times New Roman" w:hAnsi="Times New Roman" w:cs="Times New Roman"/>
          <w:b/>
          <w:bCs/>
          <w:sz w:val="24"/>
          <w:szCs w:val="24"/>
        </w:rPr>
        <w:t xml:space="preserve"> Definitions, Acronyms, and Abbreviations</w:t>
      </w:r>
    </w:p>
    <w:p w:rsidR="00C76B3E" w:rsidRPr="00C76B3E" w:rsidRDefault="00C76B3E" w:rsidP="00C76B3E">
      <w:pPr>
        <w:numPr>
          <w:ilvl w:val="0"/>
          <w:numId w:val="10"/>
        </w:numPr>
        <w:spacing w:before="100" w:beforeAutospacing="1" w:after="100" w:afterAutospacing="1" w:line="240" w:lineRule="auto"/>
        <w:rPr>
          <w:rFonts w:ascii="Arial" w:hAnsi="Arial" w:cs="Arial"/>
          <w:lang w:val="en-GB"/>
        </w:rPr>
      </w:pPr>
      <w:r w:rsidRPr="00C76B3E">
        <w:rPr>
          <w:rFonts w:ascii="Arial" w:hAnsi="Arial" w:cs="Arial"/>
          <w:lang w:val="en-GB"/>
        </w:rPr>
        <w:t>Job Seeker: An individual searching for employment.</w:t>
      </w:r>
    </w:p>
    <w:p w:rsidR="00C76B3E" w:rsidRPr="00C76B3E" w:rsidRDefault="00C76B3E" w:rsidP="00C76B3E">
      <w:pPr>
        <w:numPr>
          <w:ilvl w:val="0"/>
          <w:numId w:val="10"/>
        </w:numPr>
        <w:spacing w:before="100" w:beforeAutospacing="1" w:after="100" w:afterAutospacing="1" w:line="240" w:lineRule="auto"/>
        <w:rPr>
          <w:rFonts w:ascii="Arial" w:hAnsi="Arial" w:cs="Arial"/>
          <w:lang w:val="en-GB"/>
        </w:rPr>
      </w:pPr>
      <w:r w:rsidRPr="00C76B3E">
        <w:rPr>
          <w:rFonts w:ascii="Arial" w:hAnsi="Arial" w:cs="Arial"/>
          <w:lang w:val="en-GB"/>
        </w:rPr>
        <w:t>Employer: A company or individual posting job vacancies.</w:t>
      </w:r>
    </w:p>
    <w:p w:rsidR="00C76B3E" w:rsidRPr="00C76B3E" w:rsidRDefault="00C76B3E" w:rsidP="00C76B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76B3E">
        <w:rPr>
          <w:rFonts w:ascii="Arial" w:hAnsi="Arial" w:cs="Arial"/>
          <w:lang w:val="en-GB"/>
        </w:rPr>
        <w:t>Admin: A person responsible for managing the platform and overseeing its operations</w:t>
      </w:r>
      <w:r w:rsidRPr="00C76B3E">
        <w:rPr>
          <w:rFonts w:ascii="Times New Roman" w:eastAsia="Times New Roman" w:hAnsi="Times New Roman" w:cs="Times New Roman"/>
          <w:sz w:val="24"/>
          <w:szCs w:val="24"/>
        </w:rPr>
        <w:t>.</w:t>
      </w:r>
    </w:p>
    <w:p w:rsidR="000D176A" w:rsidRDefault="000D176A" w:rsidP="004B50E0">
      <w:pPr>
        <w:shd w:val="clear" w:color="auto" w:fill="FFFFFF"/>
        <w:spacing w:after="0" w:line="330" w:lineRule="atLeast"/>
        <w:rPr>
          <w:rFonts w:ascii="Arial" w:eastAsia="Times New Roman" w:hAnsi="Arial" w:cs="Arial"/>
          <w:color w:val="001D35"/>
          <w:sz w:val="24"/>
          <w:szCs w:val="24"/>
        </w:rPr>
      </w:pPr>
    </w:p>
    <w:p w:rsidR="000D176A" w:rsidRPr="000D176A" w:rsidRDefault="000D176A" w:rsidP="004B50E0">
      <w:pPr>
        <w:shd w:val="clear" w:color="auto" w:fill="FFFFFF"/>
        <w:spacing w:after="0" w:line="330" w:lineRule="atLeast"/>
        <w:rPr>
          <w:sz w:val="40"/>
          <w:szCs w:val="40"/>
          <w:lang w:val="en-GB"/>
        </w:rPr>
      </w:pPr>
      <w:r w:rsidRPr="000D176A">
        <w:rPr>
          <w:sz w:val="40"/>
          <w:szCs w:val="40"/>
          <w:lang w:val="en-GB"/>
        </w:rPr>
        <w:t>Objective</w:t>
      </w:r>
    </w:p>
    <w:p w:rsidR="004B50E0" w:rsidRDefault="000D176A" w:rsidP="00196A83">
      <w:pPr>
        <w:shd w:val="clear" w:color="auto" w:fill="FFFFFF"/>
        <w:spacing w:after="0" w:line="330" w:lineRule="atLeast"/>
        <w:jc w:val="both"/>
        <w:rPr>
          <w:rFonts w:ascii="Arial" w:hAnsi="Arial" w:cs="Arial"/>
          <w:lang w:val="en-GB"/>
        </w:rPr>
      </w:pPr>
      <w:r w:rsidRPr="000B5804">
        <w:rPr>
          <w:rFonts w:ascii="Arial" w:hAnsi="Arial" w:cs="Arial"/>
          <w:lang w:val="en-GB"/>
        </w:rPr>
        <w:t xml:space="preserve">The objective </w:t>
      </w:r>
      <w:r w:rsidR="00C76B3E">
        <w:rPr>
          <w:rFonts w:ascii="Arial" w:hAnsi="Arial" w:cs="Arial"/>
          <w:lang w:val="en-GB"/>
        </w:rPr>
        <w:t>of this project is to develop a</w:t>
      </w:r>
      <w:r w:rsidRPr="000B5804">
        <w:rPr>
          <w:rFonts w:ascii="Arial" w:hAnsi="Arial" w:cs="Arial"/>
          <w:lang w:val="en-GB"/>
        </w:rPr>
        <w:t xml:space="preserve"> career networking w</w:t>
      </w:r>
      <w:r w:rsidR="00E708FE">
        <w:rPr>
          <w:rFonts w:ascii="Arial" w:hAnsi="Arial" w:cs="Arial"/>
          <w:lang w:val="en-GB"/>
        </w:rPr>
        <w:t xml:space="preserve">ebsite with a recruitment site, </w:t>
      </w:r>
      <w:r w:rsidRPr="000B5804">
        <w:rPr>
          <w:rFonts w:ascii="Arial" w:hAnsi="Arial" w:cs="Arial"/>
          <w:lang w:val="en-GB"/>
        </w:rPr>
        <w:t>which is a modern way for the employers to advertise t</w:t>
      </w:r>
      <w:r w:rsidR="00E708FE">
        <w:rPr>
          <w:rFonts w:ascii="Arial" w:hAnsi="Arial" w:cs="Arial"/>
          <w:lang w:val="en-GB"/>
        </w:rPr>
        <w:t xml:space="preserve">he latest job openings in their </w:t>
      </w:r>
      <w:r w:rsidRPr="000B5804">
        <w:rPr>
          <w:rFonts w:ascii="Arial" w:hAnsi="Arial" w:cs="Arial"/>
          <w:lang w:val="en-GB"/>
        </w:rPr>
        <w:t xml:space="preserve">organization over the internet. This project also facilitates the jobseekers to </w:t>
      </w:r>
      <w:r w:rsidR="00987179" w:rsidRPr="000B5804">
        <w:rPr>
          <w:rFonts w:ascii="Arial" w:hAnsi="Arial" w:cs="Arial"/>
          <w:lang w:val="en-GB"/>
        </w:rPr>
        <w:t>iterate</w:t>
      </w:r>
      <w:r w:rsidRPr="000B5804">
        <w:rPr>
          <w:rFonts w:ascii="Arial" w:hAnsi="Arial" w:cs="Arial"/>
          <w:lang w:val="en-GB"/>
        </w:rPr>
        <w:t xml:space="preserve"> and follow with their professional network, search jobs and apply for these jobs online. This project will</w:t>
      </w:r>
      <w:r w:rsidR="00987179">
        <w:rPr>
          <w:rFonts w:ascii="Arial" w:hAnsi="Arial" w:cs="Arial"/>
          <w:lang w:val="en-GB"/>
        </w:rPr>
        <w:t xml:space="preserve"> </w:t>
      </w:r>
      <w:r w:rsidRPr="000B5804">
        <w:rPr>
          <w:rFonts w:ascii="Arial" w:hAnsi="Arial" w:cs="Arial"/>
          <w:lang w:val="en-GB"/>
        </w:rPr>
        <w:t>provide the employers with low budget cost effective resume search and job posting options for the companies to best fit</w:t>
      </w:r>
      <w:r w:rsidR="00987179">
        <w:rPr>
          <w:rFonts w:ascii="Arial" w:hAnsi="Arial" w:cs="Arial"/>
          <w:lang w:val="en-GB"/>
        </w:rPr>
        <w:t xml:space="preserve"> </w:t>
      </w:r>
      <w:r w:rsidRPr="000B5804">
        <w:rPr>
          <w:rFonts w:ascii="Arial" w:hAnsi="Arial" w:cs="Arial"/>
          <w:lang w:val="en-GB"/>
        </w:rPr>
        <w:t>their job requirements. Hiring and Firing of the candidates are not in the scope of this project</w:t>
      </w:r>
      <w:r w:rsidR="00E708FE">
        <w:rPr>
          <w:rFonts w:ascii="Arial" w:hAnsi="Arial" w:cs="Arial"/>
          <w:lang w:val="en-GB"/>
        </w:rPr>
        <w:t xml:space="preserve">. </w:t>
      </w:r>
      <w:r w:rsidR="000B5804" w:rsidRPr="000B5804">
        <w:rPr>
          <w:rFonts w:ascii="Arial" w:hAnsi="Arial" w:cs="Arial"/>
          <w:lang w:val="en-GB"/>
        </w:rPr>
        <w:t>The administrator of the site can delete any existing User, can delete any existing Job, and manages the website. The</w:t>
      </w:r>
      <w:r w:rsidR="000B5804">
        <w:rPr>
          <w:rFonts w:ascii="Arial" w:hAnsi="Arial" w:cs="Arial"/>
          <w:lang w:val="en-GB"/>
        </w:rPr>
        <w:t xml:space="preserve"> </w:t>
      </w:r>
      <w:r w:rsidR="000B5804" w:rsidRPr="000B5804">
        <w:rPr>
          <w:rFonts w:ascii="Arial" w:hAnsi="Arial" w:cs="Arial"/>
          <w:lang w:val="en-GB"/>
        </w:rPr>
        <w:t>administrator can also Backups and Restores the database</w:t>
      </w:r>
      <w:r w:rsidR="00E708FE">
        <w:rPr>
          <w:rFonts w:ascii="Arial" w:hAnsi="Arial" w:cs="Arial"/>
          <w:lang w:val="en-GB"/>
        </w:rPr>
        <w:t>.</w:t>
      </w:r>
    </w:p>
    <w:p w:rsidR="000B5804" w:rsidRDefault="000B5804" w:rsidP="00324E7E">
      <w:pPr>
        <w:jc w:val="both"/>
        <w:rPr>
          <w:rFonts w:ascii="Arial" w:hAnsi="Arial" w:cs="Arial"/>
          <w:lang w:val="en-GB"/>
        </w:rPr>
      </w:pPr>
      <w:r w:rsidRPr="000B5804">
        <w:rPr>
          <w:rFonts w:ascii="Arial" w:hAnsi="Arial" w:cs="Arial"/>
          <w:lang w:val="en-GB"/>
        </w:rPr>
        <w:lastRenderedPageBreak/>
        <w:t>What a jobseeker has to do? He has the facility for viewing the jobs online with optimal details a jobseeker would require,</w:t>
      </w:r>
      <w:r w:rsidR="00987179">
        <w:rPr>
          <w:rFonts w:ascii="Arial" w:hAnsi="Arial" w:cs="Arial"/>
          <w:lang w:val="en-GB"/>
        </w:rPr>
        <w:t xml:space="preserve"> </w:t>
      </w:r>
      <w:r w:rsidRPr="000B5804">
        <w:rPr>
          <w:rFonts w:ascii="Arial" w:hAnsi="Arial" w:cs="Arial"/>
          <w:lang w:val="en-GB"/>
        </w:rPr>
        <w:t>view employers information, uploads, copy and paste or build a resume online to be able to get in a search results of employer</w:t>
      </w:r>
      <w:r w:rsidR="00324E7E">
        <w:rPr>
          <w:rFonts w:ascii="Arial" w:hAnsi="Arial" w:cs="Arial"/>
          <w:lang w:val="en-GB"/>
        </w:rPr>
        <w:t>.</w:t>
      </w:r>
    </w:p>
    <w:p w:rsidR="0025058C" w:rsidRDefault="0025058C" w:rsidP="00324E7E">
      <w:pPr>
        <w:jc w:val="both"/>
        <w:rPr>
          <w:rFonts w:ascii="Arial" w:hAnsi="Arial" w:cs="Arial"/>
          <w:lang w:val="en-GB"/>
        </w:rPr>
      </w:pPr>
      <w:r w:rsidRPr="0025058C">
        <w:rPr>
          <w:rFonts w:ascii="Arial" w:hAnsi="Arial" w:cs="Arial"/>
          <w:lang w:val="en-GB"/>
        </w:rPr>
        <w:t>What an employer has to do? He has the facility for viewing the resumes of the jobseekers online with optimal details, can</w:t>
      </w:r>
      <w:r w:rsidR="00987179">
        <w:rPr>
          <w:rFonts w:ascii="Arial" w:hAnsi="Arial" w:cs="Arial"/>
          <w:lang w:val="en-GB"/>
        </w:rPr>
        <w:t xml:space="preserve"> </w:t>
      </w:r>
      <w:r w:rsidRPr="0025058C">
        <w:rPr>
          <w:rFonts w:ascii="Arial" w:hAnsi="Arial" w:cs="Arial"/>
          <w:lang w:val="en-GB"/>
        </w:rPr>
        <w:t>post a job, can edit a job or he can delete a job he has posted for the jobseeker.</w:t>
      </w:r>
    </w:p>
    <w:p w:rsidR="00E71D54" w:rsidRDefault="00547B32" w:rsidP="00324E7E">
      <w:pPr>
        <w:jc w:val="both"/>
        <w:rPr>
          <w:rFonts w:ascii="Arial" w:hAnsi="Arial" w:cs="Arial"/>
          <w:lang w:val="en-GB"/>
        </w:rPr>
      </w:pPr>
      <w:r w:rsidRPr="00547B32">
        <w:rPr>
          <w:rFonts w:ascii="Arial" w:hAnsi="Arial" w:cs="Arial"/>
          <w:lang w:val="en-GB"/>
        </w:rPr>
        <w:t>The main objective of this project is to facilitate the jobseeker and employer to make online job searching and resume</w:t>
      </w:r>
      <w:r w:rsidR="00987179">
        <w:rPr>
          <w:rFonts w:ascii="Arial" w:hAnsi="Arial" w:cs="Arial"/>
          <w:lang w:val="en-GB"/>
        </w:rPr>
        <w:t xml:space="preserve"> </w:t>
      </w:r>
      <w:r w:rsidRPr="00547B32">
        <w:rPr>
          <w:rFonts w:ascii="Arial" w:hAnsi="Arial" w:cs="Arial"/>
          <w:lang w:val="en-GB"/>
        </w:rPr>
        <w:t>searching from any location, by using the internet and have no need to go to the offices or to get connected with hiring</w:t>
      </w:r>
      <w:r w:rsidR="00E71D54">
        <w:rPr>
          <w:rFonts w:ascii="Arial" w:hAnsi="Arial" w:cs="Arial"/>
          <w:lang w:val="en-GB"/>
        </w:rPr>
        <w:t xml:space="preserve"> </w:t>
      </w:r>
      <w:r w:rsidRPr="00547B32">
        <w:rPr>
          <w:rFonts w:ascii="Arial" w:hAnsi="Arial" w:cs="Arial"/>
          <w:lang w:val="en-GB"/>
        </w:rPr>
        <w:t>companies.</w:t>
      </w:r>
    </w:p>
    <w:p w:rsidR="00E823E6" w:rsidRDefault="00C76B3E">
      <w:pPr>
        <w:rPr>
          <w:rFonts w:ascii="Arial" w:eastAsia="Times New Roman" w:hAnsi="Arial" w:cs="Arial"/>
          <w:b/>
          <w:color w:val="000000"/>
        </w:rPr>
      </w:pPr>
      <w:r w:rsidRPr="00C76B3E">
        <w:rPr>
          <w:rFonts w:ascii="Arial" w:eastAsia="Times New Roman" w:hAnsi="Arial" w:cs="Arial"/>
          <w:b/>
          <w:color w:val="000000"/>
        </w:rPr>
        <w:t>Features</w:t>
      </w:r>
    </w:p>
    <w:p w:rsidR="00C76B3E" w:rsidRPr="00C76B3E" w:rsidRDefault="00C76B3E" w:rsidP="00C76B3E">
      <w:pPr>
        <w:spacing w:after="0" w:line="240" w:lineRule="auto"/>
        <w:rPr>
          <w:rFonts w:ascii="Arial" w:hAnsi="Arial" w:cs="Arial"/>
          <w:lang w:val="en-GB"/>
        </w:rPr>
      </w:pPr>
      <w:r w:rsidRPr="00C76B3E">
        <w:rPr>
          <w:rFonts w:ascii="Arial" w:hAnsi="Arial" w:cs="Arial"/>
          <w:b/>
          <w:lang w:val="en-GB"/>
        </w:rPr>
        <w:t>User Registration</w:t>
      </w:r>
      <w:r w:rsidRPr="00C76B3E">
        <w:rPr>
          <w:rFonts w:ascii="Arial" w:hAnsi="Arial" w:cs="Arial"/>
          <w:lang w:val="en-GB"/>
        </w:rPr>
        <w:t xml:space="preserve"> &amp; </w:t>
      </w:r>
      <w:r w:rsidRPr="00C76B3E">
        <w:rPr>
          <w:rFonts w:ascii="Arial" w:hAnsi="Arial" w:cs="Arial"/>
          <w:b/>
          <w:lang w:val="en-GB"/>
        </w:rPr>
        <w:t>Authentication</w:t>
      </w:r>
      <w:r w:rsidRPr="00C76B3E">
        <w:rPr>
          <w:rFonts w:ascii="Arial" w:hAnsi="Arial" w:cs="Arial"/>
          <w:lang w:val="en-GB"/>
        </w:rPr>
        <w:t>: Users can register and log in as job seekers, employers, or admins.</w:t>
      </w:r>
      <w:r>
        <w:rPr>
          <w:rFonts w:ascii="Arial" w:hAnsi="Arial" w:cs="Arial"/>
          <w:lang w:val="en-GB"/>
        </w:rPr>
        <w:br/>
      </w:r>
    </w:p>
    <w:p w:rsidR="00C76B3E" w:rsidRPr="00C76B3E" w:rsidRDefault="00C76B3E" w:rsidP="00C76B3E">
      <w:pPr>
        <w:spacing w:after="0" w:line="240" w:lineRule="auto"/>
        <w:rPr>
          <w:rFonts w:ascii="Arial" w:hAnsi="Arial" w:cs="Arial"/>
          <w:lang w:val="en-GB"/>
        </w:rPr>
      </w:pPr>
      <w:r w:rsidRPr="00C76B3E">
        <w:rPr>
          <w:rFonts w:ascii="Arial" w:hAnsi="Arial" w:cs="Arial"/>
          <w:b/>
          <w:lang w:val="en-GB"/>
        </w:rPr>
        <w:t>Profile Management</w:t>
      </w:r>
      <w:r w:rsidRPr="00C76B3E">
        <w:rPr>
          <w:rFonts w:ascii="Arial" w:hAnsi="Arial" w:cs="Arial"/>
          <w:lang w:val="en-GB"/>
        </w:rPr>
        <w:t>: Users can create and edit profiles with personal information, skills, experience, and qualifications.</w:t>
      </w:r>
      <w:r>
        <w:rPr>
          <w:rFonts w:ascii="Arial" w:hAnsi="Arial" w:cs="Arial"/>
          <w:lang w:val="en-GB"/>
        </w:rPr>
        <w:br/>
      </w:r>
    </w:p>
    <w:p w:rsidR="00C76B3E" w:rsidRPr="00C76B3E" w:rsidRDefault="00C76B3E" w:rsidP="00C76B3E">
      <w:pPr>
        <w:spacing w:after="0" w:line="240" w:lineRule="auto"/>
        <w:rPr>
          <w:rFonts w:ascii="Arial" w:hAnsi="Arial" w:cs="Arial"/>
          <w:lang w:val="en-GB"/>
        </w:rPr>
      </w:pPr>
      <w:r w:rsidRPr="00C76B3E">
        <w:rPr>
          <w:rFonts w:ascii="Arial" w:hAnsi="Arial" w:cs="Arial"/>
          <w:b/>
          <w:lang w:val="en-GB"/>
        </w:rPr>
        <w:t>Job Search &amp; Application</w:t>
      </w:r>
      <w:r w:rsidRPr="00C76B3E">
        <w:rPr>
          <w:rFonts w:ascii="Arial" w:hAnsi="Arial" w:cs="Arial"/>
          <w:lang w:val="en-GB"/>
        </w:rPr>
        <w:t>: Job seekers can search and apply for jobs.</w:t>
      </w:r>
      <w:r>
        <w:rPr>
          <w:rFonts w:ascii="Arial" w:hAnsi="Arial" w:cs="Arial"/>
          <w:lang w:val="en-GB"/>
        </w:rPr>
        <w:br/>
      </w:r>
    </w:p>
    <w:p w:rsidR="00C76B3E" w:rsidRPr="00C76B3E" w:rsidRDefault="00C76B3E" w:rsidP="00C76B3E">
      <w:pPr>
        <w:spacing w:after="0" w:line="240" w:lineRule="auto"/>
        <w:rPr>
          <w:rFonts w:ascii="Arial" w:hAnsi="Arial" w:cs="Arial"/>
          <w:lang w:val="en-GB"/>
        </w:rPr>
      </w:pPr>
      <w:r w:rsidRPr="00C76B3E">
        <w:rPr>
          <w:rFonts w:ascii="Arial" w:hAnsi="Arial" w:cs="Arial"/>
          <w:b/>
          <w:lang w:val="en-GB"/>
        </w:rPr>
        <w:t>Job Posting &amp; Management</w:t>
      </w:r>
      <w:r w:rsidRPr="00C76B3E">
        <w:rPr>
          <w:rFonts w:ascii="Arial" w:hAnsi="Arial" w:cs="Arial"/>
          <w:lang w:val="en-GB"/>
        </w:rPr>
        <w:t>: Employers can post new job listings and manage their existing job posts.</w:t>
      </w:r>
      <w:r>
        <w:rPr>
          <w:rFonts w:ascii="Arial" w:hAnsi="Arial" w:cs="Arial"/>
          <w:lang w:val="en-GB"/>
        </w:rPr>
        <w:br/>
      </w:r>
    </w:p>
    <w:p w:rsidR="00C76B3E" w:rsidRDefault="00C76B3E" w:rsidP="00C76B3E">
      <w:pPr>
        <w:rPr>
          <w:rFonts w:ascii="Arial" w:hAnsi="Arial" w:cs="Arial"/>
          <w:lang w:val="en-GB"/>
        </w:rPr>
      </w:pPr>
      <w:r w:rsidRPr="00C76B3E">
        <w:rPr>
          <w:rFonts w:ascii="Arial" w:hAnsi="Arial" w:cs="Arial"/>
          <w:b/>
          <w:lang w:val="en-GB"/>
        </w:rPr>
        <w:t>Admin Dashboard</w:t>
      </w:r>
      <w:r w:rsidRPr="00C76B3E">
        <w:rPr>
          <w:rFonts w:ascii="Arial" w:hAnsi="Arial" w:cs="Arial"/>
          <w:lang w:val="en-GB"/>
        </w:rPr>
        <w:t>: Admin can manage users, monitor the site activity, approve/reject job posts, and handle complaints.</w:t>
      </w:r>
    </w:p>
    <w:p w:rsidR="00092853" w:rsidRDefault="00092853" w:rsidP="00C76B3E">
      <w:pPr>
        <w:rPr>
          <w:rFonts w:ascii="Arial" w:hAnsi="Arial" w:cs="Arial"/>
          <w:b/>
          <w:lang w:val="en-GB"/>
        </w:rPr>
      </w:pPr>
      <w:r w:rsidRPr="00092853">
        <w:rPr>
          <w:rFonts w:ascii="Arial" w:hAnsi="Arial" w:cs="Arial"/>
          <w:b/>
          <w:lang w:val="en-GB"/>
        </w:rPr>
        <w:t>Characteristics</w:t>
      </w:r>
    </w:p>
    <w:p w:rsidR="003E2734" w:rsidRPr="003E2734" w:rsidRDefault="003E2734" w:rsidP="003E2734">
      <w:pPr>
        <w:rPr>
          <w:rFonts w:ascii="Arial" w:eastAsia="Times New Roman" w:hAnsi="Arial" w:cs="Arial"/>
          <w:b/>
          <w:color w:val="000000"/>
        </w:rPr>
      </w:pPr>
      <w:r w:rsidRPr="003E2734">
        <w:rPr>
          <w:rFonts w:ascii="Arial" w:eastAsia="Times New Roman" w:hAnsi="Arial" w:cs="Arial"/>
          <w:b/>
          <w:color w:val="000000"/>
        </w:rPr>
        <w:t xml:space="preserve">Job Seekers: </w:t>
      </w:r>
      <w:r w:rsidRPr="003E2734">
        <w:rPr>
          <w:rFonts w:ascii="Arial" w:hAnsi="Arial" w:cs="Arial"/>
          <w:lang w:val="en-GB"/>
        </w:rPr>
        <w:t>Users who want to find employment. They need features like job search, applying for jobs, and creating a personal profile.</w:t>
      </w:r>
    </w:p>
    <w:p w:rsidR="003E2734" w:rsidRPr="003E2734" w:rsidRDefault="003E2734" w:rsidP="003E2734">
      <w:pPr>
        <w:rPr>
          <w:rFonts w:ascii="Arial" w:eastAsia="Times New Roman" w:hAnsi="Arial" w:cs="Arial"/>
          <w:b/>
          <w:color w:val="000000"/>
        </w:rPr>
      </w:pPr>
      <w:r w:rsidRPr="003E2734">
        <w:rPr>
          <w:rFonts w:ascii="Arial" w:eastAsia="Times New Roman" w:hAnsi="Arial" w:cs="Arial"/>
          <w:b/>
          <w:color w:val="000000"/>
        </w:rPr>
        <w:t xml:space="preserve">Employers: </w:t>
      </w:r>
      <w:r w:rsidRPr="003E2734">
        <w:rPr>
          <w:rFonts w:ascii="Arial" w:hAnsi="Arial" w:cs="Arial"/>
          <w:lang w:val="en-GB"/>
        </w:rPr>
        <w:t>Companies looking to post job listings and receive applications. They need to manage listings and candidates</w:t>
      </w:r>
      <w:r w:rsidRPr="003E2734">
        <w:rPr>
          <w:rFonts w:ascii="Arial" w:eastAsia="Times New Roman" w:hAnsi="Arial" w:cs="Arial"/>
          <w:b/>
          <w:color w:val="000000"/>
        </w:rPr>
        <w:t>.</w:t>
      </w:r>
    </w:p>
    <w:p w:rsidR="00092853" w:rsidRPr="00092853" w:rsidRDefault="003E2734" w:rsidP="003E2734">
      <w:pPr>
        <w:rPr>
          <w:rFonts w:ascii="Arial" w:eastAsia="Times New Roman" w:hAnsi="Arial" w:cs="Arial"/>
          <w:b/>
          <w:color w:val="000000"/>
        </w:rPr>
      </w:pPr>
      <w:r w:rsidRPr="003E2734">
        <w:rPr>
          <w:rFonts w:ascii="Arial" w:eastAsia="Times New Roman" w:hAnsi="Arial" w:cs="Arial"/>
          <w:b/>
          <w:color w:val="000000"/>
        </w:rPr>
        <w:t xml:space="preserve">Admin: </w:t>
      </w:r>
      <w:r w:rsidRPr="003E2734">
        <w:rPr>
          <w:rFonts w:ascii="Arial" w:hAnsi="Arial" w:cs="Arial"/>
          <w:lang w:val="en-GB"/>
        </w:rPr>
        <w:t>Responsible for managing user activities, job postings, and overseeing the platform's integrity.</w:t>
      </w:r>
    </w:p>
    <w:p w:rsidR="002A097E" w:rsidRDefault="002A097E" w:rsidP="00B0426F">
      <w:pPr>
        <w:shd w:val="clear" w:color="auto" w:fill="FFFFFF"/>
        <w:spacing w:after="0" w:line="240" w:lineRule="auto"/>
        <w:jc w:val="center"/>
        <w:rPr>
          <w:rFonts w:eastAsia="Times New Roman" w:cstheme="minorHAnsi"/>
          <w:b/>
          <w:color w:val="000000"/>
          <w:sz w:val="40"/>
          <w:szCs w:val="40"/>
        </w:rPr>
      </w:pPr>
    </w:p>
    <w:p w:rsidR="002A097E" w:rsidRPr="00C44F3E" w:rsidRDefault="00C44F3E" w:rsidP="00C44F3E">
      <w:pPr>
        <w:shd w:val="clear" w:color="auto" w:fill="FFFFFF"/>
        <w:spacing w:after="0" w:line="240" w:lineRule="auto"/>
        <w:rPr>
          <w:rFonts w:ascii="Arial" w:eastAsia="Times New Roman" w:hAnsi="Arial" w:cs="Arial"/>
          <w:b/>
          <w:color w:val="000000"/>
        </w:rPr>
      </w:pPr>
      <w:r>
        <w:rPr>
          <w:rFonts w:eastAsia="Times New Roman" w:cstheme="minorHAnsi"/>
          <w:b/>
          <w:color w:val="000000"/>
          <w:sz w:val="40"/>
          <w:szCs w:val="40"/>
        </w:rPr>
        <w:t>Functional Requirements</w:t>
      </w:r>
      <w:r>
        <w:rPr>
          <w:rFonts w:eastAsia="Times New Roman" w:cstheme="minorHAnsi"/>
          <w:b/>
          <w:color w:val="000000"/>
          <w:sz w:val="40"/>
          <w:szCs w:val="40"/>
        </w:rPr>
        <w:br/>
      </w:r>
    </w:p>
    <w:p w:rsidR="00C44F3E" w:rsidRPr="00C44F3E" w:rsidRDefault="00C44F3E" w:rsidP="00C44F3E">
      <w:pPr>
        <w:shd w:val="clear" w:color="auto" w:fill="FFFFFF"/>
        <w:spacing w:after="0" w:line="240" w:lineRule="auto"/>
        <w:jc w:val="both"/>
        <w:rPr>
          <w:rFonts w:ascii="Arial" w:hAnsi="Arial" w:cs="Arial"/>
          <w:lang w:val="en-GB"/>
        </w:rPr>
      </w:pPr>
      <w:r w:rsidRPr="00C44F3E">
        <w:rPr>
          <w:rFonts w:ascii="Arial" w:hAnsi="Arial" w:cs="Arial"/>
          <w:lang w:val="en-GB"/>
        </w:rPr>
        <w:t>The functional requirements of an online job portal system include user registration and authentication for job seekers and employers, allowing them to create and manage profiles. Job seekers should be able to search for jobs based on filters such as location, salary, and industry, while employers can post job vacancies and view applicant resumes. The system should support resume uploading, application tracking, and communication between job seekers and employers. Additionally, it should offer features like job alerts, a rating/review system, and integration with email notifications for updates on application status or new job postings.</w:t>
      </w:r>
    </w:p>
    <w:p w:rsidR="002A097E" w:rsidRDefault="002A097E" w:rsidP="00B0426F">
      <w:pPr>
        <w:shd w:val="clear" w:color="auto" w:fill="FFFFFF"/>
        <w:spacing w:after="0" w:line="240" w:lineRule="auto"/>
        <w:jc w:val="center"/>
        <w:rPr>
          <w:rFonts w:eastAsia="Times New Roman" w:cstheme="minorHAnsi"/>
          <w:b/>
          <w:color w:val="000000"/>
          <w:sz w:val="40"/>
          <w:szCs w:val="40"/>
        </w:rPr>
      </w:pPr>
    </w:p>
    <w:p w:rsidR="00C44F3E" w:rsidRDefault="00C44F3E" w:rsidP="00C44F3E">
      <w:pPr>
        <w:shd w:val="clear" w:color="auto" w:fill="FFFFFF"/>
        <w:spacing w:after="0" w:line="240" w:lineRule="auto"/>
        <w:rPr>
          <w:rFonts w:eastAsia="Times New Roman" w:cstheme="minorHAnsi"/>
          <w:b/>
          <w:color w:val="000000"/>
          <w:sz w:val="40"/>
          <w:szCs w:val="40"/>
        </w:rPr>
      </w:pPr>
      <w:r>
        <w:rPr>
          <w:rFonts w:eastAsia="Times New Roman" w:cstheme="minorHAnsi"/>
          <w:b/>
          <w:color w:val="000000"/>
          <w:sz w:val="40"/>
          <w:szCs w:val="40"/>
        </w:rPr>
        <w:lastRenderedPageBreak/>
        <w:t>Primary actors of the System</w:t>
      </w:r>
    </w:p>
    <w:p w:rsidR="00C44F3E" w:rsidRPr="00C44F3E" w:rsidRDefault="00C44F3E" w:rsidP="00C44F3E">
      <w:pPr>
        <w:shd w:val="clear" w:color="auto" w:fill="FFFFFF"/>
        <w:spacing w:after="0" w:line="240" w:lineRule="auto"/>
        <w:rPr>
          <w:rFonts w:ascii="Arial" w:eastAsia="Times New Roman" w:hAnsi="Arial" w:cs="Arial"/>
          <w:b/>
          <w:color w:val="000000"/>
        </w:rPr>
      </w:pPr>
    </w:p>
    <w:p w:rsidR="00C44F3E" w:rsidRPr="00C44F3E" w:rsidRDefault="00C44F3E" w:rsidP="00C44F3E">
      <w:pPr>
        <w:shd w:val="clear" w:color="auto" w:fill="FFFFFF"/>
        <w:spacing w:after="0" w:line="240" w:lineRule="auto"/>
        <w:jc w:val="both"/>
        <w:rPr>
          <w:rFonts w:ascii="Arial" w:hAnsi="Arial" w:cs="Arial"/>
          <w:lang w:val="en-GB"/>
        </w:rPr>
      </w:pPr>
      <w:r w:rsidRPr="00C44F3E">
        <w:rPr>
          <w:rFonts w:ascii="Arial" w:hAnsi="Arial" w:cs="Arial"/>
          <w:lang w:val="en-GB"/>
        </w:rPr>
        <w:t>The primary actors of a job portal system include job seekers, employers, and administrators. Job seekers are individuals looking for employment opportunities; they create profiles, upload resumes, and apply for jobs. Employers are companies or recruiters who post job openings, review applications, and select candidates. Administrators manage the platform, ensuring smooth operation, overseeing user activities, moderating content, and handling technical issues. These actors interact with each other to facilitate job searching and recruitment processes.</w:t>
      </w:r>
    </w:p>
    <w:p w:rsidR="002A097E" w:rsidRDefault="002A097E" w:rsidP="00B0426F">
      <w:pPr>
        <w:shd w:val="clear" w:color="auto" w:fill="FFFFFF"/>
        <w:spacing w:after="0" w:line="240" w:lineRule="auto"/>
        <w:jc w:val="center"/>
        <w:rPr>
          <w:rFonts w:eastAsia="Times New Roman" w:cstheme="minorHAnsi"/>
          <w:b/>
          <w:color w:val="000000"/>
          <w:sz w:val="40"/>
          <w:szCs w:val="40"/>
        </w:rPr>
      </w:pPr>
    </w:p>
    <w:p w:rsidR="00184989" w:rsidRDefault="00B0426F" w:rsidP="00B80A4D">
      <w:pPr>
        <w:shd w:val="clear" w:color="auto" w:fill="FFFFFF"/>
        <w:spacing w:after="0" w:line="240" w:lineRule="auto"/>
        <w:jc w:val="center"/>
        <w:rPr>
          <w:rFonts w:eastAsia="Times New Roman" w:cstheme="minorHAnsi"/>
          <w:b/>
          <w:color w:val="000000"/>
          <w:sz w:val="40"/>
          <w:szCs w:val="40"/>
        </w:rPr>
      </w:pPr>
      <w:r w:rsidRPr="00B0426F">
        <w:rPr>
          <w:rFonts w:eastAsia="Times New Roman" w:cstheme="minorHAnsi"/>
          <w:b/>
          <w:color w:val="000000"/>
          <w:sz w:val="40"/>
          <w:szCs w:val="40"/>
        </w:rPr>
        <w:t>User Story</w:t>
      </w:r>
    </w:p>
    <w:p w:rsidR="00B0426F" w:rsidRDefault="00B0426F" w:rsidP="00B0426F">
      <w:pPr>
        <w:shd w:val="clear" w:color="auto" w:fill="FFFFFF"/>
        <w:spacing w:after="0" w:line="240" w:lineRule="auto"/>
        <w:jc w:val="center"/>
        <w:rPr>
          <w:rFonts w:eastAsia="Times New Roman" w:cstheme="minorHAnsi"/>
          <w:b/>
          <w:color w:val="000000"/>
          <w:sz w:val="40"/>
          <w:szCs w:val="40"/>
        </w:rPr>
      </w:pPr>
    </w:p>
    <w:p w:rsidR="00B0426F" w:rsidRPr="003027DA" w:rsidRDefault="00B0426F" w:rsidP="003027DA">
      <w:pPr>
        <w:shd w:val="clear" w:color="auto" w:fill="FFFFFF"/>
        <w:spacing w:after="0" w:line="240" w:lineRule="auto"/>
        <w:rPr>
          <w:rFonts w:ascii="Arial" w:eastAsia="Times New Roman" w:hAnsi="Arial" w:cs="Arial"/>
          <w:b/>
          <w:color w:val="000000"/>
        </w:rPr>
      </w:pPr>
      <w:r>
        <w:rPr>
          <w:rFonts w:ascii="Arial" w:eastAsia="Times New Roman" w:hAnsi="Arial" w:cs="Arial"/>
          <w:b/>
          <w:noProof/>
          <w:color w:val="000000"/>
        </w:rPr>
        <w:drawing>
          <wp:inline distT="0" distB="0" distL="0" distR="0">
            <wp:extent cx="6787350" cy="435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0185120.png"/>
                    <pic:cNvPicPr/>
                  </pic:nvPicPr>
                  <pic:blipFill>
                    <a:blip r:embed="rId6">
                      <a:extLst>
                        <a:ext uri="{28A0092B-C50C-407E-A947-70E740481C1C}">
                          <a14:useLocalDpi xmlns:a14="http://schemas.microsoft.com/office/drawing/2010/main" val="0"/>
                        </a:ext>
                      </a:extLst>
                    </a:blip>
                    <a:stretch>
                      <a:fillRect/>
                    </a:stretch>
                  </pic:blipFill>
                  <pic:spPr>
                    <a:xfrm>
                      <a:off x="0" y="0"/>
                      <a:ext cx="6806299" cy="4368262"/>
                    </a:xfrm>
                    <a:prstGeom prst="rect">
                      <a:avLst/>
                    </a:prstGeom>
                  </pic:spPr>
                </pic:pic>
              </a:graphicData>
            </a:graphic>
          </wp:inline>
        </w:drawing>
      </w:r>
    </w:p>
    <w:p w:rsidR="00183A6A" w:rsidRDefault="00183A6A" w:rsidP="00183A6A">
      <w:pPr>
        <w:tabs>
          <w:tab w:val="left" w:pos="3440"/>
        </w:tabs>
        <w:jc w:val="center"/>
        <w:rPr>
          <w:rFonts w:eastAsia="Times New Roman" w:cstheme="minorHAnsi"/>
          <w:sz w:val="40"/>
          <w:szCs w:val="40"/>
        </w:rPr>
      </w:pPr>
    </w:p>
    <w:p w:rsidR="0091360E" w:rsidRDefault="0091360E" w:rsidP="00C44F3E">
      <w:pPr>
        <w:tabs>
          <w:tab w:val="left" w:pos="3440"/>
        </w:tabs>
        <w:rPr>
          <w:rFonts w:eastAsia="Times New Roman" w:cstheme="minorHAnsi"/>
          <w:sz w:val="40"/>
          <w:szCs w:val="40"/>
        </w:rPr>
      </w:pPr>
    </w:p>
    <w:p w:rsidR="00B80A4D" w:rsidRDefault="00B80A4D" w:rsidP="00C44F3E">
      <w:pPr>
        <w:tabs>
          <w:tab w:val="left" w:pos="3440"/>
        </w:tabs>
        <w:rPr>
          <w:rFonts w:eastAsia="Times New Roman" w:cstheme="minorHAnsi"/>
          <w:sz w:val="40"/>
          <w:szCs w:val="40"/>
        </w:rPr>
      </w:pPr>
    </w:p>
    <w:tbl>
      <w:tblPr>
        <w:tblW w:w="9330" w:type="dxa"/>
        <w:tblInd w:w="-20" w:type="dxa"/>
        <w:tblCellMar>
          <w:left w:w="0" w:type="dxa"/>
          <w:right w:w="0" w:type="dxa"/>
        </w:tblCellMar>
        <w:tblLook w:val="04A0" w:firstRow="1" w:lastRow="0" w:firstColumn="1" w:lastColumn="0" w:noHBand="0" w:noVBand="1"/>
      </w:tblPr>
      <w:tblGrid>
        <w:gridCol w:w="544"/>
        <w:gridCol w:w="1713"/>
        <w:gridCol w:w="2513"/>
        <w:gridCol w:w="4400"/>
        <w:gridCol w:w="160"/>
      </w:tblGrid>
      <w:tr w:rsidR="00CF1729" w:rsidRPr="00CF1729" w:rsidTr="00C44F3E">
        <w:trPr>
          <w:gridAfter w:val="1"/>
          <w:wAfter w:w="160" w:type="dxa"/>
          <w:trHeight w:val="799"/>
        </w:trPr>
        <w:tc>
          <w:tcPr>
            <w:tcW w:w="2257" w:type="dxa"/>
            <w:gridSpan w:val="2"/>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CF1729" w:rsidRPr="003027DA" w:rsidRDefault="00CF1729" w:rsidP="00CF1729">
            <w:pPr>
              <w:spacing w:after="0" w:line="240" w:lineRule="auto"/>
              <w:rPr>
                <w:rFonts w:ascii="Arial" w:eastAsia="Times New Roman" w:hAnsi="Arial" w:cs="Arial"/>
              </w:rPr>
            </w:pPr>
            <w:r w:rsidRPr="003027DA">
              <w:rPr>
                <w:rFonts w:ascii="Arial" w:eastAsia="Times New Roman" w:hAnsi="Arial" w:cs="Arial"/>
                <w:b/>
                <w:bCs/>
              </w:rPr>
              <w:lastRenderedPageBreak/>
              <w:t>As a (type of user)</w:t>
            </w:r>
          </w:p>
          <w:p w:rsidR="00CF1729" w:rsidRPr="003027DA" w:rsidRDefault="00CF1729" w:rsidP="00CF1729">
            <w:pPr>
              <w:spacing w:after="0" w:line="240" w:lineRule="auto"/>
              <w:rPr>
                <w:rFonts w:ascii="Arial" w:eastAsia="Times New Roman" w:hAnsi="Arial" w:cs="Arial"/>
              </w:rPr>
            </w:pPr>
            <w:r w:rsidRPr="003027DA">
              <w:rPr>
                <w:rFonts w:ascii="Arial" w:eastAsia="Times New Roman" w:hAnsi="Arial" w:cs="Arial"/>
                <w:b/>
                <w:bCs/>
              </w:rPr>
              <w:t> </w:t>
            </w:r>
          </w:p>
        </w:tc>
        <w:tc>
          <w:tcPr>
            <w:tcW w:w="2513"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CF1729" w:rsidRPr="003027DA" w:rsidRDefault="00CF1729" w:rsidP="00CF1729">
            <w:pPr>
              <w:spacing w:after="0" w:line="240" w:lineRule="auto"/>
              <w:rPr>
                <w:rFonts w:ascii="Arial" w:eastAsia="Times New Roman" w:hAnsi="Arial" w:cs="Arial"/>
              </w:rPr>
            </w:pPr>
            <w:r w:rsidRPr="003027DA">
              <w:rPr>
                <w:rFonts w:ascii="Arial" w:eastAsia="Times New Roman" w:hAnsi="Arial" w:cs="Arial"/>
                <w:b/>
                <w:bCs/>
              </w:rPr>
              <w:t>I need to (Do Some Task)</w:t>
            </w:r>
          </w:p>
        </w:tc>
        <w:tc>
          <w:tcPr>
            <w:tcW w:w="440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CF1729" w:rsidRPr="003027DA" w:rsidRDefault="00CF1729" w:rsidP="00CF1729">
            <w:pPr>
              <w:spacing w:after="0" w:line="240" w:lineRule="auto"/>
              <w:rPr>
                <w:rFonts w:ascii="Arial" w:eastAsia="Times New Roman" w:hAnsi="Arial" w:cs="Arial"/>
              </w:rPr>
            </w:pPr>
            <w:r w:rsidRPr="003027DA">
              <w:rPr>
                <w:rFonts w:ascii="Arial" w:eastAsia="Times New Roman" w:hAnsi="Arial" w:cs="Arial"/>
                <w:b/>
                <w:bCs/>
              </w:rPr>
              <w:t>So that I can (Get so result)</w:t>
            </w:r>
          </w:p>
        </w:tc>
      </w:tr>
      <w:tr w:rsidR="00CF1729" w:rsidRPr="00CF1729" w:rsidTr="00C44F3E">
        <w:trPr>
          <w:gridAfter w:val="1"/>
          <w:wAfter w:w="160" w:type="dxa"/>
        </w:trPr>
        <w:tc>
          <w:tcPr>
            <w:tcW w:w="2257" w:type="dxa"/>
            <w:gridSpan w:val="2"/>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Platform Admin</w:t>
            </w:r>
          </w:p>
        </w:tc>
        <w:tc>
          <w:tcPr>
            <w:tcW w:w="25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Login</w:t>
            </w:r>
          </w:p>
        </w:tc>
        <w:tc>
          <w:tcPr>
            <w:tcW w:w="440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To enter</w:t>
            </w:r>
          </w:p>
        </w:tc>
      </w:tr>
      <w:tr w:rsidR="00CF1729" w:rsidRPr="00CF1729" w:rsidTr="00C44F3E">
        <w:trPr>
          <w:gridAfter w:val="1"/>
          <w:wAfter w:w="160" w:type="dxa"/>
        </w:trPr>
        <w:tc>
          <w:tcPr>
            <w:tcW w:w="2257" w:type="dxa"/>
            <w:gridSpan w:val="2"/>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Platform Admin</w:t>
            </w:r>
          </w:p>
        </w:tc>
        <w:tc>
          <w:tcPr>
            <w:tcW w:w="2513" w:type="dxa"/>
            <w:tcBorders>
              <w:top w:val="nil"/>
              <w:left w:val="nil"/>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Provider account management</w:t>
            </w:r>
          </w:p>
        </w:tc>
        <w:tc>
          <w:tcPr>
            <w:tcW w:w="4400" w:type="dxa"/>
            <w:tcBorders>
              <w:top w:val="nil"/>
              <w:left w:val="nil"/>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To review the account</w:t>
            </w:r>
          </w:p>
        </w:tc>
      </w:tr>
      <w:tr w:rsidR="00CF1729" w:rsidRPr="00CF1729" w:rsidTr="00C44F3E">
        <w:trPr>
          <w:gridAfter w:val="1"/>
          <w:wAfter w:w="160" w:type="dxa"/>
        </w:trPr>
        <w:tc>
          <w:tcPr>
            <w:tcW w:w="2257" w:type="dxa"/>
            <w:gridSpan w:val="2"/>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Platform Admin</w:t>
            </w:r>
          </w:p>
        </w:tc>
        <w:tc>
          <w:tcPr>
            <w:tcW w:w="25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Seeker account Management</w:t>
            </w:r>
          </w:p>
        </w:tc>
        <w:tc>
          <w:tcPr>
            <w:tcW w:w="440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To review the account</w:t>
            </w:r>
          </w:p>
        </w:tc>
      </w:tr>
      <w:tr w:rsidR="00CF1729" w:rsidRPr="00CF1729" w:rsidTr="00C44F3E">
        <w:trPr>
          <w:gridAfter w:val="1"/>
          <w:wAfter w:w="160" w:type="dxa"/>
        </w:trPr>
        <w:tc>
          <w:tcPr>
            <w:tcW w:w="2257" w:type="dxa"/>
            <w:gridSpan w:val="2"/>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Platform Admin</w:t>
            </w:r>
          </w:p>
        </w:tc>
        <w:tc>
          <w:tcPr>
            <w:tcW w:w="2513" w:type="dxa"/>
            <w:tcBorders>
              <w:top w:val="nil"/>
              <w:left w:val="nil"/>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Content Management</w:t>
            </w:r>
          </w:p>
        </w:tc>
        <w:tc>
          <w:tcPr>
            <w:tcW w:w="4400" w:type="dxa"/>
            <w:tcBorders>
              <w:top w:val="nil"/>
              <w:left w:val="nil"/>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Tracking the application that published</w:t>
            </w:r>
          </w:p>
        </w:tc>
      </w:tr>
      <w:tr w:rsidR="00CF1729" w:rsidRPr="00CF1729" w:rsidTr="00C44F3E">
        <w:trPr>
          <w:gridAfter w:val="1"/>
          <w:wAfter w:w="160" w:type="dxa"/>
        </w:trPr>
        <w:tc>
          <w:tcPr>
            <w:tcW w:w="2257" w:type="dxa"/>
            <w:gridSpan w:val="2"/>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Platform Admin</w:t>
            </w:r>
          </w:p>
        </w:tc>
        <w:tc>
          <w:tcPr>
            <w:tcW w:w="25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Interview Schedule</w:t>
            </w:r>
          </w:p>
        </w:tc>
        <w:tc>
          <w:tcPr>
            <w:tcW w:w="440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How much interview scheduled</w:t>
            </w:r>
          </w:p>
        </w:tc>
      </w:tr>
      <w:tr w:rsidR="00CF1729" w:rsidRPr="00CF1729" w:rsidTr="00C44F3E">
        <w:trPr>
          <w:gridAfter w:val="1"/>
          <w:wAfter w:w="160" w:type="dxa"/>
        </w:trPr>
        <w:tc>
          <w:tcPr>
            <w:tcW w:w="2257" w:type="dxa"/>
            <w:gridSpan w:val="2"/>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Platform Admin</w:t>
            </w:r>
          </w:p>
        </w:tc>
        <w:tc>
          <w:tcPr>
            <w:tcW w:w="2513" w:type="dxa"/>
            <w:tcBorders>
              <w:top w:val="nil"/>
              <w:left w:val="nil"/>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Application tracking</w:t>
            </w:r>
          </w:p>
        </w:tc>
        <w:tc>
          <w:tcPr>
            <w:tcW w:w="4400" w:type="dxa"/>
            <w:tcBorders>
              <w:top w:val="nil"/>
              <w:left w:val="nil"/>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To help the seeker when their application is not full fill by sending mail  </w:t>
            </w:r>
          </w:p>
        </w:tc>
      </w:tr>
      <w:tr w:rsidR="00CF1729" w:rsidRPr="00CF1729" w:rsidTr="00C44F3E">
        <w:trPr>
          <w:gridAfter w:val="1"/>
          <w:wAfter w:w="160" w:type="dxa"/>
        </w:trPr>
        <w:tc>
          <w:tcPr>
            <w:tcW w:w="2257" w:type="dxa"/>
            <w:gridSpan w:val="2"/>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Platform Admin</w:t>
            </w:r>
          </w:p>
        </w:tc>
        <w:tc>
          <w:tcPr>
            <w:tcW w:w="25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Data analysis</w:t>
            </w:r>
          </w:p>
        </w:tc>
        <w:tc>
          <w:tcPr>
            <w:tcW w:w="440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That help the provider by providing how much sent</w:t>
            </w:r>
          </w:p>
        </w:tc>
      </w:tr>
      <w:tr w:rsidR="00CF1729" w:rsidRPr="00CF1729" w:rsidTr="00C44F3E">
        <w:trPr>
          <w:gridAfter w:val="1"/>
          <w:wAfter w:w="160" w:type="dxa"/>
        </w:trPr>
        <w:tc>
          <w:tcPr>
            <w:tcW w:w="2257" w:type="dxa"/>
            <w:gridSpan w:val="2"/>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Platform Admin</w:t>
            </w:r>
          </w:p>
        </w:tc>
        <w:tc>
          <w:tcPr>
            <w:tcW w:w="2513" w:type="dxa"/>
            <w:tcBorders>
              <w:top w:val="nil"/>
              <w:left w:val="nil"/>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Subscription</w:t>
            </w:r>
          </w:p>
        </w:tc>
        <w:tc>
          <w:tcPr>
            <w:tcW w:w="4400" w:type="dxa"/>
            <w:tcBorders>
              <w:top w:val="nil"/>
              <w:left w:val="nil"/>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To helping premium members</w:t>
            </w:r>
          </w:p>
        </w:tc>
      </w:tr>
      <w:tr w:rsidR="00CF1729" w:rsidRPr="00CF1729" w:rsidTr="00C44F3E">
        <w:trPr>
          <w:gridAfter w:val="1"/>
          <w:wAfter w:w="160" w:type="dxa"/>
        </w:trPr>
        <w:tc>
          <w:tcPr>
            <w:tcW w:w="2257" w:type="dxa"/>
            <w:gridSpan w:val="2"/>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Platform Admin</w:t>
            </w:r>
          </w:p>
        </w:tc>
        <w:tc>
          <w:tcPr>
            <w:tcW w:w="25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Generating reports</w:t>
            </w:r>
          </w:p>
        </w:tc>
        <w:tc>
          <w:tcPr>
            <w:tcW w:w="440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color w:val="000000"/>
              </w:rPr>
              <w:t>It shows statistical knowledge of application</w:t>
            </w:r>
          </w:p>
        </w:tc>
      </w:tr>
      <w:tr w:rsidR="00CF1729" w:rsidRPr="00CF1729" w:rsidTr="00C44F3E">
        <w:trPr>
          <w:gridAfter w:val="1"/>
          <w:wAfter w:w="160" w:type="dxa"/>
        </w:trPr>
        <w:tc>
          <w:tcPr>
            <w:tcW w:w="2257" w:type="dxa"/>
            <w:gridSpan w:val="2"/>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Platform Admin</w:t>
            </w:r>
          </w:p>
        </w:tc>
        <w:tc>
          <w:tcPr>
            <w:tcW w:w="2513" w:type="dxa"/>
            <w:tcBorders>
              <w:top w:val="nil"/>
              <w:left w:val="nil"/>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Help and query management</w:t>
            </w:r>
          </w:p>
        </w:tc>
        <w:tc>
          <w:tcPr>
            <w:tcW w:w="4400" w:type="dxa"/>
            <w:tcBorders>
              <w:top w:val="nil"/>
              <w:left w:val="nil"/>
              <w:bottom w:val="single" w:sz="8" w:space="0" w:color="BFBFBF"/>
              <w:right w:val="single" w:sz="8" w:space="0" w:color="BFBFBF"/>
            </w:tcBorders>
            <w:tcMar>
              <w:top w:w="0" w:type="dxa"/>
              <w:left w:w="108" w:type="dxa"/>
              <w:bottom w:w="0" w:type="dxa"/>
              <w:right w:w="108" w:type="dxa"/>
            </w:tcMar>
            <w:hideMark/>
          </w:tcPr>
          <w:p w:rsidR="00CF1729" w:rsidRPr="00153074" w:rsidRDefault="00CF1729" w:rsidP="00CF1729">
            <w:pPr>
              <w:spacing w:after="0" w:line="240" w:lineRule="auto"/>
              <w:rPr>
                <w:rFonts w:ascii="Arial" w:eastAsia="Times New Roman" w:hAnsi="Arial" w:cs="Arial"/>
              </w:rPr>
            </w:pPr>
            <w:r w:rsidRPr="00153074">
              <w:rPr>
                <w:rFonts w:ascii="Arial" w:eastAsia="Times New Roman" w:hAnsi="Arial" w:cs="Arial"/>
              </w:rPr>
              <w:t>Helping provider and seeker by solving </w:t>
            </w:r>
          </w:p>
        </w:tc>
      </w:tr>
      <w:tr w:rsidR="00CF1729" w:rsidRPr="00CF1729" w:rsidTr="00C44F3E">
        <w:tblPrEx>
          <w:tblCellMar>
            <w:top w:w="15" w:type="dxa"/>
            <w:left w:w="15" w:type="dxa"/>
            <w:bottom w:w="15" w:type="dxa"/>
            <w:right w:w="15" w:type="dxa"/>
          </w:tblCellMar>
        </w:tblPrEx>
        <w:tc>
          <w:tcPr>
            <w:tcW w:w="544" w:type="dxa"/>
            <w:tcMar>
              <w:top w:w="0" w:type="dxa"/>
              <w:left w:w="240" w:type="dxa"/>
              <w:bottom w:w="0" w:type="dxa"/>
              <w:right w:w="240" w:type="dxa"/>
            </w:tcMar>
            <w:hideMark/>
          </w:tcPr>
          <w:p w:rsidR="00CF1729" w:rsidRPr="00CF1729" w:rsidRDefault="00CF1729" w:rsidP="00CF1729">
            <w:pPr>
              <w:spacing w:after="0" w:line="240" w:lineRule="auto"/>
              <w:rPr>
                <w:rFonts w:ascii="Times New Roman" w:eastAsia="Times New Roman" w:hAnsi="Times New Roman" w:cs="Times New Roman"/>
                <w:sz w:val="24"/>
                <w:szCs w:val="24"/>
              </w:rPr>
            </w:pPr>
          </w:p>
        </w:tc>
        <w:tc>
          <w:tcPr>
            <w:tcW w:w="8786" w:type="dxa"/>
            <w:gridSpan w:val="4"/>
            <w:tcMar>
              <w:top w:w="0" w:type="dxa"/>
              <w:left w:w="0" w:type="dxa"/>
              <w:bottom w:w="0" w:type="dxa"/>
              <w:right w:w="0" w:type="dxa"/>
            </w:tcMar>
            <w:vAlign w:val="center"/>
            <w:hideMark/>
          </w:tcPr>
          <w:p w:rsidR="00CF1729" w:rsidRPr="00CF1729" w:rsidRDefault="00CF1729" w:rsidP="00CF1729">
            <w:pPr>
              <w:shd w:val="clear" w:color="auto" w:fill="FFFFFF"/>
              <w:spacing w:after="0" w:line="300" w:lineRule="atLeast"/>
              <w:rPr>
                <w:rFonts w:ascii="Times New Roman" w:eastAsia="Times New Roman" w:hAnsi="Times New Roman" w:cs="Times New Roman"/>
                <w:color w:val="222222"/>
                <w:sz w:val="24"/>
                <w:szCs w:val="24"/>
              </w:rPr>
            </w:pPr>
          </w:p>
        </w:tc>
      </w:tr>
    </w:tbl>
    <w:tbl>
      <w:tblPr>
        <w:tblStyle w:val="TableGrid"/>
        <w:tblW w:w="0" w:type="auto"/>
        <w:tblInd w:w="-5" w:type="dxa"/>
        <w:tblLook w:val="04A0" w:firstRow="1" w:lastRow="0" w:firstColumn="1" w:lastColumn="0" w:noHBand="0" w:noVBand="1"/>
      </w:tblPr>
      <w:tblGrid>
        <w:gridCol w:w="3010"/>
        <w:gridCol w:w="3005"/>
        <w:gridCol w:w="3165"/>
      </w:tblGrid>
      <w:tr w:rsidR="008E4D23" w:rsidRPr="008E4D23" w:rsidTr="00C44F3E">
        <w:tc>
          <w:tcPr>
            <w:tcW w:w="3010" w:type="dxa"/>
            <w:shd w:val="clear" w:color="auto" w:fill="8496B0" w:themeFill="text2" w:themeFillTint="99"/>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As a [type of user]</w:t>
            </w:r>
          </w:p>
        </w:tc>
        <w:tc>
          <w:tcPr>
            <w:tcW w:w="3005" w:type="dxa"/>
            <w:shd w:val="clear" w:color="auto" w:fill="8496B0" w:themeFill="text2" w:themeFillTint="99"/>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I need to [do some task]</w:t>
            </w:r>
          </w:p>
        </w:tc>
        <w:tc>
          <w:tcPr>
            <w:tcW w:w="3165" w:type="dxa"/>
            <w:shd w:val="clear" w:color="auto" w:fill="8496B0" w:themeFill="text2" w:themeFillTint="99"/>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So that I can [get some result]</w:t>
            </w:r>
          </w:p>
        </w:tc>
      </w:tr>
      <w:tr w:rsidR="008E4D23" w:rsidRPr="008E4D23" w:rsidTr="00C44F3E">
        <w:trPr>
          <w:trHeight w:val="1034"/>
        </w:trPr>
        <w:tc>
          <w:tcPr>
            <w:tcW w:w="3010"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 xml:space="preserve">Job Provider </w:t>
            </w:r>
          </w:p>
        </w:tc>
        <w:tc>
          <w:tcPr>
            <w:tcW w:w="300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Register into the app by entering details.</w:t>
            </w:r>
          </w:p>
        </w:tc>
        <w:tc>
          <w:tcPr>
            <w:tcW w:w="316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 xml:space="preserve"> Make my data available to job seeker and use the system capabilities reserved for registered users.</w:t>
            </w:r>
          </w:p>
        </w:tc>
      </w:tr>
      <w:tr w:rsidR="008E4D23" w:rsidRPr="008E4D23" w:rsidTr="00C44F3E">
        <w:trPr>
          <w:trHeight w:val="926"/>
        </w:trPr>
        <w:tc>
          <w:tcPr>
            <w:tcW w:w="3010"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Job Provider</w:t>
            </w:r>
          </w:p>
        </w:tc>
        <w:tc>
          <w:tcPr>
            <w:tcW w:w="3005"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 xml:space="preserve">After registration, I need to </w:t>
            </w:r>
          </w:p>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Login into app by giving user name and password.</w:t>
            </w:r>
          </w:p>
        </w:tc>
        <w:tc>
          <w:tcPr>
            <w:tcW w:w="3165"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Job provider get into his login page.</w:t>
            </w:r>
          </w:p>
        </w:tc>
      </w:tr>
      <w:tr w:rsidR="008E4D23" w:rsidRPr="008E4D23" w:rsidTr="00C44F3E">
        <w:tc>
          <w:tcPr>
            <w:tcW w:w="3010"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Job Provider</w:t>
            </w:r>
          </w:p>
        </w:tc>
        <w:tc>
          <w:tcPr>
            <w:tcW w:w="300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Post company details on the portal.</w:t>
            </w:r>
          </w:p>
        </w:tc>
        <w:tc>
          <w:tcPr>
            <w:tcW w:w="316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Candidate can know about the company.</w:t>
            </w:r>
          </w:p>
        </w:tc>
      </w:tr>
      <w:tr w:rsidR="008E4D23" w:rsidRPr="008E4D23" w:rsidTr="00C44F3E">
        <w:tc>
          <w:tcPr>
            <w:tcW w:w="3010"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Job Provider</w:t>
            </w:r>
          </w:p>
        </w:tc>
        <w:tc>
          <w:tcPr>
            <w:tcW w:w="3005"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Post a job on the job portal.</w:t>
            </w:r>
          </w:p>
        </w:tc>
        <w:tc>
          <w:tcPr>
            <w:tcW w:w="3165"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Advertise job openings and attract potential candidates.</w:t>
            </w:r>
          </w:p>
        </w:tc>
      </w:tr>
      <w:tr w:rsidR="008E4D23" w:rsidRPr="008E4D23" w:rsidTr="00C44F3E">
        <w:tc>
          <w:tcPr>
            <w:tcW w:w="3010"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Job Provider</w:t>
            </w:r>
          </w:p>
        </w:tc>
        <w:tc>
          <w:tcPr>
            <w:tcW w:w="300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View applicant</w:t>
            </w:r>
            <w:r>
              <w:rPr>
                <w:rFonts w:ascii="Arial" w:eastAsia="Times New Roman" w:hAnsi="Arial" w:cs="Arial"/>
                <w:color w:val="202124"/>
                <w:lang w:val="en-IN"/>
              </w:rPr>
              <w:t>’</w:t>
            </w:r>
            <w:r w:rsidRPr="008E4D23">
              <w:rPr>
                <w:rFonts w:ascii="Arial" w:eastAsia="Times New Roman" w:hAnsi="Arial" w:cs="Arial"/>
                <w:color w:val="202124"/>
                <w:lang w:val="en-IN"/>
              </w:rPr>
              <w:t>s details.</w:t>
            </w:r>
          </w:p>
        </w:tc>
        <w:tc>
          <w:tcPr>
            <w:tcW w:w="316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Short list candidates for the interview.</w:t>
            </w:r>
          </w:p>
        </w:tc>
      </w:tr>
      <w:tr w:rsidR="008E4D23" w:rsidRPr="008E4D23" w:rsidTr="00C44F3E">
        <w:tc>
          <w:tcPr>
            <w:tcW w:w="3010"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Job Provider</w:t>
            </w:r>
          </w:p>
        </w:tc>
        <w:tc>
          <w:tcPr>
            <w:tcW w:w="3005"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Send emails to the shortlisted candidates for the interview.</w:t>
            </w:r>
          </w:p>
        </w:tc>
        <w:tc>
          <w:tcPr>
            <w:tcW w:w="3165"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Candidates will be intimated about the scheduled interview.</w:t>
            </w:r>
          </w:p>
        </w:tc>
      </w:tr>
      <w:tr w:rsidR="008E4D23" w:rsidRPr="008E4D23" w:rsidTr="00C44F3E">
        <w:tc>
          <w:tcPr>
            <w:tcW w:w="3010"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Job Provider</w:t>
            </w:r>
          </w:p>
        </w:tc>
        <w:tc>
          <w:tcPr>
            <w:tcW w:w="300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Show shortlisted candidate info in the job portal.</w:t>
            </w:r>
          </w:p>
        </w:tc>
        <w:tc>
          <w:tcPr>
            <w:tcW w:w="316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Candidate can view their interview status.</w:t>
            </w:r>
          </w:p>
        </w:tc>
      </w:tr>
      <w:tr w:rsidR="008E4D23" w:rsidRPr="008E4D23" w:rsidTr="00C44F3E">
        <w:tc>
          <w:tcPr>
            <w:tcW w:w="3010"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lastRenderedPageBreak/>
              <w:t>Job Provider</w:t>
            </w:r>
          </w:p>
        </w:tc>
        <w:tc>
          <w:tcPr>
            <w:tcW w:w="3005"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I need to call the candidate for the final HR round interview.</w:t>
            </w:r>
          </w:p>
        </w:tc>
        <w:tc>
          <w:tcPr>
            <w:tcW w:w="3165" w:type="dxa"/>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Pass the info that the candidate must be available for the final round of interview.</w:t>
            </w:r>
          </w:p>
        </w:tc>
      </w:tr>
      <w:tr w:rsidR="008E4D23" w:rsidRPr="008E4D23" w:rsidTr="00C44F3E">
        <w:trPr>
          <w:trHeight w:val="900"/>
        </w:trPr>
        <w:tc>
          <w:tcPr>
            <w:tcW w:w="3010"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Job Provider</w:t>
            </w:r>
          </w:p>
        </w:tc>
        <w:tc>
          <w:tcPr>
            <w:tcW w:w="300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I need to list selected candidates in the portal.</w:t>
            </w:r>
          </w:p>
        </w:tc>
        <w:tc>
          <w:tcPr>
            <w:tcW w:w="316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Selected candidate info will be available to top level managers in the company.</w:t>
            </w:r>
          </w:p>
        </w:tc>
      </w:tr>
      <w:tr w:rsidR="008E4D23" w:rsidRPr="008E4D23" w:rsidTr="00C44F3E">
        <w:tc>
          <w:tcPr>
            <w:tcW w:w="3010"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Job Provider</w:t>
            </w:r>
          </w:p>
        </w:tc>
        <w:tc>
          <w:tcPr>
            <w:tcW w:w="300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I need to add new employee into the system.</w:t>
            </w:r>
          </w:p>
        </w:tc>
        <w:tc>
          <w:tcPr>
            <w:tcW w:w="316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The new employee details will be stored into the system.</w:t>
            </w:r>
          </w:p>
        </w:tc>
      </w:tr>
      <w:tr w:rsidR="008E4D23" w:rsidRPr="008E4D23" w:rsidTr="00C44F3E">
        <w:tc>
          <w:tcPr>
            <w:tcW w:w="3010"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Job Provider</w:t>
            </w:r>
          </w:p>
        </w:tc>
        <w:tc>
          <w:tcPr>
            <w:tcW w:w="300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Log out from the app.</w:t>
            </w:r>
          </w:p>
        </w:tc>
        <w:tc>
          <w:tcPr>
            <w:tcW w:w="3165" w:type="dxa"/>
            <w:shd w:val="clear" w:color="auto" w:fill="DBDBDB" w:themeFill="accent3" w:themeFillTint="66"/>
          </w:tcPr>
          <w:p w:rsidR="008E4D23" w:rsidRPr="008E4D23" w:rsidRDefault="008E4D23" w:rsidP="008E4D23">
            <w:pPr>
              <w:tabs>
                <w:tab w:val="left" w:pos="3440"/>
              </w:tabs>
              <w:spacing w:after="160" w:line="259" w:lineRule="auto"/>
              <w:rPr>
                <w:rFonts w:ascii="Arial" w:eastAsia="Times New Roman" w:hAnsi="Arial" w:cs="Arial"/>
                <w:color w:val="202124"/>
                <w:lang w:val="en-IN"/>
              </w:rPr>
            </w:pPr>
            <w:r w:rsidRPr="008E4D23">
              <w:rPr>
                <w:rFonts w:ascii="Arial" w:eastAsia="Times New Roman" w:hAnsi="Arial" w:cs="Arial"/>
                <w:color w:val="202124"/>
                <w:lang w:val="en-IN"/>
              </w:rPr>
              <w:t>Exit the application.</w:t>
            </w:r>
          </w:p>
        </w:tc>
      </w:tr>
    </w:tbl>
    <w:p w:rsidR="00C44F3E" w:rsidRDefault="00C44F3E" w:rsidP="00C44F3E">
      <w:pPr>
        <w:rPr>
          <w:rFonts w:ascii="Arial" w:eastAsia="Times New Roman" w:hAnsi="Arial" w:cs="Arial"/>
        </w:rPr>
      </w:pPr>
    </w:p>
    <w:p w:rsidR="00C51676" w:rsidRDefault="00C51676" w:rsidP="00C44F3E">
      <w:pPr>
        <w:rPr>
          <w:rFonts w:ascii="Arial" w:eastAsia="Times New Roman" w:hAnsi="Arial" w:cs="Arial"/>
        </w:rPr>
      </w:pPr>
    </w:p>
    <w:p w:rsidR="00C51676" w:rsidRDefault="00C51676" w:rsidP="00C44F3E">
      <w:pPr>
        <w:rPr>
          <w:rFonts w:ascii="Arial" w:eastAsia="Times New Roman" w:hAnsi="Arial" w:cs="Arial"/>
        </w:rPr>
      </w:pPr>
    </w:p>
    <w:p w:rsidR="00B80A4D" w:rsidRDefault="007A394E" w:rsidP="00B80A4D">
      <w:pPr>
        <w:jc w:val="center"/>
        <w:rPr>
          <w:rFonts w:ascii="Arial" w:eastAsia="Times New Roman" w:hAnsi="Arial" w:cs="Arial"/>
        </w:rPr>
      </w:pPr>
      <w:r w:rsidRPr="007A394E">
        <w:rPr>
          <w:rFonts w:eastAsia="Times New Roman" w:cstheme="minorHAnsi"/>
          <w:sz w:val="40"/>
          <w:szCs w:val="40"/>
        </w:rPr>
        <w:t>Use case Di</w:t>
      </w:r>
      <w:bookmarkStart w:id="0" w:name="_GoBack"/>
      <w:bookmarkEnd w:id="0"/>
      <w:r w:rsidRPr="007A394E">
        <w:rPr>
          <w:rFonts w:eastAsia="Times New Roman" w:cstheme="minorHAnsi"/>
          <w:sz w:val="40"/>
          <w:szCs w:val="40"/>
        </w:rPr>
        <w:t>agrams</w:t>
      </w:r>
    </w:p>
    <w:p w:rsidR="007A394E" w:rsidRPr="00B80A4D" w:rsidRDefault="007A394E" w:rsidP="00B80A4D">
      <w:pPr>
        <w:jc w:val="center"/>
        <w:rPr>
          <w:rFonts w:ascii="Arial" w:eastAsia="Times New Roman" w:hAnsi="Arial" w:cs="Arial"/>
        </w:rPr>
      </w:pPr>
      <w:r w:rsidRPr="007A394E">
        <w:rPr>
          <w:b/>
          <w:noProof/>
        </w:rPr>
        <w:lastRenderedPageBreak/>
        <mc:AlternateContent>
          <mc:Choice Requires="wpg">
            <w:drawing>
              <wp:anchor distT="0" distB="0" distL="114300" distR="114300" simplePos="0" relativeHeight="251659264" behindDoc="0" locked="0" layoutInCell="1" allowOverlap="1" wp14:anchorId="0414B010" wp14:editId="28B30C96">
                <wp:simplePos x="0" y="0"/>
                <wp:positionH relativeFrom="page">
                  <wp:posOffset>1911350</wp:posOffset>
                </wp:positionH>
                <wp:positionV relativeFrom="page">
                  <wp:posOffset>1593850</wp:posOffset>
                </wp:positionV>
                <wp:extent cx="3898900" cy="4608195"/>
                <wp:effectExtent l="0" t="0" r="25400" b="20955"/>
                <wp:wrapTopAndBottom/>
                <wp:docPr id="320" name="Group 320"/>
                <wp:cNvGraphicFramePr/>
                <a:graphic xmlns:a="http://schemas.openxmlformats.org/drawingml/2006/main">
                  <a:graphicData uri="http://schemas.microsoft.com/office/word/2010/wordprocessingGroup">
                    <wpg:wgp>
                      <wpg:cNvGrpSpPr/>
                      <wpg:grpSpPr>
                        <a:xfrm>
                          <a:off x="0" y="0"/>
                          <a:ext cx="3898900" cy="4608195"/>
                          <a:chOff x="0" y="0"/>
                          <a:chExt cx="3322560" cy="5274992"/>
                        </a:xfrm>
                      </wpg:grpSpPr>
                      <wps:wsp>
                        <wps:cNvPr id="7" name="Shape 7"/>
                        <wps:cNvSpPr/>
                        <wps:spPr>
                          <a:xfrm>
                            <a:off x="64225" y="2149388"/>
                            <a:ext cx="128450" cy="128450"/>
                          </a:xfrm>
                          <a:custGeom>
                            <a:avLst/>
                            <a:gdLst/>
                            <a:ahLst/>
                            <a:cxnLst/>
                            <a:rect l="0" t="0" r="0" b="0"/>
                            <a:pathLst>
                              <a:path w="128450" h="128450">
                                <a:moveTo>
                                  <a:pt x="128450" y="64225"/>
                                </a:moveTo>
                                <a:cubicBezTo>
                                  <a:pt x="128450" y="68442"/>
                                  <a:pt x="128038" y="72618"/>
                                  <a:pt x="127215" y="76754"/>
                                </a:cubicBezTo>
                                <a:cubicBezTo>
                                  <a:pt x="126393" y="80890"/>
                                  <a:pt x="125174" y="84906"/>
                                  <a:pt x="123560" y="88802"/>
                                </a:cubicBezTo>
                                <a:cubicBezTo>
                                  <a:pt x="121947" y="92699"/>
                                  <a:pt x="119969" y="96400"/>
                                  <a:pt x="117626" y="99906"/>
                                </a:cubicBezTo>
                                <a:cubicBezTo>
                                  <a:pt x="115283" y="103412"/>
                                  <a:pt x="112620" y="106656"/>
                                  <a:pt x="109639" y="109638"/>
                                </a:cubicBezTo>
                                <a:cubicBezTo>
                                  <a:pt x="106656" y="112620"/>
                                  <a:pt x="103412" y="115283"/>
                                  <a:pt x="99906" y="117625"/>
                                </a:cubicBezTo>
                                <a:cubicBezTo>
                                  <a:pt x="96400" y="119968"/>
                                  <a:pt x="92698" y="121947"/>
                                  <a:pt x="88802" y="123560"/>
                                </a:cubicBezTo>
                                <a:cubicBezTo>
                                  <a:pt x="84906" y="125174"/>
                                  <a:pt x="80890" y="126392"/>
                                  <a:pt x="76754" y="127215"/>
                                </a:cubicBezTo>
                                <a:cubicBezTo>
                                  <a:pt x="72618" y="128038"/>
                                  <a:pt x="68442" y="128449"/>
                                  <a:pt x="64225" y="128450"/>
                                </a:cubicBezTo>
                                <a:cubicBezTo>
                                  <a:pt x="60008" y="128449"/>
                                  <a:pt x="55831" y="128038"/>
                                  <a:pt x="51695" y="127215"/>
                                </a:cubicBezTo>
                                <a:cubicBezTo>
                                  <a:pt x="47559" y="126392"/>
                                  <a:pt x="43543" y="125174"/>
                                  <a:pt x="39647" y="123560"/>
                                </a:cubicBezTo>
                                <a:cubicBezTo>
                                  <a:pt x="35751" y="121947"/>
                                  <a:pt x="32050" y="119968"/>
                                  <a:pt x="28543" y="117625"/>
                                </a:cubicBezTo>
                                <a:cubicBezTo>
                                  <a:pt x="25037" y="115283"/>
                                  <a:pt x="21793" y="112620"/>
                                  <a:pt x="18811" y="109638"/>
                                </a:cubicBezTo>
                                <a:cubicBezTo>
                                  <a:pt x="15829" y="106656"/>
                                  <a:pt x="13167" y="103412"/>
                                  <a:pt x="10824" y="99906"/>
                                </a:cubicBezTo>
                                <a:cubicBezTo>
                                  <a:pt x="8481" y="96400"/>
                                  <a:pt x="6503" y="92699"/>
                                  <a:pt x="4889" y="88802"/>
                                </a:cubicBezTo>
                                <a:cubicBezTo>
                                  <a:pt x="3275" y="84906"/>
                                  <a:pt x="2057" y="80890"/>
                                  <a:pt x="1234" y="76754"/>
                                </a:cubicBezTo>
                                <a:cubicBezTo>
                                  <a:pt x="411" y="72618"/>
                                  <a:pt x="0" y="68442"/>
                                  <a:pt x="0" y="64225"/>
                                </a:cubicBezTo>
                                <a:cubicBezTo>
                                  <a:pt x="0" y="60008"/>
                                  <a:pt x="411" y="55831"/>
                                  <a:pt x="1234" y="51695"/>
                                </a:cubicBezTo>
                                <a:cubicBezTo>
                                  <a:pt x="2057" y="47559"/>
                                  <a:pt x="3275" y="43543"/>
                                  <a:pt x="4888" y="39647"/>
                                </a:cubicBezTo>
                                <a:cubicBezTo>
                                  <a:pt x="6502" y="35751"/>
                                  <a:pt x="8481" y="32049"/>
                                  <a:pt x="10824" y="28543"/>
                                </a:cubicBezTo>
                                <a:cubicBezTo>
                                  <a:pt x="13166" y="25036"/>
                                  <a:pt x="15829" y="21793"/>
                                  <a:pt x="18811" y="18811"/>
                                </a:cubicBezTo>
                                <a:cubicBezTo>
                                  <a:pt x="21793" y="15829"/>
                                  <a:pt x="25037" y="13167"/>
                                  <a:pt x="28543" y="10824"/>
                                </a:cubicBezTo>
                                <a:cubicBezTo>
                                  <a:pt x="32050" y="8481"/>
                                  <a:pt x="35751" y="6502"/>
                                  <a:pt x="39647" y="4889"/>
                                </a:cubicBezTo>
                                <a:cubicBezTo>
                                  <a:pt x="43543" y="3275"/>
                                  <a:pt x="47559" y="2057"/>
                                  <a:pt x="51695" y="1234"/>
                                </a:cubicBezTo>
                                <a:cubicBezTo>
                                  <a:pt x="55831" y="411"/>
                                  <a:pt x="60008" y="0"/>
                                  <a:pt x="64225" y="0"/>
                                </a:cubicBezTo>
                                <a:cubicBezTo>
                                  <a:pt x="68442" y="0"/>
                                  <a:pt x="72618" y="411"/>
                                  <a:pt x="76754" y="1234"/>
                                </a:cubicBezTo>
                                <a:cubicBezTo>
                                  <a:pt x="80890" y="2057"/>
                                  <a:pt x="84906" y="3275"/>
                                  <a:pt x="88802" y="4889"/>
                                </a:cubicBezTo>
                                <a:cubicBezTo>
                                  <a:pt x="92698" y="6502"/>
                                  <a:pt x="96400" y="8481"/>
                                  <a:pt x="99906" y="10824"/>
                                </a:cubicBezTo>
                                <a:cubicBezTo>
                                  <a:pt x="103412" y="13166"/>
                                  <a:pt x="106656" y="15829"/>
                                  <a:pt x="109639" y="18811"/>
                                </a:cubicBezTo>
                                <a:cubicBezTo>
                                  <a:pt x="112620" y="21793"/>
                                  <a:pt x="115283" y="25037"/>
                                  <a:pt x="117626" y="28543"/>
                                </a:cubicBezTo>
                                <a:cubicBezTo>
                                  <a:pt x="119969" y="32049"/>
                                  <a:pt x="121947" y="35751"/>
                                  <a:pt x="123561" y="39647"/>
                                </a:cubicBezTo>
                                <a:cubicBezTo>
                                  <a:pt x="125175" y="43543"/>
                                  <a:pt x="126393" y="47559"/>
                                  <a:pt x="127215" y="51695"/>
                                </a:cubicBezTo>
                                <a:cubicBezTo>
                                  <a:pt x="128038" y="55831"/>
                                  <a:pt x="128450" y="60008"/>
                                  <a:pt x="128450" y="64225"/>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8" name="Shape 8"/>
                        <wps:cNvSpPr/>
                        <wps:spPr>
                          <a:xfrm>
                            <a:off x="128449" y="2277838"/>
                            <a:ext cx="0" cy="214083"/>
                          </a:xfrm>
                          <a:custGeom>
                            <a:avLst/>
                            <a:gdLst/>
                            <a:ahLst/>
                            <a:cxnLst/>
                            <a:rect l="0" t="0" r="0" b="0"/>
                            <a:pathLst>
                              <a:path h="214083">
                                <a:moveTo>
                                  <a:pt x="0" y="0"/>
                                </a:moveTo>
                                <a:lnTo>
                                  <a:pt x="0" y="214083"/>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0" y="2320654"/>
                            <a:ext cx="128449" cy="0"/>
                          </a:xfrm>
                          <a:custGeom>
                            <a:avLst/>
                            <a:gdLst/>
                            <a:ahLst/>
                            <a:cxnLst/>
                            <a:rect l="0" t="0" r="0" b="0"/>
                            <a:pathLst>
                              <a:path w="128449">
                                <a:moveTo>
                                  <a:pt x="128449" y="0"/>
                                </a:moveTo>
                                <a:lnTo>
                                  <a:pt x="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128449" y="2320654"/>
                            <a:ext cx="128450" cy="0"/>
                          </a:xfrm>
                          <a:custGeom>
                            <a:avLst/>
                            <a:gdLst/>
                            <a:ahLst/>
                            <a:cxnLst/>
                            <a:rect l="0" t="0" r="0" b="0"/>
                            <a:pathLst>
                              <a:path w="128450">
                                <a:moveTo>
                                  <a:pt x="0" y="0"/>
                                </a:moveTo>
                                <a:lnTo>
                                  <a:pt x="12845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0" y="2491920"/>
                            <a:ext cx="128449" cy="171266"/>
                          </a:xfrm>
                          <a:custGeom>
                            <a:avLst/>
                            <a:gdLst/>
                            <a:ahLst/>
                            <a:cxnLst/>
                            <a:rect l="0" t="0" r="0" b="0"/>
                            <a:pathLst>
                              <a:path w="128449" h="171266">
                                <a:moveTo>
                                  <a:pt x="128449" y="0"/>
                                </a:moveTo>
                                <a:lnTo>
                                  <a:pt x="0" y="171266"/>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128449" y="2491920"/>
                            <a:ext cx="128450" cy="171266"/>
                          </a:xfrm>
                          <a:custGeom>
                            <a:avLst/>
                            <a:gdLst/>
                            <a:ahLst/>
                            <a:cxnLst/>
                            <a:rect l="0" t="0" r="0" b="0"/>
                            <a:pathLst>
                              <a:path w="128450" h="171266">
                                <a:moveTo>
                                  <a:pt x="0" y="0"/>
                                </a:moveTo>
                                <a:lnTo>
                                  <a:pt x="128450" y="171266"/>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8563" y="2738232"/>
                            <a:ext cx="318986" cy="128462"/>
                          </a:xfrm>
                          <a:prstGeom prst="rect">
                            <a:avLst/>
                          </a:prstGeom>
                          <a:ln>
                            <a:noFill/>
                          </a:ln>
                        </wps:spPr>
                        <wps:txbx>
                          <w:txbxContent>
                            <w:p w:rsidR="007A394E" w:rsidRDefault="007A394E" w:rsidP="007A394E">
                              <w:r>
                                <w:rPr>
                                  <w:rFonts w:ascii="Arial" w:eastAsia="Arial" w:hAnsi="Arial" w:cs="Arial"/>
                                  <w:sz w:val="16"/>
                                </w:rPr>
                                <w:t>Actor</w:t>
                              </w:r>
                            </w:p>
                          </w:txbxContent>
                        </wps:txbx>
                        <wps:bodyPr horzOverflow="overflow" vert="horz" lIns="0" tIns="0" rIns="0" bIns="0" rtlCol="0">
                          <a:noAutofit/>
                        </wps:bodyPr>
                      </wps:wsp>
                      <wps:wsp>
                        <wps:cNvPr id="14" name="Shape 14"/>
                        <wps:cNvSpPr/>
                        <wps:spPr>
                          <a:xfrm>
                            <a:off x="1609900" y="0"/>
                            <a:ext cx="1712660" cy="0"/>
                          </a:xfrm>
                          <a:custGeom>
                            <a:avLst/>
                            <a:gdLst/>
                            <a:ahLst/>
                            <a:cxnLst/>
                            <a:rect l="0" t="0" r="0" b="0"/>
                            <a:pathLst>
                              <a:path w="1712660">
                                <a:moveTo>
                                  <a:pt x="0" y="0"/>
                                </a:moveTo>
                                <a:lnTo>
                                  <a:pt x="171266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1609900" y="0"/>
                            <a:ext cx="1712660" cy="5274992"/>
                          </a:xfrm>
                          <a:custGeom>
                            <a:avLst/>
                            <a:gdLst/>
                            <a:ahLst/>
                            <a:cxnLst/>
                            <a:rect l="0" t="0" r="0" b="0"/>
                            <a:pathLst>
                              <a:path w="1712660" h="5274992">
                                <a:moveTo>
                                  <a:pt x="0" y="0"/>
                                </a:moveTo>
                                <a:lnTo>
                                  <a:pt x="0" y="5274992"/>
                                </a:lnTo>
                                <a:lnTo>
                                  <a:pt x="1712660" y="5274992"/>
                                </a:lnTo>
                                <a:lnTo>
                                  <a:pt x="171266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1952432" y="85633"/>
                            <a:ext cx="1027596" cy="428165"/>
                          </a:xfrm>
                          <a:custGeom>
                            <a:avLst/>
                            <a:gdLst/>
                            <a:ahLst/>
                            <a:cxnLst/>
                            <a:rect l="0" t="0" r="0" b="0"/>
                            <a:pathLst>
                              <a:path w="1027596" h="428165">
                                <a:moveTo>
                                  <a:pt x="513798" y="0"/>
                                </a:moveTo>
                                <a:cubicBezTo>
                                  <a:pt x="530626" y="0"/>
                                  <a:pt x="547413" y="344"/>
                                  <a:pt x="564159" y="1031"/>
                                </a:cubicBezTo>
                                <a:cubicBezTo>
                                  <a:pt x="580905" y="1718"/>
                                  <a:pt x="597531" y="2746"/>
                                  <a:pt x="614035" y="4114"/>
                                </a:cubicBezTo>
                                <a:cubicBezTo>
                                  <a:pt x="630539" y="5481"/>
                                  <a:pt x="646842" y="7183"/>
                                  <a:pt x="662945" y="9218"/>
                                </a:cubicBezTo>
                                <a:cubicBezTo>
                                  <a:pt x="679048" y="11254"/>
                                  <a:pt x="694873" y="13613"/>
                                  <a:pt x="710419" y="16296"/>
                                </a:cubicBezTo>
                                <a:cubicBezTo>
                                  <a:pt x="725966" y="18979"/>
                                  <a:pt x="741160" y="21973"/>
                                  <a:pt x="756000" y="25279"/>
                                </a:cubicBezTo>
                                <a:cubicBezTo>
                                  <a:pt x="770841" y="28584"/>
                                  <a:pt x="785257" y="32184"/>
                                  <a:pt x="799248" y="36079"/>
                                </a:cubicBezTo>
                                <a:cubicBezTo>
                                  <a:pt x="813240" y="39975"/>
                                  <a:pt x="826739" y="44146"/>
                                  <a:pt x="839748" y="48594"/>
                                </a:cubicBezTo>
                                <a:cubicBezTo>
                                  <a:pt x="852755" y="53043"/>
                                  <a:pt x="865208" y="57745"/>
                                  <a:pt x="877107" y="62703"/>
                                </a:cubicBezTo>
                                <a:cubicBezTo>
                                  <a:pt x="889006" y="67661"/>
                                  <a:pt x="900293" y="72850"/>
                                  <a:pt x="910968" y="78270"/>
                                </a:cubicBezTo>
                                <a:cubicBezTo>
                                  <a:pt x="921643" y="83690"/>
                                  <a:pt x="931656" y="89315"/>
                                  <a:pt x="941005" y="95144"/>
                                </a:cubicBezTo>
                                <a:cubicBezTo>
                                  <a:pt x="950353" y="100974"/>
                                  <a:pt x="958994" y="106981"/>
                                  <a:pt x="966926" y="113165"/>
                                </a:cubicBezTo>
                                <a:cubicBezTo>
                                  <a:pt x="974859" y="119348"/>
                                  <a:pt x="982045" y="125679"/>
                                  <a:pt x="988485" y="132157"/>
                                </a:cubicBezTo>
                                <a:cubicBezTo>
                                  <a:pt x="994925" y="138634"/>
                                  <a:pt x="1000586" y="145228"/>
                                  <a:pt x="1005472" y="151938"/>
                                </a:cubicBezTo>
                                <a:cubicBezTo>
                                  <a:pt x="1010356" y="158647"/>
                                  <a:pt x="1014440" y="165440"/>
                                  <a:pt x="1017723" y="172317"/>
                                </a:cubicBezTo>
                                <a:cubicBezTo>
                                  <a:pt x="1021006" y="179194"/>
                                  <a:pt x="1023473" y="186121"/>
                                  <a:pt x="1025122" y="193099"/>
                                </a:cubicBezTo>
                                <a:cubicBezTo>
                                  <a:pt x="1026771" y="200077"/>
                                  <a:pt x="1027595" y="207071"/>
                                  <a:pt x="1027596" y="214082"/>
                                </a:cubicBezTo>
                                <a:cubicBezTo>
                                  <a:pt x="1027595" y="221094"/>
                                  <a:pt x="1026771" y="228089"/>
                                  <a:pt x="1025122" y="235066"/>
                                </a:cubicBezTo>
                                <a:cubicBezTo>
                                  <a:pt x="1023473" y="242044"/>
                                  <a:pt x="1021006" y="248971"/>
                                  <a:pt x="1017723" y="255848"/>
                                </a:cubicBezTo>
                                <a:cubicBezTo>
                                  <a:pt x="1014440" y="262725"/>
                                  <a:pt x="1010356" y="269518"/>
                                  <a:pt x="1005472" y="276227"/>
                                </a:cubicBezTo>
                                <a:cubicBezTo>
                                  <a:pt x="1000586" y="282937"/>
                                  <a:pt x="994925" y="289531"/>
                                  <a:pt x="988485" y="296008"/>
                                </a:cubicBezTo>
                                <a:cubicBezTo>
                                  <a:pt x="982045" y="302486"/>
                                  <a:pt x="974859" y="308817"/>
                                  <a:pt x="966926" y="315000"/>
                                </a:cubicBezTo>
                                <a:cubicBezTo>
                                  <a:pt x="958994" y="321184"/>
                                  <a:pt x="950353" y="327191"/>
                                  <a:pt x="941005" y="333020"/>
                                </a:cubicBezTo>
                                <a:cubicBezTo>
                                  <a:pt x="931656" y="338850"/>
                                  <a:pt x="921644" y="344475"/>
                                  <a:pt x="910968" y="349895"/>
                                </a:cubicBezTo>
                                <a:cubicBezTo>
                                  <a:pt x="900293" y="355315"/>
                                  <a:pt x="889006" y="360504"/>
                                  <a:pt x="877107" y="365462"/>
                                </a:cubicBezTo>
                                <a:cubicBezTo>
                                  <a:pt x="865208" y="370420"/>
                                  <a:pt x="852755" y="375123"/>
                                  <a:pt x="839747" y="379571"/>
                                </a:cubicBezTo>
                                <a:cubicBezTo>
                                  <a:pt x="826739" y="384019"/>
                                  <a:pt x="813240" y="388190"/>
                                  <a:pt x="799248" y="392086"/>
                                </a:cubicBezTo>
                                <a:cubicBezTo>
                                  <a:pt x="785257" y="395981"/>
                                  <a:pt x="770841" y="399581"/>
                                  <a:pt x="756000" y="402886"/>
                                </a:cubicBezTo>
                                <a:cubicBezTo>
                                  <a:pt x="741160" y="406192"/>
                                  <a:pt x="725966" y="409186"/>
                                  <a:pt x="710419" y="411869"/>
                                </a:cubicBezTo>
                                <a:cubicBezTo>
                                  <a:pt x="694873" y="414552"/>
                                  <a:pt x="679048" y="416911"/>
                                  <a:pt x="662945" y="418947"/>
                                </a:cubicBezTo>
                                <a:cubicBezTo>
                                  <a:pt x="646842" y="420982"/>
                                  <a:pt x="630539" y="422684"/>
                                  <a:pt x="614035" y="424051"/>
                                </a:cubicBezTo>
                                <a:cubicBezTo>
                                  <a:pt x="597531" y="425419"/>
                                  <a:pt x="580905" y="426447"/>
                                  <a:pt x="564159" y="427134"/>
                                </a:cubicBezTo>
                                <a:cubicBezTo>
                                  <a:pt x="547413" y="427821"/>
                                  <a:pt x="530626" y="428165"/>
                                  <a:pt x="513798" y="428165"/>
                                </a:cubicBezTo>
                                <a:cubicBezTo>
                                  <a:pt x="496971" y="428165"/>
                                  <a:pt x="480183" y="427821"/>
                                  <a:pt x="463437" y="427134"/>
                                </a:cubicBezTo>
                                <a:cubicBezTo>
                                  <a:pt x="446691" y="426447"/>
                                  <a:pt x="430065" y="425419"/>
                                  <a:pt x="413560" y="424051"/>
                                </a:cubicBezTo>
                                <a:cubicBezTo>
                                  <a:pt x="397056" y="422684"/>
                                  <a:pt x="380753" y="420982"/>
                                  <a:pt x="364650" y="418947"/>
                                </a:cubicBezTo>
                                <a:cubicBezTo>
                                  <a:pt x="348547" y="416911"/>
                                  <a:pt x="332722" y="414552"/>
                                  <a:pt x="317176" y="411869"/>
                                </a:cubicBezTo>
                                <a:cubicBezTo>
                                  <a:pt x="301629" y="409186"/>
                                  <a:pt x="286436" y="406192"/>
                                  <a:pt x="271595" y="402886"/>
                                </a:cubicBezTo>
                                <a:cubicBezTo>
                                  <a:pt x="256754" y="399581"/>
                                  <a:pt x="242338" y="395981"/>
                                  <a:pt x="228347" y="392086"/>
                                </a:cubicBezTo>
                                <a:cubicBezTo>
                                  <a:pt x="214356" y="388190"/>
                                  <a:pt x="200856" y="384019"/>
                                  <a:pt x="187848" y="379571"/>
                                </a:cubicBezTo>
                                <a:cubicBezTo>
                                  <a:pt x="174840" y="375123"/>
                                  <a:pt x="162387" y="370420"/>
                                  <a:pt x="150488" y="365462"/>
                                </a:cubicBezTo>
                                <a:cubicBezTo>
                                  <a:pt x="138589" y="360504"/>
                                  <a:pt x="127302" y="355315"/>
                                  <a:pt x="116627" y="349895"/>
                                </a:cubicBezTo>
                                <a:cubicBezTo>
                                  <a:pt x="105951" y="344475"/>
                                  <a:pt x="95939" y="338850"/>
                                  <a:pt x="86590" y="333020"/>
                                </a:cubicBezTo>
                                <a:cubicBezTo>
                                  <a:pt x="77241" y="327191"/>
                                  <a:pt x="68601" y="321184"/>
                                  <a:pt x="60668" y="315000"/>
                                </a:cubicBezTo>
                                <a:cubicBezTo>
                                  <a:pt x="52736" y="308817"/>
                                  <a:pt x="45550" y="302486"/>
                                  <a:pt x="39110" y="296008"/>
                                </a:cubicBezTo>
                                <a:cubicBezTo>
                                  <a:pt x="32671" y="289531"/>
                                  <a:pt x="27009" y="282937"/>
                                  <a:pt x="22124" y="276227"/>
                                </a:cubicBezTo>
                                <a:cubicBezTo>
                                  <a:pt x="17240" y="269518"/>
                                  <a:pt x="13155" y="262725"/>
                                  <a:pt x="9872" y="255848"/>
                                </a:cubicBezTo>
                                <a:cubicBezTo>
                                  <a:pt x="6590" y="248971"/>
                                  <a:pt x="4124" y="242044"/>
                                  <a:pt x="2474" y="235066"/>
                                </a:cubicBezTo>
                                <a:cubicBezTo>
                                  <a:pt x="825" y="228089"/>
                                  <a:pt x="0" y="221094"/>
                                  <a:pt x="0" y="214082"/>
                                </a:cubicBezTo>
                                <a:cubicBezTo>
                                  <a:pt x="0" y="207071"/>
                                  <a:pt x="825" y="200077"/>
                                  <a:pt x="2474" y="193099"/>
                                </a:cubicBezTo>
                                <a:cubicBezTo>
                                  <a:pt x="4123" y="186121"/>
                                  <a:pt x="6590" y="179194"/>
                                  <a:pt x="9872" y="172317"/>
                                </a:cubicBezTo>
                                <a:cubicBezTo>
                                  <a:pt x="13155" y="165440"/>
                                  <a:pt x="17239" y="158647"/>
                                  <a:pt x="22124" y="151938"/>
                                </a:cubicBezTo>
                                <a:cubicBezTo>
                                  <a:pt x="27009" y="145228"/>
                                  <a:pt x="32671" y="138634"/>
                                  <a:pt x="39110" y="132157"/>
                                </a:cubicBezTo>
                                <a:cubicBezTo>
                                  <a:pt x="45550" y="125679"/>
                                  <a:pt x="52736" y="119348"/>
                                  <a:pt x="60669" y="113165"/>
                                </a:cubicBezTo>
                                <a:cubicBezTo>
                                  <a:pt x="68601" y="106981"/>
                                  <a:pt x="77241" y="100974"/>
                                  <a:pt x="86590" y="95144"/>
                                </a:cubicBezTo>
                                <a:cubicBezTo>
                                  <a:pt x="95939" y="89315"/>
                                  <a:pt x="105951" y="83690"/>
                                  <a:pt x="116627" y="78270"/>
                                </a:cubicBezTo>
                                <a:cubicBezTo>
                                  <a:pt x="127302" y="72850"/>
                                  <a:pt x="138589" y="67661"/>
                                  <a:pt x="150488" y="62703"/>
                                </a:cubicBezTo>
                                <a:cubicBezTo>
                                  <a:pt x="162387" y="57745"/>
                                  <a:pt x="174840" y="53043"/>
                                  <a:pt x="187848" y="48594"/>
                                </a:cubicBezTo>
                                <a:cubicBezTo>
                                  <a:pt x="200856" y="44146"/>
                                  <a:pt x="214356" y="39975"/>
                                  <a:pt x="228347" y="36079"/>
                                </a:cubicBezTo>
                                <a:cubicBezTo>
                                  <a:pt x="242338" y="32184"/>
                                  <a:pt x="256754" y="28584"/>
                                  <a:pt x="271595" y="25279"/>
                                </a:cubicBezTo>
                                <a:cubicBezTo>
                                  <a:pt x="286436" y="21973"/>
                                  <a:pt x="301629" y="18979"/>
                                  <a:pt x="317176" y="16296"/>
                                </a:cubicBezTo>
                                <a:cubicBezTo>
                                  <a:pt x="332722" y="13613"/>
                                  <a:pt x="348547" y="11254"/>
                                  <a:pt x="364650" y="9218"/>
                                </a:cubicBezTo>
                                <a:cubicBezTo>
                                  <a:pt x="380753" y="7183"/>
                                  <a:pt x="397056" y="5481"/>
                                  <a:pt x="413560" y="4114"/>
                                </a:cubicBezTo>
                                <a:cubicBezTo>
                                  <a:pt x="430065" y="2746"/>
                                  <a:pt x="446691" y="1718"/>
                                  <a:pt x="463437" y="1031"/>
                                </a:cubicBezTo>
                                <a:cubicBezTo>
                                  <a:pt x="480183" y="344"/>
                                  <a:pt x="496971"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1952432" y="85633"/>
                            <a:ext cx="1027596" cy="428165"/>
                          </a:xfrm>
                          <a:custGeom>
                            <a:avLst/>
                            <a:gdLst/>
                            <a:ahLst/>
                            <a:cxnLst/>
                            <a:rect l="0" t="0" r="0" b="0"/>
                            <a:pathLst>
                              <a:path w="1027596" h="428165">
                                <a:moveTo>
                                  <a:pt x="1027596" y="214082"/>
                                </a:moveTo>
                                <a:cubicBezTo>
                                  <a:pt x="1027595" y="221094"/>
                                  <a:pt x="1026771" y="228089"/>
                                  <a:pt x="1025122" y="235066"/>
                                </a:cubicBezTo>
                                <a:cubicBezTo>
                                  <a:pt x="1023473" y="242044"/>
                                  <a:pt x="1021006" y="248971"/>
                                  <a:pt x="1017723" y="255848"/>
                                </a:cubicBezTo>
                                <a:cubicBezTo>
                                  <a:pt x="1014440" y="262725"/>
                                  <a:pt x="1010356" y="269518"/>
                                  <a:pt x="1005472" y="276227"/>
                                </a:cubicBezTo>
                                <a:cubicBezTo>
                                  <a:pt x="1000586" y="282937"/>
                                  <a:pt x="994925" y="289531"/>
                                  <a:pt x="988485" y="296008"/>
                                </a:cubicBezTo>
                                <a:cubicBezTo>
                                  <a:pt x="982045" y="302486"/>
                                  <a:pt x="974859" y="308817"/>
                                  <a:pt x="966926" y="315000"/>
                                </a:cubicBezTo>
                                <a:cubicBezTo>
                                  <a:pt x="958994" y="321184"/>
                                  <a:pt x="950353" y="327191"/>
                                  <a:pt x="941005" y="333020"/>
                                </a:cubicBezTo>
                                <a:cubicBezTo>
                                  <a:pt x="931656" y="338850"/>
                                  <a:pt x="921644" y="344475"/>
                                  <a:pt x="910968" y="349895"/>
                                </a:cubicBezTo>
                                <a:cubicBezTo>
                                  <a:pt x="900293" y="355315"/>
                                  <a:pt x="889006" y="360504"/>
                                  <a:pt x="877107" y="365462"/>
                                </a:cubicBezTo>
                                <a:cubicBezTo>
                                  <a:pt x="865208" y="370420"/>
                                  <a:pt x="852755" y="375123"/>
                                  <a:pt x="839747" y="379571"/>
                                </a:cubicBezTo>
                                <a:cubicBezTo>
                                  <a:pt x="826739" y="384019"/>
                                  <a:pt x="813240" y="388190"/>
                                  <a:pt x="799248" y="392086"/>
                                </a:cubicBezTo>
                                <a:cubicBezTo>
                                  <a:pt x="785257" y="395981"/>
                                  <a:pt x="770841" y="399581"/>
                                  <a:pt x="756000" y="402886"/>
                                </a:cubicBezTo>
                                <a:cubicBezTo>
                                  <a:pt x="741160" y="406192"/>
                                  <a:pt x="725966" y="409186"/>
                                  <a:pt x="710419" y="411869"/>
                                </a:cubicBezTo>
                                <a:cubicBezTo>
                                  <a:pt x="694873" y="414552"/>
                                  <a:pt x="679048" y="416911"/>
                                  <a:pt x="662945" y="418947"/>
                                </a:cubicBezTo>
                                <a:cubicBezTo>
                                  <a:pt x="646842" y="420982"/>
                                  <a:pt x="630539" y="422684"/>
                                  <a:pt x="614035" y="424051"/>
                                </a:cubicBezTo>
                                <a:cubicBezTo>
                                  <a:pt x="597531" y="425419"/>
                                  <a:pt x="580905" y="426447"/>
                                  <a:pt x="564159" y="427134"/>
                                </a:cubicBezTo>
                                <a:cubicBezTo>
                                  <a:pt x="547413" y="427821"/>
                                  <a:pt x="530626" y="428165"/>
                                  <a:pt x="513798" y="428165"/>
                                </a:cubicBezTo>
                                <a:cubicBezTo>
                                  <a:pt x="496971" y="428165"/>
                                  <a:pt x="480183" y="427821"/>
                                  <a:pt x="463437" y="427134"/>
                                </a:cubicBezTo>
                                <a:cubicBezTo>
                                  <a:pt x="446691" y="426447"/>
                                  <a:pt x="430065" y="425419"/>
                                  <a:pt x="413560" y="424051"/>
                                </a:cubicBezTo>
                                <a:cubicBezTo>
                                  <a:pt x="397056" y="422684"/>
                                  <a:pt x="380753" y="420982"/>
                                  <a:pt x="364650" y="418947"/>
                                </a:cubicBezTo>
                                <a:cubicBezTo>
                                  <a:pt x="348547" y="416911"/>
                                  <a:pt x="332722" y="414552"/>
                                  <a:pt x="317176" y="411869"/>
                                </a:cubicBezTo>
                                <a:cubicBezTo>
                                  <a:pt x="301629" y="409186"/>
                                  <a:pt x="286436" y="406192"/>
                                  <a:pt x="271595" y="402886"/>
                                </a:cubicBezTo>
                                <a:cubicBezTo>
                                  <a:pt x="256754" y="399581"/>
                                  <a:pt x="242338" y="395981"/>
                                  <a:pt x="228347" y="392086"/>
                                </a:cubicBezTo>
                                <a:cubicBezTo>
                                  <a:pt x="214356" y="388190"/>
                                  <a:pt x="200856" y="384019"/>
                                  <a:pt x="187848" y="379571"/>
                                </a:cubicBezTo>
                                <a:cubicBezTo>
                                  <a:pt x="174840" y="375123"/>
                                  <a:pt x="162387" y="370420"/>
                                  <a:pt x="150488" y="365462"/>
                                </a:cubicBezTo>
                                <a:cubicBezTo>
                                  <a:pt x="138589" y="360504"/>
                                  <a:pt x="127302" y="355315"/>
                                  <a:pt x="116627" y="349895"/>
                                </a:cubicBezTo>
                                <a:cubicBezTo>
                                  <a:pt x="105951" y="344475"/>
                                  <a:pt x="95939" y="338850"/>
                                  <a:pt x="86590" y="333020"/>
                                </a:cubicBezTo>
                                <a:cubicBezTo>
                                  <a:pt x="77241" y="327191"/>
                                  <a:pt x="68601" y="321184"/>
                                  <a:pt x="60668" y="315000"/>
                                </a:cubicBezTo>
                                <a:cubicBezTo>
                                  <a:pt x="52736" y="308817"/>
                                  <a:pt x="45550" y="302486"/>
                                  <a:pt x="39110" y="296008"/>
                                </a:cubicBezTo>
                                <a:cubicBezTo>
                                  <a:pt x="32671" y="289531"/>
                                  <a:pt x="27009" y="282937"/>
                                  <a:pt x="22124" y="276227"/>
                                </a:cubicBezTo>
                                <a:cubicBezTo>
                                  <a:pt x="17240" y="269518"/>
                                  <a:pt x="13155" y="262725"/>
                                  <a:pt x="9872" y="255848"/>
                                </a:cubicBezTo>
                                <a:cubicBezTo>
                                  <a:pt x="6590" y="248971"/>
                                  <a:pt x="4124" y="242044"/>
                                  <a:pt x="2474" y="235066"/>
                                </a:cubicBezTo>
                                <a:cubicBezTo>
                                  <a:pt x="825" y="228089"/>
                                  <a:pt x="0" y="221094"/>
                                  <a:pt x="0" y="214082"/>
                                </a:cubicBezTo>
                                <a:cubicBezTo>
                                  <a:pt x="0" y="207071"/>
                                  <a:pt x="825" y="200077"/>
                                  <a:pt x="2474" y="193099"/>
                                </a:cubicBezTo>
                                <a:cubicBezTo>
                                  <a:pt x="4123" y="186121"/>
                                  <a:pt x="6590" y="179194"/>
                                  <a:pt x="9872" y="172317"/>
                                </a:cubicBezTo>
                                <a:cubicBezTo>
                                  <a:pt x="13155" y="165440"/>
                                  <a:pt x="17239" y="158647"/>
                                  <a:pt x="22124" y="151938"/>
                                </a:cubicBezTo>
                                <a:cubicBezTo>
                                  <a:pt x="27009" y="145228"/>
                                  <a:pt x="32671" y="138634"/>
                                  <a:pt x="39110" y="132157"/>
                                </a:cubicBezTo>
                                <a:cubicBezTo>
                                  <a:pt x="45550" y="125679"/>
                                  <a:pt x="52736" y="119348"/>
                                  <a:pt x="60669" y="113165"/>
                                </a:cubicBezTo>
                                <a:cubicBezTo>
                                  <a:pt x="68601" y="106981"/>
                                  <a:pt x="77241" y="100974"/>
                                  <a:pt x="86590" y="95144"/>
                                </a:cubicBezTo>
                                <a:cubicBezTo>
                                  <a:pt x="95939" y="89315"/>
                                  <a:pt x="105951" y="83690"/>
                                  <a:pt x="116627" y="78270"/>
                                </a:cubicBezTo>
                                <a:cubicBezTo>
                                  <a:pt x="127302" y="72850"/>
                                  <a:pt x="138589" y="67661"/>
                                  <a:pt x="150488" y="62703"/>
                                </a:cubicBezTo>
                                <a:cubicBezTo>
                                  <a:pt x="162387" y="57745"/>
                                  <a:pt x="174840" y="53043"/>
                                  <a:pt x="187848" y="48594"/>
                                </a:cubicBezTo>
                                <a:cubicBezTo>
                                  <a:pt x="200856" y="44146"/>
                                  <a:pt x="214356" y="39975"/>
                                  <a:pt x="228347" y="36079"/>
                                </a:cubicBezTo>
                                <a:cubicBezTo>
                                  <a:pt x="242338" y="32184"/>
                                  <a:pt x="256754" y="28584"/>
                                  <a:pt x="271595" y="25279"/>
                                </a:cubicBezTo>
                                <a:cubicBezTo>
                                  <a:pt x="286436" y="21973"/>
                                  <a:pt x="301629" y="18979"/>
                                  <a:pt x="317176" y="16296"/>
                                </a:cubicBezTo>
                                <a:cubicBezTo>
                                  <a:pt x="332722" y="13613"/>
                                  <a:pt x="348547" y="11254"/>
                                  <a:pt x="364650" y="9218"/>
                                </a:cubicBezTo>
                                <a:cubicBezTo>
                                  <a:pt x="380753" y="7183"/>
                                  <a:pt x="397056" y="5481"/>
                                  <a:pt x="413560" y="4114"/>
                                </a:cubicBezTo>
                                <a:cubicBezTo>
                                  <a:pt x="430065" y="2746"/>
                                  <a:pt x="446691" y="1718"/>
                                  <a:pt x="463437" y="1031"/>
                                </a:cubicBezTo>
                                <a:cubicBezTo>
                                  <a:pt x="480183" y="344"/>
                                  <a:pt x="496971" y="0"/>
                                  <a:pt x="513798" y="0"/>
                                </a:cubicBezTo>
                                <a:cubicBezTo>
                                  <a:pt x="530626" y="0"/>
                                  <a:pt x="547413" y="344"/>
                                  <a:pt x="564159" y="1031"/>
                                </a:cubicBezTo>
                                <a:cubicBezTo>
                                  <a:pt x="580905" y="1718"/>
                                  <a:pt x="597531" y="2746"/>
                                  <a:pt x="614035" y="4114"/>
                                </a:cubicBezTo>
                                <a:cubicBezTo>
                                  <a:pt x="630539" y="5481"/>
                                  <a:pt x="646842" y="7183"/>
                                  <a:pt x="662945" y="9218"/>
                                </a:cubicBezTo>
                                <a:cubicBezTo>
                                  <a:pt x="679048" y="11254"/>
                                  <a:pt x="694873" y="13613"/>
                                  <a:pt x="710419" y="16296"/>
                                </a:cubicBezTo>
                                <a:cubicBezTo>
                                  <a:pt x="725966" y="18979"/>
                                  <a:pt x="741160" y="21973"/>
                                  <a:pt x="756000" y="25279"/>
                                </a:cubicBezTo>
                                <a:cubicBezTo>
                                  <a:pt x="770841" y="28584"/>
                                  <a:pt x="785257" y="32184"/>
                                  <a:pt x="799248" y="36079"/>
                                </a:cubicBezTo>
                                <a:cubicBezTo>
                                  <a:pt x="813240" y="39975"/>
                                  <a:pt x="826739" y="44146"/>
                                  <a:pt x="839748" y="48594"/>
                                </a:cubicBezTo>
                                <a:cubicBezTo>
                                  <a:pt x="852755" y="53043"/>
                                  <a:pt x="865208" y="57745"/>
                                  <a:pt x="877107" y="62703"/>
                                </a:cubicBezTo>
                                <a:cubicBezTo>
                                  <a:pt x="889006" y="67661"/>
                                  <a:pt x="900293" y="72850"/>
                                  <a:pt x="910968" y="78270"/>
                                </a:cubicBezTo>
                                <a:cubicBezTo>
                                  <a:pt x="921643" y="83690"/>
                                  <a:pt x="931656" y="89315"/>
                                  <a:pt x="941005" y="95144"/>
                                </a:cubicBezTo>
                                <a:cubicBezTo>
                                  <a:pt x="950353" y="100974"/>
                                  <a:pt x="958994" y="106981"/>
                                  <a:pt x="966926" y="113165"/>
                                </a:cubicBezTo>
                                <a:cubicBezTo>
                                  <a:pt x="974859" y="119348"/>
                                  <a:pt x="982045" y="125679"/>
                                  <a:pt x="988485" y="132157"/>
                                </a:cubicBezTo>
                                <a:cubicBezTo>
                                  <a:pt x="994925" y="138634"/>
                                  <a:pt x="1000586" y="145228"/>
                                  <a:pt x="1005472" y="151938"/>
                                </a:cubicBezTo>
                                <a:cubicBezTo>
                                  <a:pt x="1010356" y="158647"/>
                                  <a:pt x="1014440" y="165440"/>
                                  <a:pt x="1017723" y="172317"/>
                                </a:cubicBezTo>
                                <a:cubicBezTo>
                                  <a:pt x="1021006" y="179194"/>
                                  <a:pt x="1023473" y="186121"/>
                                  <a:pt x="1025122" y="193099"/>
                                </a:cubicBezTo>
                                <a:cubicBezTo>
                                  <a:pt x="1026771" y="200077"/>
                                  <a:pt x="1027595" y="207071"/>
                                  <a:pt x="1027596" y="214082"/>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18" name="Rectangle 18"/>
                        <wps:cNvSpPr/>
                        <wps:spPr>
                          <a:xfrm>
                            <a:off x="2270612" y="254875"/>
                            <a:ext cx="508910" cy="128462"/>
                          </a:xfrm>
                          <a:prstGeom prst="rect">
                            <a:avLst/>
                          </a:prstGeom>
                          <a:ln>
                            <a:noFill/>
                          </a:ln>
                        </wps:spPr>
                        <wps:txbx>
                          <w:txbxContent>
                            <w:p w:rsidR="007A394E" w:rsidRDefault="007A394E" w:rsidP="007A394E">
                              <w:r>
                                <w:rPr>
                                  <w:rFonts w:ascii="Arial" w:eastAsia="Arial" w:hAnsi="Arial" w:cs="Arial"/>
                                  <w:sz w:val="16"/>
                                </w:rPr>
                                <w:t>Register</w:t>
                              </w:r>
                            </w:p>
                          </w:txbxContent>
                        </wps:txbx>
                        <wps:bodyPr horzOverflow="overflow" vert="horz" lIns="0" tIns="0" rIns="0" bIns="0" rtlCol="0">
                          <a:noAutofit/>
                        </wps:bodyPr>
                      </wps:wsp>
                      <wps:wsp>
                        <wps:cNvPr id="19" name="Shape 19"/>
                        <wps:cNvSpPr/>
                        <wps:spPr>
                          <a:xfrm>
                            <a:off x="1952432" y="573741"/>
                            <a:ext cx="1027596" cy="368222"/>
                          </a:xfrm>
                          <a:custGeom>
                            <a:avLst/>
                            <a:gdLst/>
                            <a:ahLst/>
                            <a:cxnLst/>
                            <a:rect l="0" t="0" r="0" b="0"/>
                            <a:pathLst>
                              <a:path w="1027596" h="368222">
                                <a:moveTo>
                                  <a:pt x="513798" y="0"/>
                                </a:moveTo>
                                <a:cubicBezTo>
                                  <a:pt x="530626" y="0"/>
                                  <a:pt x="547413" y="296"/>
                                  <a:pt x="564159" y="887"/>
                                </a:cubicBezTo>
                                <a:cubicBezTo>
                                  <a:pt x="580905" y="1478"/>
                                  <a:pt x="597531" y="2361"/>
                                  <a:pt x="614035" y="3538"/>
                                </a:cubicBezTo>
                                <a:cubicBezTo>
                                  <a:pt x="630539" y="4714"/>
                                  <a:pt x="646842" y="6177"/>
                                  <a:pt x="662945" y="7928"/>
                                </a:cubicBezTo>
                                <a:cubicBezTo>
                                  <a:pt x="679048" y="9678"/>
                                  <a:pt x="694873" y="11707"/>
                                  <a:pt x="710419" y="14015"/>
                                </a:cubicBezTo>
                                <a:cubicBezTo>
                                  <a:pt x="725966" y="16322"/>
                                  <a:pt x="741160" y="18897"/>
                                  <a:pt x="756000" y="21740"/>
                                </a:cubicBezTo>
                                <a:cubicBezTo>
                                  <a:pt x="770841" y="24582"/>
                                  <a:pt x="785257" y="27678"/>
                                  <a:pt x="799248" y="31028"/>
                                </a:cubicBezTo>
                                <a:cubicBezTo>
                                  <a:pt x="813240" y="34378"/>
                                  <a:pt x="826739" y="37966"/>
                                  <a:pt x="839748" y="41791"/>
                                </a:cubicBezTo>
                                <a:cubicBezTo>
                                  <a:pt x="852755" y="45617"/>
                                  <a:pt x="865208" y="49661"/>
                                  <a:pt x="877107" y="53925"/>
                                </a:cubicBezTo>
                                <a:cubicBezTo>
                                  <a:pt x="889006" y="58189"/>
                                  <a:pt x="900293" y="62651"/>
                                  <a:pt x="910968" y="67312"/>
                                </a:cubicBezTo>
                                <a:cubicBezTo>
                                  <a:pt x="921643" y="71973"/>
                                  <a:pt x="931656" y="76811"/>
                                  <a:pt x="941005" y="81824"/>
                                </a:cubicBezTo>
                                <a:cubicBezTo>
                                  <a:pt x="950353" y="86838"/>
                                  <a:pt x="958994" y="92004"/>
                                  <a:pt x="966926" y="97321"/>
                                </a:cubicBezTo>
                                <a:cubicBezTo>
                                  <a:pt x="974859" y="102639"/>
                                  <a:pt x="982045" y="108084"/>
                                  <a:pt x="988485" y="113655"/>
                                </a:cubicBezTo>
                                <a:cubicBezTo>
                                  <a:pt x="994925" y="119225"/>
                                  <a:pt x="1000586" y="124896"/>
                                  <a:pt x="1005472" y="130666"/>
                                </a:cubicBezTo>
                                <a:cubicBezTo>
                                  <a:pt x="1010356" y="136437"/>
                                  <a:pt x="1014440" y="142279"/>
                                  <a:pt x="1017723" y="148193"/>
                                </a:cubicBezTo>
                                <a:cubicBezTo>
                                  <a:pt x="1021006" y="154107"/>
                                  <a:pt x="1023473" y="160064"/>
                                  <a:pt x="1025122" y="166065"/>
                                </a:cubicBezTo>
                                <a:cubicBezTo>
                                  <a:pt x="1026771" y="172066"/>
                                  <a:pt x="1027595" y="178081"/>
                                  <a:pt x="1027596" y="184111"/>
                                </a:cubicBezTo>
                                <a:cubicBezTo>
                                  <a:pt x="1027595" y="190141"/>
                                  <a:pt x="1026771" y="196156"/>
                                  <a:pt x="1025122" y="202157"/>
                                </a:cubicBezTo>
                                <a:cubicBezTo>
                                  <a:pt x="1023473" y="208158"/>
                                  <a:pt x="1021006" y="214115"/>
                                  <a:pt x="1017723" y="220029"/>
                                </a:cubicBezTo>
                                <a:cubicBezTo>
                                  <a:pt x="1014440" y="225943"/>
                                  <a:pt x="1010356" y="231785"/>
                                  <a:pt x="1005472" y="237556"/>
                                </a:cubicBezTo>
                                <a:cubicBezTo>
                                  <a:pt x="1000586" y="243326"/>
                                  <a:pt x="994925" y="248996"/>
                                  <a:pt x="988485" y="254567"/>
                                </a:cubicBezTo>
                                <a:cubicBezTo>
                                  <a:pt x="982045" y="260138"/>
                                  <a:pt x="974859" y="265582"/>
                                  <a:pt x="966926" y="270900"/>
                                </a:cubicBezTo>
                                <a:cubicBezTo>
                                  <a:pt x="958994" y="276218"/>
                                  <a:pt x="950353" y="281384"/>
                                  <a:pt x="941005" y="286397"/>
                                </a:cubicBezTo>
                                <a:cubicBezTo>
                                  <a:pt x="931656" y="291411"/>
                                  <a:pt x="921644" y="296249"/>
                                  <a:pt x="910968" y="300910"/>
                                </a:cubicBezTo>
                                <a:cubicBezTo>
                                  <a:pt x="900293" y="305571"/>
                                  <a:pt x="889006" y="310033"/>
                                  <a:pt x="877107" y="314297"/>
                                </a:cubicBezTo>
                                <a:cubicBezTo>
                                  <a:pt x="865208" y="318561"/>
                                  <a:pt x="852755" y="322605"/>
                                  <a:pt x="839747" y="326431"/>
                                </a:cubicBezTo>
                                <a:cubicBezTo>
                                  <a:pt x="826739" y="330256"/>
                                  <a:pt x="813240" y="333843"/>
                                  <a:pt x="799248" y="337193"/>
                                </a:cubicBezTo>
                                <a:cubicBezTo>
                                  <a:pt x="785257" y="340543"/>
                                  <a:pt x="770841" y="343640"/>
                                  <a:pt x="756000" y="346482"/>
                                </a:cubicBezTo>
                                <a:cubicBezTo>
                                  <a:pt x="741160" y="349325"/>
                                  <a:pt x="725966" y="351900"/>
                                  <a:pt x="710419" y="354207"/>
                                </a:cubicBezTo>
                                <a:cubicBezTo>
                                  <a:pt x="694873" y="356515"/>
                                  <a:pt x="679048" y="358544"/>
                                  <a:pt x="662945" y="360294"/>
                                </a:cubicBezTo>
                                <a:cubicBezTo>
                                  <a:pt x="646842" y="362045"/>
                                  <a:pt x="630539" y="363508"/>
                                  <a:pt x="614035" y="364684"/>
                                </a:cubicBezTo>
                                <a:cubicBezTo>
                                  <a:pt x="597531" y="365861"/>
                                  <a:pt x="580905" y="366744"/>
                                  <a:pt x="564159" y="367335"/>
                                </a:cubicBezTo>
                                <a:cubicBezTo>
                                  <a:pt x="547413" y="367926"/>
                                  <a:pt x="530626" y="368222"/>
                                  <a:pt x="513798" y="368222"/>
                                </a:cubicBezTo>
                                <a:cubicBezTo>
                                  <a:pt x="496971" y="368222"/>
                                  <a:pt x="480183" y="367926"/>
                                  <a:pt x="463437" y="367335"/>
                                </a:cubicBezTo>
                                <a:cubicBezTo>
                                  <a:pt x="446691" y="366744"/>
                                  <a:pt x="430065" y="365861"/>
                                  <a:pt x="413560" y="364684"/>
                                </a:cubicBezTo>
                                <a:cubicBezTo>
                                  <a:pt x="397056" y="363508"/>
                                  <a:pt x="380753" y="362045"/>
                                  <a:pt x="364650" y="360294"/>
                                </a:cubicBezTo>
                                <a:cubicBezTo>
                                  <a:pt x="348547" y="358544"/>
                                  <a:pt x="332722" y="356515"/>
                                  <a:pt x="317176" y="354207"/>
                                </a:cubicBezTo>
                                <a:cubicBezTo>
                                  <a:pt x="301629" y="351900"/>
                                  <a:pt x="286436" y="349325"/>
                                  <a:pt x="271595" y="346482"/>
                                </a:cubicBezTo>
                                <a:cubicBezTo>
                                  <a:pt x="256754" y="343640"/>
                                  <a:pt x="242338" y="340543"/>
                                  <a:pt x="228347" y="337193"/>
                                </a:cubicBezTo>
                                <a:cubicBezTo>
                                  <a:pt x="214356" y="333843"/>
                                  <a:pt x="200856" y="330256"/>
                                  <a:pt x="187848" y="326431"/>
                                </a:cubicBezTo>
                                <a:cubicBezTo>
                                  <a:pt x="174840" y="322605"/>
                                  <a:pt x="162387" y="318561"/>
                                  <a:pt x="150488" y="314297"/>
                                </a:cubicBezTo>
                                <a:cubicBezTo>
                                  <a:pt x="138589" y="310033"/>
                                  <a:pt x="127302" y="305571"/>
                                  <a:pt x="116627" y="300910"/>
                                </a:cubicBezTo>
                                <a:cubicBezTo>
                                  <a:pt x="105951" y="296249"/>
                                  <a:pt x="95939" y="291411"/>
                                  <a:pt x="86590" y="286397"/>
                                </a:cubicBezTo>
                                <a:cubicBezTo>
                                  <a:pt x="77241" y="281384"/>
                                  <a:pt x="68601" y="276218"/>
                                  <a:pt x="60668" y="270900"/>
                                </a:cubicBezTo>
                                <a:cubicBezTo>
                                  <a:pt x="52736" y="265582"/>
                                  <a:pt x="45550" y="260138"/>
                                  <a:pt x="39110" y="254567"/>
                                </a:cubicBezTo>
                                <a:cubicBezTo>
                                  <a:pt x="32671" y="248996"/>
                                  <a:pt x="27009" y="243326"/>
                                  <a:pt x="22124" y="237555"/>
                                </a:cubicBezTo>
                                <a:cubicBezTo>
                                  <a:pt x="17240" y="231785"/>
                                  <a:pt x="13155" y="225943"/>
                                  <a:pt x="9872" y="220029"/>
                                </a:cubicBezTo>
                                <a:cubicBezTo>
                                  <a:pt x="6590" y="214115"/>
                                  <a:pt x="4124" y="208158"/>
                                  <a:pt x="2474" y="202157"/>
                                </a:cubicBezTo>
                                <a:cubicBezTo>
                                  <a:pt x="825" y="196156"/>
                                  <a:pt x="0" y="190141"/>
                                  <a:pt x="0" y="184111"/>
                                </a:cubicBezTo>
                                <a:cubicBezTo>
                                  <a:pt x="0" y="178081"/>
                                  <a:pt x="825" y="172066"/>
                                  <a:pt x="2474" y="166065"/>
                                </a:cubicBezTo>
                                <a:cubicBezTo>
                                  <a:pt x="4123" y="160064"/>
                                  <a:pt x="6590" y="154107"/>
                                  <a:pt x="9872" y="148193"/>
                                </a:cubicBezTo>
                                <a:cubicBezTo>
                                  <a:pt x="13155" y="142279"/>
                                  <a:pt x="17239" y="136437"/>
                                  <a:pt x="22124" y="130666"/>
                                </a:cubicBezTo>
                                <a:cubicBezTo>
                                  <a:pt x="27009" y="124896"/>
                                  <a:pt x="32671" y="119225"/>
                                  <a:pt x="39110" y="113655"/>
                                </a:cubicBezTo>
                                <a:cubicBezTo>
                                  <a:pt x="45550" y="108084"/>
                                  <a:pt x="52736" y="102639"/>
                                  <a:pt x="60669" y="97322"/>
                                </a:cubicBezTo>
                                <a:cubicBezTo>
                                  <a:pt x="68601" y="92004"/>
                                  <a:pt x="77241" y="86838"/>
                                  <a:pt x="86590" y="81824"/>
                                </a:cubicBezTo>
                                <a:cubicBezTo>
                                  <a:pt x="95939" y="76811"/>
                                  <a:pt x="105951" y="71973"/>
                                  <a:pt x="116627" y="67312"/>
                                </a:cubicBezTo>
                                <a:cubicBezTo>
                                  <a:pt x="127302" y="62651"/>
                                  <a:pt x="138589" y="58189"/>
                                  <a:pt x="150488" y="53925"/>
                                </a:cubicBezTo>
                                <a:cubicBezTo>
                                  <a:pt x="162387" y="49661"/>
                                  <a:pt x="174840" y="45617"/>
                                  <a:pt x="187848" y="41791"/>
                                </a:cubicBezTo>
                                <a:cubicBezTo>
                                  <a:pt x="200856" y="37966"/>
                                  <a:pt x="214356" y="34378"/>
                                  <a:pt x="228347" y="31028"/>
                                </a:cubicBezTo>
                                <a:cubicBezTo>
                                  <a:pt x="242338" y="27678"/>
                                  <a:pt x="256754" y="24582"/>
                                  <a:pt x="271595" y="21740"/>
                                </a:cubicBezTo>
                                <a:cubicBezTo>
                                  <a:pt x="286436" y="18897"/>
                                  <a:pt x="301629" y="16322"/>
                                  <a:pt x="317176" y="14015"/>
                                </a:cubicBezTo>
                                <a:cubicBezTo>
                                  <a:pt x="332722" y="11707"/>
                                  <a:pt x="348547" y="9678"/>
                                  <a:pt x="364650" y="7928"/>
                                </a:cubicBezTo>
                                <a:cubicBezTo>
                                  <a:pt x="380753" y="6177"/>
                                  <a:pt x="397056" y="4714"/>
                                  <a:pt x="413560" y="3538"/>
                                </a:cubicBezTo>
                                <a:cubicBezTo>
                                  <a:pt x="430065" y="2361"/>
                                  <a:pt x="446691" y="1478"/>
                                  <a:pt x="463437" y="887"/>
                                </a:cubicBezTo>
                                <a:cubicBezTo>
                                  <a:pt x="480183" y="296"/>
                                  <a:pt x="496971"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1952432" y="573741"/>
                            <a:ext cx="1027596" cy="368222"/>
                          </a:xfrm>
                          <a:custGeom>
                            <a:avLst/>
                            <a:gdLst/>
                            <a:ahLst/>
                            <a:cxnLst/>
                            <a:rect l="0" t="0" r="0" b="0"/>
                            <a:pathLst>
                              <a:path w="1027596" h="368222">
                                <a:moveTo>
                                  <a:pt x="1027596" y="184111"/>
                                </a:moveTo>
                                <a:cubicBezTo>
                                  <a:pt x="1027595" y="190141"/>
                                  <a:pt x="1026771" y="196156"/>
                                  <a:pt x="1025122" y="202157"/>
                                </a:cubicBezTo>
                                <a:cubicBezTo>
                                  <a:pt x="1023473" y="208158"/>
                                  <a:pt x="1021006" y="214115"/>
                                  <a:pt x="1017723" y="220029"/>
                                </a:cubicBezTo>
                                <a:cubicBezTo>
                                  <a:pt x="1014440" y="225943"/>
                                  <a:pt x="1010356" y="231785"/>
                                  <a:pt x="1005472" y="237556"/>
                                </a:cubicBezTo>
                                <a:cubicBezTo>
                                  <a:pt x="1000586" y="243326"/>
                                  <a:pt x="994925" y="248996"/>
                                  <a:pt x="988485" y="254567"/>
                                </a:cubicBezTo>
                                <a:cubicBezTo>
                                  <a:pt x="982045" y="260138"/>
                                  <a:pt x="974859" y="265582"/>
                                  <a:pt x="966926" y="270900"/>
                                </a:cubicBezTo>
                                <a:cubicBezTo>
                                  <a:pt x="958994" y="276218"/>
                                  <a:pt x="950353" y="281384"/>
                                  <a:pt x="941005" y="286397"/>
                                </a:cubicBezTo>
                                <a:cubicBezTo>
                                  <a:pt x="931656" y="291411"/>
                                  <a:pt x="921644" y="296249"/>
                                  <a:pt x="910968" y="300910"/>
                                </a:cubicBezTo>
                                <a:cubicBezTo>
                                  <a:pt x="900293" y="305571"/>
                                  <a:pt x="889006" y="310033"/>
                                  <a:pt x="877107" y="314297"/>
                                </a:cubicBezTo>
                                <a:cubicBezTo>
                                  <a:pt x="865208" y="318561"/>
                                  <a:pt x="852755" y="322605"/>
                                  <a:pt x="839747" y="326431"/>
                                </a:cubicBezTo>
                                <a:cubicBezTo>
                                  <a:pt x="826739" y="330256"/>
                                  <a:pt x="813240" y="333843"/>
                                  <a:pt x="799248" y="337193"/>
                                </a:cubicBezTo>
                                <a:cubicBezTo>
                                  <a:pt x="785257" y="340543"/>
                                  <a:pt x="770841" y="343640"/>
                                  <a:pt x="756000" y="346482"/>
                                </a:cubicBezTo>
                                <a:cubicBezTo>
                                  <a:pt x="741160" y="349325"/>
                                  <a:pt x="725966" y="351900"/>
                                  <a:pt x="710419" y="354207"/>
                                </a:cubicBezTo>
                                <a:cubicBezTo>
                                  <a:pt x="694873" y="356515"/>
                                  <a:pt x="679048" y="358544"/>
                                  <a:pt x="662945" y="360294"/>
                                </a:cubicBezTo>
                                <a:cubicBezTo>
                                  <a:pt x="646842" y="362045"/>
                                  <a:pt x="630539" y="363508"/>
                                  <a:pt x="614035" y="364684"/>
                                </a:cubicBezTo>
                                <a:cubicBezTo>
                                  <a:pt x="597531" y="365861"/>
                                  <a:pt x="580905" y="366744"/>
                                  <a:pt x="564159" y="367335"/>
                                </a:cubicBezTo>
                                <a:cubicBezTo>
                                  <a:pt x="547413" y="367926"/>
                                  <a:pt x="530626" y="368222"/>
                                  <a:pt x="513798" y="368222"/>
                                </a:cubicBezTo>
                                <a:cubicBezTo>
                                  <a:pt x="496971" y="368222"/>
                                  <a:pt x="480183" y="367926"/>
                                  <a:pt x="463437" y="367335"/>
                                </a:cubicBezTo>
                                <a:cubicBezTo>
                                  <a:pt x="446691" y="366744"/>
                                  <a:pt x="430065" y="365861"/>
                                  <a:pt x="413560" y="364684"/>
                                </a:cubicBezTo>
                                <a:cubicBezTo>
                                  <a:pt x="397056" y="363508"/>
                                  <a:pt x="380753" y="362045"/>
                                  <a:pt x="364650" y="360294"/>
                                </a:cubicBezTo>
                                <a:cubicBezTo>
                                  <a:pt x="348547" y="358544"/>
                                  <a:pt x="332722" y="356515"/>
                                  <a:pt x="317176" y="354207"/>
                                </a:cubicBezTo>
                                <a:cubicBezTo>
                                  <a:pt x="301629" y="351900"/>
                                  <a:pt x="286436" y="349325"/>
                                  <a:pt x="271595" y="346482"/>
                                </a:cubicBezTo>
                                <a:cubicBezTo>
                                  <a:pt x="256754" y="343640"/>
                                  <a:pt x="242338" y="340543"/>
                                  <a:pt x="228347" y="337193"/>
                                </a:cubicBezTo>
                                <a:cubicBezTo>
                                  <a:pt x="214356" y="333843"/>
                                  <a:pt x="200856" y="330256"/>
                                  <a:pt x="187848" y="326431"/>
                                </a:cubicBezTo>
                                <a:cubicBezTo>
                                  <a:pt x="174840" y="322605"/>
                                  <a:pt x="162387" y="318561"/>
                                  <a:pt x="150488" y="314297"/>
                                </a:cubicBezTo>
                                <a:cubicBezTo>
                                  <a:pt x="138589" y="310033"/>
                                  <a:pt x="127302" y="305571"/>
                                  <a:pt x="116627" y="300910"/>
                                </a:cubicBezTo>
                                <a:cubicBezTo>
                                  <a:pt x="105951" y="296249"/>
                                  <a:pt x="95939" y="291411"/>
                                  <a:pt x="86590" y="286397"/>
                                </a:cubicBezTo>
                                <a:cubicBezTo>
                                  <a:pt x="77241" y="281384"/>
                                  <a:pt x="68601" y="276218"/>
                                  <a:pt x="60668" y="270900"/>
                                </a:cubicBezTo>
                                <a:cubicBezTo>
                                  <a:pt x="52736" y="265582"/>
                                  <a:pt x="45550" y="260138"/>
                                  <a:pt x="39110" y="254567"/>
                                </a:cubicBezTo>
                                <a:cubicBezTo>
                                  <a:pt x="32671" y="248996"/>
                                  <a:pt x="27009" y="243326"/>
                                  <a:pt x="22124" y="237555"/>
                                </a:cubicBezTo>
                                <a:cubicBezTo>
                                  <a:pt x="17240" y="231785"/>
                                  <a:pt x="13155" y="225943"/>
                                  <a:pt x="9872" y="220029"/>
                                </a:cubicBezTo>
                                <a:cubicBezTo>
                                  <a:pt x="6590" y="214115"/>
                                  <a:pt x="4124" y="208158"/>
                                  <a:pt x="2474" y="202157"/>
                                </a:cubicBezTo>
                                <a:cubicBezTo>
                                  <a:pt x="825" y="196156"/>
                                  <a:pt x="0" y="190141"/>
                                  <a:pt x="0" y="184111"/>
                                </a:cubicBezTo>
                                <a:cubicBezTo>
                                  <a:pt x="0" y="178081"/>
                                  <a:pt x="825" y="172066"/>
                                  <a:pt x="2474" y="166065"/>
                                </a:cubicBezTo>
                                <a:cubicBezTo>
                                  <a:pt x="4123" y="160064"/>
                                  <a:pt x="6590" y="154107"/>
                                  <a:pt x="9872" y="148193"/>
                                </a:cubicBezTo>
                                <a:cubicBezTo>
                                  <a:pt x="13155" y="142279"/>
                                  <a:pt x="17239" y="136437"/>
                                  <a:pt x="22124" y="130666"/>
                                </a:cubicBezTo>
                                <a:cubicBezTo>
                                  <a:pt x="27009" y="124896"/>
                                  <a:pt x="32671" y="119225"/>
                                  <a:pt x="39110" y="113655"/>
                                </a:cubicBezTo>
                                <a:cubicBezTo>
                                  <a:pt x="45550" y="108084"/>
                                  <a:pt x="52736" y="102639"/>
                                  <a:pt x="60669" y="97322"/>
                                </a:cubicBezTo>
                                <a:cubicBezTo>
                                  <a:pt x="68601" y="92004"/>
                                  <a:pt x="77241" y="86838"/>
                                  <a:pt x="86590" y="81824"/>
                                </a:cubicBezTo>
                                <a:cubicBezTo>
                                  <a:pt x="95939" y="76811"/>
                                  <a:pt x="105951" y="71973"/>
                                  <a:pt x="116627" y="67312"/>
                                </a:cubicBezTo>
                                <a:cubicBezTo>
                                  <a:pt x="127302" y="62651"/>
                                  <a:pt x="138589" y="58189"/>
                                  <a:pt x="150488" y="53925"/>
                                </a:cubicBezTo>
                                <a:cubicBezTo>
                                  <a:pt x="162387" y="49661"/>
                                  <a:pt x="174840" y="45617"/>
                                  <a:pt x="187848" y="41791"/>
                                </a:cubicBezTo>
                                <a:cubicBezTo>
                                  <a:pt x="200856" y="37966"/>
                                  <a:pt x="214356" y="34378"/>
                                  <a:pt x="228347" y="31028"/>
                                </a:cubicBezTo>
                                <a:cubicBezTo>
                                  <a:pt x="242338" y="27678"/>
                                  <a:pt x="256754" y="24582"/>
                                  <a:pt x="271595" y="21740"/>
                                </a:cubicBezTo>
                                <a:cubicBezTo>
                                  <a:pt x="286436" y="18897"/>
                                  <a:pt x="301629" y="16322"/>
                                  <a:pt x="317176" y="14015"/>
                                </a:cubicBezTo>
                                <a:cubicBezTo>
                                  <a:pt x="332722" y="11707"/>
                                  <a:pt x="348547" y="9678"/>
                                  <a:pt x="364650" y="7928"/>
                                </a:cubicBezTo>
                                <a:cubicBezTo>
                                  <a:pt x="380753" y="6177"/>
                                  <a:pt x="397056" y="4714"/>
                                  <a:pt x="413560" y="3538"/>
                                </a:cubicBezTo>
                                <a:cubicBezTo>
                                  <a:pt x="430065" y="2361"/>
                                  <a:pt x="446691" y="1478"/>
                                  <a:pt x="463437" y="887"/>
                                </a:cubicBezTo>
                                <a:cubicBezTo>
                                  <a:pt x="480183" y="296"/>
                                  <a:pt x="496971" y="0"/>
                                  <a:pt x="513798" y="0"/>
                                </a:cubicBezTo>
                                <a:cubicBezTo>
                                  <a:pt x="530626" y="0"/>
                                  <a:pt x="547413" y="296"/>
                                  <a:pt x="564159" y="887"/>
                                </a:cubicBezTo>
                                <a:cubicBezTo>
                                  <a:pt x="580905" y="1478"/>
                                  <a:pt x="597531" y="2361"/>
                                  <a:pt x="614035" y="3538"/>
                                </a:cubicBezTo>
                                <a:cubicBezTo>
                                  <a:pt x="630539" y="4714"/>
                                  <a:pt x="646842" y="6177"/>
                                  <a:pt x="662945" y="7928"/>
                                </a:cubicBezTo>
                                <a:cubicBezTo>
                                  <a:pt x="679048" y="9678"/>
                                  <a:pt x="694873" y="11707"/>
                                  <a:pt x="710419" y="14015"/>
                                </a:cubicBezTo>
                                <a:cubicBezTo>
                                  <a:pt x="725966" y="16322"/>
                                  <a:pt x="741160" y="18897"/>
                                  <a:pt x="756000" y="21740"/>
                                </a:cubicBezTo>
                                <a:cubicBezTo>
                                  <a:pt x="770841" y="24582"/>
                                  <a:pt x="785257" y="27678"/>
                                  <a:pt x="799248" y="31028"/>
                                </a:cubicBezTo>
                                <a:cubicBezTo>
                                  <a:pt x="813240" y="34378"/>
                                  <a:pt x="826739" y="37966"/>
                                  <a:pt x="839748" y="41791"/>
                                </a:cubicBezTo>
                                <a:cubicBezTo>
                                  <a:pt x="852755" y="45617"/>
                                  <a:pt x="865208" y="49661"/>
                                  <a:pt x="877107" y="53925"/>
                                </a:cubicBezTo>
                                <a:cubicBezTo>
                                  <a:pt x="889006" y="58189"/>
                                  <a:pt x="900293" y="62651"/>
                                  <a:pt x="910968" y="67312"/>
                                </a:cubicBezTo>
                                <a:cubicBezTo>
                                  <a:pt x="921643" y="71973"/>
                                  <a:pt x="931656" y="76811"/>
                                  <a:pt x="941005" y="81824"/>
                                </a:cubicBezTo>
                                <a:cubicBezTo>
                                  <a:pt x="950353" y="86838"/>
                                  <a:pt x="958994" y="92004"/>
                                  <a:pt x="966926" y="97321"/>
                                </a:cubicBezTo>
                                <a:cubicBezTo>
                                  <a:pt x="974859" y="102639"/>
                                  <a:pt x="982045" y="108084"/>
                                  <a:pt x="988485" y="113655"/>
                                </a:cubicBezTo>
                                <a:cubicBezTo>
                                  <a:pt x="994925" y="119225"/>
                                  <a:pt x="1000586" y="124896"/>
                                  <a:pt x="1005472" y="130666"/>
                                </a:cubicBezTo>
                                <a:cubicBezTo>
                                  <a:pt x="1010356" y="136437"/>
                                  <a:pt x="1014440" y="142279"/>
                                  <a:pt x="1017723" y="148193"/>
                                </a:cubicBezTo>
                                <a:cubicBezTo>
                                  <a:pt x="1021006" y="154107"/>
                                  <a:pt x="1023473" y="160064"/>
                                  <a:pt x="1025122" y="166065"/>
                                </a:cubicBezTo>
                                <a:cubicBezTo>
                                  <a:pt x="1026771" y="172066"/>
                                  <a:pt x="1027595" y="178081"/>
                                  <a:pt x="1027596" y="184111"/>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21" name="Rectangle 21"/>
                        <wps:cNvSpPr/>
                        <wps:spPr>
                          <a:xfrm>
                            <a:off x="2336175" y="742983"/>
                            <a:ext cx="334402" cy="128462"/>
                          </a:xfrm>
                          <a:prstGeom prst="rect">
                            <a:avLst/>
                          </a:prstGeom>
                          <a:ln>
                            <a:noFill/>
                          </a:ln>
                        </wps:spPr>
                        <wps:txbx>
                          <w:txbxContent>
                            <w:p w:rsidR="007A394E" w:rsidRDefault="007A394E" w:rsidP="007A394E">
                              <w:r>
                                <w:rPr>
                                  <w:rFonts w:ascii="Arial" w:eastAsia="Arial" w:hAnsi="Arial" w:cs="Arial"/>
                                  <w:sz w:val="16"/>
                                </w:rPr>
                                <w:t>Login</w:t>
                              </w:r>
                            </w:p>
                          </w:txbxContent>
                        </wps:txbx>
                        <wps:bodyPr horzOverflow="overflow" vert="horz" lIns="0" tIns="0" rIns="0" bIns="0" rtlCol="0">
                          <a:noAutofit/>
                        </wps:bodyPr>
                      </wps:wsp>
                      <wps:wsp>
                        <wps:cNvPr id="22" name="Shape 22"/>
                        <wps:cNvSpPr/>
                        <wps:spPr>
                          <a:xfrm>
                            <a:off x="1952432" y="984779"/>
                            <a:ext cx="1027596" cy="385348"/>
                          </a:xfrm>
                          <a:custGeom>
                            <a:avLst/>
                            <a:gdLst/>
                            <a:ahLst/>
                            <a:cxnLst/>
                            <a:rect l="0" t="0" r="0" b="0"/>
                            <a:pathLst>
                              <a:path w="1027596" h="385348">
                                <a:moveTo>
                                  <a:pt x="513798" y="0"/>
                                </a:moveTo>
                                <a:cubicBezTo>
                                  <a:pt x="530626" y="0"/>
                                  <a:pt x="547413" y="309"/>
                                  <a:pt x="564159" y="928"/>
                                </a:cubicBezTo>
                                <a:cubicBezTo>
                                  <a:pt x="580905" y="1546"/>
                                  <a:pt x="597531" y="2471"/>
                                  <a:pt x="614035" y="3702"/>
                                </a:cubicBezTo>
                                <a:cubicBezTo>
                                  <a:pt x="630539" y="4933"/>
                                  <a:pt x="646842" y="6465"/>
                                  <a:pt x="662945" y="8296"/>
                                </a:cubicBezTo>
                                <a:cubicBezTo>
                                  <a:pt x="679048" y="10128"/>
                                  <a:pt x="694873" y="12251"/>
                                  <a:pt x="710419" y="14666"/>
                                </a:cubicBezTo>
                                <a:cubicBezTo>
                                  <a:pt x="725966" y="17081"/>
                                  <a:pt x="741160" y="19776"/>
                                  <a:pt x="756000" y="22751"/>
                                </a:cubicBezTo>
                                <a:cubicBezTo>
                                  <a:pt x="770841" y="25725"/>
                                  <a:pt x="785257" y="28966"/>
                                  <a:pt x="799248" y="32471"/>
                                </a:cubicBezTo>
                                <a:cubicBezTo>
                                  <a:pt x="813240" y="35977"/>
                                  <a:pt x="826739" y="39732"/>
                                  <a:pt x="839748" y="43735"/>
                                </a:cubicBezTo>
                                <a:cubicBezTo>
                                  <a:pt x="852755" y="47738"/>
                                  <a:pt x="865208" y="51971"/>
                                  <a:pt x="877107" y="56433"/>
                                </a:cubicBezTo>
                                <a:cubicBezTo>
                                  <a:pt x="889006" y="60895"/>
                                  <a:pt x="900293" y="65565"/>
                                  <a:pt x="910968" y="70443"/>
                                </a:cubicBezTo>
                                <a:cubicBezTo>
                                  <a:pt x="921643" y="75321"/>
                                  <a:pt x="931656" y="80383"/>
                                  <a:pt x="941005" y="85630"/>
                                </a:cubicBezTo>
                                <a:cubicBezTo>
                                  <a:pt x="950353" y="90877"/>
                                  <a:pt x="958994" y="96283"/>
                                  <a:pt x="966926" y="101848"/>
                                </a:cubicBezTo>
                                <a:cubicBezTo>
                                  <a:pt x="974859" y="107413"/>
                                  <a:pt x="982045" y="113111"/>
                                  <a:pt x="988485" y="118941"/>
                                </a:cubicBezTo>
                                <a:cubicBezTo>
                                  <a:pt x="994925" y="124771"/>
                                  <a:pt x="1000586" y="130705"/>
                                  <a:pt x="1005472" y="136744"/>
                                </a:cubicBezTo>
                                <a:cubicBezTo>
                                  <a:pt x="1010356" y="142782"/>
                                  <a:pt x="1014440" y="148896"/>
                                  <a:pt x="1017723" y="155085"/>
                                </a:cubicBezTo>
                                <a:cubicBezTo>
                                  <a:pt x="1021006" y="161274"/>
                                  <a:pt x="1023473" y="167509"/>
                                  <a:pt x="1025122" y="173789"/>
                                </a:cubicBezTo>
                                <a:cubicBezTo>
                                  <a:pt x="1026771" y="180069"/>
                                  <a:pt x="1027595" y="186364"/>
                                  <a:pt x="1027596" y="192674"/>
                                </a:cubicBezTo>
                                <a:cubicBezTo>
                                  <a:pt x="1027595" y="198984"/>
                                  <a:pt x="1026771" y="205280"/>
                                  <a:pt x="1025122" y="211560"/>
                                </a:cubicBezTo>
                                <a:cubicBezTo>
                                  <a:pt x="1023473" y="217839"/>
                                  <a:pt x="1021006" y="224074"/>
                                  <a:pt x="1017723" y="230263"/>
                                </a:cubicBezTo>
                                <a:cubicBezTo>
                                  <a:pt x="1014440" y="236452"/>
                                  <a:pt x="1010356" y="242566"/>
                                  <a:pt x="1005472" y="248604"/>
                                </a:cubicBezTo>
                                <a:cubicBezTo>
                                  <a:pt x="1000586" y="254643"/>
                                  <a:pt x="994925" y="260577"/>
                                  <a:pt x="988485" y="266407"/>
                                </a:cubicBezTo>
                                <a:cubicBezTo>
                                  <a:pt x="982045" y="272237"/>
                                  <a:pt x="974859" y="277935"/>
                                  <a:pt x="966926" y="283500"/>
                                </a:cubicBezTo>
                                <a:cubicBezTo>
                                  <a:pt x="958994" y="289065"/>
                                  <a:pt x="950353" y="294471"/>
                                  <a:pt x="941005" y="299718"/>
                                </a:cubicBezTo>
                                <a:cubicBezTo>
                                  <a:pt x="931656" y="304965"/>
                                  <a:pt x="921644" y="310027"/>
                                  <a:pt x="910968" y="314905"/>
                                </a:cubicBezTo>
                                <a:cubicBezTo>
                                  <a:pt x="900293" y="319783"/>
                                  <a:pt x="889006" y="324453"/>
                                  <a:pt x="877107" y="328915"/>
                                </a:cubicBezTo>
                                <a:cubicBezTo>
                                  <a:pt x="865208" y="333377"/>
                                  <a:pt x="852755" y="337610"/>
                                  <a:pt x="839747" y="341613"/>
                                </a:cubicBezTo>
                                <a:cubicBezTo>
                                  <a:pt x="826739" y="345616"/>
                                  <a:pt x="813240" y="349371"/>
                                  <a:pt x="799248" y="352877"/>
                                </a:cubicBezTo>
                                <a:cubicBezTo>
                                  <a:pt x="785257" y="356383"/>
                                  <a:pt x="770841" y="359623"/>
                                  <a:pt x="756000" y="362597"/>
                                </a:cubicBezTo>
                                <a:cubicBezTo>
                                  <a:pt x="741160" y="365572"/>
                                  <a:pt x="725966" y="368267"/>
                                  <a:pt x="710419" y="370681"/>
                                </a:cubicBezTo>
                                <a:cubicBezTo>
                                  <a:pt x="694873" y="373096"/>
                                  <a:pt x="679048" y="375220"/>
                                  <a:pt x="662945" y="377052"/>
                                </a:cubicBezTo>
                                <a:cubicBezTo>
                                  <a:pt x="646842" y="378883"/>
                                  <a:pt x="630539" y="380415"/>
                                  <a:pt x="614035" y="381646"/>
                                </a:cubicBezTo>
                                <a:cubicBezTo>
                                  <a:pt x="597531" y="382877"/>
                                  <a:pt x="580905" y="383802"/>
                                  <a:pt x="564159" y="384421"/>
                                </a:cubicBezTo>
                                <a:cubicBezTo>
                                  <a:pt x="547413" y="385039"/>
                                  <a:pt x="530626" y="385348"/>
                                  <a:pt x="513798" y="385348"/>
                                </a:cubicBezTo>
                                <a:cubicBezTo>
                                  <a:pt x="496971" y="385348"/>
                                  <a:pt x="480183" y="385039"/>
                                  <a:pt x="463437" y="384421"/>
                                </a:cubicBezTo>
                                <a:cubicBezTo>
                                  <a:pt x="446691" y="383802"/>
                                  <a:pt x="430065" y="382877"/>
                                  <a:pt x="413560" y="381646"/>
                                </a:cubicBezTo>
                                <a:cubicBezTo>
                                  <a:pt x="397056" y="380415"/>
                                  <a:pt x="380753" y="378883"/>
                                  <a:pt x="364650" y="377052"/>
                                </a:cubicBezTo>
                                <a:cubicBezTo>
                                  <a:pt x="348547" y="375220"/>
                                  <a:pt x="332722" y="373096"/>
                                  <a:pt x="317176" y="370681"/>
                                </a:cubicBezTo>
                                <a:cubicBezTo>
                                  <a:pt x="301629" y="368267"/>
                                  <a:pt x="286436" y="365572"/>
                                  <a:pt x="271595" y="362597"/>
                                </a:cubicBezTo>
                                <a:cubicBezTo>
                                  <a:pt x="256754" y="359623"/>
                                  <a:pt x="242338" y="356383"/>
                                  <a:pt x="228347" y="352877"/>
                                </a:cubicBezTo>
                                <a:cubicBezTo>
                                  <a:pt x="214356" y="349371"/>
                                  <a:pt x="200856" y="345616"/>
                                  <a:pt x="187848" y="341613"/>
                                </a:cubicBezTo>
                                <a:cubicBezTo>
                                  <a:pt x="174840" y="337610"/>
                                  <a:pt x="162387" y="333377"/>
                                  <a:pt x="150488" y="328915"/>
                                </a:cubicBezTo>
                                <a:cubicBezTo>
                                  <a:pt x="138589" y="324453"/>
                                  <a:pt x="127302" y="319783"/>
                                  <a:pt x="116627" y="314905"/>
                                </a:cubicBezTo>
                                <a:cubicBezTo>
                                  <a:pt x="105951" y="310027"/>
                                  <a:pt x="95939" y="304965"/>
                                  <a:pt x="86590" y="299718"/>
                                </a:cubicBezTo>
                                <a:cubicBezTo>
                                  <a:pt x="77241" y="294471"/>
                                  <a:pt x="68601" y="289065"/>
                                  <a:pt x="60668" y="283500"/>
                                </a:cubicBezTo>
                                <a:cubicBezTo>
                                  <a:pt x="52736" y="277935"/>
                                  <a:pt x="45550" y="272237"/>
                                  <a:pt x="39110" y="266407"/>
                                </a:cubicBezTo>
                                <a:cubicBezTo>
                                  <a:pt x="32671" y="260577"/>
                                  <a:pt x="27009" y="254643"/>
                                  <a:pt x="22124" y="248604"/>
                                </a:cubicBezTo>
                                <a:cubicBezTo>
                                  <a:pt x="17240" y="242566"/>
                                  <a:pt x="13155" y="236452"/>
                                  <a:pt x="9872" y="230263"/>
                                </a:cubicBezTo>
                                <a:cubicBezTo>
                                  <a:pt x="6590" y="224074"/>
                                  <a:pt x="4124" y="217839"/>
                                  <a:pt x="2474" y="211560"/>
                                </a:cubicBezTo>
                                <a:cubicBezTo>
                                  <a:pt x="825" y="205280"/>
                                  <a:pt x="0" y="198984"/>
                                  <a:pt x="0" y="192674"/>
                                </a:cubicBezTo>
                                <a:cubicBezTo>
                                  <a:pt x="0" y="186364"/>
                                  <a:pt x="825" y="180069"/>
                                  <a:pt x="2474" y="173789"/>
                                </a:cubicBezTo>
                                <a:cubicBezTo>
                                  <a:pt x="4123" y="167509"/>
                                  <a:pt x="6590" y="161274"/>
                                  <a:pt x="9872" y="155085"/>
                                </a:cubicBezTo>
                                <a:cubicBezTo>
                                  <a:pt x="13155" y="148896"/>
                                  <a:pt x="17239" y="142782"/>
                                  <a:pt x="22124" y="136744"/>
                                </a:cubicBezTo>
                                <a:cubicBezTo>
                                  <a:pt x="27009" y="130705"/>
                                  <a:pt x="32671" y="124771"/>
                                  <a:pt x="39110" y="118941"/>
                                </a:cubicBezTo>
                                <a:cubicBezTo>
                                  <a:pt x="45550" y="113111"/>
                                  <a:pt x="52736" y="107413"/>
                                  <a:pt x="60669" y="101848"/>
                                </a:cubicBezTo>
                                <a:cubicBezTo>
                                  <a:pt x="68601" y="96283"/>
                                  <a:pt x="77241" y="90877"/>
                                  <a:pt x="86590" y="85630"/>
                                </a:cubicBezTo>
                                <a:cubicBezTo>
                                  <a:pt x="95939" y="80383"/>
                                  <a:pt x="105951" y="75321"/>
                                  <a:pt x="116627" y="70443"/>
                                </a:cubicBezTo>
                                <a:cubicBezTo>
                                  <a:pt x="127302" y="65565"/>
                                  <a:pt x="138589" y="60895"/>
                                  <a:pt x="150488" y="56433"/>
                                </a:cubicBezTo>
                                <a:cubicBezTo>
                                  <a:pt x="162387" y="51971"/>
                                  <a:pt x="174840" y="47738"/>
                                  <a:pt x="187848" y="43735"/>
                                </a:cubicBezTo>
                                <a:cubicBezTo>
                                  <a:pt x="200856" y="39732"/>
                                  <a:pt x="214356" y="35977"/>
                                  <a:pt x="228347" y="32471"/>
                                </a:cubicBezTo>
                                <a:cubicBezTo>
                                  <a:pt x="242338" y="28966"/>
                                  <a:pt x="256754" y="25725"/>
                                  <a:pt x="271595" y="22751"/>
                                </a:cubicBezTo>
                                <a:cubicBezTo>
                                  <a:pt x="286436" y="19776"/>
                                  <a:pt x="301629" y="17081"/>
                                  <a:pt x="317176" y="14666"/>
                                </a:cubicBezTo>
                                <a:cubicBezTo>
                                  <a:pt x="332722" y="12251"/>
                                  <a:pt x="348547" y="10128"/>
                                  <a:pt x="364650" y="8296"/>
                                </a:cubicBezTo>
                                <a:cubicBezTo>
                                  <a:pt x="380753" y="6465"/>
                                  <a:pt x="397056" y="4933"/>
                                  <a:pt x="413560" y="3702"/>
                                </a:cubicBezTo>
                                <a:cubicBezTo>
                                  <a:pt x="430065" y="2471"/>
                                  <a:pt x="446691" y="1546"/>
                                  <a:pt x="463437" y="928"/>
                                </a:cubicBezTo>
                                <a:cubicBezTo>
                                  <a:pt x="480183" y="309"/>
                                  <a:pt x="496971"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1952432" y="984779"/>
                            <a:ext cx="1027596" cy="385348"/>
                          </a:xfrm>
                          <a:custGeom>
                            <a:avLst/>
                            <a:gdLst/>
                            <a:ahLst/>
                            <a:cxnLst/>
                            <a:rect l="0" t="0" r="0" b="0"/>
                            <a:pathLst>
                              <a:path w="1027596" h="385348">
                                <a:moveTo>
                                  <a:pt x="1027596" y="192674"/>
                                </a:moveTo>
                                <a:cubicBezTo>
                                  <a:pt x="1027595" y="198984"/>
                                  <a:pt x="1026771" y="205280"/>
                                  <a:pt x="1025122" y="211560"/>
                                </a:cubicBezTo>
                                <a:cubicBezTo>
                                  <a:pt x="1023473" y="217839"/>
                                  <a:pt x="1021006" y="224074"/>
                                  <a:pt x="1017723" y="230263"/>
                                </a:cubicBezTo>
                                <a:cubicBezTo>
                                  <a:pt x="1014440" y="236452"/>
                                  <a:pt x="1010356" y="242566"/>
                                  <a:pt x="1005472" y="248604"/>
                                </a:cubicBezTo>
                                <a:cubicBezTo>
                                  <a:pt x="1000586" y="254643"/>
                                  <a:pt x="994925" y="260577"/>
                                  <a:pt x="988485" y="266407"/>
                                </a:cubicBezTo>
                                <a:cubicBezTo>
                                  <a:pt x="982045" y="272237"/>
                                  <a:pt x="974859" y="277935"/>
                                  <a:pt x="966926" y="283500"/>
                                </a:cubicBezTo>
                                <a:cubicBezTo>
                                  <a:pt x="958994" y="289065"/>
                                  <a:pt x="950353" y="294471"/>
                                  <a:pt x="941005" y="299718"/>
                                </a:cubicBezTo>
                                <a:cubicBezTo>
                                  <a:pt x="931656" y="304965"/>
                                  <a:pt x="921644" y="310027"/>
                                  <a:pt x="910968" y="314905"/>
                                </a:cubicBezTo>
                                <a:cubicBezTo>
                                  <a:pt x="900293" y="319783"/>
                                  <a:pt x="889006" y="324453"/>
                                  <a:pt x="877107" y="328915"/>
                                </a:cubicBezTo>
                                <a:cubicBezTo>
                                  <a:pt x="865208" y="333377"/>
                                  <a:pt x="852755" y="337610"/>
                                  <a:pt x="839747" y="341613"/>
                                </a:cubicBezTo>
                                <a:cubicBezTo>
                                  <a:pt x="826739" y="345616"/>
                                  <a:pt x="813240" y="349371"/>
                                  <a:pt x="799248" y="352877"/>
                                </a:cubicBezTo>
                                <a:cubicBezTo>
                                  <a:pt x="785257" y="356383"/>
                                  <a:pt x="770841" y="359623"/>
                                  <a:pt x="756000" y="362597"/>
                                </a:cubicBezTo>
                                <a:cubicBezTo>
                                  <a:pt x="741160" y="365572"/>
                                  <a:pt x="725966" y="368267"/>
                                  <a:pt x="710419" y="370681"/>
                                </a:cubicBezTo>
                                <a:cubicBezTo>
                                  <a:pt x="694873" y="373096"/>
                                  <a:pt x="679048" y="375220"/>
                                  <a:pt x="662945" y="377052"/>
                                </a:cubicBezTo>
                                <a:cubicBezTo>
                                  <a:pt x="646842" y="378883"/>
                                  <a:pt x="630539" y="380415"/>
                                  <a:pt x="614035" y="381646"/>
                                </a:cubicBezTo>
                                <a:cubicBezTo>
                                  <a:pt x="597531" y="382877"/>
                                  <a:pt x="580905" y="383802"/>
                                  <a:pt x="564159" y="384421"/>
                                </a:cubicBezTo>
                                <a:cubicBezTo>
                                  <a:pt x="547413" y="385039"/>
                                  <a:pt x="530626" y="385348"/>
                                  <a:pt x="513798" y="385348"/>
                                </a:cubicBezTo>
                                <a:cubicBezTo>
                                  <a:pt x="496971" y="385348"/>
                                  <a:pt x="480183" y="385039"/>
                                  <a:pt x="463437" y="384421"/>
                                </a:cubicBezTo>
                                <a:cubicBezTo>
                                  <a:pt x="446691" y="383802"/>
                                  <a:pt x="430065" y="382877"/>
                                  <a:pt x="413560" y="381646"/>
                                </a:cubicBezTo>
                                <a:cubicBezTo>
                                  <a:pt x="397056" y="380415"/>
                                  <a:pt x="380753" y="378883"/>
                                  <a:pt x="364650" y="377052"/>
                                </a:cubicBezTo>
                                <a:cubicBezTo>
                                  <a:pt x="348547" y="375220"/>
                                  <a:pt x="332722" y="373096"/>
                                  <a:pt x="317176" y="370681"/>
                                </a:cubicBezTo>
                                <a:cubicBezTo>
                                  <a:pt x="301629" y="368267"/>
                                  <a:pt x="286436" y="365572"/>
                                  <a:pt x="271595" y="362597"/>
                                </a:cubicBezTo>
                                <a:cubicBezTo>
                                  <a:pt x="256754" y="359623"/>
                                  <a:pt x="242338" y="356383"/>
                                  <a:pt x="228347" y="352877"/>
                                </a:cubicBezTo>
                                <a:cubicBezTo>
                                  <a:pt x="214356" y="349371"/>
                                  <a:pt x="200856" y="345616"/>
                                  <a:pt x="187848" y="341613"/>
                                </a:cubicBezTo>
                                <a:cubicBezTo>
                                  <a:pt x="174840" y="337610"/>
                                  <a:pt x="162387" y="333377"/>
                                  <a:pt x="150488" y="328915"/>
                                </a:cubicBezTo>
                                <a:cubicBezTo>
                                  <a:pt x="138589" y="324453"/>
                                  <a:pt x="127302" y="319783"/>
                                  <a:pt x="116627" y="314905"/>
                                </a:cubicBezTo>
                                <a:cubicBezTo>
                                  <a:pt x="105951" y="310027"/>
                                  <a:pt x="95939" y="304965"/>
                                  <a:pt x="86590" y="299718"/>
                                </a:cubicBezTo>
                                <a:cubicBezTo>
                                  <a:pt x="77241" y="294471"/>
                                  <a:pt x="68601" y="289065"/>
                                  <a:pt x="60668" y="283500"/>
                                </a:cubicBezTo>
                                <a:cubicBezTo>
                                  <a:pt x="52736" y="277935"/>
                                  <a:pt x="45550" y="272237"/>
                                  <a:pt x="39110" y="266407"/>
                                </a:cubicBezTo>
                                <a:cubicBezTo>
                                  <a:pt x="32671" y="260577"/>
                                  <a:pt x="27009" y="254643"/>
                                  <a:pt x="22124" y="248604"/>
                                </a:cubicBezTo>
                                <a:cubicBezTo>
                                  <a:pt x="17240" y="242566"/>
                                  <a:pt x="13155" y="236452"/>
                                  <a:pt x="9872" y="230263"/>
                                </a:cubicBezTo>
                                <a:cubicBezTo>
                                  <a:pt x="6590" y="224074"/>
                                  <a:pt x="4124" y="217839"/>
                                  <a:pt x="2474" y="211560"/>
                                </a:cubicBezTo>
                                <a:cubicBezTo>
                                  <a:pt x="825" y="205280"/>
                                  <a:pt x="0" y="198984"/>
                                  <a:pt x="0" y="192674"/>
                                </a:cubicBezTo>
                                <a:cubicBezTo>
                                  <a:pt x="0" y="186364"/>
                                  <a:pt x="825" y="180069"/>
                                  <a:pt x="2474" y="173789"/>
                                </a:cubicBezTo>
                                <a:cubicBezTo>
                                  <a:pt x="4123" y="167509"/>
                                  <a:pt x="6590" y="161274"/>
                                  <a:pt x="9872" y="155085"/>
                                </a:cubicBezTo>
                                <a:cubicBezTo>
                                  <a:pt x="13155" y="148896"/>
                                  <a:pt x="17239" y="142782"/>
                                  <a:pt x="22124" y="136744"/>
                                </a:cubicBezTo>
                                <a:cubicBezTo>
                                  <a:pt x="27009" y="130705"/>
                                  <a:pt x="32671" y="124771"/>
                                  <a:pt x="39110" y="118941"/>
                                </a:cubicBezTo>
                                <a:cubicBezTo>
                                  <a:pt x="45550" y="113111"/>
                                  <a:pt x="52736" y="107413"/>
                                  <a:pt x="60669" y="101848"/>
                                </a:cubicBezTo>
                                <a:cubicBezTo>
                                  <a:pt x="68601" y="96283"/>
                                  <a:pt x="77241" y="90877"/>
                                  <a:pt x="86590" y="85630"/>
                                </a:cubicBezTo>
                                <a:cubicBezTo>
                                  <a:pt x="95939" y="80383"/>
                                  <a:pt x="105951" y="75321"/>
                                  <a:pt x="116627" y="70443"/>
                                </a:cubicBezTo>
                                <a:cubicBezTo>
                                  <a:pt x="127302" y="65565"/>
                                  <a:pt x="138589" y="60895"/>
                                  <a:pt x="150488" y="56433"/>
                                </a:cubicBezTo>
                                <a:cubicBezTo>
                                  <a:pt x="162387" y="51971"/>
                                  <a:pt x="174840" y="47738"/>
                                  <a:pt x="187848" y="43735"/>
                                </a:cubicBezTo>
                                <a:cubicBezTo>
                                  <a:pt x="200856" y="39732"/>
                                  <a:pt x="214356" y="35977"/>
                                  <a:pt x="228347" y="32471"/>
                                </a:cubicBezTo>
                                <a:cubicBezTo>
                                  <a:pt x="242338" y="28966"/>
                                  <a:pt x="256754" y="25725"/>
                                  <a:pt x="271595" y="22751"/>
                                </a:cubicBezTo>
                                <a:cubicBezTo>
                                  <a:pt x="286436" y="19776"/>
                                  <a:pt x="301629" y="17081"/>
                                  <a:pt x="317176" y="14666"/>
                                </a:cubicBezTo>
                                <a:cubicBezTo>
                                  <a:pt x="332722" y="12251"/>
                                  <a:pt x="348547" y="10128"/>
                                  <a:pt x="364650" y="8296"/>
                                </a:cubicBezTo>
                                <a:cubicBezTo>
                                  <a:pt x="380753" y="6465"/>
                                  <a:pt x="397056" y="4933"/>
                                  <a:pt x="413560" y="3702"/>
                                </a:cubicBezTo>
                                <a:cubicBezTo>
                                  <a:pt x="430065" y="2471"/>
                                  <a:pt x="446691" y="1546"/>
                                  <a:pt x="463437" y="928"/>
                                </a:cubicBezTo>
                                <a:cubicBezTo>
                                  <a:pt x="480183" y="309"/>
                                  <a:pt x="496971" y="0"/>
                                  <a:pt x="513798" y="0"/>
                                </a:cubicBezTo>
                                <a:cubicBezTo>
                                  <a:pt x="530626" y="0"/>
                                  <a:pt x="547413" y="309"/>
                                  <a:pt x="564159" y="928"/>
                                </a:cubicBezTo>
                                <a:cubicBezTo>
                                  <a:pt x="580905" y="1546"/>
                                  <a:pt x="597531" y="2471"/>
                                  <a:pt x="614035" y="3702"/>
                                </a:cubicBezTo>
                                <a:cubicBezTo>
                                  <a:pt x="630539" y="4933"/>
                                  <a:pt x="646842" y="6465"/>
                                  <a:pt x="662945" y="8296"/>
                                </a:cubicBezTo>
                                <a:cubicBezTo>
                                  <a:pt x="679048" y="10128"/>
                                  <a:pt x="694873" y="12251"/>
                                  <a:pt x="710419" y="14666"/>
                                </a:cubicBezTo>
                                <a:cubicBezTo>
                                  <a:pt x="725966" y="17081"/>
                                  <a:pt x="741160" y="19776"/>
                                  <a:pt x="756000" y="22751"/>
                                </a:cubicBezTo>
                                <a:cubicBezTo>
                                  <a:pt x="770841" y="25725"/>
                                  <a:pt x="785257" y="28966"/>
                                  <a:pt x="799248" y="32471"/>
                                </a:cubicBezTo>
                                <a:cubicBezTo>
                                  <a:pt x="813240" y="35977"/>
                                  <a:pt x="826739" y="39732"/>
                                  <a:pt x="839748" y="43735"/>
                                </a:cubicBezTo>
                                <a:cubicBezTo>
                                  <a:pt x="852755" y="47738"/>
                                  <a:pt x="865208" y="51971"/>
                                  <a:pt x="877107" y="56433"/>
                                </a:cubicBezTo>
                                <a:cubicBezTo>
                                  <a:pt x="889006" y="60895"/>
                                  <a:pt x="900293" y="65565"/>
                                  <a:pt x="910968" y="70443"/>
                                </a:cubicBezTo>
                                <a:cubicBezTo>
                                  <a:pt x="921643" y="75321"/>
                                  <a:pt x="931656" y="80383"/>
                                  <a:pt x="941005" y="85630"/>
                                </a:cubicBezTo>
                                <a:cubicBezTo>
                                  <a:pt x="950353" y="90877"/>
                                  <a:pt x="958994" y="96283"/>
                                  <a:pt x="966926" y="101848"/>
                                </a:cubicBezTo>
                                <a:cubicBezTo>
                                  <a:pt x="974859" y="107413"/>
                                  <a:pt x="982045" y="113111"/>
                                  <a:pt x="988485" y="118941"/>
                                </a:cubicBezTo>
                                <a:cubicBezTo>
                                  <a:pt x="994925" y="124771"/>
                                  <a:pt x="1000586" y="130705"/>
                                  <a:pt x="1005472" y="136744"/>
                                </a:cubicBezTo>
                                <a:cubicBezTo>
                                  <a:pt x="1010356" y="142782"/>
                                  <a:pt x="1014440" y="148896"/>
                                  <a:pt x="1017723" y="155085"/>
                                </a:cubicBezTo>
                                <a:cubicBezTo>
                                  <a:pt x="1021006" y="161274"/>
                                  <a:pt x="1023473" y="167509"/>
                                  <a:pt x="1025122" y="173789"/>
                                </a:cubicBezTo>
                                <a:cubicBezTo>
                                  <a:pt x="1026771" y="180069"/>
                                  <a:pt x="1027595" y="186364"/>
                                  <a:pt x="1027596" y="192674"/>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24" name="Shape 24"/>
                        <wps:cNvSpPr/>
                        <wps:spPr>
                          <a:xfrm>
                            <a:off x="1986685" y="1421508"/>
                            <a:ext cx="1027596" cy="376785"/>
                          </a:xfrm>
                          <a:custGeom>
                            <a:avLst/>
                            <a:gdLst/>
                            <a:ahLst/>
                            <a:cxnLst/>
                            <a:rect l="0" t="0" r="0" b="0"/>
                            <a:pathLst>
                              <a:path w="1027596" h="376785">
                                <a:moveTo>
                                  <a:pt x="513798" y="0"/>
                                </a:moveTo>
                                <a:cubicBezTo>
                                  <a:pt x="530625" y="0"/>
                                  <a:pt x="547413" y="303"/>
                                  <a:pt x="564159" y="907"/>
                                </a:cubicBezTo>
                                <a:cubicBezTo>
                                  <a:pt x="580906" y="1512"/>
                                  <a:pt x="597531" y="2416"/>
                                  <a:pt x="614035" y="3620"/>
                                </a:cubicBezTo>
                                <a:cubicBezTo>
                                  <a:pt x="630539" y="4824"/>
                                  <a:pt x="646843" y="6321"/>
                                  <a:pt x="662946" y="8112"/>
                                </a:cubicBezTo>
                                <a:cubicBezTo>
                                  <a:pt x="679049" y="9903"/>
                                  <a:pt x="694873" y="11979"/>
                                  <a:pt x="710419" y="14340"/>
                                </a:cubicBezTo>
                                <a:cubicBezTo>
                                  <a:pt x="725966" y="16702"/>
                                  <a:pt x="741159" y="19336"/>
                                  <a:pt x="756000" y="22245"/>
                                </a:cubicBezTo>
                                <a:cubicBezTo>
                                  <a:pt x="770841" y="25154"/>
                                  <a:pt x="785257" y="28322"/>
                                  <a:pt x="799249" y="31750"/>
                                </a:cubicBezTo>
                                <a:cubicBezTo>
                                  <a:pt x="813240" y="35178"/>
                                  <a:pt x="826740" y="38849"/>
                                  <a:pt x="839748" y="42763"/>
                                </a:cubicBezTo>
                                <a:cubicBezTo>
                                  <a:pt x="852756" y="46677"/>
                                  <a:pt x="865209" y="50816"/>
                                  <a:pt x="877108" y="55179"/>
                                </a:cubicBezTo>
                                <a:cubicBezTo>
                                  <a:pt x="889007" y="59542"/>
                                  <a:pt x="900294" y="64108"/>
                                  <a:pt x="910969" y="68878"/>
                                </a:cubicBezTo>
                                <a:cubicBezTo>
                                  <a:pt x="921645" y="73647"/>
                                  <a:pt x="931656" y="78597"/>
                                  <a:pt x="941005" y="83727"/>
                                </a:cubicBezTo>
                                <a:cubicBezTo>
                                  <a:pt x="950354" y="88857"/>
                                  <a:pt x="958994" y="94143"/>
                                  <a:pt x="966927" y="99585"/>
                                </a:cubicBezTo>
                                <a:cubicBezTo>
                                  <a:pt x="974859" y="105026"/>
                                  <a:pt x="982046" y="110597"/>
                                  <a:pt x="988485" y="116298"/>
                                </a:cubicBezTo>
                                <a:cubicBezTo>
                                  <a:pt x="994925" y="121998"/>
                                  <a:pt x="1000587" y="127801"/>
                                  <a:pt x="1005472" y="133705"/>
                                </a:cubicBezTo>
                                <a:cubicBezTo>
                                  <a:pt x="1010357" y="139609"/>
                                  <a:pt x="1014440" y="145587"/>
                                  <a:pt x="1017723" y="151639"/>
                                </a:cubicBezTo>
                                <a:cubicBezTo>
                                  <a:pt x="1021006" y="157690"/>
                                  <a:pt x="1023472" y="163787"/>
                                  <a:pt x="1025122" y="169927"/>
                                </a:cubicBezTo>
                                <a:cubicBezTo>
                                  <a:pt x="1026771" y="176067"/>
                                  <a:pt x="1027596" y="182222"/>
                                  <a:pt x="1027596" y="188393"/>
                                </a:cubicBezTo>
                                <a:cubicBezTo>
                                  <a:pt x="1027596" y="194563"/>
                                  <a:pt x="1026771" y="200718"/>
                                  <a:pt x="1025122" y="206858"/>
                                </a:cubicBezTo>
                                <a:cubicBezTo>
                                  <a:pt x="1023472" y="212999"/>
                                  <a:pt x="1021006" y="219094"/>
                                  <a:pt x="1017723" y="225146"/>
                                </a:cubicBezTo>
                                <a:cubicBezTo>
                                  <a:pt x="1014440" y="231197"/>
                                  <a:pt x="1010357" y="237175"/>
                                  <a:pt x="1005472" y="243080"/>
                                </a:cubicBezTo>
                                <a:cubicBezTo>
                                  <a:pt x="1000587" y="248984"/>
                                  <a:pt x="994925" y="254787"/>
                                  <a:pt x="988485" y="260487"/>
                                </a:cubicBezTo>
                                <a:cubicBezTo>
                                  <a:pt x="982046" y="266187"/>
                                  <a:pt x="974860" y="271758"/>
                                  <a:pt x="966927" y="277200"/>
                                </a:cubicBezTo>
                                <a:cubicBezTo>
                                  <a:pt x="958995" y="282642"/>
                                  <a:pt x="950354" y="287928"/>
                                  <a:pt x="941005" y="293058"/>
                                </a:cubicBezTo>
                                <a:cubicBezTo>
                                  <a:pt x="931656" y="298188"/>
                                  <a:pt x="921645" y="303138"/>
                                  <a:pt x="910969" y="307908"/>
                                </a:cubicBezTo>
                                <a:cubicBezTo>
                                  <a:pt x="900294" y="312677"/>
                                  <a:pt x="889007" y="317243"/>
                                  <a:pt x="877108" y="321606"/>
                                </a:cubicBezTo>
                                <a:cubicBezTo>
                                  <a:pt x="865209" y="325969"/>
                                  <a:pt x="852756" y="330108"/>
                                  <a:pt x="839748" y="334022"/>
                                </a:cubicBezTo>
                                <a:cubicBezTo>
                                  <a:pt x="826740" y="337936"/>
                                  <a:pt x="813240" y="341607"/>
                                  <a:pt x="799249" y="345035"/>
                                </a:cubicBezTo>
                                <a:cubicBezTo>
                                  <a:pt x="785257" y="348463"/>
                                  <a:pt x="770841" y="351631"/>
                                  <a:pt x="756000" y="354540"/>
                                </a:cubicBezTo>
                                <a:cubicBezTo>
                                  <a:pt x="741160" y="357448"/>
                                  <a:pt x="725967" y="360083"/>
                                  <a:pt x="710419" y="362444"/>
                                </a:cubicBezTo>
                                <a:cubicBezTo>
                                  <a:pt x="694873" y="364805"/>
                                  <a:pt x="679049" y="366882"/>
                                  <a:pt x="662946" y="368673"/>
                                </a:cubicBezTo>
                                <a:cubicBezTo>
                                  <a:pt x="646843" y="370464"/>
                                  <a:pt x="630539" y="371961"/>
                                  <a:pt x="614035" y="373165"/>
                                </a:cubicBezTo>
                                <a:cubicBezTo>
                                  <a:pt x="597531" y="374369"/>
                                  <a:pt x="580906" y="375273"/>
                                  <a:pt x="564159" y="375878"/>
                                </a:cubicBezTo>
                                <a:cubicBezTo>
                                  <a:pt x="547413" y="376483"/>
                                  <a:pt x="530625" y="376785"/>
                                  <a:pt x="513798" y="376785"/>
                                </a:cubicBezTo>
                                <a:cubicBezTo>
                                  <a:pt x="496970" y="376785"/>
                                  <a:pt x="480183" y="376483"/>
                                  <a:pt x="463437" y="375878"/>
                                </a:cubicBezTo>
                                <a:cubicBezTo>
                                  <a:pt x="446690" y="375273"/>
                                  <a:pt x="430065" y="374369"/>
                                  <a:pt x="413560" y="373165"/>
                                </a:cubicBezTo>
                                <a:cubicBezTo>
                                  <a:pt x="397057" y="371961"/>
                                  <a:pt x="380753" y="370464"/>
                                  <a:pt x="364650" y="368673"/>
                                </a:cubicBezTo>
                                <a:cubicBezTo>
                                  <a:pt x="348547" y="366882"/>
                                  <a:pt x="332723" y="364805"/>
                                  <a:pt x="317176" y="362444"/>
                                </a:cubicBezTo>
                                <a:cubicBezTo>
                                  <a:pt x="301629" y="360083"/>
                                  <a:pt x="286436" y="357448"/>
                                  <a:pt x="271595" y="354540"/>
                                </a:cubicBezTo>
                                <a:cubicBezTo>
                                  <a:pt x="256755" y="351631"/>
                                  <a:pt x="242339" y="348463"/>
                                  <a:pt x="228347" y="345035"/>
                                </a:cubicBezTo>
                                <a:cubicBezTo>
                                  <a:pt x="214356" y="341607"/>
                                  <a:pt x="200856" y="337936"/>
                                  <a:pt x="187848" y="334022"/>
                                </a:cubicBezTo>
                                <a:cubicBezTo>
                                  <a:pt x="174840" y="330108"/>
                                  <a:pt x="162387" y="325969"/>
                                  <a:pt x="150488" y="321606"/>
                                </a:cubicBezTo>
                                <a:cubicBezTo>
                                  <a:pt x="138589" y="317243"/>
                                  <a:pt x="127302" y="312677"/>
                                  <a:pt x="116627" y="307908"/>
                                </a:cubicBezTo>
                                <a:cubicBezTo>
                                  <a:pt x="105951" y="303138"/>
                                  <a:pt x="95939" y="298188"/>
                                  <a:pt x="86590" y="293058"/>
                                </a:cubicBezTo>
                                <a:cubicBezTo>
                                  <a:pt x="77241" y="287928"/>
                                  <a:pt x="68601" y="282642"/>
                                  <a:pt x="60668" y="277200"/>
                                </a:cubicBezTo>
                                <a:cubicBezTo>
                                  <a:pt x="52736" y="271758"/>
                                  <a:pt x="45550" y="266187"/>
                                  <a:pt x="39110" y="260487"/>
                                </a:cubicBezTo>
                                <a:cubicBezTo>
                                  <a:pt x="32670" y="254787"/>
                                  <a:pt x="27008" y="248984"/>
                                  <a:pt x="22124" y="243080"/>
                                </a:cubicBezTo>
                                <a:cubicBezTo>
                                  <a:pt x="17239" y="237175"/>
                                  <a:pt x="13155" y="231197"/>
                                  <a:pt x="9872" y="225146"/>
                                </a:cubicBezTo>
                                <a:cubicBezTo>
                                  <a:pt x="6590" y="219094"/>
                                  <a:pt x="4123" y="212999"/>
                                  <a:pt x="2474" y="206858"/>
                                </a:cubicBezTo>
                                <a:cubicBezTo>
                                  <a:pt x="825" y="200718"/>
                                  <a:pt x="0" y="194563"/>
                                  <a:pt x="0" y="188393"/>
                                </a:cubicBezTo>
                                <a:cubicBezTo>
                                  <a:pt x="0" y="182222"/>
                                  <a:pt x="825" y="176067"/>
                                  <a:pt x="2474" y="169927"/>
                                </a:cubicBezTo>
                                <a:cubicBezTo>
                                  <a:pt x="4123" y="163787"/>
                                  <a:pt x="6589" y="157690"/>
                                  <a:pt x="9872" y="151639"/>
                                </a:cubicBezTo>
                                <a:cubicBezTo>
                                  <a:pt x="13155" y="145587"/>
                                  <a:pt x="17239" y="139609"/>
                                  <a:pt x="22123" y="133705"/>
                                </a:cubicBezTo>
                                <a:cubicBezTo>
                                  <a:pt x="27008" y="127801"/>
                                  <a:pt x="32670" y="121998"/>
                                  <a:pt x="39110" y="116298"/>
                                </a:cubicBezTo>
                                <a:cubicBezTo>
                                  <a:pt x="45550" y="110597"/>
                                  <a:pt x="52736" y="105026"/>
                                  <a:pt x="60668" y="99585"/>
                                </a:cubicBezTo>
                                <a:cubicBezTo>
                                  <a:pt x="68601" y="94143"/>
                                  <a:pt x="77241" y="88857"/>
                                  <a:pt x="86590" y="83727"/>
                                </a:cubicBezTo>
                                <a:cubicBezTo>
                                  <a:pt x="95939" y="78597"/>
                                  <a:pt x="105951" y="73647"/>
                                  <a:pt x="116627" y="68877"/>
                                </a:cubicBezTo>
                                <a:cubicBezTo>
                                  <a:pt x="127302" y="64108"/>
                                  <a:pt x="138589" y="59542"/>
                                  <a:pt x="150488" y="55179"/>
                                </a:cubicBezTo>
                                <a:cubicBezTo>
                                  <a:pt x="162387" y="50816"/>
                                  <a:pt x="174840" y="46677"/>
                                  <a:pt x="187848" y="42763"/>
                                </a:cubicBezTo>
                                <a:cubicBezTo>
                                  <a:pt x="200856" y="38849"/>
                                  <a:pt x="214355" y="35178"/>
                                  <a:pt x="228347" y="31749"/>
                                </a:cubicBezTo>
                                <a:cubicBezTo>
                                  <a:pt x="242339" y="28322"/>
                                  <a:pt x="256755" y="25154"/>
                                  <a:pt x="271595" y="22245"/>
                                </a:cubicBezTo>
                                <a:cubicBezTo>
                                  <a:pt x="286436" y="19336"/>
                                  <a:pt x="301629" y="16702"/>
                                  <a:pt x="317176" y="14340"/>
                                </a:cubicBezTo>
                                <a:cubicBezTo>
                                  <a:pt x="332723" y="11979"/>
                                  <a:pt x="348547" y="9903"/>
                                  <a:pt x="364651" y="8112"/>
                                </a:cubicBezTo>
                                <a:cubicBezTo>
                                  <a:pt x="380753" y="6321"/>
                                  <a:pt x="397057" y="4824"/>
                                  <a:pt x="413561" y="3620"/>
                                </a:cubicBezTo>
                                <a:cubicBezTo>
                                  <a:pt x="430065" y="2416"/>
                                  <a:pt x="446691" y="1512"/>
                                  <a:pt x="463437" y="907"/>
                                </a:cubicBezTo>
                                <a:cubicBezTo>
                                  <a:pt x="480183" y="303"/>
                                  <a:pt x="496970" y="0"/>
                                  <a:pt x="51379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1986685" y="1421508"/>
                            <a:ext cx="1027596" cy="376785"/>
                          </a:xfrm>
                          <a:custGeom>
                            <a:avLst/>
                            <a:gdLst/>
                            <a:ahLst/>
                            <a:cxnLst/>
                            <a:rect l="0" t="0" r="0" b="0"/>
                            <a:pathLst>
                              <a:path w="1027596" h="376785">
                                <a:moveTo>
                                  <a:pt x="1027596" y="188393"/>
                                </a:moveTo>
                                <a:cubicBezTo>
                                  <a:pt x="1027596" y="194563"/>
                                  <a:pt x="1026771" y="200718"/>
                                  <a:pt x="1025122" y="206858"/>
                                </a:cubicBezTo>
                                <a:cubicBezTo>
                                  <a:pt x="1023472" y="212999"/>
                                  <a:pt x="1021006" y="219094"/>
                                  <a:pt x="1017723" y="225146"/>
                                </a:cubicBezTo>
                                <a:cubicBezTo>
                                  <a:pt x="1014440" y="231197"/>
                                  <a:pt x="1010357" y="237175"/>
                                  <a:pt x="1005472" y="243080"/>
                                </a:cubicBezTo>
                                <a:cubicBezTo>
                                  <a:pt x="1000587" y="248984"/>
                                  <a:pt x="994925" y="254787"/>
                                  <a:pt x="988485" y="260487"/>
                                </a:cubicBezTo>
                                <a:cubicBezTo>
                                  <a:pt x="982046" y="266187"/>
                                  <a:pt x="974860" y="271758"/>
                                  <a:pt x="966927" y="277200"/>
                                </a:cubicBezTo>
                                <a:cubicBezTo>
                                  <a:pt x="958995" y="282642"/>
                                  <a:pt x="950354" y="287928"/>
                                  <a:pt x="941005" y="293058"/>
                                </a:cubicBezTo>
                                <a:cubicBezTo>
                                  <a:pt x="931656" y="298188"/>
                                  <a:pt x="921645" y="303138"/>
                                  <a:pt x="910969" y="307908"/>
                                </a:cubicBezTo>
                                <a:cubicBezTo>
                                  <a:pt x="900294" y="312677"/>
                                  <a:pt x="889007" y="317243"/>
                                  <a:pt x="877108" y="321606"/>
                                </a:cubicBezTo>
                                <a:cubicBezTo>
                                  <a:pt x="865209" y="325969"/>
                                  <a:pt x="852756" y="330108"/>
                                  <a:pt x="839748" y="334022"/>
                                </a:cubicBezTo>
                                <a:cubicBezTo>
                                  <a:pt x="826740" y="337936"/>
                                  <a:pt x="813240" y="341607"/>
                                  <a:pt x="799249" y="345035"/>
                                </a:cubicBezTo>
                                <a:cubicBezTo>
                                  <a:pt x="785257" y="348463"/>
                                  <a:pt x="770841" y="351631"/>
                                  <a:pt x="756000" y="354540"/>
                                </a:cubicBezTo>
                                <a:cubicBezTo>
                                  <a:pt x="741160" y="357448"/>
                                  <a:pt x="725967" y="360083"/>
                                  <a:pt x="710419" y="362444"/>
                                </a:cubicBezTo>
                                <a:cubicBezTo>
                                  <a:pt x="694873" y="364805"/>
                                  <a:pt x="679049" y="366882"/>
                                  <a:pt x="662946" y="368673"/>
                                </a:cubicBezTo>
                                <a:cubicBezTo>
                                  <a:pt x="646843" y="370464"/>
                                  <a:pt x="630539" y="371961"/>
                                  <a:pt x="614035" y="373165"/>
                                </a:cubicBezTo>
                                <a:cubicBezTo>
                                  <a:pt x="597531" y="374369"/>
                                  <a:pt x="580906" y="375273"/>
                                  <a:pt x="564159" y="375878"/>
                                </a:cubicBezTo>
                                <a:cubicBezTo>
                                  <a:pt x="547413" y="376483"/>
                                  <a:pt x="530625" y="376785"/>
                                  <a:pt x="513798" y="376785"/>
                                </a:cubicBezTo>
                                <a:cubicBezTo>
                                  <a:pt x="496970" y="376785"/>
                                  <a:pt x="480183" y="376483"/>
                                  <a:pt x="463437" y="375878"/>
                                </a:cubicBezTo>
                                <a:cubicBezTo>
                                  <a:pt x="446690" y="375273"/>
                                  <a:pt x="430065" y="374369"/>
                                  <a:pt x="413560" y="373165"/>
                                </a:cubicBezTo>
                                <a:cubicBezTo>
                                  <a:pt x="397057" y="371961"/>
                                  <a:pt x="380753" y="370464"/>
                                  <a:pt x="364650" y="368673"/>
                                </a:cubicBezTo>
                                <a:cubicBezTo>
                                  <a:pt x="348547" y="366882"/>
                                  <a:pt x="332723" y="364805"/>
                                  <a:pt x="317176" y="362444"/>
                                </a:cubicBezTo>
                                <a:cubicBezTo>
                                  <a:pt x="301629" y="360083"/>
                                  <a:pt x="286436" y="357448"/>
                                  <a:pt x="271595" y="354540"/>
                                </a:cubicBezTo>
                                <a:cubicBezTo>
                                  <a:pt x="256755" y="351631"/>
                                  <a:pt x="242339" y="348463"/>
                                  <a:pt x="228347" y="345035"/>
                                </a:cubicBezTo>
                                <a:cubicBezTo>
                                  <a:pt x="214356" y="341607"/>
                                  <a:pt x="200856" y="337936"/>
                                  <a:pt x="187848" y="334022"/>
                                </a:cubicBezTo>
                                <a:cubicBezTo>
                                  <a:pt x="174840" y="330108"/>
                                  <a:pt x="162387" y="325969"/>
                                  <a:pt x="150488" y="321606"/>
                                </a:cubicBezTo>
                                <a:cubicBezTo>
                                  <a:pt x="138589" y="317243"/>
                                  <a:pt x="127302" y="312677"/>
                                  <a:pt x="116627" y="307908"/>
                                </a:cubicBezTo>
                                <a:cubicBezTo>
                                  <a:pt x="105951" y="303138"/>
                                  <a:pt x="95939" y="298188"/>
                                  <a:pt x="86590" y="293058"/>
                                </a:cubicBezTo>
                                <a:cubicBezTo>
                                  <a:pt x="77241" y="287928"/>
                                  <a:pt x="68601" y="282642"/>
                                  <a:pt x="60668" y="277200"/>
                                </a:cubicBezTo>
                                <a:cubicBezTo>
                                  <a:pt x="52736" y="271758"/>
                                  <a:pt x="45550" y="266187"/>
                                  <a:pt x="39110" y="260487"/>
                                </a:cubicBezTo>
                                <a:cubicBezTo>
                                  <a:pt x="32670" y="254787"/>
                                  <a:pt x="27008" y="248984"/>
                                  <a:pt x="22124" y="243080"/>
                                </a:cubicBezTo>
                                <a:cubicBezTo>
                                  <a:pt x="17239" y="237175"/>
                                  <a:pt x="13155" y="231197"/>
                                  <a:pt x="9872" y="225146"/>
                                </a:cubicBezTo>
                                <a:cubicBezTo>
                                  <a:pt x="6590" y="219094"/>
                                  <a:pt x="4123" y="212999"/>
                                  <a:pt x="2474" y="206858"/>
                                </a:cubicBezTo>
                                <a:cubicBezTo>
                                  <a:pt x="825" y="200718"/>
                                  <a:pt x="0" y="194563"/>
                                  <a:pt x="0" y="188393"/>
                                </a:cubicBezTo>
                                <a:cubicBezTo>
                                  <a:pt x="0" y="182222"/>
                                  <a:pt x="825" y="176067"/>
                                  <a:pt x="2474" y="169927"/>
                                </a:cubicBezTo>
                                <a:cubicBezTo>
                                  <a:pt x="4123" y="163787"/>
                                  <a:pt x="6589" y="157690"/>
                                  <a:pt x="9872" y="151639"/>
                                </a:cubicBezTo>
                                <a:cubicBezTo>
                                  <a:pt x="13155" y="145587"/>
                                  <a:pt x="17239" y="139609"/>
                                  <a:pt x="22123" y="133705"/>
                                </a:cubicBezTo>
                                <a:cubicBezTo>
                                  <a:pt x="27008" y="127801"/>
                                  <a:pt x="32670" y="121998"/>
                                  <a:pt x="39110" y="116298"/>
                                </a:cubicBezTo>
                                <a:cubicBezTo>
                                  <a:pt x="45550" y="110597"/>
                                  <a:pt x="52736" y="105026"/>
                                  <a:pt x="60668" y="99585"/>
                                </a:cubicBezTo>
                                <a:cubicBezTo>
                                  <a:pt x="68601" y="94143"/>
                                  <a:pt x="77241" y="88857"/>
                                  <a:pt x="86590" y="83727"/>
                                </a:cubicBezTo>
                                <a:cubicBezTo>
                                  <a:pt x="95939" y="78597"/>
                                  <a:pt x="105951" y="73647"/>
                                  <a:pt x="116627" y="68877"/>
                                </a:cubicBezTo>
                                <a:cubicBezTo>
                                  <a:pt x="127302" y="64108"/>
                                  <a:pt x="138589" y="59542"/>
                                  <a:pt x="150488" y="55179"/>
                                </a:cubicBezTo>
                                <a:cubicBezTo>
                                  <a:pt x="162387" y="50816"/>
                                  <a:pt x="174840" y="46677"/>
                                  <a:pt x="187848" y="42763"/>
                                </a:cubicBezTo>
                                <a:cubicBezTo>
                                  <a:pt x="200856" y="38849"/>
                                  <a:pt x="214355" y="35178"/>
                                  <a:pt x="228347" y="31749"/>
                                </a:cubicBezTo>
                                <a:cubicBezTo>
                                  <a:pt x="242339" y="28322"/>
                                  <a:pt x="256755" y="25154"/>
                                  <a:pt x="271595" y="22245"/>
                                </a:cubicBezTo>
                                <a:cubicBezTo>
                                  <a:pt x="286436" y="19336"/>
                                  <a:pt x="301629" y="16702"/>
                                  <a:pt x="317176" y="14340"/>
                                </a:cubicBezTo>
                                <a:cubicBezTo>
                                  <a:pt x="332723" y="11979"/>
                                  <a:pt x="348547" y="9903"/>
                                  <a:pt x="364651" y="8112"/>
                                </a:cubicBezTo>
                                <a:cubicBezTo>
                                  <a:pt x="380753" y="6321"/>
                                  <a:pt x="397057" y="4824"/>
                                  <a:pt x="413561" y="3620"/>
                                </a:cubicBezTo>
                                <a:cubicBezTo>
                                  <a:pt x="430065" y="2416"/>
                                  <a:pt x="446691" y="1512"/>
                                  <a:pt x="463437" y="907"/>
                                </a:cubicBezTo>
                                <a:cubicBezTo>
                                  <a:pt x="480183" y="303"/>
                                  <a:pt x="496970" y="0"/>
                                  <a:pt x="513798" y="0"/>
                                </a:cubicBezTo>
                                <a:cubicBezTo>
                                  <a:pt x="530625" y="0"/>
                                  <a:pt x="547413" y="303"/>
                                  <a:pt x="564159" y="907"/>
                                </a:cubicBezTo>
                                <a:cubicBezTo>
                                  <a:pt x="580906" y="1512"/>
                                  <a:pt x="597531" y="2416"/>
                                  <a:pt x="614035" y="3620"/>
                                </a:cubicBezTo>
                                <a:cubicBezTo>
                                  <a:pt x="630539" y="4824"/>
                                  <a:pt x="646843" y="6321"/>
                                  <a:pt x="662946" y="8112"/>
                                </a:cubicBezTo>
                                <a:cubicBezTo>
                                  <a:pt x="679049" y="9903"/>
                                  <a:pt x="694873" y="11979"/>
                                  <a:pt x="710419" y="14340"/>
                                </a:cubicBezTo>
                                <a:cubicBezTo>
                                  <a:pt x="725966" y="16702"/>
                                  <a:pt x="741159" y="19336"/>
                                  <a:pt x="756000" y="22245"/>
                                </a:cubicBezTo>
                                <a:cubicBezTo>
                                  <a:pt x="770841" y="25154"/>
                                  <a:pt x="785257" y="28322"/>
                                  <a:pt x="799249" y="31750"/>
                                </a:cubicBezTo>
                                <a:cubicBezTo>
                                  <a:pt x="813240" y="35178"/>
                                  <a:pt x="826740" y="38849"/>
                                  <a:pt x="839748" y="42763"/>
                                </a:cubicBezTo>
                                <a:cubicBezTo>
                                  <a:pt x="852756" y="46677"/>
                                  <a:pt x="865209" y="50816"/>
                                  <a:pt x="877108" y="55179"/>
                                </a:cubicBezTo>
                                <a:cubicBezTo>
                                  <a:pt x="889007" y="59542"/>
                                  <a:pt x="900294" y="64108"/>
                                  <a:pt x="910969" y="68878"/>
                                </a:cubicBezTo>
                                <a:cubicBezTo>
                                  <a:pt x="921645" y="73647"/>
                                  <a:pt x="931656" y="78597"/>
                                  <a:pt x="941005" y="83727"/>
                                </a:cubicBezTo>
                                <a:cubicBezTo>
                                  <a:pt x="950354" y="88857"/>
                                  <a:pt x="958994" y="94143"/>
                                  <a:pt x="966927" y="99585"/>
                                </a:cubicBezTo>
                                <a:cubicBezTo>
                                  <a:pt x="974859" y="105026"/>
                                  <a:pt x="982046" y="110597"/>
                                  <a:pt x="988485" y="116298"/>
                                </a:cubicBezTo>
                                <a:cubicBezTo>
                                  <a:pt x="994925" y="121998"/>
                                  <a:pt x="1000587" y="127801"/>
                                  <a:pt x="1005472" y="133705"/>
                                </a:cubicBezTo>
                                <a:cubicBezTo>
                                  <a:pt x="1010357" y="139609"/>
                                  <a:pt x="1014440" y="145587"/>
                                  <a:pt x="1017723" y="151639"/>
                                </a:cubicBezTo>
                                <a:cubicBezTo>
                                  <a:pt x="1021006" y="157690"/>
                                  <a:pt x="1023472" y="163787"/>
                                  <a:pt x="1025122" y="169927"/>
                                </a:cubicBezTo>
                                <a:cubicBezTo>
                                  <a:pt x="1026771" y="176067"/>
                                  <a:pt x="1027596" y="182222"/>
                                  <a:pt x="1027596" y="188393"/>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26" name="Shape 26"/>
                        <wps:cNvSpPr/>
                        <wps:spPr>
                          <a:xfrm>
                            <a:off x="2003812" y="1841109"/>
                            <a:ext cx="1027596" cy="385349"/>
                          </a:xfrm>
                          <a:custGeom>
                            <a:avLst/>
                            <a:gdLst/>
                            <a:ahLst/>
                            <a:cxnLst/>
                            <a:rect l="0" t="0" r="0" b="0"/>
                            <a:pathLst>
                              <a:path w="1027596" h="385349">
                                <a:moveTo>
                                  <a:pt x="513798" y="0"/>
                                </a:moveTo>
                                <a:cubicBezTo>
                                  <a:pt x="530625" y="0"/>
                                  <a:pt x="547413" y="309"/>
                                  <a:pt x="564159" y="928"/>
                                </a:cubicBezTo>
                                <a:cubicBezTo>
                                  <a:pt x="580906" y="1546"/>
                                  <a:pt x="597531" y="2471"/>
                                  <a:pt x="614035" y="3702"/>
                                </a:cubicBezTo>
                                <a:cubicBezTo>
                                  <a:pt x="630539" y="4933"/>
                                  <a:pt x="646843" y="6465"/>
                                  <a:pt x="662946" y="8297"/>
                                </a:cubicBezTo>
                                <a:cubicBezTo>
                                  <a:pt x="679049" y="10128"/>
                                  <a:pt x="694873" y="12252"/>
                                  <a:pt x="710420" y="14666"/>
                                </a:cubicBezTo>
                                <a:cubicBezTo>
                                  <a:pt x="725967" y="17081"/>
                                  <a:pt x="741160" y="19776"/>
                                  <a:pt x="756001" y="22751"/>
                                </a:cubicBezTo>
                                <a:cubicBezTo>
                                  <a:pt x="770841" y="25726"/>
                                  <a:pt x="785258" y="28966"/>
                                  <a:pt x="799249" y="32471"/>
                                </a:cubicBezTo>
                                <a:cubicBezTo>
                                  <a:pt x="813241" y="35977"/>
                                  <a:pt x="826741" y="39732"/>
                                  <a:pt x="839748" y="43735"/>
                                </a:cubicBezTo>
                                <a:cubicBezTo>
                                  <a:pt x="852756" y="47739"/>
                                  <a:pt x="865210" y="51971"/>
                                  <a:pt x="877108" y="56433"/>
                                </a:cubicBezTo>
                                <a:cubicBezTo>
                                  <a:pt x="889007" y="60895"/>
                                  <a:pt x="900294" y="65565"/>
                                  <a:pt x="910968" y="70443"/>
                                </a:cubicBezTo>
                                <a:cubicBezTo>
                                  <a:pt x="921644" y="75321"/>
                                  <a:pt x="931656" y="80383"/>
                                  <a:pt x="941005" y="85630"/>
                                </a:cubicBezTo>
                                <a:cubicBezTo>
                                  <a:pt x="950354" y="90877"/>
                                  <a:pt x="958995" y="96283"/>
                                  <a:pt x="966927" y="101848"/>
                                </a:cubicBezTo>
                                <a:cubicBezTo>
                                  <a:pt x="974860" y="107413"/>
                                  <a:pt x="982046" y="113111"/>
                                  <a:pt x="988485" y="118941"/>
                                </a:cubicBezTo>
                                <a:cubicBezTo>
                                  <a:pt x="994925" y="124771"/>
                                  <a:pt x="1000587" y="130705"/>
                                  <a:pt x="1005472" y="136744"/>
                                </a:cubicBezTo>
                                <a:cubicBezTo>
                                  <a:pt x="1010357" y="142782"/>
                                  <a:pt x="1014440" y="148896"/>
                                  <a:pt x="1017723" y="155085"/>
                                </a:cubicBezTo>
                                <a:cubicBezTo>
                                  <a:pt x="1021006" y="161274"/>
                                  <a:pt x="1023473" y="167509"/>
                                  <a:pt x="1025122" y="173789"/>
                                </a:cubicBezTo>
                                <a:cubicBezTo>
                                  <a:pt x="1026771" y="180069"/>
                                  <a:pt x="1027596" y="186364"/>
                                  <a:pt x="1027596" y="192674"/>
                                </a:cubicBezTo>
                                <a:cubicBezTo>
                                  <a:pt x="1027596" y="198985"/>
                                  <a:pt x="1026771" y="205280"/>
                                  <a:pt x="1025122" y="211560"/>
                                </a:cubicBezTo>
                                <a:cubicBezTo>
                                  <a:pt x="1023473" y="217839"/>
                                  <a:pt x="1021006" y="224074"/>
                                  <a:pt x="1017723" y="230263"/>
                                </a:cubicBezTo>
                                <a:cubicBezTo>
                                  <a:pt x="1014440" y="236452"/>
                                  <a:pt x="1010357" y="242566"/>
                                  <a:pt x="1005472" y="248605"/>
                                </a:cubicBezTo>
                                <a:cubicBezTo>
                                  <a:pt x="1000586" y="254643"/>
                                  <a:pt x="994924" y="260577"/>
                                  <a:pt x="988484" y="266407"/>
                                </a:cubicBezTo>
                                <a:cubicBezTo>
                                  <a:pt x="982044" y="272237"/>
                                  <a:pt x="974859" y="277935"/>
                                  <a:pt x="966927" y="283500"/>
                                </a:cubicBezTo>
                                <a:cubicBezTo>
                                  <a:pt x="958995" y="289065"/>
                                  <a:pt x="950354" y="294471"/>
                                  <a:pt x="941005" y="299718"/>
                                </a:cubicBezTo>
                                <a:cubicBezTo>
                                  <a:pt x="931656" y="304965"/>
                                  <a:pt x="921644" y="310027"/>
                                  <a:pt x="910968" y="314905"/>
                                </a:cubicBezTo>
                                <a:cubicBezTo>
                                  <a:pt x="900294" y="319783"/>
                                  <a:pt x="889007" y="324453"/>
                                  <a:pt x="877108" y="328915"/>
                                </a:cubicBezTo>
                                <a:cubicBezTo>
                                  <a:pt x="865210" y="333378"/>
                                  <a:pt x="852756" y="337610"/>
                                  <a:pt x="839748" y="341613"/>
                                </a:cubicBezTo>
                                <a:cubicBezTo>
                                  <a:pt x="826741" y="345617"/>
                                  <a:pt x="813241" y="349371"/>
                                  <a:pt x="799249" y="352877"/>
                                </a:cubicBezTo>
                                <a:cubicBezTo>
                                  <a:pt x="785258" y="356383"/>
                                  <a:pt x="770841" y="359623"/>
                                  <a:pt x="756000" y="362598"/>
                                </a:cubicBezTo>
                                <a:cubicBezTo>
                                  <a:pt x="741160" y="365572"/>
                                  <a:pt x="725966" y="368267"/>
                                  <a:pt x="710419" y="370682"/>
                                </a:cubicBezTo>
                                <a:cubicBezTo>
                                  <a:pt x="694873" y="373097"/>
                                  <a:pt x="679048" y="375220"/>
                                  <a:pt x="662945" y="377052"/>
                                </a:cubicBezTo>
                                <a:cubicBezTo>
                                  <a:pt x="646843" y="378883"/>
                                  <a:pt x="630539" y="380415"/>
                                  <a:pt x="614035" y="381646"/>
                                </a:cubicBezTo>
                                <a:cubicBezTo>
                                  <a:pt x="597531" y="382877"/>
                                  <a:pt x="580906" y="383802"/>
                                  <a:pt x="564159" y="384421"/>
                                </a:cubicBezTo>
                                <a:cubicBezTo>
                                  <a:pt x="547413" y="385039"/>
                                  <a:pt x="530625" y="385349"/>
                                  <a:pt x="513798" y="385349"/>
                                </a:cubicBezTo>
                                <a:cubicBezTo>
                                  <a:pt x="496971" y="385349"/>
                                  <a:pt x="480183" y="385039"/>
                                  <a:pt x="463437" y="384421"/>
                                </a:cubicBezTo>
                                <a:cubicBezTo>
                                  <a:pt x="446691" y="383802"/>
                                  <a:pt x="430065" y="382877"/>
                                  <a:pt x="413561" y="381646"/>
                                </a:cubicBezTo>
                                <a:cubicBezTo>
                                  <a:pt x="397057" y="380415"/>
                                  <a:pt x="380753" y="378883"/>
                                  <a:pt x="364650" y="377052"/>
                                </a:cubicBezTo>
                                <a:cubicBezTo>
                                  <a:pt x="348547" y="375220"/>
                                  <a:pt x="332723" y="373097"/>
                                  <a:pt x="317176" y="370682"/>
                                </a:cubicBezTo>
                                <a:cubicBezTo>
                                  <a:pt x="301630" y="368267"/>
                                  <a:pt x="286436" y="365572"/>
                                  <a:pt x="271595" y="362598"/>
                                </a:cubicBezTo>
                                <a:cubicBezTo>
                                  <a:pt x="256755" y="359623"/>
                                  <a:pt x="242339" y="356383"/>
                                  <a:pt x="228347" y="352877"/>
                                </a:cubicBezTo>
                                <a:cubicBezTo>
                                  <a:pt x="214356" y="349371"/>
                                  <a:pt x="200856" y="345617"/>
                                  <a:pt x="187848" y="341613"/>
                                </a:cubicBezTo>
                                <a:cubicBezTo>
                                  <a:pt x="174840" y="337610"/>
                                  <a:pt x="162387" y="333378"/>
                                  <a:pt x="150488" y="328915"/>
                                </a:cubicBezTo>
                                <a:cubicBezTo>
                                  <a:pt x="138589" y="324453"/>
                                  <a:pt x="127302" y="319783"/>
                                  <a:pt x="116627" y="314905"/>
                                </a:cubicBezTo>
                                <a:cubicBezTo>
                                  <a:pt x="105952" y="310027"/>
                                  <a:pt x="95939" y="304965"/>
                                  <a:pt x="86590" y="299718"/>
                                </a:cubicBezTo>
                                <a:cubicBezTo>
                                  <a:pt x="77242" y="294471"/>
                                  <a:pt x="68601" y="289065"/>
                                  <a:pt x="60669" y="283500"/>
                                </a:cubicBezTo>
                                <a:cubicBezTo>
                                  <a:pt x="52736" y="277935"/>
                                  <a:pt x="45550" y="272237"/>
                                  <a:pt x="39110" y="266407"/>
                                </a:cubicBezTo>
                                <a:cubicBezTo>
                                  <a:pt x="32671" y="260577"/>
                                  <a:pt x="27009" y="254643"/>
                                  <a:pt x="22124" y="248605"/>
                                </a:cubicBezTo>
                                <a:cubicBezTo>
                                  <a:pt x="17239" y="242566"/>
                                  <a:pt x="13155" y="236452"/>
                                  <a:pt x="9872" y="230263"/>
                                </a:cubicBezTo>
                                <a:cubicBezTo>
                                  <a:pt x="6590" y="224074"/>
                                  <a:pt x="4124" y="217839"/>
                                  <a:pt x="2474" y="211560"/>
                                </a:cubicBezTo>
                                <a:cubicBezTo>
                                  <a:pt x="825" y="205280"/>
                                  <a:pt x="0" y="198985"/>
                                  <a:pt x="0" y="192674"/>
                                </a:cubicBezTo>
                                <a:cubicBezTo>
                                  <a:pt x="0" y="186364"/>
                                  <a:pt x="825" y="180069"/>
                                  <a:pt x="2474" y="173789"/>
                                </a:cubicBezTo>
                                <a:cubicBezTo>
                                  <a:pt x="4124" y="167509"/>
                                  <a:pt x="6590" y="161274"/>
                                  <a:pt x="9872" y="155085"/>
                                </a:cubicBezTo>
                                <a:cubicBezTo>
                                  <a:pt x="13155" y="148896"/>
                                  <a:pt x="17239" y="142783"/>
                                  <a:pt x="22124" y="136744"/>
                                </a:cubicBezTo>
                                <a:cubicBezTo>
                                  <a:pt x="27009" y="130705"/>
                                  <a:pt x="32671" y="124771"/>
                                  <a:pt x="39110" y="118941"/>
                                </a:cubicBezTo>
                                <a:cubicBezTo>
                                  <a:pt x="45550" y="113111"/>
                                  <a:pt x="52736" y="107413"/>
                                  <a:pt x="60669" y="101848"/>
                                </a:cubicBezTo>
                                <a:cubicBezTo>
                                  <a:pt x="68601" y="96283"/>
                                  <a:pt x="77242" y="90877"/>
                                  <a:pt x="86590" y="85630"/>
                                </a:cubicBezTo>
                                <a:cubicBezTo>
                                  <a:pt x="95940" y="80383"/>
                                  <a:pt x="105952" y="75321"/>
                                  <a:pt x="116627" y="70443"/>
                                </a:cubicBezTo>
                                <a:cubicBezTo>
                                  <a:pt x="127302" y="65565"/>
                                  <a:pt x="138589" y="60895"/>
                                  <a:pt x="150488" y="56433"/>
                                </a:cubicBezTo>
                                <a:cubicBezTo>
                                  <a:pt x="162387" y="51971"/>
                                  <a:pt x="174840" y="47739"/>
                                  <a:pt x="187848" y="43735"/>
                                </a:cubicBezTo>
                                <a:cubicBezTo>
                                  <a:pt x="200856" y="39732"/>
                                  <a:pt x="214356" y="35977"/>
                                  <a:pt x="228347" y="32471"/>
                                </a:cubicBezTo>
                                <a:cubicBezTo>
                                  <a:pt x="242339" y="28966"/>
                                  <a:pt x="256755" y="25726"/>
                                  <a:pt x="271595" y="22751"/>
                                </a:cubicBezTo>
                                <a:cubicBezTo>
                                  <a:pt x="286436" y="19776"/>
                                  <a:pt x="301630" y="17081"/>
                                  <a:pt x="317176" y="14666"/>
                                </a:cubicBezTo>
                                <a:cubicBezTo>
                                  <a:pt x="332723" y="12252"/>
                                  <a:pt x="348547" y="10128"/>
                                  <a:pt x="364650" y="8296"/>
                                </a:cubicBezTo>
                                <a:cubicBezTo>
                                  <a:pt x="380753" y="6465"/>
                                  <a:pt x="397057" y="4933"/>
                                  <a:pt x="413561" y="3702"/>
                                </a:cubicBezTo>
                                <a:cubicBezTo>
                                  <a:pt x="430065" y="2471"/>
                                  <a:pt x="446691" y="1546"/>
                                  <a:pt x="463437" y="928"/>
                                </a:cubicBezTo>
                                <a:cubicBezTo>
                                  <a:pt x="480183" y="309"/>
                                  <a:pt x="496971" y="0"/>
                                  <a:pt x="51379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2003812" y="1841109"/>
                            <a:ext cx="1027596" cy="385349"/>
                          </a:xfrm>
                          <a:custGeom>
                            <a:avLst/>
                            <a:gdLst/>
                            <a:ahLst/>
                            <a:cxnLst/>
                            <a:rect l="0" t="0" r="0" b="0"/>
                            <a:pathLst>
                              <a:path w="1027596" h="385349">
                                <a:moveTo>
                                  <a:pt x="1027596" y="192674"/>
                                </a:moveTo>
                                <a:cubicBezTo>
                                  <a:pt x="1027596" y="198985"/>
                                  <a:pt x="1026771" y="205280"/>
                                  <a:pt x="1025122" y="211560"/>
                                </a:cubicBezTo>
                                <a:cubicBezTo>
                                  <a:pt x="1023473" y="217839"/>
                                  <a:pt x="1021006" y="224074"/>
                                  <a:pt x="1017723" y="230263"/>
                                </a:cubicBezTo>
                                <a:cubicBezTo>
                                  <a:pt x="1014440" y="236452"/>
                                  <a:pt x="1010357" y="242566"/>
                                  <a:pt x="1005472" y="248605"/>
                                </a:cubicBezTo>
                                <a:cubicBezTo>
                                  <a:pt x="1000586" y="254643"/>
                                  <a:pt x="994924" y="260577"/>
                                  <a:pt x="988484" y="266407"/>
                                </a:cubicBezTo>
                                <a:cubicBezTo>
                                  <a:pt x="982044" y="272237"/>
                                  <a:pt x="974859" y="277935"/>
                                  <a:pt x="966927" y="283500"/>
                                </a:cubicBezTo>
                                <a:cubicBezTo>
                                  <a:pt x="958995" y="289065"/>
                                  <a:pt x="950354" y="294471"/>
                                  <a:pt x="941005" y="299718"/>
                                </a:cubicBezTo>
                                <a:cubicBezTo>
                                  <a:pt x="931656" y="304965"/>
                                  <a:pt x="921644" y="310027"/>
                                  <a:pt x="910968" y="314905"/>
                                </a:cubicBezTo>
                                <a:cubicBezTo>
                                  <a:pt x="900294" y="319783"/>
                                  <a:pt x="889007" y="324453"/>
                                  <a:pt x="877108" y="328915"/>
                                </a:cubicBezTo>
                                <a:cubicBezTo>
                                  <a:pt x="865210" y="333378"/>
                                  <a:pt x="852756" y="337610"/>
                                  <a:pt x="839748" y="341613"/>
                                </a:cubicBezTo>
                                <a:cubicBezTo>
                                  <a:pt x="826741" y="345617"/>
                                  <a:pt x="813241" y="349371"/>
                                  <a:pt x="799249" y="352877"/>
                                </a:cubicBezTo>
                                <a:cubicBezTo>
                                  <a:pt x="785258" y="356383"/>
                                  <a:pt x="770841" y="359623"/>
                                  <a:pt x="756000" y="362598"/>
                                </a:cubicBezTo>
                                <a:cubicBezTo>
                                  <a:pt x="741160" y="365572"/>
                                  <a:pt x="725966" y="368267"/>
                                  <a:pt x="710419" y="370682"/>
                                </a:cubicBezTo>
                                <a:cubicBezTo>
                                  <a:pt x="694873" y="373097"/>
                                  <a:pt x="679048" y="375220"/>
                                  <a:pt x="662945" y="377052"/>
                                </a:cubicBezTo>
                                <a:cubicBezTo>
                                  <a:pt x="646843" y="378883"/>
                                  <a:pt x="630539" y="380415"/>
                                  <a:pt x="614035" y="381646"/>
                                </a:cubicBezTo>
                                <a:cubicBezTo>
                                  <a:pt x="597531" y="382877"/>
                                  <a:pt x="580906" y="383802"/>
                                  <a:pt x="564159" y="384421"/>
                                </a:cubicBezTo>
                                <a:cubicBezTo>
                                  <a:pt x="547413" y="385039"/>
                                  <a:pt x="530625" y="385349"/>
                                  <a:pt x="513798" y="385349"/>
                                </a:cubicBezTo>
                                <a:cubicBezTo>
                                  <a:pt x="496971" y="385349"/>
                                  <a:pt x="480183" y="385039"/>
                                  <a:pt x="463437" y="384421"/>
                                </a:cubicBezTo>
                                <a:cubicBezTo>
                                  <a:pt x="446691" y="383802"/>
                                  <a:pt x="430065" y="382877"/>
                                  <a:pt x="413561" y="381646"/>
                                </a:cubicBezTo>
                                <a:cubicBezTo>
                                  <a:pt x="397057" y="380415"/>
                                  <a:pt x="380753" y="378883"/>
                                  <a:pt x="364650" y="377052"/>
                                </a:cubicBezTo>
                                <a:cubicBezTo>
                                  <a:pt x="348547" y="375220"/>
                                  <a:pt x="332723" y="373097"/>
                                  <a:pt x="317176" y="370682"/>
                                </a:cubicBezTo>
                                <a:cubicBezTo>
                                  <a:pt x="301630" y="368267"/>
                                  <a:pt x="286436" y="365572"/>
                                  <a:pt x="271595" y="362598"/>
                                </a:cubicBezTo>
                                <a:cubicBezTo>
                                  <a:pt x="256755" y="359623"/>
                                  <a:pt x="242339" y="356383"/>
                                  <a:pt x="228347" y="352877"/>
                                </a:cubicBezTo>
                                <a:cubicBezTo>
                                  <a:pt x="214356" y="349371"/>
                                  <a:pt x="200856" y="345617"/>
                                  <a:pt x="187848" y="341613"/>
                                </a:cubicBezTo>
                                <a:cubicBezTo>
                                  <a:pt x="174840" y="337610"/>
                                  <a:pt x="162387" y="333378"/>
                                  <a:pt x="150488" y="328915"/>
                                </a:cubicBezTo>
                                <a:cubicBezTo>
                                  <a:pt x="138589" y="324453"/>
                                  <a:pt x="127302" y="319783"/>
                                  <a:pt x="116627" y="314905"/>
                                </a:cubicBezTo>
                                <a:cubicBezTo>
                                  <a:pt x="105952" y="310027"/>
                                  <a:pt x="95939" y="304965"/>
                                  <a:pt x="86590" y="299718"/>
                                </a:cubicBezTo>
                                <a:cubicBezTo>
                                  <a:pt x="77242" y="294471"/>
                                  <a:pt x="68601" y="289065"/>
                                  <a:pt x="60669" y="283500"/>
                                </a:cubicBezTo>
                                <a:cubicBezTo>
                                  <a:pt x="52736" y="277935"/>
                                  <a:pt x="45550" y="272237"/>
                                  <a:pt x="39110" y="266407"/>
                                </a:cubicBezTo>
                                <a:cubicBezTo>
                                  <a:pt x="32671" y="260577"/>
                                  <a:pt x="27009" y="254643"/>
                                  <a:pt x="22124" y="248605"/>
                                </a:cubicBezTo>
                                <a:cubicBezTo>
                                  <a:pt x="17239" y="242566"/>
                                  <a:pt x="13155" y="236452"/>
                                  <a:pt x="9872" y="230263"/>
                                </a:cubicBezTo>
                                <a:cubicBezTo>
                                  <a:pt x="6590" y="224074"/>
                                  <a:pt x="4124" y="217839"/>
                                  <a:pt x="2474" y="211560"/>
                                </a:cubicBezTo>
                                <a:cubicBezTo>
                                  <a:pt x="825" y="205280"/>
                                  <a:pt x="0" y="198985"/>
                                  <a:pt x="0" y="192674"/>
                                </a:cubicBezTo>
                                <a:cubicBezTo>
                                  <a:pt x="0" y="186364"/>
                                  <a:pt x="825" y="180069"/>
                                  <a:pt x="2474" y="173789"/>
                                </a:cubicBezTo>
                                <a:cubicBezTo>
                                  <a:pt x="4124" y="167509"/>
                                  <a:pt x="6590" y="161274"/>
                                  <a:pt x="9872" y="155085"/>
                                </a:cubicBezTo>
                                <a:cubicBezTo>
                                  <a:pt x="13155" y="148896"/>
                                  <a:pt x="17239" y="142783"/>
                                  <a:pt x="22124" y="136744"/>
                                </a:cubicBezTo>
                                <a:cubicBezTo>
                                  <a:pt x="27009" y="130705"/>
                                  <a:pt x="32671" y="124771"/>
                                  <a:pt x="39110" y="118941"/>
                                </a:cubicBezTo>
                                <a:cubicBezTo>
                                  <a:pt x="45550" y="113111"/>
                                  <a:pt x="52736" y="107413"/>
                                  <a:pt x="60669" y="101848"/>
                                </a:cubicBezTo>
                                <a:cubicBezTo>
                                  <a:pt x="68601" y="96283"/>
                                  <a:pt x="77242" y="90877"/>
                                  <a:pt x="86590" y="85630"/>
                                </a:cubicBezTo>
                                <a:cubicBezTo>
                                  <a:pt x="95940" y="80383"/>
                                  <a:pt x="105952" y="75321"/>
                                  <a:pt x="116627" y="70443"/>
                                </a:cubicBezTo>
                                <a:cubicBezTo>
                                  <a:pt x="127302" y="65565"/>
                                  <a:pt x="138589" y="60895"/>
                                  <a:pt x="150488" y="56433"/>
                                </a:cubicBezTo>
                                <a:cubicBezTo>
                                  <a:pt x="162387" y="51971"/>
                                  <a:pt x="174840" y="47739"/>
                                  <a:pt x="187848" y="43735"/>
                                </a:cubicBezTo>
                                <a:cubicBezTo>
                                  <a:pt x="200856" y="39732"/>
                                  <a:pt x="214356" y="35977"/>
                                  <a:pt x="228347" y="32471"/>
                                </a:cubicBezTo>
                                <a:cubicBezTo>
                                  <a:pt x="242339" y="28966"/>
                                  <a:pt x="256755" y="25726"/>
                                  <a:pt x="271595" y="22751"/>
                                </a:cubicBezTo>
                                <a:cubicBezTo>
                                  <a:pt x="286436" y="19776"/>
                                  <a:pt x="301630" y="17081"/>
                                  <a:pt x="317176" y="14666"/>
                                </a:cubicBezTo>
                                <a:cubicBezTo>
                                  <a:pt x="332723" y="12252"/>
                                  <a:pt x="348547" y="10128"/>
                                  <a:pt x="364650" y="8296"/>
                                </a:cubicBezTo>
                                <a:cubicBezTo>
                                  <a:pt x="380753" y="6465"/>
                                  <a:pt x="397057" y="4933"/>
                                  <a:pt x="413561" y="3702"/>
                                </a:cubicBezTo>
                                <a:cubicBezTo>
                                  <a:pt x="430065" y="2471"/>
                                  <a:pt x="446691" y="1546"/>
                                  <a:pt x="463437" y="928"/>
                                </a:cubicBezTo>
                                <a:cubicBezTo>
                                  <a:pt x="480183" y="309"/>
                                  <a:pt x="496971" y="0"/>
                                  <a:pt x="513798" y="0"/>
                                </a:cubicBezTo>
                                <a:cubicBezTo>
                                  <a:pt x="530625" y="0"/>
                                  <a:pt x="547413" y="309"/>
                                  <a:pt x="564159" y="928"/>
                                </a:cubicBezTo>
                                <a:cubicBezTo>
                                  <a:pt x="580906" y="1546"/>
                                  <a:pt x="597531" y="2471"/>
                                  <a:pt x="614035" y="3702"/>
                                </a:cubicBezTo>
                                <a:cubicBezTo>
                                  <a:pt x="630539" y="4933"/>
                                  <a:pt x="646843" y="6465"/>
                                  <a:pt x="662946" y="8297"/>
                                </a:cubicBezTo>
                                <a:cubicBezTo>
                                  <a:pt x="679049" y="10128"/>
                                  <a:pt x="694873" y="12252"/>
                                  <a:pt x="710420" y="14666"/>
                                </a:cubicBezTo>
                                <a:cubicBezTo>
                                  <a:pt x="725967" y="17081"/>
                                  <a:pt x="741160" y="19776"/>
                                  <a:pt x="756001" y="22751"/>
                                </a:cubicBezTo>
                                <a:cubicBezTo>
                                  <a:pt x="770841" y="25726"/>
                                  <a:pt x="785258" y="28966"/>
                                  <a:pt x="799249" y="32471"/>
                                </a:cubicBezTo>
                                <a:cubicBezTo>
                                  <a:pt x="813241" y="35977"/>
                                  <a:pt x="826741" y="39732"/>
                                  <a:pt x="839748" y="43735"/>
                                </a:cubicBezTo>
                                <a:cubicBezTo>
                                  <a:pt x="852756" y="47739"/>
                                  <a:pt x="865210" y="51971"/>
                                  <a:pt x="877108" y="56433"/>
                                </a:cubicBezTo>
                                <a:cubicBezTo>
                                  <a:pt x="889007" y="60895"/>
                                  <a:pt x="900294" y="65565"/>
                                  <a:pt x="910968" y="70443"/>
                                </a:cubicBezTo>
                                <a:cubicBezTo>
                                  <a:pt x="921644" y="75321"/>
                                  <a:pt x="931656" y="80383"/>
                                  <a:pt x="941005" y="85630"/>
                                </a:cubicBezTo>
                                <a:cubicBezTo>
                                  <a:pt x="950354" y="90877"/>
                                  <a:pt x="958995" y="96283"/>
                                  <a:pt x="966927" y="101848"/>
                                </a:cubicBezTo>
                                <a:cubicBezTo>
                                  <a:pt x="974860" y="107413"/>
                                  <a:pt x="982046" y="113111"/>
                                  <a:pt x="988485" y="118941"/>
                                </a:cubicBezTo>
                                <a:cubicBezTo>
                                  <a:pt x="994925" y="124771"/>
                                  <a:pt x="1000587" y="130705"/>
                                  <a:pt x="1005472" y="136744"/>
                                </a:cubicBezTo>
                                <a:cubicBezTo>
                                  <a:pt x="1010357" y="142782"/>
                                  <a:pt x="1014440" y="148896"/>
                                  <a:pt x="1017723" y="155085"/>
                                </a:cubicBezTo>
                                <a:cubicBezTo>
                                  <a:pt x="1021006" y="161274"/>
                                  <a:pt x="1023473" y="167509"/>
                                  <a:pt x="1025122" y="173789"/>
                                </a:cubicBezTo>
                                <a:cubicBezTo>
                                  <a:pt x="1026771" y="180069"/>
                                  <a:pt x="1027596" y="186364"/>
                                  <a:pt x="1027596" y="192674"/>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28" name="Rectangle 28"/>
                        <wps:cNvSpPr/>
                        <wps:spPr>
                          <a:xfrm>
                            <a:off x="2333365" y="1950408"/>
                            <a:ext cx="433100" cy="128462"/>
                          </a:xfrm>
                          <a:prstGeom prst="rect">
                            <a:avLst/>
                          </a:prstGeom>
                          <a:ln>
                            <a:noFill/>
                          </a:ln>
                        </wps:spPr>
                        <wps:txbx>
                          <w:txbxContent>
                            <w:p w:rsidR="007A394E" w:rsidRDefault="007A394E" w:rsidP="007A394E">
                              <w:r>
                                <w:rPr>
                                  <w:rFonts w:ascii="Arial" w:eastAsia="Arial" w:hAnsi="Arial" w:cs="Arial"/>
                                  <w:sz w:val="16"/>
                                </w:rPr>
                                <w:t>Upload</w:t>
                              </w:r>
                            </w:p>
                          </w:txbxContent>
                        </wps:txbx>
                        <wps:bodyPr horzOverflow="overflow" vert="horz" lIns="0" tIns="0" rIns="0" bIns="0" rtlCol="0">
                          <a:noAutofit/>
                        </wps:bodyPr>
                      </wps:wsp>
                      <wps:wsp>
                        <wps:cNvPr id="29" name="Rectangle 29"/>
                        <wps:cNvSpPr/>
                        <wps:spPr>
                          <a:xfrm>
                            <a:off x="2324802" y="2078857"/>
                            <a:ext cx="455724" cy="128462"/>
                          </a:xfrm>
                          <a:prstGeom prst="rect">
                            <a:avLst/>
                          </a:prstGeom>
                          <a:ln>
                            <a:noFill/>
                          </a:ln>
                        </wps:spPr>
                        <wps:txbx>
                          <w:txbxContent>
                            <w:p w:rsidR="007A394E" w:rsidRDefault="0075298F" w:rsidP="007A394E">
                              <w:r>
                                <w:rPr>
                                  <w:rFonts w:ascii="Arial" w:eastAsia="Arial" w:hAnsi="Arial" w:cs="Arial"/>
                                  <w:sz w:val="16"/>
                                </w:rPr>
                                <w:t>Resume</w:t>
                              </w:r>
                            </w:p>
                          </w:txbxContent>
                        </wps:txbx>
                        <wps:bodyPr horzOverflow="overflow" vert="horz" lIns="0" tIns="0" rIns="0" bIns="0" rtlCol="0">
                          <a:noAutofit/>
                        </wps:bodyPr>
                      </wps:wsp>
                      <wps:wsp>
                        <wps:cNvPr id="30" name="Shape 30"/>
                        <wps:cNvSpPr/>
                        <wps:spPr>
                          <a:xfrm>
                            <a:off x="2020939" y="2269274"/>
                            <a:ext cx="1027596" cy="385349"/>
                          </a:xfrm>
                          <a:custGeom>
                            <a:avLst/>
                            <a:gdLst/>
                            <a:ahLst/>
                            <a:cxnLst/>
                            <a:rect l="0" t="0" r="0" b="0"/>
                            <a:pathLst>
                              <a:path w="1027596" h="385349">
                                <a:moveTo>
                                  <a:pt x="513798" y="0"/>
                                </a:moveTo>
                                <a:cubicBezTo>
                                  <a:pt x="530625" y="0"/>
                                  <a:pt x="547412" y="309"/>
                                  <a:pt x="564159" y="928"/>
                                </a:cubicBezTo>
                                <a:cubicBezTo>
                                  <a:pt x="580905" y="1547"/>
                                  <a:pt x="597530" y="2471"/>
                                  <a:pt x="614034" y="3702"/>
                                </a:cubicBezTo>
                                <a:cubicBezTo>
                                  <a:pt x="630539" y="4933"/>
                                  <a:pt x="646842" y="6465"/>
                                  <a:pt x="662945" y="8297"/>
                                </a:cubicBezTo>
                                <a:cubicBezTo>
                                  <a:pt x="679048" y="10128"/>
                                  <a:pt x="694873" y="12252"/>
                                  <a:pt x="710419" y="14666"/>
                                </a:cubicBezTo>
                                <a:cubicBezTo>
                                  <a:pt x="725966" y="17081"/>
                                  <a:pt x="741160" y="19776"/>
                                  <a:pt x="756000" y="22751"/>
                                </a:cubicBezTo>
                                <a:cubicBezTo>
                                  <a:pt x="770841" y="25726"/>
                                  <a:pt x="785257" y="28965"/>
                                  <a:pt x="799248" y="32471"/>
                                </a:cubicBezTo>
                                <a:cubicBezTo>
                                  <a:pt x="813240" y="35977"/>
                                  <a:pt x="826740" y="39732"/>
                                  <a:pt x="839748" y="43735"/>
                                </a:cubicBezTo>
                                <a:cubicBezTo>
                                  <a:pt x="852756" y="47738"/>
                                  <a:pt x="865209" y="51971"/>
                                  <a:pt x="877107" y="56433"/>
                                </a:cubicBezTo>
                                <a:cubicBezTo>
                                  <a:pt x="889006" y="60895"/>
                                  <a:pt x="900294" y="65565"/>
                                  <a:pt x="910969" y="70443"/>
                                </a:cubicBezTo>
                                <a:cubicBezTo>
                                  <a:pt x="921644" y="75321"/>
                                  <a:pt x="931656" y="80383"/>
                                  <a:pt x="941005" y="85630"/>
                                </a:cubicBezTo>
                                <a:cubicBezTo>
                                  <a:pt x="950354" y="90877"/>
                                  <a:pt x="958995" y="96282"/>
                                  <a:pt x="966927" y="101848"/>
                                </a:cubicBezTo>
                                <a:cubicBezTo>
                                  <a:pt x="974860" y="107413"/>
                                  <a:pt x="982045" y="113111"/>
                                  <a:pt x="988485" y="118940"/>
                                </a:cubicBezTo>
                                <a:cubicBezTo>
                                  <a:pt x="994925" y="124771"/>
                                  <a:pt x="1000587" y="130705"/>
                                  <a:pt x="1005472" y="136744"/>
                                </a:cubicBezTo>
                                <a:cubicBezTo>
                                  <a:pt x="1010357" y="142782"/>
                                  <a:pt x="1014440" y="148896"/>
                                  <a:pt x="1017723" y="155085"/>
                                </a:cubicBezTo>
                                <a:cubicBezTo>
                                  <a:pt x="1021006" y="161274"/>
                                  <a:pt x="1023472" y="167509"/>
                                  <a:pt x="1025122" y="173789"/>
                                </a:cubicBezTo>
                                <a:cubicBezTo>
                                  <a:pt x="1026771" y="180069"/>
                                  <a:pt x="1027596" y="186364"/>
                                  <a:pt x="1027596" y="192674"/>
                                </a:cubicBezTo>
                                <a:cubicBezTo>
                                  <a:pt x="1027596" y="198985"/>
                                  <a:pt x="1026771" y="205280"/>
                                  <a:pt x="1025122" y="211560"/>
                                </a:cubicBezTo>
                                <a:cubicBezTo>
                                  <a:pt x="1023472" y="217840"/>
                                  <a:pt x="1021006" y="224074"/>
                                  <a:pt x="1017723" y="230263"/>
                                </a:cubicBezTo>
                                <a:cubicBezTo>
                                  <a:pt x="1014440" y="236452"/>
                                  <a:pt x="1010356" y="242566"/>
                                  <a:pt x="1005472" y="248605"/>
                                </a:cubicBezTo>
                                <a:cubicBezTo>
                                  <a:pt x="1000587" y="254643"/>
                                  <a:pt x="994924" y="260578"/>
                                  <a:pt x="988484" y="266407"/>
                                </a:cubicBezTo>
                                <a:cubicBezTo>
                                  <a:pt x="982045" y="272237"/>
                                  <a:pt x="974859" y="277935"/>
                                  <a:pt x="966927" y="283500"/>
                                </a:cubicBezTo>
                                <a:cubicBezTo>
                                  <a:pt x="958995" y="289065"/>
                                  <a:pt x="950354" y="294471"/>
                                  <a:pt x="941004" y="299718"/>
                                </a:cubicBezTo>
                                <a:cubicBezTo>
                                  <a:pt x="931656" y="304965"/>
                                  <a:pt x="921644" y="310028"/>
                                  <a:pt x="910969" y="314906"/>
                                </a:cubicBezTo>
                                <a:cubicBezTo>
                                  <a:pt x="900294" y="319784"/>
                                  <a:pt x="889006" y="324453"/>
                                  <a:pt x="877107" y="328916"/>
                                </a:cubicBezTo>
                                <a:cubicBezTo>
                                  <a:pt x="865209" y="333378"/>
                                  <a:pt x="852756" y="337610"/>
                                  <a:pt x="839748" y="341613"/>
                                </a:cubicBezTo>
                                <a:cubicBezTo>
                                  <a:pt x="826740" y="345617"/>
                                  <a:pt x="813240" y="349371"/>
                                  <a:pt x="799248" y="352877"/>
                                </a:cubicBezTo>
                                <a:cubicBezTo>
                                  <a:pt x="785257" y="356383"/>
                                  <a:pt x="770841" y="359623"/>
                                  <a:pt x="756000" y="362598"/>
                                </a:cubicBezTo>
                                <a:cubicBezTo>
                                  <a:pt x="741160" y="365573"/>
                                  <a:pt x="725966" y="368267"/>
                                  <a:pt x="710419" y="370682"/>
                                </a:cubicBezTo>
                                <a:cubicBezTo>
                                  <a:pt x="694873" y="373097"/>
                                  <a:pt x="679048" y="375221"/>
                                  <a:pt x="662945" y="377052"/>
                                </a:cubicBezTo>
                                <a:cubicBezTo>
                                  <a:pt x="646842" y="378884"/>
                                  <a:pt x="630539" y="380415"/>
                                  <a:pt x="614034" y="381646"/>
                                </a:cubicBezTo>
                                <a:cubicBezTo>
                                  <a:pt x="597530" y="382877"/>
                                  <a:pt x="580905" y="383802"/>
                                  <a:pt x="564159" y="384421"/>
                                </a:cubicBezTo>
                                <a:cubicBezTo>
                                  <a:pt x="547412" y="385039"/>
                                  <a:pt x="530625" y="385349"/>
                                  <a:pt x="513798" y="385349"/>
                                </a:cubicBezTo>
                                <a:cubicBezTo>
                                  <a:pt x="496970" y="385349"/>
                                  <a:pt x="480183" y="385039"/>
                                  <a:pt x="463437" y="384421"/>
                                </a:cubicBezTo>
                                <a:cubicBezTo>
                                  <a:pt x="446690" y="383802"/>
                                  <a:pt x="430065" y="382877"/>
                                  <a:pt x="413560" y="381646"/>
                                </a:cubicBezTo>
                                <a:cubicBezTo>
                                  <a:pt x="397056" y="380415"/>
                                  <a:pt x="380753" y="378884"/>
                                  <a:pt x="364650" y="377052"/>
                                </a:cubicBezTo>
                                <a:cubicBezTo>
                                  <a:pt x="348547" y="375221"/>
                                  <a:pt x="332722" y="373097"/>
                                  <a:pt x="317175" y="370682"/>
                                </a:cubicBezTo>
                                <a:cubicBezTo>
                                  <a:pt x="301629" y="368267"/>
                                  <a:pt x="286436" y="365573"/>
                                  <a:pt x="271595" y="362598"/>
                                </a:cubicBezTo>
                                <a:cubicBezTo>
                                  <a:pt x="256754" y="359623"/>
                                  <a:pt x="242338" y="356383"/>
                                  <a:pt x="228347" y="352877"/>
                                </a:cubicBezTo>
                                <a:cubicBezTo>
                                  <a:pt x="214355" y="349371"/>
                                  <a:pt x="200856" y="345617"/>
                                  <a:pt x="187848" y="341614"/>
                                </a:cubicBezTo>
                                <a:cubicBezTo>
                                  <a:pt x="174840" y="337610"/>
                                  <a:pt x="162387" y="333378"/>
                                  <a:pt x="150488" y="328916"/>
                                </a:cubicBezTo>
                                <a:cubicBezTo>
                                  <a:pt x="138589" y="324453"/>
                                  <a:pt x="127302" y="319784"/>
                                  <a:pt x="116627" y="314905"/>
                                </a:cubicBezTo>
                                <a:cubicBezTo>
                                  <a:pt x="105951" y="310028"/>
                                  <a:pt x="95939" y="304965"/>
                                  <a:pt x="86590" y="299718"/>
                                </a:cubicBezTo>
                                <a:cubicBezTo>
                                  <a:pt x="77241" y="294471"/>
                                  <a:pt x="68600" y="289065"/>
                                  <a:pt x="60668" y="283500"/>
                                </a:cubicBezTo>
                                <a:cubicBezTo>
                                  <a:pt x="52736" y="277935"/>
                                  <a:pt x="45550" y="272237"/>
                                  <a:pt x="39110" y="266407"/>
                                </a:cubicBezTo>
                                <a:cubicBezTo>
                                  <a:pt x="32670" y="260578"/>
                                  <a:pt x="27008" y="254643"/>
                                  <a:pt x="22123" y="248605"/>
                                </a:cubicBezTo>
                                <a:cubicBezTo>
                                  <a:pt x="17239" y="242566"/>
                                  <a:pt x="13155" y="236452"/>
                                  <a:pt x="9872" y="230263"/>
                                </a:cubicBezTo>
                                <a:cubicBezTo>
                                  <a:pt x="6589" y="224074"/>
                                  <a:pt x="4123" y="217840"/>
                                  <a:pt x="2474" y="211560"/>
                                </a:cubicBezTo>
                                <a:cubicBezTo>
                                  <a:pt x="825" y="205280"/>
                                  <a:pt x="0" y="198985"/>
                                  <a:pt x="0" y="192674"/>
                                </a:cubicBezTo>
                                <a:cubicBezTo>
                                  <a:pt x="0" y="186364"/>
                                  <a:pt x="825" y="180069"/>
                                  <a:pt x="2474" y="173789"/>
                                </a:cubicBezTo>
                                <a:cubicBezTo>
                                  <a:pt x="4123" y="167509"/>
                                  <a:pt x="6589" y="161274"/>
                                  <a:pt x="9872" y="155085"/>
                                </a:cubicBezTo>
                                <a:cubicBezTo>
                                  <a:pt x="13155" y="148896"/>
                                  <a:pt x="17239" y="142782"/>
                                  <a:pt x="22123" y="136744"/>
                                </a:cubicBezTo>
                                <a:cubicBezTo>
                                  <a:pt x="27009" y="130705"/>
                                  <a:pt x="32670" y="124771"/>
                                  <a:pt x="39110" y="118940"/>
                                </a:cubicBezTo>
                                <a:cubicBezTo>
                                  <a:pt x="45550" y="113111"/>
                                  <a:pt x="52736" y="107413"/>
                                  <a:pt x="60668" y="101848"/>
                                </a:cubicBezTo>
                                <a:cubicBezTo>
                                  <a:pt x="68601" y="96282"/>
                                  <a:pt x="77241" y="90877"/>
                                  <a:pt x="86590" y="85630"/>
                                </a:cubicBezTo>
                                <a:cubicBezTo>
                                  <a:pt x="95939" y="80383"/>
                                  <a:pt x="105952" y="75321"/>
                                  <a:pt x="116627" y="70443"/>
                                </a:cubicBezTo>
                                <a:cubicBezTo>
                                  <a:pt x="127302" y="65565"/>
                                  <a:pt x="138589" y="60895"/>
                                  <a:pt x="150488" y="56433"/>
                                </a:cubicBezTo>
                                <a:cubicBezTo>
                                  <a:pt x="162387" y="51971"/>
                                  <a:pt x="174840" y="47738"/>
                                  <a:pt x="187847" y="43735"/>
                                </a:cubicBezTo>
                                <a:cubicBezTo>
                                  <a:pt x="200855" y="39731"/>
                                  <a:pt x="214355" y="35977"/>
                                  <a:pt x="228346" y="32471"/>
                                </a:cubicBezTo>
                                <a:cubicBezTo>
                                  <a:pt x="242338" y="28965"/>
                                  <a:pt x="256754" y="25726"/>
                                  <a:pt x="271595" y="22751"/>
                                </a:cubicBezTo>
                                <a:cubicBezTo>
                                  <a:pt x="286436" y="19776"/>
                                  <a:pt x="301629" y="17081"/>
                                  <a:pt x="317175" y="14666"/>
                                </a:cubicBezTo>
                                <a:cubicBezTo>
                                  <a:pt x="332722" y="12252"/>
                                  <a:pt x="348547" y="10128"/>
                                  <a:pt x="364650" y="8297"/>
                                </a:cubicBezTo>
                                <a:cubicBezTo>
                                  <a:pt x="380753" y="6465"/>
                                  <a:pt x="397056" y="4933"/>
                                  <a:pt x="413560" y="3702"/>
                                </a:cubicBezTo>
                                <a:cubicBezTo>
                                  <a:pt x="430065" y="2471"/>
                                  <a:pt x="446690" y="1547"/>
                                  <a:pt x="463437" y="928"/>
                                </a:cubicBezTo>
                                <a:cubicBezTo>
                                  <a:pt x="480183" y="309"/>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2020939" y="2269274"/>
                            <a:ext cx="1027596" cy="385349"/>
                          </a:xfrm>
                          <a:custGeom>
                            <a:avLst/>
                            <a:gdLst/>
                            <a:ahLst/>
                            <a:cxnLst/>
                            <a:rect l="0" t="0" r="0" b="0"/>
                            <a:pathLst>
                              <a:path w="1027596" h="385349">
                                <a:moveTo>
                                  <a:pt x="1027596" y="192674"/>
                                </a:moveTo>
                                <a:cubicBezTo>
                                  <a:pt x="1027596" y="198985"/>
                                  <a:pt x="1026771" y="205280"/>
                                  <a:pt x="1025122" y="211560"/>
                                </a:cubicBezTo>
                                <a:cubicBezTo>
                                  <a:pt x="1023472" y="217840"/>
                                  <a:pt x="1021006" y="224074"/>
                                  <a:pt x="1017723" y="230263"/>
                                </a:cubicBezTo>
                                <a:cubicBezTo>
                                  <a:pt x="1014440" y="236452"/>
                                  <a:pt x="1010356" y="242566"/>
                                  <a:pt x="1005472" y="248605"/>
                                </a:cubicBezTo>
                                <a:cubicBezTo>
                                  <a:pt x="1000587" y="254643"/>
                                  <a:pt x="994924" y="260578"/>
                                  <a:pt x="988484" y="266407"/>
                                </a:cubicBezTo>
                                <a:cubicBezTo>
                                  <a:pt x="982045" y="272237"/>
                                  <a:pt x="974859" y="277935"/>
                                  <a:pt x="966927" y="283500"/>
                                </a:cubicBezTo>
                                <a:cubicBezTo>
                                  <a:pt x="958995" y="289065"/>
                                  <a:pt x="950354" y="294471"/>
                                  <a:pt x="941004" y="299718"/>
                                </a:cubicBezTo>
                                <a:cubicBezTo>
                                  <a:pt x="931656" y="304965"/>
                                  <a:pt x="921644" y="310028"/>
                                  <a:pt x="910969" y="314906"/>
                                </a:cubicBezTo>
                                <a:cubicBezTo>
                                  <a:pt x="900294" y="319784"/>
                                  <a:pt x="889006" y="324453"/>
                                  <a:pt x="877107" y="328916"/>
                                </a:cubicBezTo>
                                <a:cubicBezTo>
                                  <a:pt x="865209" y="333378"/>
                                  <a:pt x="852756" y="337610"/>
                                  <a:pt x="839748" y="341613"/>
                                </a:cubicBezTo>
                                <a:cubicBezTo>
                                  <a:pt x="826740" y="345617"/>
                                  <a:pt x="813240" y="349371"/>
                                  <a:pt x="799248" y="352877"/>
                                </a:cubicBezTo>
                                <a:cubicBezTo>
                                  <a:pt x="785257" y="356383"/>
                                  <a:pt x="770841" y="359623"/>
                                  <a:pt x="756000" y="362598"/>
                                </a:cubicBezTo>
                                <a:cubicBezTo>
                                  <a:pt x="741160" y="365573"/>
                                  <a:pt x="725966" y="368267"/>
                                  <a:pt x="710419" y="370682"/>
                                </a:cubicBezTo>
                                <a:cubicBezTo>
                                  <a:pt x="694873" y="373097"/>
                                  <a:pt x="679048" y="375221"/>
                                  <a:pt x="662945" y="377052"/>
                                </a:cubicBezTo>
                                <a:cubicBezTo>
                                  <a:pt x="646842" y="378884"/>
                                  <a:pt x="630539" y="380415"/>
                                  <a:pt x="614034" y="381646"/>
                                </a:cubicBezTo>
                                <a:cubicBezTo>
                                  <a:pt x="597530" y="382877"/>
                                  <a:pt x="580905" y="383802"/>
                                  <a:pt x="564159" y="384421"/>
                                </a:cubicBezTo>
                                <a:cubicBezTo>
                                  <a:pt x="547412" y="385039"/>
                                  <a:pt x="530625" y="385349"/>
                                  <a:pt x="513798" y="385349"/>
                                </a:cubicBezTo>
                                <a:cubicBezTo>
                                  <a:pt x="496970" y="385349"/>
                                  <a:pt x="480183" y="385039"/>
                                  <a:pt x="463437" y="384421"/>
                                </a:cubicBezTo>
                                <a:cubicBezTo>
                                  <a:pt x="446690" y="383802"/>
                                  <a:pt x="430065" y="382877"/>
                                  <a:pt x="413560" y="381646"/>
                                </a:cubicBezTo>
                                <a:cubicBezTo>
                                  <a:pt x="397056" y="380415"/>
                                  <a:pt x="380753" y="378884"/>
                                  <a:pt x="364650" y="377052"/>
                                </a:cubicBezTo>
                                <a:cubicBezTo>
                                  <a:pt x="348547" y="375221"/>
                                  <a:pt x="332722" y="373097"/>
                                  <a:pt x="317175" y="370682"/>
                                </a:cubicBezTo>
                                <a:cubicBezTo>
                                  <a:pt x="301629" y="368267"/>
                                  <a:pt x="286436" y="365573"/>
                                  <a:pt x="271595" y="362598"/>
                                </a:cubicBezTo>
                                <a:cubicBezTo>
                                  <a:pt x="256754" y="359623"/>
                                  <a:pt x="242338" y="356383"/>
                                  <a:pt x="228347" y="352877"/>
                                </a:cubicBezTo>
                                <a:cubicBezTo>
                                  <a:pt x="214355" y="349371"/>
                                  <a:pt x="200856" y="345617"/>
                                  <a:pt x="187848" y="341614"/>
                                </a:cubicBezTo>
                                <a:cubicBezTo>
                                  <a:pt x="174840" y="337610"/>
                                  <a:pt x="162387" y="333378"/>
                                  <a:pt x="150488" y="328916"/>
                                </a:cubicBezTo>
                                <a:cubicBezTo>
                                  <a:pt x="138589" y="324453"/>
                                  <a:pt x="127302" y="319784"/>
                                  <a:pt x="116627" y="314905"/>
                                </a:cubicBezTo>
                                <a:cubicBezTo>
                                  <a:pt x="105951" y="310028"/>
                                  <a:pt x="95939" y="304965"/>
                                  <a:pt x="86590" y="299718"/>
                                </a:cubicBezTo>
                                <a:cubicBezTo>
                                  <a:pt x="77241" y="294471"/>
                                  <a:pt x="68600" y="289065"/>
                                  <a:pt x="60668" y="283500"/>
                                </a:cubicBezTo>
                                <a:cubicBezTo>
                                  <a:pt x="52736" y="277935"/>
                                  <a:pt x="45550" y="272237"/>
                                  <a:pt x="39110" y="266407"/>
                                </a:cubicBezTo>
                                <a:cubicBezTo>
                                  <a:pt x="32670" y="260578"/>
                                  <a:pt x="27008" y="254643"/>
                                  <a:pt x="22123" y="248605"/>
                                </a:cubicBezTo>
                                <a:cubicBezTo>
                                  <a:pt x="17239" y="242566"/>
                                  <a:pt x="13155" y="236452"/>
                                  <a:pt x="9872" y="230263"/>
                                </a:cubicBezTo>
                                <a:cubicBezTo>
                                  <a:pt x="6589" y="224074"/>
                                  <a:pt x="4123" y="217840"/>
                                  <a:pt x="2474" y="211560"/>
                                </a:cubicBezTo>
                                <a:cubicBezTo>
                                  <a:pt x="825" y="205280"/>
                                  <a:pt x="0" y="198985"/>
                                  <a:pt x="0" y="192674"/>
                                </a:cubicBezTo>
                                <a:cubicBezTo>
                                  <a:pt x="0" y="186364"/>
                                  <a:pt x="825" y="180069"/>
                                  <a:pt x="2474" y="173789"/>
                                </a:cubicBezTo>
                                <a:cubicBezTo>
                                  <a:pt x="4123" y="167509"/>
                                  <a:pt x="6589" y="161274"/>
                                  <a:pt x="9872" y="155085"/>
                                </a:cubicBezTo>
                                <a:cubicBezTo>
                                  <a:pt x="13155" y="148896"/>
                                  <a:pt x="17239" y="142782"/>
                                  <a:pt x="22123" y="136744"/>
                                </a:cubicBezTo>
                                <a:cubicBezTo>
                                  <a:pt x="27009" y="130705"/>
                                  <a:pt x="32670" y="124771"/>
                                  <a:pt x="39110" y="118940"/>
                                </a:cubicBezTo>
                                <a:cubicBezTo>
                                  <a:pt x="45550" y="113111"/>
                                  <a:pt x="52736" y="107413"/>
                                  <a:pt x="60668" y="101848"/>
                                </a:cubicBezTo>
                                <a:cubicBezTo>
                                  <a:pt x="68601" y="96282"/>
                                  <a:pt x="77241" y="90877"/>
                                  <a:pt x="86590" y="85630"/>
                                </a:cubicBezTo>
                                <a:cubicBezTo>
                                  <a:pt x="95939" y="80383"/>
                                  <a:pt x="105952" y="75321"/>
                                  <a:pt x="116627" y="70443"/>
                                </a:cubicBezTo>
                                <a:cubicBezTo>
                                  <a:pt x="127302" y="65565"/>
                                  <a:pt x="138589" y="60895"/>
                                  <a:pt x="150488" y="56433"/>
                                </a:cubicBezTo>
                                <a:cubicBezTo>
                                  <a:pt x="162387" y="51971"/>
                                  <a:pt x="174840" y="47738"/>
                                  <a:pt x="187847" y="43735"/>
                                </a:cubicBezTo>
                                <a:cubicBezTo>
                                  <a:pt x="200855" y="39731"/>
                                  <a:pt x="214355" y="35977"/>
                                  <a:pt x="228346" y="32471"/>
                                </a:cubicBezTo>
                                <a:cubicBezTo>
                                  <a:pt x="242338" y="28965"/>
                                  <a:pt x="256754" y="25726"/>
                                  <a:pt x="271595" y="22751"/>
                                </a:cubicBezTo>
                                <a:cubicBezTo>
                                  <a:pt x="286436" y="19776"/>
                                  <a:pt x="301629" y="17081"/>
                                  <a:pt x="317175" y="14666"/>
                                </a:cubicBezTo>
                                <a:cubicBezTo>
                                  <a:pt x="332722" y="12252"/>
                                  <a:pt x="348547" y="10128"/>
                                  <a:pt x="364650" y="8297"/>
                                </a:cubicBezTo>
                                <a:cubicBezTo>
                                  <a:pt x="380753" y="6465"/>
                                  <a:pt x="397056" y="4933"/>
                                  <a:pt x="413560" y="3702"/>
                                </a:cubicBezTo>
                                <a:cubicBezTo>
                                  <a:pt x="430065" y="2471"/>
                                  <a:pt x="446690" y="1547"/>
                                  <a:pt x="463437" y="928"/>
                                </a:cubicBezTo>
                                <a:cubicBezTo>
                                  <a:pt x="480183" y="309"/>
                                  <a:pt x="496970" y="0"/>
                                  <a:pt x="513798" y="0"/>
                                </a:cubicBezTo>
                                <a:cubicBezTo>
                                  <a:pt x="530625" y="0"/>
                                  <a:pt x="547412" y="309"/>
                                  <a:pt x="564159" y="928"/>
                                </a:cubicBezTo>
                                <a:cubicBezTo>
                                  <a:pt x="580905" y="1547"/>
                                  <a:pt x="597530" y="2471"/>
                                  <a:pt x="614034" y="3702"/>
                                </a:cubicBezTo>
                                <a:cubicBezTo>
                                  <a:pt x="630539" y="4933"/>
                                  <a:pt x="646842" y="6465"/>
                                  <a:pt x="662945" y="8297"/>
                                </a:cubicBezTo>
                                <a:cubicBezTo>
                                  <a:pt x="679048" y="10128"/>
                                  <a:pt x="694873" y="12252"/>
                                  <a:pt x="710419" y="14666"/>
                                </a:cubicBezTo>
                                <a:cubicBezTo>
                                  <a:pt x="725966" y="17081"/>
                                  <a:pt x="741160" y="19776"/>
                                  <a:pt x="756000" y="22751"/>
                                </a:cubicBezTo>
                                <a:cubicBezTo>
                                  <a:pt x="770841" y="25726"/>
                                  <a:pt x="785257" y="28965"/>
                                  <a:pt x="799248" y="32471"/>
                                </a:cubicBezTo>
                                <a:cubicBezTo>
                                  <a:pt x="813240" y="35977"/>
                                  <a:pt x="826740" y="39732"/>
                                  <a:pt x="839748" y="43735"/>
                                </a:cubicBezTo>
                                <a:cubicBezTo>
                                  <a:pt x="852756" y="47738"/>
                                  <a:pt x="865209" y="51971"/>
                                  <a:pt x="877107" y="56433"/>
                                </a:cubicBezTo>
                                <a:cubicBezTo>
                                  <a:pt x="889006" y="60895"/>
                                  <a:pt x="900294" y="65565"/>
                                  <a:pt x="910969" y="70443"/>
                                </a:cubicBezTo>
                                <a:cubicBezTo>
                                  <a:pt x="921644" y="75321"/>
                                  <a:pt x="931656" y="80383"/>
                                  <a:pt x="941005" y="85630"/>
                                </a:cubicBezTo>
                                <a:cubicBezTo>
                                  <a:pt x="950354" y="90877"/>
                                  <a:pt x="958995" y="96282"/>
                                  <a:pt x="966927" y="101848"/>
                                </a:cubicBezTo>
                                <a:cubicBezTo>
                                  <a:pt x="974860" y="107413"/>
                                  <a:pt x="982045" y="113111"/>
                                  <a:pt x="988485" y="118940"/>
                                </a:cubicBezTo>
                                <a:cubicBezTo>
                                  <a:pt x="994925" y="124771"/>
                                  <a:pt x="1000587" y="130705"/>
                                  <a:pt x="1005472" y="136744"/>
                                </a:cubicBezTo>
                                <a:cubicBezTo>
                                  <a:pt x="1010357" y="142782"/>
                                  <a:pt x="1014440" y="148896"/>
                                  <a:pt x="1017723" y="155085"/>
                                </a:cubicBezTo>
                                <a:cubicBezTo>
                                  <a:pt x="1021006" y="161274"/>
                                  <a:pt x="1023472" y="167509"/>
                                  <a:pt x="1025122" y="173789"/>
                                </a:cubicBezTo>
                                <a:cubicBezTo>
                                  <a:pt x="1026771" y="180069"/>
                                  <a:pt x="1027596" y="186364"/>
                                  <a:pt x="1027596" y="192674"/>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2287605" y="2438516"/>
                            <a:ext cx="600201" cy="128462"/>
                          </a:xfrm>
                          <a:prstGeom prst="rect">
                            <a:avLst/>
                          </a:prstGeom>
                          <a:ln>
                            <a:noFill/>
                          </a:ln>
                        </wps:spPr>
                        <wps:txbx>
                          <w:txbxContent>
                            <w:p w:rsidR="007A394E" w:rsidRDefault="007A394E" w:rsidP="007A394E">
                              <w:r>
                                <w:rPr>
                                  <w:rFonts w:ascii="Arial" w:eastAsia="Arial" w:hAnsi="Arial" w:cs="Arial"/>
                                  <w:sz w:val="16"/>
                                </w:rPr>
                                <w:t>Apply Job</w:t>
                              </w:r>
                            </w:p>
                          </w:txbxContent>
                        </wps:txbx>
                        <wps:bodyPr horzOverflow="overflow" vert="horz" lIns="0" tIns="0" rIns="0" bIns="0" rtlCol="0">
                          <a:noAutofit/>
                        </wps:bodyPr>
                      </wps:wsp>
                      <wps:wsp>
                        <wps:cNvPr id="33" name="Shape 33"/>
                        <wps:cNvSpPr/>
                        <wps:spPr>
                          <a:xfrm>
                            <a:off x="2046629" y="2697439"/>
                            <a:ext cx="1027596" cy="428165"/>
                          </a:xfrm>
                          <a:custGeom>
                            <a:avLst/>
                            <a:gdLst/>
                            <a:ahLst/>
                            <a:cxnLst/>
                            <a:rect l="0" t="0" r="0" b="0"/>
                            <a:pathLst>
                              <a:path w="1027596" h="428165">
                                <a:moveTo>
                                  <a:pt x="513798" y="0"/>
                                </a:moveTo>
                                <a:cubicBezTo>
                                  <a:pt x="530625" y="0"/>
                                  <a:pt x="547412" y="344"/>
                                  <a:pt x="564159" y="1031"/>
                                </a:cubicBezTo>
                                <a:cubicBezTo>
                                  <a:pt x="580905" y="1718"/>
                                  <a:pt x="597530" y="2746"/>
                                  <a:pt x="614035" y="4113"/>
                                </a:cubicBezTo>
                                <a:cubicBezTo>
                                  <a:pt x="630539" y="5481"/>
                                  <a:pt x="646843" y="7183"/>
                                  <a:pt x="662945" y="9218"/>
                                </a:cubicBezTo>
                                <a:cubicBezTo>
                                  <a:pt x="679048" y="11254"/>
                                  <a:pt x="694873" y="13612"/>
                                  <a:pt x="710419" y="16296"/>
                                </a:cubicBezTo>
                                <a:cubicBezTo>
                                  <a:pt x="725966" y="18979"/>
                                  <a:pt x="741160" y="21973"/>
                                  <a:pt x="756000" y="25278"/>
                                </a:cubicBezTo>
                                <a:cubicBezTo>
                                  <a:pt x="770841" y="28584"/>
                                  <a:pt x="785257" y="32184"/>
                                  <a:pt x="799248" y="36079"/>
                                </a:cubicBezTo>
                                <a:cubicBezTo>
                                  <a:pt x="813240" y="39974"/>
                                  <a:pt x="826740" y="44146"/>
                                  <a:pt x="839748" y="48594"/>
                                </a:cubicBezTo>
                                <a:cubicBezTo>
                                  <a:pt x="852756" y="53042"/>
                                  <a:pt x="865209" y="57745"/>
                                  <a:pt x="877108" y="62703"/>
                                </a:cubicBezTo>
                                <a:cubicBezTo>
                                  <a:pt x="889006" y="67661"/>
                                  <a:pt x="900294" y="72850"/>
                                  <a:pt x="910969" y="78270"/>
                                </a:cubicBezTo>
                                <a:cubicBezTo>
                                  <a:pt x="921644" y="83689"/>
                                  <a:pt x="931656" y="89314"/>
                                  <a:pt x="941005" y="95144"/>
                                </a:cubicBezTo>
                                <a:cubicBezTo>
                                  <a:pt x="950354" y="100974"/>
                                  <a:pt x="958994" y="106981"/>
                                  <a:pt x="966927" y="113164"/>
                                </a:cubicBezTo>
                                <a:cubicBezTo>
                                  <a:pt x="974859" y="119348"/>
                                  <a:pt x="982045" y="125679"/>
                                  <a:pt x="988484" y="132156"/>
                                </a:cubicBezTo>
                                <a:cubicBezTo>
                                  <a:pt x="994924" y="138634"/>
                                  <a:pt x="1000586" y="145228"/>
                                  <a:pt x="1005470" y="151938"/>
                                </a:cubicBezTo>
                                <a:cubicBezTo>
                                  <a:pt x="1010355" y="158647"/>
                                  <a:pt x="1014439" y="165440"/>
                                  <a:pt x="1017722" y="172317"/>
                                </a:cubicBezTo>
                                <a:cubicBezTo>
                                  <a:pt x="1021006" y="179194"/>
                                  <a:pt x="1023472" y="186121"/>
                                  <a:pt x="1025122" y="193099"/>
                                </a:cubicBezTo>
                                <a:cubicBezTo>
                                  <a:pt x="1026770" y="200077"/>
                                  <a:pt x="1027595" y="207071"/>
                                  <a:pt x="1027596" y="214083"/>
                                </a:cubicBezTo>
                                <a:cubicBezTo>
                                  <a:pt x="1027595" y="221094"/>
                                  <a:pt x="1026770" y="228088"/>
                                  <a:pt x="1025122" y="235066"/>
                                </a:cubicBezTo>
                                <a:cubicBezTo>
                                  <a:pt x="1023472" y="242044"/>
                                  <a:pt x="1021006" y="248971"/>
                                  <a:pt x="1017722" y="255848"/>
                                </a:cubicBezTo>
                                <a:cubicBezTo>
                                  <a:pt x="1014439" y="262724"/>
                                  <a:pt x="1010355" y="269517"/>
                                  <a:pt x="1005470" y="276227"/>
                                </a:cubicBezTo>
                                <a:cubicBezTo>
                                  <a:pt x="1000586" y="282937"/>
                                  <a:pt x="994924" y="289530"/>
                                  <a:pt x="988484" y="296008"/>
                                </a:cubicBezTo>
                                <a:cubicBezTo>
                                  <a:pt x="982045" y="302486"/>
                                  <a:pt x="974860" y="308816"/>
                                  <a:pt x="966927" y="315000"/>
                                </a:cubicBezTo>
                                <a:cubicBezTo>
                                  <a:pt x="958995" y="321184"/>
                                  <a:pt x="950354" y="327191"/>
                                  <a:pt x="941005" y="333020"/>
                                </a:cubicBezTo>
                                <a:cubicBezTo>
                                  <a:pt x="931656" y="338850"/>
                                  <a:pt x="921644" y="344475"/>
                                  <a:pt x="910969" y="349895"/>
                                </a:cubicBezTo>
                                <a:cubicBezTo>
                                  <a:pt x="900294" y="355315"/>
                                  <a:pt x="889006" y="360504"/>
                                  <a:pt x="877108" y="365461"/>
                                </a:cubicBezTo>
                                <a:cubicBezTo>
                                  <a:pt x="865209" y="370419"/>
                                  <a:pt x="852756" y="375122"/>
                                  <a:pt x="839748" y="379571"/>
                                </a:cubicBezTo>
                                <a:cubicBezTo>
                                  <a:pt x="826740" y="384018"/>
                                  <a:pt x="813240" y="388190"/>
                                  <a:pt x="799248" y="392085"/>
                                </a:cubicBezTo>
                                <a:cubicBezTo>
                                  <a:pt x="785257" y="395981"/>
                                  <a:pt x="770841" y="399581"/>
                                  <a:pt x="756000" y="402886"/>
                                </a:cubicBezTo>
                                <a:cubicBezTo>
                                  <a:pt x="741160" y="406191"/>
                                  <a:pt x="725966" y="409186"/>
                                  <a:pt x="710419" y="411868"/>
                                </a:cubicBezTo>
                                <a:cubicBezTo>
                                  <a:pt x="694873" y="414551"/>
                                  <a:pt x="679049" y="416911"/>
                                  <a:pt x="662946" y="418947"/>
                                </a:cubicBezTo>
                                <a:cubicBezTo>
                                  <a:pt x="646843" y="420982"/>
                                  <a:pt x="630539" y="422684"/>
                                  <a:pt x="614035" y="424051"/>
                                </a:cubicBezTo>
                                <a:cubicBezTo>
                                  <a:pt x="597530" y="425419"/>
                                  <a:pt x="580905" y="426447"/>
                                  <a:pt x="564159" y="427134"/>
                                </a:cubicBezTo>
                                <a:cubicBezTo>
                                  <a:pt x="547412" y="427821"/>
                                  <a:pt x="530625" y="428165"/>
                                  <a:pt x="513798" y="428165"/>
                                </a:cubicBezTo>
                                <a:cubicBezTo>
                                  <a:pt x="496970" y="428165"/>
                                  <a:pt x="480183" y="427821"/>
                                  <a:pt x="463437" y="427134"/>
                                </a:cubicBezTo>
                                <a:cubicBezTo>
                                  <a:pt x="446691" y="426447"/>
                                  <a:pt x="430065" y="425419"/>
                                  <a:pt x="413560" y="424051"/>
                                </a:cubicBezTo>
                                <a:cubicBezTo>
                                  <a:pt x="397056" y="422684"/>
                                  <a:pt x="380753" y="420982"/>
                                  <a:pt x="364650" y="418947"/>
                                </a:cubicBezTo>
                                <a:cubicBezTo>
                                  <a:pt x="348547" y="416911"/>
                                  <a:pt x="332722" y="414551"/>
                                  <a:pt x="317176" y="411868"/>
                                </a:cubicBezTo>
                                <a:cubicBezTo>
                                  <a:pt x="301629" y="409186"/>
                                  <a:pt x="286436" y="406191"/>
                                  <a:pt x="271595" y="402886"/>
                                </a:cubicBezTo>
                                <a:cubicBezTo>
                                  <a:pt x="256754" y="399581"/>
                                  <a:pt x="242338" y="395981"/>
                                  <a:pt x="228347" y="392085"/>
                                </a:cubicBezTo>
                                <a:cubicBezTo>
                                  <a:pt x="214355" y="388190"/>
                                  <a:pt x="200856" y="384018"/>
                                  <a:pt x="187848" y="379570"/>
                                </a:cubicBezTo>
                                <a:cubicBezTo>
                                  <a:pt x="174840" y="375122"/>
                                  <a:pt x="162387" y="370419"/>
                                  <a:pt x="150488" y="365461"/>
                                </a:cubicBezTo>
                                <a:cubicBezTo>
                                  <a:pt x="138589" y="360504"/>
                                  <a:pt x="127302" y="355315"/>
                                  <a:pt x="116627" y="349895"/>
                                </a:cubicBezTo>
                                <a:cubicBezTo>
                                  <a:pt x="105951" y="344475"/>
                                  <a:pt x="95939" y="338850"/>
                                  <a:pt x="86590" y="333020"/>
                                </a:cubicBezTo>
                                <a:cubicBezTo>
                                  <a:pt x="77241" y="327191"/>
                                  <a:pt x="68600" y="321184"/>
                                  <a:pt x="60668" y="315000"/>
                                </a:cubicBezTo>
                                <a:cubicBezTo>
                                  <a:pt x="52736" y="308817"/>
                                  <a:pt x="45550" y="302486"/>
                                  <a:pt x="39110" y="296008"/>
                                </a:cubicBezTo>
                                <a:cubicBezTo>
                                  <a:pt x="32670" y="289530"/>
                                  <a:pt x="27008" y="282937"/>
                                  <a:pt x="22123" y="276227"/>
                                </a:cubicBezTo>
                                <a:cubicBezTo>
                                  <a:pt x="17239" y="269518"/>
                                  <a:pt x="13155" y="262725"/>
                                  <a:pt x="9872" y="255848"/>
                                </a:cubicBezTo>
                                <a:cubicBezTo>
                                  <a:pt x="6589" y="248971"/>
                                  <a:pt x="4123" y="242044"/>
                                  <a:pt x="2474" y="235066"/>
                                </a:cubicBezTo>
                                <a:cubicBezTo>
                                  <a:pt x="825" y="228088"/>
                                  <a:pt x="0" y="221094"/>
                                  <a:pt x="0" y="214083"/>
                                </a:cubicBezTo>
                                <a:cubicBezTo>
                                  <a:pt x="0" y="207071"/>
                                  <a:pt x="825" y="200077"/>
                                  <a:pt x="2474" y="193099"/>
                                </a:cubicBezTo>
                                <a:cubicBezTo>
                                  <a:pt x="4123" y="186121"/>
                                  <a:pt x="6589" y="179194"/>
                                  <a:pt x="9872" y="172317"/>
                                </a:cubicBezTo>
                                <a:cubicBezTo>
                                  <a:pt x="13155" y="165440"/>
                                  <a:pt x="17239" y="158647"/>
                                  <a:pt x="22123" y="151938"/>
                                </a:cubicBezTo>
                                <a:cubicBezTo>
                                  <a:pt x="27008" y="145228"/>
                                  <a:pt x="32670" y="138634"/>
                                  <a:pt x="39110" y="132156"/>
                                </a:cubicBezTo>
                                <a:cubicBezTo>
                                  <a:pt x="45550" y="125679"/>
                                  <a:pt x="52736" y="119348"/>
                                  <a:pt x="60668" y="113164"/>
                                </a:cubicBezTo>
                                <a:cubicBezTo>
                                  <a:pt x="68600" y="106981"/>
                                  <a:pt x="77241" y="100974"/>
                                  <a:pt x="86590" y="95144"/>
                                </a:cubicBezTo>
                                <a:cubicBezTo>
                                  <a:pt x="95939" y="89314"/>
                                  <a:pt x="105951" y="83689"/>
                                  <a:pt x="116627" y="78270"/>
                                </a:cubicBezTo>
                                <a:cubicBezTo>
                                  <a:pt x="127302" y="72850"/>
                                  <a:pt x="138589" y="67661"/>
                                  <a:pt x="150488" y="62703"/>
                                </a:cubicBezTo>
                                <a:cubicBezTo>
                                  <a:pt x="162387" y="57745"/>
                                  <a:pt x="174840" y="53043"/>
                                  <a:pt x="187848" y="48594"/>
                                </a:cubicBezTo>
                                <a:cubicBezTo>
                                  <a:pt x="200856" y="44146"/>
                                  <a:pt x="214355" y="39975"/>
                                  <a:pt x="228347" y="36079"/>
                                </a:cubicBezTo>
                                <a:cubicBezTo>
                                  <a:pt x="242338" y="32184"/>
                                  <a:pt x="256754" y="28584"/>
                                  <a:pt x="271595" y="25279"/>
                                </a:cubicBezTo>
                                <a:cubicBezTo>
                                  <a:pt x="286436" y="21973"/>
                                  <a:pt x="301629" y="18979"/>
                                  <a:pt x="317175" y="16296"/>
                                </a:cubicBezTo>
                                <a:cubicBezTo>
                                  <a:pt x="332722" y="13613"/>
                                  <a:pt x="348547" y="11254"/>
                                  <a:pt x="364650" y="9218"/>
                                </a:cubicBezTo>
                                <a:cubicBezTo>
                                  <a:pt x="380753" y="7183"/>
                                  <a:pt x="397056" y="5481"/>
                                  <a:pt x="413560" y="4113"/>
                                </a:cubicBezTo>
                                <a:cubicBezTo>
                                  <a:pt x="430065" y="2746"/>
                                  <a:pt x="446691" y="1718"/>
                                  <a:pt x="463437" y="1031"/>
                                </a:cubicBezTo>
                                <a:cubicBezTo>
                                  <a:pt x="480183" y="344"/>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2046629" y="2697439"/>
                            <a:ext cx="1027596" cy="428165"/>
                          </a:xfrm>
                          <a:custGeom>
                            <a:avLst/>
                            <a:gdLst/>
                            <a:ahLst/>
                            <a:cxnLst/>
                            <a:rect l="0" t="0" r="0" b="0"/>
                            <a:pathLst>
                              <a:path w="1027596" h="428165">
                                <a:moveTo>
                                  <a:pt x="1027596" y="214083"/>
                                </a:moveTo>
                                <a:cubicBezTo>
                                  <a:pt x="1027595" y="221094"/>
                                  <a:pt x="1026770" y="228088"/>
                                  <a:pt x="1025122" y="235066"/>
                                </a:cubicBezTo>
                                <a:cubicBezTo>
                                  <a:pt x="1023472" y="242044"/>
                                  <a:pt x="1021006" y="248971"/>
                                  <a:pt x="1017722" y="255848"/>
                                </a:cubicBezTo>
                                <a:cubicBezTo>
                                  <a:pt x="1014439" y="262724"/>
                                  <a:pt x="1010355" y="269517"/>
                                  <a:pt x="1005470" y="276227"/>
                                </a:cubicBezTo>
                                <a:cubicBezTo>
                                  <a:pt x="1000586" y="282937"/>
                                  <a:pt x="994924" y="289530"/>
                                  <a:pt x="988484" y="296008"/>
                                </a:cubicBezTo>
                                <a:cubicBezTo>
                                  <a:pt x="982045" y="302486"/>
                                  <a:pt x="974860" y="308816"/>
                                  <a:pt x="966927" y="315000"/>
                                </a:cubicBezTo>
                                <a:cubicBezTo>
                                  <a:pt x="958995" y="321184"/>
                                  <a:pt x="950354" y="327191"/>
                                  <a:pt x="941005" y="333020"/>
                                </a:cubicBezTo>
                                <a:cubicBezTo>
                                  <a:pt x="931656" y="338850"/>
                                  <a:pt x="921644" y="344475"/>
                                  <a:pt x="910969" y="349895"/>
                                </a:cubicBezTo>
                                <a:cubicBezTo>
                                  <a:pt x="900294" y="355315"/>
                                  <a:pt x="889006" y="360504"/>
                                  <a:pt x="877108" y="365461"/>
                                </a:cubicBezTo>
                                <a:cubicBezTo>
                                  <a:pt x="865209" y="370419"/>
                                  <a:pt x="852756" y="375122"/>
                                  <a:pt x="839748" y="379571"/>
                                </a:cubicBezTo>
                                <a:cubicBezTo>
                                  <a:pt x="826740" y="384018"/>
                                  <a:pt x="813240" y="388190"/>
                                  <a:pt x="799248" y="392085"/>
                                </a:cubicBezTo>
                                <a:cubicBezTo>
                                  <a:pt x="785257" y="395981"/>
                                  <a:pt x="770841" y="399581"/>
                                  <a:pt x="756000" y="402886"/>
                                </a:cubicBezTo>
                                <a:cubicBezTo>
                                  <a:pt x="741160" y="406191"/>
                                  <a:pt x="725966" y="409186"/>
                                  <a:pt x="710419" y="411868"/>
                                </a:cubicBezTo>
                                <a:cubicBezTo>
                                  <a:pt x="694873" y="414551"/>
                                  <a:pt x="679049" y="416911"/>
                                  <a:pt x="662946" y="418947"/>
                                </a:cubicBezTo>
                                <a:cubicBezTo>
                                  <a:pt x="646843" y="420982"/>
                                  <a:pt x="630539" y="422684"/>
                                  <a:pt x="614035" y="424051"/>
                                </a:cubicBezTo>
                                <a:cubicBezTo>
                                  <a:pt x="597530" y="425419"/>
                                  <a:pt x="580905" y="426447"/>
                                  <a:pt x="564159" y="427134"/>
                                </a:cubicBezTo>
                                <a:cubicBezTo>
                                  <a:pt x="547412" y="427821"/>
                                  <a:pt x="530625" y="428165"/>
                                  <a:pt x="513798" y="428165"/>
                                </a:cubicBezTo>
                                <a:cubicBezTo>
                                  <a:pt x="496970" y="428165"/>
                                  <a:pt x="480183" y="427821"/>
                                  <a:pt x="463437" y="427134"/>
                                </a:cubicBezTo>
                                <a:cubicBezTo>
                                  <a:pt x="446691" y="426447"/>
                                  <a:pt x="430065" y="425419"/>
                                  <a:pt x="413560" y="424051"/>
                                </a:cubicBezTo>
                                <a:cubicBezTo>
                                  <a:pt x="397056" y="422684"/>
                                  <a:pt x="380753" y="420982"/>
                                  <a:pt x="364650" y="418947"/>
                                </a:cubicBezTo>
                                <a:cubicBezTo>
                                  <a:pt x="348547" y="416911"/>
                                  <a:pt x="332722" y="414551"/>
                                  <a:pt x="317176" y="411868"/>
                                </a:cubicBezTo>
                                <a:cubicBezTo>
                                  <a:pt x="301629" y="409186"/>
                                  <a:pt x="286436" y="406191"/>
                                  <a:pt x="271595" y="402886"/>
                                </a:cubicBezTo>
                                <a:cubicBezTo>
                                  <a:pt x="256754" y="399581"/>
                                  <a:pt x="242338" y="395981"/>
                                  <a:pt x="228347" y="392085"/>
                                </a:cubicBezTo>
                                <a:cubicBezTo>
                                  <a:pt x="214355" y="388190"/>
                                  <a:pt x="200856" y="384018"/>
                                  <a:pt x="187848" y="379570"/>
                                </a:cubicBezTo>
                                <a:cubicBezTo>
                                  <a:pt x="174840" y="375122"/>
                                  <a:pt x="162387" y="370419"/>
                                  <a:pt x="150488" y="365461"/>
                                </a:cubicBezTo>
                                <a:cubicBezTo>
                                  <a:pt x="138589" y="360504"/>
                                  <a:pt x="127302" y="355315"/>
                                  <a:pt x="116627" y="349895"/>
                                </a:cubicBezTo>
                                <a:cubicBezTo>
                                  <a:pt x="105951" y="344475"/>
                                  <a:pt x="95939" y="338850"/>
                                  <a:pt x="86590" y="333020"/>
                                </a:cubicBezTo>
                                <a:cubicBezTo>
                                  <a:pt x="77241" y="327191"/>
                                  <a:pt x="68600" y="321184"/>
                                  <a:pt x="60668" y="315000"/>
                                </a:cubicBezTo>
                                <a:cubicBezTo>
                                  <a:pt x="52736" y="308817"/>
                                  <a:pt x="45550" y="302486"/>
                                  <a:pt x="39110" y="296008"/>
                                </a:cubicBezTo>
                                <a:cubicBezTo>
                                  <a:pt x="32670" y="289530"/>
                                  <a:pt x="27008" y="282937"/>
                                  <a:pt x="22123" y="276227"/>
                                </a:cubicBezTo>
                                <a:cubicBezTo>
                                  <a:pt x="17239" y="269518"/>
                                  <a:pt x="13155" y="262725"/>
                                  <a:pt x="9872" y="255848"/>
                                </a:cubicBezTo>
                                <a:cubicBezTo>
                                  <a:pt x="6589" y="248971"/>
                                  <a:pt x="4123" y="242044"/>
                                  <a:pt x="2474" y="235066"/>
                                </a:cubicBezTo>
                                <a:cubicBezTo>
                                  <a:pt x="825" y="228088"/>
                                  <a:pt x="0" y="221094"/>
                                  <a:pt x="0" y="214083"/>
                                </a:cubicBezTo>
                                <a:cubicBezTo>
                                  <a:pt x="0" y="207071"/>
                                  <a:pt x="825" y="200077"/>
                                  <a:pt x="2474" y="193099"/>
                                </a:cubicBezTo>
                                <a:cubicBezTo>
                                  <a:pt x="4123" y="186121"/>
                                  <a:pt x="6589" y="179194"/>
                                  <a:pt x="9872" y="172317"/>
                                </a:cubicBezTo>
                                <a:cubicBezTo>
                                  <a:pt x="13155" y="165440"/>
                                  <a:pt x="17239" y="158647"/>
                                  <a:pt x="22123" y="151938"/>
                                </a:cubicBezTo>
                                <a:cubicBezTo>
                                  <a:pt x="27008" y="145228"/>
                                  <a:pt x="32670" y="138634"/>
                                  <a:pt x="39110" y="132156"/>
                                </a:cubicBezTo>
                                <a:cubicBezTo>
                                  <a:pt x="45550" y="125679"/>
                                  <a:pt x="52736" y="119348"/>
                                  <a:pt x="60668" y="113164"/>
                                </a:cubicBezTo>
                                <a:cubicBezTo>
                                  <a:pt x="68600" y="106981"/>
                                  <a:pt x="77241" y="100974"/>
                                  <a:pt x="86590" y="95144"/>
                                </a:cubicBezTo>
                                <a:cubicBezTo>
                                  <a:pt x="95939" y="89314"/>
                                  <a:pt x="105951" y="83689"/>
                                  <a:pt x="116627" y="78270"/>
                                </a:cubicBezTo>
                                <a:cubicBezTo>
                                  <a:pt x="127302" y="72850"/>
                                  <a:pt x="138589" y="67661"/>
                                  <a:pt x="150488" y="62703"/>
                                </a:cubicBezTo>
                                <a:cubicBezTo>
                                  <a:pt x="162387" y="57745"/>
                                  <a:pt x="174840" y="53043"/>
                                  <a:pt x="187848" y="48594"/>
                                </a:cubicBezTo>
                                <a:cubicBezTo>
                                  <a:pt x="200856" y="44146"/>
                                  <a:pt x="214355" y="39975"/>
                                  <a:pt x="228347" y="36079"/>
                                </a:cubicBezTo>
                                <a:cubicBezTo>
                                  <a:pt x="242338" y="32184"/>
                                  <a:pt x="256754" y="28584"/>
                                  <a:pt x="271595" y="25279"/>
                                </a:cubicBezTo>
                                <a:cubicBezTo>
                                  <a:pt x="286436" y="21973"/>
                                  <a:pt x="301629" y="18979"/>
                                  <a:pt x="317175" y="16296"/>
                                </a:cubicBezTo>
                                <a:cubicBezTo>
                                  <a:pt x="332722" y="13613"/>
                                  <a:pt x="348547" y="11254"/>
                                  <a:pt x="364650" y="9218"/>
                                </a:cubicBezTo>
                                <a:cubicBezTo>
                                  <a:pt x="380753" y="7183"/>
                                  <a:pt x="397056" y="5481"/>
                                  <a:pt x="413560" y="4113"/>
                                </a:cubicBezTo>
                                <a:cubicBezTo>
                                  <a:pt x="430065" y="2746"/>
                                  <a:pt x="446691" y="1718"/>
                                  <a:pt x="463437" y="1031"/>
                                </a:cubicBezTo>
                                <a:cubicBezTo>
                                  <a:pt x="480183" y="344"/>
                                  <a:pt x="496970" y="0"/>
                                  <a:pt x="513798" y="0"/>
                                </a:cubicBezTo>
                                <a:cubicBezTo>
                                  <a:pt x="530625" y="0"/>
                                  <a:pt x="547412" y="344"/>
                                  <a:pt x="564159" y="1031"/>
                                </a:cubicBezTo>
                                <a:cubicBezTo>
                                  <a:pt x="580905" y="1718"/>
                                  <a:pt x="597530" y="2746"/>
                                  <a:pt x="614035" y="4113"/>
                                </a:cubicBezTo>
                                <a:cubicBezTo>
                                  <a:pt x="630539" y="5481"/>
                                  <a:pt x="646843" y="7183"/>
                                  <a:pt x="662945" y="9218"/>
                                </a:cubicBezTo>
                                <a:cubicBezTo>
                                  <a:pt x="679048" y="11254"/>
                                  <a:pt x="694873" y="13612"/>
                                  <a:pt x="710419" y="16296"/>
                                </a:cubicBezTo>
                                <a:cubicBezTo>
                                  <a:pt x="725966" y="18979"/>
                                  <a:pt x="741160" y="21973"/>
                                  <a:pt x="756000" y="25278"/>
                                </a:cubicBezTo>
                                <a:cubicBezTo>
                                  <a:pt x="770841" y="28584"/>
                                  <a:pt x="785257" y="32184"/>
                                  <a:pt x="799248" y="36079"/>
                                </a:cubicBezTo>
                                <a:cubicBezTo>
                                  <a:pt x="813240" y="39974"/>
                                  <a:pt x="826740" y="44146"/>
                                  <a:pt x="839748" y="48594"/>
                                </a:cubicBezTo>
                                <a:cubicBezTo>
                                  <a:pt x="852756" y="53042"/>
                                  <a:pt x="865209" y="57745"/>
                                  <a:pt x="877108" y="62703"/>
                                </a:cubicBezTo>
                                <a:cubicBezTo>
                                  <a:pt x="889006" y="67661"/>
                                  <a:pt x="900294" y="72850"/>
                                  <a:pt x="910969" y="78270"/>
                                </a:cubicBezTo>
                                <a:cubicBezTo>
                                  <a:pt x="921644" y="83689"/>
                                  <a:pt x="931656" y="89314"/>
                                  <a:pt x="941005" y="95144"/>
                                </a:cubicBezTo>
                                <a:cubicBezTo>
                                  <a:pt x="950354" y="100974"/>
                                  <a:pt x="958994" y="106981"/>
                                  <a:pt x="966927" y="113164"/>
                                </a:cubicBezTo>
                                <a:cubicBezTo>
                                  <a:pt x="974859" y="119348"/>
                                  <a:pt x="982045" y="125679"/>
                                  <a:pt x="988484" y="132156"/>
                                </a:cubicBezTo>
                                <a:cubicBezTo>
                                  <a:pt x="994924" y="138634"/>
                                  <a:pt x="1000586" y="145228"/>
                                  <a:pt x="1005470" y="151938"/>
                                </a:cubicBezTo>
                                <a:cubicBezTo>
                                  <a:pt x="1010355" y="158647"/>
                                  <a:pt x="1014439" y="165440"/>
                                  <a:pt x="1017722" y="172317"/>
                                </a:cubicBezTo>
                                <a:cubicBezTo>
                                  <a:pt x="1021006" y="179194"/>
                                  <a:pt x="1023472" y="186121"/>
                                  <a:pt x="1025122" y="193099"/>
                                </a:cubicBezTo>
                                <a:cubicBezTo>
                                  <a:pt x="1026770" y="200077"/>
                                  <a:pt x="1027595" y="207071"/>
                                  <a:pt x="1027596" y="214083"/>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5" name="Shape 35"/>
                        <wps:cNvSpPr/>
                        <wps:spPr>
                          <a:xfrm>
                            <a:off x="2046629" y="3176984"/>
                            <a:ext cx="1027596" cy="419602"/>
                          </a:xfrm>
                          <a:custGeom>
                            <a:avLst/>
                            <a:gdLst/>
                            <a:ahLst/>
                            <a:cxnLst/>
                            <a:rect l="0" t="0" r="0" b="0"/>
                            <a:pathLst>
                              <a:path w="1027596" h="419602">
                                <a:moveTo>
                                  <a:pt x="513798" y="0"/>
                                </a:moveTo>
                                <a:cubicBezTo>
                                  <a:pt x="530625" y="0"/>
                                  <a:pt x="547412" y="337"/>
                                  <a:pt x="564159" y="1011"/>
                                </a:cubicBezTo>
                                <a:cubicBezTo>
                                  <a:pt x="580905" y="1684"/>
                                  <a:pt x="597530" y="2691"/>
                                  <a:pt x="614035" y="4032"/>
                                </a:cubicBezTo>
                                <a:cubicBezTo>
                                  <a:pt x="630539" y="5372"/>
                                  <a:pt x="646843" y="7039"/>
                                  <a:pt x="662945" y="9034"/>
                                </a:cubicBezTo>
                                <a:cubicBezTo>
                                  <a:pt x="679048" y="11029"/>
                                  <a:pt x="694873" y="13341"/>
                                  <a:pt x="710419" y="15970"/>
                                </a:cubicBezTo>
                                <a:cubicBezTo>
                                  <a:pt x="725966" y="18600"/>
                                  <a:pt x="741160" y="21534"/>
                                  <a:pt x="756000" y="24773"/>
                                </a:cubicBezTo>
                                <a:cubicBezTo>
                                  <a:pt x="770841" y="28012"/>
                                  <a:pt x="785257" y="31540"/>
                                  <a:pt x="799248" y="35358"/>
                                </a:cubicBezTo>
                                <a:cubicBezTo>
                                  <a:pt x="813240" y="39175"/>
                                  <a:pt x="826740" y="43263"/>
                                  <a:pt x="839748" y="47623"/>
                                </a:cubicBezTo>
                                <a:cubicBezTo>
                                  <a:pt x="852756" y="51982"/>
                                  <a:pt x="865209" y="56591"/>
                                  <a:pt x="877108" y="61449"/>
                                </a:cubicBezTo>
                                <a:cubicBezTo>
                                  <a:pt x="889006" y="66308"/>
                                  <a:pt x="900294" y="71393"/>
                                  <a:pt x="910969" y="76705"/>
                                </a:cubicBezTo>
                                <a:cubicBezTo>
                                  <a:pt x="921644" y="82016"/>
                                  <a:pt x="931656" y="87529"/>
                                  <a:pt x="941005" y="93242"/>
                                </a:cubicBezTo>
                                <a:cubicBezTo>
                                  <a:pt x="950354" y="98955"/>
                                  <a:pt x="958994" y="104842"/>
                                  <a:pt x="966927" y="110902"/>
                                </a:cubicBezTo>
                                <a:cubicBezTo>
                                  <a:pt x="974859" y="116961"/>
                                  <a:pt x="982045" y="123165"/>
                                  <a:pt x="988484" y="129513"/>
                                </a:cubicBezTo>
                                <a:cubicBezTo>
                                  <a:pt x="994924" y="135862"/>
                                  <a:pt x="1000586" y="142323"/>
                                  <a:pt x="1005470" y="148899"/>
                                </a:cubicBezTo>
                                <a:cubicBezTo>
                                  <a:pt x="1010355" y="155474"/>
                                  <a:pt x="1014439" y="162132"/>
                                  <a:pt x="1017722" y="168871"/>
                                </a:cubicBezTo>
                                <a:cubicBezTo>
                                  <a:pt x="1021006" y="175610"/>
                                  <a:pt x="1023472" y="182399"/>
                                  <a:pt x="1025122" y="189237"/>
                                </a:cubicBezTo>
                                <a:cubicBezTo>
                                  <a:pt x="1026770" y="196075"/>
                                  <a:pt x="1027595" y="202930"/>
                                  <a:pt x="1027596" y="209801"/>
                                </a:cubicBezTo>
                                <a:cubicBezTo>
                                  <a:pt x="1027595" y="216672"/>
                                  <a:pt x="1026770" y="223527"/>
                                  <a:pt x="1025122" y="230365"/>
                                </a:cubicBezTo>
                                <a:cubicBezTo>
                                  <a:pt x="1023472" y="237203"/>
                                  <a:pt x="1021006" y="243992"/>
                                  <a:pt x="1017722" y="250730"/>
                                </a:cubicBezTo>
                                <a:cubicBezTo>
                                  <a:pt x="1014439" y="257470"/>
                                  <a:pt x="1010355" y="264127"/>
                                  <a:pt x="1005470" y="270703"/>
                                </a:cubicBezTo>
                                <a:cubicBezTo>
                                  <a:pt x="1000586" y="277278"/>
                                  <a:pt x="994924" y="283740"/>
                                  <a:pt x="988484" y="290088"/>
                                </a:cubicBezTo>
                                <a:cubicBezTo>
                                  <a:pt x="982045" y="296436"/>
                                  <a:pt x="974860" y="302640"/>
                                  <a:pt x="966927" y="308701"/>
                                </a:cubicBezTo>
                                <a:cubicBezTo>
                                  <a:pt x="958995" y="314760"/>
                                  <a:pt x="950354" y="320647"/>
                                  <a:pt x="941005" y="326360"/>
                                </a:cubicBezTo>
                                <a:cubicBezTo>
                                  <a:pt x="931656" y="332073"/>
                                  <a:pt x="921644" y="337586"/>
                                  <a:pt x="910969" y="342897"/>
                                </a:cubicBezTo>
                                <a:cubicBezTo>
                                  <a:pt x="900294" y="348209"/>
                                  <a:pt x="889006" y="353294"/>
                                  <a:pt x="877108" y="358152"/>
                                </a:cubicBezTo>
                                <a:cubicBezTo>
                                  <a:pt x="865209" y="363011"/>
                                  <a:pt x="852756" y="367620"/>
                                  <a:pt x="839748" y="371979"/>
                                </a:cubicBezTo>
                                <a:cubicBezTo>
                                  <a:pt x="826740" y="376338"/>
                                  <a:pt x="813240" y="380426"/>
                                  <a:pt x="799248" y="384243"/>
                                </a:cubicBezTo>
                                <a:cubicBezTo>
                                  <a:pt x="785257" y="388061"/>
                                  <a:pt x="770841" y="391589"/>
                                  <a:pt x="756000" y="394829"/>
                                </a:cubicBezTo>
                                <a:cubicBezTo>
                                  <a:pt x="741160" y="398068"/>
                                  <a:pt x="725966" y="401002"/>
                                  <a:pt x="710419" y="403631"/>
                                </a:cubicBezTo>
                                <a:cubicBezTo>
                                  <a:pt x="694873" y="406261"/>
                                  <a:pt x="679049" y="408573"/>
                                  <a:pt x="662946" y="410568"/>
                                </a:cubicBezTo>
                                <a:cubicBezTo>
                                  <a:pt x="646843" y="412562"/>
                                  <a:pt x="630539" y="414229"/>
                                  <a:pt x="614035" y="415570"/>
                                </a:cubicBezTo>
                                <a:cubicBezTo>
                                  <a:pt x="597530" y="416911"/>
                                  <a:pt x="580905" y="417918"/>
                                  <a:pt x="564159" y="418591"/>
                                </a:cubicBezTo>
                                <a:cubicBezTo>
                                  <a:pt x="547412" y="419265"/>
                                  <a:pt x="530625" y="419602"/>
                                  <a:pt x="513798" y="419602"/>
                                </a:cubicBezTo>
                                <a:cubicBezTo>
                                  <a:pt x="496970" y="419602"/>
                                  <a:pt x="480183" y="419265"/>
                                  <a:pt x="463437" y="418592"/>
                                </a:cubicBezTo>
                                <a:cubicBezTo>
                                  <a:pt x="446691" y="417918"/>
                                  <a:pt x="430065" y="416911"/>
                                  <a:pt x="413560" y="415570"/>
                                </a:cubicBezTo>
                                <a:cubicBezTo>
                                  <a:pt x="397056" y="414229"/>
                                  <a:pt x="380753" y="412562"/>
                                  <a:pt x="364650" y="410568"/>
                                </a:cubicBezTo>
                                <a:cubicBezTo>
                                  <a:pt x="348547" y="408573"/>
                                  <a:pt x="332722" y="406261"/>
                                  <a:pt x="317176" y="403631"/>
                                </a:cubicBezTo>
                                <a:cubicBezTo>
                                  <a:pt x="301629" y="401002"/>
                                  <a:pt x="286436" y="398068"/>
                                  <a:pt x="271595" y="394829"/>
                                </a:cubicBezTo>
                                <a:cubicBezTo>
                                  <a:pt x="256754" y="391589"/>
                                  <a:pt x="242338" y="388061"/>
                                  <a:pt x="228347" y="384243"/>
                                </a:cubicBezTo>
                                <a:cubicBezTo>
                                  <a:pt x="214355" y="380426"/>
                                  <a:pt x="200856" y="376338"/>
                                  <a:pt x="187848" y="371979"/>
                                </a:cubicBezTo>
                                <a:cubicBezTo>
                                  <a:pt x="174840" y="367620"/>
                                  <a:pt x="162387" y="363011"/>
                                  <a:pt x="150488" y="358152"/>
                                </a:cubicBezTo>
                                <a:cubicBezTo>
                                  <a:pt x="138589" y="353294"/>
                                  <a:pt x="127302" y="348209"/>
                                  <a:pt x="116627" y="342897"/>
                                </a:cubicBezTo>
                                <a:cubicBezTo>
                                  <a:pt x="105951" y="337586"/>
                                  <a:pt x="95939" y="332073"/>
                                  <a:pt x="86590" y="326360"/>
                                </a:cubicBezTo>
                                <a:cubicBezTo>
                                  <a:pt x="77241" y="320647"/>
                                  <a:pt x="68600" y="314760"/>
                                  <a:pt x="60668" y="308701"/>
                                </a:cubicBezTo>
                                <a:cubicBezTo>
                                  <a:pt x="52736" y="302640"/>
                                  <a:pt x="45550" y="296436"/>
                                  <a:pt x="39110" y="290088"/>
                                </a:cubicBezTo>
                                <a:cubicBezTo>
                                  <a:pt x="32670" y="283740"/>
                                  <a:pt x="27008" y="277278"/>
                                  <a:pt x="22123" y="270703"/>
                                </a:cubicBezTo>
                                <a:cubicBezTo>
                                  <a:pt x="17239" y="264127"/>
                                  <a:pt x="13155" y="257470"/>
                                  <a:pt x="9872" y="250730"/>
                                </a:cubicBezTo>
                                <a:cubicBezTo>
                                  <a:pt x="6589" y="243992"/>
                                  <a:pt x="4123" y="237203"/>
                                  <a:pt x="2474" y="230365"/>
                                </a:cubicBezTo>
                                <a:cubicBezTo>
                                  <a:pt x="825" y="223527"/>
                                  <a:pt x="0" y="216672"/>
                                  <a:pt x="0" y="209801"/>
                                </a:cubicBezTo>
                                <a:cubicBezTo>
                                  <a:pt x="0" y="202930"/>
                                  <a:pt x="825" y="196075"/>
                                  <a:pt x="2474" y="189237"/>
                                </a:cubicBezTo>
                                <a:cubicBezTo>
                                  <a:pt x="4123" y="182399"/>
                                  <a:pt x="6589" y="175610"/>
                                  <a:pt x="9872" y="168871"/>
                                </a:cubicBezTo>
                                <a:cubicBezTo>
                                  <a:pt x="13155" y="162132"/>
                                  <a:pt x="17239" y="155474"/>
                                  <a:pt x="22123" y="148899"/>
                                </a:cubicBezTo>
                                <a:cubicBezTo>
                                  <a:pt x="27008" y="142323"/>
                                  <a:pt x="32670" y="135862"/>
                                  <a:pt x="39110" y="129513"/>
                                </a:cubicBezTo>
                                <a:cubicBezTo>
                                  <a:pt x="45550" y="123165"/>
                                  <a:pt x="52736" y="116961"/>
                                  <a:pt x="60668" y="110902"/>
                                </a:cubicBezTo>
                                <a:cubicBezTo>
                                  <a:pt x="68600" y="104842"/>
                                  <a:pt x="77241" y="98955"/>
                                  <a:pt x="86590" y="93242"/>
                                </a:cubicBezTo>
                                <a:cubicBezTo>
                                  <a:pt x="95939" y="87529"/>
                                  <a:pt x="105951" y="82016"/>
                                  <a:pt x="116627" y="76705"/>
                                </a:cubicBezTo>
                                <a:cubicBezTo>
                                  <a:pt x="127302" y="71393"/>
                                  <a:pt x="138589" y="66308"/>
                                  <a:pt x="150488" y="61449"/>
                                </a:cubicBezTo>
                                <a:cubicBezTo>
                                  <a:pt x="162387" y="56591"/>
                                  <a:pt x="174840" y="51982"/>
                                  <a:pt x="187848" y="47623"/>
                                </a:cubicBezTo>
                                <a:cubicBezTo>
                                  <a:pt x="200856" y="43264"/>
                                  <a:pt x="214355" y="39175"/>
                                  <a:pt x="228347" y="35358"/>
                                </a:cubicBezTo>
                                <a:cubicBezTo>
                                  <a:pt x="242338" y="31540"/>
                                  <a:pt x="256754" y="28012"/>
                                  <a:pt x="271595" y="24773"/>
                                </a:cubicBezTo>
                                <a:cubicBezTo>
                                  <a:pt x="286436" y="21534"/>
                                  <a:pt x="301629" y="18599"/>
                                  <a:pt x="317175" y="15970"/>
                                </a:cubicBezTo>
                                <a:cubicBezTo>
                                  <a:pt x="332722" y="13341"/>
                                  <a:pt x="348547" y="11028"/>
                                  <a:pt x="364650" y="9034"/>
                                </a:cubicBezTo>
                                <a:cubicBezTo>
                                  <a:pt x="380753" y="7039"/>
                                  <a:pt x="397056" y="5372"/>
                                  <a:pt x="413560" y="4032"/>
                                </a:cubicBezTo>
                                <a:cubicBezTo>
                                  <a:pt x="430065" y="2691"/>
                                  <a:pt x="446691" y="1684"/>
                                  <a:pt x="463437" y="1011"/>
                                </a:cubicBezTo>
                                <a:cubicBezTo>
                                  <a:pt x="480183" y="337"/>
                                  <a:pt x="496970" y="0"/>
                                  <a:pt x="51379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2046629" y="3176984"/>
                            <a:ext cx="1027596" cy="419602"/>
                          </a:xfrm>
                          <a:custGeom>
                            <a:avLst/>
                            <a:gdLst/>
                            <a:ahLst/>
                            <a:cxnLst/>
                            <a:rect l="0" t="0" r="0" b="0"/>
                            <a:pathLst>
                              <a:path w="1027596" h="419602">
                                <a:moveTo>
                                  <a:pt x="1027596" y="209801"/>
                                </a:moveTo>
                                <a:cubicBezTo>
                                  <a:pt x="1027595" y="216672"/>
                                  <a:pt x="1026770" y="223527"/>
                                  <a:pt x="1025122" y="230365"/>
                                </a:cubicBezTo>
                                <a:cubicBezTo>
                                  <a:pt x="1023472" y="237203"/>
                                  <a:pt x="1021006" y="243992"/>
                                  <a:pt x="1017722" y="250730"/>
                                </a:cubicBezTo>
                                <a:cubicBezTo>
                                  <a:pt x="1014439" y="257470"/>
                                  <a:pt x="1010355" y="264127"/>
                                  <a:pt x="1005470" y="270703"/>
                                </a:cubicBezTo>
                                <a:cubicBezTo>
                                  <a:pt x="1000586" y="277278"/>
                                  <a:pt x="994924" y="283740"/>
                                  <a:pt x="988484" y="290088"/>
                                </a:cubicBezTo>
                                <a:cubicBezTo>
                                  <a:pt x="982045" y="296436"/>
                                  <a:pt x="974860" y="302640"/>
                                  <a:pt x="966927" y="308701"/>
                                </a:cubicBezTo>
                                <a:cubicBezTo>
                                  <a:pt x="958995" y="314760"/>
                                  <a:pt x="950354" y="320647"/>
                                  <a:pt x="941005" y="326360"/>
                                </a:cubicBezTo>
                                <a:cubicBezTo>
                                  <a:pt x="931656" y="332073"/>
                                  <a:pt x="921644" y="337586"/>
                                  <a:pt x="910969" y="342897"/>
                                </a:cubicBezTo>
                                <a:cubicBezTo>
                                  <a:pt x="900294" y="348209"/>
                                  <a:pt x="889006" y="353294"/>
                                  <a:pt x="877108" y="358152"/>
                                </a:cubicBezTo>
                                <a:cubicBezTo>
                                  <a:pt x="865209" y="363011"/>
                                  <a:pt x="852756" y="367620"/>
                                  <a:pt x="839748" y="371979"/>
                                </a:cubicBezTo>
                                <a:cubicBezTo>
                                  <a:pt x="826740" y="376338"/>
                                  <a:pt x="813240" y="380426"/>
                                  <a:pt x="799248" y="384243"/>
                                </a:cubicBezTo>
                                <a:cubicBezTo>
                                  <a:pt x="785257" y="388061"/>
                                  <a:pt x="770841" y="391589"/>
                                  <a:pt x="756000" y="394829"/>
                                </a:cubicBezTo>
                                <a:cubicBezTo>
                                  <a:pt x="741160" y="398068"/>
                                  <a:pt x="725966" y="401002"/>
                                  <a:pt x="710419" y="403631"/>
                                </a:cubicBezTo>
                                <a:cubicBezTo>
                                  <a:pt x="694873" y="406261"/>
                                  <a:pt x="679049" y="408573"/>
                                  <a:pt x="662946" y="410568"/>
                                </a:cubicBezTo>
                                <a:cubicBezTo>
                                  <a:pt x="646843" y="412562"/>
                                  <a:pt x="630539" y="414229"/>
                                  <a:pt x="614035" y="415570"/>
                                </a:cubicBezTo>
                                <a:cubicBezTo>
                                  <a:pt x="597530" y="416911"/>
                                  <a:pt x="580905" y="417918"/>
                                  <a:pt x="564159" y="418591"/>
                                </a:cubicBezTo>
                                <a:cubicBezTo>
                                  <a:pt x="547412" y="419265"/>
                                  <a:pt x="530625" y="419602"/>
                                  <a:pt x="513798" y="419602"/>
                                </a:cubicBezTo>
                                <a:cubicBezTo>
                                  <a:pt x="496970" y="419602"/>
                                  <a:pt x="480183" y="419265"/>
                                  <a:pt x="463437" y="418592"/>
                                </a:cubicBezTo>
                                <a:cubicBezTo>
                                  <a:pt x="446691" y="417918"/>
                                  <a:pt x="430065" y="416911"/>
                                  <a:pt x="413560" y="415570"/>
                                </a:cubicBezTo>
                                <a:cubicBezTo>
                                  <a:pt x="397056" y="414229"/>
                                  <a:pt x="380753" y="412562"/>
                                  <a:pt x="364650" y="410568"/>
                                </a:cubicBezTo>
                                <a:cubicBezTo>
                                  <a:pt x="348547" y="408573"/>
                                  <a:pt x="332722" y="406261"/>
                                  <a:pt x="317176" y="403631"/>
                                </a:cubicBezTo>
                                <a:cubicBezTo>
                                  <a:pt x="301629" y="401002"/>
                                  <a:pt x="286436" y="398068"/>
                                  <a:pt x="271595" y="394829"/>
                                </a:cubicBezTo>
                                <a:cubicBezTo>
                                  <a:pt x="256754" y="391589"/>
                                  <a:pt x="242338" y="388061"/>
                                  <a:pt x="228347" y="384243"/>
                                </a:cubicBezTo>
                                <a:cubicBezTo>
                                  <a:pt x="214355" y="380426"/>
                                  <a:pt x="200856" y="376338"/>
                                  <a:pt x="187848" y="371979"/>
                                </a:cubicBezTo>
                                <a:cubicBezTo>
                                  <a:pt x="174840" y="367620"/>
                                  <a:pt x="162387" y="363011"/>
                                  <a:pt x="150488" y="358152"/>
                                </a:cubicBezTo>
                                <a:cubicBezTo>
                                  <a:pt x="138589" y="353294"/>
                                  <a:pt x="127302" y="348209"/>
                                  <a:pt x="116627" y="342897"/>
                                </a:cubicBezTo>
                                <a:cubicBezTo>
                                  <a:pt x="105951" y="337586"/>
                                  <a:pt x="95939" y="332073"/>
                                  <a:pt x="86590" y="326360"/>
                                </a:cubicBezTo>
                                <a:cubicBezTo>
                                  <a:pt x="77241" y="320647"/>
                                  <a:pt x="68600" y="314760"/>
                                  <a:pt x="60668" y="308701"/>
                                </a:cubicBezTo>
                                <a:cubicBezTo>
                                  <a:pt x="52736" y="302640"/>
                                  <a:pt x="45550" y="296436"/>
                                  <a:pt x="39110" y="290088"/>
                                </a:cubicBezTo>
                                <a:cubicBezTo>
                                  <a:pt x="32670" y="283740"/>
                                  <a:pt x="27008" y="277278"/>
                                  <a:pt x="22123" y="270703"/>
                                </a:cubicBezTo>
                                <a:cubicBezTo>
                                  <a:pt x="17239" y="264127"/>
                                  <a:pt x="13155" y="257470"/>
                                  <a:pt x="9872" y="250730"/>
                                </a:cubicBezTo>
                                <a:cubicBezTo>
                                  <a:pt x="6589" y="243992"/>
                                  <a:pt x="4123" y="237203"/>
                                  <a:pt x="2474" y="230365"/>
                                </a:cubicBezTo>
                                <a:cubicBezTo>
                                  <a:pt x="825" y="223527"/>
                                  <a:pt x="0" y="216672"/>
                                  <a:pt x="0" y="209801"/>
                                </a:cubicBezTo>
                                <a:cubicBezTo>
                                  <a:pt x="0" y="202930"/>
                                  <a:pt x="825" y="196075"/>
                                  <a:pt x="2474" y="189237"/>
                                </a:cubicBezTo>
                                <a:cubicBezTo>
                                  <a:pt x="4123" y="182399"/>
                                  <a:pt x="6589" y="175610"/>
                                  <a:pt x="9872" y="168871"/>
                                </a:cubicBezTo>
                                <a:cubicBezTo>
                                  <a:pt x="13155" y="162132"/>
                                  <a:pt x="17239" y="155474"/>
                                  <a:pt x="22123" y="148899"/>
                                </a:cubicBezTo>
                                <a:cubicBezTo>
                                  <a:pt x="27008" y="142323"/>
                                  <a:pt x="32670" y="135862"/>
                                  <a:pt x="39110" y="129513"/>
                                </a:cubicBezTo>
                                <a:cubicBezTo>
                                  <a:pt x="45550" y="123165"/>
                                  <a:pt x="52736" y="116961"/>
                                  <a:pt x="60668" y="110902"/>
                                </a:cubicBezTo>
                                <a:cubicBezTo>
                                  <a:pt x="68600" y="104842"/>
                                  <a:pt x="77241" y="98955"/>
                                  <a:pt x="86590" y="93242"/>
                                </a:cubicBezTo>
                                <a:cubicBezTo>
                                  <a:pt x="95939" y="87529"/>
                                  <a:pt x="105951" y="82016"/>
                                  <a:pt x="116627" y="76705"/>
                                </a:cubicBezTo>
                                <a:cubicBezTo>
                                  <a:pt x="127302" y="71393"/>
                                  <a:pt x="138589" y="66308"/>
                                  <a:pt x="150488" y="61449"/>
                                </a:cubicBezTo>
                                <a:cubicBezTo>
                                  <a:pt x="162387" y="56591"/>
                                  <a:pt x="174840" y="51982"/>
                                  <a:pt x="187848" y="47623"/>
                                </a:cubicBezTo>
                                <a:cubicBezTo>
                                  <a:pt x="200856" y="43264"/>
                                  <a:pt x="214355" y="39175"/>
                                  <a:pt x="228347" y="35358"/>
                                </a:cubicBezTo>
                                <a:cubicBezTo>
                                  <a:pt x="242338" y="31540"/>
                                  <a:pt x="256754" y="28012"/>
                                  <a:pt x="271595" y="24773"/>
                                </a:cubicBezTo>
                                <a:cubicBezTo>
                                  <a:pt x="286436" y="21534"/>
                                  <a:pt x="301629" y="18599"/>
                                  <a:pt x="317175" y="15970"/>
                                </a:cubicBezTo>
                                <a:cubicBezTo>
                                  <a:pt x="332722" y="13341"/>
                                  <a:pt x="348547" y="11028"/>
                                  <a:pt x="364650" y="9034"/>
                                </a:cubicBezTo>
                                <a:cubicBezTo>
                                  <a:pt x="380753" y="7039"/>
                                  <a:pt x="397056" y="5372"/>
                                  <a:pt x="413560" y="4032"/>
                                </a:cubicBezTo>
                                <a:cubicBezTo>
                                  <a:pt x="430065" y="2691"/>
                                  <a:pt x="446691" y="1684"/>
                                  <a:pt x="463437" y="1011"/>
                                </a:cubicBezTo>
                                <a:cubicBezTo>
                                  <a:pt x="480183" y="337"/>
                                  <a:pt x="496970" y="0"/>
                                  <a:pt x="513798" y="0"/>
                                </a:cubicBezTo>
                                <a:cubicBezTo>
                                  <a:pt x="530625" y="0"/>
                                  <a:pt x="547412" y="337"/>
                                  <a:pt x="564159" y="1011"/>
                                </a:cubicBezTo>
                                <a:cubicBezTo>
                                  <a:pt x="580905" y="1684"/>
                                  <a:pt x="597530" y="2691"/>
                                  <a:pt x="614035" y="4032"/>
                                </a:cubicBezTo>
                                <a:cubicBezTo>
                                  <a:pt x="630539" y="5372"/>
                                  <a:pt x="646843" y="7039"/>
                                  <a:pt x="662945" y="9034"/>
                                </a:cubicBezTo>
                                <a:cubicBezTo>
                                  <a:pt x="679048" y="11029"/>
                                  <a:pt x="694873" y="13341"/>
                                  <a:pt x="710419" y="15970"/>
                                </a:cubicBezTo>
                                <a:cubicBezTo>
                                  <a:pt x="725966" y="18600"/>
                                  <a:pt x="741160" y="21534"/>
                                  <a:pt x="756000" y="24773"/>
                                </a:cubicBezTo>
                                <a:cubicBezTo>
                                  <a:pt x="770841" y="28012"/>
                                  <a:pt x="785257" y="31540"/>
                                  <a:pt x="799248" y="35358"/>
                                </a:cubicBezTo>
                                <a:cubicBezTo>
                                  <a:pt x="813240" y="39175"/>
                                  <a:pt x="826740" y="43263"/>
                                  <a:pt x="839748" y="47623"/>
                                </a:cubicBezTo>
                                <a:cubicBezTo>
                                  <a:pt x="852756" y="51982"/>
                                  <a:pt x="865209" y="56591"/>
                                  <a:pt x="877108" y="61449"/>
                                </a:cubicBezTo>
                                <a:cubicBezTo>
                                  <a:pt x="889006" y="66308"/>
                                  <a:pt x="900294" y="71393"/>
                                  <a:pt x="910969" y="76705"/>
                                </a:cubicBezTo>
                                <a:cubicBezTo>
                                  <a:pt x="921644" y="82016"/>
                                  <a:pt x="931656" y="87529"/>
                                  <a:pt x="941005" y="93242"/>
                                </a:cubicBezTo>
                                <a:cubicBezTo>
                                  <a:pt x="950354" y="98955"/>
                                  <a:pt x="958994" y="104842"/>
                                  <a:pt x="966927" y="110902"/>
                                </a:cubicBezTo>
                                <a:cubicBezTo>
                                  <a:pt x="974859" y="116961"/>
                                  <a:pt x="982045" y="123165"/>
                                  <a:pt x="988484" y="129513"/>
                                </a:cubicBezTo>
                                <a:cubicBezTo>
                                  <a:pt x="994924" y="135862"/>
                                  <a:pt x="1000586" y="142323"/>
                                  <a:pt x="1005470" y="148899"/>
                                </a:cubicBezTo>
                                <a:cubicBezTo>
                                  <a:pt x="1010355" y="155474"/>
                                  <a:pt x="1014439" y="162132"/>
                                  <a:pt x="1017722" y="168871"/>
                                </a:cubicBezTo>
                                <a:cubicBezTo>
                                  <a:pt x="1021006" y="175610"/>
                                  <a:pt x="1023472" y="182399"/>
                                  <a:pt x="1025122" y="189237"/>
                                </a:cubicBezTo>
                                <a:cubicBezTo>
                                  <a:pt x="1026770" y="196075"/>
                                  <a:pt x="1027595" y="202930"/>
                                  <a:pt x="1027596" y="209801"/>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7" name="Rectangle 37"/>
                        <wps:cNvSpPr/>
                        <wps:spPr>
                          <a:xfrm>
                            <a:off x="2430505" y="3311973"/>
                            <a:ext cx="334201" cy="128462"/>
                          </a:xfrm>
                          <a:prstGeom prst="rect">
                            <a:avLst/>
                          </a:prstGeom>
                          <a:ln>
                            <a:noFill/>
                          </a:ln>
                        </wps:spPr>
                        <wps:txbx>
                          <w:txbxContent>
                            <w:p w:rsidR="007A394E" w:rsidRDefault="007A394E" w:rsidP="007A394E">
                              <w:r>
                                <w:rPr>
                                  <w:rFonts w:ascii="Arial" w:eastAsia="Arial" w:hAnsi="Arial" w:cs="Arial"/>
                                  <w:sz w:val="16"/>
                                </w:rPr>
                                <w:t>Make</w:t>
                              </w:r>
                            </w:p>
                          </w:txbxContent>
                        </wps:txbx>
                        <wps:bodyPr horzOverflow="overflow" vert="horz" lIns="0" tIns="0" rIns="0" bIns="0" rtlCol="0">
                          <a:noAutofit/>
                        </wps:bodyPr>
                      </wps:wsp>
                      <wps:wsp>
                        <wps:cNvPr id="38" name="Rectangle 38"/>
                        <wps:cNvSpPr/>
                        <wps:spPr>
                          <a:xfrm>
                            <a:off x="2307676" y="3440423"/>
                            <a:ext cx="660929" cy="128462"/>
                          </a:xfrm>
                          <a:prstGeom prst="rect">
                            <a:avLst/>
                          </a:prstGeom>
                          <a:ln>
                            <a:noFill/>
                          </a:ln>
                        </wps:spPr>
                        <wps:txbx>
                          <w:txbxContent>
                            <w:p w:rsidR="007A394E" w:rsidRDefault="0075298F" w:rsidP="007A394E">
                              <w:r>
                                <w:rPr>
                                  <w:rFonts w:ascii="Arial" w:eastAsia="Arial" w:hAnsi="Arial" w:cs="Arial"/>
                                  <w:sz w:val="16"/>
                                </w:rPr>
                                <w:t>Networking</w:t>
                              </w:r>
                            </w:p>
                          </w:txbxContent>
                        </wps:txbx>
                        <wps:bodyPr horzOverflow="overflow" vert="horz" lIns="0" tIns="0" rIns="0" bIns="0" rtlCol="0">
                          <a:noAutofit/>
                        </wps:bodyPr>
                      </wps:wsp>
                      <wps:wsp>
                        <wps:cNvPr id="39" name="Shape 39"/>
                        <wps:cNvSpPr/>
                        <wps:spPr>
                          <a:xfrm>
                            <a:off x="2046629" y="3647965"/>
                            <a:ext cx="1027596" cy="462418"/>
                          </a:xfrm>
                          <a:custGeom>
                            <a:avLst/>
                            <a:gdLst/>
                            <a:ahLst/>
                            <a:cxnLst/>
                            <a:rect l="0" t="0" r="0" b="0"/>
                            <a:pathLst>
                              <a:path w="1027596" h="462418">
                                <a:moveTo>
                                  <a:pt x="513798" y="0"/>
                                </a:moveTo>
                                <a:cubicBezTo>
                                  <a:pt x="530625" y="0"/>
                                  <a:pt x="547412" y="372"/>
                                  <a:pt x="564159" y="1114"/>
                                </a:cubicBezTo>
                                <a:cubicBezTo>
                                  <a:pt x="580905" y="1856"/>
                                  <a:pt x="597530" y="2965"/>
                                  <a:pt x="614035" y="4442"/>
                                </a:cubicBezTo>
                                <a:cubicBezTo>
                                  <a:pt x="630539" y="5920"/>
                                  <a:pt x="646843" y="7758"/>
                                  <a:pt x="662945" y="9956"/>
                                </a:cubicBezTo>
                                <a:cubicBezTo>
                                  <a:pt x="679048" y="12154"/>
                                  <a:pt x="694873" y="14702"/>
                                  <a:pt x="710419" y="17600"/>
                                </a:cubicBezTo>
                                <a:cubicBezTo>
                                  <a:pt x="725966" y="20498"/>
                                  <a:pt x="741160" y="23731"/>
                                  <a:pt x="756000" y="27301"/>
                                </a:cubicBezTo>
                                <a:cubicBezTo>
                                  <a:pt x="770841" y="30871"/>
                                  <a:pt x="785257" y="34759"/>
                                  <a:pt x="799248" y="38965"/>
                                </a:cubicBezTo>
                                <a:cubicBezTo>
                                  <a:pt x="813240" y="43173"/>
                                  <a:pt x="826740" y="47678"/>
                                  <a:pt x="839748" y="52482"/>
                                </a:cubicBezTo>
                                <a:cubicBezTo>
                                  <a:pt x="852756" y="57286"/>
                                  <a:pt x="865209" y="62365"/>
                                  <a:pt x="877108" y="67720"/>
                                </a:cubicBezTo>
                                <a:cubicBezTo>
                                  <a:pt x="889006" y="73074"/>
                                  <a:pt x="900294" y="78678"/>
                                  <a:pt x="910969" y="84532"/>
                                </a:cubicBezTo>
                                <a:cubicBezTo>
                                  <a:pt x="921644" y="90385"/>
                                  <a:pt x="931656" y="96460"/>
                                  <a:pt x="941005" y="102756"/>
                                </a:cubicBezTo>
                                <a:cubicBezTo>
                                  <a:pt x="950354" y="109052"/>
                                  <a:pt x="958994" y="115539"/>
                                  <a:pt x="966927" y="122218"/>
                                </a:cubicBezTo>
                                <a:cubicBezTo>
                                  <a:pt x="974859" y="128896"/>
                                  <a:pt x="982045" y="135733"/>
                                  <a:pt x="988484" y="142729"/>
                                </a:cubicBezTo>
                                <a:cubicBezTo>
                                  <a:pt x="994924" y="149725"/>
                                  <a:pt x="1000586" y="156846"/>
                                  <a:pt x="1005470" y="164093"/>
                                </a:cubicBezTo>
                                <a:cubicBezTo>
                                  <a:pt x="1010355" y="171339"/>
                                  <a:pt x="1014439" y="178676"/>
                                  <a:pt x="1017722" y="186103"/>
                                </a:cubicBezTo>
                                <a:cubicBezTo>
                                  <a:pt x="1021006" y="193530"/>
                                  <a:pt x="1023472" y="201011"/>
                                  <a:pt x="1025122" y="208547"/>
                                </a:cubicBezTo>
                                <a:cubicBezTo>
                                  <a:pt x="1026770" y="216083"/>
                                  <a:pt x="1027595" y="223637"/>
                                  <a:pt x="1027596" y="231209"/>
                                </a:cubicBezTo>
                                <a:cubicBezTo>
                                  <a:pt x="1027595" y="238782"/>
                                  <a:pt x="1026770" y="246336"/>
                                  <a:pt x="1025122" y="253872"/>
                                </a:cubicBezTo>
                                <a:cubicBezTo>
                                  <a:pt x="1023472" y="261408"/>
                                  <a:pt x="1021006" y="268889"/>
                                  <a:pt x="1017722" y="276316"/>
                                </a:cubicBezTo>
                                <a:cubicBezTo>
                                  <a:pt x="1014439" y="283742"/>
                                  <a:pt x="1010355" y="291079"/>
                                  <a:pt x="1005470" y="298325"/>
                                </a:cubicBezTo>
                                <a:cubicBezTo>
                                  <a:pt x="1000586" y="305572"/>
                                  <a:pt x="994924" y="312693"/>
                                  <a:pt x="988484" y="319689"/>
                                </a:cubicBezTo>
                                <a:cubicBezTo>
                                  <a:pt x="982045" y="326685"/>
                                  <a:pt x="974860" y="333523"/>
                                  <a:pt x="966927" y="340201"/>
                                </a:cubicBezTo>
                                <a:cubicBezTo>
                                  <a:pt x="958995" y="346878"/>
                                  <a:pt x="950354" y="353366"/>
                                  <a:pt x="941005" y="359662"/>
                                </a:cubicBezTo>
                                <a:cubicBezTo>
                                  <a:pt x="931656" y="365958"/>
                                  <a:pt x="921644" y="372033"/>
                                  <a:pt x="910969" y="377887"/>
                                </a:cubicBezTo>
                                <a:cubicBezTo>
                                  <a:pt x="900294" y="383741"/>
                                  <a:pt x="889006" y="389344"/>
                                  <a:pt x="877108" y="394698"/>
                                </a:cubicBezTo>
                                <a:cubicBezTo>
                                  <a:pt x="865209" y="400053"/>
                                  <a:pt x="852756" y="405132"/>
                                  <a:pt x="839748" y="409937"/>
                                </a:cubicBezTo>
                                <a:cubicBezTo>
                                  <a:pt x="826740" y="414741"/>
                                  <a:pt x="813240" y="419245"/>
                                  <a:pt x="799248" y="423452"/>
                                </a:cubicBezTo>
                                <a:cubicBezTo>
                                  <a:pt x="785257" y="427659"/>
                                  <a:pt x="770841" y="431548"/>
                                  <a:pt x="756000" y="435117"/>
                                </a:cubicBezTo>
                                <a:cubicBezTo>
                                  <a:pt x="741160" y="438686"/>
                                  <a:pt x="725966" y="441920"/>
                                  <a:pt x="710419" y="444818"/>
                                </a:cubicBezTo>
                                <a:cubicBezTo>
                                  <a:pt x="694873" y="447716"/>
                                  <a:pt x="679049" y="450264"/>
                                  <a:pt x="662946" y="452462"/>
                                </a:cubicBezTo>
                                <a:cubicBezTo>
                                  <a:pt x="646843" y="454661"/>
                                  <a:pt x="630539" y="456498"/>
                                  <a:pt x="614035" y="457976"/>
                                </a:cubicBezTo>
                                <a:cubicBezTo>
                                  <a:pt x="597530" y="459453"/>
                                  <a:pt x="580905" y="460563"/>
                                  <a:pt x="564159" y="461306"/>
                                </a:cubicBezTo>
                                <a:cubicBezTo>
                                  <a:pt x="547412" y="462047"/>
                                  <a:pt x="530625" y="462418"/>
                                  <a:pt x="513798" y="462418"/>
                                </a:cubicBezTo>
                                <a:cubicBezTo>
                                  <a:pt x="496970" y="462418"/>
                                  <a:pt x="480183" y="462047"/>
                                  <a:pt x="463437" y="461305"/>
                                </a:cubicBezTo>
                                <a:cubicBezTo>
                                  <a:pt x="446691" y="460563"/>
                                  <a:pt x="430065" y="459453"/>
                                  <a:pt x="413560" y="457975"/>
                                </a:cubicBezTo>
                                <a:cubicBezTo>
                                  <a:pt x="397056" y="456498"/>
                                  <a:pt x="380753" y="454661"/>
                                  <a:pt x="364650" y="452462"/>
                                </a:cubicBezTo>
                                <a:cubicBezTo>
                                  <a:pt x="348547" y="450263"/>
                                  <a:pt x="332722" y="447715"/>
                                  <a:pt x="317176" y="444818"/>
                                </a:cubicBezTo>
                                <a:cubicBezTo>
                                  <a:pt x="301629" y="441920"/>
                                  <a:pt x="286436" y="438686"/>
                                  <a:pt x="271595" y="435117"/>
                                </a:cubicBezTo>
                                <a:cubicBezTo>
                                  <a:pt x="256754" y="431547"/>
                                  <a:pt x="242338" y="427659"/>
                                  <a:pt x="228347" y="423452"/>
                                </a:cubicBezTo>
                                <a:cubicBezTo>
                                  <a:pt x="214355" y="419245"/>
                                  <a:pt x="200856" y="414740"/>
                                  <a:pt x="187848" y="409936"/>
                                </a:cubicBezTo>
                                <a:cubicBezTo>
                                  <a:pt x="174840" y="405132"/>
                                  <a:pt x="162387" y="400053"/>
                                  <a:pt x="150488" y="394698"/>
                                </a:cubicBezTo>
                                <a:cubicBezTo>
                                  <a:pt x="138589" y="389344"/>
                                  <a:pt x="127302" y="383741"/>
                                  <a:pt x="116627" y="377887"/>
                                </a:cubicBezTo>
                                <a:cubicBezTo>
                                  <a:pt x="105951" y="372033"/>
                                  <a:pt x="95939" y="365958"/>
                                  <a:pt x="86590" y="359661"/>
                                </a:cubicBezTo>
                                <a:cubicBezTo>
                                  <a:pt x="77241" y="353365"/>
                                  <a:pt x="68600" y="346878"/>
                                  <a:pt x="60668" y="340201"/>
                                </a:cubicBezTo>
                                <a:cubicBezTo>
                                  <a:pt x="52736" y="333523"/>
                                  <a:pt x="45550" y="326685"/>
                                  <a:pt x="39110" y="319689"/>
                                </a:cubicBezTo>
                                <a:cubicBezTo>
                                  <a:pt x="32670" y="312693"/>
                                  <a:pt x="27008" y="305572"/>
                                  <a:pt x="22123" y="298325"/>
                                </a:cubicBezTo>
                                <a:cubicBezTo>
                                  <a:pt x="17239" y="291079"/>
                                  <a:pt x="13155" y="283742"/>
                                  <a:pt x="9872" y="276316"/>
                                </a:cubicBezTo>
                                <a:cubicBezTo>
                                  <a:pt x="6589" y="268889"/>
                                  <a:pt x="4123" y="261408"/>
                                  <a:pt x="2474" y="253872"/>
                                </a:cubicBezTo>
                                <a:cubicBezTo>
                                  <a:pt x="825" y="246336"/>
                                  <a:pt x="0" y="238782"/>
                                  <a:pt x="0" y="231209"/>
                                </a:cubicBezTo>
                                <a:cubicBezTo>
                                  <a:pt x="0" y="223637"/>
                                  <a:pt x="825" y="216083"/>
                                  <a:pt x="2474" y="208547"/>
                                </a:cubicBezTo>
                                <a:cubicBezTo>
                                  <a:pt x="4123" y="201011"/>
                                  <a:pt x="6589" y="193530"/>
                                  <a:pt x="9872" y="186103"/>
                                </a:cubicBezTo>
                                <a:cubicBezTo>
                                  <a:pt x="13155" y="178676"/>
                                  <a:pt x="17239" y="171339"/>
                                  <a:pt x="22123" y="164093"/>
                                </a:cubicBezTo>
                                <a:cubicBezTo>
                                  <a:pt x="27008" y="156846"/>
                                  <a:pt x="32670" y="149725"/>
                                  <a:pt x="39110" y="142729"/>
                                </a:cubicBezTo>
                                <a:cubicBezTo>
                                  <a:pt x="45550" y="135733"/>
                                  <a:pt x="52736" y="128896"/>
                                  <a:pt x="60668" y="122218"/>
                                </a:cubicBezTo>
                                <a:cubicBezTo>
                                  <a:pt x="68600" y="115539"/>
                                  <a:pt x="77241" y="109052"/>
                                  <a:pt x="86590" y="102756"/>
                                </a:cubicBezTo>
                                <a:cubicBezTo>
                                  <a:pt x="95939" y="96460"/>
                                  <a:pt x="105951" y="90386"/>
                                  <a:pt x="116627" y="84532"/>
                                </a:cubicBezTo>
                                <a:cubicBezTo>
                                  <a:pt x="127302" y="78679"/>
                                  <a:pt x="138589" y="73074"/>
                                  <a:pt x="150488" y="67720"/>
                                </a:cubicBezTo>
                                <a:cubicBezTo>
                                  <a:pt x="162387" y="62365"/>
                                  <a:pt x="174840" y="57286"/>
                                  <a:pt x="187848" y="52482"/>
                                </a:cubicBezTo>
                                <a:cubicBezTo>
                                  <a:pt x="200856" y="47678"/>
                                  <a:pt x="214355" y="43173"/>
                                  <a:pt x="228347" y="38965"/>
                                </a:cubicBezTo>
                                <a:cubicBezTo>
                                  <a:pt x="242338" y="34759"/>
                                  <a:pt x="256754" y="30871"/>
                                  <a:pt x="271595" y="27301"/>
                                </a:cubicBezTo>
                                <a:cubicBezTo>
                                  <a:pt x="286436" y="23731"/>
                                  <a:pt x="301629" y="20498"/>
                                  <a:pt x="317175" y="17600"/>
                                </a:cubicBezTo>
                                <a:cubicBezTo>
                                  <a:pt x="332722" y="14702"/>
                                  <a:pt x="348547" y="12154"/>
                                  <a:pt x="364650" y="9956"/>
                                </a:cubicBezTo>
                                <a:cubicBezTo>
                                  <a:pt x="380753" y="7758"/>
                                  <a:pt x="397056" y="5920"/>
                                  <a:pt x="413560" y="4443"/>
                                </a:cubicBezTo>
                                <a:cubicBezTo>
                                  <a:pt x="430065" y="2966"/>
                                  <a:pt x="446691" y="1856"/>
                                  <a:pt x="463437" y="1114"/>
                                </a:cubicBezTo>
                                <a:cubicBezTo>
                                  <a:pt x="480183" y="372"/>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2046629" y="3647965"/>
                            <a:ext cx="1027596" cy="462418"/>
                          </a:xfrm>
                          <a:custGeom>
                            <a:avLst/>
                            <a:gdLst/>
                            <a:ahLst/>
                            <a:cxnLst/>
                            <a:rect l="0" t="0" r="0" b="0"/>
                            <a:pathLst>
                              <a:path w="1027596" h="462418">
                                <a:moveTo>
                                  <a:pt x="1027596" y="231209"/>
                                </a:moveTo>
                                <a:cubicBezTo>
                                  <a:pt x="1027595" y="238782"/>
                                  <a:pt x="1026770" y="246336"/>
                                  <a:pt x="1025122" y="253872"/>
                                </a:cubicBezTo>
                                <a:cubicBezTo>
                                  <a:pt x="1023472" y="261408"/>
                                  <a:pt x="1021006" y="268889"/>
                                  <a:pt x="1017722" y="276316"/>
                                </a:cubicBezTo>
                                <a:cubicBezTo>
                                  <a:pt x="1014439" y="283742"/>
                                  <a:pt x="1010355" y="291079"/>
                                  <a:pt x="1005470" y="298325"/>
                                </a:cubicBezTo>
                                <a:cubicBezTo>
                                  <a:pt x="1000586" y="305572"/>
                                  <a:pt x="994924" y="312693"/>
                                  <a:pt x="988484" y="319689"/>
                                </a:cubicBezTo>
                                <a:cubicBezTo>
                                  <a:pt x="982045" y="326685"/>
                                  <a:pt x="974860" y="333523"/>
                                  <a:pt x="966927" y="340201"/>
                                </a:cubicBezTo>
                                <a:cubicBezTo>
                                  <a:pt x="958995" y="346878"/>
                                  <a:pt x="950354" y="353366"/>
                                  <a:pt x="941005" y="359662"/>
                                </a:cubicBezTo>
                                <a:cubicBezTo>
                                  <a:pt x="931656" y="365958"/>
                                  <a:pt x="921644" y="372033"/>
                                  <a:pt x="910969" y="377887"/>
                                </a:cubicBezTo>
                                <a:cubicBezTo>
                                  <a:pt x="900294" y="383741"/>
                                  <a:pt x="889006" y="389344"/>
                                  <a:pt x="877108" y="394698"/>
                                </a:cubicBezTo>
                                <a:cubicBezTo>
                                  <a:pt x="865209" y="400053"/>
                                  <a:pt x="852756" y="405132"/>
                                  <a:pt x="839748" y="409937"/>
                                </a:cubicBezTo>
                                <a:cubicBezTo>
                                  <a:pt x="826740" y="414741"/>
                                  <a:pt x="813240" y="419245"/>
                                  <a:pt x="799248" y="423452"/>
                                </a:cubicBezTo>
                                <a:cubicBezTo>
                                  <a:pt x="785257" y="427659"/>
                                  <a:pt x="770841" y="431548"/>
                                  <a:pt x="756000" y="435117"/>
                                </a:cubicBezTo>
                                <a:cubicBezTo>
                                  <a:pt x="741160" y="438686"/>
                                  <a:pt x="725966" y="441920"/>
                                  <a:pt x="710419" y="444818"/>
                                </a:cubicBezTo>
                                <a:cubicBezTo>
                                  <a:pt x="694873" y="447716"/>
                                  <a:pt x="679049" y="450264"/>
                                  <a:pt x="662946" y="452462"/>
                                </a:cubicBezTo>
                                <a:cubicBezTo>
                                  <a:pt x="646843" y="454661"/>
                                  <a:pt x="630539" y="456498"/>
                                  <a:pt x="614035" y="457976"/>
                                </a:cubicBezTo>
                                <a:cubicBezTo>
                                  <a:pt x="597530" y="459453"/>
                                  <a:pt x="580905" y="460563"/>
                                  <a:pt x="564159" y="461306"/>
                                </a:cubicBezTo>
                                <a:cubicBezTo>
                                  <a:pt x="547412" y="462047"/>
                                  <a:pt x="530625" y="462418"/>
                                  <a:pt x="513798" y="462418"/>
                                </a:cubicBezTo>
                                <a:cubicBezTo>
                                  <a:pt x="496970" y="462418"/>
                                  <a:pt x="480183" y="462047"/>
                                  <a:pt x="463437" y="461305"/>
                                </a:cubicBezTo>
                                <a:cubicBezTo>
                                  <a:pt x="446691" y="460563"/>
                                  <a:pt x="430065" y="459453"/>
                                  <a:pt x="413560" y="457975"/>
                                </a:cubicBezTo>
                                <a:cubicBezTo>
                                  <a:pt x="397056" y="456498"/>
                                  <a:pt x="380753" y="454661"/>
                                  <a:pt x="364650" y="452462"/>
                                </a:cubicBezTo>
                                <a:cubicBezTo>
                                  <a:pt x="348547" y="450263"/>
                                  <a:pt x="332722" y="447715"/>
                                  <a:pt x="317176" y="444818"/>
                                </a:cubicBezTo>
                                <a:cubicBezTo>
                                  <a:pt x="301629" y="441920"/>
                                  <a:pt x="286436" y="438686"/>
                                  <a:pt x="271595" y="435117"/>
                                </a:cubicBezTo>
                                <a:cubicBezTo>
                                  <a:pt x="256754" y="431547"/>
                                  <a:pt x="242338" y="427659"/>
                                  <a:pt x="228347" y="423452"/>
                                </a:cubicBezTo>
                                <a:cubicBezTo>
                                  <a:pt x="214355" y="419245"/>
                                  <a:pt x="200856" y="414740"/>
                                  <a:pt x="187848" y="409936"/>
                                </a:cubicBezTo>
                                <a:cubicBezTo>
                                  <a:pt x="174840" y="405132"/>
                                  <a:pt x="162387" y="400053"/>
                                  <a:pt x="150488" y="394698"/>
                                </a:cubicBezTo>
                                <a:cubicBezTo>
                                  <a:pt x="138589" y="389344"/>
                                  <a:pt x="127302" y="383741"/>
                                  <a:pt x="116627" y="377887"/>
                                </a:cubicBezTo>
                                <a:cubicBezTo>
                                  <a:pt x="105951" y="372033"/>
                                  <a:pt x="95939" y="365958"/>
                                  <a:pt x="86590" y="359661"/>
                                </a:cubicBezTo>
                                <a:cubicBezTo>
                                  <a:pt x="77241" y="353365"/>
                                  <a:pt x="68600" y="346878"/>
                                  <a:pt x="60668" y="340201"/>
                                </a:cubicBezTo>
                                <a:cubicBezTo>
                                  <a:pt x="52736" y="333523"/>
                                  <a:pt x="45550" y="326685"/>
                                  <a:pt x="39110" y="319689"/>
                                </a:cubicBezTo>
                                <a:cubicBezTo>
                                  <a:pt x="32670" y="312693"/>
                                  <a:pt x="27008" y="305572"/>
                                  <a:pt x="22123" y="298325"/>
                                </a:cubicBezTo>
                                <a:cubicBezTo>
                                  <a:pt x="17239" y="291079"/>
                                  <a:pt x="13155" y="283742"/>
                                  <a:pt x="9872" y="276316"/>
                                </a:cubicBezTo>
                                <a:cubicBezTo>
                                  <a:pt x="6589" y="268889"/>
                                  <a:pt x="4123" y="261408"/>
                                  <a:pt x="2474" y="253872"/>
                                </a:cubicBezTo>
                                <a:cubicBezTo>
                                  <a:pt x="825" y="246336"/>
                                  <a:pt x="0" y="238782"/>
                                  <a:pt x="0" y="231209"/>
                                </a:cubicBezTo>
                                <a:cubicBezTo>
                                  <a:pt x="0" y="223637"/>
                                  <a:pt x="825" y="216083"/>
                                  <a:pt x="2474" y="208547"/>
                                </a:cubicBezTo>
                                <a:cubicBezTo>
                                  <a:pt x="4123" y="201011"/>
                                  <a:pt x="6589" y="193530"/>
                                  <a:pt x="9872" y="186103"/>
                                </a:cubicBezTo>
                                <a:cubicBezTo>
                                  <a:pt x="13155" y="178676"/>
                                  <a:pt x="17239" y="171339"/>
                                  <a:pt x="22123" y="164093"/>
                                </a:cubicBezTo>
                                <a:cubicBezTo>
                                  <a:pt x="27008" y="156846"/>
                                  <a:pt x="32670" y="149725"/>
                                  <a:pt x="39110" y="142729"/>
                                </a:cubicBezTo>
                                <a:cubicBezTo>
                                  <a:pt x="45550" y="135733"/>
                                  <a:pt x="52736" y="128896"/>
                                  <a:pt x="60668" y="122218"/>
                                </a:cubicBezTo>
                                <a:cubicBezTo>
                                  <a:pt x="68600" y="115539"/>
                                  <a:pt x="77241" y="109052"/>
                                  <a:pt x="86590" y="102756"/>
                                </a:cubicBezTo>
                                <a:cubicBezTo>
                                  <a:pt x="95939" y="96460"/>
                                  <a:pt x="105951" y="90386"/>
                                  <a:pt x="116627" y="84532"/>
                                </a:cubicBezTo>
                                <a:cubicBezTo>
                                  <a:pt x="127302" y="78679"/>
                                  <a:pt x="138589" y="73074"/>
                                  <a:pt x="150488" y="67720"/>
                                </a:cubicBezTo>
                                <a:cubicBezTo>
                                  <a:pt x="162387" y="62365"/>
                                  <a:pt x="174840" y="57286"/>
                                  <a:pt x="187848" y="52482"/>
                                </a:cubicBezTo>
                                <a:cubicBezTo>
                                  <a:pt x="200856" y="47678"/>
                                  <a:pt x="214355" y="43173"/>
                                  <a:pt x="228347" y="38965"/>
                                </a:cubicBezTo>
                                <a:cubicBezTo>
                                  <a:pt x="242338" y="34759"/>
                                  <a:pt x="256754" y="30871"/>
                                  <a:pt x="271595" y="27301"/>
                                </a:cubicBezTo>
                                <a:cubicBezTo>
                                  <a:pt x="286436" y="23731"/>
                                  <a:pt x="301629" y="20498"/>
                                  <a:pt x="317175" y="17600"/>
                                </a:cubicBezTo>
                                <a:cubicBezTo>
                                  <a:pt x="332722" y="14702"/>
                                  <a:pt x="348547" y="12154"/>
                                  <a:pt x="364650" y="9956"/>
                                </a:cubicBezTo>
                                <a:cubicBezTo>
                                  <a:pt x="380753" y="7758"/>
                                  <a:pt x="397056" y="5920"/>
                                  <a:pt x="413560" y="4443"/>
                                </a:cubicBezTo>
                                <a:cubicBezTo>
                                  <a:pt x="430065" y="2966"/>
                                  <a:pt x="446691" y="1856"/>
                                  <a:pt x="463437" y="1114"/>
                                </a:cubicBezTo>
                                <a:cubicBezTo>
                                  <a:pt x="480183" y="372"/>
                                  <a:pt x="496970" y="0"/>
                                  <a:pt x="513798" y="0"/>
                                </a:cubicBezTo>
                                <a:cubicBezTo>
                                  <a:pt x="530625" y="0"/>
                                  <a:pt x="547412" y="372"/>
                                  <a:pt x="564159" y="1114"/>
                                </a:cubicBezTo>
                                <a:cubicBezTo>
                                  <a:pt x="580905" y="1856"/>
                                  <a:pt x="597530" y="2965"/>
                                  <a:pt x="614035" y="4442"/>
                                </a:cubicBezTo>
                                <a:cubicBezTo>
                                  <a:pt x="630539" y="5920"/>
                                  <a:pt x="646843" y="7758"/>
                                  <a:pt x="662945" y="9956"/>
                                </a:cubicBezTo>
                                <a:cubicBezTo>
                                  <a:pt x="679048" y="12154"/>
                                  <a:pt x="694873" y="14702"/>
                                  <a:pt x="710419" y="17600"/>
                                </a:cubicBezTo>
                                <a:cubicBezTo>
                                  <a:pt x="725966" y="20498"/>
                                  <a:pt x="741160" y="23731"/>
                                  <a:pt x="756000" y="27301"/>
                                </a:cubicBezTo>
                                <a:cubicBezTo>
                                  <a:pt x="770841" y="30871"/>
                                  <a:pt x="785257" y="34759"/>
                                  <a:pt x="799248" y="38965"/>
                                </a:cubicBezTo>
                                <a:cubicBezTo>
                                  <a:pt x="813240" y="43173"/>
                                  <a:pt x="826740" y="47678"/>
                                  <a:pt x="839748" y="52482"/>
                                </a:cubicBezTo>
                                <a:cubicBezTo>
                                  <a:pt x="852756" y="57286"/>
                                  <a:pt x="865209" y="62365"/>
                                  <a:pt x="877108" y="67720"/>
                                </a:cubicBezTo>
                                <a:cubicBezTo>
                                  <a:pt x="889006" y="73074"/>
                                  <a:pt x="900294" y="78678"/>
                                  <a:pt x="910969" y="84532"/>
                                </a:cubicBezTo>
                                <a:cubicBezTo>
                                  <a:pt x="921644" y="90385"/>
                                  <a:pt x="931656" y="96460"/>
                                  <a:pt x="941005" y="102756"/>
                                </a:cubicBezTo>
                                <a:cubicBezTo>
                                  <a:pt x="950354" y="109052"/>
                                  <a:pt x="958994" y="115539"/>
                                  <a:pt x="966927" y="122218"/>
                                </a:cubicBezTo>
                                <a:cubicBezTo>
                                  <a:pt x="974859" y="128896"/>
                                  <a:pt x="982045" y="135733"/>
                                  <a:pt x="988484" y="142729"/>
                                </a:cubicBezTo>
                                <a:cubicBezTo>
                                  <a:pt x="994924" y="149725"/>
                                  <a:pt x="1000586" y="156846"/>
                                  <a:pt x="1005470" y="164093"/>
                                </a:cubicBezTo>
                                <a:cubicBezTo>
                                  <a:pt x="1010355" y="171339"/>
                                  <a:pt x="1014439" y="178676"/>
                                  <a:pt x="1017722" y="186103"/>
                                </a:cubicBezTo>
                                <a:cubicBezTo>
                                  <a:pt x="1021006" y="193530"/>
                                  <a:pt x="1023472" y="201011"/>
                                  <a:pt x="1025122" y="208547"/>
                                </a:cubicBezTo>
                                <a:cubicBezTo>
                                  <a:pt x="1026770" y="216083"/>
                                  <a:pt x="1027595" y="223637"/>
                                  <a:pt x="1027596" y="231209"/>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41" name="Rectangle 41"/>
                        <wps:cNvSpPr/>
                        <wps:spPr>
                          <a:xfrm>
                            <a:off x="2321992" y="3774391"/>
                            <a:ext cx="83484" cy="128462"/>
                          </a:xfrm>
                          <a:prstGeom prst="rect">
                            <a:avLst/>
                          </a:prstGeom>
                          <a:ln>
                            <a:noFill/>
                          </a:ln>
                        </wps:spPr>
                        <wps:txbx>
                          <w:txbxContent>
                            <w:p w:rsidR="007A394E" w:rsidRDefault="007A394E" w:rsidP="007A394E"/>
                          </w:txbxContent>
                        </wps:txbx>
                        <wps:bodyPr horzOverflow="overflow" vert="horz" lIns="0" tIns="0" rIns="0" bIns="0" rtlCol="0">
                          <a:noAutofit/>
                        </wps:bodyPr>
                      </wps:wsp>
                      <wps:wsp>
                        <wps:cNvPr id="42" name="Rectangle 42"/>
                        <wps:cNvSpPr/>
                        <wps:spPr>
                          <a:xfrm>
                            <a:off x="2373372" y="3774391"/>
                            <a:ext cx="486087" cy="128462"/>
                          </a:xfrm>
                          <a:prstGeom prst="rect">
                            <a:avLst/>
                          </a:prstGeom>
                          <a:ln>
                            <a:noFill/>
                          </a:ln>
                        </wps:spPr>
                        <wps:txbx>
                          <w:txbxContent>
                            <w:p w:rsidR="007A394E" w:rsidRDefault="0075298F" w:rsidP="007A394E">
                              <w:r>
                                <w:rPr>
                                  <w:rFonts w:ascii="Arial" w:eastAsia="Arial" w:hAnsi="Arial" w:cs="Arial"/>
                                  <w:sz w:val="16"/>
                                </w:rPr>
                                <w:t xml:space="preserve">Take </w:t>
                              </w:r>
                              <w:r w:rsidR="007A394E">
                                <w:rPr>
                                  <w:rFonts w:ascii="Arial" w:eastAsia="Arial" w:hAnsi="Arial" w:cs="Arial"/>
                                  <w:sz w:val="16"/>
                                </w:rPr>
                                <w:t>skill</w:t>
                              </w:r>
                            </w:p>
                          </w:txbxContent>
                        </wps:txbx>
                        <wps:bodyPr horzOverflow="overflow" vert="horz" lIns="0" tIns="0" rIns="0" bIns="0" rtlCol="0">
                          <a:noAutofit/>
                        </wps:bodyPr>
                      </wps:wsp>
                      <wps:wsp>
                        <wps:cNvPr id="43" name="Rectangle 43"/>
                        <wps:cNvSpPr/>
                        <wps:spPr>
                          <a:xfrm>
                            <a:off x="2256296" y="3902840"/>
                            <a:ext cx="729197" cy="128462"/>
                          </a:xfrm>
                          <a:prstGeom prst="rect">
                            <a:avLst/>
                          </a:prstGeom>
                          <a:ln>
                            <a:noFill/>
                          </a:ln>
                        </wps:spPr>
                        <wps:txbx>
                          <w:txbxContent>
                            <w:p w:rsidR="007A394E" w:rsidRDefault="00C44F3E" w:rsidP="007A394E">
                              <w:r>
                                <w:rPr>
                                  <w:rFonts w:ascii="Arial" w:eastAsia="Arial" w:hAnsi="Arial" w:cs="Arial"/>
                                  <w:sz w:val="16"/>
                                </w:rPr>
                                <w:t>Assessment</w:t>
                              </w:r>
                            </w:p>
                          </w:txbxContent>
                        </wps:txbx>
                        <wps:bodyPr horzOverflow="overflow" vert="horz" lIns="0" tIns="0" rIns="0" bIns="0" rtlCol="0">
                          <a:noAutofit/>
                        </wps:bodyPr>
                      </wps:wsp>
                      <wps:wsp>
                        <wps:cNvPr id="44" name="Shape 44"/>
                        <wps:cNvSpPr/>
                        <wps:spPr>
                          <a:xfrm>
                            <a:off x="2038065" y="4161763"/>
                            <a:ext cx="1027596" cy="428165"/>
                          </a:xfrm>
                          <a:custGeom>
                            <a:avLst/>
                            <a:gdLst/>
                            <a:ahLst/>
                            <a:cxnLst/>
                            <a:rect l="0" t="0" r="0" b="0"/>
                            <a:pathLst>
                              <a:path w="1027596" h="428165">
                                <a:moveTo>
                                  <a:pt x="513798" y="0"/>
                                </a:moveTo>
                                <a:cubicBezTo>
                                  <a:pt x="530625" y="0"/>
                                  <a:pt x="547412" y="344"/>
                                  <a:pt x="564159" y="1031"/>
                                </a:cubicBezTo>
                                <a:cubicBezTo>
                                  <a:pt x="580905" y="1718"/>
                                  <a:pt x="597531" y="2746"/>
                                  <a:pt x="614034" y="4113"/>
                                </a:cubicBezTo>
                                <a:cubicBezTo>
                                  <a:pt x="630539" y="5481"/>
                                  <a:pt x="646842" y="7183"/>
                                  <a:pt x="662945" y="9218"/>
                                </a:cubicBezTo>
                                <a:cubicBezTo>
                                  <a:pt x="679048" y="11253"/>
                                  <a:pt x="694873" y="13612"/>
                                  <a:pt x="710419" y="16296"/>
                                </a:cubicBezTo>
                                <a:cubicBezTo>
                                  <a:pt x="725966" y="18979"/>
                                  <a:pt x="741160" y="21973"/>
                                  <a:pt x="756000" y="25278"/>
                                </a:cubicBezTo>
                                <a:cubicBezTo>
                                  <a:pt x="770841" y="28584"/>
                                  <a:pt x="785257" y="32183"/>
                                  <a:pt x="799248" y="36079"/>
                                </a:cubicBezTo>
                                <a:cubicBezTo>
                                  <a:pt x="813240" y="39974"/>
                                  <a:pt x="826739" y="44146"/>
                                  <a:pt x="839747" y="48595"/>
                                </a:cubicBezTo>
                                <a:cubicBezTo>
                                  <a:pt x="852755" y="53043"/>
                                  <a:pt x="865208" y="57745"/>
                                  <a:pt x="877108" y="62703"/>
                                </a:cubicBezTo>
                                <a:cubicBezTo>
                                  <a:pt x="889007" y="67661"/>
                                  <a:pt x="900294" y="72850"/>
                                  <a:pt x="910970" y="78270"/>
                                </a:cubicBezTo>
                                <a:cubicBezTo>
                                  <a:pt x="921645" y="83690"/>
                                  <a:pt x="931656" y="89315"/>
                                  <a:pt x="941005" y="95144"/>
                                </a:cubicBezTo>
                                <a:cubicBezTo>
                                  <a:pt x="950355" y="100974"/>
                                  <a:pt x="958995" y="106981"/>
                                  <a:pt x="966927" y="113164"/>
                                </a:cubicBezTo>
                                <a:cubicBezTo>
                                  <a:pt x="974860" y="119348"/>
                                  <a:pt x="982046" y="125679"/>
                                  <a:pt x="988485" y="132156"/>
                                </a:cubicBezTo>
                                <a:cubicBezTo>
                                  <a:pt x="994925" y="138634"/>
                                  <a:pt x="1000587" y="145228"/>
                                  <a:pt x="1005472" y="151937"/>
                                </a:cubicBezTo>
                                <a:cubicBezTo>
                                  <a:pt x="1010356" y="158647"/>
                                  <a:pt x="1014440" y="165440"/>
                                  <a:pt x="1017723" y="172317"/>
                                </a:cubicBezTo>
                                <a:cubicBezTo>
                                  <a:pt x="1021006" y="179194"/>
                                  <a:pt x="1023472" y="186121"/>
                                  <a:pt x="1025122" y="193099"/>
                                </a:cubicBezTo>
                                <a:cubicBezTo>
                                  <a:pt x="1026771" y="200077"/>
                                  <a:pt x="1027596" y="207071"/>
                                  <a:pt x="1027596" y="214083"/>
                                </a:cubicBezTo>
                                <a:cubicBezTo>
                                  <a:pt x="1027596" y="221094"/>
                                  <a:pt x="1026771" y="228089"/>
                                  <a:pt x="1025122" y="235066"/>
                                </a:cubicBezTo>
                                <a:cubicBezTo>
                                  <a:pt x="1023472" y="242044"/>
                                  <a:pt x="1021006" y="248971"/>
                                  <a:pt x="1017723" y="255848"/>
                                </a:cubicBezTo>
                                <a:cubicBezTo>
                                  <a:pt x="1014440" y="262725"/>
                                  <a:pt x="1010356" y="269518"/>
                                  <a:pt x="1005472" y="276227"/>
                                </a:cubicBezTo>
                                <a:cubicBezTo>
                                  <a:pt x="1000587" y="282937"/>
                                  <a:pt x="994925" y="289530"/>
                                  <a:pt x="988485" y="296008"/>
                                </a:cubicBezTo>
                                <a:cubicBezTo>
                                  <a:pt x="982046" y="302485"/>
                                  <a:pt x="974860" y="308816"/>
                                  <a:pt x="966927" y="315000"/>
                                </a:cubicBezTo>
                                <a:cubicBezTo>
                                  <a:pt x="958995" y="321184"/>
                                  <a:pt x="950355" y="327190"/>
                                  <a:pt x="941005" y="333020"/>
                                </a:cubicBezTo>
                                <a:cubicBezTo>
                                  <a:pt x="931656" y="338850"/>
                                  <a:pt x="921645" y="344475"/>
                                  <a:pt x="910970" y="349895"/>
                                </a:cubicBezTo>
                                <a:cubicBezTo>
                                  <a:pt x="900294" y="355315"/>
                                  <a:pt x="889007" y="360504"/>
                                  <a:pt x="877108" y="365461"/>
                                </a:cubicBezTo>
                                <a:cubicBezTo>
                                  <a:pt x="865208" y="370419"/>
                                  <a:pt x="852755" y="375122"/>
                                  <a:pt x="839747" y="379570"/>
                                </a:cubicBezTo>
                                <a:cubicBezTo>
                                  <a:pt x="826739" y="384018"/>
                                  <a:pt x="813240" y="388189"/>
                                  <a:pt x="799248" y="392085"/>
                                </a:cubicBezTo>
                                <a:cubicBezTo>
                                  <a:pt x="785257" y="395980"/>
                                  <a:pt x="770841" y="399581"/>
                                  <a:pt x="756000" y="402886"/>
                                </a:cubicBezTo>
                                <a:cubicBezTo>
                                  <a:pt x="741160" y="406191"/>
                                  <a:pt x="725966" y="409185"/>
                                  <a:pt x="710419" y="411868"/>
                                </a:cubicBezTo>
                                <a:cubicBezTo>
                                  <a:pt x="694873" y="414551"/>
                                  <a:pt x="679048" y="416911"/>
                                  <a:pt x="662945" y="418946"/>
                                </a:cubicBezTo>
                                <a:cubicBezTo>
                                  <a:pt x="646842" y="420982"/>
                                  <a:pt x="630539" y="422683"/>
                                  <a:pt x="614034" y="424051"/>
                                </a:cubicBezTo>
                                <a:cubicBezTo>
                                  <a:pt x="597531" y="425419"/>
                                  <a:pt x="580905" y="426447"/>
                                  <a:pt x="564159" y="427134"/>
                                </a:cubicBezTo>
                                <a:cubicBezTo>
                                  <a:pt x="547412" y="427822"/>
                                  <a:pt x="530625" y="428165"/>
                                  <a:pt x="513798" y="428165"/>
                                </a:cubicBezTo>
                                <a:cubicBezTo>
                                  <a:pt x="496970" y="428165"/>
                                  <a:pt x="480183" y="427822"/>
                                  <a:pt x="463437" y="427134"/>
                                </a:cubicBezTo>
                                <a:cubicBezTo>
                                  <a:pt x="446691" y="426447"/>
                                  <a:pt x="430065" y="425419"/>
                                  <a:pt x="413561" y="424051"/>
                                </a:cubicBezTo>
                                <a:cubicBezTo>
                                  <a:pt x="397056" y="422683"/>
                                  <a:pt x="380753" y="420982"/>
                                  <a:pt x="364650" y="418946"/>
                                </a:cubicBezTo>
                                <a:cubicBezTo>
                                  <a:pt x="348547" y="416911"/>
                                  <a:pt x="332722" y="414551"/>
                                  <a:pt x="317176" y="411868"/>
                                </a:cubicBezTo>
                                <a:cubicBezTo>
                                  <a:pt x="301629" y="409185"/>
                                  <a:pt x="286436" y="406191"/>
                                  <a:pt x="271595" y="402886"/>
                                </a:cubicBezTo>
                                <a:cubicBezTo>
                                  <a:pt x="256754" y="399581"/>
                                  <a:pt x="242338" y="395980"/>
                                  <a:pt x="228347" y="392085"/>
                                </a:cubicBezTo>
                                <a:cubicBezTo>
                                  <a:pt x="214355" y="388189"/>
                                  <a:pt x="200856" y="384018"/>
                                  <a:pt x="187848" y="379571"/>
                                </a:cubicBezTo>
                                <a:cubicBezTo>
                                  <a:pt x="174840" y="375122"/>
                                  <a:pt x="162387" y="370419"/>
                                  <a:pt x="150487" y="365461"/>
                                </a:cubicBezTo>
                                <a:cubicBezTo>
                                  <a:pt x="138588" y="360504"/>
                                  <a:pt x="127302" y="355315"/>
                                  <a:pt x="116627" y="349895"/>
                                </a:cubicBezTo>
                                <a:cubicBezTo>
                                  <a:pt x="105951" y="344475"/>
                                  <a:pt x="95939" y="338850"/>
                                  <a:pt x="86590" y="333020"/>
                                </a:cubicBezTo>
                                <a:cubicBezTo>
                                  <a:pt x="77241" y="327190"/>
                                  <a:pt x="68600" y="321184"/>
                                  <a:pt x="60668" y="315000"/>
                                </a:cubicBezTo>
                                <a:cubicBezTo>
                                  <a:pt x="52736" y="308816"/>
                                  <a:pt x="45550" y="302485"/>
                                  <a:pt x="39110" y="296008"/>
                                </a:cubicBezTo>
                                <a:cubicBezTo>
                                  <a:pt x="32670" y="289530"/>
                                  <a:pt x="27008" y="282937"/>
                                  <a:pt x="22123" y="276227"/>
                                </a:cubicBezTo>
                                <a:cubicBezTo>
                                  <a:pt x="17239" y="269518"/>
                                  <a:pt x="13155" y="262725"/>
                                  <a:pt x="9872" y="255848"/>
                                </a:cubicBezTo>
                                <a:cubicBezTo>
                                  <a:pt x="6590" y="248971"/>
                                  <a:pt x="4123" y="242044"/>
                                  <a:pt x="2474" y="235066"/>
                                </a:cubicBezTo>
                                <a:cubicBezTo>
                                  <a:pt x="825" y="228089"/>
                                  <a:pt x="0" y="221094"/>
                                  <a:pt x="0" y="214083"/>
                                </a:cubicBezTo>
                                <a:cubicBezTo>
                                  <a:pt x="0" y="207071"/>
                                  <a:pt x="825" y="200077"/>
                                  <a:pt x="2474" y="193099"/>
                                </a:cubicBezTo>
                                <a:cubicBezTo>
                                  <a:pt x="4123" y="186121"/>
                                  <a:pt x="6590" y="179194"/>
                                  <a:pt x="9872" y="172317"/>
                                </a:cubicBezTo>
                                <a:cubicBezTo>
                                  <a:pt x="13155" y="165440"/>
                                  <a:pt x="17239" y="158647"/>
                                  <a:pt x="22123" y="151937"/>
                                </a:cubicBezTo>
                                <a:cubicBezTo>
                                  <a:pt x="27008" y="145228"/>
                                  <a:pt x="32670" y="138634"/>
                                  <a:pt x="39110" y="132156"/>
                                </a:cubicBezTo>
                                <a:cubicBezTo>
                                  <a:pt x="45550" y="125679"/>
                                  <a:pt x="52736" y="119348"/>
                                  <a:pt x="60668" y="113164"/>
                                </a:cubicBezTo>
                                <a:cubicBezTo>
                                  <a:pt x="68601" y="106981"/>
                                  <a:pt x="77241" y="100974"/>
                                  <a:pt x="86590" y="95144"/>
                                </a:cubicBezTo>
                                <a:cubicBezTo>
                                  <a:pt x="95939" y="89315"/>
                                  <a:pt x="105951" y="83690"/>
                                  <a:pt x="116627" y="78270"/>
                                </a:cubicBezTo>
                                <a:cubicBezTo>
                                  <a:pt x="127302" y="72850"/>
                                  <a:pt x="138588" y="67661"/>
                                  <a:pt x="150487" y="62703"/>
                                </a:cubicBezTo>
                                <a:cubicBezTo>
                                  <a:pt x="162387" y="57745"/>
                                  <a:pt x="174840" y="53043"/>
                                  <a:pt x="187848" y="48595"/>
                                </a:cubicBezTo>
                                <a:cubicBezTo>
                                  <a:pt x="200856" y="44146"/>
                                  <a:pt x="214355" y="39974"/>
                                  <a:pt x="228347" y="36079"/>
                                </a:cubicBezTo>
                                <a:cubicBezTo>
                                  <a:pt x="242339" y="32183"/>
                                  <a:pt x="256754" y="28584"/>
                                  <a:pt x="271595" y="25279"/>
                                </a:cubicBezTo>
                                <a:cubicBezTo>
                                  <a:pt x="286436" y="21973"/>
                                  <a:pt x="301629" y="18979"/>
                                  <a:pt x="317176" y="16296"/>
                                </a:cubicBezTo>
                                <a:cubicBezTo>
                                  <a:pt x="332722" y="13612"/>
                                  <a:pt x="348547" y="11253"/>
                                  <a:pt x="364650" y="9218"/>
                                </a:cubicBezTo>
                                <a:cubicBezTo>
                                  <a:pt x="380753" y="7183"/>
                                  <a:pt x="397056" y="5481"/>
                                  <a:pt x="413561" y="4113"/>
                                </a:cubicBezTo>
                                <a:cubicBezTo>
                                  <a:pt x="430065" y="2746"/>
                                  <a:pt x="446691" y="1718"/>
                                  <a:pt x="463437" y="1031"/>
                                </a:cubicBezTo>
                                <a:cubicBezTo>
                                  <a:pt x="480183" y="344"/>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2038065" y="4161763"/>
                            <a:ext cx="1027596" cy="428165"/>
                          </a:xfrm>
                          <a:custGeom>
                            <a:avLst/>
                            <a:gdLst/>
                            <a:ahLst/>
                            <a:cxnLst/>
                            <a:rect l="0" t="0" r="0" b="0"/>
                            <a:pathLst>
                              <a:path w="1027596" h="428165">
                                <a:moveTo>
                                  <a:pt x="1027596" y="214083"/>
                                </a:moveTo>
                                <a:cubicBezTo>
                                  <a:pt x="1027596" y="221094"/>
                                  <a:pt x="1026771" y="228089"/>
                                  <a:pt x="1025122" y="235066"/>
                                </a:cubicBezTo>
                                <a:cubicBezTo>
                                  <a:pt x="1023472" y="242044"/>
                                  <a:pt x="1021006" y="248971"/>
                                  <a:pt x="1017723" y="255848"/>
                                </a:cubicBezTo>
                                <a:cubicBezTo>
                                  <a:pt x="1014440" y="262725"/>
                                  <a:pt x="1010356" y="269518"/>
                                  <a:pt x="1005472" y="276227"/>
                                </a:cubicBezTo>
                                <a:cubicBezTo>
                                  <a:pt x="1000587" y="282937"/>
                                  <a:pt x="994925" y="289530"/>
                                  <a:pt x="988485" y="296008"/>
                                </a:cubicBezTo>
                                <a:cubicBezTo>
                                  <a:pt x="982046" y="302485"/>
                                  <a:pt x="974860" y="308816"/>
                                  <a:pt x="966927" y="315000"/>
                                </a:cubicBezTo>
                                <a:cubicBezTo>
                                  <a:pt x="958995" y="321184"/>
                                  <a:pt x="950355" y="327190"/>
                                  <a:pt x="941005" y="333020"/>
                                </a:cubicBezTo>
                                <a:cubicBezTo>
                                  <a:pt x="931656" y="338850"/>
                                  <a:pt x="921645" y="344475"/>
                                  <a:pt x="910970" y="349895"/>
                                </a:cubicBezTo>
                                <a:cubicBezTo>
                                  <a:pt x="900294" y="355315"/>
                                  <a:pt x="889007" y="360504"/>
                                  <a:pt x="877108" y="365461"/>
                                </a:cubicBezTo>
                                <a:cubicBezTo>
                                  <a:pt x="865208" y="370419"/>
                                  <a:pt x="852755" y="375122"/>
                                  <a:pt x="839747" y="379570"/>
                                </a:cubicBezTo>
                                <a:cubicBezTo>
                                  <a:pt x="826739" y="384018"/>
                                  <a:pt x="813240" y="388189"/>
                                  <a:pt x="799248" y="392085"/>
                                </a:cubicBezTo>
                                <a:cubicBezTo>
                                  <a:pt x="785257" y="395980"/>
                                  <a:pt x="770841" y="399581"/>
                                  <a:pt x="756000" y="402886"/>
                                </a:cubicBezTo>
                                <a:cubicBezTo>
                                  <a:pt x="741160" y="406191"/>
                                  <a:pt x="725966" y="409185"/>
                                  <a:pt x="710419" y="411868"/>
                                </a:cubicBezTo>
                                <a:cubicBezTo>
                                  <a:pt x="694873" y="414551"/>
                                  <a:pt x="679048" y="416911"/>
                                  <a:pt x="662945" y="418946"/>
                                </a:cubicBezTo>
                                <a:cubicBezTo>
                                  <a:pt x="646842" y="420982"/>
                                  <a:pt x="630539" y="422683"/>
                                  <a:pt x="614034" y="424051"/>
                                </a:cubicBezTo>
                                <a:cubicBezTo>
                                  <a:pt x="597531" y="425419"/>
                                  <a:pt x="580905" y="426447"/>
                                  <a:pt x="564159" y="427134"/>
                                </a:cubicBezTo>
                                <a:cubicBezTo>
                                  <a:pt x="547412" y="427822"/>
                                  <a:pt x="530625" y="428165"/>
                                  <a:pt x="513798" y="428165"/>
                                </a:cubicBezTo>
                                <a:cubicBezTo>
                                  <a:pt x="496970" y="428165"/>
                                  <a:pt x="480183" y="427822"/>
                                  <a:pt x="463437" y="427134"/>
                                </a:cubicBezTo>
                                <a:cubicBezTo>
                                  <a:pt x="446691" y="426447"/>
                                  <a:pt x="430065" y="425419"/>
                                  <a:pt x="413561" y="424051"/>
                                </a:cubicBezTo>
                                <a:cubicBezTo>
                                  <a:pt x="397056" y="422683"/>
                                  <a:pt x="380753" y="420982"/>
                                  <a:pt x="364650" y="418946"/>
                                </a:cubicBezTo>
                                <a:cubicBezTo>
                                  <a:pt x="348547" y="416911"/>
                                  <a:pt x="332722" y="414551"/>
                                  <a:pt x="317176" y="411868"/>
                                </a:cubicBezTo>
                                <a:cubicBezTo>
                                  <a:pt x="301629" y="409185"/>
                                  <a:pt x="286436" y="406191"/>
                                  <a:pt x="271595" y="402886"/>
                                </a:cubicBezTo>
                                <a:cubicBezTo>
                                  <a:pt x="256754" y="399581"/>
                                  <a:pt x="242338" y="395980"/>
                                  <a:pt x="228347" y="392085"/>
                                </a:cubicBezTo>
                                <a:cubicBezTo>
                                  <a:pt x="214355" y="388189"/>
                                  <a:pt x="200856" y="384018"/>
                                  <a:pt x="187848" y="379571"/>
                                </a:cubicBezTo>
                                <a:cubicBezTo>
                                  <a:pt x="174840" y="375122"/>
                                  <a:pt x="162387" y="370419"/>
                                  <a:pt x="150487" y="365461"/>
                                </a:cubicBezTo>
                                <a:cubicBezTo>
                                  <a:pt x="138588" y="360504"/>
                                  <a:pt x="127302" y="355315"/>
                                  <a:pt x="116627" y="349895"/>
                                </a:cubicBezTo>
                                <a:cubicBezTo>
                                  <a:pt x="105951" y="344475"/>
                                  <a:pt x="95939" y="338850"/>
                                  <a:pt x="86590" y="333020"/>
                                </a:cubicBezTo>
                                <a:cubicBezTo>
                                  <a:pt x="77241" y="327190"/>
                                  <a:pt x="68600" y="321184"/>
                                  <a:pt x="60668" y="315000"/>
                                </a:cubicBezTo>
                                <a:cubicBezTo>
                                  <a:pt x="52736" y="308816"/>
                                  <a:pt x="45550" y="302485"/>
                                  <a:pt x="39110" y="296008"/>
                                </a:cubicBezTo>
                                <a:cubicBezTo>
                                  <a:pt x="32670" y="289530"/>
                                  <a:pt x="27008" y="282937"/>
                                  <a:pt x="22123" y="276227"/>
                                </a:cubicBezTo>
                                <a:cubicBezTo>
                                  <a:pt x="17239" y="269518"/>
                                  <a:pt x="13155" y="262725"/>
                                  <a:pt x="9872" y="255848"/>
                                </a:cubicBezTo>
                                <a:cubicBezTo>
                                  <a:pt x="6590" y="248971"/>
                                  <a:pt x="4123" y="242044"/>
                                  <a:pt x="2474" y="235066"/>
                                </a:cubicBezTo>
                                <a:cubicBezTo>
                                  <a:pt x="825" y="228089"/>
                                  <a:pt x="0" y="221094"/>
                                  <a:pt x="0" y="214083"/>
                                </a:cubicBezTo>
                                <a:cubicBezTo>
                                  <a:pt x="0" y="207071"/>
                                  <a:pt x="825" y="200077"/>
                                  <a:pt x="2474" y="193099"/>
                                </a:cubicBezTo>
                                <a:cubicBezTo>
                                  <a:pt x="4123" y="186121"/>
                                  <a:pt x="6590" y="179194"/>
                                  <a:pt x="9872" y="172317"/>
                                </a:cubicBezTo>
                                <a:cubicBezTo>
                                  <a:pt x="13155" y="165440"/>
                                  <a:pt x="17239" y="158647"/>
                                  <a:pt x="22123" y="151937"/>
                                </a:cubicBezTo>
                                <a:cubicBezTo>
                                  <a:pt x="27008" y="145228"/>
                                  <a:pt x="32670" y="138634"/>
                                  <a:pt x="39110" y="132156"/>
                                </a:cubicBezTo>
                                <a:cubicBezTo>
                                  <a:pt x="45550" y="125679"/>
                                  <a:pt x="52736" y="119348"/>
                                  <a:pt x="60668" y="113164"/>
                                </a:cubicBezTo>
                                <a:cubicBezTo>
                                  <a:pt x="68601" y="106981"/>
                                  <a:pt x="77241" y="100974"/>
                                  <a:pt x="86590" y="95144"/>
                                </a:cubicBezTo>
                                <a:cubicBezTo>
                                  <a:pt x="95939" y="89315"/>
                                  <a:pt x="105951" y="83690"/>
                                  <a:pt x="116627" y="78270"/>
                                </a:cubicBezTo>
                                <a:cubicBezTo>
                                  <a:pt x="127302" y="72850"/>
                                  <a:pt x="138588" y="67661"/>
                                  <a:pt x="150487" y="62703"/>
                                </a:cubicBezTo>
                                <a:cubicBezTo>
                                  <a:pt x="162387" y="57745"/>
                                  <a:pt x="174840" y="53043"/>
                                  <a:pt x="187848" y="48595"/>
                                </a:cubicBezTo>
                                <a:cubicBezTo>
                                  <a:pt x="200856" y="44146"/>
                                  <a:pt x="214355" y="39974"/>
                                  <a:pt x="228347" y="36079"/>
                                </a:cubicBezTo>
                                <a:cubicBezTo>
                                  <a:pt x="242339" y="32183"/>
                                  <a:pt x="256754" y="28584"/>
                                  <a:pt x="271595" y="25279"/>
                                </a:cubicBezTo>
                                <a:cubicBezTo>
                                  <a:pt x="286436" y="21973"/>
                                  <a:pt x="301629" y="18979"/>
                                  <a:pt x="317176" y="16296"/>
                                </a:cubicBezTo>
                                <a:cubicBezTo>
                                  <a:pt x="332722" y="13612"/>
                                  <a:pt x="348547" y="11253"/>
                                  <a:pt x="364650" y="9218"/>
                                </a:cubicBezTo>
                                <a:cubicBezTo>
                                  <a:pt x="380753" y="7183"/>
                                  <a:pt x="397056" y="5481"/>
                                  <a:pt x="413561" y="4113"/>
                                </a:cubicBezTo>
                                <a:cubicBezTo>
                                  <a:pt x="430065" y="2746"/>
                                  <a:pt x="446691" y="1718"/>
                                  <a:pt x="463437" y="1031"/>
                                </a:cubicBezTo>
                                <a:cubicBezTo>
                                  <a:pt x="480183" y="344"/>
                                  <a:pt x="496970" y="0"/>
                                  <a:pt x="513798" y="0"/>
                                </a:cubicBezTo>
                                <a:cubicBezTo>
                                  <a:pt x="530625" y="0"/>
                                  <a:pt x="547412" y="344"/>
                                  <a:pt x="564159" y="1031"/>
                                </a:cubicBezTo>
                                <a:cubicBezTo>
                                  <a:pt x="580905" y="1718"/>
                                  <a:pt x="597531" y="2746"/>
                                  <a:pt x="614034" y="4113"/>
                                </a:cubicBezTo>
                                <a:cubicBezTo>
                                  <a:pt x="630539" y="5481"/>
                                  <a:pt x="646842" y="7183"/>
                                  <a:pt x="662945" y="9218"/>
                                </a:cubicBezTo>
                                <a:cubicBezTo>
                                  <a:pt x="679048" y="11253"/>
                                  <a:pt x="694873" y="13612"/>
                                  <a:pt x="710419" y="16296"/>
                                </a:cubicBezTo>
                                <a:cubicBezTo>
                                  <a:pt x="725966" y="18979"/>
                                  <a:pt x="741160" y="21973"/>
                                  <a:pt x="756000" y="25278"/>
                                </a:cubicBezTo>
                                <a:cubicBezTo>
                                  <a:pt x="770841" y="28584"/>
                                  <a:pt x="785257" y="32183"/>
                                  <a:pt x="799248" y="36079"/>
                                </a:cubicBezTo>
                                <a:cubicBezTo>
                                  <a:pt x="813240" y="39974"/>
                                  <a:pt x="826739" y="44146"/>
                                  <a:pt x="839747" y="48595"/>
                                </a:cubicBezTo>
                                <a:cubicBezTo>
                                  <a:pt x="852755" y="53043"/>
                                  <a:pt x="865208" y="57745"/>
                                  <a:pt x="877108" y="62703"/>
                                </a:cubicBezTo>
                                <a:cubicBezTo>
                                  <a:pt x="889007" y="67661"/>
                                  <a:pt x="900294" y="72850"/>
                                  <a:pt x="910970" y="78270"/>
                                </a:cubicBezTo>
                                <a:cubicBezTo>
                                  <a:pt x="921645" y="83690"/>
                                  <a:pt x="931656" y="89315"/>
                                  <a:pt x="941005" y="95144"/>
                                </a:cubicBezTo>
                                <a:cubicBezTo>
                                  <a:pt x="950355" y="100974"/>
                                  <a:pt x="958995" y="106981"/>
                                  <a:pt x="966927" y="113164"/>
                                </a:cubicBezTo>
                                <a:cubicBezTo>
                                  <a:pt x="974860" y="119348"/>
                                  <a:pt x="982046" y="125679"/>
                                  <a:pt x="988485" y="132156"/>
                                </a:cubicBezTo>
                                <a:cubicBezTo>
                                  <a:pt x="994925" y="138634"/>
                                  <a:pt x="1000587" y="145228"/>
                                  <a:pt x="1005472" y="151937"/>
                                </a:cubicBezTo>
                                <a:cubicBezTo>
                                  <a:pt x="1010356" y="158647"/>
                                  <a:pt x="1014440" y="165440"/>
                                  <a:pt x="1017723" y="172317"/>
                                </a:cubicBezTo>
                                <a:cubicBezTo>
                                  <a:pt x="1021006" y="179194"/>
                                  <a:pt x="1023472" y="186121"/>
                                  <a:pt x="1025122" y="193099"/>
                                </a:cubicBezTo>
                                <a:cubicBezTo>
                                  <a:pt x="1026771" y="200077"/>
                                  <a:pt x="1027596" y="207071"/>
                                  <a:pt x="1027596" y="214083"/>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46" name="Rectangle 46"/>
                        <wps:cNvSpPr/>
                        <wps:spPr>
                          <a:xfrm>
                            <a:off x="2393308" y="4211119"/>
                            <a:ext cx="410211" cy="128462"/>
                          </a:xfrm>
                          <a:prstGeom prst="rect">
                            <a:avLst/>
                          </a:prstGeom>
                          <a:ln>
                            <a:noFill/>
                          </a:ln>
                        </wps:spPr>
                        <wps:txbx>
                          <w:txbxContent>
                            <w:p w:rsidR="007A394E" w:rsidRDefault="007A394E" w:rsidP="007A394E">
                              <w:r>
                                <w:rPr>
                                  <w:rFonts w:ascii="Arial" w:eastAsia="Arial" w:hAnsi="Arial" w:cs="Arial"/>
                                  <w:sz w:val="16"/>
                                </w:rPr>
                                <w:t>Create</w:t>
                              </w:r>
                            </w:p>
                          </w:txbxContent>
                        </wps:txbx>
                        <wps:bodyPr horzOverflow="overflow" vert="horz" lIns="0" tIns="0" rIns="0" bIns="0" rtlCol="0">
                          <a:noAutofit/>
                        </wps:bodyPr>
                      </wps:wsp>
                      <wps:wsp>
                        <wps:cNvPr id="47" name="Rectangle 47"/>
                        <wps:cNvSpPr/>
                        <wps:spPr>
                          <a:xfrm>
                            <a:off x="2401872" y="4331006"/>
                            <a:ext cx="387388" cy="128462"/>
                          </a:xfrm>
                          <a:prstGeom prst="rect">
                            <a:avLst/>
                          </a:prstGeom>
                          <a:ln>
                            <a:noFill/>
                          </a:ln>
                        </wps:spPr>
                        <wps:txbx>
                          <w:txbxContent>
                            <w:p w:rsidR="007A394E" w:rsidRDefault="007A394E" w:rsidP="007A394E">
                              <w:r>
                                <w:rPr>
                                  <w:rFonts w:ascii="Arial" w:eastAsia="Arial" w:hAnsi="Arial" w:cs="Arial"/>
                                  <w:sz w:val="16"/>
                                </w:rPr>
                                <w:t>Profile</w:t>
                              </w:r>
                            </w:p>
                          </w:txbxContent>
                        </wps:txbx>
                        <wps:bodyPr horzOverflow="overflow" vert="horz" lIns="0" tIns="0" rIns="0" bIns="0" rtlCol="0">
                          <a:noAutofit/>
                        </wps:bodyPr>
                      </wps:wsp>
                      <wps:wsp>
                        <wps:cNvPr id="48" name="Rectangle 48"/>
                        <wps:cNvSpPr/>
                        <wps:spPr>
                          <a:xfrm>
                            <a:off x="2444688" y="4459455"/>
                            <a:ext cx="273407" cy="128462"/>
                          </a:xfrm>
                          <a:prstGeom prst="rect">
                            <a:avLst/>
                          </a:prstGeom>
                          <a:ln>
                            <a:noFill/>
                          </a:ln>
                        </wps:spPr>
                        <wps:txbx>
                          <w:txbxContent>
                            <w:p w:rsidR="007A394E" w:rsidRDefault="007A394E" w:rsidP="007A394E">
                              <w:r>
                                <w:rPr>
                                  <w:rFonts w:ascii="Arial" w:eastAsia="Arial" w:hAnsi="Arial" w:cs="Arial"/>
                                  <w:sz w:val="16"/>
                                </w:rPr>
                                <w:t>URL</w:t>
                              </w:r>
                            </w:p>
                          </w:txbxContent>
                        </wps:txbx>
                        <wps:bodyPr horzOverflow="overflow" vert="horz" lIns="0" tIns="0" rIns="0" bIns="0" rtlCol="0">
                          <a:noAutofit/>
                        </wps:bodyPr>
                      </wps:wsp>
                      <wps:wsp>
                        <wps:cNvPr id="49" name="Shape 49"/>
                        <wps:cNvSpPr/>
                        <wps:spPr>
                          <a:xfrm>
                            <a:off x="2063755" y="4624182"/>
                            <a:ext cx="1027596" cy="462418"/>
                          </a:xfrm>
                          <a:custGeom>
                            <a:avLst/>
                            <a:gdLst/>
                            <a:ahLst/>
                            <a:cxnLst/>
                            <a:rect l="0" t="0" r="0" b="0"/>
                            <a:pathLst>
                              <a:path w="1027596" h="462418">
                                <a:moveTo>
                                  <a:pt x="513798" y="0"/>
                                </a:moveTo>
                                <a:cubicBezTo>
                                  <a:pt x="530625" y="0"/>
                                  <a:pt x="547412" y="372"/>
                                  <a:pt x="564159" y="1113"/>
                                </a:cubicBezTo>
                                <a:cubicBezTo>
                                  <a:pt x="580905" y="1856"/>
                                  <a:pt x="597531" y="2965"/>
                                  <a:pt x="614035" y="4442"/>
                                </a:cubicBezTo>
                                <a:cubicBezTo>
                                  <a:pt x="630539" y="5920"/>
                                  <a:pt x="646842" y="7758"/>
                                  <a:pt x="662945" y="9956"/>
                                </a:cubicBezTo>
                                <a:cubicBezTo>
                                  <a:pt x="679048" y="12154"/>
                                  <a:pt x="694873" y="14701"/>
                                  <a:pt x="710419" y="17599"/>
                                </a:cubicBezTo>
                                <a:cubicBezTo>
                                  <a:pt x="725967" y="20498"/>
                                  <a:pt x="741160" y="23731"/>
                                  <a:pt x="756000" y="27301"/>
                                </a:cubicBezTo>
                                <a:cubicBezTo>
                                  <a:pt x="770841" y="30871"/>
                                  <a:pt x="785257" y="34759"/>
                                  <a:pt x="799248" y="38965"/>
                                </a:cubicBezTo>
                                <a:cubicBezTo>
                                  <a:pt x="813240" y="43172"/>
                                  <a:pt x="826739" y="47678"/>
                                  <a:pt x="839747" y="52482"/>
                                </a:cubicBezTo>
                                <a:cubicBezTo>
                                  <a:pt x="852755" y="57286"/>
                                  <a:pt x="865209" y="62365"/>
                                  <a:pt x="877107" y="67720"/>
                                </a:cubicBezTo>
                                <a:cubicBezTo>
                                  <a:pt x="889006" y="73074"/>
                                  <a:pt x="900293" y="78678"/>
                                  <a:pt x="910968" y="84532"/>
                                </a:cubicBezTo>
                                <a:cubicBezTo>
                                  <a:pt x="921644" y="90386"/>
                                  <a:pt x="931656" y="96460"/>
                                  <a:pt x="941004" y="102756"/>
                                </a:cubicBezTo>
                                <a:cubicBezTo>
                                  <a:pt x="950354" y="109052"/>
                                  <a:pt x="958994" y="115539"/>
                                  <a:pt x="966927" y="122218"/>
                                </a:cubicBezTo>
                                <a:cubicBezTo>
                                  <a:pt x="974860" y="128896"/>
                                  <a:pt x="982046" y="135733"/>
                                  <a:pt x="988485" y="142729"/>
                                </a:cubicBezTo>
                                <a:cubicBezTo>
                                  <a:pt x="994925" y="149725"/>
                                  <a:pt x="1000587" y="156846"/>
                                  <a:pt x="1005472" y="164092"/>
                                </a:cubicBezTo>
                                <a:cubicBezTo>
                                  <a:pt x="1010356" y="171339"/>
                                  <a:pt x="1014440" y="178676"/>
                                  <a:pt x="1017723" y="186102"/>
                                </a:cubicBezTo>
                                <a:cubicBezTo>
                                  <a:pt x="1021006" y="193530"/>
                                  <a:pt x="1023472" y="201011"/>
                                  <a:pt x="1025122" y="208547"/>
                                </a:cubicBezTo>
                                <a:cubicBezTo>
                                  <a:pt x="1026771" y="216083"/>
                                  <a:pt x="1027596" y="223637"/>
                                  <a:pt x="1027596" y="231209"/>
                                </a:cubicBezTo>
                                <a:cubicBezTo>
                                  <a:pt x="1027596" y="238782"/>
                                  <a:pt x="1026771" y="246336"/>
                                  <a:pt x="1025122" y="253872"/>
                                </a:cubicBezTo>
                                <a:cubicBezTo>
                                  <a:pt x="1023472" y="261407"/>
                                  <a:pt x="1021006" y="268889"/>
                                  <a:pt x="1017723" y="276315"/>
                                </a:cubicBezTo>
                                <a:cubicBezTo>
                                  <a:pt x="1014440" y="283742"/>
                                  <a:pt x="1010356" y="291079"/>
                                  <a:pt x="1005471" y="298326"/>
                                </a:cubicBezTo>
                                <a:cubicBezTo>
                                  <a:pt x="1000587" y="305572"/>
                                  <a:pt x="994924" y="312693"/>
                                  <a:pt x="988485" y="319688"/>
                                </a:cubicBezTo>
                                <a:cubicBezTo>
                                  <a:pt x="982045" y="326684"/>
                                  <a:pt x="974859" y="333522"/>
                                  <a:pt x="966927" y="340200"/>
                                </a:cubicBezTo>
                                <a:cubicBezTo>
                                  <a:pt x="958994" y="346878"/>
                                  <a:pt x="950353" y="353365"/>
                                  <a:pt x="941004" y="359661"/>
                                </a:cubicBezTo>
                                <a:cubicBezTo>
                                  <a:pt x="931656" y="365958"/>
                                  <a:pt x="921644" y="372032"/>
                                  <a:pt x="910968" y="377886"/>
                                </a:cubicBezTo>
                                <a:cubicBezTo>
                                  <a:pt x="900293" y="383740"/>
                                  <a:pt x="889006" y="389344"/>
                                  <a:pt x="877107" y="394698"/>
                                </a:cubicBezTo>
                                <a:cubicBezTo>
                                  <a:pt x="865209" y="400053"/>
                                  <a:pt x="852755" y="405132"/>
                                  <a:pt x="839747" y="409937"/>
                                </a:cubicBezTo>
                                <a:cubicBezTo>
                                  <a:pt x="826739" y="414740"/>
                                  <a:pt x="813240" y="419245"/>
                                  <a:pt x="799248" y="423451"/>
                                </a:cubicBezTo>
                                <a:cubicBezTo>
                                  <a:pt x="785257" y="427659"/>
                                  <a:pt x="770841" y="431548"/>
                                  <a:pt x="756000" y="435117"/>
                                </a:cubicBezTo>
                                <a:cubicBezTo>
                                  <a:pt x="741160" y="438686"/>
                                  <a:pt x="725967" y="441920"/>
                                  <a:pt x="710419" y="444818"/>
                                </a:cubicBezTo>
                                <a:cubicBezTo>
                                  <a:pt x="694873" y="447716"/>
                                  <a:pt x="679048" y="450264"/>
                                  <a:pt x="662945" y="452462"/>
                                </a:cubicBezTo>
                                <a:cubicBezTo>
                                  <a:pt x="646842" y="454661"/>
                                  <a:pt x="630539" y="456499"/>
                                  <a:pt x="614035" y="457975"/>
                                </a:cubicBezTo>
                                <a:cubicBezTo>
                                  <a:pt x="597531" y="459453"/>
                                  <a:pt x="580905" y="460563"/>
                                  <a:pt x="564159" y="461305"/>
                                </a:cubicBezTo>
                                <a:cubicBezTo>
                                  <a:pt x="547412" y="462047"/>
                                  <a:pt x="530625" y="462418"/>
                                  <a:pt x="513798" y="462418"/>
                                </a:cubicBezTo>
                                <a:cubicBezTo>
                                  <a:pt x="496970" y="462418"/>
                                  <a:pt x="480183" y="462047"/>
                                  <a:pt x="463437" y="461305"/>
                                </a:cubicBezTo>
                                <a:cubicBezTo>
                                  <a:pt x="446690" y="460563"/>
                                  <a:pt x="430065" y="459453"/>
                                  <a:pt x="413560" y="457975"/>
                                </a:cubicBezTo>
                                <a:cubicBezTo>
                                  <a:pt x="397056" y="456499"/>
                                  <a:pt x="380753" y="454661"/>
                                  <a:pt x="364650" y="452462"/>
                                </a:cubicBezTo>
                                <a:cubicBezTo>
                                  <a:pt x="348547" y="450264"/>
                                  <a:pt x="332722" y="447716"/>
                                  <a:pt x="317176" y="444818"/>
                                </a:cubicBezTo>
                                <a:cubicBezTo>
                                  <a:pt x="301629" y="441920"/>
                                  <a:pt x="286435" y="438686"/>
                                  <a:pt x="271595" y="435117"/>
                                </a:cubicBezTo>
                                <a:cubicBezTo>
                                  <a:pt x="256754" y="431548"/>
                                  <a:pt x="242338" y="427659"/>
                                  <a:pt x="228347" y="423452"/>
                                </a:cubicBezTo>
                                <a:cubicBezTo>
                                  <a:pt x="214355" y="419245"/>
                                  <a:pt x="200856" y="414740"/>
                                  <a:pt x="187847" y="409936"/>
                                </a:cubicBezTo>
                                <a:cubicBezTo>
                                  <a:pt x="174840" y="405132"/>
                                  <a:pt x="162387" y="400053"/>
                                  <a:pt x="150487" y="394698"/>
                                </a:cubicBezTo>
                                <a:cubicBezTo>
                                  <a:pt x="138589" y="389344"/>
                                  <a:pt x="127302" y="383740"/>
                                  <a:pt x="116627" y="377886"/>
                                </a:cubicBezTo>
                                <a:cubicBezTo>
                                  <a:pt x="105951" y="372032"/>
                                  <a:pt x="95939" y="365958"/>
                                  <a:pt x="86590" y="359661"/>
                                </a:cubicBezTo>
                                <a:cubicBezTo>
                                  <a:pt x="77241" y="353365"/>
                                  <a:pt x="68601" y="346878"/>
                                  <a:pt x="60668" y="340200"/>
                                </a:cubicBezTo>
                                <a:cubicBezTo>
                                  <a:pt x="52736" y="333522"/>
                                  <a:pt x="45550" y="326684"/>
                                  <a:pt x="39110" y="319688"/>
                                </a:cubicBezTo>
                                <a:cubicBezTo>
                                  <a:pt x="32670" y="312693"/>
                                  <a:pt x="27008" y="305572"/>
                                  <a:pt x="22124" y="298325"/>
                                </a:cubicBezTo>
                                <a:cubicBezTo>
                                  <a:pt x="17239" y="291079"/>
                                  <a:pt x="13155" y="283742"/>
                                  <a:pt x="9872" y="276315"/>
                                </a:cubicBezTo>
                                <a:cubicBezTo>
                                  <a:pt x="6590" y="268889"/>
                                  <a:pt x="4123" y="261407"/>
                                  <a:pt x="2474" y="253872"/>
                                </a:cubicBezTo>
                                <a:cubicBezTo>
                                  <a:pt x="825" y="246336"/>
                                  <a:pt x="0" y="238782"/>
                                  <a:pt x="0" y="231209"/>
                                </a:cubicBezTo>
                                <a:cubicBezTo>
                                  <a:pt x="0" y="223637"/>
                                  <a:pt x="825" y="216083"/>
                                  <a:pt x="2474" y="208547"/>
                                </a:cubicBezTo>
                                <a:cubicBezTo>
                                  <a:pt x="4123" y="201011"/>
                                  <a:pt x="6590" y="193530"/>
                                  <a:pt x="9872" y="186102"/>
                                </a:cubicBezTo>
                                <a:cubicBezTo>
                                  <a:pt x="13155" y="178676"/>
                                  <a:pt x="17239" y="171339"/>
                                  <a:pt x="22124" y="164093"/>
                                </a:cubicBezTo>
                                <a:cubicBezTo>
                                  <a:pt x="27008" y="156846"/>
                                  <a:pt x="32670" y="149725"/>
                                  <a:pt x="39110" y="142729"/>
                                </a:cubicBezTo>
                                <a:cubicBezTo>
                                  <a:pt x="45550" y="135733"/>
                                  <a:pt x="52736" y="128896"/>
                                  <a:pt x="60668" y="122218"/>
                                </a:cubicBezTo>
                                <a:cubicBezTo>
                                  <a:pt x="68601" y="115540"/>
                                  <a:pt x="77241" y="109053"/>
                                  <a:pt x="86590" y="102757"/>
                                </a:cubicBezTo>
                                <a:cubicBezTo>
                                  <a:pt x="95939" y="96460"/>
                                  <a:pt x="105951" y="90386"/>
                                  <a:pt x="116627" y="84532"/>
                                </a:cubicBezTo>
                                <a:cubicBezTo>
                                  <a:pt x="127302" y="78678"/>
                                  <a:pt x="138589" y="73074"/>
                                  <a:pt x="150487" y="67720"/>
                                </a:cubicBezTo>
                                <a:cubicBezTo>
                                  <a:pt x="162387" y="62365"/>
                                  <a:pt x="174840" y="57286"/>
                                  <a:pt x="187848" y="52482"/>
                                </a:cubicBezTo>
                                <a:cubicBezTo>
                                  <a:pt x="200856" y="47678"/>
                                  <a:pt x="214355" y="43172"/>
                                  <a:pt x="228346" y="38965"/>
                                </a:cubicBezTo>
                                <a:cubicBezTo>
                                  <a:pt x="242338" y="34758"/>
                                  <a:pt x="256754" y="30871"/>
                                  <a:pt x="271595" y="27301"/>
                                </a:cubicBezTo>
                                <a:cubicBezTo>
                                  <a:pt x="286435" y="23731"/>
                                  <a:pt x="301629" y="20498"/>
                                  <a:pt x="317176" y="17599"/>
                                </a:cubicBezTo>
                                <a:cubicBezTo>
                                  <a:pt x="332722" y="14701"/>
                                  <a:pt x="348547" y="12154"/>
                                  <a:pt x="364650" y="9956"/>
                                </a:cubicBezTo>
                                <a:cubicBezTo>
                                  <a:pt x="380753" y="7758"/>
                                  <a:pt x="397056" y="5920"/>
                                  <a:pt x="413560" y="4442"/>
                                </a:cubicBezTo>
                                <a:cubicBezTo>
                                  <a:pt x="430065" y="2965"/>
                                  <a:pt x="446690" y="1856"/>
                                  <a:pt x="463437" y="1113"/>
                                </a:cubicBezTo>
                                <a:cubicBezTo>
                                  <a:pt x="480183" y="372"/>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2063755" y="4624182"/>
                            <a:ext cx="1027596" cy="462418"/>
                          </a:xfrm>
                          <a:custGeom>
                            <a:avLst/>
                            <a:gdLst/>
                            <a:ahLst/>
                            <a:cxnLst/>
                            <a:rect l="0" t="0" r="0" b="0"/>
                            <a:pathLst>
                              <a:path w="1027596" h="462418">
                                <a:moveTo>
                                  <a:pt x="1027596" y="231209"/>
                                </a:moveTo>
                                <a:cubicBezTo>
                                  <a:pt x="1027596" y="238782"/>
                                  <a:pt x="1026771" y="246336"/>
                                  <a:pt x="1025122" y="253872"/>
                                </a:cubicBezTo>
                                <a:cubicBezTo>
                                  <a:pt x="1023472" y="261407"/>
                                  <a:pt x="1021006" y="268889"/>
                                  <a:pt x="1017723" y="276315"/>
                                </a:cubicBezTo>
                                <a:cubicBezTo>
                                  <a:pt x="1014440" y="283742"/>
                                  <a:pt x="1010356" y="291079"/>
                                  <a:pt x="1005471" y="298326"/>
                                </a:cubicBezTo>
                                <a:cubicBezTo>
                                  <a:pt x="1000587" y="305572"/>
                                  <a:pt x="994924" y="312693"/>
                                  <a:pt x="988485" y="319688"/>
                                </a:cubicBezTo>
                                <a:cubicBezTo>
                                  <a:pt x="982045" y="326684"/>
                                  <a:pt x="974859" y="333522"/>
                                  <a:pt x="966927" y="340200"/>
                                </a:cubicBezTo>
                                <a:cubicBezTo>
                                  <a:pt x="958994" y="346878"/>
                                  <a:pt x="950353" y="353365"/>
                                  <a:pt x="941004" y="359661"/>
                                </a:cubicBezTo>
                                <a:cubicBezTo>
                                  <a:pt x="931656" y="365958"/>
                                  <a:pt x="921644" y="372032"/>
                                  <a:pt x="910968" y="377886"/>
                                </a:cubicBezTo>
                                <a:cubicBezTo>
                                  <a:pt x="900293" y="383740"/>
                                  <a:pt x="889006" y="389344"/>
                                  <a:pt x="877107" y="394698"/>
                                </a:cubicBezTo>
                                <a:cubicBezTo>
                                  <a:pt x="865209" y="400053"/>
                                  <a:pt x="852755" y="405132"/>
                                  <a:pt x="839747" y="409937"/>
                                </a:cubicBezTo>
                                <a:cubicBezTo>
                                  <a:pt x="826739" y="414740"/>
                                  <a:pt x="813240" y="419245"/>
                                  <a:pt x="799248" y="423451"/>
                                </a:cubicBezTo>
                                <a:cubicBezTo>
                                  <a:pt x="785257" y="427659"/>
                                  <a:pt x="770841" y="431548"/>
                                  <a:pt x="756000" y="435117"/>
                                </a:cubicBezTo>
                                <a:cubicBezTo>
                                  <a:pt x="741160" y="438686"/>
                                  <a:pt x="725967" y="441920"/>
                                  <a:pt x="710419" y="444818"/>
                                </a:cubicBezTo>
                                <a:cubicBezTo>
                                  <a:pt x="694873" y="447716"/>
                                  <a:pt x="679048" y="450264"/>
                                  <a:pt x="662945" y="452462"/>
                                </a:cubicBezTo>
                                <a:cubicBezTo>
                                  <a:pt x="646842" y="454661"/>
                                  <a:pt x="630539" y="456499"/>
                                  <a:pt x="614035" y="457975"/>
                                </a:cubicBezTo>
                                <a:cubicBezTo>
                                  <a:pt x="597531" y="459453"/>
                                  <a:pt x="580905" y="460563"/>
                                  <a:pt x="564159" y="461305"/>
                                </a:cubicBezTo>
                                <a:cubicBezTo>
                                  <a:pt x="547412" y="462047"/>
                                  <a:pt x="530625" y="462418"/>
                                  <a:pt x="513798" y="462418"/>
                                </a:cubicBezTo>
                                <a:cubicBezTo>
                                  <a:pt x="496970" y="462418"/>
                                  <a:pt x="480183" y="462047"/>
                                  <a:pt x="463437" y="461305"/>
                                </a:cubicBezTo>
                                <a:cubicBezTo>
                                  <a:pt x="446690" y="460563"/>
                                  <a:pt x="430065" y="459453"/>
                                  <a:pt x="413560" y="457975"/>
                                </a:cubicBezTo>
                                <a:cubicBezTo>
                                  <a:pt x="397056" y="456499"/>
                                  <a:pt x="380753" y="454661"/>
                                  <a:pt x="364650" y="452462"/>
                                </a:cubicBezTo>
                                <a:cubicBezTo>
                                  <a:pt x="348547" y="450264"/>
                                  <a:pt x="332722" y="447716"/>
                                  <a:pt x="317176" y="444818"/>
                                </a:cubicBezTo>
                                <a:cubicBezTo>
                                  <a:pt x="301629" y="441920"/>
                                  <a:pt x="286435" y="438686"/>
                                  <a:pt x="271595" y="435117"/>
                                </a:cubicBezTo>
                                <a:cubicBezTo>
                                  <a:pt x="256754" y="431548"/>
                                  <a:pt x="242338" y="427659"/>
                                  <a:pt x="228347" y="423452"/>
                                </a:cubicBezTo>
                                <a:cubicBezTo>
                                  <a:pt x="214355" y="419245"/>
                                  <a:pt x="200856" y="414740"/>
                                  <a:pt x="187847" y="409936"/>
                                </a:cubicBezTo>
                                <a:cubicBezTo>
                                  <a:pt x="174840" y="405132"/>
                                  <a:pt x="162387" y="400053"/>
                                  <a:pt x="150487" y="394698"/>
                                </a:cubicBezTo>
                                <a:cubicBezTo>
                                  <a:pt x="138589" y="389344"/>
                                  <a:pt x="127302" y="383740"/>
                                  <a:pt x="116627" y="377886"/>
                                </a:cubicBezTo>
                                <a:cubicBezTo>
                                  <a:pt x="105951" y="372032"/>
                                  <a:pt x="95939" y="365958"/>
                                  <a:pt x="86590" y="359661"/>
                                </a:cubicBezTo>
                                <a:cubicBezTo>
                                  <a:pt x="77241" y="353365"/>
                                  <a:pt x="68601" y="346878"/>
                                  <a:pt x="60668" y="340200"/>
                                </a:cubicBezTo>
                                <a:cubicBezTo>
                                  <a:pt x="52736" y="333522"/>
                                  <a:pt x="45550" y="326684"/>
                                  <a:pt x="39110" y="319688"/>
                                </a:cubicBezTo>
                                <a:cubicBezTo>
                                  <a:pt x="32670" y="312693"/>
                                  <a:pt x="27008" y="305572"/>
                                  <a:pt x="22124" y="298325"/>
                                </a:cubicBezTo>
                                <a:cubicBezTo>
                                  <a:pt x="17239" y="291079"/>
                                  <a:pt x="13155" y="283742"/>
                                  <a:pt x="9872" y="276315"/>
                                </a:cubicBezTo>
                                <a:cubicBezTo>
                                  <a:pt x="6590" y="268889"/>
                                  <a:pt x="4123" y="261407"/>
                                  <a:pt x="2474" y="253872"/>
                                </a:cubicBezTo>
                                <a:cubicBezTo>
                                  <a:pt x="825" y="246336"/>
                                  <a:pt x="0" y="238782"/>
                                  <a:pt x="0" y="231209"/>
                                </a:cubicBezTo>
                                <a:cubicBezTo>
                                  <a:pt x="0" y="223637"/>
                                  <a:pt x="825" y="216083"/>
                                  <a:pt x="2474" y="208547"/>
                                </a:cubicBezTo>
                                <a:cubicBezTo>
                                  <a:pt x="4123" y="201011"/>
                                  <a:pt x="6590" y="193530"/>
                                  <a:pt x="9872" y="186102"/>
                                </a:cubicBezTo>
                                <a:cubicBezTo>
                                  <a:pt x="13155" y="178676"/>
                                  <a:pt x="17239" y="171339"/>
                                  <a:pt x="22124" y="164093"/>
                                </a:cubicBezTo>
                                <a:cubicBezTo>
                                  <a:pt x="27008" y="156846"/>
                                  <a:pt x="32670" y="149725"/>
                                  <a:pt x="39110" y="142729"/>
                                </a:cubicBezTo>
                                <a:cubicBezTo>
                                  <a:pt x="45550" y="135733"/>
                                  <a:pt x="52736" y="128896"/>
                                  <a:pt x="60668" y="122218"/>
                                </a:cubicBezTo>
                                <a:cubicBezTo>
                                  <a:pt x="68601" y="115540"/>
                                  <a:pt x="77241" y="109053"/>
                                  <a:pt x="86590" y="102757"/>
                                </a:cubicBezTo>
                                <a:cubicBezTo>
                                  <a:pt x="95939" y="96460"/>
                                  <a:pt x="105951" y="90386"/>
                                  <a:pt x="116627" y="84532"/>
                                </a:cubicBezTo>
                                <a:cubicBezTo>
                                  <a:pt x="127302" y="78678"/>
                                  <a:pt x="138589" y="73074"/>
                                  <a:pt x="150487" y="67720"/>
                                </a:cubicBezTo>
                                <a:cubicBezTo>
                                  <a:pt x="162387" y="62365"/>
                                  <a:pt x="174840" y="57286"/>
                                  <a:pt x="187848" y="52482"/>
                                </a:cubicBezTo>
                                <a:cubicBezTo>
                                  <a:pt x="200856" y="47678"/>
                                  <a:pt x="214355" y="43172"/>
                                  <a:pt x="228346" y="38965"/>
                                </a:cubicBezTo>
                                <a:cubicBezTo>
                                  <a:pt x="242338" y="34758"/>
                                  <a:pt x="256754" y="30871"/>
                                  <a:pt x="271595" y="27301"/>
                                </a:cubicBezTo>
                                <a:cubicBezTo>
                                  <a:pt x="286435" y="23731"/>
                                  <a:pt x="301629" y="20498"/>
                                  <a:pt x="317176" y="17599"/>
                                </a:cubicBezTo>
                                <a:cubicBezTo>
                                  <a:pt x="332722" y="14701"/>
                                  <a:pt x="348547" y="12154"/>
                                  <a:pt x="364650" y="9956"/>
                                </a:cubicBezTo>
                                <a:cubicBezTo>
                                  <a:pt x="380753" y="7758"/>
                                  <a:pt x="397056" y="5920"/>
                                  <a:pt x="413560" y="4442"/>
                                </a:cubicBezTo>
                                <a:cubicBezTo>
                                  <a:pt x="430065" y="2965"/>
                                  <a:pt x="446690" y="1856"/>
                                  <a:pt x="463437" y="1113"/>
                                </a:cubicBezTo>
                                <a:cubicBezTo>
                                  <a:pt x="480183" y="372"/>
                                  <a:pt x="496970" y="0"/>
                                  <a:pt x="513798" y="0"/>
                                </a:cubicBezTo>
                                <a:cubicBezTo>
                                  <a:pt x="530625" y="0"/>
                                  <a:pt x="547412" y="372"/>
                                  <a:pt x="564159" y="1113"/>
                                </a:cubicBezTo>
                                <a:cubicBezTo>
                                  <a:pt x="580905" y="1856"/>
                                  <a:pt x="597531" y="2965"/>
                                  <a:pt x="614035" y="4442"/>
                                </a:cubicBezTo>
                                <a:cubicBezTo>
                                  <a:pt x="630539" y="5920"/>
                                  <a:pt x="646842" y="7758"/>
                                  <a:pt x="662945" y="9956"/>
                                </a:cubicBezTo>
                                <a:cubicBezTo>
                                  <a:pt x="679048" y="12154"/>
                                  <a:pt x="694873" y="14701"/>
                                  <a:pt x="710419" y="17599"/>
                                </a:cubicBezTo>
                                <a:cubicBezTo>
                                  <a:pt x="725967" y="20498"/>
                                  <a:pt x="741160" y="23731"/>
                                  <a:pt x="756000" y="27301"/>
                                </a:cubicBezTo>
                                <a:cubicBezTo>
                                  <a:pt x="770841" y="30871"/>
                                  <a:pt x="785257" y="34759"/>
                                  <a:pt x="799248" y="38965"/>
                                </a:cubicBezTo>
                                <a:cubicBezTo>
                                  <a:pt x="813240" y="43172"/>
                                  <a:pt x="826739" y="47678"/>
                                  <a:pt x="839747" y="52482"/>
                                </a:cubicBezTo>
                                <a:cubicBezTo>
                                  <a:pt x="852755" y="57286"/>
                                  <a:pt x="865209" y="62365"/>
                                  <a:pt x="877107" y="67720"/>
                                </a:cubicBezTo>
                                <a:cubicBezTo>
                                  <a:pt x="889006" y="73074"/>
                                  <a:pt x="900293" y="78678"/>
                                  <a:pt x="910968" y="84532"/>
                                </a:cubicBezTo>
                                <a:cubicBezTo>
                                  <a:pt x="921644" y="90386"/>
                                  <a:pt x="931656" y="96460"/>
                                  <a:pt x="941004" y="102756"/>
                                </a:cubicBezTo>
                                <a:cubicBezTo>
                                  <a:pt x="950354" y="109052"/>
                                  <a:pt x="958994" y="115539"/>
                                  <a:pt x="966927" y="122218"/>
                                </a:cubicBezTo>
                                <a:cubicBezTo>
                                  <a:pt x="974860" y="128896"/>
                                  <a:pt x="982046" y="135733"/>
                                  <a:pt x="988485" y="142729"/>
                                </a:cubicBezTo>
                                <a:cubicBezTo>
                                  <a:pt x="994925" y="149725"/>
                                  <a:pt x="1000587" y="156846"/>
                                  <a:pt x="1005472" y="164092"/>
                                </a:cubicBezTo>
                                <a:cubicBezTo>
                                  <a:pt x="1010356" y="171339"/>
                                  <a:pt x="1014440" y="178676"/>
                                  <a:pt x="1017723" y="186102"/>
                                </a:cubicBezTo>
                                <a:cubicBezTo>
                                  <a:pt x="1021006" y="193530"/>
                                  <a:pt x="1023472" y="201011"/>
                                  <a:pt x="1025122" y="208547"/>
                                </a:cubicBezTo>
                                <a:cubicBezTo>
                                  <a:pt x="1026771" y="216083"/>
                                  <a:pt x="1027596" y="223637"/>
                                  <a:pt x="1027596" y="231209"/>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51" name="Rectangle 51"/>
                        <wps:cNvSpPr/>
                        <wps:spPr>
                          <a:xfrm>
                            <a:off x="2290549" y="1102642"/>
                            <a:ext cx="410211" cy="128462"/>
                          </a:xfrm>
                          <a:prstGeom prst="rect">
                            <a:avLst/>
                          </a:prstGeom>
                          <a:ln>
                            <a:noFill/>
                          </a:ln>
                        </wps:spPr>
                        <wps:txbx>
                          <w:txbxContent>
                            <w:p w:rsidR="007A394E" w:rsidRDefault="007A394E" w:rsidP="007A394E">
                              <w:r>
                                <w:rPr>
                                  <w:rFonts w:ascii="Arial" w:eastAsia="Arial" w:hAnsi="Arial" w:cs="Arial"/>
                                  <w:sz w:val="16"/>
                                </w:rPr>
                                <w:t>Create</w:t>
                              </w:r>
                            </w:p>
                          </w:txbxContent>
                        </wps:txbx>
                        <wps:bodyPr horzOverflow="overflow" vert="horz" lIns="0" tIns="0" rIns="0" bIns="0" rtlCol="0">
                          <a:noAutofit/>
                        </wps:bodyPr>
                      </wps:wsp>
                      <wps:wsp>
                        <wps:cNvPr id="52" name="Rectangle 52"/>
                        <wps:cNvSpPr/>
                        <wps:spPr>
                          <a:xfrm>
                            <a:off x="2299112" y="1231091"/>
                            <a:ext cx="387388" cy="128462"/>
                          </a:xfrm>
                          <a:prstGeom prst="rect">
                            <a:avLst/>
                          </a:prstGeom>
                          <a:ln>
                            <a:noFill/>
                          </a:ln>
                        </wps:spPr>
                        <wps:txbx>
                          <w:txbxContent>
                            <w:p w:rsidR="007A394E" w:rsidRDefault="007A394E" w:rsidP="007A394E">
                              <w:r>
                                <w:rPr>
                                  <w:rFonts w:ascii="Arial" w:eastAsia="Arial" w:hAnsi="Arial" w:cs="Arial"/>
                                  <w:sz w:val="16"/>
                                </w:rPr>
                                <w:t>Profile</w:t>
                              </w:r>
                            </w:p>
                          </w:txbxContent>
                        </wps:txbx>
                        <wps:bodyPr horzOverflow="overflow" vert="horz" lIns="0" tIns="0" rIns="0" bIns="0" rtlCol="0">
                          <a:noAutofit/>
                        </wps:bodyPr>
                      </wps:wsp>
                      <wps:wsp>
                        <wps:cNvPr id="53" name="Rectangle 53"/>
                        <wps:cNvSpPr/>
                        <wps:spPr>
                          <a:xfrm>
                            <a:off x="2316239" y="1522244"/>
                            <a:ext cx="433034" cy="128462"/>
                          </a:xfrm>
                          <a:prstGeom prst="rect">
                            <a:avLst/>
                          </a:prstGeom>
                          <a:ln>
                            <a:noFill/>
                          </a:ln>
                        </wps:spPr>
                        <wps:txbx>
                          <w:txbxContent>
                            <w:p w:rsidR="007A394E" w:rsidRDefault="007A394E" w:rsidP="007A394E">
                              <w:r>
                                <w:rPr>
                                  <w:rFonts w:ascii="Arial" w:eastAsia="Arial" w:hAnsi="Arial" w:cs="Arial"/>
                                  <w:sz w:val="16"/>
                                </w:rPr>
                                <w:t>Search</w:t>
                              </w:r>
                            </w:p>
                          </w:txbxContent>
                        </wps:txbx>
                        <wps:bodyPr horzOverflow="overflow" vert="horz" lIns="0" tIns="0" rIns="0" bIns="0" rtlCol="0">
                          <a:noAutofit/>
                        </wps:bodyPr>
                      </wps:wsp>
                      <wps:wsp>
                        <wps:cNvPr id="54" name="Rectangle 54"/>
                        <wps:cNvSpPr/>
                        <wps:spPr>
                          <a:xfrm>
                            <a:off x="2396118" y="1650693"/>
                            <a:ext cx="220354" cy="128462"/>
                          </a:xfrm>
                          <a:prstGeom prst="rect">
                            <a:avLst/>
                          </a:prstGeom>
                          <a:ln>
                            <a:noFill/>
                          </a:ln>
                        </wps:spPr>
                        <wps:txbx>
                          <w:txbxContent>
                            <w:p w:rsidR="007A394E" w:rsidRDefault="007A394E" w:rsidP="007A394E">
                              <w:r>
                                <w:rPr>
                                  <w:rFonts w:ascii="Arial" w:eastAsia="Arial" w:hAnsi="Arial" w:cs="Arial"/>
                                  <w:sz w:val="16"/>
                                </w:rPr>
                                <w:t>Job</w:t>
                              </w:r>
                            </w:p>
                          </w:txbxContent>
                        </wps:txbx>
                        <wps:bodyPr horzOverflow="overflow" vert="horz" lIns="0" tIns="0" rIns="0" bIns="0" rtlCol="0">
                          <a:noAutofit/>
                        </wps:bodyPr>
                      </wps:wsp>
                      <wps:wsp>
                        <wps:cNvPr id="55" name="Rectangle 55"/>
                        <wps:cNvSpPr/>
                        <wps:spPr>
                          <a:xfrm>
                            <a:off x="2430505" y="2738232"/>
                            <a:ext cx="220287" cy="128462"/>
                          </a:xfrm>
                          <a:prstGeom prst="rect">
                            <a:avLst/>
                          </a:prstGeom>
                          <a:ln>
                            <a:noFill/>
                          </a:ln>
                        </wps:spPr>
                        <wps:txbx>
                          <w:txbxContent>
                            <w:p w:rsidR="007A394E" w:rsidRDefault="007A394E" w:rsidP="007A394E">
                              <w:r>
                                <w:rPr>
                                  <w:rFonts w:ascii="Arial" w:eastAsia="Arial" w:hAnsi="Arial" w:cs="Arial"/>
                                  <w:sz w:val="16"/>
                                </w:rPr>
                                <w:t>Get</w:t>
                              </w:r>
                            </w:p>
                          </w:txbxContent>
                        </wps:txbx>
                        <wps:bodyPr horzOverflow="overflow" vert="horz" lIns="0" tIns="0" rIns="0" bIns="0" rtlCol="0">
                          <a:noAutofit/>
                        </wps:bodyPr>
                      </wps:wsp>
                      <wps:wsp>
                        <wps:cNvPr id="56" name="Rectangle 56"/>
                        <wps:cNvSpPr/>
                        <wps:spPr>
                          <a:xfrm>
                            <a:off x="2313429" y="2858118"/>
                            <a:ext cx="531600" cy="128462"/>
                          </a:xfrm>
                          <a:prstGeom prst="rect">
                            <a:avLst/>
                          </a:prstGeom>
                          <a:ln>
                            <a:noFill/>
                          </a:ln>
                        </wps:spPr>
                        <wps:txbx>
                          <w:txbxContent>
                            <w:p w:rsidR="007A394E" w:rsidRDefault="0075298F" w:rsidP="007A394E">
                              <w:r>
                                <w:rPr>
                                  <w:rFonts w:ascii="Arial" w:eastAsia="Arial" w:hAnsi="Arial" w:cs="Arial"/>
                                  <w:sz w:val="16"/>
                                </w:rPr>
                                <w:t>Premium</w:t>
                              </w:r>
                            </w:p>
                          </w:txbxContent>
                        </wps:txbx>
                        <wps:bodyPr horzOverflow="overflow" vert="horz" lIns="0" tIns="0" rIns="0" bIns="0" rtlCol="0">
                          <a:noAutofit/>
                        </wps:bodyPr>
                      </wps:wsp>
                      <wps:wsp>
                        <wps:cNvPr id="57" name="Rectangle 57"/>
                        <wps:cNvSpPr/>
                        <wps:spPr>
                          <a:xfrm>
                            <a:off x="2230606" y="2986568"/>
                            <a:ext cx="751953" cy="128462"/>
                          </a:xfrm>
                          <a:prstGeom prst="rect">
                            <a:avLst/>
                          </a:prstGeom>
                          <a:ln>
                            <a:noFill/>
                          </a:ln>
                        </wps:spPr>
                        <wps:txbx>
                          <w:txbxContent>
                            <w:p w:rsidR="007A394E" w:rsidRDefault="0075298F" w:rsidP="007A394E">
                              <w:r>
                                <w:rPr>
                                  <w:rFonts w:ascii="Arial" w:eastAsia="Arial" w:hAnsi="Arial" w:cs="Arial"/>
                                  <w:sz w:val="16"/>
                                </w:rPr>
                                <w:t>Membership</w:t>
                              </w:r>
                            </w:p>
                          </w:txbxContent>
                        </wps:txbx>
                        <wps:bodyPr horzOverflow="overflow" vert="horz" lIns="0" tIns="0" rIns="0" bIns="0" rtlCol="0">
                          <a:noAutofit/>
                        </wps:bodyPr>
                      </wps:wsp>
                      <wps:wsp>
                        <wps:cNvPr id="58" name="Rectangle 58"/>
                        <wps:cNvSpPr/>
                        <wps:spPr>
                          <a:xfrm>
                            <a:off x="2441744" y="4810550"/>
                            <a:ext cx="418019" cy="128462"/>
                          </a:xfrm>
                          <a:prstGeom prst="rect">
                            <a:avLst/>
                          </a:prstGeom>
                          <a:ln>
                            <a:noFill/>
                          </a:ln>
                        </wps:spPr>
                        <wps:txbx>
                          <w:txbxContent>
                            <w:p w:rsidR="007A394E" w:rsidRDefault="007A394E" w:rsidP="007A394E">
                              <w:r>
                                <w:rPr>
                                  <w:rFonts w:ascii="Arial" w:eastAsia="Arial" w:hAnsi="Arial" w:cs="Arial"/>
                                  <w:sz w:val="16"/>
                                </w:rPr>
                                <w:t>Logout</w:t>
                              </w:r>
                            </w:p>
                          </w:txbxContent>
                        </wps:txbx>
                        <wps:bodyPr horzOverflow="overflow" vert="horz" lIns="0" tIns="0" rIns="0" bIns="0" rtlCol="0">
                          <a:noAutofit/>
                        </wps:bodyPr>
                      </wps:wsp>
                      <wps:wsp>
                        <wps:cNvPr id="59" name="Shape 59"/>
                        <wps:cNvSpPr/>
                        <wps:spPr>
                          <a:xfrm>
                            <a:off x="376785" y="467899"/>
                            <a:ext cx="1189956" cy="1852755"/>
                          </a:xfrm>
                          <a:custGeom>
                            <a:avLst/>
                            <a:gdLst/>
                            <a:ahLst/>
                            <a:cxnLst/>
                            <a:rect l="0" t="0" r="0" b="0"/>
                            <a:pathLst>
                              <a:path w="1189956" h="1852755">
                                <a:moveTo>
                                  <a:pt x="0" y="1852755"/>
                                </a:moveTo>
                                <a:lnTo>
                                  <a:pt x="1189956"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1533430" y="430049"/>
                            <a:ext cx="57631" cy="66622"/>
                          </a:xfrm>
                          <a:custGeom>
                            <a:avLst/>
                            <a:gdLst/>
                            <a:ahLst/>
                            <a:cxnLst/>
                            <a:rect l="0" t="0" r="0" b="0"/>
                            <a:pathLst>
                              <a:path w="57631" h="66622">
                                <a:moveTo>
                                  <a:pt x="57631" y="0"/>
                                </a:moveTo>
                                <a:lnTo>
                                  <a:pt x="50438" y="66622"/>
                                </a:lnTo>
                                <a:lnTo>
                                  <a:pt x="33311" y="37850"/>
                                </a:lnTo>
                                <a:lnTo>
                                  <a:pt x="0" y="34253"/>
                                </a:lnTo>
                                <a:lnTo>
                                  <a:pt x="576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533430" y="430049"/>
                            <a:ext cx="57631" cy="66622"/>
                          </a:xfrm>
                          <a:custGeom>
                            <a:avLst/>
                            <a:gdLst/>
                            <a:ahLst/>
                            <a:cxnLst/>
                            <a:rect l="0" t="0" r="0" b="0"/>
                            <a:pathLst>
                              <a:path w="57631" h="66622">
                                <a:moveTo>
                                  <a:pt x="57631" y="0"/>
                                </a:moveTo>
                                <a:lnTo>
                                  <a:pt x="50438" y="66622"/>
                                </a:lnTo>
                                <a:lnTo>
                                  <a:pt x="33311" y="37850"/>
                                </a:lnTo>
                                <a:lnTo>
                                  <a:pt x="0" y="34253"/>
                                </a:lnTo>
                                <a:lnTo>
                                  <a:pt x="57631"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62" name="Shape 62"/>
                        <wps:cNvSpPr/>
                        <wps:spPr>
                          <a:xfrm>
                            <a:off x="351095" y="911563"/>
                            <a:ext cx="1214533" cy="1400528"/>
                          </a:xfrm>
                          <a:custGeom>
                            <a:avLst/>
                            <a:gdLst/>
                            <a:ahLst/>
                            <a:cxnLst/>
                            <a:rect l="0" t="0" r="0" b="0"/>
                            <a:pathLst>
                              <a:path w="1214533" h="1400528">
                                <a:moveTo>
                                  <a:pt x="0" y="1400528"/>
                                </a:moveTo>
                                <a:lnTo>
                                  <a:pt x="1214533"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63" name="Shape 63"/>
                        <wps:cNvSpPr/>
                        <wps:spPr>
                          <a:xfrm>
                            <a:off x="1533173" y="877567"/>
                            <a:ext cx="61913" cy="64995"/>
                          </a:xfrm>
                          <a:custGeom>
                            <a:avLst/>
                            <a:gdLst/>
                            <a:ahLst/>
                            <a:cxnLst/>
                            <a:rect l="0" t="0" r="0" b="0"/>
                            <a:pathLst>
                              <a:path w="61913" h="64995">
                                <a:moveTo>
                                  <a:pt x="61913" y="0"/>
                                </a:moveTo>
                                <a:lnTo>
                                  <a:pt x="45300" y="64995"/>
                                </a:lnTo>
                                <a:lnTo>
                                  <a:pt x="32455" y="33996"/>
                                </a:lnTo>
                                <a:lnTo>
                                  <a:pt x="0" y="25690"/>
                                </a:lnTo>
                                <a:lnTo>
                                  <a:pt x="619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533173" y="877567"/>
                            <a:ext cx="61913" cy="64995"/>
                          </a:xfrm>
                          <a:custGeom>
                            <a:avLst/>
                            <a:gdLst/>
                            <a:ahLst/>
                            <a:cxnLst/>
                            <a:rect l="0" t="0" r="0" b="0"/>
                            <a:pathLst>
                              <a:path w="61913" h="64995">
                                <a:moveTo>
                                  <a:pt x="61913" y="0"/>
                                </a:moveTo>
                                <a:lnTo>
                                  <a:pt x="45300" y="64995"/>
                                </a:lnTo>
                                <a:lnTo>
                                  <a:pt x="32455" y="33996"/>
                                </a:lnTo>
                                <a:lnTo>
                                  <a:pt x="0" y="25690"/>
                                </a:lnTo>
                                <a:lnTo>
                                  <a:pt x="61913"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351095" y="1290832"/>
                            <a:ext cx="1196807" cy="1021259"/>
                          </a:xfrm>
                          <a:custGeom>
                            <a:avLst/>
                            <a:gdLst/>
                            <a:ahLst/>
                            <a:cxnLst/>
                            <a:rect l="0" t="0" r="0" b="0"/>
                            <a:pathLst>
                              <a:path w="1196807" h="1021259">
                                <a:moveTo>
                                  <a:pt x="0" y="1021259"/>
                                </a:moveTo>
                                <a:lnTo>
                                  <a:pt x="1196807"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1516988" y="1261631"/>
                            <a:ext cx="65081" cy="61741"/>
                          </a:xfrm>
                          <a:custGeom>
                            <a:avLst/>
                            <a:gdLst/>
                            <a:ahLst/>
                            <a:cxnLst/>
                            <a:rect l="0" t="0" r="0" b="0"/>
                            <a:pathLst>
                              <a:path w="65081" h="61741">
                                <a:moveTo>
                                  <a:pt x="65081" y="0"/>
                                </a:moveTo>
                                <a:lnTo>
                                  <a:pt x="38963" y="61741"/>
                                </a:lnTo>
                                <a:lnTo>
                                  <a:pt x="30914" y="29201"/>
                                </a:lnTo>
                                <a:lnTo>
                                  <a:pt x="0" y="16185"/>
                                </a:lnTo>
                                <a:lnTo>
                                  <a:pt x="650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516988" y="1261631"/>
                            <a:ext cx="65081" cy="61741"/>
                          </a:xfrm>
                          <a:custGeom>
                            <a:avLst/>
                            <a:gdLst/>
                            <a:ahLst/>
                            <a:cxnLst/>
                            <a:rect l="0" t="0" r="0" b="0"/>
                            <a:pathLst>
                              <a:path w="65081" h="61741">
                                <a:moveTo>
                                  <a:pt x="65081" y="0"/>
                                </a:moveTo>
                                <a:lnTo>
                                  <a:pt x="38963" y="61741"/>
                                </a:lnTo>
                                <a:lnTo>
                                  <a:pt x="30914" y="29201"/>
                                </a:lnTo>
                                <a:lnTo>
                                  <a:pt x="0" y="16185"/>
                                </a:lnTo>
                                <a:lnTo>
                                  <a:pt x="65081"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351095" y="1758217"/>
                            <a:ext cx="1205798" cy="553874"/>
                          </a:xfrm>
                          <a:custGeom>
                            <a:avLst/>
                            <a:gdLst/>
                            <a:ahLst/>
                            <a:cxnLst/>
                            <a:rect l="0" t="0" r="0" b="0"/>
                            <a:pathLst>
                              <a:path w="1205798" h="553874">
                                <a:moveTo>
                                  <a:pt x="0" y="553874"/>
                                </a:moveTo>
                                <a:lnTo>
                                  <a:pt x="1205798"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1530775" y="1737236"/>
                            <a:ext cx="66965" cy="54463"/>
                          </a:xfrm>
                          <a:custGeom>
                            <a:avLst/>
                            <a:gdLst/>
                            <a:ahLst/>
                            <a:cxnLst/>
                            <a:rect l="0" t="0" r="0" b="0"/>
                            <a:pathLst>
                              <a:path w="66965" h="54463">
                                <a:moveTo>
                                  <a:pt x="0" y="0"/>
                                </a:moveTo>
                                <a:lnTo>
                                  <a:pt x="66965" y="2226"/>
                                </a:lnTo>
                                <a:lnTo>
                                  <a:pt x="25005" y="54463"/>
                                </a:lnTo>
                                <a:lnTo>
                                  <a:pt x="26118" y="209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1530775" y="1737236"/>
                            <a:ext cx="66965" cy="54463"/>
                          </a:xfrm>
                          <a:custGeom>
                            <a:avLst/>
                            <a:gdLst/>
                            <a:ahLst/>
                            <a:cxnLst/>
                            <a:rect l="0" t="0" r="0" b="0"/>
                            <a:pathLst>
                              <a:path w="66965" h="54463">
                                <a:moveTo>
                                  <a:pt x="66965" y="2226"/>
                                </a:moveTo>
                                <a:lnTo>
                                  <a:pt x="25005" y="54463"/>
                                </a:lnTo>
                                <a:lnTo>
                                  <a:pt x="26118" y="20980"/>
                                </a:lnTo>
                                <a:lnTo>
                                  <a:pt x="0" y="0"/>
                                </a:lnTo>
                                <a:lnTo>
                                  <a:pt x="66965" y="2226"/>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1095" y="2027618"/>
                            <a:ext cx="1202287" cy="284473"/>
                          </a:xfrm>
                          <a:custGeom>
                            <a:avLst/>
                            <a:gdLst/>
                            <a:ahLst/>
                            <a:cxnLst/>
                            <a:rect l="0" t="0" r="0" b="0"/>
                            <a:pathLst>
                              <a:path w="1202287" h="284473">
                                <a:moveTo>
                                  <a:pt x="0" y="284473"/>
                                </a:moveTo>
                                <a:lnTo>
                                  <a:pt x="1202287"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1531889" y="2001928"/>
                            <a:ext cx="65252" cy="58316"/>
                          </a:xfrm>
                          <a:custGeom>
                            <a:avLst/>
                            <a:gdLst/>
                            <a:ahLst/>
                            <a:cxnLst/>
                            <a:rect l="0" t="0" r="0" b="0"/>
                            <a:pathLst>
                              <a:path w="65252" h="58316">
                                <a:moveTo>
                                  <a:pt x="0" y="0"/>
                                </a:moveTo>
                                <a:lnTo>
                                  <a:pt x="65252" y="15328"/>
                                </a:lnTo>
                                <a:lnTo>
                                  <a:pt x="13872" y="58316"/>
                                </a:lnTo>
                                <a:lnTo>
                                  <a:pt x="21494" y="256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1531889" y="2001928"/>
                            <a:ext cx="65252" cy="58316"/>
                          </a:xfrm>
                          <a:custGeom>
                            <a:avLst/>
                            <a:gdLst/>
                            <a:ahLst/>
                            <a:cxnLst/>
                            <a:rect l="0" t="0" r="0" b="0"/>
                            <a:pathLst>
                              <a:path w="65252" h="58316">
                                <a:moveTo>
                                  <a:pt x="65252" y="15328"/>
                                </a:moveTo>
                                <a:lnTo>
                                  <a:pt x="13872" y="58316"/>
                                </a:lnTo>
                                <a:lnTo>
                                  <a:pt x="21494" y="25690"/>
                                </a:lnTo>
                                <a:lnTo>
                                  <a:pt x="0" y="0"/>
                                </a:lnTo>
                                <a:lnTo>
                                  <a:pt x="65252" y="15328"/>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351095" y="2312091"/>
                            <a:ext cx="1201345" cy="165015"/>
                          </a:xfrm>
                          <a:custGeom>
                            <a:avLst/>
                            <a:gdLst/>
                            <a:ahLst/>
                            <a:cxnLst/>
                            <a:rect l="0" t="0" r="0" b="0"/>
                            <a:pathLst>
                              <a:path w="1201345" h="165015">
                                <a:moveTo>
                                  <a:pt x="0" y="0"/>
                                </a:moveTo>
                                <a:lnTo>
                                  <a:pt x="1201345" y="165015"/>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1533515" y="2445336"/>
                            <a:ext cx="63454" cy="59429"/>
                          </a:xfrm>
                          <a:custGeom>
                            <a:avLst/>
                            <a:gdLst/>
                            <a:ahLst/>
                            <a:cxnLst/>
                            <a:rect l="0" t="0" r="0" b="0"/>
                            <a:pathLst>
                              <a:path w="63454" h="59429">
                                <a:moveTo>
                                  <a:pt x="8135" y="0"/>
                                </a:moveTo>
                                <a:lnTo>
                                  <a:pt x="63454" y="37850"/>
                                </a:lnTo>
                                <a:lnTo>
                                  <a:pt x="0" y="59429"/>
                                </a:lnTo>
                                <a:lnTo>
                                  <a:pt x="18925" y="31770"/>
                                </a:lnTo>
                                <a:lnTo>
                                  <a:pt x="8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1533515" y="2445336"/>
                            <a:ext cx="63454" cy="59429"/>
                          </a:xfrm>
                          <a:custGeom>
                            <a:avLst/>
                            <a:gdLst/>
                            <a:ahLst/>
                            <a:cxnLst/>
                            <a:rect l="0" t="0" r="0" b="0"/>
                            <a:pathLst>
                              <a:path w="63454" h="59429">
                                <a:moveTo>
                                  <a:pt x="63454" y="37850"/>
                                </a:moveTo>
                                <a:lnTo>
                                  <a:pt x="0" y="59429"/>
                                </a:lnTo>
                                <a:lnTo>
                                  <a:pt x="18925" y="31770"/>
                                </a:lnTo>
                                <a:lnTo>
                                  <a:pt x="8135" y="0"/>
                                </a:lnTo>
                                <a:lnTo>
                                  <a:pt x="63454" y="3785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351095" y="2312091"/>
                            <a:ext cx="1213420" cy="601829"/>
                          </a:xfrm>
                          <a:custGeom>
                            <a:avLst/>
                            <a:gdLst/>
                            <a:ahLst/>
                            <a:cxnLst/>
                            <a:rect l="0" t="0" r="0" b="0"/>
                            <a:pathLst>
                              <a:path w="1213420" h="601829">
                                <a:moveTo>
                                  <a:pt x="0" y="0"/>
                                </a:moveTo>
                                <a:lnTo>
                                  <a:pt x="1213420" y="601829"/>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1537712" y="2880437"/>
                            <a:ext cx="67051" cy="53692"/>
                          </a:xfrm>
                          <a:custGeom>
                            <a:avLst/>
                            <a:gdLst/>
                            <a:ahLst/>
                            <a:cxnLst/>
                            <a:rect l="0" t="0" r="0" b="0"/>
                            <a:pathLst>
                              <a:path w="67051" h="53692">
                                <a:moveTo>
                                  <a:pt x="26632" y="0"/>
                                </a:moveTo>
                                <a:lnTo>
                                  <a:pt x="67051" y="53521"/>
                                </a:lnTo>
                                <a:lnTo>
                                  <a:pt x="0" y="53692"/>
                                </a:lnTo>
                                <a:lnTo>
                                  <a:pt x="26803" y="33482"/>
                                </a:lnTo>
                                <a:lnTo>
                                  <a:pt x="26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1537712" y="2880437"/>
                            <a:ext cx="67051" cy="53692"/>
                          </a:xfrm>
                          <a:custGeom>
                            <a:avLst/>
                            <a:gdLst/>
                            <a:ahLst/>
                            <a:cxnLst/>
                            <a:rect l="0" t="0" r="0" b="0"/>
                            <a:pathLst>
                              <a:path w="67051" h="53692">
                                <a:moveTo>
                                  <a:pt x="67051" y="53521"/>
                                </a:moveTo>
                                <a:lnTo>
                                  <a:pt x="0" y="53692"/>
                                </a:lnTo>
                                <a:lnTo>
                                  <a:pt x="26803" y="33482"/>
                                </a:lnTo>
                                <a:lnTo>
                                  <a:pt x="26632" y="0"/>
                                </a:lnTo>
                                <a:lnTo>
                                  <a:pt x="67051" y="53521"/>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351095" y="2312091"/>
                            <a:ext cx="1207768" cy="971678"/>
                          </a:xfrm>
                          <a:custGeom>
                            <a:avLst/>
                            <a:gdLst/>
                            <a:ahLst/>
                            <a:cxnLst/>
                            <a:rect l="0" t="0" r="0" b="0"/>
                            <a:pathLst>
                              <a:path w="1207768" h="971678">
                                <a:moveTo>
                                  <a:pt x="0" y="0"/>
                                </a:moveTo>
                                <a:lnTo>
                                  <a:pt x="1207768" y="971678"/>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1528378" y="3251057"/>
                            <a:ext cx="65509" cy="60885"/>
                          </a:xfrm>
                          <a:custGeom>
                            <a:avLst/>
                            <a:gdLst/>
                            <a:ahLst/>
                            <a:cxnLst/>
                            <a:rect l="0" t="0" r="0" b="0"/>
                            <a:pathLst>
                              <a:path w="65509" h="60885">
                                <a:moveTo>
                                  <a:pt x="37593" y="0"/>
                                </a:moveTo>
                                <a:lnTo>
                                  <a:pt x="65509" y="60885"/>
                                </a:lnTo>
                                <a:lnTo>
                                  <a:pt x="0" y="46670"/>
                                </a:lnTo>
                                <a:lnTo>
                                  <a:pt x="30485" y="32712"/>
                                </a:lnTo>
                                <a:lnTo>
                                  <a:pt x="3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1528378" y="3251057"/>
                            <a:ext cx="65509" cy="60885"/>
                          </a:xfrm>
                          <a:custGeom>
                            <a:avLst/>
                            <a:gdLst/>
                            <a:ahLst/>
                            <a:cxnLst/>
                            <a:rect l="0" t="0" r="0" b="0"/>
                            <a:pathLst>
                              <a:path w="65509" h="60885">
                                <a:moveTo>
                                  <a:pt x="65509" y="60885"/>
                                </a:moveTo>
                                <a:lnTo>
                                  <a:pt x="0" y="46670"/>
                                </a:lnTo>
                                <a:lnTo>
                                  <a:pt x="30485" y="32712"/>
                                </a:lnTo>
                                <a:lnTo>
                                  <a:pt x="37593" y="0"/>
                                </a:lnTo>
                                <a:lnTo>
                                  <a:pt x="65509" y="60885"/>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351095" y="2312091"/>
                            <a:ext cx="1198005" cy="1423049"/>
                          </a:xfrm>
                          <a:custGeom>
                            <a:avLst/>
                            <a:gdLst/>
                            <a:ahLst/>
                            <a:cxnLst/>
                            <a:rect l="0" t="0" r="0" b="0"/>
                            <a:pathLst>
                              <a:path w="1198005" h="1423049">
                                <a:moveTo>
                                  <a:pt x="0" y="0"/>
                                </a:moveTo>
                                <a:lnTo>
                                  <a:pt x="1198005" y="1423049"/>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1516475" y="3704397"/>
                            <a:ext cx="61570" cy="65167"/>
                          </a:xfrm>
                          <a:custGeom>
                            <a:avLst/>
                            <a:gdLst/>
                            <a:ahLst/>
                            <a:cxnLst/>
                            <a:rect l="0" t="0" r="0" b="0"/>
                            <a:pathLst>
                              <a:path w="61570" h="65167">
                                <a:moveTo>
                                  <a:pt x="45900" y="0"/>
                                </a:moveTo>
                                <a:lnTo>
                                  <a:pt x="61570" y="65167"/>
                                </a:lnTo>
                                <a:lnTo>
                                  <a:pt x="0" y="38621"/>
                                </a:lnTo>
                                <a:lnTo>
                                  <a:pt x="32626" y="30742"/>
                                </a:lnTo>
                                <a:lnTo>
                                  <a:pt x="45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1516475" y="3704397"/>
                            <a:ext cx="61570" cy="65167"/>
                          </a:xfrm>
                          <a:custGeom>
                            <a:avLst/>
                            <a:gdLst/>
                            <a:ahLst/>
                            <a:cxnLst/>
                            <a:rect l="0" t="0" r="0" b="0"/>
                            <a:pathLst>
                              <a:path w="61570" h="65167">
                                <a:moveTo>
                                  <a:pt x="61570" y="65167"/>
                                </a:moveTo>
                                <a:lnTo>
                                  <a:pt x="0" y="38621"/>
                                </a:lnTo>
                                <a:lnTo>
                                  <a:pt x="32626" y="30742"/>
                                </a:lnTo>
                                <a:lnTo>
                                  <a:pt x="45900" y="0"/>
                                </a:lnTo>
                                <a:lnTo>
                                  <a:pt x="61570" y="65167"/>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351095" y="2312091"/>
                            <a:ext cx="1221469" cy="1967076"/>
                          </a:xfrm>
                          <a:custGeom>
                            <a:avLst/>
                            <a:gdLst/>
                            <a:ahLst/>
                            <a:cxnLst/>
                            <a:rect l="0" t="0" r="0" b="0"/>
                            <a:pathLst>
                              <a:path w="1221469" h="1967076">
                                <a:moveTo>
                                  <a:pt x="0" y="0"/>
                                </a:moveTo>
                                <a:lnTo>
                                  <a:pt x="1221469" y="1967076"/>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1539167" y="4250651"/>
                            <a:ext cx="57117" cy="66708"/>
                          </a:xfrm>
                          <a:custGeom>
                            <a:avLst/>
                            <a:gdLst/>
                            <a:ahLst/>
                            <a:cxnLst/>
                            <a:rect l="0" t="0" r="0" b="0"/>
                            <a:pathLst>
                              <a:path w="57117" h="66708">
                                <a:moveTo>
                                  <a:pt x="50952" y="0"/>
                                </a:moveTo>
                                <a:lnTo>
                                  <a:pt x="57117" y="66708"/>
                                </a:lnTo>
                                <a:lnTo>
                                  <a:pt x="0" y="31598"/>
                                </a:lnTo>
                                <a:lnTo>
                                  <a:pt x="33397" y="28516"/>
                                </a:lnTo>
                                <a:lnTo>
                                  <a:pt x="509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1539167" y="4250651"/>
                            <a:ext cx="57117" cy="66708"/>
                          </a:xfrm>
                          <a:custGeom>
                            <a:avLst/>
                            <a:gdLst/>
                            <a:ahLst/>
                            <a:cxnLst/>
                            <a:rect l="0" t="0" r="0" b="0"/>
                            <a:pathLst>
                              <a:path w="57117" h="66708">
                                <a:moveTo>
                                  <a:pt x="57117" y="66708"/>
                                </a:moveTo>
                                <a:lnTo>
                                  <a:pt x="0" y="31598"/>
                                </a:lnTo>
                                <a:lnTo>
                                  <a:pt x="33397" y="28516"/>
                                </a:lnTo>
                                <a:lnTo>
                                  <a:pt x="50952" y="0"/>
                                </a:lnTo>
                                <a:lnTo>
                                  <a:pt x="57117" y="66708"/>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89" name="Shape 89"/>
                        <wps:cNvSpPr/>
                        <wps:spPr>
                          <a:xfrm>
                            <a:off x="351095" y="2312091"/>
                            <a:ext cx="1226179" cy="2497229"/>
                          </a:xfrm>
                          <a:custGeom>
                            <a:avLst/>
                            <a:gdLst/>
                            <a:ahLst/>
                            <a:cxnLst/>
                            <a:rect l="0" t="0" r="0" b="0"/>
                            <a:pathLst>
                              <a:path w="1226179" h="2497229">
                                <a:moveTo>
                                  <a:pt x="0" y="0"/>
                                </a:moveTo>
                                <a:lnTo>
                                  <a:pt x="1226179" y="2497229"/>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90" name="Shape 90"/>
                        <wps:cNvSpPr/>
                        <wps:spPr>
                          <a:xfrm>
                            <a:off x="1543791" y="4782688"/>
                            <a:ext cx="53777" cy="66965"/>
                          </a:xfrm>
                          <a:custGeom>
                            <a:avLst/>
                            <a:gdLst/>
                            <a:ahLst/>
                            <a:cxnLst/>
                            <a:rect l="0" t="0" r="0" b="0"/>
                            <a:pathLst>
                              <a:path w="53777" h="66965">
                                <a:moveTo>
                                  <a:pt x="53777" y="0"/>
                                </a:moveTo>
                                <a:lnTo>
                                  <a:pt x="53349" y="66965"/>
                                </a:lnTo>
                                <a:lnTo>
                                  <a:pt x="0" y="26375"/>
                                </a:lnTo>
                                <a:lnTo>
                                  <a:pt x="33482" y="26632"/>
                                </a:lnTo>
                                <a:lnTo>
                                  <a:pt x="537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543791" y="4782688"/>
                            <a:ext cx="53777" cy="66965"/>
                          </a:xfrm>
                          <a:custGeom>
                            <a:avLst/>
                            <a:gdLst/>
                            <a:ahLst/>
                            <a:cxnLst/>
                            <a:rect l="0" t="0" r="0" b="0"/>
                            <a:pathLst>
                              <a:path w="53777" h="66965">
                                <a:moveTo>
                                  <a:pt x="53349" y="66965"/>
                                </a:moveTo>
                                <a:lnTo>
                                  <a:pt x="0" y="26375"/>
                                </a:lnTo>
                                <a:lnTo>
                                  <a:pt x="33482" y="26632"/>
                                </a:lnTo>
                                <a:lnTo>
                                  <a:pt x="53777" y="0"/>
                                </a:lnTo>
                                <a:lnTo>
                                  <a:pt x="53349" y="66965"/>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9B1734" id="Group 320" o:spid="_x0000_s1026" style="position:absolute;left:0;text-align:left;margin-left:150.5pt;margin-top:125.5pt;width:307pt;height:362.85pt;z-index:251659264;mso-position-horizontal-relative:page;mso-position-vertical-relative:page;mso-width-relative:margin;mso-height-relative:margin" coordsize="33225,5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">
                <v:shape id="Shape 7" o:spid="_x0000_s1027" style="position:absolute;left:642;top:21493;width:1284;height:1285;visibility:visible;mso-wrap-style:square;v-text-anchor:top" coordsize="128450,12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mh8UA&#10;AADaAAAADwAAAGRycy9kb3ducmV2LnhtbESPT2vCQBTE70K/w/IKvYhuFKqSuoYiCJ5aqsU/t2f2&#10;NZsm+zZktzH99m5B6HGYmd8wy6y3teio9aVjBZNxAoI4d7rkQsHnfjNagPABWWPtmBT8kods9TBY&#10;YqrdlT+o24VCRAj7FBWYEJpUSp8bsujHriGO3pdrLYYo20LqFq8Rbms5TZKZtFhyXDDY0NpQXu1+&#10;rIL66M/mOx8eJtXsNH97xu5y4Helnh771xcQgfrwH763t1rBHP6uxB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uaHxQAAANoAAAAPAAAAAAAAAAAAAAAAAJgCAABkcnMv&#10;ZG93bnJldi54bWxQSwUGAAAAAAQABAD1AAAAigMAAAAA&#10;" path="m128450,64225v,4217,-412,8393,-1235,12529c126393,80890,125174,84906,123560,88802v-1613,3897,-3591,7598,-5934,11104c115283,103412,112620,106656,109639,109638v-2983,2982,-6227,5645,-9733,7987c96400,119968,92698,121947,88802,123560v-3896,1614,-7912,2832,-12048,3655c72618,128038,68442,128449,64225,128450v-4217,-1,-8394,-412,-12530,-1235c47559,126392,43543,125174,39647,123560v-3896,-1613,-7597,-3592,-11104,-5935c25037,115283,21793,112620,18811,109638v-2982,-2982,-5644,-6226,-7987,-9732c8481,96400,6503,92699,4889,88802,3275,84906,2057,80890,1234,76754,411,72618,,68442,,64225,,60008,411,55831,1234,51695,2057,47559,3275,43543,4888,39647,6502,35751,8481,32049,10824,28543v2342,-3507,5005,-6750,7987,-9732c21793,15829,25037,13167,28543,10824,32050,8481,35751,6502,39647,4889,43543,3275,47559,2057,51695,1234,55831,411,60008,,64225,v4217,,8393,411,12529,1234c80890,2057,84906,3275,88802,4889v3896,1613,7598,3592,11104,5935c103412,13166,106656,15829,109639,18811v2981,2982,5644,6226,7987,9732c119969,32049,121947,35751,123561,39647v1614,3896,2832,7912,3654,12048c128038,55831,128450,60008,128450,64225xe" filled="f" strokeweight=".23786mm">
                  <v:stroke miterlimit="1" joinstyle="miter"/>
                  <v:path arrowok="t" textboxrect="0,0,128450,128450"/>
                </v:shape>
                <v:shape id="Shape 8" o:spid="_x0000_s1028" style="position:absolute;left:1284;top:22778;width:0;height:2141;visibility:visible;mso-wrap-style:square;v-text-anchor:top" coordsize="0,21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D6b8A&#10;AADaAAAADwAAAGRycy9kb3ducmV2LnhtbERPz2vCMBS+D/Y/hDfYbU22wxhdo6gwEW/a4a7P5tkW&#10;m5csibX+9+Yw2PHj+13NJzuIkULsHWt4LRQI4saZnlsN3/XXyweImJANDo5Jw40izGePDxWWxl15&#10;R+M+tSKHcCxRQ5eSL6WMTUcWY+E8ceZOLlhMGYZWmoDXHG4H+abUu7TYc27o0NOqo+a8v1gNq3G7&#10;Xcd4qH/VcFPnZe2PP2uv9fPTtPgEkWhK/+I/98ZoyFvzlXwD5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T0PpvwAAANoAAAAPAAAAAAAAAAAAAAAAAJgCAABkcnMvZG93bnJl&#10;di54bWxQSwUGAAAAAAQABAD1AAAAhAMAAAAA&#10;" path="m,l,214083e" filled="f" strokeweight=".23786mm">
                  <v:stroke miterlimit="83231f" joinstyle="miter"/>
                  <v:path arrowok="t" textboxrect="0,0,0,214083"/>
                </v:shape>
                <v:shape id="Shape 9" o:spid="_x0000_s1029" style="position:absolute;top:23206;width:1284;height:0;visibility:visible;mso-wrap-style:square;v-text-anchor:top" coordsize="12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oqsQA&#10;AADaAAAADwAAAGRycy9kb3ducmV2LnhtbESPW2vCQBSE3wv9D8sp+FY3XhCbukoqeCmCYCzax0P2&#10;mIRmz4bsqvHfuwXBx2FmvmEms9ZU4kKNKy0r6HUjEMSZ1SXnCn72i/cxCOeRNVaWScGNHMymry8T&#10;jLW98o4uqc9FgLCLUUHhfR1L6bKCDLqurYmDd7KNQR9kk0vd4DXATSX7UTSSBksOCwXWNC8o+0vP&#10;RkE2/N1vvzdlukzGNEgOER1XX6RU561NPkF4av0z/GivtYIP+L8Sb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aKrEAAAA2gAAAA8AAAAAAAAAAAAAAAAAmAIAAGRycy9k&#10;b3ducmV2LnhtbFBLBQYAAAAABAAEAPUAAACJAwAAAAA=&#10;" path="m128449,l,e" filled="f" strokeweight=".23786mm">
                  <v:stroke miterlimit="83231f" joinstyle="miter"/>
                  <v:path arrowok="t" textboxrect="0,0,128449,0"/>
                </v:shape>
                <v:shape id="Shape 10" o:spid="_x0000_s1030" style="position:absolute;left:1284;top:23206;width:1284;height:0;visibility:visible;mso-wrap-style:square;v-text-anchor:top" coordsize="128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5NsQA&#10;AADbAAAADwAAAGRycy9kb3ducmV2LnhtbESPQWvCQBCF7wX/wzKCl1I3epCSukoQBE9SrVZ6G7Nj&#10;EtydDdmtxn/vHAq9zfDevPfNfNl7p27UxSawgck4A0VcBttwZeDwtX57BxUTskUXmAw8KMJyMXiZ&#10;Y27DnXd026dKSQjHHA3UKbW51rGsyWMch5ZYtEvoPCZZu0rbDu8S7p2eZtlMe2xYGmpsaVVTed3/&#10;egPF9PV7t3U/x+vpHOhiw+fh5ApjRsO++ACVqE//5r/rjRV8oZdfZAC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OTbEAAAA2wAAAA8AAAAAAAAAAAAAAAAAmAIAAGRycy9k&#10;b3ducmV2LnhtbFBLBQYAAAAABAAEAPUAAACJAwAAAAA=&#10;" path="m,l128450,e" filled="f" strokeweight=".23786mm">
                  <v:stroke miterlimit="83231f" joinstyle="miter"/>
                  <v:path arrowok="t" textboxrect="0,0,128450,0"/>
                </v:shape>
                <v:shape id="Shape 11" o:spid="_x0000_s1031" style="position:absolute;top:24919;width:1284;height:1712;visibility:visible;mso-wrap-style:square;v-text-anchor:top" coordsize="128449,17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b4cMA&#10;AADbAAAADwAAAGRycy9kb3ducmV2LnhtbERP22rCQBB9L/QflhH6phsFL6SuIoGKpYgaS5+H7DSJ&#10;ZmfD7lbTfr0rCH2bw7nOfNmZRlzI+dqyguEgAUFcWF1zqeDz+NafgfABWWNjmRT8kofl4vlpjqm2&#10;Vz7QJQ+liCHsU1RQhdCmUvqiIoN+YFviyH1bZzBE6EqpHV5juGnkKEkm0mDNsaHClrKKinP+YxSc&#10;vibv3Wg/3WTb7O8j362n4zY4pV563eoVRKAu/Isf7o2O84dw/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0b4cMAAADbAAAADwAAAAAAAAAAAAAAAACYAgAAZHJzL2Rv&#10;d25yZXYueG1sUEsFBgAAAAAEAAQA9QAAAIgDAAAAAA==&#10;" path="m128449,l,171266e" filled="f" strokeweight=".23786mm">
                  <v:stroke miterlimit="83231f" joinstyle="miter"/>
                  <v:path arrowok="t" textboxrect="0,0,128449,171266"/>
                </v:shape>
                <v:shape id="Shape 12" o:spid="_x0000_s1032" style="position:absolute;left:1284;top:24919;width:1284;height:1712;visibility:visible;mso-wrap-style:square;v-text-anchor:top" coordsize="128450,17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B+MIA&#10;AADbAAAADwAAAGRycy9kb3ducmV2LnhtbERPS0sDMRC+C/0PYQrebNYeal2bFvuQCp66CuJt2IzJ&#10;6mayJLFN/70RCt7m43vOYpVdL44UYudZwe2kAkHcet2xUfD2+nQzBxETssbeMyk4U4TVcnS1wFr7&#10;Ex/o2CQjSgjHGhXYlIZaythachgnfiAu3KcPDlOBwUgd8FTCXS+nVTWTDjsuDRYH2lhqv5sfpyBv&#10;TBPe7w9bk2n38rX/WN/tz1ap63F+fACRKKd/8cX9rMv8Kfz9U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8H4wgAAANsAAAAPAAAAAAAAAAAAAAAAAJgCAABkcnMvZG93&#10;bnJldi54bWxQSwUGAAAAAAQABAD1AAAAhwMAAAAA&#10;" path="m,l128450,171266e" filled="f" strokeweight=".23786mm">
                  <v:stroke miterlimit="83231f" joinstyle="miter"/>
                  <v:path arrowok="t" textboxrect="0,0,128450,171266"/>
                </v:shape>
                <v:rect id="Rectangle 13" o:spid="_x0000_s1033" style="position:absolute;left:85;top:27382;width:319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A394E" w:rsidRDefault="007A394E" w:rsidP="007A394E">
                        <w:r>
                          <w:rPr>
                            <w:rFonts w:ascii="Arial" w:eastAsia="Arial" w:hAnsi="Arial" w:cs="Arial"/>
                            <w:sz w:val="16"/>
                          </w:rPr>
                          <w:t>Actor</w:t>
                        </w:r>
                      </w:p>
                    </w:txbxContent>
                  </v:textbox>
                </v:rect>
                <v:shape id="Shape 14" o:spid="_x0000_s1034" style="position:absolute;left:16099;width:17126;height:0;visibility:visible;mso-wrap-style:square;v-text-anchor:top" coordsize="1712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2M8MA&#10;AADbAAAADwAAAGRycy9kb3ducmV2LnhtbESPT4vCMBDF74LfIYzgTVNFinSNsgiCB1H8g3qcbWbb&#10;YjMpSdT67TcLgrcZ3pv3ezNbtKYWD3K+sqxgNExAEOdWV1woOB1XgykIH5A11pZJwYs8LObdzgwz&#10;bZ+8p8chFCKGsM9QQRlCk0np85IM+qFtiKP2a53BEFdXSO3wGcNNLcdJkkqDFUdCiQ0tS8pvh7uJ&#10;3HR/rt0Yz0WTXje3+89ld92yUv1e+/0FIlAbPub39VrH+hP4/yUO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2M8MAAADbAAAADwAAAAAAAAAAAAAAAACYAgAAZHJzL2Rv&#10;d25yZXYueG1sUEsFBgAAAAAEAAQA9QAAAIgDAAAAAA==&#10;" path="m,l1712660,e" filled="f" strokeweight=".23786mm">
                  <v:stroke miterlimit="83231f" joinstyle="miter"/>
                  <v:path arrowok="t" textboxrect="0,0,1712660,0"/>
                </v:shape>
                <v:shape id="Shape 15" o:spid="_x0000_s1035" style="position:absolute;left:16099;width:17126;height:52749;visibility:visible;mso-wrap-style:square;v-text-anchor:top" coordsize="1712660,527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h/8EA&#10;AADbAAAADwAAAGRycy9kb3ducmV2LnhtbERPTWsCMRC9F/ofwgheimaVVmRrlCoo7bFaKL3NbmY3&#10;i8lk2URd/30jCN7m8T5nseqdFWfqQuNZwWScgSAuvW64VvBz2I7mIEJE1mg9k4IrBVgtn58WmGt/&#10;4W8672MtUgiHHBWYGNtcylAachjGviVOXOU7hzHBrpa6w0sKd1ZOs2wmHTacGgy2tDFUHvcnp0B/&#10;VS9/h1AYu16/1r+VLHa2KJQaDvqPdxCR+vgQ392fOs1/g9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Yf/BAAAA2wAAAA8AAAAAAAAAAAAAAAAAmAIAAGRycy9kb3du&#10;cmV2LnhtbFBLBQYAAAAABAAEAPUAAACGAwAAAAA=&#10;" path="m,l,5274992r1712660,l1712660,e" filled="f" strokeweight=".23786mm">
                  <v:stroke miterlimit="83231f" joinstyle="miter"/>
                  <v:path arrowok="t" textboxrect="0,0,1712660,5274992"/>
                </v:shape>
                <v:shape id="Shape 16" o:spid="_x0000_s1036" style="position:absolute;left:19524;top:856;width:10276;height:4281;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oG78A&#10;AADbAAAADwAAAGRycy9kb3ducmV2LnhtbERPS2sCMRC+F/ofwhR6q4lalmVrFBEE8ea2B49DMu4u&#10;3UyWTdzHvzcFobf5+J6z2U2uFQP1ofGsYblQIIiNtw1XGn6+jx85iBCRLbaeScNMAXbb15cNFtaP&#10;fKGhjJVIIRwK1FDH2BVSBlOTw7DwHXHibr53GBPsK2l7HFO4a+VKqUw6bDg11NjRoSbzW96dhlyp&#10;oNxsDufhWg10NGH9iUbr97dp/wUi0hT/xU/3yab5Gfz9kg6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XqgbvwAAANsAAAAPAAAAAAAAAAAAAAAAAJgCAABkcnMvZG93bnJl&#10;di54bWxQSwUGAAAAAAQABAD1AAAAhAMAAAAA&#10;" path="m513798,v16828,,33615,344,50361,1031c580905,1718,597531,2746,614035,4114v16504,1367,32807,3069,48910,5104c679048,11254,694873,13613,710419,16296v15547,2683,30741,5677,45581,8983c770841,28584,785257,32184,799248,36079v13992,3896,27491,8067,40500,12515c852755,53043,865208,57745,877107,62703v11899,4958,23186,10147,33861,15567c921643,83690,931656,89315,941005,95144v9348,5830,17989,11837,25921,18021c974859,119348,982045,125679,988485,132157v6440,6477,12101,13071,16987,19781c1010356,158647,1014440,165440,1017723,172317v3283,6877,5750,13804,7399,20782c1026771,200077,1027595,207071,1027596,214082v-1,7012,-825,14007,-2474,20984c1023473,242044,1021006,248971,1017723,255848v-3283,6877,-7367,13670,-12251,20379c1000586,282937,994925,289531,988485,296008v-6440,6478,-13626,12809,-21559,18992c958994,321184,950353,327191,941005,333020v-9349,5830,-19361,11455,-30037,16875c900293,355315,889006,360504,877107,365462v-11899,4958,-24352,9661,-37360,14109c826739,384019,813240,388190,799248,392086v-13991,3895,-28407,7495,-43248,10800c741160,406192,725966,409186,710419,411869v-15546,2683,-31371,5042,-47474,7078c646842,420982,630539,422684,614035,424051v-16504,1368,-33130,2396,-49876,3083c547413,427821,530626,428165,513798,428165v-16827,,-33615,-344,-50361,-1031c446691,426447,430065,425419,413560,424051v-16504,-1367,-32807,-3069,-48910,-5104c348547,416911,332722,414552,317176,411869v-15547,-2683,-30740,-5677,-45581,-8983c256754,399581,242338,395981,228347,392086v-13991,-3896,-27491,-8067,-40499,-12515c174840,375123,162387,370420,150488,365462v-11899,-4958,-23186,-10147,-33861,-15567c105951,344475,95939,338850,86590,333020,77241,327191,68601,321184,60668,315000,52736,308817,45550,302486,39110,296008,32671,289531,27009,282937,22124,276227,17240,269518,13155,262725,9872,255848,6590,248971,4124,242044,2474,235066,825,228089,,221094,,214082v,-7011,825,-14005,2474,-20983c4123,186121,6590,179194,9872,172317v3283,-6877,7367,-13670,12252,-20379c27009,145228,32671,138634,39110,132157v6440,-6478,13626,-12809,21559,-18992c68601,106981,77241,100974,86590,95144v9349,-5829,19361,-11454,30037,-16874c127302,72850,138589,67661,150488,62703v11899,-4958,24352,-9660,37360,-14109c200856,44146,214356,39975,228347,36079v13991,-3895,28407,-7495,43248,-10800c286436,21973,301629,18979,317176,16296v15546,-2683,31371,-5042,47474,-7078c380753,7183,397056,5481,413560,4114,430065,2746,446691,1718,463437,1031,480183,344,496971,,513798,xe" stroked="f" strokeweight="0">
                  <v:stroke miterlimit="83231f" joinstyle="miter"/>
                  <v:path arrowok="t" textboxrect="0,0,1027596,428165"/>
                </v:shape>
                <v:shape id="Shape 17" o:spid="_x0000_s1037" style="position:absolute;left:19524;top:856;width:10276;height:4281;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I3cMA&#10;AADbAAAADwAAAGRycy9kb3ducmV2LnhtbERPS2vCQBC+F/wPyxS81U1FtKRuQggWehIfPbS3aXaa&#10;hGZnY3YTo7/eFQq9zcf3nHU6mkYM1LnasoLnWQSCuLC65lLBx/Ht6QWE88gaG8uk4EIO0mTysMZY&#10;2zPvaTj4UoQQdjEqqLxvYyldUZFBN7MtceB+bGfQB9iVUnd4DuGmkfMoWkqDNYeGClvKKyp+D71R&#10;cNqXm122WDU5b7/76xft+k+fKTV9HLNXEJ5G/y/+c7/rMH8F91/CA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I3cMAAADbAAAADwAAAAAAAAAAAAAAAACYAgAAZHJzL2Rv&#10;d25yZXYueG1sUEsFBgAAAAAEAAQA9QAAAIgDAAAAAA==&#10;" path="m1027596,214082v-1,7012,-825,14007,-2474,20984c1023473,242044,1021006,248971,1017723,255848v-3283,6877,-7367,13670,-12251,20379c1000586,282937,994925,289531,988485,296008v-6440,6478,-13626,12809,-21559,18992c958994,321184,950353,327191,941005,333020v-9349,5830,-19361,11455,-30037,16875c900293,355315,889006,360504,877107,365462v-11899,4958,-24352,9661,-37360,14109c826739,384019,813240,388190,799248,392086v-13991,3895,-28407,7495,-43248,10800c741160,406192,725966,409186,710419,411869v-15546,2683,-31371,5042,-47474,7078c646842,420982,630539,422684,614035,424051v-16504,1368,-33130,2396,-49876,3083c547413,427821,530626,428165,513798,428165v-16827,,-33615,-344,-50361,-1031c446691,426447,430065,425419,413560,424051v-16504,-1367,-32807,-3069,-48910,-5104c348547,416911,332722,414552,317176,411869v-15547,-2683,-30740,-5677,-45581,-8983c256754,399581,242338,395981,228347,392086v-13991,-3896,-27491,-8067,-40499,-12515c174840,375123,162387,370420,150488,365462v-11899,-4958,-23186,-10147,-33861,-15567c105951,344475,95939,338850,86590,333020,77241,327191,68601,321184,60668,315000,52736,308817,45550,302486,39110,296008,32671,289531,27009,282937,22124,276227,17240,269518,13155,262725,9872,255848,6590,248971,4124,242044,2474,235066,825,228089,,221094,,214082v,-7011,825,-14005,2474,-20983c4123,186121,6590,179194,9872,172317v3283,-6877,7367,-13670,12252,-20379c27009,145228,32671,138634,39110,132157v6440,-6478,13626,-12809,21559,-18992c68601,106981,77241,100974,86590,95144v9349,-5829,19361,-11454,30037,-16874c127302,72850,138589,67661,150488,62703v11899,-4958,24352,-9660,37360,-14109c200856,44146,214356,39975,228347,36079v13991,-3895,28407,-7495,43248,-10800c286436,21973,301629,18979,317176,16296v15546,-2683,31371,-5042,47474,-7078c380753,7183,397056,5481,413560,4114,430065,2746,446691,1718,463437,1031,480183,344,496971,,513798,v16828,,33615,344,50361,1031c580905,1718,597531,2746,614035,4114v16504,1367,32807,3069,48910,5104c679048,11254,694873,13613,710419,16296v15547,2683,30741,5677,45581,8983c770841,28584,785257,32184,799248,36079v13992,3896,27491,8067,40500,12515c852755,53043,865208,57745,877107,62703v11899,4958,23186,10147,33861,15567c921643,83690,931656,89315,941005,95144v9348,5830,17989,11837,25921,18021c974859,119348,982045,125679,988485,132157v6440,6477,12101,13071,16987,19781c1010356,158647,1014440,165440,1017723,172317v3283,6877,5750,13804,7399,20782c1026771,200077,1027595,207071,1027596,214082xe" filled="f" strokeweight=".23786mm">
                  <v:stroke miterlimit="1" joinstyle="miter"/>
                  <v:path arrowok="t" textboxrect="0,0,1027596,428165"/>
                </v:shape>
                <v:rect id="Rectangle 18" o:spid="_x0000_s1038" style="position:absolute;left:22706;top:2548;width:5089;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A394E" w:rsidRDefault="007A394E" w:rsidP="007A394E">
                        <w:r>
                          <w:rPr>
                            <w:rFonts w:ascii="Arial" w:eastAsia="Arial" w:hAnsi="Arial" w:cs="Arial"/>
                            <w:sz w:val="16"/>
                          </w:rPr>
                          <w:t>Register</w:t>
                        </w:r>
                      </w:p>
                    </w:txbxContent>
                  </v:textbox>
                </v:rect>
                <v:shape id="Shape 19" o:spid="_x0000_s1039" style="position:absolute;left:19524;top:5737;width:10276;height:3682;visibility:visible;mso-wrap-style:square;v-text-anchor:top" coordsize="1027596,36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wSMMA&#10;AADbAAAADwAAAGRycy9kb3ducmV2LnhtbERPTWvCQBC9C/6HZYTezEYLUqOrVGnBg2AbW7wO2Wk2&#10;bXY2ZNcY/fVuodDbPN7nLNe9rUVHra8cK5gkKQjiwumKSwUfx9fxEwgfkDXWjknBlTysV8PBEjPt&#10;LvxOXR5KEUPYZ6jAhNBkUvrCkEWfuIY4cl+utRgibEupW7zEcFvLaZrOpMWKY4PBhraGip/8bBU8&#10;GtlvDt8v+25rb2942uWf1fSq1MOof16ACNSHf/Gfe6fj/Dn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wSMMAAADbAAAADwAAAAAAAAAAAAAAAACYAgAAZHJzL2Rv&#10;d25yZXYueG1sUEsFBgAAAAAEAAQA9QAAAIgDAAAAAA==&#10;" path="m513798,v16828,,33615,296,50361,887c580905,1478,597531,2361,614035,3538v16504,1176,32807,2639,48910,4390c679048,9678,694873,11707,710419,14015v15547,2307,30741,4882,45581,7725c770841,24582,785257,27678,799248,31028v13992,3350,27491,6938,40500,10763c852755,45617,865208,49661,877107,53925v11899,4264,23186,8726,33861,13387c921643,71973,931656,76811,941005,81824v9348,5014,17989,10180,25921,15497c974859,102639,982045,108084,988485,113655v6440,5570,12101,11241,16987,17011c1010356,136437,1014440,142279,1017723,148193v3283,5914,5750,11871,7399,17872c1026771,172066,1027595,178081,1027596,184111v-1,6030,-825,12045,-2474,18046c1023473,208158,1021006,214115,1017723,220029v-3283,5914,-7367,11756,-12251,17527c1000586,243326,994925,248996,988485,254567v-6440,5571,-13626,11015,-21559,16333c958994,276218,950353,281384,941005,286397v-9349,5014,-19361,9852,-30037,14513c900293,305571,889006,310033,877107,314297v-11899,4264,-24352,8308,-37360,12134c826739,330256,813240,333843,799248,337193v-13991,3350,-28407,6447,-43248,9289c741160,349325,725966,351900,710419,354207v-15546,2308,-31371,4337,-47474,6087c646842,362045,630539,363508,614035,364684v-16504,1177,-33130,2060,-49876,2651c547413,367926,530626,368222,513798,368222v-16827,,-33615,-296,-50361,-887c446691,366744,430065,365861,413560,364684v-16504,-1176,-32807,-2639,-48910,-4390c348547,358544,332722,356515,317176,354207v-15547,-2307,-30740,-4882,-45581,-7725c256754,343640,242338,340543,228347,337193v-13991,-3350,-27491,-6937,-40499,-10762c174840,322605,162387,318561,150488,314297v-11899,-4264,-23186,-8726,-33861,-13387c105951,296249,95939,291411,86590,286397,77241,281384,68601,276218,60668,270900,52736,265582,45550,260138,39110,254567,32671,248996,27009,243326,22124,237555,17240,231785,13155,225943,9872,220029,6590,214115,4124,208158,2474,202157,825,196156,,190141,,184111v,-6030,825,-12045,2474,-18046c4123,160064,6590,154107,9872,148193v3283,-5914,7367,-11756,12252,-17527c27009,124896,32671,119225,39110,113655v6440,-5571,13626,-11016,21559,-16333c68601,92004,77241,86838,86590,81824v9349,-5013,19361,-9851,30037,-14512c127302,62651,138589,58189,150488,53925v11899,-4264,24352,-8308,37360,-12134c200856,37966,214356,34378,228347,31028v13991,-3350,28407,-6446,43248,-9288c286436,18897,301629,16322,317176,14015v15546,-2308,31371,-4337,47474,-6087c380753,6177,397056,4714,413560,3538,430065,2361,446691,1478,463437,887,480183,296,496971,,513798,xe" stroked="f" strokeweight="0">
                  <v:stroke miterlimit="83231f" joinstyle="miter"/>
                  <v:path arrowok="t" textboxrect="0,0,1027596,368222"/>
                </v:shape>
                <v:shape id="Shape 20" o:spid="_x0000_s1040" style="position:absolute;left:19524;top:5737;width:10276;height:3682;visibility:visible;mso-wrap-style:square;v-text-anchor:top" coordsize="1027596,36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cm8EA&#10;AADbAAAADwAAAGRycy9kb3ducmV2LnhtbERPz2vCMBS+D/wfwhO8DJtOVKQzyhgOvXiw7rDjo3lN&#10;ypqX2kTt/vvlIHj8+H6vt4NrxY360HhW8JblIIgrrxs2Cr7PX9MViBCRNbaeScEfBdhuRi9rLLS/&#10;84luZTQihXAoUIGNsSukDJUlhyHzHXHiat87jAn2Ruoe7ynctXKW50vpsOHUYLGjT0vVb3l1Chan&#10;S3m8cHy9Glv/mPmw29dup9RkPHy8g4g0xKf44T5oBbO0Pn1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3JvBAAAA2wAAAA8AAAAAAAAAAAAAAAAAmAIAAGRycy9kb3du&#10;cmV2LnhtbFBLBQYAAAAABAAEAPUAAACGAwAAAAA=&#10;" path="m1027596,184111v-1,6030,-825,12045,-2474,18046c1023473,208158,1021006,214115,1017723,220029v-3283,5914,-7367,11756,-12251,17527c1000586,243326,994925,248996,988485,254567v-6440,5571,-13626,11015,-21559,16333c958994,276218,950353,281384,941005,286397v-9349,5014,-19361,9852,-30037,14513c900293,305571,889006,310033,877107,314297v-11899,4264,-24352,8308,-37360,12134c826739,330256,813240,333843,799248,337193v-13991,3350,-28407,6447,-43248,9289c741160,349325,725966,351900,710419,354207v-15546,2308,-31371,4337,-47474,6087c646842,362045,630539,363508,614035,364684v-16504,1177,-33130,2060,-49876,2651c547413,367926,530626,368222,513798,368222v-16827,,-33615,-296,-50361,-887c446691,366744,430065,365861,413560,364684v-16504,-1176,-32807,-2639,-48910,-4390c348547,358544,332722,356515,317176,354207v-15547,-2307,-30740,-4882,-45581,-7725c256754,343640,242338,340543,228347,337193v-13991,-3350,-27491,-6937,-40499,-10762c174840,322605,162387,318561,150488,314297v-11899,-4264,-23186,-8726,-33861,-13387c105951,296249,95939,291411,86590,286397,77241,281384,68601,276218,60668,270900,52736,265582,45550,260138,39110,254567,32671,248996,27009,243326,22124,237555,17240,231785,13155,225943,9872,220029,6590,214115,4124,208158,2474,202157,825,196156,,190141,,184111v,-6030,825,-12045,2474,-18046c4123,160064,6590,154107,9872,148193v3283,-5914,7367,-11756,12252,-17527c27009,124896,32671,119225,39110,113655v6440,-5571,13626,-11016,21559,-16333c68601,92004,77241,86838,86590,81824v9349,-5013,19361,-9851,30037,-14512c127302,62651,138589,58189,150488,53925v11899,-4264,24352,-8308,37360,-12134c200856,37966,214356,34378,228347,31028v13991,-3350,28407,-6446,43248,-9288c286436,18897,301629,16322,317176,14015v15546,-2308,31371,-4337,47474,-6087c380753,6177,397056,4714,413560,3538,430065,2361,446691,1478,463437,887,480183,296,496971,,513798,v16828,,33615,296,50361,887c580905,1478,597531,2361,614035,3538v16504,1176,32807,2639,48910,4390c679048,9678,694873,11707,710419,14015v15547,2307,30741,4882,45581,7725c770841,24582,785257,27678,799248,31028v13992,3350,27491,6938,40500,10763c852755,45617,865208,49661,877107,53925v11899,4264,23186,8726,33861,13387c921643,71973,931656,76811,941005,81824v9348,5014,17989,10180,25921,15497c974859,102639,982045,108084,988485,113655v6440,5570,12101,11241,16987,17011c1010356,136437,1014440,142279,1017723,148193v3283,5914,5750,11871,7399,17872c1026771,172066,1027595,178081,1027596,184111xe" filled="f" strokeweight=".23786mm">
                  <v:stroke miterlimit="1" joinstyle="miter"/>
                  <v:path arrowok="t" textboxrect="0,0,1027596,368222"/>
                </v:shape>
                <v:rect id="Rectangle 21" o:spid="_x0000_s1041" style="position:absolute;left:23361;top:7429;width:334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A394E" w:rsidRDefault="007A394E" w:rsidP="007A394E">
                        <w:r>
                          <w:rPr>
                            <w:rFonts w:ascii="Arial" w:eastAsia="Arial" w:hAnsi="Arial" w:cs="Arial"/>
                            <w:sz w:val="16"/>
                          </w:rPr>
                          <w:t>Login</w:t>
                        </w:r>
                      </w:p>
                    </w:txbxContent>
                  </v:textbox>
                </v:rect>
                <v:shape id="Shape 22" o:spid="_x0000_s1042" style="position:absolute;left:19524;top:9847;width:10276;height:3854;visibility:visible;mso-wrap-style:square;v-text-anchor:top" coordsize="1027596,38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8L4A&#10;AADbAAAADwAAAGRycy9kb3ducmV2LnhtbESPywrCMBBF94L/EEZwp6ldiFSjFEFRBMHHB4zN2Bab&#10;SWlirX9vBMHl5T4Od7HqTCVaalxpWcFkHIEgzqwuOVdwvWxGMxDOI2usLJOCNzlYLfu9BSbavvhE&#10;7dnnIoywS1BB4X2dSOmyggy6sa2Jg3e3jUEfZJNL3eArjJtKxlE0lQZLDoQCa1oXlD3OT6Ogbf3t&#10;WG8vNi3fp0OUBv6+mio1HHTpHISnzv/Dv/ZOK4h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iAvC+AAAA2wAAAA8AAAAAAAAAAAAAAAAAmAIAAGRycy9kb3ducmV2&#10;LnhtbFBLBQYAAAAABAAEAPUAAACDAwAAAAA=&#10;" path="m513798,v16828,,33615,309,50361,928c580905,1546,597531,2471,614035,3702v16504,1231,32807,2763,48910,4594c679048,10128,694873,12251,710419,14666v15547,2415,30741,5110,45581,8085c770841,25725,785257,28966,799248,32471v13992,3506,27491,7261,40500,11264c852755,47738,865208,51971,877107,56433v11899,4462,23186,9132,33861,14010c921643,75321,931656,80383,941005,85630v9348,5247,17989,10653,25921,16218c974859,107413,982045,113111,988485,118941v6440,5830,12101,11764,16987,17803c1010356,142782,1014440,148896,1017723,155085v3283,6189,5750,12424,7399,18704c1026771,180069,1027595,186364,1027596,192674v-1,6310,-825,12606,-2474,18886c1023473,217839,1021006,224074,1017723,230263v-3283,6189,-7367,12303,-12251,18341c1000586,254643,994925,260577,988485,266407v-6440,5830,-13626,11528,-21559,17093c958994,289065,950353,294471,941005,299718v-9349,5247,-19361,10309,-30037,15187c900293,319783,889006,324453,877107,328915v-11899,4462,-24352,8695,-37360,12698c826739,345616,813240,349371,799248,352877v-13991,3506,-28407,6746,-43248,9720c741160,365572,725966,368267,710419,370681v-15546,2415,-31371,4539,-47474,6371c646842,378883,630539,380415,614035,381646v-16504,1231,-33130,2156,-49876,2775c547413,385039,530626,385348,513798,385348v-16827,,-33615,-309,-50361,-927c446691,383802,430065,382877,413560,381646v-16504,-1231,-32807,-2763,-48910,-4594c348547,375220,332722,373096,317176,370681v-15547,-2414,-30740,-5109,-45581,-8084c256754,359623,242338,356383,228347,352877v-13991,-3506,-27491,-7261,-40499,-11264c174840,337610,162387,333377,150488,328915v-11899,-4462,-23186,-9132,-33861,-14010c105951,310027,95939,304965,86590,299718,77241,294471,68601,289065,60668,283500,52736,277935,45550,272237,39110,266407,32671,260577,27009,254643,22124,248604,17240,242566,13155,236452,9872,230263,6590,224074,4124,217839,2474,211560,825,205280,,198984,,192674v,-6310,825,-12605,2474,-18885c4123,167509,6590,161274,9872,155085v3283,-6189,7367,-12303,12252,-18341c27009,130705,32671,124771,39110,118941v6440,-5830,13626,-11528,21559,-17093c68601,96283,77241,90877,86590,85630v9349,-5247,19361,-10309,30037,-15187c127302,65565,138589,60895,150488,56433v11899,-4462,24352,-8695,37360,-12698c200856,39732,214356,35977,228347,32471v13991,-3505,28407,-6746,43248,-9720c286436,19776,301629,17081,317176,14666v15546,-2415,31371,-4538,47474,-6370c380753,6465,397056,4933,413560,3702,430065,2471,446691,1546,463437,928,480183,309,496971,,513798,xe" stroked="f" strokeweight="0">
                  <v:stroke miterlimit="83231f" joinstyle="miter"/>
                  <v:path arrowok="t" textboxrect="0,0,1027596,385348"/>
                </v:shape>
                <v:shape id="Shape 23" o:spid="_x0000_s1043" style="position:absolute;left:19524;top:9847;width:10276;height:3854;visibility:visible;mso-wrap-style:square;v-text-anchor:top" coordsize="1027596,38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B28IA&#10;AADbAAAADwAAAGRycy9kb3ducmV2LnhtbESP3YrCMBSE7xd8h3AEbxZNrbC41bSIP+it7T7AoTm2&#10;xeakNFG7+/RGEPZymJlvmHU2mFbcqXeNZQXzWQSCuLS64UrBT3GYLkE4j6yxtUwKfslBlo4+1pho&#10;++Az3XNfiQBhl6CC2vsukdKVNRl0M9sRB+9ie4M+yL6SusdHgJtWxlH0JQ02HBZq7GhbU3nNb0bB&#10;n6v2dhHnxef3cT/I7S4+u7lRajIeNisQngb/H363T1pBvIDX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sHbwgAAANsAAAAPAAAAAAAAAAAAAAAAAJgCAABkcnMvZG93&#10;bnJldi54bWxQSwUGAAAAAAQABAD1AAAAhwMAAAAA&#10;" path="m1027596,192674v-1,6310,-825,12606,-2474,18886c1023473,217839,1021006,224074,1017723,230263v-3283,6189,-7367,12303,-12251,18341c1000586,254643,994925,260577,988485,266407v-6440,5830,-13626,11528,-21559,17093c958994,289065,950353,294471,941005,299718v-9349,5247,-19361,10309,-30037,15187c900293,319783,889006,324453,877107,328915v-11899,4462,-24352,8695,-37360,12698c826739,345616,813240,349371,799248,352877v-13991,3506,-28407,6746,-43248,9720c741160,365572,725966,368267,710419,370681v-15546,2415,-31371,4539,-47474,6371c646842,378883,630539,380415,614035,381646v-16504,1231,-33130,2156,-49876,2775c547413,385039,530626,385348,513798,385348v-16827,,-33615,-309,-50361,-927c446691,383802,430065,382877,413560,381646v-16504,-1231,-32807,-2763,-48910,-4594c348547,375220,332722,373096,317176,370681v-15547,-2414,-30740,-5109,-45581,-8084c256754,359623,242338,356383,228347,352877v-13991,-3506,-27491,-7261,-40499,-11264c174840,337610,162387,333377,150488,328915v-11899,-4462,-23186,-9132,-33861,-14010c105951,310027,95939,304965,86590,299718,77241,294471,68601,289065,60668,283500,52736,277935,45550,272237,39110,266407,32671,260577,27009,254643,22124,248604,17240,242566,13155,236452,9872,230263,6590,224074,4124,217839,2474,211560,825,205280,,198984,,192674v,-6310,825,-12605,2474,-18885c4123,167509,6590,161274,9872,155085v3283,-6189,7367,-12303,12252,-18341c27009,130705,32671,124771,39110,118941v6440,-5830,13626,-11528,21559,-17093c68601,96283,77241,90877,86590,85630v9349,-5247,19361,-10309,30037,-15187c127302,65565,138589,60895,150488,56433v11899,-4462,24352,-8695,37360,-12698c200856,39732,214356,35977,228347,32471v13991,-3505,28407,-6746,43248,-9720c286436,19776,301629,17081,317176,14666v15546,-2415,31371,-4538,47474,-6370c380753,6465,397056,4933,413560,3702,430065,2471,446691,1546,463437,928,480183,309,496971,,513798,v16828,,33615,309,50361,928c580905,1546,597531,2471,614035,3702v16504,1231,32807,2763,48910,4594c679048,10128,694873,12251,710419,14666v15547,2415,30741,5110,45581,8085c770841,25725,785257,28966,799248,32471v13992,3506,27491,7261,40500,11264c852755,47738,865208,51971,877107,56433v11899,4462,23186,9132,33861,14010c921643,75321,931656,80383,941005,85630v9348,5247,17989,10653,25921,16218c974859,107413,982045,113111,988485,118941v6440,5830,12101,11764,16987,17803c1010356,142782,1014440,148896,1017723,155085v3283,6189,5750,12424,7399,18704c1026771,180069,1027595,186364,1027596,192674xe" filled="f" strokeweight=".23786mm">
                  <v:stroke miterlimit="1" joinstyle="miter"/>
                  <v:path arrowok="t" textboxrect="0,0,1027596,385348"/>
                </v:shape>
                <v:shape id="Shape 24" o:spid="_x0000_s1044" style="position:absolute;left:19866;top:14215;width:10276;height:3767;visibility:visible;mso-wrap-style:square;v-text-anchor:top" coordsize="1027596,37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A9sIA&#10;AADbAAAADwAAAGRycy9kb3ducmV2LnhtbESP3WoCMRSE7wu+QziCdzWrSCmrUaogFqmCf/eHzWmy&#10;uDlZklTXtzeFQi+HmfmGmS0614gbhVh7VjAaFiCIK69rNgrOp/XrO4iYkDU2nknBgyIs5r2XGZba&#10;3/lAt2MyIkM4lqjAptSWUsbKksM49C1x9r59cJiyDEbqgPcMd40cF8WbdFhzXrDY0spSdT3+OAVL&#10;M9ksrUnb3V5fV7vNJe7DV6XUoN99TEEk6tJ/+K/9qRWMJ/D7Jf8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oD2wgAAANsAAAAPAAAAAAAAAAAAAAAAAJgCAABkcnMvZG93&#10;bnJldi54bWxQSwUGAAAAAAQABAD1AAAAhwMAAAAA&#10;" path="m513798,v16827,,33615,303,50361,907c580906,1512,597531,2416,614035,3620v16504,1204,32808,2701,48911,4492c679049,9903,694873,11979,710419,14340v15547,2362,30740,4996,45581,7905c770841,25154,785257,28322,799249,31750v13991,3428,27491,7099,40499,11013c852756,46677,865209,50816,877108,55179v11899,4363,23186,8929,33861,13699c921645,73647,931656,78597,941005,83727v9349,5130,17989,10416,25922,15858c974859,105026,982046,110597,988485,116298v6440,5700,12102,11503,16987,17407c1010357,139609,1014440,145587,1017723,151639v3283,6051,5749,12148,7399,18288c1026771,176067,1027596,182222,1027596,188393v,6170,-825,12325,-2474,18465c1023472,212999,1021006,219094,1017723,225146v-3283,6051,-7366,12029,-12251,17934c1000587,248984,994925,254787,988485,260487v-6439,5700,-13625,11271,-21558,16713c958995,282642,950354,287928,941005,293058v-9349,5130,-19360,10080,-30036,14850c900294,312677,889007,317243,877108,321606v-11899,4363,-24352,8502,-37360,12416c826740,337936,813240,341607,799249,345035v-13992,3428,-28408,6596,-43249,9505c741160,357448,725967,360083,710419,362444v-15546,2361,-31370,4438,-47473,6229c646843,370464,630539,371961,614035,373165v-16504,1204,-33129,2108,-49876,2713c547413,376483,530625,376785,513798,376785v-16828,,-33615,-302,-50361,-907c446690,375273,430065,374369,413560,373165v-16503,-1204,-32807,-2701,-48910,-4492c348547,366882,332723,364805,317176,362444v-15547,-2361,-30740,-4996,-45581,-7904c256755,351631,242339,348463,228347,345035v-13991,-3428,-27491,-7099,-40499,-11013c174840,330108,162387,325969,150488,321606v-11899,-4363,-23186,-8929,-33861,-13698c105951,303138,95939,298188,86590,293058,77241,287928,68601,282642,60668,277200,52736,271758,45550,266187,39110,260487,32670,254787,27008,248984,22124,243080,17239,237175,13155,231197,9872,225146,6590,219094,4123,212999,2474,206858,825,200718,,194563,,188393v,-6171,825,-12326,2474,-18466c4123,163787,6589,157690,9872,151639v3283,-6052,7367,-12030,12251,-17934c27008,127801,32670,121998,39110,116298v6440,-5701,13626,-11272,21558,-16713c68601,94143,77241,88857,86590,83727v9349,-5130,19361,-10080,30037,-14850c127302,64108,138589,59542,150488,55179v11899,-4363,24352,-8502,37360,-12416c200856,38849,214355,35178,228347,31749v13992,-3427,28408,-6595,43248,-9504c286436,19336,301629,16702,317176,14340v15547,-2361,31371,-4437,47475,-6228c380753,6321,397057,4824,413561,3620,430065,2416,446691,1512,463437,907,480183,303,496970,,513798,xe" stroked="f" strokeweight="0">
                  <v:stroke miterlimit="1" joinstyle="miter"/>
                  <v:path arrowok="t" textboxrect="0,0,1027596,376785"/>
                </v:shape>
                <v:shape id="Shape 25" o:spid="_x0000_s1045" style="position:absolute;left:19866;top:14215;width:10276;height:3767;visibility:visible;mso-wrap-style:square;v-text-anchor:top" coordsize="1027596,37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Gw8MA&#10;AADbAAAADwAAAGRycy9kb3ducmV2LnhtbESPwWrDMBBE74H8g9hAb7FcE4fiWA5tIWDoyWkPPW6t&#10;jeXEWhlLSdy/rwqFHoeZecOU+9kO4kaT7x0reExSEMSt0z13Cj7eD+snED4gaxwck4Jv8rCvlosS&#10;C+3u3NDtGDoRIewLVGBCGAspfWvIok/cSBy9k5sshiinTuoJ7xFuB5ml6VZa7DkuGBzp1VB7OV6t&#10;gk3zZjNjX/qQb+uvz3M+e301Sj2s5ucdiEBz+A//tWutIMvh90v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SGw8MAAADbAAAADwAAAAAAAAAAAAAAAACYAgAAZHJzL2Rv&#10;d25yZXYueG1sUEsFBgAAAAAEAAQA9QAAAIgDAAAAAA==&#10;" path="m1027596,188393v,6170,-825,12325,-2474,18465c1023472,212999,1021006,219094,1017723,225146v-3283,6051,-7366,12029,-12251,17934c1000587,248984,994925,254787,988485,260487v-6439,5700,-13625,11271,-21558,16713c958995,282642,950354,287928,941005,293058v-9349,5130,-19360,10080,-30036,14850c900294,312677,889007,317243,877108,321606v-11899,4363,-24352,8502,-37360,12416c826740,337936,813240,341607,799249,345035v-13992,3428,-28408,6596,-43249,9505c741160,357448,725967,360083,710419,362444v-15546,2361,-31370,4438,-47473,6229c646843,370464,630539,371961,614035,373165v-16504,1204,-33129,2108,-49876,2713c547413,376483,530625,376785,513798,376785v-16828,,-33615,-302,-50361,-907c446690,375273,430065,374369,413560,373165v-16503,-1204,-32807,-2701,-48910,-4492c348547,366882,332723,364805,317176,362444v-15547,-2361,-30740,-4996,-45581,-7904c256755,351631,242339,348463,228347,345035v-13991,-3428,-27491,-7099,-40499,-11013c174840,330108,162387,325969,150488,321606v-11899,-4363,-23186,-8929,-33861,-13698c105951,303138,95939,298188,86590,293058,77241,287928,68601,282642,60668,277200,52736,271758,45550,266187,39110,260487,32670,254787,27008,248984,22124,243080,17239,237175,13155,231197,9872,225146,6590,219094,4123,212999,2474,206858,825,200718,,194563,,188393v,-6171,825,-12326,2474,-18466c4123,163787,6589,157690,9872,151639v3283,-6052,7367,-12030,12251,-17934c27008,127801,32670,121998,39110,116298v6440,-5701,13626,-11272,21558,-16713c68601,94143,77241,88857,86590,83727v9349,-5130,19361,-10080,30037,-14850c127302,64108,138589,59542,150488,55179v11899,-4363,24352,-8502,37360,-12416c200856,38849,214355,35178,228347,31749v13992,-3427,28408,-6595,43248,-9504c286436,19336,301629,16702,317176,14340v15547,-2361,31371,-4437,47475,-6228c380753,6321,397057,4824,413561,3620,430065,2416,446691,1512,463437,907,480183,303,496970,,513798,v16827,,33615,303,50361,907c580906,1512,597531,2416,614035,3620v16504,1204,32808,2701,48911,4492c679049,9903,694873,11979,710419,14340v15547,2362,30740,4996,45581,7905c770841,25154,785257,28322,799249,31750v13991,3428,27491,7099,40499,11013c852756,46677,865209,50816,877108,55179v11899,4363,23186,8929,33861,13699c921645,73647,931656,78597,941005,83727v9349,5130,17989,10416,25922,15858c974859,105026,982046,110597,988485,116298v6440,5700,12102,11503,16987,17407c1010357,139609,1014440,145587,1017723,151639v3283,6051,5749,12148,7399,18288c1026771,176067,1027596,182222,1027596,188393xe" filled="f" strokeweight=".23786mm">
                  <v:stroke miterlimit="1" joinstyle="miter"/>
                  <v:path arrowok="t" textboxrect="0,0,1027596,376785"/>
                </v:shape>
                <v:shape id="Shape 26" o:spid="_x0000_s1046" style="position:absolute;left:20038;top:18411;width:10276;height:3853;visibility:visible;mso-wrap-style:square;v-text-anchor:top" coordsize="1027596,38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lcEA&#10;AADbAAAADwAAAGRycy9kb3ducmV2LnhtbESPQYvCMBSE74L/ITxhb5paQaQaRQTBvWkV7PHRPNti&#10;81KaWLv7640geBxm5htmtelNLTpqXWVZwXQSgSDOra64UHA578cLEM4ja6wtk4I/crBZDwcrTLR9&#10;8om61BciQNglqKD0vkmkdHlJBt3ENsTBu9nWoA+yLaRu8RngppZxFM2lwYrDQokN7UrK7+nDKPjX&#10;Wdf47HcWX4vpLorxeE/1VqmfUb9dgvDU+2/40z5oBfEc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Zf5XBAAAA2wAAAA8AAAAAAAAAAAAAAAAAmAIAAGRycy9kb3du&#10;cmV2LnhtbFBLBQYAAAAABAAEAPUAAACGAwAAAAA=&#10;" path="m513798,v16827,,33615,309,50361,928c580906,1546,597531,2471,614035,3702v16504,1231,32808,2763,48911,4595c679049,10128,694873,12252,710420,14666v15547,2415,30740,5110,45581,8085c770841,25726,785258,28966,799249,32471v13992,3506,27492,7261,40499,11264c852756,47739,865210,51971,877108,56433v11899,4462,23186,9132,33860,14010c921644,75321,931656,80383,941005,85630v9349,5247,17990,10653,25922,16218c974860,107413,982046,113111,988485,118941v6440,5830,12102,11764,16987,17803c1010357,142782,1014440,148896,1017723,155085v3283,6189,5750,12424,7399,18704c1026771,180069,1027596,186364,1027596,192674v,6311,-825,12606,-2474,18886c1023473,217839,1021006,224074,1017723,230263v-3283,6189,-7366,12303,-12251,18342c1000586,254643,994924,260577,988484,266407v-6440,5830,-13625,11528,-21557,17093c958995,289065,950354,294471,941005,299718v-9349,5247,-19361,10309,-30037,15187c900294,319783,889007,324453,877108,328915v-11898,4463,-24352,8695,-37360,12698c826741,345617,813241,349371,799249,352877v-13991,3506,-28408,6746,-43249,9721c741160,365572,725966,368267,710419,370682v-15546,2415,-31371,4538,-47474,6370c646843,378883,630539,380415,614035,381646v-16504,1231,-33129,2156,-49876,2775c547413,385039,530625,385349,513798,385349v-16827,,-33615,-310,-50361,-928c446691,383802,430065,382877,413561,381646v-16504,-1231,-32808,-2763,-48911,-4594c348547,375220,332723,373097,317176,370682v-15546,-2415,-30740,-5110,-45581,-8084c256755,359623,242339,356383,228347,352877v-13991,-3506,-27491,-7260,-40499,-11264c174840,337610,162387,333378,150488,328915v-11899,-4462,-23186,-9132,-33861,-14010c105952,310027,95939,304965,86590,299718,77242,294471,68601,289065,60669,283500,52736,277935,45550,272237,39110,266407,32671,260577,27009,254643,22124,248605,17239,242566,13155,236452,9872,230263,6590,224074,4124,217839,2474,211560,825,205280,,198985,,192674v,-6310,825,-12605,2474,-18885c4124,167509,6590,161274,9872,155085v3283,-6189,7367,-12302,12252,-18341c27009,130705,32671,124771,39110,118941v6440,-5830,13626,-11528,21559,-17093c68601,96283,77242,90877,86590,85630v9350,-5247,19362,-10309,30037,-15187c127302,65565,138589,60895,150488,56433v11899,-4462,24352,-8694,37360,-12698c200856,39732,214356,35977,228347,32471v13992,-3505,28408,-6745,43248,-9720c286436,19776,301630,17081,317176,14666v15547,-2414,31371,-4538,47474,-6370c380753,6465,397057,4933,413561,3702,430065,2471,446691,1546,463437,928,480183,309,496971,,513798,xe" stroked="f" strokeweight="0">
                  <v:stroke miterlimit="1" joinstyle="miter"/>
                  <v:path arrowok="t" textboxrect="0,0,1027596,385349"/>
                </v:shape>
                <v:shape id="Shape 27" o:spid="_x0000_s1047" style="position:absolute;left:20038;top:18411;width:10276;height:3853;visibility:visible;mso-wrap-style:square;v-text-anchor:top" coordsize="1027596,38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M8IA&#10;AADbAAAADwAAAGRycy9kb3ducmV2LnhtbESPW2sCMRSE3wv+h3CEvtWsItZujeIFQR+9QF8Pm9PN&#10;YnKybOKa/vumIPRxmJlvmMUqOSt66kLjWcF4VIAgrrxuuFZwvezf5iBCRNZoPZOCHwqwWg5eFlhq&#10;/+AT9edYiwzhUKICE2NbShkqQw7DyLfE2fv2ncOYZVdL3eEjw52Vk6KYSYcN5wWDLW0NVbfz3SnY&#10;IH6l46y/JDNdj3cfjT3Zw16p12Faf4KIlOJ/+Nk+aAWTd/j7k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PozwgAAANsAAAAPAAAAAAAAAAAAAAAAAJgCAABkcnMvZG93&#10;bnJldi54bWxQSwUGAAAAAAQABAD1AAAAhwMAAAAA&#10;" path="m1027596,192674v,6311,-825,12606,-2474,18886c1023473,217839,1021006,224074,1017723,230263v-3283,6189,-7366,12303,-12251,18342c1000586,254643,994924,260577,988484,266407v-6440,5830,-13625,11528,-21557,17093c958995,289065,950354,294471,941005,299718v-9349,5247,-19361,10309,-30037,15187c900294,319783,889007,324453,877108,328915v-11898,4463,-24352,8695,-37360,12698c826741,345617,813241,349371,799249,352877v-13991,3506,-28408,6746,-43249,9721c741160,365572,725966,368267,710419,370682v-15546,2415,-31371,4538,-47474,6370c646843,378883,630539,380415,614035,381646v-16504,1231,-33129,2156,-49876,2775c547413,385039,530625,385349,513798,385349v-16827,,-33615,-310,-50361,-928c446691,383802,430065,382877,413561,381646v-16504,-1231,-32808,-2763,-48911,-4594c348547,375220,332723,373097,317176,370682v-15546,-2415,-30740,-5110,-45581,-8084c256755,359623,242339,356383,228347,352877v-13991,-3506,-27491,-7260,-40499,-11264c174840,337610,162387,333378,150488,328915v-11899,-4462,-23186,-9132,-33861,-14010c105952,310027,95939,304965,86590,299718,77242,294471,68601,289065,60669,283500,52736,277935,45550,272237,39110,266407,32671,260577,27009,254643,22124,248605,17239,242566,13155,236452,9872,230263,6590,224074,4124,217839,2474,211560,825,205280,,198985,,192674v,-6310,825,-12605,2474,-18885c4124,167509,6590,161274,9872,155085v3283,-6189,7367,-12302,12252,-18341c27009,130705,32671,124771,39110,118941v6440,-5830,13626,-11528,21559,-17093c68601,96283,77242,90877,86590,85630v9350,-5247,19362,-10309,30037,-15187c127302,65565,138589,60895,150488,56433v11899,-4462,24352,-8694,37360,-12698c200856,39732,214356,35977,228347,32471v13992,-3505,28408,-6745,43248,-9720c286436,19776,301630,17081,317176,14666v15547,-2414,31371,-4538,47474,-6370c380753,6465,397057,4933,413561,3702,430065,2471,446691,1546,463437,928,480183,309,496971,,513798,v16827,,33615,309,50361,928c580906,1546,597531,2471,614035,3702v16504,1231,32808,2763,48911,4595c679049,10128,694873,12252,710420,14666v15547,2415,30740,5110,45581,8085c770841,25726,785258,28966,799249,32471v13992,3506,27492,7261,40499,11264c852756,47739,865210,51971,877108,56433v11899,4462,23186,9132,33860,14010c921644,75321,931656,80383,941005,85630v9349,5247,17990,10653,25922,16218c974860,107413,982046,113111,988485,118941v6440,5830,12102,11764,16987,17803c1010357,142782,1014440,148896,1017723,155085v3283,6189,5750,12424,7399,18704c1026771,180069,1027596,186364,1027596,192674xe" filled="f" strokeweight=".23786mm">
                  <v:stroke miterlimit="1" joinstyle="miter"/>
                  <v:path arrowok="t" textboxrect="0,0,1027596,385349"/>
                </v:shape>
                <v:rect id="Rectangle 28" o:spid="_x0000_s1048" style="position:absolute;left:23333;top:19504;width:4331;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A394E" w:rsidRDefault="007A394E" w:rsidP="007A394E">
                        <w:r>
                          <w:rPr>
                            <w:rFonts w:ascii="Arial" w:eastAsia="Arial" w:hAnsi="Arial" w:cs="Arial"/>
                            <w:sz w:val="16"/>
                          </w:rPr>
                          <w:t>Upload</w:t>
                        </w:r>
                      </w:p>
                    </w:txbxContent>
                  </v:textbox>
                </v:rect>
                <v:rect id="Rectangle 29" o:spid="_x0000_s1049" style="position:absolute;left:23248;top:20788;width:4557;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A394E" w:rsidRDefault="0075298F" w:rsidP="007A394E">
                        <w:r>
                          <w:rPr>
                            <w:rFonts w:ascii="Arial" w:eastAsia="Arial" w:hAnsi="Arial" w:cs="Arial"/>
                            <w:sz w:val="16"/>
                          </w:rPr>
                          <w:t>Resume</w:t>
                        </w:r>
                      </w:p>
                    </w:txbxContent>
                  </v:textbox>
                </v:rect>
                <v:shape id="Shape 30" o:spid="_x0000_s1050" style="position:absolute;left:20209;top:22692;width:10276;height:3854;visibility:visible;mso-wrap-style:square;v-text-anchor:top" coordsize="1027596,38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VrsA&#10;AADbAAAADwAAAGRycy9kb3ducmV2LnhtbERPvQrCMBDeBd8hnOCmqQoq1ShSFB21ivPRnG2xuZQm&#10;2vr2ZhAcP77/9bYzlXhT40rLCibjCARxZnXJuYLb9TBagnAeWWNlmRR8yMF20++tMda25Qu9U5+L&#10;EMIuRgWF93UspcsKMujGtiYO3MM2Bn2ATS51g20IN5WcRtFcGiw5NBRYU1JQ9kxfRsH8nOyv0dml&#10;d7NYPt295UXyOio1HHS7FQhPnf+Lf+6TVjAL6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95Fa7AAAA2wAAAA8AAAAAAAAAAAAAAAAAmAIAAGRycy9kb3ducmV2Lnht&#10;bFBLBQYAAAAABAAEAPUAAACAAwAAAAA=&#10;" path="m513798,v16827,,33614,309,50361,928c580905,1547,597530,2471,614034,3702v16505,1231,32808,2763,48911,4595c679048,10128,694873,12252,710419,14666v15547,2415,30741,5110,45581,8085c770841,25726,785257,28965,799248,32471v13992,3506,27492,7261,40500,11264c852756,47738,865209,51971,877107,56433v11899,4462,23187,9132,33862,14010c921644,75321,931656,80383,941005,85630v9349,5247,17990,10652,25922,16218c974860,107413,982045,113111,988485,118940v6440,5831,12102,11765,16987,17804c1010357,142782,1014440,148896,1017723,155085v3283,6189,5749,12424,7399,18704c1026771,180069,1027596,186364,1027596,192674v,6311,-825,12606,-2474,18886c1023472,217840,1021006,224074,1017723,230263v-3283,6189,-7367,12303,-12251,18342c1000587,254643,994924,260578,988484,266407v-6439,5830,-13625,11528,-21557,17093c958995,289065,950354,294471,941004,299718v-9348,5247,-19360,10310,-30035,15188c900294,319784,889006,324453,877107,328916v-11898,4462,-24351,8694,-37359,12697c826740,345617,813240,349371,799248,352877v-13991,3506,-28407,6746,-43248,9721c741160,365573,725966,368267,710419,370682v-15546,2415,-31371,4539,-47474,6370c646842,378884,630539,380415,614034,381646v-16504,1231,-33129,2156,-49875,2775c547412,385039,530625,385349,513798,385349v-16828,,-33615,-310,-50361,-928c446690,383802,430065,382877,413560,381646v-16504,-1231,-32807,-2762,-48910,-4594c348547,375221,332722,373097,317175,370682v-15546,-2415,-30739,-5109,-45580,-8084c256754,359623,242338,356383,228347,352877v-13992,-3506,-27491,-7260,-40499,-11263c174840,337610,162387,333378,150488,328916v-11899,-4463,-23186,-9132,-33861,-14011c105951,310028,95939,304965,86590,299718,77241,294471,68600,289065,60668,283500,52736,277935,45550,272237,39110,266407,32670,260578,27008,254643,22123,248605,17239,242566,13155,236452,9872,230263,6589,224074,4123,217840,2474,211560,825,205280,,198985,,192674v,-6310,825,-12605,2474,-18885c4123,167509,6589,161274,9872,155085v3283,-6189,7367,-12303,12251,-18341c27009,130705,32670,124771,39110,118940v6440,-5829,13626,-11527,21558,-17092c68601,96282,77241,90877,86590,85630v9349,-5247,19362,-10309,30037,-15187c127302,65565,138589,60895,150488,56433v11899,-4462,24352,-8695,37359,-12698c200855,39731,214355,35977,228346,32471v13992,-3506,28408,-6745,43249,-9720c286436,19776,301629,17081,317175,14666v15547,-2414,31372,-4538,47475,-6369c380753,6465,397056,4933,413560,3702,430065,2471,446690,1547,463437,928,480183,309,496970,,513798,xe" stroked="f" strokeweight="0">
                  <v:stroke miterlimit="83231f" joinstyle="miter"/>
                  <v:path arrowok="t" textboxrect="0,0,1027596,385349"/>
                </v:shape>
                <v:shape id="Shape 31" o:spid="_x0000_s1051" style="position:absolute;left:20209;top:22692;width:10276;height:3854;visibility:visible;mso-wrap-style:square;v-text-anchor:top" coordsize="1027596,38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RAcIA&#10;AADbAAAADwAAAGRycy9kb3ducmV2LnhtbESPT2sCMRTE74V+h/AKvdXs1iJ2axSrCHr0D3h9bF43&#10;S5OXZRPX9Ns3guBxmJnfMLNFclYM1IfWs4JyVIAgrr1uuVFwOm7epiBCRNZoPZOCPwqwmD8/zbDS&#10;/sp7Gg6xERnCoUIFJsaukjLUhhyGke+Is/fje4cxy76Rusdrhjsr34tiIh22nBcMdrQyVP8eLk7B&#10;N+I57SbDMZmPZbn+bO3ebjdKvb6k5ReISCk+wvf2VisYl3D7k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FEBwgAAANsAAAAPAAAAAAAAAAAAAAAAAJgCAABkcnMvZG93&#10;bnJldi54bWxQSwUGAAAAAAQABAD1AAAAhwMAAAAA&#10;" path="m1027596,192674v,6311,-825,12606,-2474,18886c1023472,217840,1021006,224074,1017723,230263v-3283,6189,-7367,12303,-12251,18342c1000587,254643,994924,260578,988484,266407v-6439,5830,-13625,11528,-21557,17093c958995,289065,950354,294471,941004,299718v-9348,5247,-19360,10310,-30035,15188c900294,319784,889006,324453,877107,328916v-11898,4462,-24351,8694,-37359,12697c826740,345617,813240,349371,799248,352877v-13991,3506,-28407,6746,-43248,9721c741160,365573,725966,368267,710419,370682v-15546,2415,-31371,4539,-47474,6370c646842,378884,630539,380415,614034,381646v-16504,1231,-33129,2156,-49875,2775c547412,385039,530625,385349,513798,385349v-16828,,-33615,-310,-50361,-928c446690,383802,430065,382877,413560,381646v-16504,-1231,-32807,-2762,-48910,-4594c348547,375221,332722,373097,317175,370682v-15546,-2415,-30739,-5109,-45580,-8084c256754,359623,242338,356383,228347,352877v-13992,-3506,-27491,-7260,-40499,-11263c174840,337610,162387,333378,150488,328916v-11899,-4463,-23186,-9132,-33861,-14011c105951,310028,95939,304965,86590,299718,77241,294471,68600,289065,60668,283500,52736,277935,45550,272237,39110,266407,32670,260578,27008,254643,22123,248605,17239,242566,13155,236452,9872,230263,6589,224074,4123,217840,2474,211560,825,205280,,198985,,192674v,-6310,825,-12605,2474,-18885c4123,167509,6589,161274,9872,155085v3283,-6189,7367,-12303,12251,-18341c27009,130705,32670,124771,39110,118940v6440,-5829,13626,-11527,21558,-17092c68601,96282,77241,90877,86590,85630v9349,-5247,19362,-10309,30037,-15187c127302,65565,138589,60895,150488,56433v11899,-4462,24352,-8695,37359,-12698c200855,39731,214355,35977,228346,32471v13992,-3506,28408,-6745,43249,-9720c286436,19776,301629,17081,317175,14666v15547,-2414,31372,-4538,47475,-6369c380753,6465,397056,4933,413560,3702,430065,2471,446690,1547,463437,928,480183,309,496970,,513798,v16827,,33614,309,50361,928c580905,1547,597530,2471,614034,3702v16505,1231,32808,2763,48911,4595c679048,10128,694873,12252,710419,14666v15547,2415,30741,5110,45581,8085c770841,25726,785257,28965,799248,32471v13992,3506,27492,7261,40500,11264c852756,47738,865209,51971,877107,56433v11899,4462,23187,9132,33862,14010c921644,75321,931656,80383,941005,85630v9349,5247,17990,10652,25922,16218c974860,107413,982045,113111,988485,118940v6440,5831,12102,11765,16987,17804c1010357,142782,1014440,148896,1017723,155085v3283,6189,5749,12424,7399,18704c1026771,180069,1027596,186364,1027596,192674xe" filled="f" strokeweight=".23786mm">
                  <v:stroke miterlimit="1" joinstyle="miter"/>
                  <v:path arrowok="t" textboxrect="0,0,1027596,385349"/>
                </v:shape>
                <v:rect id="Rectangle 32" o:spid="_x0000_s1052" style="position:absolute;left:22876;top:24385;width:600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A394E" w:rsidRDefault="007A394E" w:rsidP="007A394E">
                        <w:r>
                          <w:rPr>
                            <w:rFonts w:ascii="Arial" w:eastAsia="Arial" w:hAnsi="Arial" w:cs="Arial"/>
                            <w:sz w:val="16"/>
                          </w:rPr>
                          <w:t>Apply Job</w:t>
                        </w:r>
                      </w:p>
                    </w:txbxContent>
                  </v:textbox>
                </v:rect>
                <v:shape id="Shape 33" o:spid="_x0000_s1053" style="position:absolute;left:20466;top:26974;width:10276;height:4282;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X48AA&#10;AADbAAAADwAAAGRycy9kb3ducmV2LnhtbESPQYvCMBSE7wv+h/AEb2uilUWqsUhBEG/qHvb4SN62&#10;xealNLHWf28WFjwOM/MNsy1G14qB+tB41rCYKxDExtuGKw3f18PnGkSIyBZbz6ThSQGK3eRji7n1&#10;Dz7TcImVSBAOOWqoY+xyKYOpyWGY+444eb++dxiT7Ctpe3wkuGvlUqkv6bDhtFBjR2VN5na5Ow1r&#10;pYJyT1Oehp9qoIMJ2QqN1rPpuN+AiDTGd/i/fbQasgz+vqQf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xX48AAAADbAAAADwAAAAAAAAAAAAAAAACYAgAAZHJzL2Rvd25y&#10;ZXYueG1sUEsFBgAAAAAEAAQA9QAAAIUDAAAAAA==&#10;" path="m513798,v16827,,33614,344,50361,1031c580905,1718,597530,2746,614035,4113v16504,1368,32808,3070,48910,5105c679048,11254,694873,13612,710419,16296v15547,2683,30741,5677,45581,8982c770841,28584,785257,32184,799248,36079v13992,3895,27492,8067,40500,12515c852756,53042,865209,57745,877108,62703v11898,4958,23186,10147,33861,15567c921644,83689,931656,89314,941005,95144v9349,5830,17989,11837,25922,18020c974859,119348,982045,125679,988484,132156v6440,6478,12102,13072,16986,19782c1010355,158647,1014439,165440,1017722,172317v3284,6877,5750,13804,7400,20782c1026770,200077,1027595,207071,1027596,214083v-1,7011,-826,14005,-2474,20983c1023472,242044,1021006,248971,1017722,255848v-3283,6876,-7367,13669,-12252,20379c1000586,282937,994924,289530,988484,296008v-6439,6478,-13624,12808,-21557,18992c958995,321184,950354,327191,941005,333020v-9349,5830,-19361,11455,-30036,16875c900294,355315,889006,360504,877108,365461v-11899,4958,-24352,9661,-37360,14110c826740,384018,813240,388190,799248,392085v-13991,3896,-28407,7496,-43248,10801c741160,406191,725966,409186,710419,411868v-15546,2683,-31370,5043,-47473,7079c646843,420982,630539,422684,614035,424051v-16505,1368,-33130,2396,-49876,3083c547412,427821,530625,428165,513798,428165v-16828,,-33615,-344,-50361,-1031c446691,426447,430065,425419,413560,424051v-16504,-1367,-32807,-3069,-48910,-5104c348547,416911,332722,414551,317176,411868v-15547,-2682,-30740,-5677,-45581,-8982c256754,399581,242338,395981,228347,392085v-13992,-3895,-27491,-8067,-40499,-12515c174840,375122,162387,370419,150488,365461v-11899,-4957,-23186,-10146,-33861,-15566c105951,344475,95939,338850,86590,333020,77241,327191,68600,321184,60668,315000,52736,308817,45550,302486,39110,296008,32670,289530,27008,282937,22123,276227,17239,269518,13155,262725,9872,255848,6589,248971,4123,242044,2474,235066,825,228088,,221094,,214083v,-7012,825,-14006,2474,-20984c4123,186121,6589,179194,9872,172317v3283,-6877,7367,-13670,12251,-20379c27008,145228,32670,138634,39110,132156v6440,-6477,13626,-12808,21558,-18992c68600,106981,77241,100974,86590,95144v9349,-5830,19361,-11455,30037,-16874c127302,72850,138589,67661,150488,62703v11899,-4958,24352,-9660,37360,-14109c200856,44146,214355,39975,228347,36079v13991,-3895,28407,-7495,43248,-10800c286436,21973,301629,18979,317175,16296v15547,-2683,31372,-5042,47475,-7078c380753,7183,397056,5481,413560,4113,430065,2746,446691,1718,463437,1031,480183,344,496970,,513798,xe" stroked="f" strokeweight="0">
                  <v:stroke miterlimit="83231f" joinstyle="miter"/>
                  <v:path arrowok="t" textboxrect="0,0,1027596,428165"/>
                </v:shape>
                <v:shape id="Shape 34" o:spid="_x0000_s1054" style="position:absolute;left:20466;top:26974;width:10276;height:4282;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KysUA&#10;AADbAAAADwAAAGRycy9kb3ducmV2LnhtbESPQWvCQBSE7wX/w/KE3upGK1WiawihhZ6KWg96e2af&#10;STD7NmY3mvbXu0Khx2FmvmGWSW9qcaXWVZYVjEcRCOLc6ooLBbvvj5c5COeRNdaWScEPOUhWg6cl&#10;xtreeEPXrS9EgLCLUUHpfRNL6fKSDLqRbYiDd7KtQR9kW0jd4i3ATS0nUfQmDVYcFkpsKCspP287&#10;o+CyKd7X6XRWZ/x17H4PtO72PlXqedinCxCeev8f/mt/agWvU3h8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crKxQAAANsAAAAPAAAAAAAAAAAAAAAAAJgCAABkcnMv&#10;ZG93bnJldi54bWxQSwUGAAAAAAQABAD1AAAAigMAAAAA&#10;" path="m1027596,214083v-1,7011,-826,14005,-2474,20983c1023472,242044,1021006,248971,1017722,255848v-3283,6876,-7367,13669,-12252,20379c1000586,282937,994924,289530,988484,296008v-6439,6478,-13624,12808,-21557,18992c958995,321184,950354,327191,941005,333020v-9349,5830,-19361,11455,-30036,16875c900294,355315,889006,360504,877108,365461v-11899,4958,-24352,9661,-37360,14110c826740,384018,813240,388190,799248,392085v-13991,3896,-28407,7496,-43248,10801c741160,406191,725966,409186,710419,411868v-15546,2683,-31370,5043,-47473,7079c646843,420982,630539,422684,614035,424051v-16505,1368,-33130,2396,-49876,3083c547412,427821,530625,428165,513798,428165v-16828,,-33615,-344,-50361,-1031c446691,426447,430065,425419,413560,424051v-16504,-1367,-32807,-3069,-48910,-5104c348547,416911,332722,414551,317176,411868v-15547,-2682,-30740,-5677,-45581,-8982c256754,399581,242338,395981,228347,392085v-13992,-3895,-27491,-8067,-40499,-12515c174840,375122,162387,370419,150488,365461v-11899,-4957,-23186,-10146,-33861,-15566c105951,344475,95939,338850,86590,333020,77241,327191,68600,321184,60668,315000,52736,308817,45550,302486,39110,296008,32670,289530,27008,282937,22123,276227,17239,269518,13155,262725,9872,255848,6589,248971,4123,242044,2474,235066,825,228088,,221094,,214083v,-7012,825,-14006,2474,-20984c4123,186121,6589,179194,9872,172317v3283,-6877,7367,-13670,12251,-20379c27008,145228,32670,138634,39110,132156v6440,-6477,13626,-12808,21558,-18992c68600,106981,77241,100974,86590,95144v9349,-5830,19361,-11455,30037,-16874c127302,72850,138589,67661,150488,62703v11899,-4958,24352,-9660,37360,-14109c200856,44146,214355,39975,228347,36079v13991,-3895,28407,-7495,43248,-10800c286436,21973,301629,18979,317175,16296v15547,-2683,31372,-5042,47475,-7078c380753,7183,397056,5481,413560,4113,430065,2746,446691,1718,463437,1031,480183,344,496970,,513798,v16827,,33614,344,50361,1031c580905,1718,597530,2746,614035,4113v16504,1368,32808,3070,48910,5105c679048,11254,694873,13612,710419,16296v15547,2683,30741,5677,45581,8982c770841,28584,785257,32184,799248,36079v13992,3895,27492,8067,40500,12515c852756,53042,865209,57745,877108,62703v11898,4958,23186,10147,33861,15567c921644,83689,931656,89314,941005,95144v9349,5830,17989,11837,25922,18020c974859,119348,982045,125679,988484,132156v6440,6478,12102,13072,16986,19782c1010355,158647,1014439,165440,1017722,172317v3284,6877,5750,13804,7400,20782c1026770,200077,1027595,207071,1027596,214083xe" filled="f" strokeweight=".23786mm">
                  <v:stroke miterlimit="1" joinstyle="miter"/>
                  <v:path arrowok="t" textboxrect="0,0,1027596,428165"/>
                </v:shape>
                <v:shape id="Shape 35" o:spid="_x0000_s1055" style="position:absolute;left:20466;top:31769;width:10276;height:4196;visibility:visible;mso-wrap-style:square;v-text-anchor:top" coordsize="1027596,41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jscUA&#10;AADbAAAADwAAAGRycy9kb3ducmV2LnhtbESP0WrCQBRE3wX/YblCX8RsaqmVNKtIQyDQIpj6AZfs&#10;NQnN3g3Z1aT9+m6h4OMwM2eYdD+ZTtxocK1lBY9RDIK4srrlWsH5M19tQTiPrLGzTAq+ycF+N5+l&#10;mGg78olupa9FgLBLUEHjfZ9I6aqGDLrI9sTBu9jBoA9yqKUecAxw08l1HG+kwZbDQoM9vTVUfZVX&#10;o+DjcM6LbLmmbovZ8uX6Q+++Pir1sJgOryA8Tf4e/m8XWsHTM/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OOxxQAAANsAAAAPAAAAAAAAAAAAAAAAAJgCAABkcnMv&#10;ZG93bnJldi54bWxQSwUGAAAAAAQABAD1AAAAigMAAAAA&#10;" path="m513798,v16827,,33614,337,50361,1011c580905,1684,597530,2691,614035,4032v16504,1340,32808,3007,48910,5002c679048,11029,694873,13341,710419,15970v15547,2630,30741,5564,45581,8803c770841,28012,785257,31540,799248,35358v13992,3817,27492,7905,40500,12265c852756,51982,865209,56591,877108,61449v11898,4859,23186,9944,33861,15256c921644,82016,931656,87529,941005,93242v9349,5713,17989,11600,25922,17660c974859,116961,982045,123165,988484,129513v6440,6349,12102,12810,16986,19386c1010355,155474,1014439,162132,1017722,168871v3284,6739,5750,13528,7400,20366c1026770,196075,1027595,202930,1027596,209801v-1,6871,-826,13726,-2474,20564c1023472,237203,1021006,243992,1017722,250730v-3283,6740,-7367,13397,-12252,19973c1000586,277278,994924,283740,988484,290088v-6439,6348,-13624,12552,-21557,18613c958995,314760,950354,320647,941005,326360v-9349,5713,-19361,11226,-30036,16537c900294,348209,889006,353294,877108,358152v-11899,4859,-24352,9468,-37360,13827c826740,376338,813240,380426,799248,384243v-13991,3818,-28407,7346,-43248,10586c741160,398068,725966,401002,710419,403631v-15546,2630,-31370,4942,-47473,6937c646843,412562,630539,414229,614035,415570v-16505,1341,-33130,2348,-49876,3021c547412,419265,530625,419602,513798,419602v-16828,,-33615,-337,-50361,-1010c446691,417918,430065,416911,413560,415570v-16504,-1341,-32807,-3008,-48910,-5002c348547,408573,332722,406261,317176,403631v-15547,-2629,-30740,-5563,-45581,-8802c256754,391589,242338,388061,228347,384243v-13992,-3817,-27491,-7905,-40499,-12264c174840,367620,162387,363011,150488,358152v-11899,-4858,-23186,-9943,-33861,-15255c105951,337586,95939,332073,86590,326360,77241,320647,68600,314760,60668,308701,52736,302640,45550,296436,39110,290088,32670,283740,27008,277278,22123,270703,17239,264127,13155,257470,9872,250730,6589,243992,4123,237203,2474,230365,825,223527,,216672,,209801v,-6871,825,-13726,2474,-20564c4123,182399,6589,175610,9872,168871v3283,-6739,7367,-13397,12251,-19972c27008,142323,32670,135862,39110,129513v6440,-6348,13626,-12552,21558,-18611c68600,104842,77241,98955,86590,93242v9349,-5713,19361,-11226,30037,-16537c127302,71393,138589,66308,150488,61449v11899,-4858,24352,-9467,37360,-13826c200856,43264,214355,39175,228347,35358v13991,-3818,28407,-7346,43248,-10585c286436,21534,301629,18599,317175,15970v15547,-2629,31372,-4942,47475,-6936c380753,7039,397056,5372,413560,4032,430065,2691,446691,1684,463437,1011,480183,337,496970,,513798,xe" stroked="f" strokeweight="0">
                  <v:stroke miterlimit="1" joinstyle="miter"/>
                  <v:path arrowok="t" textboxrect="0,0,1027596,419602"/>
                </v:shape>
                <v:shape id="Shape 36" o:spid="_x0000_s1056" style="position:absolute;left:20466;top:31769;width:10276;height:4196;visibility:visible;mso-wrap-style:square;v-text-anchor:top" coordsize="1027596,41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GFcMA&#10;AADbAAAADwAAAGRycy9kb3ducmV2LnhtbESPQYvCMBSE7wv+h/AEL4umKkitRlFB8LKwW0U8Pppn&#10;W2xeShK1/nuzsLDHYWa+YZbrzjTiQc7XlhWMRwkI4sLqmksFp+N+mILwAVljY5kUvMjDetX7WGKm&#10;7ZN/6JGHUkQI+wwVVCG0mZS+qMigH9mWOHpX6wyGKF0ptcNnhJtGTpJkJg3WHBcqbGlXUXHL70aB&#10;c+dkLNPvy8lND/m228/Lz/RLqUG/2yxABOrCf/ivfdAKpjP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GFcMAAADbAAAADwAAAAAAAAAAAAAAAACYAgAAZHJzL2Rv&#10;d25yZXYueG1sUEsFBgAAAAAEAAQA9QAAAIgDAAAAAA==&#10;" path="m1027596,209801v-1,6871,-826,13726,-2474,20564c1023472,237203,1021006,243992,1017722,250730v-3283,6740,-7367,13397,-12252,19973c1000586,277278,994924,283740,988484,290088v-6439,6348,-13624,12552,-21557,18613c958995,314760,950354,320647,941005,326360v-9349,5713,-19361,11226,-30036,16537c900294,348209,889006,353294,877108,358152v-11899,4859,-24352,9468,-37360,13827c826740,376338,813240,380426,799248,384243v-13991,3818,-28407,7346,-43248,10586c741160,398068,725966,401002,710419,403631v-15546,2630,-31370,4942,-47473,6937c646843,412562,630539,414229,614035,415570v-16505,1341,-33130,2348,-49876,3021c547412,419265,530625,419602,513798,419602v-16828,,-33615,-337,-50361,-1010c446691,417918,430065,416911,413560,415570v-16504,-1341,-32807,-3008,-48910,-5002c348547,408573,332722,406261,317176,403631v-15547,-2629,-30740,-5563,-45581,-8802c256754,391589,242338,388061,228347,384243v-13992,-3817,-27491,-7905,-40499,-12264c174840,367620,162387,363011,150488,358152v-11899,-4858,-23186,-9943,-33861,-15255c105951,337586,95939,332073,86590,326360,77241,320647,68600,314760,60668,308701,52736,302640,45550,296436,39110,290088,32670,283740,27008,277278,22123,270703,17239,264127,13155,257470,9872,250730,6589,243992,4123,237203,2474,230365,825,223527,,216672,,209801v,-6871,825,-13726,2474,-20564c4123,182399,6589,175610,9872,168871v3283,-6739,7367,-13397,12251,-19972c27008,142323,32670,135862,39110,129513v6440,-6348,13626,-12552,21558,-18611c68600,104842,77241,98955,86590,93242v9349,-5713,19361,-11226,30037,-16537c127302,71393,138589,66308,150488,61449v11899,-4858,24352,-9467,37360,-13826c200856,43264,214355,39175,228347,35358v13991,-3818,28407,-7346,43248,-10585c286436,21534,301629,18599,317175,15970v15547,-2629,31372,-4942,47475,-6936c380753,7039,397056,5372,413560,4032,430065,2691,446691,1684,463437,1011,480183,337,496970,,513798,v16827,,33614,337,50361,1011c580905,1684,597530,2691,614035,4032v16504,1340,32808,3007,48910,5002c679048,11029,694873,13341,710419,15970v15547,2630,30741,5564,45581,8803c770841,28012,785257,31540,799248,35358v13992,3817,27492,7905,40500,12265c852756,51982,865209,56591,877108,61449v11898,4859,23186,9944,33861,15256c921644,82016,931656,87529,941005,93242v9349,5713,17989,11600,25922,17660c974859,116961,982045,123165,988484,129513v6440,6349,12102,12810,16986,19386c1010355,155474,1014439,162132,1017722,168871v3284,6739,5750,13528,7400,20366c1026770,196075,1027595,202930,1027596,209801xe" filled="f" strokeweight=".23786mm">
                  <v:stroke miterlimit="1" joinstyle="miter"/>
                  <v:path arrowok="t" textboxrect="0,0,1027596,419602"/>
                </v:shape>
                <v:rect id="Rectangle 37" o:spid="_x0000_s1057" style="position:absolute;left:24305;top:33119;width:3342;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A394E" w:rsidRDefault="007A394E" w:rsidP="007A394E">
                        <w:r>
                          <w:rPr>
                            <w:rFonts w:ascii="Arial" w:eastAsia="Arial" w:hAnsi="Arial" w:cs="Arial"/>
                            <w:sz w:val="16"/>
                          </w:rPr>
                          <w:t>Make</w:t>
                        </w:r>
                      </w:p>
                    </w:txbxContent>
                  </v:textbox>
                </v:rect>
                <v:rect id="Rectangle 38" o:spid="_x0000_s1058" style="position:absolute;left:23076;top:34404;width:661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A394E" w:rsidRDefault="0075298F" w:rsidP="007A394E">
                        <w:r>
                          <w:rPr>
                            <w:rFonts w:ascii="Arial" w:eastAsia="Arial" w:hAnsi="Arial" w:cs="Arial"/>
                            <w:sz w:val="16"/>
                          </w:rPr>
                          <w:t>Networking</w:t>
                        </w:r>
                      </w:p>
                    </w:txbxContent>
                  </v:textbox>
                </v:rect>
                <v:shape id="Shape 39" o:spid="_x0000_s1059" style="position:absolute;left:20466;top:36479;width:10276;height:4624;visibility:visible;mso-wrap-style:square;v-text-anchor:top" coordsize="1027596,4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dwcMA&#10;AADbAAAADwAAAGRycy9kb3ducmV2LnhtbESPQYvCMBSE78L+h/AWvMiaroqs1SjLgqAIQtWLt2fz&#10;ti02LyWJWv+9EQSPw8x8w8wWranFlZyvLCv47icgiHOrKy4UHPbLrx8QPiBrrC2Tgjt5WMw/OjNM&#10;tb1xRtddKESEsE9RQRlCk0rp85IM+r5tiKP3b53BEKUrpHZ4i3BTy0GSjKXBiuNCiQ39lZSfdxej&#10;IByy0+o42ZJcb5E358z1RnRSqvvZ/k5BBGrDO/xqr7SC4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dwcMAAADbAAAADwAAAAAAAAAAAAAAAACYAgAAZHJzL2Rv&#10;d25yZXYueG1sUEsFBgAAAAAEAAQA9QAAAIgDAAAAAA==&#10;" path="m513798,v16827,,33614,372,50361,1114c580905,1856,597530,2965,614035,4442v16504,1478,32808,3316,48910,5514c679048,12154,694873,14702,710419,17600v15547,2898,30741,6131,45581,9701c770841,30871,785257,34759,799248,38965v13992,4208,27492,8713,40500,13517c852756,57286,865209,62365,877108,67720v11898,5354,23186,10958,33861,16812c921644,90385,931656,96460,941005,102756v9349,6296,17989,12783,25922,19462c974859,128896,982045,135733,988484,142729v6440,6996,12102,14117,16986,21364c1010355,171339,1014439,178676,1017722,186103v3284,7427,5750,14908,7400,22444c1026770,216083,1027595,223637,1027596,231209v-1,7573,-826,15127,-2474,22663c1023472,261408,1021006,268889,1017722,276316v-3283,7426,-7367,14763,-12252,22009c1000586,305572,994924,312693,988484,319689v-6439,6996,-13624,13834,-21557,20512c958995,346878,950354,353366,941005,359662v-9349,6296,-19361,12371,-30036,18225c900294,383741,889006,389344,877108,394698v-11899,5355,-24352,10434,-37360,15239c826740,414741,813240,419245,799248,423452v-13991,4207,-28407,8096,-43248,11665c741160,438686,725966,441920,710419,444818v-15546,2898,-31370,5446,-47473,7644c646843,454661,630539,456498,614035,457976v-16505,1477,-33130,2587,-49876,3330c547412,462047,530625,462418,513798,462418v-16828,,-33615,-371,-50361,-1113c446691,460563,430065,459453,413560,457975v-16504,-1477,-32807,-3314,-48910,-5513c348547,450263,332722,447715,317176,444818v-15547,-2898,-30740,-6132,-45581,-9701c256754,431547,242338,427659,228347,423452v-13992,-4207,-27491,-8712,-40499,-13516c174840,405132,162387,400053,150488,394698v-11899,-5354,-23186,-10957,-33861,-16811c105951,372033,95939,365958,86590,359661,77241,353365,68600,346878,60668,340201,52736,333523,45550,326685,39110,319689,32670,312693,27008,305572,22123,298325,17239,291079,13155,283742,9872,276316,6589,268889,4123,261408,2474,253872,825,246336,,238782,,231209v,-7572,825,-15126,2474,-22662c4123,201011,6589,193530,9872,186103v3283,-7427,7367,-14764,12251,-22010c27008,156846,32670,149725,39110,142729v6440,-6996,13626,-13833,21558,-20511c68600,115539,77241,109052,86590,102756v9349,-6296,19361,-12370,30037,-18224c127302,78679,138589,73074,150488,67720v11899,-5355,24352,-10434,37360,-15238c200856,47678,214355,43173,228347,38965v13991,-4206,28407,-8094,43248,-11664c286436,23731,301629,20498,317175,17600v15547,-2898,31372,-5446,47475,-7644c380753,7758,397056,5920,413560,4443,430065,2966,446691,1856,463437,1114,480183,372,496970,,513798,xe" stroked="f" strokeweight="0">
                  <v:stroke miterlimit="83231f" joinstyle="miter"/>
                  <v:path arrowok="t" textboxrect="0,0,1027596,462418"/>
                </v:shape>
                <v:shape id="Shape 40" o:spid="_x0000_s1060" style="position:absolute;left:20466;top:36479;width:10276;height:4624;visibility:visible;mso-wrap-style:square;v-text-anchor:top" coordsize="1027596,4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hL8A&#10;AADbAAAADwAAAGRycy9kb3ducmV2LnhtbERPyWrDMBC9F/oPYgq9lEZOKSW4kU0IMRRyarbzYE1k&#10;Y2tkJMV2/z46FHJ8vH1dzrYXI/nQOlawXGQgiGunWzYKTsfqfQUiRGSNvWNS8EcByuL5aY25dhP/&#10;0niIRqQQDjkqaGIccilD3ZDFsHADceKuzluMCXojtccphdtefmTZl7TYcmpocKBtQ3V3uFkF3S3b&#10;tW/hIrtpTytz7qpJm6VSry/z5htEpDk+xP/uH63gM61PX9IP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7mEvwAAANsAAAAPAAAAAAAAAAAAAAAAAJgCAABkcnMvZG93bnJl&#10;di54bWxQSwUGAAAAAAQABAD1AAAAhAMAAAAA&#10;" path="m1027596,231209v-1,7573,-826,15127,-2474,22663c1023472,261408,1021006,268889,1017722,276316v-3283,7426,-7367,14763,-12252,22009c1000586,305572,994924,312693,988484,319689v-6439,6996,-13624,13834,-21557,20512c958995,346878,950354,353366,941005,359662v-9349,6296,-19361,12371,-30036,18225c900294,383741,889006,389344,877108,394698v-11899,5355,-24352,10434,-37360,15239c826740,414741,813240,419245,799248,423452v-13991,4207,-28407,8096,-43248,11665c741160,438686,725966,441920,710419,444818v-15546,2898,-31370,5446,-47473,7644c646843,454661,630539,456498,614035,457976v-16505,1477,-33130,2587,-49876,3330c547412,462047,530625,462418,513798,462418v-16828,,-33615,-371,-50361,-1113c446691,460563,430065,459453,413560,457975v-16504,-1477,-32807,-3314,-48910,-5513c348547,450263,332722,447715,317176,444818v-15547,-2898,-30740,-6132,-45581,-9701c256754,431547,242338,427659,228347,423452v-13992,-4207,-27491,-8712,-40499,-13516c174840,405132,162387,400053,150488,394698v-11899,-5354,-23186,-10957,-33861,-16811c105951,372033,95939,365958,86590,359661,77241,353365,68600,346878,60668,340201,52736,333523,45550,326685,39110,319689,32670,312693,27008,305572,22123,298325,17239,291079,13155,283742,9872,276316,6589,268889,4123,261408,2474,253872,825,246336,,238782,,231209v,-7572,825,-15126,2474,-22662c4123,201011,6589,193530,9872,186103v3283,-7427,7367,-14764,12251,-22010c27008,156846,32670,149725,39110,142729v6440,-6996,13626,-13833,21558,-20511c68600,115539,77241,109052,86590,102756v9349,-6296,19361,-12370,30037,-18224c127302,78679,138589,73074,150488,67720v11899,-5355,24352,-10434,37360,-15238c200856,47678,214355,43173,228347,38965v13991,-4206,28407,-8094,43248,-11664c286436,23731,301629,20498,317175,17600v15547,-2898,31372,-5446,47475,-7644c380753,7758,397056,5920,413560,4443,430065,2966,446691,1856,463437,1114,480183,372,496970,,513798,v16827,,33614,372,50361,1114c580905,1856,597530,2965,614035,4442v16504,1478,32808,3316,48910,5514c679048,12154,694873,14702,710419,17600v15547,2898,30741,6131,45581,9701c770841,30871,785257,34759,799248,38965v13992,4208,27492,8713,40500,13517c852756,57286,865209,62365,877108,67720v11898,5354,23186,10958,33861,16812c921644,90385,931656,96460,941005,102756v9349,6296,17989,12783,25922,19462c974859,128896,982045,135733,988484,142729v6440,6996,12102,14117,16986,21364c1010355,171339,1014439,178676,1017722,186103v3284,7427,5750,14908,7400,22444c1026770,216083,1027595,223637,1027596,231209xe" filled="f" strokeweight=".23786mm">
                  <v:stroke miterlimit="1" joinstyle="miter"/>
                  <v:path arrowok="t" textboxrect="0,0,1027596,462418"/>
                </v:shape>
                <v:rect id="Rectangle 41" o:spid="_x0000_s1061" style="position:absolute;left:23219;top:37743;width:83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A394E" w:rsidRDefault="007A394E" w:rsidP="007A394E"/>
                    </w:txbxContent>
                  </v:textbox>
                </v:rect>
                <v:rect id="Rectangle 42" o:spid="_x0000_s1062" style="position:absolute;left:23733;top:37743;width:4861;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A394E" w:rsidRDefault="0075298F" w:rsidP="007A394E">
                        <w:r>
                          <w:rPr>
                            <w:rFonts w:ascii="Arial" w:eastAsia="Arial" w:hAnsi="Arial" w:cs="Arial"/>
                            <w:sz w:val="16"/>
                          </w:rPr>
                          <w:t xml:space="preserve">Take </w:t>
                        </w:r>
                        <w:r w:rsidR="007A394E">
                          <w:rPr>
                            <w:rFonts w:ascii="Arial" w:eastAsia="Arial" w:hAnsi="Arial" w:cs="Arial"/>
                            <w:sz w:val="16"/>
                          </w:rPr>
                          <w:t>skill</w:t>
                        </w:r>
                      </w:p>
                    </w:txbxContent>
                  </v:textbox>
                </v:rect>
                <v:rect id="Rectangle 43" o:spid="_x0000_s1063" style="position:absolute;left:22562;top:39028;width:7292;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A394E" w:rsidRDefault="00C44F3E" w:rsidP="007A394E">
                        <w:r>
                          <w:rPr>
                            <w:rFonts w:ascii="Arial" w:eastAsia="Arial" w:hAnsi="Arial" w:cs="Arial"/>
                            <w:sz w:val="16"/>
                          </w:rPr>
                          <w:t>Assessment</w:t>
                        </w:r>
                      </w:p>
                    </w:txbxContent>
                  </v:textbox>
                </v:rect>
                <v:shape id="Shape 44" o:spid="_x0000_s1064" style="position:absolute;left:20380;top:41617;width:10276;height:4282;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86sEA&#10;AADbAAAADwAAAGRycy9kb3ducmV2LnhtbESPzWrDMBCE74W8g9hAb43U1ITgWg4lYCi95eeQ4yJt&#10;bFNrZSzFdt6+KgRyHGbmG6bYza4TIw2h9azhfaVAEBtvW641nE/V2xZEiMgWO8+k4U4BduXipcDc&#10;+okPNB5jLRKEQ44amhj7XMpgGnIYVr4nTt7VDw5jkkMt7YBTgrtOrpXaSIctp4UGe9o3ZH6PN6dh&#10;q1RQ7m72P+OlHqky4SNDo/Xrcv76BBFpjs/wo/1tNWQZ/H9JP0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zvOrBAAAA2wAAAA8AAAAAAAAAAAAAAAAAmAIAAGRycy9kb3du&#10;cmV2LnhtbFBLBQYAAAAABAAEAPUAAACGAwAAAAA=&#10;" path="m513798,v16827,,33614,344,50361,1031c580905,1718,597531,2746,614034,4113v16505,1368,32808,3070,48911,5105c679048,11253,694873,13612,710419,16296v15547,2683,30741,5677,45581,8982c770841,28584,785257,32183,799248,36079v13992,3895,27491,8067,40499,12516c852755,53043,865208,57745,877108,62703v11899,4958,23186,10147,33862,15567c921645,83690,931656,89315,941005,95144v9350,5830,17990,11837,25922,18020c974860,119348,982046,125679,988485,132156v6440,6478,12102,13072,16987,19781c1010356,158647,1014440,165440,1017723,172317v3283,6877,5749,13804,7399,20782c1026771,200077,1027596,207071,1027596,214083v,7011,-825,14006,-2474,20983c1023472,242044,1021006,248971,1017723,255848v-3283,6877,-7367,13670,-12251,20379c1000587,282937,994925,289530,988485,296008v-6439,6477,-13625,12808,-21558,18992c958995,321184,950355,327190,941005,333020v-9349,5830,-19360,11455,-30035,16875c900294,355315,889007,360504,877108,365461v-11900,4958,-24353,9661,-37361,14109c826739,384018,813240,388189,799248,392085v-13991,3895,-28407,7496,-43248,10801c741160,406191,725966,409185,710419,411868v-15546,2683,-31371,5043,-47474,7078c646842,420982,630539,422683,614034,424051v-16503,1368,-33129,2396,-49875,3083c547412,427822,530625,428165,513798,428165v-16828,,-33615,-343,-50361,-1031c446691,426447,430065,425419,413561,424051v-16505,-1368,-32808,-3069,-48911,-5105c348547,416911,332722,414551,317176,411868v-15547,-2683,-30740,-5677,-45581,-8982c256754,399581,242338,395980,228347,392085v-13992,-3896,-27491,-8067,-40499,-12514c174840,375122,162387,370419,150487,365461v-11899,-4957,-23185,-10146,-33860,-15566c105951,344475,95939,338850,86590,333020,77241,327190,68600,321184,60668,315000,52736,308816,45550,302485,39110,296008,32670,289530,27008,282937,22123,276227,17239,269518,13155,262725,9872,255848,6590,248971,4123,242044,2474,235066,825,228089,,221094,,214083v,-7012,825,-14006,2474,-20984c4123,186121,6590,179194,9872,172317v3283,-6877,7367,-13670,12251,-20380c27008,145228,32670,138634,39110,132156v6440,-6477,13626,-12808,21558,-18992c68601,106981,77241,100974,86590,95144v9349,-5829,19361,-11454,30037,-16874c127302,72850,138588,67661,150487,62703v11900,-4958,24353,-9660,37361,-14108c200856,44146,214355,39974,228347,36079v13992,-3896,28407,-7495,43248,-10800c286436,21973,301629,18979,317176,16296v15546,-2684,31371,-5043,47474,-7078c380753,7183,397056,5481,413561,4113,430065,2746,446691,1718,463437,1031,480183,344,496970,,513798,xe" stroked="f" strokeweight="0">
                  <v:stroke miterlimit="83231f" joinstyle="miter"/>
                  <v:path arrowok="t" textboxrect="0,0,1027596,428165"/>
                </v:shape>
                <v:shape id="Shape 45" o:spid="_x0000_s1065" style="position:absolute;left:20380;top:41617;width:10276;height:4282;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LMYA&#10;AADbAAAADwAAAGRycy9kb3ducmV2LnhtbESPT2vCQBTE7wW/w/KE3szGYq2kriGEFnoq/ulBb8/s&#10;axLMvk2zG41++m5B6HGYmd8wy3QwjThT52rLCqZRDIK4sLrmUsHX7n2yAOE8ssbGMim4koN0NXpY&#10;YqLthTd03vpSBAi7BBVU3reJlK6oyKCLbEscvG/bGfRBdqXUHV4C3DTyKY7n0mDNYaHClvKKitO2&#10;Nwp+NuXbOpu9NDl/Hvvbgdb93mdKPY6H7BWEp8H/h+/tD61g9gx/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scLMYAAADbAAAADwAAAAAAAAAAAAAAAACYAgAAZHJz&#10;L2Rvd25yZXYueG1sUEsFBgAAAAAEAAQA9QAAAIsDAAAAAA==&#10;" path="m1027596,214083v,7011,-825,14006,-2474,20983c1023472,242044,1021006,248971,1017723,255848v-3283,6877,-7367,13670,-12251,20379c1000587,282937,994925,289530,988485,296008v-6439,6477,-13625,12808,-21558,18992c958995,321184,950355,327190,941005,333020v-9349,5830,-19360,11455,-30035,16875c900294,355315,889007,360504,877108,365461v-11900,4958,-24353,9661,-37361,14109c826739,384018,813240,388189,799248,392085v-13991,3895,-28407,7496,-43248,10801c741160,406191,725966,409185,710419,411868v-15546,2683,-31371,5043,-47474,7078c646842,420982,630539,422683,614034,424051v-16503,1368,-33129,2396,-49875,3083c547412,427822,530625,428165,513798,428165v-16828,,-33615,-343,-50361,-1031c446691,426447,430065,425419,413561,424051v-16505,-1368,-32808,-3069,-48911,-5105c348547,416911,332722,414551,317176,411868v-15547,-2683,-30740,-5677,-45581,-8982c256754,399581,242338,395980,228347,392085v-13992,-3896,-27491,-8067,-40499,-12514c174840,375122,162387,370419,150487,365461v-11899,-4957,-23185,-10146,-33860,-15566c105951,344475,95939,338850,86590,333020,77241,327190,68600,321184,60668,315000,52736,308816,45550,302485,39110,296008,32670,289530,27008,282937,22123,276227,17239,269518,13155,262725,9872,255848,6590,248971,4123,242044,2474,235066,825,228089,,221094,,214083v,-7012,825,-14006,2474,-20984c4123,186121,6590,179194,9872,172317v3283,-6877,7367,-13670,12251,-20380c27008,145228,32670,138634,39110,132156v6440,-6477,13626,-12808,21558,-18992c68601,106981,77241,100974,86590,95144v9349,-5829,19361,-11454,30037,-16874c127302,72850,138588,67661,150487,62703v11900,-4958,24353,-9660,37361,-14108c200856,44146,214355,39974,228347,36079v13992,-3896,28407,-7495,43248,-10800c286436,21973,301629,18979,317176,16296v15546,-2684,31371,-5043,47474,-7078c380753,7183,397056,5481,413561,4113,430065,2746,446691,1718,463437,1031,480183,344,496970,,513798,v16827,,33614,344,50361,1031c580905,1718,597531,2746,614034,4113v16505,1368,32808,3070,48911,5105c679048,11253,694873,13612,710419,16296v15547,2683,30741,5677,45581,8982c770841,28584,785257,32183,799248,36079v13992,3895,27491,8067,40499,12516c852755,53043,865208,57745,877108,62703v11899,4958,23186,10147,33862,15567c921645,83690,931656,89315,941005,95144v9350,5830,17990,11837,25922,18020c974860,119348,982046,125679,988485,132156v6440,6478,12102,13072,16987,19781c1010356,158647,1014440,165440,1017723,172317v3283,6877,5749,13804,7399,20782c1026771,200077,1027596,207071,1027596,214083xe" filled="f" strokeweight=".23786mm">
                  <v:stroke miterlimit="1" joinstyle="miter"/>
                  <v:path arrowok="t" textboxrect="0,0,1027596,428165"/>
                </v:shape>
                <v:rect id="Rectangle 46" o:spid="_x0000_s1066" style="position:absolute;left:23933;top:42111;width:410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7A394E" w:rsidRDefault="007A394E" w:rsidP="007A394E">
                        <w:r>
                          <w:rPr>
                            <w:rFonts w:ascii="Arial" w:eastAsia="Arial" w:hAnsi="Arial" w:cs="Arial"/>
                            <w:sz w:val="16"/>
                          </w:rPr>
                          <w:t>Create</w:t>
                        </w:r>
                      </w:p>
                    </w:txbxContent>
                  </v:textbox>
                </v:rect>
                <v:rect id="Rectangle 47" o:spid="_x0000_s1067" style="position:absolute;left:24018;top:43310;width:3874;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A394E" w:rsidRDefault="007A394E" w:rsidP="007A394E">
                        <w:r>
                          <w:rPr>
                            <w:rFonts w:ascii="Arial" w:eastAsia="Arial" w:hAnsi="Arial" w:cs="Arial"/>
                            <w:sz w:val="16"/>
                          </w:rPr>
                          <w:t>Profile</w:t>
                        </w:r>
                      </w:p>
                    </w:txbxContent>
                  </v:textbox>
                </v:rect>
                <v:rect id="Rectangle 48" o:spid="_x0000_s1068" style="position:absolute;left:24446;top:44594;width:273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A394E" w:rsidRDefault="007A394E" w:rsidP="007A394E">
                        <w:r>
                          <w:rPr>
                            <w:rFonts w:ascii="Arial" w:eastAsia="Arial" w:hAnsi="Arial" w:cs="Arial"/>
                            <w:sz w:val="16"/>
                          </w:rPr>
                          <w:t>URL</w:t>
                        </w:r>
                      </w:p>
                    </w:txbxContent>
                  </v:textbox>
                </v:rect>
                <v:shape id="Shape 49" o:spid="_x0000_s1069" style="position:absolute;left:20637;top:46241;width:10276;height:4625;visibility:visible;mso-wrap-style:square;v-text-anchor:top" coordsize="1027596,4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uvMIA&#10;AADbAAAADwAAAGRycy9kb3ducmV2LnhtbESPQYvCMBSE78L+h/CEvciauoisXaMsgqAIQquXvT2b&#10;Z1tsXkoStf57Iwgeh5n5hpktOtOIKzlfW1YwGiYgiAuray4VHParrx8QPiBrbCyTgjt5WMw/ejNM&#10;tb1xRtc8lCJC2KeooAqhTaX0RUUG/dC2xNE7WWcwROlKqR3eItw08jtJJtJgzXGhwpaWFRXn/GIU&#10;hEN2XP9PdyQ3O+TtOXODMR2V+ux3f78gAnXhHX6111rBeA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i68wgAAANsAAAAPAAAAAAAAAAAAAAAAAJgCAABkcnMvZG93&#10;bnJldi54bWxQSwUGAAAAAAQABAD1AAAAhwMAAAAA&#10;" path="m513798,v16827,,33614,372,50361,1113c580905,1856,597531,2965,614035,4442v16504,1478,32807,3316,48910,5514c679048,12154,694873,14701,710419,17599v15548,2899,30741,6132,45581,9702c770841,30871,785257,34759,799248,38965v13992,4207,27491,8713,40499,13517c852755,57286,865209,62365,877107,67720v11899,5354,23186,10958,33861,16812c921644,90386,931656,96460,941004,102756v9350,6296,17990,12783,25923,19462c974860,128896,982046,135733,988485,142729v6440,6996,12102,14117,16987,21363c1010356,171339,1014440,178676,1017723,186102v3283,7428,5749,14909,7399,22445c1026771,216083,1027596,223637,1027596,231209v,7573,-825,15127,-2474,22663c1023472,261407,1021006,268889,1017723,276315v-3283,7427,-7367,14764,-12252,22011c1000587,305572,994924,312693,988485,319688v-6440,6996,-13626,13834,-21558,20512c958994,346878,950353,353365,941004,359661v-9348,6297,-19360,12371,-30036,18225c900293,383740,889006,389344,877107,394698v-11898,5355,-24352,10434,-37360,15239c826739,414740,813240,419245,799248,423451v-13991,4208,-28407,8097,-43248,11666c741160,438686,725967,441920,710419,444818v-15546,2898,-31371,5446,-47474,7644c646842,454661,630539,456499,614035,457975v-16504,1478,-33130,2588,-49876,3330c547412,462047,530625,462418,513798,462418v-16828,,-33615,-371,-50361,-1113c446690,460563,430065,459453,413560,457975v-16504,-1476,-32807,-3314,-48910,-5513c348547,450264,332722,447716,317176,444818v-15547,-2898,-30741,-6132,-45581,-9701c256754,431548,242338,427659,228347,423452v-13992,-4207,-27491,-8712,-40500,-13516c174840,405132,162387,400053,150487,394698v-11898,-5354,-23185,-10958,-33860,-16812c105951,372032,95939,365958,86590,359661,77241,353365,68601,346878,60668,340200,52736,333522,45550,326684,39110,319688,32670,312693,27008,305572,22124,298325,17239,291079,13155,283742,9872,276315,6590,268889,4123,261407,2474,253872,825,246336,,238782,,231209v,-7572,825,-15126,2474,-22662c4123,201011,6590,193530,9872,186102v3283,-7426,7367,-14763,12252,-22009c27008,156846,32670,149725,39110,142729v6440,-6996,13626,-13833,21558,-20511c68601,115540,77241,109053,86590,102757v9349,-6297,19361,-12371,30037,-18225c127302,78678,138589,73074,150487,67720v11900,-5355,24353,-10434,37361,-15238c200856,47678,214355,43172,228346,38965v13992,-4207,28408,-8094,43249,-11664c286435,23731,301629,20498,317176,17599v15546,-2898,31371,-5445,47474,-7643c380753,7758,397056,5920,413560,4442,430065,2965,446690,1856,463437,1113,480183,372,496970,,513798,xe" stroked="f" strokeweight="0">
                  <v:stroke miterlimit="83231f" joinstyle="miter"/>
                  <v:path arrowok="t" textboxrect="0,0,1027596,462418"/>
                </v:shape>
                <v:shape id="Shape 50" o:spid="_x0000_s1070" style="position:absolute;left:20637;top:46241;width:10276;height:4625;visibility:visible;mso-wrap-style:square;v-text-anchor:top" coordsize="1027596,4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vWb8A&#10;AADbAAAADwAAAGRycy9kb3ducmV2LnhtbERPyWrDMBC9F/oPYgq9lEZOoSW4kU0IMRRyarbzYE1k&#10;Y2tkJMV2/z46FHJ8vH1dzrYXI/nQOlawXGQgiGunWzYKTsfqfQUiRGSNvWNS8EcByuL5aY25dhP/&#10;0niIRqQQDjkqaGIccilD3ZDFsHADceKuzluMCXojtccphdtefmTZl7TYcmpocKBtQ3V3uFkF3S3b&#10;tW/hIrtpTytz7qpJm6VSry/z5htEpDk+xP/uH63gM61PX9IP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1i9ZvwAAANsAAAAPAAAAAAAAAAAAAAAAAJgCAABkcnMvZG93bnJl&#10;di54bWxQSwUGAAAAAAQABAD1AAAAhAMAAAAA&#10;" path="m1027596,231209v,7573,-825,15127,-2474,22663c1023472,261407,1021006,268889,1017723,276315v-3283,7427,-7367,14764,-12252,22011c1000587,305572,994924,312693,988485,319688v-6440,6996,-13626,13834,-21558,20512c958994,346878,950353,353365,941004,359661v-9348,6297,-19360,12371,-30036,18225c900293,383740,889006,389344,877107,394698v-11898,5355,-24352,10434,-37360,15239c826739,414740,813240,419245,799248,423451v-13991,4208,-28407,8097,-43248,11666c741160,438686,725967,441920,710419,444818v-15546,2898,-31371,5446,-47474,7644c646842,454661,630539,456499,614035,457975v-16504,1478,-33130,2588,-49876,3330c547412,462047,530625,462418,513798,462418v-16828,,-33615,-371,-50361,-1113c446690,460563,430065,459453,413560,457975v-16504,-1476,-32807,-3314,-48910,-5513c348547,450264,332722,447716,317176,444818v-15547,-2898,-30741,-6132,-45581,-9701c256754,431548,242338,427659,228347,423452v-13992,-4207,-27491,-8712,-40500,-13516c174840,405132,162387,400053,150487,394698v-11898,-5354,-23185,-10958,-33860,-16812c105951,372032,95939,365958,86590,359661,77241,353365,68601,346878,60668,340200,52736,333522,45550,326684,39110,319688,32670,312693,27008,305572,22124,298325,17239,291079,13155,283742,9872,276315,6590,268889,4123,261407,2474,253872,825,246336,,238782,,231209v,-7572,825,-15126,2474,-22662c4123,201011,6590,193530,9872,186102v3283,-7426,7367,-14763,12252,-22009c27008,156846,32670,149725,39110,142729v6440,-6996,13626,-13833,21558,-20511c68601,115540,77241,109053,86590,102757v9349,-6297,19361,-12371,30037,-18225c127302,78678,138589,73074,150487,67720v11900,-5355,24353,-10434,37361,-15238c200856,47678,214355,43172,228346,38965v13992,-4207,28408,-8094,43249,-11664c286435,23731,301629,20498,317176,17599v15546,-2898,31371,-5445,47474,-7643c380753,7758,397056,5920,413560,4442,430065,2965,446690,1856,463437,1113,480183,372,496970,,513798,v16827,,33614,372,50361,1113c580905,1856,597531,2965,614035,4442v16504,1478,32807,3316,48910,5514c679048,12154,694873,14701,710419,17599v15548,2899,30741,6132,45581,9702c770841,30871,785257,34759,799248,38965v13992,4207,27491,8713,40499,13517c852755,57286,865209,62365,877107,67720v11899,5354,23186,10958,33861,16812c921644,90386,931656,96460,941004,102756v9350,6296,17990,12783,25923,19462c974860,128896,982046,135733,988485,142729v6440,6996,12102,14117,16987,21363c1010356,171339,1014440,178676,1017723,186102v3283,7428,5749,14909,7399,22445c1026771,216083,1027596,223637,1027596,231209xe" filled="f" strokeweight=".23786mm">
                  <v:stroke miterlimit="1" joinstyle="miter"/>
                  <v:path arrowok="t" textboxrect="0,0,1027596,462418"/>
                </v:shape>
                <v:rect id="Rectangle 51" o:spid="_x0000_s1071" style="position:absolute;left:22905;top:11026;width:4102;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7A394E" w:rsidRDefault="007A394E" w:rsidP="007A394E">
                        <w:r>
                          <w:rPr>
                            <w:rFonts w:ascii="Arial" w:eastAsia="Arial" w:hAnsi="Arial" w:cs="Arial"/>
                            <w:sz w:val="16"/>
                          </w:rPr>
                          <w:t>Create</w:t>
                        </w:r>
                      </w:p>
                    </w:txbxContent>
                  </v:textbox>
                </v:rect>
                <v:rect id="Rectangle 52" o:spid="_x0000_s1072" style="position:absolute;left:22991;top:12310;width:387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7A394E" w:rsidRDefault="007A394E" w:rsidP="007A394E">
                        <w:r>
                          <w:rPr>
                            <w:rFonts w:ascii="Arial" w:eastAsia="Arial" w:hAnsi="Arial" w:cs="Arial"/>
                            <w:sz w:val="16"/>
                          </w:rPr>
                          <w:t>Profile</w:t>
                        </w:r>
                      </w:p>
                    </w:txbxContent>
                  </v:textbox>
                </v:rect>
                <v:rect id="Rectangle 53" o:spid="_x0000_s1073" style="position:absolute;left:23162;top:15222;width:433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A394E" w:rsidRDefault="007A394E" w:rsidP="007A394E">
                        <w:r>
                          <w:rPr>
                            <w:rFonts w:ascii="Arial" w:eastAsia="Arial" w:hAnsi="Arial" w:cs="Arial"/>
                            <w:sz w:val="16"/>
                          </w:rPr>
                          <w:t>Search</w:t>
                        </w:r>
                      </w:p>
                    </w:txbxContent>
                  </v:textbox>
                </v:rect>
                <v:rect id="Rectangle 54" o:spid="_x0000_s1074" style="position:absolute;left:23961;top:16506;width:2203;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A394E" w:rsidRDefault="007A394E" w:rsidP="007A394E">
                        <w:r>
                          <w:rPr>
                            <w:rFonts w:ascii="Arial" w:eastAsia="Arial" w:hAnsi="Arial" w:cs="Arial"/>
                            <w:sz w:val="16"/>
                          </w:rPr>
                          <w:t>Job</w:t>
                        </w:r>
                      </w:p>
                    </w:txbxContent>
                  </v:textbox>
                </v:rect>
                <v:rect id="Rectangle 55" o:spid="_x0000_s1075" style="position:absolute;left:24305;top:27382;width:220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7A394E" w:rsidRDefault="007A394E" w:rsidP="007A394E">
                        <w:r>
                          <w:rPr>
                            <w:rFonts w:ascii="Arial" w:eastAsia="Arial" w:hAnsi="Arial" w:cs="Arial"/>
                            <w:sz w:val="16"/>
                          </w:rPr>
                          <w:t>Get</w:t>
                        </w:r>
                      </w:p>
                    </w:txbxContent>
                  </v:textbox>
                </v:rect>
                <v:rect id="Rectangle 56" o:spid="_x0000_s1076" style="position:absolute;left:23134;top:28581;width:5316;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7A394E" w:rsidRDefault="0075298F" w:rsidP="007A394E">
                        <w:r>
                          <w:rPr>
                            <w:rFonts w:ascii="Arial" w:eastAsia="Arial" w:hAnsi="Arial" w:cs="Arial"/>
                            <w:sz w:val="16"/>
                          </w:rPr>
                          <w:t>Premium</w:t>
                        </w:r>
                      </w:p>
                    </w:txbxContent>
                  </v:textbox>
                </v:rect>
                <v:rect id="Rectangle 57" o:spid="_x0000_s1077" style="position:absolute;left:22306;top:29865;width:7519;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7A394E" w:rsidRDefault="0075298F" w:rsidP="007A394E">
                        <w:r>
                          <w:rPr>
                            <w:rFonts w:ascii="Arial" w:eastAsia="Arial" w:hAnsi="Arial" w:cs="Arial"/>
                            <w:sz w:val="16"/>
                          </w:rPr>
                          <w:t>Membership</w:t>
                        </w:r>
                      </w:p>
                    </w:txbxContent>
                  </v:textbox>
                </v:rect>
                <v:rect id="Rectangle 58" o:spid="_x0000_s1078" style="position:absolute;left:24417;top:48105;width:418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7A394E" w:rsidRDefault="007A394E" w:rsidP="007A394E">
                        <w:r>
                          <w:rPr>
                            <w:rFonts w:ascii="Arial" w:eastAsia="Arial" w:hAnsi="Arial" w:cs="Arial"/>
                            <w:sz w:val="16"/>
                          </w:rPr>
                          <w:t>Logout</w:t>
                        </w:r>
                      </w:p>
                    </w:txbxContent>
                  </v:textbox>
                </v:rect>
                <v:shape id="Shape 59" o:spid="_x0000_s1079" style="position:absolute;left:3767;top:4678;width:11900;height:18528;visibility:visible;mso-wrap-style:square;v-text-anchor:top" coordsize="1189956,185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WQcYA&#10;AADbAAAADwAAAGRycy9kb3ducmV2LnhtbESPT2vCQBTE7wW/w/KEXopurNQ/0VWKUOhBhCYKHp/Z&#10;ZxLNvg3ZrUY/vSsUehxm5jfMfNmaSlyocaVlBYN+BII4s7rkXME2/epNQDiPrLGyTApu5GC56LzM&#10;Mdb2yj90SXwuAoRdjAoK7+tYSpcVZND1bU0cvKNtDPogm1zqBq8Bbir5HkUjabDksFBgTauCsnPy&#10;axRsxiYxJ729t6vd4f52GK7tPnVKvXbbzxkIT63/D/+1v7WCjyk8v4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IWQcYAAADbAAAADwAAAAAAAAAAAAAAAACYAgAAZHJz&#10;L2Rvd25yZXYueG1sUEsFBgAAAAAEAAQA9QAAAIsDAAAAAA==&#10;" path="m,1852755l1189956,e" filled="f" strokeweight=".23786mm">
                  <v:stroke miterlimit="83231f" joinstyle="miter"/>
                  <v:path arrowok="t" textboxrect="0,0,1189956,1852755"/>
                </v:shape>
                <v:shape id="Shape 60" o:spid="_x0000_s1080" style="position:absolute;left:15334;top:4300;width:576;height:666;visibility:visible;mso-wrap-style:square;v-text-anchor:top" coordsize="57631,6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fib4A&#10;AADbAAAADwAAAGRycy9kb3ducmV2LnhtbERPy4rCMBTdC/5DuII7TXWh0jHKIBR05wvcXps7TZnm&#10;piZRq19vFgOzPJz3ct3ZRjzIh9qxgsk4A0FcOl1zpeB8KkYLECEia2wck4IXBViv+r0l5to9+UCP&#10;Y6xECuGQowITY5tLGUpDFsPYtcSJ+3HeYkzQV1J7fKZw28hpls2kxZpTg8GWNobK3+PdKijMvLjE&#10;20ka2/r3/k3z3bXxSg0H3fcXiEhd/Bf/ubdawSytT1/S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EX4m+AAAA2wAAAA8AAAAAAAAAAAAAAAAAmAIAAGRycy9kb3ducmV2&#10;LnhtbFBLBQYAAAAABAAEAPUAAACDAwAAAAA=&#10;" path="m57631,l50438,66622,33311,37850,,34253,57631,xe" fillcolor="black" stroked="f" strokeweight="0">
                  <v:stroke miterlimit="83231f" joinstyle="miter"/>
                  <v:path arrowok="t" textboxrect="0,0,57631,66622"/>
                </v:shape>
                <v:shape id="Shape 61" o:spid="_x0000_s1081" style="position:absolute;left:15334;top:4300;width:576;height:666;visibility:visible;mso-wrap-style:square;v-text-anchor:top" coordsize="57631,6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KScEA&#10;AADbAAAADwAAAGRycy9kb3ducmV2LnhtbESPQYvCMBSE7wv+h/AEb2uquEWqUaSgiHvaqnh9NM+2&#10;2LyUJtr6740g7HGYmW+Y5bo3tXhQ6yrLCibjCARxbnXFhYLTcfs9B+E8ssbaMil4koP1avC1xETb&#10;jv/okflCBAi7BBWU3jeJlC4vyaAb24Y4eFfbGvRBtoXULXYBbmo5jaJYGqw4LJTYUFpSfsvuRsH5&#10;enG8k3hIs1h2ukt/9rPfRqnRsN8sQHjq/X/4095rBfEE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0yknBAAAA2wAAAA8AAAAAAAAAAAAAAAAAmAIAAGRycy9kb3du&#10;cmV2LnhtbFBLBQYAAAAABAAEAPUAAACGAwAAAAA=&#10;" path="m57631,l50438,66622,33311,37850,,34253,57631,xe" filled="f" strokeweight=".23786mm">
                  <v:stroke miterlimit="83231f" joinstyle="miter"/>
                  <v:path arrowok="t" textboxrect="0,0,57631,66622"/>
                </v:shape>
                <v:shape id="Shape 62" o:spid="_x0000_s1082" style="position:absolute;left:3510;top:9115;width:12146;height:14005;visibility:visible;mso-wrap-style:square;v-text-anchor:top" coordsize="1214533,140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T68IA&#10;AADbAAAADwAAAGRycy9kb3ducmV2LnhtbESPUWvCQBCE34X+h2MLfdOLIqKpp9ii0CeL0R+w5LZJ&#10;MLcX7lZN++s9QejjMDPfMMt171p1pRAbzwbGowwUceltw5WB03E3nIOKgmyx9UwGfinCevUyWGJu&#10;/Y0PdC2kUgnCMUcDtUiXax3LmhzGke+Ik/fjg0NJMlTaBrwluGv1JMtm2mHDaaHGjj5rKs/FxRmY&#10;f3yHfrr/K7bj4+YgrlucMxJj3l77zTsooV7+w8/2lzUwm8DjS/oB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pPrwgAAANsAAAAPAAAAAAAAAAAAAAAAAJgCAABkcnMvZG93&#10;bnJldi54bWxQSwUGAAAAAAQABAD1AAAAhwMAAAAA&#10;" path="m,1400528l1214533,e" filled="f" strokeweight=".23786mm">
                  <v:stroke miterlimit="83231f" joinstyle="miter"/>
                  <v:path arrowok="t" textboxrect="0,0,1214533,1400528"/>
                </v:shape>
                <v:shape id="Shape 63" o:spid="_x0000_s1083" style="position:absolute;left:15331;top:8775;width:619;height:650;visibility:visible;mso-wrap-style:square;v-text-anchor:top" coordsize="61913,6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DJMUA&#10;AADbAAAADwAAAGRycy9kb3ducmV2LnhtbESPQWvCQBSE70L/w/IK3nQTBZHUVUoxYg5K1UKvj+xr&#10;kjb7Nu6uGv99t1DwOMzMN8xi1ZtWXMn5xrKCdJyAIC6tbrhS8HHKR3MQPiBrbC2Tgjt5WC2fBgvM&#10;tL3xga7HUIkIYZ+hgjqELpPSlzUZ9GPbEUfvyzqDIUpXSe3wFuGmlZMkmUmDDceFGjt6q6n8OV6M&#10;gvPcpeeuWNt9kZef3+/73WaSa6WGz/3rC4hAfXiE/9tbrWA2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MMkxQAAANsAAAAPAAAAAAAAAAAAAAAAAJgCAABkcnMv&#10;ZG93bnJldi54bWxQSwUGAAAAAAQABAD1AAAAigMAAAAA&#10;" path="m61913,l45300,64995,32455,33996,,25690,61913,xe" fillcolor="black" stroked="f" strokeweight="0">
                  <v:stroke miterlimit="83231f" joinstyle="miter"/>
                  <v:path arrowok="t" textboxrect="0,0,61913,64995"/>
                </v:shape>
                <v:shape id="Shape 64" o:spid="_x0000_s1084" style="position:absolute;left:15331;top:8775;width:619;height:650;visibility:visible;mso-wrap-style:square;v-text-anchor:top" coordsize="61913,6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OpMMA&#10;AADbAAAADwAAAGRycy9kb3ducmV2LnhtbESPzWrDMBCE74W8g9hAbo2cEExwowRjEmhTyG8fYLG2&#10;tqm1MpLsuG9fFQo9DjPzDbPZjaYVAznfWFawmCcgiEurG64UfNwPz2sQPiBrbC2Tgm/ysNtOnjaY&#10;afvgKw23UIkIYZ+hgjqELpPSlzUZ9HPbEUfv0zqDIUpXSe3wEeGmlcskSaXBhuNCjR0VNZVft94o&#10;OCancXW+vLveVfv0LdV5MZxypWbTMX8BEWgM/+G/9qtWkK7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OpMMAAADbAAAADwAAAAAAAAAAAAAAAACYAgAAZHJzL2Rv&#10;d25yZXYueG1sUEsFBgAAAAAEAAQA9QAAAIgDAAAAAA==&#10;" path="m61913,l45300,64995,32455,33996,,25690,61913,xe" filled="f" strokeweight=".23786mm">
                  <v:stroke miterlimit="83231f" joinstyle="miter"/>
                  <v:path arrowok="t" textboxrect="0,0,61913,64995"/>
                </v:shape>
                <v:shape id="Shape 65" o:spid="_x0000_s1085" style="position:absolute;left:3510;top:12908;width:11969;height:10212;visibility:visible;mso-wrap-style:square;v-text-anchor:top" coordsize="1196807,102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858QA&#10;AADbAAAADwAAAGRycy9kb3ducmV2LnhtbESPQWvCQBSE74L/YXlCb7qxpWmJriJS2+Kh0ETvj+wz&#10;CWbfht2tSf59t1DwOMzMN8x6O5hW3Mj5xrKC5SIBQVxa3XCl4FQc5q8gfEDW2FomBSN52G6mkzVm&#10;2vb8Tbc8VCJC2GeooA6hy6T0ZU0G/cJ2xNG7WGcwROkqqR32EW5a+ZgkqTTYcFyosaN9TeU1/zEK&#10;Pr7MuR0PpnhZuqe343no8d1VSj3Mht0KRKAh3MP/7U+tIH2G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OfEAAAA2wAAAA8AAAAAAAAAAAAAAAAAmAIAAGRycy9k&#10;b3ducmV2LnhtbFBLBQYAAAAABAAEAPUAAACJAwAAAAA=&#10;" path="m,1021259l1196807,e" filled="f" strokeweight=".23786mm">
                  <v:stroke miterlimit="83231f" joinstyle="miter"/>
                  <v:path arrowok="t" textboxrect="0,0,1196807,1021259"/>
                </v:shape>
                <v:shape id="Shape 66" o:spid="_x0000_s1086" style="position:absolute;left:15169;top:12616;width:651;height:617;visibility:visible;mso-wrap-style:square;v-text-anchor:top" coordsize="65081,6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tgsYA&#10;AADbAAAADwAAAGRycy9kb3ducmV2LnhtbESPW2vCQBSE3wv+h+UIfSm6UUuU6CriBYTSBy+gj8fs&#10;MQnJng3ZrcZ/7xYKfRxm5htmtmhNJe7UuMKygkE/AkGcWl1wpuB03PYmIJxH1lhZJgVPcrCYd95m&#10;mGj74D3dDz4TAcIuQQW593UipUtzMuj6tiYO3s02Bn2QTSZ1g48AN5UcRlEsDRYcFnKsaZVTWh5+&#10;jILJ2H7v6s+zu2ye6/31Y1B+ja6lUu/ddjkF4an1/+G/9k4riGP4/RJ+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tgsYAAADbAAAADwAAAAAAAAAAAAAAAACYAgAAZHJz&#10;L2Rvd25yZXYueG1sUEsFBgAAAAAEAAQA9QAAAIsDAAAAAA==&#10;" path="m65081,l38963,61741,30914,29201,,16185,65081,xe" fillcolor="black" stroked="f" strokeweight="0">
                  <v:stroke miterlimit="83231f" joinstyle="miter"/>
                  <v:path arrowok="t" textboxrect="0,0,65081,61741"/>
                </v:shape>
                <v:shape id="Shape 67" o:spid="_x0000_s1087" style="position:absolute;left:15169;top:12616;width:651;height:617;visibility:visible;mso-wrap-style:square;v-text-anchor:top" coordsize="65081,6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EBsEA&#10;AADbAAAADwAAAGRycy9kb3ducmV2LnhtbESPQYvCMBSE7wv+h/AEb2uqB63VKEEQvKq76vHRPNti&#10;81KaaOv++o2wsMdhZr5hVpve1uJJra8cK5iMExDEuTMVFwq+TrvPFIQPyAZrx6TgRR4268HHCjPj&#10;Oj7Q8xgKESHsM1RQhtBkUvq8JIt+7Bri6N1cazFE2RbStNhFuK3lNElm0mLFcaHEhrYl5ffjwyq4&#10;HLprqueprn+mrM96wY/vjpUaDXu9BBGoD//hv/beKJjN4f0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OxAbBAAAA2wAAAA8AAAAAAAAAAAAAAAAAmAIAAGRycy9kb3du&#10;cmV2LnhtbFBLBQYAAAAABAAEAPUAAACGAwAAAAA=&#10;" path="m65081,l38963,61741,30914,29201,,16185,65081,xe" filled="f" strokeweight=".23786mm">
                  <v:stroke miterlimit="83231f" joinstyle="miter"/>
                  <v:path arrowok="t" textboxrect="0,0,65081,61741"/>
                </v:shape>
                <v:shape id="Shape 68" o:spid="_x0000_s1088" style="position:absolute;left:3510;top:17582;width:12058;height:5538;visibility:visible;mso-wrap-style:square;v-text-anchor:top" coordsize="1205798,55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Yo8MA&#10;AADbAAAADwAAAGRycy9kb3ducmV2LnhtbERPu27CMBTdkfoP1kXqBk46pFWKQaFS1TBQqcBAt0t8&#10;SdLG11HsPPj7eqjEeHTeq81kGjFQ52rLCuJlBIK4sLrmUsHp+L54AeE8ssbGMim4kYPN+mG2wlTb&#10;kb9oOPhShBB2KSqovG9TKV1RkUG3tC1x4K62M+gD7EqpOxxDuGnkUxQl0mDNoaHClt4qKn4PvVFw&#10;vEXnrP/4jnef2c+4x0ucb58bpR7nU/YKwtPk7+J/d64VJG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Yo8MAAADbAAAADwAAAAAAAAAAAAAAAACYAgAAZHJzL2Rv&#10;d25yZXYueG1sUEsFBgAAAAAEAAQA9QAAAIgDAAAAAA==&#10;" path="m,553874l1205798,e" filled="f" strokeweight=".23786mm">
                  <v:stroke miterlimit="83231f" joinstyle="miter"/>
                  <v:path arrowok="t" textboxrect="0,0,1205798,553874"/>
                </v:shape>
                <v:shape id="Shape 69" o:spid="_x0000_s1089" style="position:absolute;left:15307;top:17372;width:670;height:544;visibility:visible;mso-wrap-style:square;v-text-anchor:top" coordsize="66965,5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SBsQA&#10;AADbAAAADwAAAGRycy9kb3ducmV2LnhtbESPT2vCQBTE7wW/w/KE3pqNFaxGV5FCsX8OYoz3R/aZ&#10;BLNvw+42Sb99t1DwOMzMb5jNbjSt6Mn5xrKCWZKCIC6tbrhSUJzfnpYgfEDW2FomBT/kYbedPGww&#10;03bgE/V5qESEsM9QQR1Cl0npy5oM+sR2xNG7WmcwROkqqR0OEW5a+ZymC2mw4bhQY0evNZW3/Nso&#10;GOar8/Ejlf2xuXwdPovqNrMvhVKP03G/BhFoDPfwf/tdK1i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EgbEAAAA2wAAAA8AAAAAAAAAAAAAAAAAmAIAAGRycy9k&#10;b3ducmV2LnhtbFBLBQYAAAAABAAEAPUAAACJAwAAAAA=&#10;" path="m,l66965,2226,25005,54463,26118,20980,,xe" fillcolor="black" stroked="f" strokeweight="0">
                  <v:stroke miterlimit="83231f" joinstyle="miter"/>
                  <v:path arrowok="t" textboxrect="0,0,66965,54463"/>
                </v:shape>
                <v:shape id="Shape 70" o:spid="_x0000_s1090" style="position:absolute;left:15307;top:17372;width:670;height:544;visibility:visible;mso-wrap-style:square;v-text-anchor:top" coordsize="66965,5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sccEA&#10;AADbAAAADwAAAGRycy9kb3ducmV2LnhtbERPy4rCMBTdD/gP4Q64GTTVhUqnUUZB1MUg1i5cXprb&#10;B9PclCba+vdmIczycN7JZjCNeFDnassKZtMIBHFudc2lguy6n6xAOI+ssbFMCp7kYLMefSQYa9vz&#10;hR6pL0UIYRejgsr7NpbS5RUZdFPbEgeusJ1BH2BXSt1hH8JNI+dRtJAGaw4NFba0qyj/S+9GwTkd&#10;6t/VzmRfp1vWH24H2l6Lu1Ljz+HnG4Snwf+L3+6jVrAM68OX8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LHHBAAAA2wAAAA8AAAAAAAAAAAAAAAAAmAIAAGRycy9kb3du&#10;cmV2LnhtbFBLBQYAAAAABAAEAPUAAACGAwAAAAA=&#10;" path="m66965,2226l25005,54463,26118,20980,,,66965,2226xe" filled="f" strokeweight=".23786mm">
                  <v:stroke miterlimit="83231f" joinstyle="miter"/>
                  <v:path arrowok="t" textboxrect="0,0,66965,54463"/>
                </v:shape>
                <v:shape id="Shape 71" o:spid="_x0000_s1091" style="position:absolute;left:3510;top:20276;width:12023;height:2844;visibility:visible;mso-wrap-style:square;v-text-anchor:top" coordsize="1202287,28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lBsUA&#10;AADbAAAADwAAAGRycy9kb3ducmV2LnhtbESPzWrDMBCE74G8g9hCb4nsHJriRgmlkKSQQ2j+2uPW&#10;2trG1spIamy/fVUI5DjMzDfMYtWbRlzJ+cqygnSagCDOra64UHA6rifPIHxA1thYJgUDeVgtx6MF&#10;Ztp2/EHXQyhEhLDPUEEZQptJ6fOSDPqpbYmj92OdwRClK6R22EW4aeQsSZ6kwYrjQoktvZWU14df&#10;o8B6/vqs3fd5t7v4/XboN+tLZZR6fOhfX0AE6sM9fGu/awXzF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CUGxQAAANsAAAAPAAAAAAAAAAAAAAAAAJgCAABkcnMv&#10;ZG93bnJldi54bWxQSwUGAAAAAAQABAD1AAAAigMAAAAA&#10;" path="m,284473l1202287,e" filled="f" strokeweight=".23786mm">
                  <v:stroke miterlimit="83231f" joinstyle="miter"/>
                  <v:path arrowok="t" textboxrect="0,0,1202287,284473"/>
                </v:shape>
                <v:shape id="Shape 72" o:spid="_x0000_s1092" style="position:absolute;left:15318;top:20019;width:653;height:583;visibility:visible;mso-wrap-style:square;v-text-anchor:top" coordsize="65252,5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p9sQA&#10;AADbAAAADwAAAGRycy9kb3ducmV2LnhtbESPT2vCQBTE7wW/w/IEb3Wjh7REVxHxH1RKjHp/ZJ9J&#10;NPs2ZFdN++m7hUKPw8z8hpnOO1OLB7WusqxgNIxAEOdWV1woOB3Xr+8gnEfWWFsmBV/kYD7rvUwx&#10;0fbJB3pkvhABwi5BBaX3TSKly0sy6Ia2IQ7exbYGfZBtIXWLzwA3tRxHUSwNVhwWSmxoWVJ+y+5G&#10;gaNNuo+35/Qj/qzie5p9r/a7q1KDfreYgPDU+f/wX3unFbyN4fdL+A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fbEAAAA2wAAAA8AAAAAAAAAAAAAAAAAmAIAAGRycy9k&#10;b3ducmV2LnhtbFBLBQYAAAAABAAEAPUAAACJAwAAAAA=&#10;" path="m,l65252,15328,13872,58316,21494,25690,,xe" fillcolor="black" stroked="f" strokeweight="0">
                  <v:stroke miterlimit="83231f" joinstyle="miter"/>
                  <v:path arrowok="t" textboxrect="0,0,65252,58316"/>
                </v:shape>
                <v:shape id="Shape 73" o:spid="_x0000_s1093" style="position:absolute;left:15318;top:20019;width:653;height:583;visibility:visible;mso-wrap-style:square;v-text-anchor:top" coordsize="65252,5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X/cUA&#10;AADbAAAADwAAAGRycy9kb3ducmV2LnhtbESPwW7CMBBE70j8g7WVegOnRYWSYhCqaNRTJVI+YIm3&#10;SSBeB9slga+vKyFxHM3MG81i1ZtGnMn52rKCp3ECgriwuuZSwe77Y/QKwgdkjY1lUnAhD6vlcLDA&#10;VNuOt3TOQykihH2KCqoQ2lRKX1Rk0I9tSxy9H+sMhihdKbXDLsJNI5+TZCoN1hwXKmzpvaLimP8a&#10;BZk7zb/q/LrfZi/ldHMy5tDtMqUeH/r1G4hAfbiHb+1PrWA2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5f9xQAAANsAAAAPAAAAAAAAAAAAAAAAAJgCAABkcnMv&#10;ZG93bnJldi54bWxQSwUGAAAAAAQABAD1AAAAigMAAAAA&#10;" path="m65252,15328l13872,58316,21494,25690,,,65252,15328xe" filled="f" strokeweight=".23786mm">
                  <v:stroke miterlimit="83231f" joinstyle="miter"/>
                  <v:path arrowok="t" textboxrect="0,0,65252,58316"/>
                </v:shape>
                <v:shape id="Shape 74" o:spid="_x0000_s1094" style="position:absolute;left:3510;top:23120;width:12014;height:1651;visibility:visible;mso-wrap-style:square;v-text-anchor:top" coordsize="1201345,16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ds8YA&#10;AADbAAAADwAAAGRycy9kb3ducmV2LnhtbESPQWvCQBSE74L/YXmCl1I3lmIlzUYkrVDBg00F6e2R&#10;fU1Cs2/T7KrRX+8KBY/DzHzDJIveNOJInastK5hOIhDEhdU1lwp2X6vHOQjnkTU2lknBmRws0uEg&#10;wVjbE3/SMfelCBB2MSqovG9jKV1RkUE3sS1x8H5sZ9AH2ZVSd3gKcNPIpyiaSYM1h4UKW8oqKn7z&#10;g1HQZ+7he+Pn7/vLAbfZ34bf1pqVGo/65SsIT72/h//bH1rByzP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fds8YAAADbAAAADwAAAAAAAAAAAAAAAACYAgAAZHJz&#10;L2Rvd25yZXYueG1sUEsFBgAAAAAEAAQA9QAAAIsDAAAAAA==&#10;" path="m,l1201345,165015e" filled="f" strokeweight=".23786mm">
                  <v:stroke miterlimit="83231f" joinstyle="miter"/>
                  <v:path arrowok="t" textboxrect="0,0,1201345,165015"/>
                </v:shape>
                <v:shape id="Shape 75" o:spid="_x0000_s1095" style="position:absolute;left:15335;top:24453;width:634;height:594;visibility:visible;mso-wrap-style:square;v-text-anchor:top" coordsize="63454,5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E2cMA&#10;AADbAAAADwAAAGRycy9kb3ducmV2LnhtbESPQUsDMRSE74L/ITzBm00UamXbtKhY7K3Ylfb6unm7&#10;2XbzsiSxXf+9KQg9DjPzDTNbDK4TJwqx9azhcaRAEFfetNxo+C6XDy8gYkI22HkmDb8UYTG/vZlh&#10;YfyZv+i0SY3IEI4FarAp9YWUsbLkMI58T5y92geHKcvQSBPwnOGuk09KPUuHLecFiz29W6qOmx+n&#10;od6uzZulj1J9TnZ9qFW5P6xKre/vhtcpiERDuob/2yujYTKGy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DE2cMAAADbAAAADwAAAAAAAAAAAAAAAACYAgAAZHJzL2Rv&#10;d25yZXYueG1sUEsFBgAAAAAEAAQA9QAAAIgDAAAAAA==&#10;" path="m8135,l63454,37850,,59429,18925,31770,8135,xe" fillcolor="black" stroked="f" strokeweight="0">
                  <v:stroke miterlimit="83231f" joinstyle="miter"/>
                  <v:path arrowok="t" textboxrect="0,0,63454,59429"/>
                </v:shape>
                <v:shape id="Shape 76" o:spid="_x0000_s1096" style="position:absolute;left:15335;top:24453;width:634;height:594;visibility:visible;mso-wrap-style:square;v-text-anchor:top" coordsize="63454,5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DxcYA&#10;AADbAAAADwAAAGRycy9kb3ducmV2LnhtbESPQWsCMRSE70L/Q3iFXqRmW1DLapRSK1jFg2upHh+b&#10;5+7SzcuaRF3/fVMQPA4z8w0znramFmdyvrKs4KWXgCDOra64UPC9nT+/gfABWWNtmRRcycN08tAZ&#10;Y6rthTd0zkIhIoR9igrKEJpUSp+XZND3bEMcvYN1BkOUrpDa4SXCTS1fk2QgDVYcF0ps6KOk/Dc7&#10;GQV7Rz/H3VZvPtdfp1V33j/OZsulUk+P7fsIRKA23MO39kIrGA7g/0v8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IDxcYAAADbAAAADwAAAAAAAAAAAAAAAACYAgAAZHJz&#10;L2Rvd25yZXYueG1sUEsFBgAAAAAEAAQA9QAAAIsDAAAAAA==&#10;" path="m63454,37850l,59429,18925,31770,8135,,63454,37850xe" filled="f" strokeweight=".23786mm">
                  <v:stroke miterlimit="83231f" joinstyle="miter"/>
                  <v:path arrowok="t" textboxrect="0,0,63454,59429"/>
                </v:shape>
                <v:shape id="Shape 77" o:spid="_x0000_s1097" style="position:absolute;left:3510;top:23120;width:12135;height:6019;visibility:visible;mso-wrap-style:square;v-text-anchor:top" coordsize="1213420,60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kzcUA&#10;AADbAAAADwAAAGRycy9kb3ducmV2LnhtbESPT2vCQBTE70K/w/IK3nSjB21jNiKFghRF/EOpt0f2&#10;mQ1m34bsNkY/fbdQ6HGYmd8w2bK3teio9ZVjBZNxAoK4cLriUsHp+D56AeEDssbaMSm4k4dl/jTI&#10;MNXuxnvqDqEUEcI+RQUmhCaV0heGLPqxa4ijd3GtxRBlW0rd4i3CbS2nSTKTFiuOCwYbejNUXA/f&#10;VsFr+Nzud6uP8qvbTAzr5nHenY5KDZ/71QJEoD78h//aa61gPo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mTNxQAAANsAAAAPAAAAAAAAAAAAAAAAAJgCAABkcnMv&#10;ZG93bnJldi54bWxQSwUGAAAAAAQABAD1AAAAigMAAAAA&#10;" path="m,l1213420,601829e" filled="f" strokeweight=".23786mm">
                  <v:stroke miterlimit="83231f" joinstyle="miter"/>
                  <v:path arrowok="t" textboxrect="0,0,1213420,601829"/>
                </v:shape>
                <v:shape id="Shape 78" o:spid="_x0000_s1098" style="position:absolute;left:15377;top:28804;width:670;height:537;visibility:visible;mso-wrap-style:square;v-text-anchor:top" coordsize="67051,5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D9LsA&#10;AADbAAAADwAAAGRycy9kb3ducmV2LnhtbERPSwrCMBDdC94hjODOpgpqqY0iguDWD4i7oRnb0mZS&#10;mmjr7c1CcPl4/2w3mEa8qXOVZQXzKAZBnFtdcaHgdj3OEhDOI2tsLJOCDznYbcejDFNtez7T++IL&#10;EULYpaig9L5NpXR5SQZdZFviwD1tZ9AH2BVSd9iHcNPIRRyvpMGKQ0OJLR1KyuvLyyh4JMvz0Zl1&#10;zbLt81Py7O8vVyg1nQz7DQhPg/+Lf+6TVrAOY8OX8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pCw/S7AAAA2wAAAA8AAAAAAAAAAAAAAAAAmAIAAGRycy9kb3ducmV2Lnht&#10;bFBLBQYAAAAABAAEAPUAAACAAwAAAAA=&#10;" path="m26632,l67051,53521,,53692,26803,33482,26632,xe" fillcolor="black" stroked="f" strokeweight="0">
                  <v:stroke miterlimit="83231f" joinstyle="miter"/>
                  <v:path arrowok="t" textboxrect="0,0,67051,53692"/>
                </v:shape>
                <v:shape id="Shape 79" o:spid="_x0000_s1099" style="position:absolute;left:15377;top:28804;width:670;height:537;visibility:visible;mso-wrap-style:square;v-text-anchor:top" coordsize="67051,5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swcMA&#10;AADbAAAADwAAAGRycy9kb3ducmV2LnhtbESPT2sCMRTE7wW/Q3hCbzWrh1pXoyyCaLUX/xw8PjbP&#10;3cXNS9hETb+9EQo9DjPzG2a2iKYVd+p8Y1nBcJCBIC6tbrhScDquPr5A+ICssbVMCn7Jw2Lee5th&#10;ru2D93Q/hEokCPscFdQhuFxKX9Zk0A+sI07exXYGQ5JdJXWHjwQ3rRxl2ac02HBaqNHRsqbyergZ&#10;BZPzz+l7u1vHox/GAl0hnRtLpd77sZiCCBTDf/ivvdEKxhN4fU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jswcMAAADbAAAADwAAAAAAAAAAAAAAAACYAgAAZHJzL2Rv&#10;d25yZXYueG1sUEsFBgAAAAAEAAQA9QAAAIgDAAAAAA==&#10;" path="m67051,53521l,53692,26803,33482,26632,,67051,53521xe" filled="f" strokeweight=".23786mm">
                  <v:stroke miterlimit="83231f" joinstyle="miter"/>
                  <v:path arrowok="t" textboxrect="0,0,67051,53692"/>
                </v:shape>
                <v:shape id="Shape 80" o:spid="_x0000_s1100" style="position:absolute;left:3510;top:23120;width:12078;height:9717;visibility:visible;mso-wrap-style:square;v-text-anchor:top" coordsize="1207768,97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OJ8EA&#10;AADbAAAADwAAAGRycy9kb3ducmV2LnhtbERPz2vCMBS+C/sfwhvspqkenHZGEVF0N6ciens0b01p&#10;81KSzHb//XIQdvz4fi9WvW3Eg3yoHCsYjzIQxIXTFZcKLufdcAYiRGSNjWNS8EsBVsuXwQJz7Tr+&#10;oscpliKFcMhRgYmxzaUMhSGLYeRa4sR9O28xJuhLqT12Kdw2cpJlU2mx4tRgsKWNoaI+/VgFn/f6&#10;0PR+fty/X29uut7X3dhslXp77dcfICL18V/8dB+0gl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1DifBAAAA2wAAAA8AAAAAAAAAAAAAAAAAmAIAAGRycy9kb3du&#10;cmV2LnhtbFBLBQYAAAAABAAEAPUAAACGAwAAAAA=&#10;" path="m,l1207768,971678e" filled="f" strokeweight=".23786mm">
                  <v:stroke miterlimit="83231f" joinstyle="miter"/>
                  <v:path arrowok="t" textboxrect="0,0,1207768,971678"/>
                </v:shape>
                <v:shape id="Shape 81" o:spid="_x0000_s1101" style="position:absolute;left:15283;top:32510;width:655;height:609;visibility:visible;mso-wrap-style:square;v-text-anchor:top" coordsize="65509,6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54cIA&#10;AADbAAAADwAAAGRycy9kb3ducmV2LnhtbESPUWvCMBSF3wf+h3AHvs20IqNUo4xCmT65qT/g0lyb&#10;YnMTmli7f28Ggz0ezjnf4Wx2k+3FSEPoHCvIFxkI4sbpjlsFl3P9VoAIEVlj75gU/FCA3Xb2ssFS&#10;uwd/03iKrUgQDiUqMDH6UsrQGLIYFs4TJ+/qBosxyaGVesBHgtteLrPsXVrsOC0Y9FQZam6nu1Vw&#10;PH6dlwVVtF9l9cWMn/nBh1yp+ev0sQYRaYr/4b/2Xisocvj9k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DnhwgAAANsAAAAPAAAAAAAAAAAAAAAAAJgCAABkcnMvZG93&#10;bnJldi54bWxQSwUGAAAAAAQABAD1AAAAhwMAAAAA&#10;" path="m37593,l65509,60885,,46670,30485,32712,37593,xe" fillcolor="black" stroked="f" strokeweight="0">
                  <v:stroke miterlimit="83231f" joinstyle="miter"/>
                  <v:path arrowok="t" textboxrect="0,0,65509,60885"/>
                </v:shape>
                <v:shape id="Shape 82" o:spid="_x0000_s1102" style="position:absolute;left:15283;top:32510;width:655;height:609;visibility:visible;mso-wrap-style:square;v-text-anchor:top" coordsize="65509,6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Xg8QA&#10;AADbAAAADwAAAGRycy9kb3ducmV2LnhtbESPT2vCQBTE74LfYXlCb7prBJHUjZSCIvRUq6XH1+zL&#10;nzb7NmTXJPXTdwsFj8PM/IbZ7kbbiJ46XzvWsFwoEMS5MzWXGs5v+/kGhA/IBhvHpOGHPOyy6WSL&#10;qXEDv1J/CqWIEPYpaqhCaFMpfV6RRb9wLXH0CtdZDFF2pTQdDhFuG5kotZYWa44LFbb0XFH+fbpa&#10;DcPh1vSXlUrUx0vRf/qvZHXFd60fZuPTI4hAY7iH/9tHo2GT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l4PEAAAA2wAAAA8AAAAAAAAAAAAAAAAAmAIAAGRycy9k&#10;b3ducmV2LnhtbFBLBQYAAAAABAAEAPUAAACJAwAAAAA=&#10;" path="m65509,60885l,46670,30485,32712,37593,,65509,60885xe" filled="f" strokeweight=".23786mm">
                  <v:stroke miterlimit="83231f" joinstyle="miter"/>
                  <v:path arrowok="t" textboxrect="0,0,65509,60885"/>
                </v:shape>
                <v:shape id="Shape 83" o:spid="_x0000_s1103" style="position:absolute;left:3510;top:23120;width:11981;height:14231;visibility:visible;mso-wrap-style:square;v-text-anchor:top" coordsize="1198005,142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WBcMA&#10;AADbAAAADwAAAGRycy9kb3ducmV2LnhtbESPT0vDQBDF7wW/wzKCF7EbLdWQZluCqNibNtLzkB2T&#10;1OzMkl3b+O1dQejx8f78eOVmcoM60hh6YQO38wwUcSO259bAR/18k4MKEdniIEwGfijAZn0xK7Gw&#10;cuJ3Ou5iq9IIhwINdDH6QuvQdOQwzMUTJ+9TRocxybHVdsRTGneDvsuye+2w50To0NNjR83X7tsl&#10;yMG/iFTX9b5e8JM8bP3hrVoac3U5VStQkaZ4Dv+3X62BfAF/X9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WBcMAAADbAAAADwAAAAAAAAAAAAAAAACYAgAAZHJzL2Rv&#10;d25yZXYueG1sUEsFBgAAAAAEAAQA9QAAAIgDAAAAAA==&#10;" path="m,l1198005,1423049e" filled="f" strokeweight=".23786mm">
                  <v:stroke miterlimit="83231f" joinstyle="miter"/>
                  <v:path arrowok="t" textboxrect="0,0,1198005,1423049"/>
                </v:shape>
                <v:shape id="Shape 84" o:spid="_x0000_s1104" style="position:absolute;left:15164;top:37043;width:616;height:652;visibility:visible;mso-wrap-style:square;v-text-anchor:top" coordsize="61570,6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ipcIA&#10;AADbAAAADwAAAGRycy9kb3ducmV2LnhtbESPT4vCMBTE7wt+h/AEb2uqaJGuUVQQ9Lb+AT2+bd62&#10;ZZuXksRav/1GEDwOM/MbZr7sTC1acr6yrGA0TEAQ51ZXXCg4n7afMxA+IGusLZOCB3lYLnofc8y0&#10;vfOB2mMoRISwz1BBGUKTSenzkgz6oW2Io/drncEQpSukdniPcFPLcZKk0mDFcaHEhjYl5X/Hm1Hw&#10;XVjZrrfpBZ08/HRXs/fpeqrUoN+tvkAE6sI7/GrvtILZB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KlwgAAANsAAAAPAAAAAAAAAAAAAAAAAJgCAABkcnMvZG93&#10;bnJldi54bWxQSwUGAAAAAAQABAD1AAAAhwMAAAAA&#10;" path="m45900,l61570,65167,,38621,32626,30742,45900,xe" fillcolor="black" stroked="f" strokeweight="0">
                  <v:stroke miterlimit="83231f" joinstyle="miter"/>
                  <v:path arrowok="t" textboxrect="0,0,61570,65167"/>
                </v:shape>
                <v:shape id="Shape 85" o:spid="_x0000_s1105" style="position:absolute;left:15164;top:37043;width:616;height:652;visibility:visible;mso-wrap-style:square;v-text-anchor:top" coordsize="61570,6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OcEA&#10;AADbAAAADwAAAGRycy9kb3ducmV2LnhtbESPQYvCMBSE74L/ITzBi2i6iotUo4gg7HoRXfH8aJ5N&#10;sXkpTVrrv98IgsdhZr5hVpvOlqKl2heOFXxNEhDEmdMF5wouf/vxAoQPyBpLx6TgSR42635vhal2&#10;Dz5Rew65iBD2KSowIVSplD4zZNFPXEUcvZurLYYo61zqGh8Rbks5TZJvabHguGCwop2h7H5urIKk&#10;ufIzMyfat+4wOh5Hv82smSs1HHTbJYhAXfiE3+0frWAxh9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flDnBAAAA2wAAAA8AAAAAAAAAAAAAAAAAmAIAAGRycy9kb3du&#10;cmV2LnhtbFBLBQYAAAAABAAEAPUAAACGAwAAAAA=&#10;" path="m61570,65167l,38621,32626,30742,45900,,61570,65167xe" filled="f" strokeweight=".23786mm">
                  <v:stroke miterlimit="83231f" joinstyle="miter"/>
                  <v:path arrowok="t" textboxrect="0,0,61570,65167"/>
                </v:shape>
                <v:shape id="Shape 86" o:spid="_x0000_s1106" style="position:absolute;left:3510;top:23120;width:12215;height:19671;visibility:visible;mso-wrap-style:square;v-text-anchor:top" coordsize="1221469,196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Dj8MA&#10;AADbAAAADwAAAGRycy9kb3ducmV2LnhtbESPzWrDMBCE74W+g9hAL6WRW0xq3CjBlBZyC7HzAIu1&#10;tU2slWrJP337KhDIcZiZb5jtfjG9mGjwnWUFr+sEBHFtdceNgnP1/ZKB8AFZY2+ZFPyRh/3u8WGL&#10;ubYzn2gqQyMihH2OCtoQXC6lr1sy6NfWEUfvxw4GQ5RDI/WAc4SbXr4lyUYa7DgutOjos6X6Uo5G&#10;QdeX4zF1z0W2VPhlf11avAer1NNqKT5ABFrCPXxrH7SCbAPX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PDj8MAAADbAAAADwAAAAAAAAAAAAAAAACYAgAAZHJzL2Rv&#10;d25yZXYueG1sUEsFBgAAAAAEAAQA9QAAAIgDAAAAAA==&#10;" path="m,l1221469,1967076e" filled="f" strokeweight=".23786mm">
                  <v:stroke miterlimit="83231f" joinstyle="miter"/>
                  <v:path arrowok="t" textboxrect="0,0,1221469,1967076"/>
                </v:shape>
                <v:shape id="Shape 87" o:spid="_x0000_s1107" style="position:absolute;left:15391;top:42506;width:571;height:667;visibility:visible;mso-wrap-style:square;v-text-anchor:top" coordsize="57117,6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k/sYA&#10;AADbAAAADwAAAGRycy9kb3ducmV2LnhtbESPT2vCQBTE70K/w/IK3sym/m/MKq0gehBKNUKPj+wz&#10;SZt9m2a3Gr99Vyj0OMzMb5h01ZlaXKh1lWUFT1EMgji3uuJCQXbcDOYgnEfWWFsmBTdysFo+9FJM&#10;tL3yO10OvhABwi5BBaX3TSKly0sy6CLbEAfvbFuDPsi2kLrFa4CbWg7jeCoNVhwWSmxoXVL+dfgx&#10;Cibfn/vi4+00dK+z5+ktG/N65LZK9R+7lwUIT53/D/+1d1rBfAb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k/sYAAADbAAAADwAAAAAAAAAAAAAAAACYAgAAZHJz&#10;L2Rvd25yZXYueG1sUEsFBgAAAAAEAAQA9QAAAIsDAAAAAA==&#10;" path="m50952,r6165,66708l,31598,33397,28516,50952,xe" fillcolor="black" stroked="f" strokeweight="0">
                  <v:stroke miterlimit="83231f" joinstyle="miter"/>
                  <v:path arrowok="t" textboxrect="0,0,57117,66708"/>
                </v:shape>
                <v:shape id="Shape 88" o:spid="_x0000_s1108" style="position:absolute;left:15391;top:42506;width:571;height:667;visibility:visible;mso-wrap-style:square;v-text-anchor:top" coordsize="57117,6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tb4A&#10;AADbAAAADwAAAGRycy9kb3ducmV2LnhtbERPTYvCMBC9C/6HMII3TfWgpRplWVAEvVi9eBub2bZs&#10;MylJtPXfm4Pg8fG+19veNOJJzteWFcymCQjiwuqaSwXXy26SgvABWWNjmRS8yMN2MxysMdO24zM9&#10;81CKGMI+QwVVCG0mpS8qMuintiWO3J91BkOErpTaYRfDTSPnSbKQBmuODRW29FtR8Z8/jIL5znfH&#10;9HY/2FNv9vpYOpM/lkqNR/3PCkSgPnzFH/dBK0jj2Pgl/g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WPrW+AAAA2wAAAA8AAAAAAAAAAAAAAAAAmAIAAGRycy9kb3ducmV2&#10;LnhtbFBLBQYAAAAABAAEAPUAAACDAwAAAAA=&#10;" path="m57117,66708l,31598,33397,28516,50952,r6165,66708xe" filled="f" strokeweight=".23786mm">
                  <v:stroke miterlimit="83231f" joinstyle="miter"/>
                  <v:path arrowok="t" textboxrect="0,0,57117,66708"/>
                </v:shape>
                <v:shape id="Shape 89" o:spid="_x0000_s1109" style="position:absolute;left:3510;top:23120;width:12262;height:24973;visibility:visible;mso-wrap-style:square;v-text-anchor:top" coordsize="1226179,249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i4cUA&#10;AADbAAAADwAAAGRycy9kb3ducmV2LnhtbESPzWrCQBSF90LfYbgFdzqpi2qjkyBCpSIuqiW1u0vm&#10;NkmbuRNmRo1v3xGELg/n5+Ms8t604kzON5YVPI0TEMSl1Q1XCj4Or6MZCB+QNbaWScGVPOTZw2CB&#10;qbYXfqfzPlQijrBPUUEdQpdK6cuaDPqx7Yij922dwRClq6R2eInjppWTJHmWBhuOhBo7WtVU/u5P&#10;JkKKn8NncbLLzfWrc7TaTY+43io1fOyXcxCB+vAfvrfftILZC9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SLhxQAAANsAAAAPAAAAAAAAAAAAAAAAAJgCAABkcnMv&#10;ZG93bnJldi54bWxQSwUGAAAAAAQABAD1AAAAigMAAAAA&#10;" path="m,l1226179,2497229e" filled="f" strokeweight=".23786mm">
                  <v:stroke miterlimit="83231f" joinstyle="miter"/>
                  <v:path arrowok="t" textboxrect="0,0,1226179,2497229"/>
                </v:shape>
                <v:shape id="Shape 90" o:spid="_x0000_s1110" style="position:absolute;left:15437;top:47826;width:538;height:670;visibility:visible;mso-wrap-style:square;v-text-anchor:top" coordsize="53777,6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RcMEA&#10;AADbAAAADwAAAGRycy9kb3ducmV2LnhtbERPTYvCMBC9C/6HMMJeRFPdRbQapawsLOhBq+B1bMa2&#10;2Ey6TdT6781hwePjfS9WranEnRpXWlYwGkYgiDOrS84VHA8/gykI55E1VpZJwZMcrJbdzgJjbR+8&#10;p3vqcxFC2MWooPC+jqV0WUEG3dDWxIG72MagD7DJpW7wEcJNJcdRNJEGSw4NBdb0XVB2TW9GQbu5&#10;4e5Ufdbr/vkr+UtmtOVpX6mPXpvMQXhq/Vv87/7VCmZhff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EXDBAAAA2wAAAA8AAAAAAAAAAAAAAAAAmAIAAGRycy9kb3du&#10;cmV2LnhtbFBLBQYAAAAABAAEAPUAAACGAwAAAAA=&#10;" path="m53777,r-428,66965l,26375r33482,257l53777,xe" fillcolor="black" stroked="f" strokeweight="0">
                  <v:stroke miterlimit="83231f" joinstyle="miter"/>
                  <v:path arrowok="t" textboxrect="0,0,53777,66965"/>
                </v:shape>
                <v:shape id="Shape 91" o:spid="_x0000_s1111" style="position:absolute;left:15437;top:47826;width:538;height:670;visibility:visible;mso-wrap-style:square;v-text-anchor:top" coordsize="53777,6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uuMAA&#10;AADbAAAADwAAAGRycy9kb3ducmV2LnhtbESPQYvCMBSE7wv+h/CEvWlaWUSrUYqw4FVX0ONr82yK&#10;zUtJsrX++83Cwh6HmfmG2e5H24mBfGgdK8jnGQji2umWGwWXr8/ZCkSIyBo7x6TgRQH2u8nbFgvt&#10;nnyi4RwbkSAcClRgYuwLKUNtyGKYu544eXfnLcYkfSO1x2eC204usmwpLbacFgz2dDBUP87fVkH5&#10;qPyy+sj7Ks80mrJy18HdlHqfjuUGRKQx/of/2ketYJ3D75f0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NuuMAAAADbAAAADwAAAAAAAAAAAAAAAACYAgAAZHJzL2Rvd25y&#10;ZXYueG1sUEsFBgAAAAAEAAQA9QAAAIUDAAAAAA==&#10;" path="m53349,66965l,26375r33482,257l53777,r-428,66965xe" filled="f" strokeweight=".23786mm">
                  <v:stroke miterlimit="83231f" joinstyle="miter"/>
                  <v:path arrowok="t" textboxrect="0,0,53777,66965"/>
                </v:shape>
                <w10:wrap type="topAndBottom" anchorx="page" anchory="page"/>
              </v:group>
            </w:pict>
          </mc:Fallback>
        </mc:AlternateContent>
      </w:r>
    </w:p>
    <w:p w:rsidR="007A394E" w:rsidRDefault="007A394E" w:rsidP="007A394E">
      <w:pPr>
        <w:ind w:left="1506" w:right="2622"/>
        <w:jc w:val="both"/>
      </w:pPr>
    </w:p>
    <w:p w:rsidR="007A394E" w:rsidRDefault="007A394E">
      <w:pPr>
        <w:tabs>
          <w:tab w:val="left" w:pos="3440"/>
        </w:tabs>
        <w:jc w:val="center"/>
        <w:rPr>
          <w:rFonts w:ascii="Arial" w:eastAsia="Times New Roman" w:hAnsi="Arial" w:cs="Arial"/>
        </w:rPr>
      </w:pPr>
    </w:p>
    <w:p w:rsidR="00A82280" w:rsidRDefault="00A82280">
      <w:pPr>
        <w:rPr>
          <w:rFonts w:ascii="Arial" w:eastAsia="Times New Roman" w:hAnsi="Arial" w:cs="Arial"/>
        </w:rPr>
      </w:pPr>
      <w:r>
        <w:rPr>
          <w:rFonts w:ascii="Arial" w:eastAsia="Times New Roman" w:hAnsi="Arial" w:cs="Arial"/>
        </w:rPr>
        <w:br w:type="page"/>
      </w:r>
    </w:p>
    <w:p w:rsidR="00EA32B7" w:rsidRDefault="00A82280" w:rsidP="00657028">
      <w:pPr>
        <w:tabs>
          <w:tab w:val="left" w:pos="3440"/>
        </w:tabs>
        <w:jc w:val="center"/>
        <w:rPr>
          <w:rFonts w:ascii="Arial" w:eastAsia="Times New Roman" w:hAnsi="Arial" w:cs="Arial"/>
          <w:b/>
        </w:rPr>
      </w:pPr>
      <w:r w:rsidRPr="00A82280">
        <w:rPr>
          <w:rFonts w:ascii="Arial" w:eastAsia="Times New Roman" w:hAnsi="Arial" w:cs="Arial"/>
          <w:b/>
        </w:rPr>
        <w:lastRenderedPageBreak/>
        <w:t>Job Provider</w:t>
      </w:r>
    </w:p>
    <w:p w:rsidR="00EA32B7" w:rsidRDefault="0075298F">
      <w:pPr>
        <w:rPr>
          <w:rFonts w:ascii="Arial" w:eastAsia="Times New Roman" w:hAnsi="Arial" w:cs="Arial"/>
          <w:b/>
        </w:rPr>
      </w:pPr>
      <w:r>
        <w:rPr>
          <w:noProof/>
        </w:rPr>
        <mc:AlternateContent>
          <mc:Choice Requires="wpg">
            <w:drawing>
              <wp:anchor distT="0" distB="0" distL="114300" distR="114300" simplePos="0" relativeHeight="251661312" behindDoc="0" locked="0" layoutInCell="1" allowOverlap="1" wp14:anchorId="2D145BE2" wp14:editId="0115BD6E">
                <wp:simplePos x="0" y="0"/>
                <wp:positionH relativeFrom="page">
                  <wp:posOffset>1581150</wp:posOffset>
                </wp:positionH>
                <wp:positionV relativeFrom="page">
                  <wp:posOffset>1371600</wp:posOffset>
                </wp:positionV>
                <wp:extent cx="3920953" cy="6673850"/>
                <wp:effectExtent l="0" t="0" r="0" b="12700"/>
                <wp:wrapTopAndBottom/>
                <wp:docPr id="1" name="Group 1"/>
                <wp:cNvGraphicFramePr/>
                <a:graphic xmlns:a="http://schemas.openxmlformats.org/drawingml/2006/main">
                  <a:graphicData uri="http://schemas.microsoft.com/office/word/2010/wordprocessingGroup">
                    <wpg:wgp>
                      <wpg:cNvGrpSpPr/>
                      <wpg:grpSpPr>
                        <a:xfrm>
                          <a:off x="0" y="0"/>
                          <a:ext cx="3920953" cy="6673850"/>
                          <a:chOff x="0" y="0"/>
                          <a:chExt cx="3218544" cy="5249303"/>
                        </a:xfrm>
                      </wpg:grpSpPr>
                      <wps:wsp>
                        <wps:cNvPr id="2" name="Shape 6"/>
                        <wps:cNvSpPr/>
                        <wps:spPr>
                          <a:xfrm>
                            <a:off x="1712660" y="0"/>
                            <a:ext cx="1284495" cy="0"/>
                          </a:xfrm>
                          <a:custGeom>
                            <a:avLst/>
                            <a:gdLst/>
                            <a:ahLst/>
                            <a:cxnLst/>
                            <a:rect l="0" t="0" r="0" b="0"/>
                            <a:pathLst>
                              <a:path w="1284495">
                                <a:moveTo>
                                  <a:pt x="0" y="0"/>
                                </a:moveTo>
                                <a:lnTo>
                                  <a:pt x="1284495"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 name="Shape 7"/>
                        <wps:cNvSpPr/>
                        <wps:spPr>
                          <a:xfrm>
                            <a:off x="1712660" y="0"/>
                            <a:ext cx="1284495" cy="5249303"/>
                          </a:xfrm>
                          <a:custGeom>
                            <a:avLst/>
                            <a:gdLst/>
                            <a:ahLst/>
                            <a:cxnLst/>
                            <a:rect l="0" t="0" r="0" b="0"/>
                            <a:pathLst>
                              <a:path w="1284495" h="5249303">
                                <a:moveTo>
                                  <a:pt x="0" y="0"/>
                                </a:moveTo>
                                <a:lnTo>
                                  <a:pt x="0" y="5249303"/>
                                </a:lnTo>
                                <a:lnTo>
                                  <a:pt x="1284495" y="5249303"/>
                                </a:lnTo>
                                <a:lnTo>
                                  <a:pt x="1284495"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4" name="Shape 8"/>
                        <wps:cNvSpPr/>
                        <wps:spPr>
                          <a:xfrm>
                            <a:off x="1841110" y="85633"/>
                            <a:ext cx="1027596" cy="428165"/>
                          </a:xfrm>
                          <a:custGeom>
                            <a:avLst/>
                            <a:gdLst/>
                            <a:ahLst/>
                            <a:cxnLst/>
                            <a:rect l="0" t="0" r="0" b="0"/>
                            <a:pathLst>
                              <a:path w="1027596" h="428165">
                                <a:moveTo>
                                  <a:pt x="513798" y="0"/>
                                </a:moveTo>
                                <a:cubicBezTo>
                                  <a:pt x="530625" y="0"/>
                                  <a:pt x="547413" y="344"/>
                                  <a:pt x="564159" y="1031"/>
                                </a:cubicBezTo>
                                <a:cubicBezTo>
                                  <a:pt x="580905" y="1718"/>
                                  <a:pt x="597530" y="2746"/>
                                  <a:pt x="614035" y="4114"/>
                                </a:cubicBezTo>
                                <a:cubicBezTo>
                                  <a:pt x="630539" y="5481"/>
                                  <a:pt x="646842" y="7183"/>
                                  <a:pt x="662945" y="9218"/>
                                </a:cubicBezTo>
                                <a:cubicBezTo>
                                  <a:pt x="679048" y="11254"/>
                                  <a:pt x="694873" y="13613"/>
                                  <a:pt x="710419" y="16296"/>
                                </a:cubicBezTo>
                                <a:cubicBezTo>
                                  <a:pt x="725966" y="18979"/>
                                  <a:pt x="741159" y="21973"/>
                                  <a:pt x="756000" y="25279"/>
                                </a:cubicBezTo>
                                <a:cubicBezTo>
                                  <a:pt x="770841" y="28584"/>
                                  <a:pt x="785257" y="32184"/>
                                  <a:pt x="799248" y="36079"/>
                                </a:cubicBezTo>
                                <a:cubicBezTo>
                                  <a:pt x="813240" y="39975"/>
                                  <a:pt x="826740" y="44146"/>
                                  <a:pt x="839748" y="48595"/>
                                </a:cubicBezTo>
                                <a:cubicBezTo>
                                  <a:pt x="852756" y="53043"/>
                                  <a:pt x="865209" y="57745"/>
                                  <a:pt x="877107" y="62703"/>
                                </a:cubicBezTo>
                                <a:cubicBezTo>
                                  <a:pt x="889006" y="67661"/>
                                  <a:pt x="900294" y="72850"/>
                                  <a:pt x="910968" y="78270"/>
                                </a:cubicBezTo>
                                <a:cubicBezTo>
                                  <a:pt x="921644" y="83690"/>
                                  <a:pt x="931656" y="89315"/>
                                  <a:pt x="941005" y="95145"/>
                                </a:cubicBezTo>
                                <a:cubicBezTo>
                                  <a:pt x="950354" y="100974"/>
                                  <a:pt x="958995" y="106981"/>
                                  <a:pt x="966927" y="113165"/>
                                </a:cubicBezTo>
                                <a:cubicBezTo>
                                  <a:pt x="974860" y="119348"/>
                                  <a:pt x="982045" y="125679"/>
                                  <a:pt x="988485" y="132157"/>
                                </a:cubicBezTo>
                                <a:cubicBezTo>
                                  <a:pt x="994925" y="138634"/>
                                  <a:pt x="1000587" y="145228"/>
                                  <a:pt x="1005472" y="151938"/>
                                </a:cubicBezTo>
                                <a:cubicBezTo>
                                  <a:pt x="1010357" y="158647"/>
                                  <a:pt x="1014440" y="165440"/>
                                  <a:pt x="1017723" y="172317"/>
                                </a:cubicBezTo>
                                <a:cubicBezTo>
                                  <a:pt x="1021006" y="179194"/>
                                  <a:pt x="1023472" y="186121"/>
                                  <a:pt x="1025122" y="193099"/>
                                </a:cubicBezTo>
                                <a:cubicBezTo>
                                  <a:pt x="1026771" y="200076"/>
                                  <a:pt x="1027596" y="207071"/>
                                  <a:pt x="1027596" y="214082"/>
                                </a:cubicBezTo>
                                <a:cubicBezTo>
                                  <a:pt x="1027596" y="221094"/>
                                  <a:pt x="1026771" y="228089"/>
                                  <a:pt x="1025122" y="235066"/>
                                </a:cubicBezTo>
                                <a:cubicBezTo>
                                  <a:pt x="1023472" y="242044"/>
                                  <a:pt x="1021006" y="248971"/>
                                  <a:pt x="1017723" y="255848"/>
                                </a:cubicBezTo>
                                <a:cubicBezTo>
                                  <a:pt x="1014440" y="262725"/>
                                  <a:pt x="1010357" y="269518"/>
                                  <a:pt x="1005472" y="276227"/>
                                </a:cubicBezTo>
                                <a:cubicBezTo>
                                  <a:pt x="1000587" y="282937"/>
                                  <a:pt x="994925" y="289531"/>
                                  <a:pt x="988485" y="296008"/>
                                </a:cubicBezTo>
                                <a:cubicBezTo>
                                  <a:pt x="982045" y="302486"/>
                                  <a:pt x="974860" y="308817"/>
                                  <a:pt x="966927" y="315000"/>
                                </a:cubicBezTo>
                                <a:cubicBezTo>
                                  <a:pt x="958995" y="321184"/>
                                  <a:pt x="950354" y="327191"/>
                                  <a:pt x="941005" y="333020"/>
                                </a:cubicBezTo>
                                <a:cubicBezTo>
                                  <a:pt x="931656" y="338850"/>
                                  <a:pt x="921644" y="344475"/>
                                  <a:pt x="910969" y="349895"/>
                                </a:cubicBezTo>
                                <a:cubicBezTo>
                                  <a:pt x="900294" y="355315"/>
                                  <a:pt x="889006" y="360504"/>
                                  <a:pt x="877107" y="365462"/>
                                </a:cubicBezTo>
                                <a:cubicBezTo>
                                  <a:pt x="865209" y="370420"/>
                                  <a:pt x="852755" y="375122"/>
                                  <a:pt x="839748" y="379571"/>
                                </a:cubicBezTo>
                                <a:cubicBezTo>
                                  <a:pt x="826740" y="384019"/>
                                  <a:pt x="813240" y="388190"/>
                                  <a:pt x="799248" y="392085"/>
                                </a:cubicBezTo>
                                <a:cubicBezTo>
                                  <a:pt x="785257" y="395981"/>
                                  <a:pt x="770841" y="399581"/>
                                  <a:pt x="756000" y="402886"/>
                                </a:cubicBezTo>
                                <a:cubicBezTo>
                                  <a:pt x="741159" y="406192"/>
                                  <a:pt x="725966" y="409186"/>
                                  <a:pt x="710419" y="411869"/>
                                </a:cubicBezTo>
                                <a:cubicBezTo>
                                  <a:pt x="694873" y="414552"/>
                                  <a:pt x="679048" y="416911"/>
                                  <a:pt x="662945" y="418947"/>
                                </a:cubicBezTo>
                                <a:cubicBezTo>
                                  <a:pt x="646842" y="420982"/>
                                  <a:pt x="630539" y="422684"/>
                                  <a:pt x="614035" y="424051"/>
                                </a:cubicBezTo>
                                <a:cubicBezTo>
                                  <a:pt x="597530" y="425419"/>
                                  <a:pt x="580905" y="426447"/>
                                  <a:pt x="564159" y="427134"/>
                                </a:cubicBezTo>
                                <a:cubicBezTo>
                                  <a:pt x="547413" y="427821"/>
                                  <a:pt x="530625" y="428165"/>
                                  <a:pt x="513798" y="428165"/>
                                </a:cubicBezTo>
                                <a:cubicBezTo>
                                  <a:pt x="496970" y="428165"/>
                                  <a:pt x="480183" y="427821"/>
                                  <a:pt x="463437" y="427134"/>
                                </a:cubicBezTo>
                                <a:cubicBezTo>
                                  <a:pt x="446690" y="426447"/>
                                  <a:pt x="430065" y="425419"/>
                                  <a:pt x="413560" y="424051"/>
                                </a:cubicBezTo>
                                <a:cubicBezTo>
                                  <a:pt x="397056" y="422684"/>
                                  <a:pt x="380753" y="420982"/>
                                  <a:pt x="364650" y="418947"/>
                                </a:cubicBezTo>
                                <a:cubicBezTo>
                                  <a:pt x="348547" y="416911"/>
                                  <a:pt x="332722" y="414552"/>
                                  <a:pt x="317175" y="411869"/>
                                </a:cubicBezTo>
                                <a:cubicBezTo>
                                  <a:pt x="301629" y="409186"/>
                                  <a:pt x="286436" y="406192"/>
                                  <a:pt x="271595" y="402886"/>
                                </a:cubicBezTo>
                                <a:cubicBezTo>
                                  <a:pt x="256754" y="399581"/>
                                  <a:pt x="242338" y="395981"/>
                                  <a:pt x="228347" y="392085"/>
                                </a:cubicBezTo>
                                <a:cubicBezTo>
                                  <a:pt x="214355" y="388190"/>
                                  <a:pt x="200856" y="384019"/>
                                  <a:pt x="187848" y="379571"/>
                                </a:cubicBezTo>
                                <a:cubicBezTo>
                                  <a:pt x="174840" y="375122"/>
                                  <a:pt x="162387" y="370420"/>
                                  <a:pt x="150488" y="365462"/>
                                </a:cubicBezTo>
                                <a:cubicBezTo>
                                  <a:pt x="138589" y="360504"/>
                                  <a:pt x="127302" y="355315"/>
                                  <a:pt x="116626" y="349895"/>
                                </a:cubicBezTo>
                                <a:cubicBezTo>
                                  <a:pt x="105951" y="344475"/>
                                  <a:pt x="95939" y="338850"/>
                                  <a:pt x="86590" y="333020"/>
                                </a:cubicBezTo>
                                <a:cubicBezTo>
                                  <a:pt x="77241" y="327191"/>
                                  <a:pt x="68600" y="321184"/>
                                  <a:pt x="60668" y="315000"/>
                                </a:cubicBezTo>
                                <a:cubicBezTo>
                                  <a:pt x="52736" y="308817"/>
                                  <a:pt x="45550" y="302486"/>
                                  <a:pt x="39110" y="296008"/>
                                </a:cubicBezTo>
                                <a:cubicBezTo>
                                  <a:pt x="32670" y="289531"/>
                                  <a:pt x="27008" y="282937"/>
                                  <a:pt x="22123" y="276227"/>
                                </a:cubicBezTo>
                                <a:cubicBezTo>
                                  <a:pt x="17239" y="269518"/>
                                  <a:pt x="13155" y="262725"/>
                                  <a:pt x="9872" y="255848"/>
                                </a:cubicBezTo>
                                <a:cubicBezTo>
                                  <a:pt x="6590" y="248971"/>
                                  <a:pt x="4123" y="242044"/>
                                  <a:pt x="2474" y="235066"/>
                                </a:cubicBezTo>
                                <a:cubicBezTo>
                                  <a:pt x="825" y="228089"/>
                                  <a:pt x="0" y="221094"/>
                                  <a:pt x="0" y="214082"/>
                                </a:cubicBezTo>
                                <a:cubicBezTo>
                                  <a:pt x="0" y="207071"/>
                                  <a:pt x="825" y="200076"/>
                                  <a:pt x="2474" y="193099"/>
                                </a:cubicBezTo>
                                <a:cubicBezTo>
                                  <a:pt x="4123" y="186121"/>
                                  <a:pt x="6589" y="179194"/>
                                  <a:pt x="9872" y="172317"/>
                                </a:cubicBezTo>
                                <a:cubicBezTo>
                                  <a:pt x="13155" y="165440"/>
                                  <a:pt x="17239" y="158647"/>
                                  <a:pt x="22123" y="151938"/>
                                </a:cubicBezTo>
                                <a:cubicBezTo>
                                  <a:pt x="27008" y="145228"/>
                                  <a:pt x="32671" y="138634"/>
                                  <a:pt x="39110" y="132157"/>
                                </a:cubicBezTo>
                                <a:cubicBezTo>
                                  <a:pt x="45550" y="125679"/>
                                  <a:pt x="52736" y="119348"/>
                                  <a:pt x="60668" y="113165"/>
                                </a:cubicBezTo>
                                <a:cubicBezTo>
                                  <a:pt x="68600" y="106981"/>
                                  <a:pt x="77241" y="100974"/>
                                  <a:pt x="86590" y="95145"/>
                                </a:cubicBezTo>
                                <a:cubicBezTo>
                                  <a:pt x="95939" y="89315"/>
                                  <a:pt x="105951" y="83690"/>
                                  <a:pt x="116627" y="78270"/>
                                </a:cubicBezTo>
                                <a:cubicBezTo>
                                  <a:pt x="127302" y="72850"/>
                                  <a:pt x="138589" y="67661"/>
                                  <a:pt x="150488" y="62703"/>
                                </a:cubicBezTo>
                                <a:cubicBezTo>
                                  <a:pt x="162387" y="57745"/>
                                  <a:pt x="174840" y="53043"/>
                                  <a:pt x="187848" y="48595"/>
                                </a:cubicBezTo>
                                <a:cubicBezTo>
                                  <a:pt x="200856" y="44146"/>
                                  <a:pt x="214355" y="39975"/>
                                  <a:pt x="228347" y="36079"/>
                                </a:cubicBezTo>
                                <a:cubicBezTo>
                                  <a:pt x="242338" y="32184"/>
                                  <a:pt x="256754" y="28584"/>
                                  <a:pt x="271595" y="25279"/>
                                </a:cubicBezTo>
                                <a:cubicBezTo>
                                  <a:pt x="286436" y="21973"/>
                                  <a:pt x="301629" y="18979"/>
                                  <a:pt x="317175" y="16296"/>
                                </a:cubicBezTo>
                                <a:cubicBezTo>
                                  <a:pt x="332722" y="13613"/>
                                  <a:pt x="348547" y="11254"/>
                                  <a:pt x="364650" y="9218"/>
                                </a:cubicBezTo>
                                <a:cubicBezTo>
                                  <a:pt x="380753" y="7183"/>
                                  <a:pt x="397056" y="5481"/>
                                  <a:pt x="413560" y="4114"/>
                                </a:cubicBezTo>
                                <a:cubicBezTo>
                                  <a:pt x="430065" y="2746"/>
                                  <a:pt x="446690" y="1718"/>
                                  <a:pt x="463437" y="1031"/>
                                </a:cubicBezTo>
                                <a:cubicBezTo>
                                  <a:pt x="480183" y="344"/>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9"/>
                        <wps:cNvSpPr/>
                        <wps:spPr>
                          <a:xfrm>
                            <a:off x="1841110" y="85633"/>
                            <a:ext cx="1027596" cy="428165"/>
                          </a:xfrm>
                          <a:custGeom>
                            <a:avLst/>
                            <a:gdLst/>
                            <a:ahLst/>
                            <a:cxnLst/>
                            <a:rect l="0" t="0" r="0" b="0"/>
                            <a:pathLst>
                              <a:path w="1027596" h="428165">
                                <a:moveTo>
                                  <a:pt x="1027596" y="214082"/>
                                </a:moveTo>
                                <a:cubicBezTo>
                                  <a:pt x="1027596" y="221094"/>
                                  <a:pt x="1026771" y="228089"/>
                                  <a:pt x="1025122" y="235066"/>
                                </a:cubicBezTo>
                                <a:cubicBezTo>
                                  <a:pt x="1023472" y="242044"/>
                                  <a:pt x="1021006" y="248971"/>
                                  <a:pt x="1017723" y="255848"/>
                                </a:cubicBezTo>
                                <a:cubicBezTo>
                                  <a:pt x="1014440" y="262725"/>
                                  <a:pt x="1010357" y="269518"/>
                                  <a:pt x="1005472" y="276227"/>
                                </a:cubicBezTo>
                                <a:cubicBezTo>
                                  <a:pt x="1000587" y="282937"/>
                                  <a:pt x="994925" y="289531"/>
                                  <a:pt x="988485" y="296008"/>
                                </a:cubicBezTo>
                                <a:cubicBezTo>
                                  <a:pt x="982045" y="302486"/>
                                  <a:pt x="974860" y="308817"/>
                                  <a:pt x="966927" y="315000"/>
                                </a:cubicBezTo>
                                <a:cubicBezTo>
                                  <a:pt x="958995" y="321184"/>
                                  <a:pt x="950354" y="327191"/>
                                  <a:pt x="941005" y="333020"/>
                                </a:cubicBezTo>
                                <a:cubicBezTo>
                                  <a:pt x="931656" y="338850"/>
                                  <a:pt x="921644" y="344475"/>
                                  <a:pt x="910969" y="349895"/>
                                </a:cubicBezTo>
                                <a:cubicBezTo>
                                  <a:pt x="900294" y="355315"/>
                                  <a:pt x="889006" y="360504"/>
                                  <a:pt x="877107" y="365462"/>
                                </a:cubicBezTo>
                                <a:cubicBezTo>
                                  <a:pt x="865209" y="370420"/>
                                  <a:pt x="852755" y="375122"/>
                                  <a:pt x="839748" y="379571"/>
                                </a:cubicBezTo>
                                <a:cubicBezTo>
                                  <a:pt x="826740" y="384019"/>
                                  <a:pt x="813240" y="388190"/>
                                  <a:pt x="799248" y="392085"/>
                                </a:cubicBezTo>
                                <a:cubicBezTo>
                                  <a:pt x="785257" y="395981"/>
                                  <a:pt x="770841" y="399581"/>
                                  <a:pt x="756000" y="402886"/>
                                </a:cubicBezTo>
                                <a:cubicBezTo>
                                  <a:pt x="741159" y="406192"/>
                                  <a:pt x="725966" y="409186"/>
                                  <a:pt x="710419" y="411869"/>
                                </a:cubicBezTo>
                                <a:cubicBezTo>
                                  <a:pt x="694873" y="414552"/>
                                  <a:pt x="679048" y="416911"/>
                                  <a:pt x="662945" y="418947"/>
                                </a:cubicBezTo>
                                <a:cubicBezTo>
                                  <a:pt x="646842" y="420982"/>
                                  <a:pt x="630539" y="422684"/>
                                  <a:pt x="614035" y="424051"/>
                                </a:cubicBezTo>
                                <a:cubicBezTo>
                                  <a:pt x="597530" y="425419"/>
                                  <a:pt x="580905" y="426447"/>
                                  <a:pt x="564159" y="427134"/>
                                </a:cubicBezTo>
                                <a:cubicBezTo>
                                  <a:pt x="547413" y="427821"/>
                                  <a:pt x="530625" y="428165"/>
                                  <a:pt x="513798" y="428165"/>
                                </a:cubicBezTo>
                                <a:cubicBezTo>
                                  <a:pt x="496970" y="428165"/>
                                  <a:pt x="480183" y="427821"/>
                                  <a:pt x="463437" y="427134"/>
                                </a:cubicBezTo>
                                <a:cubicBezTo>
                                  <a:pt x="446690" y="426447"/>
                                  <a:pt x="430065" y="425419"/>
                                  <a:pt x="413560" y="424051"/>
                                </a:cubicBezTo>
                                <a:cubicBezTo>
                                  <a:pt x="397056" y="422684"/>
                                  <a:pt x="380753" y="420982"/>
                                  <a:pt x="364650" y="418947"/>
                                </a:cubicBezTo>
                                <a:cubicBezTo>
                                  <a:pt x="348547" y="416911"/>
                                  <a:pt x="332722" y="414552"/>
                                  <a:pt x="317175" y="411869"/>
                                </a:cubicBezTo>
                                <a:cubicBezTo>
                                  <a:pt x="301629" y="409186"/>
                                  <a:pt x="286436" y="406192"/>
                                  <a:pt x="271595" y="402886"/>
                                </a:cubicBezTo>
                                <a:cubicBezTo>
                                  <a:pt x="256754" y="399581"/>
                                  <a:pt x="242338" y="395981"/>
                                  <a:pt x="228347" y="392085"/>
                                </a:cubicBezTo>
                                <a:cubicBezTo>
                                  <a:pt x="214355" y="388190"/>
                                  <a:pt x="200856" y="384019"/>
                                  <a:pt x="187848" y="379571"/>
                                </a:cubicBezTo>
                                <a:cubicBezTo>
                                  <a:pt x="174840" y="375122"/>
                                  <a:pt x="162387" y="370420"/>
                                  <a:pt x="150488" y="365462"/>
                                </a:cubicBezTo>
                                <a:cubicBezTo>
                                  <a:pt x="138589" y="360504"/>
                                  <a:pt x="127302" y="355315"/>
                                  <a:pt x="116626" y="349895"/>
                                </a:cubicBezTo>
                                <a:cubicBezTo>
                                  <a:pt x="105951" y="344475"/>
                                  <a:pt x="95939" y="338850"/>
                                  <a:pt x="86590" y="333020"/>
                                </a:cubicBezTo>
                                <a:cubicBezTo>
                                  <a:pt x="77241" y="327191"/>
                                  <a:pt x="68600" y="321184"/>
                                  <a:pt x="60668" y="315000"/>
                                </a:cubicBezTo>
                                <a:cubicBezTo>
                                  <a:pt x="52736" y="308817"/>
                                  <a:pt x="45550" y="302486"/>
                                  <a:pt x="39110" y="296008"/>
                                </a:cubicBezTo>
                                <a:cubicBezTo>
                                  <a:pt x="32670" y="289531"/>
                                  <a:pt x="27008" y="282937"/>
                                  <a:pt x="22123" y="276227"/>
                                </a:cubicBezTo>
                                <a:cubicBezTo>
                                  <a:pt x="17239" y="269518"/>
                                  <a:pt x="13155" y="262725"/>
                                  <a:pt x="9872" y="255848"/>
                                </a:cubicBezTo>
                                <a:cubicBezTo>
                                  <a:pt x="6590" y="248971"/>
                                  <a:pt x="4123" y="242044"/>
                                  <a:pt x="2474" y="235066"/>
                                </a:cubicBezTo>
                                <a:cubicBezTo>
                                  <a:pt x="825" y="228089"/>
                                  <a:pt x="0" y="221094"/>
                                  <a:pt x="0" y="214082"/>
                                </a:cubicBezTo>
                                <a:cubicBezTo>
                                  <a:pt x="0" y="207071"/>
                                  <a:pt x="825" y="200076"/>
                                  <a:pt x="2474" y="193099"/>
                                </a:cubicBezTo>
                                <a:cubicBezTo>
                                  <a:pt x="4123" y="186121"/>
                                  <a:pt x="6589" y="179194"/>
                                  <a:pt x="9872" y="172317"/>
                                </a:cubicBezTo>
                                <a:cubicBezTo>
                                  <a:pt x="13155" y="165440"/>
                                  <a:pt x="17239" y="158647"/>
                                  <a:pt x="22123" y="151938"/>
                                </a:cubicBezTo>
                                <a:cubicBezTo>
                                  <a:pt x="27008" y="145228"/>
                                  <a:pt x="32671" y="138634"/>
                                  <a:pt x="39110" y="132157"/>
                                </a:cubicBezTo>
                                <a:cubicBezTo>
                                  <a:pt x="45550" y="125679"/>
                                  <a:pt x="52736" y="119348"/>
                                  <a:pt x="60668" y="113165"/>
                                </a:cubicBezTo>
                                <a:cubicBezTo>
                                  <a:pt x="68600" y="106981"/>
                                  <a:pt x="77241" y="100974"/>
                                  <a:pt x="86590" y="95145"/>
                                </a:cubicBezTo>
                                <a:cubicBezTo>
                                  <a:pt x="95939" y="89315"/>
                                  <a:pt x="105951" y="83690"/>
                                  <a:pt x="116627" y="78270"/>
                                </a:cubicBezTo>
                                <a:cubicBezTo>
                                  <a:pt x="127302" y="72850"/>
                                  <a:pt x="138589" y="67661"/>
                                  <a:pt x="150488" y="62703"/>
                                </a:cubicBezTo>
                                <a:cubicBezTo>
                                  <a:pt x="162387" y="57745"/>
                                  <a:pt x="174840" y="53043"/>
                                  <a:pt x="187848" y="48595"/>
                                </a:cubicBezTo>
                                <a:cubicBezTo>
                                  <a:pt x="200856" y="44146"/>
                                  <a:pt x="214355" y="39975"/>
                                  <a:pt x="228347" y="36079"/>
                                </a:cubicBezTo>
                                <a:cubicBezTo>
                                  <a:pt x="242338" y="32184"/>
                                  <a:pt x="256754" y="28584"/>
                                  <a:pt x="271595" y="25279"/>
                                </a:cubicBezTo>
                                <a:cubicBezTo>
                                  <a:pt x="286436" y="21973"/>
                                  <a:pt x="301629" y="18979"/>
                                  <a:pt x="317175" y="16296"/>
                                </a:cubicBezTo>
                                <a:cubicBezTo>
                                  <a:pt x="332722" y="13613"/>
                                  <a:pt x="348547" y="11254"/>
                                  <a:pt x="364650" y="9218"/>
                                </a:cubicBezTo>
                                <a:cubicBezTo>
                                  <a:pt x="380753" y="7183"/>
                                  <a:pt x="397056" y="5481"/>
                                  <a:pt x="413560" y="4114"/>
                                </a:cubicBezTo>
                                <a:cubicBezTo>
                                  <a:pt x="430065" y="2746"/>
                                  <a:pt x="446690" y="1718"/>
                                  <a:pt x="463437" y="1031"/>
                                </a:cubicBezTo>
                                <a:cubicBezTo>
                                  <a:pt x="480183" y="344"/>
                                  <a:pt x="496970" y="0"/>
                                  <a:pt x="513798" y="0"/>
                                </a:cubicBezTo>
                                <a:cubicBezTo>
                                  <a:pt x="530625" y="0"/>
                                  <a:pt x="547413" y="344"/>
                                  <a:pt x="564159" y="1031"/>
                                </a:cubicBezTo>
                                <a:cubicBezTo>
                                  <a:pt x="580905" y="1718"/>
                                  <a:pt x="597530" y="2746"/>
                                  <a:pt x="614035" y="4114"/>
                                </a:cubicBezTo>
                                <a:cubicBezTo>
                                  <a:pt x="630539" y="5481"/>
                                  <a:pt x="646842" y="7183"/>
                                  <a:pt x="662945" y="9218"/>
                                </a:cubicBezTo>
                                <a:cubicBezTo>
                                  <a:pt x="679048" y="11254"/>
                                  <a:pt x="694873" y="13613"/>
                                  <a:pt x="710419" y="16296"/>
                                </a:cubicBezTo>
                                <a:cubicBezTo>
                                  <a:pt x="725966" y="18979"/>
                                  <a:pt x="741159" y="21973"/>
                                  <a:pt x="756000" y="25279"/>
                                </a:cubicBezTo>
                                <a:cubicBezTo>
                                  <a:pt x="770841" y="28584"/>
                                  <a:pt x="785257" y="32184"/>
                                  <a:pt x="799248" y="36079"/>
                                </a:cubicBezTo>
                                <a:cubicBezTo>
                                  <a:pt x="813240" y="39975"/>
                                  <a:pt x="826740" y="44146"/>
                                  <a:pt x="839748" y="48595"/>
                                </a:cubicBezTo>
                                <a:cubicBezTo>
                                  <a:pt x="852756" y="53043"/>
                                  <a:pt x="865209" y="57745"/>
                                  <a:pt x="877107" y="62703"/>
                                </a:cubicBezTo>
                                <a:cubicBezTo>
                                  <a:pt x="889006" y="67661"/>
                                  <a:pt x="900294" y="72850"/>
                                  <a:pt x="910968" y="78270"/>
                                </a:cubicBezTo>
                                <a:cubicBezTo>
                                  <a:pt x="921644" y="83690"/>
                                  <a:pt x="931656" y="89315"/>
                                  <a:pt x="941005" y="95145"/>
                                </a:cubicBezTo>
                                <a:cubicBezTo>
                                  <a:pt x="950354" y="100974"/>
                                  <a:pt x="958995" y="106981"/>
                                  <a:pt x="966927" y="113165"/>
                                </a:cubicBezTo>
                                <a:cubicBezTo>
                                  <a:pt x="974860" y="119348"/>
                                  <a:pt x="982045" y="125679"/>
                                  <a:pt x="988485" y="132157"/>
                                </a:cubicBezTo>
                                <a:cubicBezTo>
                                  <a:pt x="994925" y="138634"/>
                                  <a:pt x="1000587" y="145228"/>
                                  <a:pt x="1005472" y="151938"/>
                                </a:cubicBezTo>
                                <a:cubicBezTo>
                                  <a:pt x="1010357" y="158647"/>
                                  <a:pt x="1014440" y="165440"/>
                                  <a:pt x="1017723" y="172317"/>
                                </a:cubicBezTo>
                                <a:cubicBezTo>
                                  <a:pt x="1021006" y="179194"/>
                                  <a:pt x="1023472" y="186121"/>
                                  <a:pt x="1025122" y="193099"/>
                                </a:cubicBezTo>
                                <a:cubicBezTo>
                                  <a:pt x="1026771" y="200076"/>
                                  <a:pt x="1027596" y="207071"/>
                                  <a:pt x="1027596" y="214082"/>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92" name="Rectangle 92"/>
                        <wps:cNvSpPr/>
                        <wps:spPr>
                          <a:xfrm>
                            <a:off x="2159290" y="297692"/>
                            <a:ext cx="508910" cy="128462"/>
                          </a:xfrm>
                          <a:prstGeom prst="rect">
                            <a:avLst/>
                          </a:prstGeom>
                          <a:ln>
                            <a:noFill/>
                          </a:ln>
                        </wps:spPr>
                        <wps:txbx>
                          <w:txbxContent>
                            <w:p w:rsidR="00657028" w:rsidRDefault="00657028" w:rsidP="00657028">
                              <w:r>
                                <w:rPr>
                                  <w:rFonts w:ascii="Arial" w:eastAsia="Arial" w:hAnsi="Arial" w:cs="Arial"/>
                                  <w:sz w:val="16"/>
                                </w:rPr>
                                <w:t>Register</w:t>
                              </w:r>
                            </w:p>
                          </w:txbxContent>
                        </wps:txbx>
                        <wps:bodyPr horzOverflow="overflow" vert="horz" lIns="0" tIns="0" rIns="0" bIns="0" rtlCol="0">
                          <a:noAutofit/>
                        </wps:bodyPr>
                      </wps:wsp>
                      <wps:wsp>
                        <wps:cNvPr id="93" name="Shape 11"/>
                        <wps:cNvSpPr/>
                        <wps:spPr>
                          <a:xfrm>
                            <a:off x="1841110" y="565178"/>
                            <a:ext cx="1027596" cy="342532"/>
                          </a:xfrm>
                          <a:custGeom>
                            <a:avLst/>
                            <a:gdLst/>
                            <a:ahLst/>
                            <a:cxnLst/>
                            <a:rect l="0" t="0" r="0" b="0"/>
                            <a:pathLst>
                              <a:path w="1027596" h="342532">
                                <a:moveTo>
                                  <a:pt x="513798" y="0"/>
                                </a:moveTo>
                                <a:cubicBezTo>
                                  <a:pt x="530625" y="0"/>
                                  <a:pt x="547413" y="275"/>
                                  <a:pt x="564159" y="825"/>
                                </a:cubicBezTo>
                                <a:cubicBezTo>
                                  <a:pt x="580905" y="1375"/>
                                  <a:pt x="597530" y="2197"/>
                                  <a:pt x="614035" y="3291"/>
                                </a:cubicBezTo>
                                <a:cubicBezTo>
                                  <a:pt x="630539" y="4385"/>
                                  <a:pt x="646842" y="5746"/>
                                  <a:pt x="662945" y="7375"/>
                                </a:cubicBezTo>
                                <a:cubicBezTo>
                                  <a:pt x="679048" y="9003"/>
                                  <a:pt x="694873" y="10890"/>
                                  <a:pt x="710419" y="13037"/>
                                </a:cubicBezTo>
                                <a:cubicBezTo>
                                  <a:pt x="725966" y="15183"/>
                                  <a:pt x="741159" y="17579"/>
                                  <a:pt x="756000" y="20223"/>
                                </a:cubicBezTo>
                                <a:cubicBezTo>
                                  <a:pt x="770841" y="22867"/>
                                  <a:pt x="785257" y="25747"/>
                                  <a:pt x="799248" y="28863"/>
                                </a:cubicBezTo>
                                <a:cubicBezTo>
                                  <a:pt x="813240" y="31980"/>
                                  <a:pt x="826740" y="35317"/>
                                  <a:pt x="839748" y="38876"/>
                                </a:cubicBezTo>
                                <a:cubicBezTo>
                                  <a:pt x="852756" y="42434"/>
                                  <a:pt x="865209" y="46196"/>
                                  <a:pt x="877107" y="50163"/>
                                </a:cubicBezTo>
                                <a:cubicBezTo>
                                  <a:pt x="889006" y="54129"/>
                                  <a:pt x="900294" y="58280"/>
                                  <a:pt x="910968" y="62616"/>
                                </a:cubicBezTo>
                                <a:cubicBezTo>
                                  <a:pt x="921644" y="66952"/>
                                  <a:pt x="931656" y="71452"/>
                                  <a:pt x="941005" y="76116"/>
                                </a:cubicBezTo>
                                <a:cubicBezTo>
                                  <a:pt x="950354" y="80780"/>
                                  <a:pt x="958995" y="85585"/>
                                  <a:pt x="966927" y="90532"/>
                                </a:cubicBezTo>
                                <a:cubicBezTo>
                                  <a:pt x="974860" y="95479"/>
                                  <a:pt x="982045" y="100543"/>
                                  <a:pt x="988485" y="105725"/>
                                </a:cubicBezTo>
                                <a:cubicBezTo>
                                  <a:pt x="994925" y="110907"/>
                                  <a:pt x="1000587" y="116182"/>
                                  <a:pt x="1005472" y="121550"/>
                                </a:cubicBezTo>
                                <a:cubicBezTo>
                                  <a:pt x="1010357" y="126918"/>
                                  <a:pt x="1014440" y="132352"/>
                                  <a:pt x="1017723" y="137854"/>
                                </a:cubicBezTo>
                                <a:cubicBezTo>
                                  <a:pt x="1021006" y="143355"/>
                                  <a:pt x="1023472" y="148897"/>
                                  <a:pt x="1025122" y="154479"/>
                                </a:cubicBezTo>
                                <a:cubicBezTo>
                                  <a:pt x="1026771" y="160061"/>
                                  <a:pt x="1027596" y="165657"/>
                                  <a:pt x="1027596" y="171266"/>
                                </a:cubicBezTo>
                                <a:cubicBezTo>
                                  <a:pt x="1027596" y="176875"/>
                                  <a:pt x="1026771" y="182471"/>
                                  <a:pt x="1025122" y="188053"/>
                                </a:cubicBezTo>
                                <a:cubicBezTo>
                                  <a:pt x="1023472" y="193635"/>
                                  <a:pt x="1021006" y="199177"/>
                                  <a:pt x="1017723" y="204678"/>
                                </a:cubicBezTo>
                                <a:cubicBezTo>
                                  <a:pt x="1014440" y="210180"/>
                                  <a:pt x="1010357" y="215614"/>
                                  <a:pt x="1005472" y="220982"/>
                                </a:cubicBezTo>
                                <a:cubicBezTo>
                                  <a:pt x="1000587" y="226349"/>
                                  <a:pt x="994925" y="231624"/>
                                  <a:pt x="988485" y="236807"/>
                                </a:cubicBezTo>
                                <a:cubicBezTo>
                                  <a:pt x="982045" y="241989"/>
                                  <a:pt x="974860" y="247053"/>
                                  <a:pt x="966927" y="252000"/>
                                </a:cubicBezTo>
                                <a:cubicBezTo>
                                  <a:pt x="958995" y="256947"/>
                                  <a:pt x="950354" y="261752"/>
                                  <a:pt x="941005" y="266416"/>
                                </a:cubicBezTo>
                                <a:cubicBezTo>
                                  <a:pt x="931656" y="271080"/>
                                  <a:pt x="921644" y="275580"/>
                                  <a:pt x="910969" y="279916"/>
                                </a:cubicBezTo>
                                <a:cubicBezTo>
                                  <a:pt x="900294" y="284252"/>
                                  <a:pt x="889006" y="288403"/>
                                  <a:pt x="877107" y="292369"/>
                                </a:cubicBezTo>
                                <a:cubicBezTo>
                                  <a:pt x="865209" y="296336"/>
                                  <a:pt x="852755" y="300098"/>
                                  <a:pt x="839748" y="303656"/>
                                </a:cubicBezTo>
                                <a:cubicBezTo>
                                  <a:pt x="826740" y="307215"/>
                                  <a:pt x="813240" y="310552"/>
                                  <a:pt x="799248" y="313668"/>
                                </a:cubicBezTo>
                                <a:cubicBezTo>
                                  <a:pt x="785257" y="316785"/>
                                  <a:pt x="770841" y="319665"/>
                                  <a:pt x="756000" y="322309"/>
                                </a:cubicBezTo>
                                <a:cubicBezTo>
                                  <a:pt x="741159" y="324953"/>
                                  <a:pt x="725966" y="327349"/>
                                  <a:pt x="710419" y="329495"/>
                                </a:cubicBezTo>
                                <a:cubicBezTo>
                                  <a:pt x="694873" y="331642"/>
                                  <a:pt x="679048" y="333529"/>
                                  <a:pt x="662945" y="335157"/>
                                </a:cubicBezTo>
                                <a:cubicBezTo>
                                  <a:pt x="646842" y="336786"/>
                                  <a:pt x="630539" y="338147"/>
                                  <a:pt x="614035" y="339241"/>
                                </a:cubicBezTo>
                                <a:cubicBezTo>
                                  <a:pt x="597530" y="340335"/>
                                  <a:pt x="580905" y="341157"/>
                                  <a:pt x="564159" y="341707"/>
                                </a:cubicBezTo>
                                <a:cubicBezTo>
                                  <a:pt x="547413" y="342257"/>
                                  <a:pt x="530625" y="342532"/>
                                  <a:pt x="513798" y="342532"/>
                                </a:cubicBezTo>
                                <a:cubicBezTo>
                                  <a:pt x="496970" y="342532"/>
                                  <a:pt x="480183" y="342257"/>
                                  <a:pt x="463437" y="341707"/>
                                </a:cubicBezTo>
                                <a:cubicBezTo>
                                  <a:pt x="446690" y="341157"/>
                                  <a:pt x="430065" y="340335"/>
                                  <a:pt x="413560" y="339241"/>
                                </a:cubicBezTo>
                                <a:cubicBezTo>
                                  <a:pt x="397056" y="338147"/>
                                  <a:pt x="380753" y="336785"/>
                                  <a:pt x="364650" y="335157"/>
                                </a:cubicBezTo>
                                <a:cubicBezTo>
                                  <a:pt x="348547" y="333529"/>
                                  <a:pt x="332722" y="331641"/>
                                  <a:pt x="317175" y="329495"/>
                                </a:cubicBezTo>
                                <a:cubicBezTo>
                                  <a:pt x="301629" y="327348"/>
                                  <a:pt x="286436" y="324953"/>
                                  <a:pt x="271595" y="322309"/>
                                </a:cubicBezTo>
                                <a:cubicBezTo>
                                  <a:pt x="256754" y="319665"/>
                                  <a:pt x="242338" y="316785"/>
                                  <a:pt x="228347" y="313668"/>
                                </a:cubicBezTo>
                                <a:cubicBezTo>
                                  <a:pt x="214355" y="310552"/>
                                  <a:pt x="200856" y="307215"/>
                                  <a:pt x="187848" y="303656"/>
                                </a:cubicBezTo>
                                <a:cubicBezTo>
                                  <a:pt x="174840" y="300098"/>
                                  <a:pt x="162387" y="296336"/>
                                  <a:pt x="150488" y="292369"/>
                                </a:cubicBezTo>
                                <a:cubicBezTo>
                                  <a:pt x="138589" y="288403"/>
                                  <a:pt x="127302" y="284252"/>
                                  <a:pt x="116626" y="279916"/>
                                </a:cubicBezTo>
                                <a:cubicBezTo>
                                  <a:pt x="105951" y="275580"/>
                                  <a:pt x="95939" y="271080"/>
                                  <a:pt x="86590" y="266416"/>
                                </a:cubicBezTo>
                                <a:cubicBezTo>
                                  <a:pt x="77241" y="261752"/>
                                  <a:pt x="68600" y="256947"/>
                                  <a:pt x="60668" y="252000"/>
                                </a:cubicBezTo>
                                <a:cubicBezTo>
                                  <a:pt x="52736" y="247053"/>
                                  <a:pt x="45550" y="241989"/>
                                  <a:pt x="39110" y="236807"/>
                                </a:cubicBezTo>
                                <a:cubicBezTo>
                                  <a:pt x="32670" y="231624"/>
                                  <a:pt x="27008" y="226349"/>
                                  <a:pt x="22123" y="220982"/>
                                </a:cubicBezTo>
                                <a:cubicBezTo>
                                  <a:pt x="17239" y="215614"/>
                                  <a:pt x="13155" y="210180"/>
                                  <a:pt x="9872" y="204678"/>
                                </a:cubicBezTo>
                                <a:cubicBezTo>
                                  <a:pt x="6590" y="199177"/>
                                  <a:pt x="4123" y="193635"/>
                                  <a:pt x="2474" y="188053"/>
                                </a:cubicBezTo>
                                <a:cubicBezTo>
                                  <a:pt x="825" y="182471"/>
                                  <a:pt x="0" y="176875"/>
                                  <a:pt x="0" y="171266"/>
                                </a:cubicBezTo>
                                <a:cubicBezTo>
                                  <a:pt x="0" y="165657"/>
                                  <a:pt x="825" y="160061"/>
                                  <a:pt x="2474" y="154479"/>
                                </a:cubicBezTo>
                                <a:cubicBezTo>
                                  <a:pt x="4123" y="148897"/>
                                  <a:pt x="6589" y="143355"/>
                                  <a:pt x="9872" y="137854"/>
                                </a:cubicBezTo>
                                <a:cubicBezTo>
                                  <a:pt x="13155" y="132352"/>
                                  <a:pt x="17239" y="126918"/>
                                  <a:pt x="22123" y="121550"/>
                                </a:cubicBezTo>
                                <a:cubicBezTo>
                                  <a:pt x="27008" y="116182"/>
                                  <a:pt x="32671" y="110907"/>
                                  <a:pt x="39110" y="105725"/>
                                </a:cubicBezTo>
                                <a:cubicBezTo>
                                  <a:pt x="45550" y="100543"/>
                                  <a:pt x="52736" y="95478"/>
                                  <a:pt x="60668" y="90532"/>
                                </a:cubicBezTo>
                                <a:cubicBezTo>
                                  <a:pt x="68600" y="85585"/>
                                  <a:pt x="77241" y="80780"/>
                                  <a:pt x="86590" y="76116"/>
                                </a:cubicBezTo>
                                <a:cubicBezTo>
                                  <a:pt x="95939" y="71452"/>
                                  <a:pt x="105951" y="66952"/>
                                  <a:pt x="116627" y="62616"/>
                                </a:cubicBezTo>
                                <a:cubicBezTo>
                                  <a:pt x="127302" y="58280"/>
                                  <a:pt x="138589" y="54129"/>
                                  <a:pt x="150488" y="50163"/>
                                </a:cubicBezTo>
                                <a:cubicBezTo>
                                  <a:pt x="162387" y="46196"/>
                                  <a:pt x="174840" y="42434"/>
                                  <a:pt x="187848" y="38876"/>
                                </a:cubicBezTo>
                                <a:cubicBezTo>
                                  <a:pt x="200856" y="35317"/>
                                  <a:pt x="214355" y="31980"/>
                                  <a:pt x="228347" y="28863"/>
                                </a:cubicBezTo>
                                <a:cubicBezTo>
                                  <a:pt x="242338" y="25747"/>
                                  <a:pt x="256754" y="22867"/>
                                  <a:pt x="271595" y="20223"/>
                                </a:cubicBezTo>
                                <a:cubicBezTo>
                                  <a:pt x="286436" y="17579"/>
                                  <a:pt x="301629" y="15183"/>
                                  <a:pt x="317175" y="13037"/>
                                </a:cubicBezTo>
                                <a:cubicBezTo>
                                  <a:pt x="332722" y="10890"/>
                                  <a:pt x="348547" y="9003"/>
                                  <a:pt x="364650" y="7375"/>
                                </a:cubicBezTo>
                                <a:cubicBezTo>
                                  <a:pt x="380753" y="5746"/>
                                  <a:pt x="397056" y="4385"/>
                                  <a:pt x="413560" y="3291"/>
                                </a:cubicBezTo>
                                <a:cubicBezTo>
                                  <a:pt x="430065" y="2197"/>
                                  <a:pt x="446690" y="1375"/>
                                  <a:pt x="463437" y="825"/>
                                </a:cubicBezTo>
                                <a:cubicBezTo>
                                  <a:pt x="480183" y="275"/>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 name="Shape 12"/>
                        <wps:cNvSpPr/>
                        <wps:spPr>
                          <a:xfrm>
                            <a:off x="1841110" y="565178"/>
                            <a:ext cx="1027596" cy="342532"/>
                          </a:xfrm>
                          <a:custGeom>
                            <a:avLst/>
                            <a:gdLst/>
                            <a:ahLst/>
                            <a:cxnLst/>
                            <a:rect l="0" t="0" r="0" b="0"/>
                            <a:pathLst>
                              <a:path w="1027596" h="342532">
                                <a:moveTo>
                                  <a:pt x="1027596" y="171266"/>
                                </a:moveTo>
                                <a:cubicBezTo>
                                  <a:pt x="1027596" y="176875"/>
                                  <a:pt x="1026771" y="182471"/>
                                  <a:pt x="1025122" y="188053"/>
                                </a:cubicBezTo>
                                <a:cubicBezTo>
                                  <a:pt x="1023472" y="193635"/>
                                  <a:pt x="1021006" y="199177"/>
                                  <a:pt x="1017723" y="204678"/>
                                </a:cubicBezTo>
                                <a:cubicBezTo>
                                  <a:pt x="1014440" y="210180"/>
                                  <a:pt x="1010357" y="215614"/>
                                  <a:pt x="1005472" y="220982"/>
                                </a:cubicBezTo>
                                <a:cubicBezTo>
                                  <a:pt x="1000587" y="226349"/>
                                  <a:pt x="994925" y="231624"/>
                                  <a:pt x="988485" y="236807"/>
                                </a:cubicBezTo>
                                <a:cubicBezTo>
                                  <a:pt x="982045" y="241989"/>
                                  <a:pt x="974860" y="247053"/>
                                  <a:pt x="966927" y="252000"/>
                                </a:cubicBezTo>
                                <a:cubicBezTo>
                                  <a:pt x="958995" y="256947"/>
                                  <a:pt x="950354" y="261752"/>
                                  <a:pt x="941005" y="266416"/>
                                </a:cubicBezTo>
                                <a:cubicBezTo>
                                  <a:pt x="931656" y="271080"/>
                                  <a:pt x="921644" y="275580"/>
                                  <a:pt x="910969" y="279916"/>
                                </a:cubicBezTo>
                                <a:cubicBezTo>
                                  <a:pt x="900294" y="284252"/>
                                  <a:pt x="889006" y="288403"/>
                                  <a:pt x="877107" y="292369"/>
                                </a:cubicBezTo>
                                <a:cubicBezTo>
                                  <a:pt x="865209" y="296336"/>
                                  <a:pt x="852755" y="300098"/>
                                  <a:pt x="839748" y="303656"/>
                                </a:cubicBezTo>
                                <a:cubicBezTo>
                                  <a:pt x="826740" y="307215"/>
                                  <a:pt x="813240" y="310552"/>
                                  <a:pt x="799248" y="313668"/>
                                </a:cubicBezTo>
                                <a:cubicBezTo>
                                  <a:pt x="785257" y="316785"/>
                                  <a:pt x="770841" y="319665"/>
                                  <a:pt x="756000" y="322309"/>
                                </a:cubicBezTo>
                                <a:cubicBezTo>
                                  <a:pt x="741159" y="324953"/>
                                  <a:pt x="725966" y="327349"/>
                                  <a:pt x="710419" y="329495"/>
                                </a:cubicBezTo>
                                <a:cubicBezTo>
                                  <a:pt x="694873" y="331642"/>
                                  <a:pt x="679048" y="333529"/>
                                  <a:pt x="662945" y="335157"/>
                                </a:cubicBezTo>
                                <a:cubicBezTo>
                                  <a:pt x="646842" y="336786"/>
                                  <a:pt x="630539" y="338147"/>
                                  <a:pt x="614035" y="339241"/>
                                </a:cubicBezTo>
                                <a:cubicBezTo>
                                  <a:pt x="597530" y="340335"/>
                                  <a:pt x="580905" y="341157"/>
                                  <a:pt x="564159" y="341707"/>
                                </a:cubicBezTo>
                                <a:cubicBezTo>
                                  <a:pt x="547413" y="342257"/>
                                  <a:pt x="530625" y="342532"/>
                                  <a:pt x="513798" y="342532"/>
                                </a:cubicBezTo>
                                <a:cubicBezTo>
                                  <a:pt x="496970" y="342532"/>
                                  <a:pt x="480183" y="342257"/>
                                  <a:pt x="463437" y="341707"/>
                                </a:cubicBezTo>
                                <a:cubicBezTo>
                                  <a:pt x="446690" y="341157"/>
                                  <a:pt x="430065" y="340335"/>
                                  <a:pt x="413560" y="339241"/>
                                </a:cubicBezTo>
                                <a:cubicBezTo>
                                  <a:pt x="397056" y="338147"/>
                                  <a:pt x="380753" y="336785"/>
                                  <a:pt x="364650" y="335157"/>
                                </a:cubicBezTo>
                                <a:cubicBezTo>
                                  <a:pt x="348547" y="333529"/>
                                  <a:pt x="332722" y="331641"/>
                                  <a:pt x="317175" y="329495"/>
                                </a:cubicBezTo>
                                <a:cubicBezTo>
                                  <a:pt x="301629" y="327348"/>
                                  <a:pt x="286436" y="324953"/>
                                  <a:pt x="271595" y="322309"/>
                                </a:cubicBezTo>
                                <a:cubicBezTo>
                                  <a:pt x="256754" y="319665"/>
                                  <a:pt x="242338" y="316785"/>
                                  <a:pt x="228347" y="313668"/>
                                </a:cubicBezTo>
                                <a:cubicBezTo>
                                  <a:pt x="214355" y="310552"/>
                                  <a:pt x="200856" y="307215"/>
                                  <a:pt x="187848" y="303656"/>
                                </a:cubicBezTo>
                                <a:cubicBezTo>
                                  <a:pt x="174840" y="300098"/>
                                  <a:pt x="162387" y="296336"/>
                                  <a:pt x="150488" y="292369"/>
                                </a:cubicBezTo>
                                <a:cubicBezTo>
                                  <a:pt x="138589" y="288403"/>
                                  <a:pt x="127302" y="284252"/>
                                  <a:pt x="116626" y="279916"/>
                                </a:cubicBezTo>
                                <a:cubicBezTo>
                                  <a:pt x="105951" y="275580"/>
                                  <a:pt x="95939" y="271080"/>
                                  <a:pt x="86590" y="266416"/>
                                </a:cubicBezTo>
                                <a:cubicBezTo>
                                  <a:pt x="77241" y="261752"/>
                                  <a:pt x="68600" y="256947"/>
                                  <a:pt x="60668" y="252000"/>
                                </a:cubicBezTo>
                                <a:cubicBezTo>
                                  <a:pt x="52736" y="247053"/>
                                  <a:pt x="45550" y="241989"/>
                                  <a:pt x="39110" y="236807"/>
                                </a:cubicBezTo>
                                <a:cubicBezTo>
                                  <a:pt x="32670" y="231624"/>
                                  <a:pt x="27008" y="226349"/>
                                  <a:pt x="22123" y="220982"/>
                                </a:cubicBezTo>
                                <a:cubicBezTo>
                                  <a:pt x="17239" y="215614"/>
                                  <a:pt x="13155" y="210180"/>
                                  <a:pt x="9872" y="204678"/>
                                </a:cubicBezTo>
                                <a:cubicBezTo>
                                  <a:pt x="6590" y="199177"/>
                                  <a:pt x="4123" y="193635"/>
                                  <a:pt x="2474" y="188053"/>
                                </a:cubicBezTo>
                                <a:cubicBezTo>
                                  <a:pt x="825" y="182471"/>
                                  <a:pt x="0" y="176875"/>
                                  <a:pt x="0" y="171266"/>
                                </a:cubicBezTo>
                                <a:cubicBezTo>
                                  <a:pt x="0" y="165657"/>
                                  <a:pt x="825" y="160061"/>
                                  <a:pt x="2474" y="154479"/>
                                </a:cubicBezTo>
                                <a:cubicBezTo>
                                  <a:pt x="4123" y="148897"/>
                                  <a:pt x="6589" y="143355"/>
                                  <a:pt x="9872" y="137854"/>
                                </a:cubicBezTo>
                                <a:cubicBezTo>
                                  <a:pt x="13155" y="132352"/>
                                  <a:pt x="17239" y="126918"/>
                                  <a:pt x="22123" y="121550"/>
                                </a:cubicBezTo>
                                <a:cubicBezTo>
                                  <a:pt x="27008" y="116182"/>
                                  <a:pt x="32671" y="110907"/>
                                  <a:pt x="39110" y="105725"/>
                                </a:cubicBezTo>
                                <a:cubicBezTo>
                                  <a:pt x="45550" y="100543"/>
                                  <a:pt x="52736" y="95478"/>
                                  <a:pt x="60668" y="90532"/>
                                </a:cubicBezTo>
                                <a:cubicBezTo>
                                  <a:pt x="68600" y="85585"/>
                                  <a:pt x="77241" y="80780"/>
                                  <a:pt x="86590" y="76116"/>
                                </a:cubicBezTo>
                                <a:cubicBezTo>
                                  <a:pt x="95939" y="71452"/>
                                  <a:pt x="105951" y="66952"/>
                                  <a:pt x="116627" y="62616"/>
                                </a:cubicBezTo>
                                <a:cubicBezTo>
                                  <a:pt x="127302" y="58280"/>
                                  <a:pt x="138589" y="54129"/>
                                  <a:pt x="150488" y="50163"/>
                                </a:cubicBezTo>
                                <a:cubicBezTo>
                                  <a:pt x="162387" y="46196"/>
                                  <a:pt x="174840" y="42434"/>
                                  <a:pt x="187848" y="38876"/>
                                </a:cubicBezTo>
                                <a:cubicBezTo>
                                  <a:pt x="200856" y="35317"/>
                                  <a:pt x="214355" y="31980"/>
                                  <a:pt x="228347" y="28863"/>
                                </a:cubicBezTo>
                                <a:cubicBezTo>
                                  <a:pt x="242338" y="25747"/>
                                  <a:pt x="256754" y="22867"/>
                                  <a:pt x="271595" y="20223"/>
                                </a:cubicBezTo>
                                <a:cubicBezTo>
                                  <a:pt x="286436" y="17579"/>
                                  <a:pt x="301629" y="15183"/>
                                  <a:pt x="317175" y="13037"/>
                                </a:cubicBezTo>
                                <a:cubicBezTo>
                                  <a:pt x="332722" y="10890"/>
                                  <a:pt x="348547" y="9003"/>
                                  <a:pt x="364650" y="7375"/>
                                </a:cubicBezTo>
                                <a:cubicBezTo>
                                  <a:pt x="380753" y="5746"/>
                                  <a:pt x="397056" y="4385"/>
                                  <a:pt x="413560" y="3291"/>
                                </a:cubicBezTo>
                                <a:cubicBezTo>
                                  <a:pt x="430065" y="2197"/>
                                  <a:pt x="446690" y="1375"/>
                                  <a:pt x="463437" y="825"/>
                                </a:cubicBezTo>
                                <a:cubicBezTo>
                                  <a:pt x="480183" y="275"/>
                                  <a:pt x="496970" y="0"/>
                                  <a:pt x="513798" y="0"/>
                                </a:cubicBezTo>
                                <a:cubicBezTo>
                                  <a:pt x="530625" y="0"/>
                                  <a:pt x="547413" y="275"/>
                                  <a:pt x="564159" y="825"/>
                                </a:cubicBezTo>
                                <a:cubicBezTo>
                                  <a:pt x="580905" y="1375"/>
                                  <a:pt x="597530" y="2197"/>
                                  <a:pt x="614035" y="3291"/>
                                </a:cubicBezTo>
                                <a:cubicBezTo>
                                  <a:pt x="630539" y="4385"/>
                                  <a:pt x="646842" y="5746"/>
                                  <a:pt x="662945" y="7375"/>
                                </a:cubicBezTo>
                                <a:cubicBezTo>
                                  <a:pt x="679048" y="9003"/>
                                  <a:pt x="694873" y="10890"/>
                                  <a:pt x="710419" y="13037"/>
                                </a:cubicBezTo>
                                <a:cubicBezTo>
                                  <a:pt x="725966" y="15183"/>
                                  <a:pt x="741159" y="17579"/>
                                  <a:pt x="756000" y="20223"/>
                                </a:cubicBezTo>
                                <a:cubicBezTo>
                                  <a:pt x="770841" y="22867"/>
                                  <a:pt x="785257" y="25747"/>
                                  <a:pt x="799248" y="28863"/>
                                </a:cubicBezTo>
                                <a:cubicBezTo>
                                  <a:pt x="813240" y="31980"/>
                                  <a:pt x="826740" y="35317"/>
                                  <a:pt x="839748" y="38876"/>
                                </a:cubicBezTo>
                                <a:cubicBezTo>
                                  <a:pt x="852756" y="42434"/>
                                  <a:pt x="865209" y="46196"/>
                                  <a:pt x="877107" y="50163"/>
                                </a:cubicBezTo>
                                <a:cubicBezTo>
                                  <a:pt x="889006" y="54129"/>
                                  <a:pt x="900294" y="58280"/>
                                  <a:pt x="910968" y="62616"/>
                                </a:cubicBezTo>
                                <a:cubicBezTo>
                                  <a:pt x="921644" y="66952"/>
                                  <a:pt x="931656" y="71452"/>
                                  <a:pt x="941005" y="76116"/>
                                </a:cubicBezTo>
                                <a:cubicBezTo>
                                  <a:pt x="950354" y="80780"/>
                                  <a:pt x="958995" y="85585"/>
                                  <a:pt x="966927" y="90532"/>
                                </a:cubicBezTo>
                                <a:cubicBezTo>
                                  <a:pt x="974860" y="95479"/>
                                  <a:pt x="982045" y="100543"/>
                                  <a:pt x="988485" y="105725"/>
                                </a:cubicBezTo>
                                <a:cubicBezTo>
                                  <a:pt x="994925" y="110907"/>
                                  <a:pt x="1000587" y="116182"/>
                                  <a:pt x="1005472" y="121550"/>
                                </a:cubicBezTo>
                                <a:cubicBezTo>
                                  <a:pt x="1010357" y="126918"/>
                                  <a:pt x="1014440" y="132352"/>
                                  <a:pt x="1017723" y="137854"/>
                                </a:cubicBezTo>
                                <a:cubicBezTo>
                                  <a:pt x="1021006" y="143355"/>
                                  <a:pt x="1023472" y="148897"/>
                                  <a:pt x="1025122" y="154479"/>
                                </a:cubicBezTo>
                                <a:cubicBezTo>
                                  <a:pt x="1026771" y="160061"/>
                                  <a:pt x="1027596" y="165657"/>
                                  <a:pt x="1027596" y="171266"/>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95" name="Rectangle 95"/>
                        <wps:cNvSpPr/>
                        <wps:spPr>
                          <a:xfrm>
                            <a:off x="2224853" y="768673"/>
                            <a:ext cx="334402" cy="128461"/>
                          </a:xfrm>
                          <a:prstGeom prst="rect">
                            <a:avLst/>
                          </a:prstGeom>
                          <a:ln>
                            <a:noFill/>
                          </a:ln>
                        </wps:spPr>
                        <wps:txbx>
                          <w:txbxContent>
                            <w:p w:rsidR="00657028" w:rsidRDefault="00657028" w:rsidP="00657028">
                              <w:r>
                                <w:rPr>
                                  <w:rFonts w:ascii="Arial" w:eastAsia="Arial" w:hAnsi="Arial" w:cs="Arial"/>
                                  <w:sz w:val="16"/>
                                </w:rPr>
                                <w:t>Login</w:t>
                              </w:r>
                            </w:p>
                          </w:txbxContent>
                        </wps:txbx>
                        <wps:bodyPr horzOverflow="overflow" vert="horz" lIns="0" tIns="0" rIns="0" bIns="0" rtlCol="0">
                          <a:noAutofit/>
                        </wps:bodyPr>
                      </wps:wsp>
                      <wps:wsp>
                        <wps:cNvPr id="321" name="Shape 14"/>
                        <wps:cNvSpPr/>
                        <wps:spPr>
                          <a:xfrm>
                            <a:off x="1883926" y="959090"/>
                            <a:ext cx="1027596" cy="428165"/>
                          </a:xfrm>
                          <a:custGeom>
                            <a:avLst/>
                            <a:gdLst/>
                            <a:ahLst/>
                            <a:cxnLst/>
                            <a:rect l="0" t="0" r="0" b="0"/>
                            <a:pathLst>
                              <a:path w="1027596" h="428165">
                                <a:moveTo>
                                  <a:pt x="513798" y="0"/>
                                </a:moveTo>
                                <a:cubicBezTo>
                                  <a:pt x="530625" y="0"/>
                                  <a:pt x="547413" y="344"/>
                                  <a:pt x="564159" y="1031"/>
                                </a:cubicBezTo>
                                <a:cubicBezTo>
                                  <a:pt x="580905" y="1718"/>
                                  <a:pt x="597531" y="2745"/>
                                  <a:pt x="614035" y="4113"/>
                                </a:cubicBezTo>
                                <a:cubicBezTo>
                                  <a:pt x="630539" y="5481"/>
                                  <a:pt x="646842" y="7183"/>
                                  <a:pt x="662945" y="9218"/>
                                </a:cubicBezTo>
                                <a:cubicBezTo>
                                  <a:pt x="679049" y="11254"/>
                                  <a:pt x="694873" y="13613"/>
                                  <a:pt x="710419" y="16296"/>
                                </a:cubicBezTo>
                                <a:cubicBezTo>
                                  <a:pt x="725966" y="18979"/>
                                  <a:pt x="741159" y="21973"/>
                                  <a:pt x="756000" y="25278"/>
                                </a:cubicBezTo>
                                <a:cubicBezTo>
                                  <a:pt x="770841" y="28584"/>
                                  <a:pt x="785257" y="32184"/>
                                  <a:pt x="799248" y="36079"/>
                                </a:cubicBezTo>
                                <a:cubicBezTo>
                                  <a:pt x="813240" y="39975"/>
                                  <a:pt x="826739" y="44146"/>
                                  <a:pt x="839748" y="48595"/>
                                </a:cubicBezTo>
                                <a:cubicBezTo>
                                  <a:pt x="852756" y="53043"/>
                                  <a:pt x="865209" y="57745"/>
                                  <a:pt x="877107" y="62703"/>
                                </a:cubicBezTo>
                                <a:cubicBezTo>
                                  <a:pt x="889007" y="67661"/>
                                  <a:pt x="900294" y="72850"/>
                                  <a:pt x="910969" y="78270"/>
                                </a:cubicBezTo>
                                <a:cubicBezTo>
                                  <a:pt x="921644" y="83690"/>
                                  <a:pt x="931656" y="89315"/>
                                  <a:pt x="941005" y="95144"/>
                                </a:cubicBezTo>
                                <a:cubicBezTo>
                                  <a:pt x="950354" y="100974"/>
                                  <a:pt x="958994" y="106981"/>
                                  <a:pt x="966927" y="113165"/>
                                </a:cubicBezTo>
                                <a:cubicBezTo>
                                  <a:pt x="974859" y="119348"/>
                                  <a:pt x="982045" y="125679"/>
                                  <a:pt x="988485" y="132156"/>
                                </a:cubicBezTo>
                                <a:cubicBezTo>
                                  <a:pt x="994924" y="138634"/>
                                  <a:pt x="1000587" y="145228"/>
                                  <a:pt x="1005471" y="151938"/>
                                </a:cubicBezTo>
                                <a:cubicBezTo>
                                  <a:pt x="1010356" y="158647"/>
                                  <a:pt x="1014440" y="165440"/>
                                  <a:pt x="1017723" y="172317"/>
                                </a:cubicBezTo>
                                <a:cubicBezTo>
                                  <a:pt x="1021006" y="179194"/>
                                  <a:pt x="1023472" y="186121"/>
                                  <a:pt x="1025122" y="193099"/>
                                </a:cubicBezTo>
                                <a:cubicBezTo>
                                  <a:pt x="1026771" y="200076"/>
                                  <a:pt x="1027596" y="207071"/>
                                  <a:pt x="1027596" y="214082"/>
                                </a:cubicBezTo>
                                <a:cubicBezTo>
                                  <a:pt x="1027596" y="221094"/>
                                  <a:pt x="1026771" y="228089"/>
                                  <a:pt x="1025122" y="235066"/>
                                </a:cubicBezTo>
                                <a:cubicBezTo>
                                  <a:pt x="1023472" y="242044"/>
                                  <a:pt x="1021006" y="248971"/>
                                  <a:pt x="1017723" y="255848"/>
                                </a:cubicBezTo>
                                <a:cubicBezTo>
                                  <a:pt x="1014440" y="262724"/>
                                  <a:pt x="1010356" y="269517"/>
                                  <a:pt x="1005472" y="276227"/>
                                </a:cubicBezTo>
                                <a:cubicBezTo>
                                  <a:pt x="1000587" y="282937"/>
                                  <a:pt x="994924" y="289530"/>
                                  <a:pt x="988485" y="296008"/>
                                </a:cubicBezTo>
                                <a:cubicBezTo>
                                  <a:pt x="982045" y="302486"/>
                                  <a:pt x="974859" y="308816"/>
                                  <a:pt x="966927" y="315000"/>
                                </a:cubicBezTo>
                                <a:cubicBezTo>
                                  <a:pt x="958994" y="321184"/>
                                  <a:pt x="950354" y="327190"/>
                                  <a:pt x="941005" y="333020"/>
                                </a:cubicBezTo>
                                <a:cubicBezTo>
                                  <a:pt x="931656" y="338850"/>
                                  <a:pt x="921644" y="344475"/>
                                  <a:pt x="910969" y="349895"/>
                                </a:cubicBezTo>
                                <a:cubicBezTo>
                                  <a:pt x="900294" y="355315"/>
                                  <a:pt x="889007" y="360504"/>
                                  <a:pt x="877107" y="365461"/>
                                </a:cubicBezTo>
                                <a:cubicBezTo>
                                  <a:pt x="865209" y="370419"/>
                                  <a:pt x="852756" y="375122"/>
                                  <a:pt x="839748" y="379570"/>
                                </a:cubicBezTo>
                                <a:cubicBezTo>
                                  <a:pt x="826739" y="384018"/>
                                  <a:pt x="813240" y="388190"/>
                                  <a:pt x="799248" y="392085"/>
                                </a:cubicBezTo>
                                <a:cubicBezTo>
                                  <a:pt x="785257" y="395981"/>
                                  <a:pt x="770841" y="399581"/>
                                  <a:pt x="756000" y="402886"/>
                                </a:cubicBezTo>
                                <a:cubicBezTo>
                                  <a:pt x="741159" y="406192"/>
                                  <a:pt x="725966" y="409186"/>
                                  <a:pt x="710419" y="411869"/>
                                </a:cubicBezTo>
                                <a:cubicBezTo>
                                  <a:pt x="694873" y="414552"/>
                                  <a:pt x="679049" y="416911"/>
                                  <a:pt x="662945" y="418946"/>
                                </a:cubicBezTo>
                                <a:cubicBezTo>
                                  <a:pt x="646842" y="420982"/>
                                  <a:pt x="630539" y="422683"/>
                                  <a:pt x="614035" y="424051"/>
                                </a:cubicBezTo>
                                <a:cubicBezTo>
                                  <a:pt x="597531" y="425419"/>
                                  <a:pt x="580905" y="426447"/>
                                  <a:pt x="564159" y="427134"/>
                                </a:cubicBezTo>
                                <a:cubicBezTo>
                                  <a:pt x="547413" y="427821"/>
                                  <a:pt x="530625" y="428165"/>
                                  <a:pt x="513798" y="428165"/>
                                </a:cubicBezTo>
                                <a:cubicBezTo>
                                  <a:pt x="496970" y="428165"/>
                                  <a:pt x="480183" y="427821"/>
                                  <a:pt x="463437" y="427134"/>
                                </a:cubicBezTo>
                                <a:cubicBezTo>
                                  <a:pt x="446691" y="426447"/>
                                  <a:pt x="430065" y="425419"/>
                                  <a:pt x="413561" y="424051"/>
                                </a:cubicBezTo>
                                <a:cubicBezTo>
                                  <a:pt x="397056" y="422683"/>
                                  <a:pt x="380753" y="420982"/>
                                  <a:pt x="364650" y="418947"/>
                                </a:cubicBezTo>
                                <a:cubicBezTo>
                                  <a:pt x="348547" y="416911"/>
                                  <a:pt x="332722" y="414552"/>
                                  <a:pt x="317176" y="411869"/>
                                </a:cubicBezTo>
                                <a:cubicBezTo>
                                  <a:pt x="301629" y="409186"/>
                                  <a:pt x="286436" y="406192"/>
                                  <a:pt x="271595" y="402886"/>
                                </a:cubicBezTo>
                                <a:cubicBezTo>
                                  <a:pt x="256754" y="399581"/>
                                  <a:pt x="242338" y="395981"/>
                                  <a:pt x="228347" y="392085"/>
                                </a:cubicBezTo>
                                <a:cubicBezTo>
                                  <a:pt x="214355" y="388190"/>
                                  <a:pt x="200856" y="384018"/>
                                  <a:pt x="187848" y="379570"/>
                                </a:cubicBezTo>
                                <a:cubicBezTo>
                                  <a:pt x="174840" y="375122"/>
                                  <a:pt x="162387" y="370419"/>
                                  <a:pt x="150487" y="365461"/>
                                </a:cubicBezTo>
                                <a:cubicBezTo>
                                  <a:pt x="138588" y="360504"/>
                                  <a:pt x="127302" y="355315"/>
                                  <a:pt x="116627" y="349895"/>
                                </a:cubicBezTo>
                                <a:cubicBezTo>
                                  <a:pt x="105951" y="344475"/>
                                  <a:pt x="95939" y="338850"/>
                                  <a:pt x="86590" y="333020"/>
                                </a:cubicBezTo>
                                <a:cubicBezTo>
                                  <a:pt x="77241" y="327190"/>
                                  <a:pt x="68601" y="321184"/>
                                  <a:pt x="60668" y="315000"/>
                                </a:cubicBezTo>
                                <a:cubicBezTo>
                                  <a:pt x="52736" y="308816"/>
                                  <a:pt x="45550" y="302486"/>
                                  <a:pt x="39110" y="296008"/>
                                </a:cubicBezTo>
                                <a:cubicBezTo>
                                  <a:pt x="32670" y="289530"/>
                                  <a:pt x="27008" y="282937"/>
                                  <a:pt x="22124" y="276227"/>
                                </a:cubicBezTo>
                                <a:cubicBezTo>
                                  <a:pt x="17239" y="269518"/>
                                  <a:pt x="13155" y="262724"/>
                                  <a:pt x="9872" y="255848"/>
                                </a:cubicBezTo>
                                <a:cubicBezTo>
                                  <a:pt x="6590" y="248971"/>
                                  <a:pt x="4123" y="242044"/>
                                  <a:pt x="2474" y="235066"/>
                                </a:cubicBezTo>
                                <a:cubicBezTo>
                                  <a:pt x="825" y="228089"/>
                                  <a:pt x="0" y="221094"/>
                                  <a:pt x="0" y="214082"/>
                                </a:cubicBezTo>
                                <a:cubicBezTo>
                                  <a:pt x="0" y="207071"/>
                                  <a:pt x="825" y="200076"/>
                                  <a:pt x="2474" y="193099"/>
                                </a:cubicBezTo>
                                <a:cubicBezTo>
                                  <a:pt x="4123" y="186121"/>
                                  <a:pt x="6590" y="179194"/>
                                  <a:pt x="9872" y="172317"/>
                                </a:cubicBezTo>
                                <a:cubicBezTo>
                                  <a:pt x="13155" y="165440"/>
                                  <a:pt x="17239" y="158647"/>
                                  <a:pt x="22124" y="151937"/>
                                </a:cubicBezTo>
                                <a:cubicBezTo>
                                  <a:pt x="27008" y="145228"/>
                                  <a:pt x="32670" y="138634"/>
                                  <a:pt x="39110" y="132156"/>
                                </a:cubicBezTo>
                                <a:cubicBezTo>
                                  <a:pt x="45550" y="125679"/>
                                  <a:pt x="52736" y="119348"/>
                                  <a:pt x="60668" y="113165"/>
                                </a:cubicBezTo>
                                <a:cubicBezTo>
                                  <a:pt x="68601" y="106981"/>
                                  <a:pt x="77241" y="100974"/>
                                  <a:pt x="86590" y="95144"/>
                                </a:cubicBezTo>
                                <a:cubicBezTo>
                                  <a:pt x="95939" y="89315"/>
                                  <a:pt x="105951" y="83690"/>
                                  <a:pt x="116627" y="78270"/>
                                </a:cubicBezTo>
                                <a:cubicBezTo>
                                  <a:pt x="127302" y="72850"/>
                                  <a:pt x="138588" y="67661"/>
                                  <a:pt x="150487" y="62703"/>
                                </a:cubicBezTo>
                                <a:cubicBezTo>
                                  <a:pt x="162387" y="57745"/>
                                  <a:pt x="174840" y="53043"/>
                                  <a:pt x="187848" y="48595"/>
                                </a:cubicBezTo>
                                <a:cubicBezTo>
                                  <a:pt x="200856" y="44146"/>
                                  <a:pt x="214355" y="39975"/>
                                  <a:pt x="228347" y="36079"/>
                                </a:cubicBezTo>
                                <a:cubicBezTo>
                                  <a:pt x="242338" y="32184"/>
                                  <a:pt x="256754" y="28584"/>
                                  <a:pt x="271595" y="25278"/>
                                </a:cubicBezTo>
                                <a:cubicBezTo>
                                  <a:pt x="286436" y="21973"/>
                                  <a:pt x="301629" y="18979"/>
                                  <a:pt x="317176" y="16296"/>
                                </a:cubicBezTo>
                                <a:cubicBezTo>
                                  <a:pt x="332722" y="13613"/>
                                  <a:pt x="348547" y="11254"/>
                                  <a:pt x="364650" y="9218"/>
                                </a:cubicBezTo>
                                <a:cubicBezTo>
                                  <a:pt x="380753" y="7183"/>
                                  <a:pt x="397056" y="5481"/>
                                  <a:pt x="413561" y="4113"/>
                                </a:cubicBezTo>
                                <a:cubicBezTo>
                                  <a:pt x="430065" y="2745"/>
                                  <a:pt x="446691" y="1718"/>
                                  <a:pt x="463437" y="1031"/>
                                </a:cubicBezTo>
                                <a:cubicBezTo>
                                  <a:pt x="480183" y="344"/>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 name="Shape 15"/>
                        <wps:cNvSpPr/>
                        <wps:spPr>
                          <a:xfrm>
                            <a:off x="1883926" y="959090"/>
                            <a:ext cx="1027596" cy="428165"/>
                          </a:xfrm>
                          <a:custGeom>
                            <a:avLst/>
                            <a:gdLst/>
                            <a:ahLst/>
                            <a:cxnLst/>
                            <a:rect l="0" t="0" r="0" b="0"/>
                            <a:pathLst>
                              <a:path w="1027596" h="428165">
                                <a:moveTo>
                                  <a:pt x="1027596" y="214082"/>
                                </a:moveTo>
                                <a:cubicBezTo>
                                  <a:pt x="1027596" y="221094"/>
                                  <a:pt x="1026771" y="228089"/>
                                  <a:pt x="1025122" y="235066"/>
                                </a:cubicBezTo>
                                <a:cubicBezTo>
                                  <a:pt x="1023472" y="242044"/>
                                  <a:pt x="1021006" y="248971"/>
                                  <a:pt x="1017723" y="255848"/>
                                </a:cubicBezTo>
                                <a:cubicBezTo>
                                  <a:pt x="1014440" y="262724"/>
                                  <a:pt x="1010356" y="269517"/>
                                  <a:pt x="1005472" y="276227"/>
                                </a:cubicBezTo>
                                <a:cubicBezTo>
                                  <a:pt x="1000587" y="282937"/>
                                  <a:pt x="994924" y="289530"/>
                                  <a:pt x="988485" y="296008"/>
                                </a:cubicBezTo>
                                <a:cubicBezTo>
                                  <a:pt x="982045" y="302486"/>
                                  <a:pt x="974859" y="308816"/>
                                  <a:pt x="966927" y="315000"/>
                                </a:cubicBezTo>
                                <a:cubicBezTo>
                                  <a:pt x="958994" y="321184"/>
                                  <a:pt x="950354" y="327190"/>
                                  <a:pt x="941005" y="333020"/>
                                </a:cubicBezTo>
                                <a:cubicBezTo>
                                  <a:pt x="931656" y="338850"/>
                                  <a:pt x="921644" y="344475"/>
                                  <a:pt x="910969" y="349895"/>
                                </a:cubicBezTo>
                                <a:cubicBezTo>
                                  <a:pt x="900294" y="355315"/>
                                  <a:pt x="889007" y="360504"/>
                                  <a:pt x="877107" y="365461"/>
                                </a:cubicBezTo>
                                <a:cubicBezTo>
                                  <a:pt x="865209" y="370419"/>
                                  <a:pt x="852756" y="375122"/>
                                  <a:pt x="839748" y="379570"/>
                                </a:cubicBezTo>
                                <a:cubicBezTo>
                                  <a:pt x="826739" y="384018"/>
                                  <a:pt x="813240" y="388190"/>
                                  <a:pt x="799248" y="392085"/>
                                </a:cubicBezTo>
                                <a:cubicBezTo>
                                  <a:pt x="785257" y="395981"/>
                                  <a:pt x="770841" y="399581"/>
                                  <a:pt x="756000" y="402886"/>
                                </a:cubicBezTo>
                                <a:cubicBezTo>
                                  <a:pt x="741159" y="406192"/>
                                  <a:pt x="725966" y="409186"/>
                                  <a:pt x="710419" y="411869"/>
                                </a:cubicBezTo>
                                <a:cubicBezTo>
                                  <a:pt x="694873" y="414552"/>
                                  <a:pt x="679049" y="416911"/>
                                  <a:pt x="662945" y="418946"/>
                                </a:cubicBezTo>
                                <a:cubicBezTo>
                                  <a:pt x="646842" y="420982"/>
                                  <a:pt x="630539" y="422683"/>
                                  <a:pt x="614035" y="424051"/>
                                </a:cubicBezTo>
                                <a:cubicBezTo>
                                  <a:pt x="597531" y="425419"/>
                                  <a:pt x="580905" y="426447"/>
                                  <a:pt x="564159" y="427134"/>
                                </a:cubicBezTo>
                                <a:cubicBezTo>
                                  <a:pt x="547413" y="427821"/>
                                  <a:pt x="530625" y="428165"/>
                                  <a:pt x="513798" y="428165"/>
                                </a:cubicBezTo>
                                <a:cubicBezTo>
                                  <a:pt x="496970" y="428165"/>
                                  <a:pt x="480183" y="427821"/>
                                  <a:pt x="463437" y="427134"/>
                                </a:cubicBezTo>
                                <a:cubicBezTo>
                                  <a:pt x="446691" y="426447"/>
                                  <a:pt x="430065" y="425419"/>
                                  <a:pt x="413561" y="424051"/>
                                </a:cubicBezTo>
                                <a:cubicBezTo>
                                  <a:pt x="397056" y="422683"/>
                                  <a:pt x="380753" y="420982"/>
                                  <a:pt x="364650" y="418947"/>
                                </a:cubicBezTo>
                                <a:cubicBezTo>
                                  <a:pt x="348547" y="416911"/>
                                  <a:pt x="332722" y="414552"/>
                                  <a:pt x="317176" y="411869"/>
                                </a:cubicBezTo>
                                <a:cubicBezTo>
                                  <a:pt x="301629" y="409186"/>
                                  <a:pt x="286436" y="406192"/>
                                  <a:pt x="271595" y="402886"/>
                                </a:cubicBezTo>
                                <a:cubicBezTo>
                                  <a:pt x="256754" y="399581"/>
                                  <a:pt x="242338" y="395981"/>
                                  <a:pt x="228347" y="392085"/>
                                </a:cubicBezTo>
                                <a:cubicBezTo>
                                  <a:pt x="214355" y="388190"/>
                                  <a:pt x="200856" y="384018"/>
                                  <a:pt x="187848" y="379570"/>
                                </a:cubicBezTo>
                                <a:cubicBezTo>
                                  <a:pt x="174840" y="375122"/>
                                  <a:pt x="162387" y="370419"/>
                                  <a:pt x="150487" y="365461"/>
                                </a:cubicBezTo>
                                <a:cubicBezTo>
                                  <a:pt x="138588" y="360504"/>
                                  <a:pt x="127302" y="355315"/>
                                  <a:pt x="116627" y="349895"/>
                                </a:cubicBezTo>
                                <a:cubicBezTo>
                                  <a:pt x="105951" y="344475"/>
                                  <a:pt x="95939" y="338850"/>
                                  <a:pt x="86590" y="333020"/>
                                </a:cubicBezTo>
                                <a:cubicBezTo>
                                  <a:pt x="77241" y="327190"/>
                                  <a:pt x="68601" y="321184"/>
                                  <a:pt x="60668" y="315000"/>
                                </a:cubicBezTo>
                                <a:cubicBezTo>
                                  <a:pt x="52736" y="308816"/>
                                  <a:pt x="45550" y="302486"/>
                                  <a:pt x="39110" y="296008"/>
                                </a:cubicBezTo>
                                <a:cubicBezTo>
                                  <a:pt x="32670" y="289530"/>
                                  <a:pt x="27008" y="282937"/>
                                  <a:pt x="22124" y="276227"/>
                                </a:cubicBezTo>
                                <a:cubicBezTo>
                                  <a:pt x="17239" y="269518"/>
                                  <a:pt x="13155" y="262724"/>
                                  <a:pt x="9872" y="255848"/>
                                </a:cubicBezTo>
                                <a:cubicBezTo>
                                  <a:pt x="6590" y="248971"/>
                                  <a:pt x="4123" y="242044"/>
                                  <a:pt x="2474" y="235066"/>
                                </a:cubicBezTo>
                                <a:cubicBezTo>
                                  <a:pt x="825" y="228089"/>
                                  <a:pt x="0" y="221094"/>
                                  <a:pt x="0" y="214082"/>
                                </a:cubicBezTo>
                                <a:cubicBezTo>
                                  <a:pt x="0" y="207071"/>
                                  <a:pt x="825" y="200076"/>
                                  <a:pt x="2474" y="193099"/>
                                </a:cubicBezTo>
                                <a:cubicBezTo>
                                  <a:pt x="4123" y="186121"/>
                                  <a:pt x="6590" y="179194"/>
                                  <a:pt x="9872" y="172317"/>
                                </a:cubicBezTo>
                                <a:cubicBezTo>
                                  <a:pt x="13155" y="165440"/>
                                  <a:pt x="17239" y="158647"/>
                                  <a:pt x="22124" y="151937"/>
                                </a:cubicBezTo>
                                <a:cubicBezTo>
                                  <a:pt x="27008" y="145228"/>
                                  <a:pt x="32670" y="138634"/>
                                  <a:pt x="39110" y="132156"/>
                                </a:cubicBezTo>
                                <a:cubicBezTo>
                                  <a:pt x="45550" y="125679"/>
                                  <a:pt x="52736" y="119348"/>
                                  <a:pt x="60668" y="113165"/>
                                </a:cubicBezTo>
                                <a:cubicBezTo>
                                  <a:pt x="68601" y="106981"/>
                                  <a:pt x="77241" y="100974"/>
                                  <a:pt x="86590" y="95144"/>
                                </a:cubicBezTo>
                                <a:cubicBezTo>
                                  <a:pt x="95939" y="89315"/>
                                  <a:pt x="105951" y="83690"/>
                                  <a:pt x="116627" y="78270"/>
                                </a:cubicBezTo>
                                <a:cubicBezTo>
                                  <a:pt x="127302" y="72850"/>
                                  <a:pt x="138588" y="67661"/>
                                  <a:pt x="150487" y="62703"/>
                                </a:cubicBezTo>
                                <a:cubicBezTo>
                                  <a:pt x="162387" y="57745"/>
                                  <a:pt x="174840" y="53043"/>
                                  <a:pt x="187848" y="48595"/>
                                </a:cubicBezTo>
                                <a:cubicBezTo>
                                  <a:pt x="200856" y="44146"/>
                                  <a:pt x="214355" y="39975"/>
                                  <a:pt x="228347" y="36079"/>
                                </a:cubicBezTo>
                                <a:cubicBezTo>
                                  <a:pt x="242338" y="32184"/>
                                  <a:pt x="256754" y="28584"/>
                                  <a:pt x="271595" y="25278"/>
                                </a:cubicBezTo>
                                <a:cubicBezTo>
                                  <a:pt x="286436" y="21973"/>
                                  <a:pt x="301629" y="18979"/>
                                  <a:pt x="317176" y="16296"/>
                                </a:cubicBezTo>
                                <a:cubicBezTo>
                                  <a:pt x="332722" y="13613"/>
                                  <a:pt x="348547" y="11254"/>
                                  <a:pt x="364650" y="9218"/>
                                </a:cubicBezTo>
                                <a:cubicBezTo>
                                  <a:pt x="380753" y="7183"/>
                                  <a:pt x="397056" y="5481"/>
                                  <a:pt x="413561" y="4113"/>
                                </a:cubicBezTo>
                                <a:cubicBezTo>
                                  <a:pt x="430065" y="2745"/>
                                  <a:pt x="446691" y="1718"/>
                                  <a:pt x="463437" y="1031"/>
                                </a:cubicBezTo>
                                <a:cubicBezTo>
                                  <a:pt x="480183" y="344"/>
                                  <a:pt x="496970" y="0"/>
                                  <a:pt x="513798" y="0"/>
                                </a:cubicBezTo>
                                <a:cubicBezTo>
                                  <a:pt x="530625" y="0"/>
                                  <a:pt x="547413" y="344"/>
                                  <a:pt x="564159" y="1031"/>
                                </a:cubicBezTo>
                                <a:cubicBezTo>
                                  <a:pt x="580905" y="1718"/>
                                  <a:pt x="597531" y="2745"/>
                                  <a:pt x="614035" y="4113"/>
                                </a:cubicBezTo>
                                <a:cubicBezTo>
                                  <a:pt x="630539" y="5481"/>
                                  <a:pt x="646842" y="7183"/>
                                  <a:pt x="662945" y="9218"/>
                                </a:cubicBezTo>
                                <a:cubicBezTo>
                                  <a:pt x="679049" y="11254"/>
                                  <a:pt x="694873" y="13613"/>
                                  <a:pt x="710419" y="16296"/>
                                </a:cubicBezTo>
                                <a:cubicBezTo>
                                  <a:pt x="725966" y="18979"/>
                                  <a:pt x="741159" y="21973"/>
                                  <a:pt x="756000" y="25278"/>
                                </a:cubicBezTo>
                                <a:cubicBezTo>
                                  <a:pt x="770841" y="28584"/>
                                  <a:pt x="785257" y="32184"/>
                                  <a:pt x="799248" y="36079"/>
                                </a:cubicBezTo>
                                <a:cubicBezTo>
                                  <a:pt x="813240" y="39975"/>
                                  <a:pt x="826739" y="44146"/>
                                  <a:pt x="839748" y="48595"/>
                                </a:cubicBezTo>
                                <a:cubicBezTo>
                                  <a:pt x="852756" y="53043"/>
                                  <a:pt x="865209" y="57745"/>
                                  <a:pt x="877107" y="62703"/>
                                </a:cubicBezTo>
                                <a:cubicBezTo>
                                  <a:pt x="889007" y="67661"/>
                                  <a:pt x="900294" y="72850"/>
                                  <a:pt x="910969" y="78270"/>
                                </a:cubicBezTo>
                                <a:cubicBezTo>
                                  <a:pt x="921644" y="83690"/>
                                  <a:pt x="931656" y="89315"/>
                                  <a:pt x="941005" y="95144"/>
                                </a:cubicBezTo>
                                <a:cubicBezTo>
                                  <a:pt x="950354" y="100974"/>
                                  <a:pt x="958994" y="106981"/>
                                  <a:pt x="966927" y="113165"/>
                                </a:cubicBezTo>
                                <a:cubicBezTo>
                                  <a:pt x="974859" y="119348"/>
                                  <a:pt x="982045" y="125679"/>
                                  <a:pt x="988485" y="132156"/>
                                </a:cubicBezTo>
                                <a:cubicBezTo>
                                  <a:pt x="994924" y="138634"/>
                                  <a:pt x="1000587" y="145228"/>
                                  <a:pt x="1005471" y="151938"/>
                                </a:cubicBezTo>
                                <a:cubicBezTo>
                                  <a:pt x="1010356" y="158647"/>
                                  <a:pt x="1014440" y="165440"/>
                                  <a:pt x="1017723" y="172317"/>
                                </a:cubicBezTo>
                                <a:cubicBezTo>
                                  <a:pt x="1021006" y="179194"/>
                                  <a:pt x="1023472" y="186121"/>
                                  <a:pt x="1025122" y="193099"/>
                                </a:cubicBezTo>
                                <a:cubicBezTo>
                                  <a:pt x="1026771" y="200076"/>
                                  <a:pt x="1027596" y="207071"/>
                                  <a:pt x="1027596" y="214082"/>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23" name="Rectangle 323"/>
                        <wps:cNvSpPr/>
                        <wps:spPr>
                          <a:xfrm>
                            <a:off x="2173473" y="1145458"/>
                            <a:ext cx="584919" cy="128462"/>
                          </a:xfrm>
                          <a:prstGeom prst="rect">
                            <a:avLst/>
                          </a:prstGeom>
                          <a:ln>
                            <a:noFill/>
                          </a:ln>
                        </wps:spPr>
                        <wps:txbx>
                          <w:txbxContent>
                            <w:p w:rsidR="00657028" w:rsidRDefault="00657028" w:rsidP="00657028">
                              <w:r>
                                <w:rPr>
                                  <w:rFonts w:ascii="Arial" w:eastAsia="Arial" w:hAnsi="Arial" w:cs="Arial"/>
                                  <w:sz w:val="16"/>
                                </w:rPr>
                                <w:t>Company</w:t>
                              </w:r>
                            </w:p>
                          </w:txbxContent>
                        </wps:txbx>
                        <wps:bodyPr horzOverflow="overflow" vert="horz" lIns="0" tIns="0" rIns="0" bIns="0" rtlCol="0">
                          <a:noAutofit/>
                        </wps:bodyPr>
                      </wps:wsp>
                      <wps:wsp>
                        <wps:cNvPr id="324" name="Rectangle 324"/>
                        <wps:cNvSpPr/>
                        <wps:spPr>
                          <a:xfrm>
                            <a:off x="2307676" y="1252366"/>
                            <a:ext cx="319396" cy="150004"/>
                          </a:xfrm>
                          <a:prstGeom prst="rect">
                            <a:avLst/>
                          </a:prstGeom>
                          <a:ln>
                            <a:noFill/>
                          </a:ln>
                        </wps:spPr>
                        <wps:txbx>
                          <w:txbxContent>
                            <w:p w:rsidR="00657028" w:rsidRPr="00204064" w:rsidRDefault="00204064" w:rsidP="00657028">
                              <w:pPr>
                                <w:rPr>
                                  <w:lang w:val="en-GB"/>
                                </w:rPr>
                              </w:pPr>
                              <w:r>
                                <w:rPr>
                                  <w:rFonts w:ascii="Arial" w:eastAsia="Arial" w:hAnsi="Arial" w:cs="Arial"/>
                                  <w:sz w:val="16"/>
                                  <w:lang w:val="en-GB"/>
                                </w:rPr>
                                <w:t>Profile</w:t>
                              </w:r>
                            </w:p>
                          </w:txbxContent>
                        </wps:txbx>
                        <wps:bodyPr horzOverflow="overflow" vert="horz" lIns="0" tIns="0" rIns="0" bIns="0" rtlCol="0">
                          <a:noAutofit/>
                        </wps:bodyPr>
                      </wps:wsp>
                      <wps:wsp>
                        <wps:cNvPr id="325" name="Shape 18"/>
                        <wps:cNvSpPr/>
                        <wps:spPr>
                          <a:xfrm>
                            <a:off x="1883926" y="1438634"/>
                            <a:ext cx="1027596" cy="428165"/>
                          </a:xfrm>
                          <a:custGeom>
                            <a:avLst/>
                            <a:gdLst/>
                            <a:ahLst/>
                            <a:cxnLst/>
                            <a:rect l="0" t="0" r="0" b="0"/>
                            <a:pathLst>
                              <a:path w="1027596" h="428165">
                                <a:moveTo>
                                  <a:pt x="513798" y="0"/>
                                </a:moveTo>
                                <a:cubicBezTo>
                                  <a:pt x="530625" y="0"/>
                                  <a:pt x="547413" y="344"/>
                                  <a:pt x="564159" y="1031"/>
                                </a:cubicBezTo>
                                <a:cubicBezTo>
                                  <a:pt x="580905" y="1718"/>
                                  <a:pt x="597531" y="2746"/>
                                  <a:pt x="614035" y="4114"/>
                                </a:cubicBezTo>
                                <a:cubicBezTo>
                                  <a:pt x="630539" y="5481"/>
                                  <a:pt x="646842" y="7183"/>
                                  <a:pt x="662945" y="9219"/>
                                </a:cubicBezTo>
                                <a:cubicBezTo>
                                  <a:pt x="679049" y="11254"/>
                                  <a:pt x="694873" y="13613"/>
                                  <a:pt x="710419" y="16296"/>
                                </a:cubicBezTo>
                                <a:cubicBezTo>
                                  <a:pt x="725966" y="18979"/>
                                  <a:pt x="741159" y="21973"/>
                                  <a:pt x="756000" y="25279"/>
                                </a:cubicBezTo>
                                <a:cubicBezTo>
                                  <a:pt x="770841" y="28584"/>
                                  <a:pt x="785257" y="32184"/>
                                  <a:pt x="799248" y="36079"/>
                                </a:cubicBezTo>
                                <a:cubicBezTo>
                                  <a:pt x="813240" y="39975"/>
                                  <a:pt x="826739" y="44147"/>
                                  <a:pt x="839748" y="48595"/>
                                </a:cubicBezTo>
                                <a:cubicBezTo>
                                  <a:pt x="852756" y="53043"/>
                                  <a:pt x="865209" y="57745"/>
                                  <a:pt x="877107" y="62703"/>
                                </a:cubicBezTo>
                                <a:cubicBezTo>
                                  <a:pt x="889007" y="67661"/>
                                  <a:pt x="900294" y="72850"/>
                                  <a:pt x="910969" y="78270"/>
                                </a:cubicBezTo>
                                <a:cubicBezTo>
                                  <a:pt x="921644" y="83690"/>
                                  <a:pt x="931656" y="89315"/>
                                  <a:pt x="941005" y="95144"/>
                                </a:cubicBezTo>
                                <a:cubicBezTo>
                                  <a:pt x="950354" y="100974"/>
                                  <a:pt x="958994" y="106981"/>
                                  <a:pt x="966927" y="113165"/>
                                </a:cubicBezTo>
                                <a:cubicBezTo>
                                  <a:pt x="974859" y="119348"/>
                                  <a:pt x="982045" y="125679"/>
                                  <a:pt x="988485" y="132156"/>
                                </a:cubicBezTo>
                                <a:cubicBezTo>
                                  <a:pt x="994924" y="138634"/>
                                  <a:pt x="1000587" y="145228"/>
                                  <a:pt x="1005471" y="151938"/>
                                </a:cubicBezTo>
                                <a:cubicBezTo>
                                  <a:pt x="1010356" y="158647"/>
                                  <a:pt x="1014440" y="165440"/>
                                  <a:pt x="1017723" y="172317"/>
                                </a:cubicBezTo>
                                <a:cubicBezTo>
                                  <a:pt x="1021006" y="179194"/>
                                  <a:pt x="1023472" y="186121"/>
                                  <a:pt x="1025122" y="193099"/>
                                </a:cubicBezTo>
                                <a:cubicBezTo>
                                  <a:pt x="1026771" y="200077"/>
                                  <a:pt x="1027596" y="207071"/>
                                  <a:pt x="1027596" y="214082"/>
                                </a:cubicBezTo>
                                <a:cubicBezTo>
                                  <a:pt x="1027596" y="221094"/>
                                  <a:pt x="1026771" y="228089"/>
                                  <a:pt x="1025122" y="235066"/>
                                </a:cubicBezTo>
                                <a:cubicBezTo>
                                  <a:pt x="1023472" y="242044"/>
                                  <a:pt x="1021006" y="248971"/>
                                  <a:pt x="1017723" y="255848"/>
                                </a:cubicBezTo>
                                <a:cubicBezTo>
                                  <a:pt x="1014440" y="262725"/>
                                  <a:pt x="1010356" y="269518"/>
                                  <a:pt x="1005472" y="276227"/>
                                </a:cubicBezTo>
                                <a:cubicBezTo>
                                  <a:pt x="1000587" y="282937"/>
                                  <a:pt x="994924" y="289530"/>
                                  <a:pt x="988485" y="296008"/>
                                </a:cubicBezTo>
                                <a:cubicBezTo>
                                  <a:pt x="982045" y="302486"/>
                                  <a:pt x="974859" y="308817"/>
                                  <a:pt x="966927" y="315000"/>
                                </a:cubicBezTo>
                                <a:cubicBezTo>
                                  <a:pt x="958994" y="321184"/>
                                  <a:pt x="950354" y="327191"/>
                                  <a:pt x="941005" y="333020"/>
                                </a:cubicBezTo>
                                <a:cubicBezTo>
                                  <a:pt x="931656" y="338850"/>
                                  <a:pt x="921644" y="344475"/>
                                  <a:pt x="910969" y="349895"/>
                                </a:cubicBezTo>
                                <a:cubicBezTo>
                                  <a:pt x="900294" y="355315"/>
                                  <a:pt x="889007" y="360504"/>
                                  <a:pt x="877107" y="365462"/>
                                </a:cubicBezTo>
                                <a:cubicBezTo>
                                  <a:pt x="865209" y="370419"/>
                                  <a:pt x="852756" y="375122"/>
                                  <a:pt x="839748" y="379571"/>
                                </a:cubicBezTo>
                                <a:cubicBezTo>
                                  <a:pt x="826739" y="384019"/>
                                  <a:pt x="813240" y="388190"/>
                                  <a:pt x="799248" y="392085"/>
                                </a:cubicBezTo>
                                <a:cubicBezTo>
                                  <a:pt x="785257" y="395981"/>
                                  <a:pt x="770841" y="399581"/>
                                  <a:pt x="756000" y="402886"/>
                                </a:cubicBezTo>
                                <a:cubicBezTo>
                                  <a:pt x="741159" y="406191"/>
                                  <a:pt x="725966" y="409186"/>
                                  <a:pt x="710419" y="411869"/>
                                </a:cubicBezTo>
                                <a:cubicBezTo>
                                  <a:pt x="694873" y="414552"/>
                                  <a:pt x="679049" y="416911"/>
                                  <a:pt x="662945" y="418946"/>
                                </a:cubicBezTo>
                                <a:cubicBezTo>
                                  <a:pt x="646842" y="420982"/>
                                  <a:pt x="630539" y="422684"/>
                                  <a:pt x="614035" y="424051"/>
                                </a:cubicBezTo>
                                <a:cubicBezTo>
                                  <a:pt x="597531" y="425419"/>
                                  <a:pt x="580905" y="426447"/>
                                  <a:pt x="564159" y="427134"/>
                                </a:cubicBezTo>
                                <a:cubicBezTo>
                                  <a:pt x="547413" y="427821"/>
                                  <a:pt x="530625" y="428165"/>
                                  <a:pt x="513798" y="428165"/>
                                </a:cubicBezTo>
                                <a:cubicBezTo>
                                  <a:pt x="496970" y="428165"/>
                                  <a:pt x="480183" y="427821"/>
                                  <a:pt x="463437" y="427134"/>
                                </a:cubicBezTo>
                                <a:cubicBezTo>
                                  <a:pt x="446691" y="426447"/>
                                  <a:pt x="430065" y="425419"/>
                                  <a:pt x="413561" y="424051"/>
                                </a:cubicBezTo>
                                <a:cubicBezTo>
                                  <a:pt x="397056" y="422684"/>
                                  <a:pt x="380753" y="420982"/>
                                  <a:pt x="364650" y="418947"/>
                                </a:cubicBezTo>
                                <a:cubicBezTo>
                                  <a:pt x="348547" y="416911"/>
                                  <a:pt x="332722" y="414552"/>
                                  <a:pt x="317176" y="411869"/>
                                </a:cubicBezTo>
                                <a:cubicBezTo>
                                  <a:pt x="301629" y="409186"/>
                                  <a:pt x="286436" y="406191"/>
                                  <a:pt x="271595" y="402886"/>
                                </a:cubicBezTo>
                                <a:cubicBezTo>
                                  <a:pt x="256754" y="399581"/>
                                  <a:pt x="242338" y="395981"/>
                                  <a:pt x="228347" y="392085"/>
                                </a:cubicBezTo>
                                <a:cubicBezTo>
                                  <a:pt x="214355" y="388190"/>
                                  <a:pt x="200856" y="384018"/>
                                  <a:pt x="187848" y="379570"/>
                                </a:cubicBezTo>
                                <a:cubicBezTo>
                                  <a:pt x="174840" y="375122"/>
                                  <a:pt x="162387" y="370419"/>
                                  <a:pt x="150487" y="365462"/>
                                </a:cubicBezTo>
                                <a:cubicBezTo>
                                  <a:pt x="138588" y="360504"/>
                                  <a:pt x="127302" y="355315"/>
                                  <a:pt x="116627" y="349895"/>
                                </a:cubicBezTo>
                                <a:cubicBezTo>
                                  <a:pt x="105951" y="344475"/>
                                  <a:pt x="95939" y="338850"/>
                                  <a:pt x="86590" y="333020"/>
                                </a:cubicBezTo>
                                <a:cubicBezTo>
                                  <a:pt x="77241" y="327191"/>
                                  <a:pt x="68601" y="321184"/>
                                  <a:pt x="60668" y="315000"/>
                                </a:cubicBezTo>
                                <a:cubicBezTo>
                                  <a:pt x="52736" y="308817"/>
                                  <a:pt x="45550" y="302486"/>
                                  <a:pt x="39110" y="296008"/>
                                </a:cubicBezTo>
                                <a:cubicBezTo>
                                  <a:pt x="32670" y="289530"/>
                                  <a:pt x="27008" y="282937"/>
                                  <a:pt x="22124" y="276227"/>
                                </a:cubicBezTo>
                                <a:cubicBezTo>
                                  <a:pt x="17239" y="269518"/>
                                  <a:pt x="13155" y="262725"/>
                                  <a:pt x="9872" y="255848"/>
                                </a:cubicBezTo>
                                <a:cubicBezTo>
                                  <a:pt x="6590" y="248971"/>
                                  <a:pt x="4123" y="242044"/>
                                  <a:pt x="2474" y="235066"/>
                                </a:cubicBezTo>
                                <a:cubicBezTo>
                                  <a:pt x="825" y="228089"/>
                                  <a:pt x="0" y="221094"/>
                                  <a:pt x="0" y="214082"/>
                                </a:cubicBezTo>
                                <a:cubicBezTo>
                                  <a:pt x="0" y="207071"/>
                                  <a:pt x="825" y="200077"/>
                                  <a:pt x="2474" y="193099"/>
                                </a:cubicBezTo>
                                <a:cubicBezTo>
                                  <a:pt x="4123" y="186121"/>
                                  <a:pt x="6590" y="179194"/>
                                  <a:pt x="9872" y="172317"/>
                                </a:cubicBezTo>
                                <a:cubicBezTo>
                                  <a:pt x="13155" y="165440"/>
                                  <a:pt x="17239" y="158647"/>
                                  <a:pt x="22124" y="151937"/>
                                </a:cubicBezTo>
                                <a:cubicBezTo>
                                  <a:pt x="27008" y="145228"/>
                                  <a:pt x="32670" y="138634"/>
                                  <a:pt x="39110" y="132156"/>
                                </a:cubicBezTo>
                                <a:cubicBezTo>
                                  <a:pt x="45550" y="125679"/>
                                  <a:pt x="52736" y="119348"/>
                                  <a:pt x="60668" y="113165"/>
                                </a:cubicBezTo>
                                <a:cubicBezTo>
                                  <a:pt x="68601" y="106981"/>
                                  <a:pt x="77241" y="100974"/>
                                  <a:pt x="86590" y="95144"/>
                                </a:cubicBezTo>
                                <a:cubicBezTo>
                                  <a:pt x="95939" y="89315"/>
                                  <a:pt x="105951" y="83690"/>
                                  <a:pt x="116627" y="78270"/>
                                </a:cubicBezTo>
                                <a:cubicBezTo>
                                  <a:pt x="127302" y="72850"/>
                                  <a:pt x="138588" y="67661"/>
                                  <a:pt x="150487" y="62703"/>
                                </a:cubicBezTo>
                                <a:cubicBezTo>
                                  <a:pt x="162387" y="57745"/>
                                  <a:pt x="174840" y="53043"/>
                                  <a:pt x="187848" y="48595"/>
                                </a:cubicBezTo>
                                <a:cubicBezTo>
                                  <a:pt x="200856" y="44147"/>
                                  <a:pt x="214355" y="39975"/>
                                  <a:pt x="228347" y="36079"/>
                                </a:cubicBezTo>
                                <a:cubicBezTo>
                                  <a:pt x="242338" y="32184"/>
                                  <a:pt x="256754" y="28584"/>
                                  <a:pt x="271595" y="25279"/>
                                </a:cubicBezTo>
                                <a:cubicBezTo>
                                  <a:pt x="286436" y="21973"/>
                                  <a:pt x="301629" y="18979"/>
                                  <a:pt x="317176" y="16296"/>
                                </a:cubicBezTo>
                                <a:cubicBezTo>
                                  <a:pt x="332722" y="13613"/>
                                  <a:pt x="348547" y="11254"/>
                                  <a:pt x="364650" y="9219"/>
                                </a:cubicBezTo>
                                <a:cubicBezTo>
                                  <a:pt x="380753" y="7183"/>
                                  <a:pt x="397056" y="5481"/>
                                  <a:pt x="413561" y="4114"/>
                                </a:cubicBezTo>
                                <a:cubicBezTo>
                                  <a:pt x="430065" y="2746"/>
                                  <a:pt x="446691" y="1718"/>
                                  <a:pt x="463437" y="1031"/>
                                </a:cubicBezTo>
                                <a:cubicBezTo>
                                  <a:pt x="480183" y="344"/>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 name="Shape 19"/>
                        <wps:cNvSpPr/>
                        <wps:spPr>
                          <a:xfrm>
                            <a:off x="1883926" y="1438634"/>
                            <a:ext cx="1027596" cy="428165"/>
                          </a:xfrm>
                          <a:custGeom>
                            <a:avLst/>
                            <a:gdLst/>
                            <a:ahLst/>
                            <a:cxnLst/>
                            <a:rect l="0" t="0" r="0" b="0"/>
                            <a:pathLst>
                              <a:path w="1027596" h="428165">
                                <a:moveTo>
                                  <a:pt x="1027596" y="214082"/>
                                </a:moveTo>
                                <a:cubicBezTo>
                                  <a:pt x="1027596" y="221094"/>
                                  <a:pt x="1026771" y="228089"/>
                                  <a:pt x="1025122" y="235066"/>
                                </a:cubicBezTo>
                                <a:cubicBezTo>
                                  <a:pt x="1023472" y="242044"/>
                                  <a:pt x="1021006" y="248971"/>
                                  <a:pt x="1017723" y="255848"/>
                                </a:cubicBezTo>
                                <a:cubicBezTo>
                                  <a:pt x="1014440" y="262725"/>
                                  <a:pt x="1010356" y="269518"/>
                                  <a:pt x="1005472" y="276227"/>
                                </a:cubicBezTo>
                                <a:cubicBezTo>
                                  <a:pt x="1000587" y="282937"/>
                                  <a:pt x="994924" y="289530"/>
                                  <a:pt x="988485" y="296008"/>
                                </a:cubicBezTo>
                                <a:cubicBezTo>
                                  <a:pt x="982045" y="302486"/>
                                  <a:pt x="974859" y="308817"/>
                                  <a:pt x="966927" y="315000"/>
                                </a:cubicBezTo>
                                <a:cubicBezTo>
                                  <a:pt x="958994" y="321184"/>
                                  <a:pt x="950354" y="327191"/>
                                  <a:pt x="941005" y="333020"/>
                                </a:cubicBezTo>
                                <a:cubicBezTo>
                                  <a:pt x="931656" y="338850"/>
                                  <a:pt x="921644" y="344475"/>
                                  <a:pt x="910969" y="349895"/>
                                </a:cubicBezTo>
                                <a:cubicBezTo>
                                  <a:pt x="900294" y="355315"/>
                                  <a:pt x="889007" y="360504"/>
                                  <a:pt x="877107" y="365462"/>
                                </a:cubicBezTo>
                                <a:cubicBezTo>
                                  <a:pt x="865209" y="370419"/>
                                  <a:pt x="852756" y="375122"/>
                                  <a:pt x="839748" y="379571"/>
                                </a:cubicBezTo>
                                <a:cubicBezTo>
                                  <a:pt x="826739" y="384019"/>
                                  <a:pt x="813240" y="388190"/>
                                  <a:pt x="799248" y="392085"/>
                                </a:cubicBezTo>
                                <a:cubicBezTo>
                                  <a:pt x="785257" y="395981"/>
                                  <a:pt x="770841" y="399581"/>
                                  <a:pt x="756000" y="402886"/>
                                </a:cubicBezTo>
                                <a:cubicBezTo>
                                  <a:pt x="741159" y="406191"/>
                                  <a:pt x="725966" y="409186"/>
                                  <a:pt x="710419" y="411869"/>
                                </a:cubicBezTo>
                                <a:cubicBezTo>
                                  <a:pt x="694873" y="414552"/>
                                  <a:pt x="679049" y="416911"/>
                                  <a:pt x="662945" y="418946"/>
                                </a:cubicBezTo>
                                <a:cubicBezTo>
                                  <a:pt x="646842" y="420982"/>
                                  <a:pt x="630539" y="422684"/>
                                  <a:pt x="614035" y="424051"/>
                                </a:cubicBezTo>
                                <a:cubicBezTo>
                                  <a:pt x="597531" y="425419"/>
                                  <a:pt x="580905" y="426447"/>
                                  <a:pt x="564159" y="427134"/>
                                </a:cubicBezTo>
                                <a:cubicBezTo>
                                  <a:pt x="547413" y="427821"/>
                                  <a:pt x="530625" y="428165"/>
                                  <a:pt x="513798" y="428165"/>
                                </a:cubicBezTo>
                                <a:cubicBezTo>
                                  <a:pt x="496970" y="428165"/>
                                  <a:pt x="480183" y="427821"/>
                                  <a:pt x="463437" y="427134"/>
                                </a:cubicBezTo>
                                <a:cubicBezTo>
                                  <a:pt x="446691" y="426447"/>
                                  <a:pt x="430065" y="425419"/>
                                  <a:pt x="413561" y="424051"/>
                                </a:cubicBezTo>
                                <a:cubicBezTo>
                                  <a:pt x="397056" y="422684"/>
                                  <a:pt x="380753" y="420982"/>
                                  <a:pt x="364650" y="418947"/>
                                </a:cubicBezTo>
                                <a:cubicBezTo>
                                  <a:pt x="348547" y="416911"/>
                                  <a:pt x="332722" y="414552"/>
                                  <a:pt x="317176" y="411869"/>
                                </a:cubicBezTo>
                                <a:cubicBezTo>
                                  <a:pt x="301629" y="409186"/>
                                  <a:pt x="286436" y="406191"/>
                                  <a:pt x="271595" y="402886"/>
                                </a:cubicBezTo>
                                <a:cubicBezTo>
                                  <a:pt x="256754" y="399581"/>
                                  <a:pt x="242338" y="395981"/>
                                  <a:pt x="228347" y="392085"/>
                                </a:cubicBezTo>
                                <a:cubicBezTo>
                                  <a:pt x="214355" y="388190"/>
                                  <a:pt x="200856" y="384018"/>
                                  <a:pt x="187848" y="379570"/>
                                </a:cubicBezTo>
                                <a:cubicBezTo>
                                  <a:pt x="174840" y="375122"/>
                                  <a:pt x="162387" y="370419"/>
                                  <a:pt x="150487" y="365462"/>
                                </a:cubicBezTo>
                                <a:cubicBezTo>
                                  <a:pt x="138588" y="360504"/>
                                  <a:pt x="127302" y="355315"/>
                                  <a:pt x="116627" y="349895"/>
                                </a:cubicBezTo>
                                <a:cubicBezTo>
                                  <a:pt x="105951" y="344475"/>
                                  <a:pt x="95939" y="338850"/>
                                  <a:pt x="86590" y="333020"/>
                                </a:cubicBezTo>
                                <a:cubicBezTo>
                                  <a:pt x="77241" y="327191"/>
                                  <a:pt x="68601" y="321184"/>
                                  <a:pt x="60668" y="315000"/>
                                </a:cubicBezTo>
                                <a:cubicBezTo>
                                  <a:pt x="52736" y="308817"/>
                                  <a:pt x="45550" y="302486"/>
                                  <a:pt x="39110" y="296008"/>
                                </a:cubicBezTo>
                                <a:cubicBezTo>
                                  <a:pt x="32670" y="289530"/>
                                  <a:pt x="27008" y="282937"/>
                                  <a:pt x="22124" y="276227"/>
                                </a:cubicBezTo>
                                <a:cubicBezTo>
                                  <a:pt x="17239" y="269518"/>
                                  <a:pt x="13155" y="262725"/>
                                  <a:pt x="9872" y="255848"/>
                                </a:cubicBezTo>
                                <a:cubicBezTo>
                                  <a:pt x="6590" y="248971"/>
                                  <a:pt x="4123" y="242044"/>
                                  <a:pt x="2474" y="235066"/>
                                </a:cubicBezTo>
                                <a:cubicBezTo>
                                  <a:pt x="825" y="228089"/>
                                  <a:pt x="0" y="221094"/>
                                  <a:pt x="0" y="214082"/>
                                </a:cubicBezTo>
                                <a:cubicBezTo>
                                  <a:pt x="0" y="207071"/>
                                  <a:pt x="825" y="200077"/>
                                  <a:pt x="2474" y="193099"/>
                                </a:cubicBezTo>
                                <a:cubicBezTo>
                                  <a:pt x="4123" y="186121"/>
                                  <a:pt x="6590" y="179194"/>
                                  <a:pt x="9872" y="172317"/>
                                </a:cubicBezTo>
                                <a:cubicBezTo>
                                  <a:pt x="13155" y="165440"/>
                                  <a:pt x="17239" y="158647"/>
                                  <a:pt x="22124" y="151937"/>
                                </a:cubicBezTo>
                                <a:cubicBezTo>
                                  <a:pt x="27008" y="145228"/>
                                  <a:pt x="32670" y="138634"/>
                                  <a:pt x="39110" y="132156"/>
                                </a:cubicBezTo>
                                <a:cubicBezTo>
                                  <a:pt x="45550" y="125679"/>
                                  <a:pt x="52736" y="119348"/>
                                  <a:pt x="60668" y="113165"/>
                                </a:cubicBezTo>
                                <a:cubicBezTo>
                                  <a:pt x="68601" y="106981"/>
                                  <a:pt x="77241" y="100974"/>
                                  <a:pt x="86590" y="95144"/>
                                </a:cubicBezTo>
                                <a:cubicBezTo>
                                  <a:pt x="95939" y="89315"/>
                                  <a:pt x="105951" y="83690"/>
                                  <a:pt x="116627" y="78270"/>
                                </a:cubicBezTo>
                                <a:cubicBezTo>
                                  <a:pt x="127302" y="72850"/>
                                  <a:pt x="138588" y="67661"/>
                                  <a:pt x="150487" y="62703"/>
                                </a:cubicBezTo>
                                <a:cubicBezTo>
                                  <a:pt x="162387" y="57745"/>
                                  <a:pt x="174840" y="53043"/>
                                  <a:pt x="187848" y="48595"/>
                                </a:cubicBezTo>
                                <a:cubicBezTo>
                                  <a:pt x="200856" y="44147"/>
                                  <a:pt x="214355" y="39975"/>
                                  <a:pt x="228347" y="36079"/>
                                </a:cubicBezTo>
                                <a:cubicBezTo>
                                  <a:pt x="242338" y="32184"/>
                                  <a:pt x="256754" y="28584"/>
                                  <a:pt x="271595" y="25279"/>
                                </a:cubicBezTo>
                                <a:cubicBezTo>
                                  <a:pt x="286436" y="21973"/>
                                  <a:pt x="301629" y="18979"/>
                                  <a:pt x="317176" y="16296"/>
                                </a:cubicBezTo>
                                <a:cubicBezTo>
                                  <a:pt x="332722" y="13613"/>
                                  <a:pt x="348547" y="11254"/>
                                  <a:pt x="364650" y="9219"/>
                                </a:cubicBezTo>
                                <a:cubicBezTo>
                                  <a:pt x="380753" y="7183"/>
                                  <a:pt x="397056" y="5481"/>
                                  <a:pt x="413561" y="4114"/>
                                </a:cubicBezTo>
                                <a:cubicBezTo>
                                  <a:pt x="430065" y="2746"/>
                                  <a:pt x="446691" y="1718"/>
                                  <a:pt x="463437" y="1031"/>
                                </a:cubicBezTo>
                                <a:cubicBezTo>
                                  <a:pt x="480183" y="344"/>
                                  <a:pt x="496970" y="0"/>
                                  <a:pt x="513798" y="0"/>
                                </a:cubicBezTo>
                                <a:cubicBezTo>
                                  <a:pt x="530625" y="0"/>
                                  <a:pt x="547413" y="344"/>
                                  <a:pt x="564159" y="1031"/>
                                </a:cubicBezTo>
                                <a:cubicBezTo>
                                  <a:pt x="580905" y="1718"/>
                                  <a:pt x="597531" y="2746"/>
                                  <a:pt x="614035" y="4114"/>
                                </a:cubicBezTo>
                                <a:cubicBezTo>
                                  <a:pt x="630539" y="5481"/>
                                  <a:pt x="646842" y="7183"/>
                                  <a:pt x="662945" y="9219"/>
                                </a:cubicBezTo>
                                <a:cubicBezTo>
                                  <a:pt x="679049" y="11254"/>
                                  <a:pt x="694873" y="13613"/>
                                  <a:pt x="710419" y="16296"/>
                                </a:cubicBezTo>
                                <a:cubicBezTo>
                                  <a:pt x="725966" y="18979"/>
                                  <a:pt x="741159" y="21973"/>
                                  <a:pt x="756000" y="25279"/>
                                </a:cubicBezTo>
                                <a:cubicBezTo>
                                  <a:pt x="770841" y="28584"/>
                                  <a:pt x="785257" y="32184"/>
                                  <a:pt x="799248" y="36079"/>
                                </a:cubicBezTo>
                                <a:cubicBezTo>
                                  <a:pt x="813240" y="39975"/>
                                  <a:pt x="826739" y="44147"/>
                                  <a:pt x="839748" y="48595"/>
                                </a:cubicBezTo>
                                <a:cubicBezTo>
                                  <a:pt x="852756" y="53043"/>
                                  <a:pt x="865209" y="57745"/>
                                  <a:pt x="877107" y="62703"/>
                                </a:cubicBezTo>
                                <a:cubicBezTo>
                                  <a:pt x="889007" y="67661"/>
                                  <a:pt x="900294" y="72850"/>
                                  <a:pt x="910969" y="78270"/>
                                </a:cubicBezTo>
                                <a:cubicBezTo>
                                  <a:pt x="921644" y="83690"/>
                                  <a:pt x="931656" y="89315"/>
                                  <a:pt x="941005" y="95144"/>
                                </a:cubicBezTo>
                                <a:cubicBezTo>
                                  <a:pt x="950354" y="100974"/>
                                  <a:pt x="958994" y="106981"/>
                                  <a:pt x="966927" y="113165"/>
                                </a:cubicBezTo>
                                <a:cubicBezTo>
                                  <a:pt x="974859" y="119348"/>
                                  <a:pt x="982045" y="125679"/>
                                  <a:pt x="988485" y="132156"/>
                                </a:cubicBezTo>
                                <a:cubicBezTo>
                                  <a:pt x="994924" y="138634"/>
                                  <a:pt x="1000587" y="145228"/>
                                  <a:pt x="1005471" y="151938"/>
                                </a:cubicBezTo>
                                <a:cubicBezTo>
                                  <a:pt x="1010356" y="158647"/>
                                  <a:pt x="1014440" y="165440"/>
                                  <a:pt x="1017723" y="172317"/>
                                </a:cubicBezTo>
                                <a:cubicBezTo>
                                  <a:pt x="1021006" y="179194"/>
                                  <a:pt x="1023472" y="186121"/>
                                  <a:pt x="1025122" y="193099"/>
                                </a:cubicBezTo>
                                <a:cubicBezTo>
                                  <a:pt x="1026771" y="200077"/>
                                  <a:pt x="1027596" y="207071"/>
                                  <a:pt x="1027596" y="214082"/>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27" name="Rectangle 327"/>
                        <wps:cNvSpPr/>
                        <wps:spPr>
                          <a:xfrm>
                            <a:off x="2150593" y="1642130"/>
                            <a:ext cx="531800" cy="128461"/>
                          </a:xfrm>
                          <a:prstGeom prst="rect">
                            <a:avLst/>
                          </a:prstGeom>
                          <a:ln>
                            <a:noFill/>
                          </a:ln>
                        </wps:spPr>
                        <wps:txbx>
                          <w:txbxContent>
                            <w:p w:rsidR="00657028" w:rsidRDefault="00657028" w:rsidP="00657028">
                              <w:r>
                                <w:rPr>
                                  <w:rFonts w:ascii="Arial" w:eastAsia="Arial" w:hAnsi="Arial" w:cs="Arial"/>
                                  <w:sz w:val="16"/>
                                </w:rPr>
                                <w:t>Post Job</w:t>
                              </w:r>
                            </w:p>
                          </w:txbxContent>
                        </wps:txbx>
                        <wps:bodyPr horzOverflow="overflow" vert="horz" lIns="0" tIns="0" rIns="0" bIns="0" rtlCol="0">
                          <a:noAutofit/>
                        </wps:bodyPr>
                      </wps:wsp>
                      <wps:wsp>
                        <wps:cNvPr id="328" name="Shape 21"/>
                        <wps:cNvSpPr/>
                        <wps:spPr>
                          <a:xfrm>
                            <a:off x="1883926" y="1909616"/>
                            <a:ext cx="1027596" cy="470981"/>
                          </a:xfrm>
                          <a:custGeom>
                            <a:avLst/>
                            <a:gdLst/>
                            <a:ahLst/>
                            <a:cxnLst/>
                            <a:rect l="0" t="0" r="0" b="0"/>
                            <a:pathLst>
                              <a:path w="1027596" h="470981">
                                <a:moveTo>
                                  <a:pt x="513798" y="0"/>
                                </a:moveTo>
                                <a:cubicBezTo>
                                  <a:pt x="530625" y="0"/>
                                  <a:pt x="547413" y="378"/>
                                  <a:pt x="564159" y="1134"/>
                                </a:cubicBezTo>
                                <a:cubicBezTo>
                                  <a:pt x="580905" y="1890"/>
                                  <a:pt x="597531" y="3020"/>
                                  <a:pt x="614035" y="4525"/>
                                </a:cubicBezTo>
                                <a:cubicBezTo>
                                  <a:pt x="630539" y="6029"/>
                                  <a:pt x="646842" y="7901"/>
                                  <a:pt x="662945" y="10140"/>
                                </a:cubicBezTo>
                                <a:cubicBezTo>
                                  <a:pt x="679049" y="12379"/>
                                  <a:pt x="694873" y="14974"/>
                                  <a:pt x="710419" y="17926"/>
                                </a:cubicBezTo>
                                <a:cubicBezTo>
                                  <a:pt x="725966" y="20877"/>
                                  <a:pt x="741159" y="24171"/>
                                  <a:pt x="756000" y="27806"/>
                                </a:cubicBezTo>
                                <a:cubicBezTo>
                                  <a:pt x="770841" y="31442"/>
                                  <a:pt x="785257" y="35402"/>
                                  <a:pt x="799248" y="39687"/>
                                </a:cubicBezTo>
                                <a:cubicBezTo>
                                  <a:pt x="813240" y="43972"/>
                                  <a:pt x="826739" y="48561"/>
                                  <a:pt x="839748" y="53454"/>
                                </a:cubicBezTo>
                                <a:cubicBezTo>
                                  <a:pt x="852756" y="58347"/>
                                  <a:pt x="865209" y="63520"/>
                                  <a:pt x="877107" y="68974"/>
                                </a:cubicBezTo>
                                <a:cubicBezTo>
                                  <a:pt x="889007" y="74427"/>
                                  <a:pt x="900294" y="80135"/>
                                  <a:pt x="910969" y="86097"/>
                                </a:cubicBezTo>
                                <a:cubicBezTo>
                                  <a:pt x="921644" y="92059"/>
                                  <a:pt x="931656" y="98246"/>
                                  <a:pt x="941005" y="104659"/>
                                </a:cubicBezTo>
                                <a:cubicBezTo>
                                  <a:pt x="950354" y="111072"/>
                                  <a:pt x="958994" y="117679"/>
                                  <a:pt x="966927" y="124481"/>
                                </a:cubicBezTo>
                                <a:cubicBezTo>
                                  <a:pt x="974859" y="131283"/>
                                  <a:pt x="982045" y="138246"/>
                                  <a:pt x="988485" y="145372"/>
                                </a:cubicBezTo>
                                <a:cubicBezTo>
                                  <a:pt x="994924" y="152498"/>
                                  <a:pt x="1000587" y="159751"/>
                                  <a:pt x="1005471" y="167131"/>
                                </a:cubicBezTo>
                                <a:cubicBezTo>
                                  <a:pt x="1010356" y="174512"/>
                                  <a:pt x="1014440" y="181984"/>
                                  <a:pt x="1017723" y="189549"/>
                                </a:cubicBezTo>
                                <a:cubicBezTo>
                                  <a:pt x="1021006" y="197113"/>
                                  <a:pt x="1023472" y="204733"/>
                                  <a:pt x="1025122" y="212409"/>
                                </a:cubicBezTo>
                                <a:cubicBezTo>
                                  <a:pt x="1026771" y="220084"/>
                                  <a:pt x="1027596" y="227778"/>
                                  <a:pt x="1027596" y="235491"/>
                                </a:cubicBezTo>
                                <a:cubicBezTo>
                                  <a:pt x="1027596" y="243203"/>
                                  <a:pt x="1026771" y="250897"/>
                                  <a:pt x="1025122" y="258573"/>
                                </a:cubicBezTo>
                                <a:cubicBezTo>
                                  <a:pt x="1023472" y="266248"/>
                                  <a:pt x="1021006" y="273868"/>
                                  <a:pt x="1017723" y="281432"/>
                                </a:cubicBezTo>
                                <a:cubicBezTo>
                                  <a:pt x="1014440" y="288997"/>
                                  <a:pt x="1010356" y="296470"/>
                                  <a:pt x="1005472" y="303850"/>
                                </a:cubicBezTo>
                                <a:cubicBezTo>
                                  <a:pt x="1000587" y="311230"/>
                                  <a:pt x="994924" y="318483"/>
                                  <a:pt x="988485" y="325609"/>
                                </a:cubicBezTo>
                                <a:cubicBezTo>
                                  <a:pt x="982045" y="332735"/>
                                  <a:pt x="974859" y="339698"/>
                                  <a:pt x="966927" y="346500"/>
                                </a:cubicBezTo>
                                <a:cubicBezTo>
                                  <a:pt x="958994" y="353302"/>
                                  <a:pt x="950354" y="359909"/>
                                  <a:pt x="941005" y="366322"/>
                                </a:cubicBezTo>
                                <a:cubicBezTo>
                                  <a:pt x="931656" y="372735"/>
                                  <a:pt x="921644" y="378923"/>
                                  <a:pt x="910969" y="384885"/>
                                </a:cubicBezTo>
                                <a:cubicBezTo>
                                  <a:pt x="900294" y="390847"/>
                                  <a:pt x="889007" y="396554"/>
                                  <a:pt x="877107" y="402008"/>
                                </a:cubicBezTo>
                                <a:cubicBezTo>
                                  <a:pt x="865209" y="407462"/>
                                  <a:pt x="852756" y="412635"/>
                                  <a:pt x="839748" y="417527"/>
                                </a:cubicBezTo>
                                <a:cubicBezTo>
                                  <a:pt x="826739" y="422420"/>
                                  <a:pt x="813240" y="427009"/>
                                  <a:pt x="799248" y="431294"/>
                                </a:cubicBezTo>
                                <a:cubicBezTo>
                                  <a:pt x="785257" y="435579"/>
                                  <a:pt x="770841" y="439539"/>
                                  <a:pt x="756000" y="443175"/>
                                </a:cubicBezTo>
                                <a:cubicBezTo>
                                  <a:pt x="741159" y="446811"/>
                                  <a:pt x="725966" y="450104"/>
                                  <a:pt x="710419" y="453056"/>
                                </a:cubicBezTo>
                                <a:cubicBezTo>
                                  <a:pt x="694873" y="456007"/>
                                  <a:pt x="679049" y="458602"/>
                                  <a:pt x="662945" y="460841"/>
                                </a:cubicBezTo>
                                <a:cubicBezTo>
                                  <a:pt x="646842" y="463080"/>
                                  <a:pt x="630539" y="464952"/>
                                  <a:pt x="614035" y="466456"/>
                                </a:cubicBezTo>
                                <a:cubicBezTo>
                                  <a:pt x="597531" y="467961"/>
                                  <a:pt x="580905" y="469091"/>
                                  <a:pt x="564159" y="469847"/>
                                </a:cubicBezTo>
                                <a:cubicBezTo>
                                  <a:pt x="547413" y="470603"/>
                                  <a:pt x="530625" y="470981"/>
                                  <a:pt x="513798" y="470981"/>
                                </a:cubicBezTo>
                                <a:cubicBezTo>
                                  <a:pt x="496970" y="470981"/>
                                  <a:pt x="480183" y="470603"/>
                                  <a:pt x="463437" y="469847"/>
                                </a:cubicBezTo>
                                <a:cubicBezTo>
                                  <a:pt x="446691" y="469091"/>
                                  <a:pt x="430065" y="467961"/>
                                  <a:pt x="413561" y="466456"/>
                                </a:cubicBezTo>
                                <a:cubicBezTo>
                                  <a:pt x="397056" y="464952"/>
                                  <a:pt x="380753" y="463080"/>
                                  <a:pt x="364650" y="460841"/>
                                </a:cubicBezTo>
                                <a:cubicBezTo>
                                  <a:pt x="348547" y="458602"/>
                                  <a:pt x="332722" y="456007"/>
                                  <a:pt x="317176" y="453056"/>
                                </a:cubicBezTo>
                                <a:cubicBezTo>
                                  <a:pt x="301629" y="450104"/>
                                  <a:pt x="286436" y="446811"/>
                                  <a:pt x="271595" y="443175"/>
                                </a:cubicBezTo>
                                <a:cubicBezTo>
                                  <a:pt x="256754" y="439539"/>
                                  <a:pt x="242338" y="435579"/>
                                  <a:pt x="228347" y="431294"/>
                                </a:cubicBezTo>
                                <a:cubicBezTo>
                                  <a:pt x="214355" y="427009"/>
                                  <a:pt x="200856" y="422420"/>
                                  <a:pt x="187848" y="417527"/>
                                </a:cubicBezTo>
                                <a:cubicBezTo>
                                  <a:pt x="174840" y="412635"/>
                                  <a:pt x="162387" y="407462"/>
                                  <a:pt x="150487" y="402008"/>
                                </a:cubicBezTo>
                                <a:cubicBezTo>
                                  <a:pt x="138588" y="396554"/>
                                  <a:pt x="127302" y="390847"/>
                                  <a:pt x="116627" y="384885"/>
                                </a:cubicBezTo>
                                <a:cubicBezTo>
                                  <a:pt x="105951" y="378923"/>
                                  <a:pt x="95939" y="372735"/>
                                  <a:pt x="86590" y="366322"/>
                                </a:cubicBezTo>
                                <a:cubicBezTo>
                                  <a:pt x="77241" y="359909"/>
                                  <a:pt x="68601" y="353302"/>
                                  <a:pt x="60668" y="346500"/>
                                </a:cubicBezTo>
                                <a:cubicBezTo>
                                  <a:pt x="52736" y="339698"/>
                                  <a:pt x="45550" y="332735"/>
                                  <a:pt x="39110" y="325609"/>
                                </a:cubicBezTo>
                                <a:cubicBezTo>
                                  <a:pt x="32670" y="318483"/>
                                  <a:pt x="27008" y="311230"/>
                                  <a:pt x="22124" y="303850"/>
                                </a:cubicBezTo>
                                <a:cubicBezTo>
                                  <a:pt x="17239" y="296470"/>
                                  <a:pt x="13155" y="288997"/>
                                  <a:pt x="9872" y="281432"/>
                                </a:cubicBezTo>
                                <a:cubicBezTo>
                                  <a:pt x="6590" y="273868"/>
                                  <a:pt x="4123" y="266248"/>
                                  <a:pt x="2474" y="258573"/>
                                </a:cubicBezTo>
                                <a:cubicBezTo>
                                  <a:pt x="825" y="250897"/>
                                  <a:pt x="0" y="243203"/>
                                  <a:pt x="0" y="235491"/>
                                </a:cubicBezTo>
                                <a:cubicBezTo>
                                  <a:pt x="0" y="227778"/>
                                  <a:pt x="825" y="220084"/>
                                  <a:pt x="2474" y="212409"/>
                                </a:cubicBezTo>
                                <a:cubicBezTo>
                                  <a:pt x="4123" y="204733"/>
                                  <a:pt x="6590" y="197113"/>
                                  <a:pt x="9872" y="189549"/>
                                </a:cubicBezTo>
                                <a:cubicBezTo>
                                  <a:pt x="13155" y="181984"/>
                                  <a:pt x="17239" y="174512"/>
                                  <a:pt x="22124" y="167131"/>
                                </a:cubicBezTo>
                                <a:cubicBezTo>
                                  <a:pt x="27008" y="159751"/>
                                  <a:pt x="32670" y="152498"/>
                                  <a:pt x="39110" y="145372"/>
                                </a:cubicBezTo>
                                <a:cubicBezTo>
                                  <a:pt x="45550" y="138246"/>
                                  <a:pt x="52736" y="131283"/>
                                  <a:pt x="60668" y="124481"/>
                                </a:cubicBezTo>
                                <a:cubicBezTo>
                                  <a:pt x="68601" y="117679"/>
                                  <a:pt x="77241" y="111072"/>
                                  <a:pt x="86590" y="104659"/>
                                </a:cubicBezTo>
                                <a:cubicBezTo>
                                  <a:pt x="95939" y="98246"/>
                                  <a:pt x="105951" y="92059"/>
                                  <a:pt x="116627" y="86097"/>
                                </a:cubicBezTo>
                                <a:cubicBezTo>
                                  <a:pt x="127302" y="80135"/>
                                  <a:pt x="138588" y="74427"/>
                                  <a:pt x="150487" y="68974"/>
                                </a:cubicBezTo>
                                <a:cubicBezTo>
                                  <a:pt x="162387" y="63520"/>
                                  <a:pt x="174840" y="58347"/>
                                  <a:pt x="187848" y="53454"/>
                                </a:cubicBezTo>
                                <a:cubicBezTo>
                                  <a:pt x="200856" y="48561"/>
                                  <a:pt x="214355" y="43972"/>
                                  <a:pt x="228347" y="39687"/>
                                </a:cubicBezTo>
                                <a:cubicBezTo>
                                  <a:pt x="242338" y="35402"/>
                                  <a:pt x="256754" y="31442"/>
                                  <a:pt x="271595" y="27806"/>
                                </a:cubicBezTo>
                                <a:cubicBezTo>
                                  <a:pt x="286436" y="24171"/>
                                  <a:pt x="301629" y="20877"/>
                                  <a:pt x="317176" y="17926"/>
                                </a:cubicBezTo>
                                <a:cubicBezTo>
                                  <a:pt x="332722" y="14974"/>
                                  <a:pt x="348547" y="12379"/>
                                  <a:pt x="364650" y="10140"/>
                                </a:cubicBezTo>
                                <a:cubicBezTo>
                                  <a:pt x="380753" y="7901"/>
                                  <a:pt x="397056" y="6029"/>
                                  <a:pt x="413561" y="4525"/>
                                </a:cubicBezTo>
                                <a:cubicBezTo>
                                  <a:pt x="430065" y="3020"/>
                                  <a:pt x="446691" y="1890"/>
                                  <a:pt x="463437" y="1134"/>
                                </a:cubicBezTo>
                                <a:cubicBezTo>
                                  <a:pt x="480183" y="378"/>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 name="Shape 22"/>
                        <wps:cNvSpPr/>
                        <wps:spPr>
                          <a:xfrm>
                            <a:off x="1883926" y="1909616"/>
                            <a:ext cx="1027596" cy="470981"/>
                          </a:xfrm>
                          <a:custGeom>
                            <a:avLst/>
                            <a:gdLst/>
                            <a:ahLst/>
                            <a:cxnLst/>
                            <a:rect l="0" t="0" r="0" b="0"/>
                            <a:pathLst>
                              <a:path w="1027596" h="470981">
                                <a:moveTo>
                                  <a:pt x="1027596" y="235491"/>
                                </a:moveTo>
                                <a:cubicBezTo>
                                  <a:pt x="1027596" y="243203"/>
                                  <a:pt x="1026771" y="250897"/>
                                  <a:pt x="1025122" y="258573"/>
                                </a:cubicBezTo>
                                <a:cubicBezTo>
                                  <a:pt x="1023472" y="266248"/>
                                  <a:pt x="1021006" y="273868"/>
                                  <a:pt x="1017723" y="281432"/>
                                </a:cubicBezTo>
                                <a:cubicBezTo>
                                  <a:pt x="1014440" y="288997"/>
                                  <a:pt x="1010356" y="296470"/>
                                  <a:pt x="1005472" y="303850"/>
                                </a:cubicBezTo>
                                <a:cubicBezTo>
                                  <a:pt x="1000587" y="311230"/>
                                  <a:pt x="994924" y="318483"/>
                                  <a:pt x="988485" y="325609"/>
                                </a:cubicBezTo>
                                <a:cubicBezTo>
                                  <a:pt x="982045" y="332735"/>
                                  <a:pt x="974859" y="339698"/>
                                  <a:pt x="966927" y="346500"/>
                                </a:cubicBezTo>
                                <a:cubicBezTo>
                                  <a:pt x="958994" y="353302"/>
                                  <a:pt x="950354" y="359909"/>
                                  <a:pt x="941005" y="366322"/>
                                </a:cubicBezTo>
                                <a:cubicBezTo>
                                  <a:pt x="931656" y="372735"/>
                                  <a:pt x="921644" y="378923"/>
                                  <a:pt x="910969" y="384885"/>
                                </a:cubicBezTo>
                                <a:cubicBezTo>
                                  <a:pt x="900294" y="390847"/>
                                  <a:pt x="889007" y="396554"/>
                                  <a:pt x="877107" y="402008"/>
                                </a:cubicBezTo>
                                <a:cubicBezTo>
                                  <a:pt x="865209" y="407462"/>
                                  <a:pt x="852756" y="412635"/>
                                  <a:pt x="839748" y="417527"/>
                                </a:cubicBezTo>
                                <a:cubicBezTo>
                                  <a:pt x="826739" y="422420"/>
                                  <a:pt x="813240" y="427009"/>
                                  <a:pt x="799248" y="431294"/>
                                </a:cubicBezTo>
                                <a:cubicBezTo>
                                  <a:pt x="785257" y="435579"/>
                                  <a:pt x="770841" y="439539"/>
                                  <a:pt x="756000" y="443175"/>
                                </a:cubicBezTo>
                                <a:cubicBezTo>
                                  <a:pt x="741159" y="446811"/>
                                  <a:pt x="725966" y="450104"/>
                                  <a:pt x="710419" y="453056"/>
                                </a:cubicBezTo>
                                <a:cubicBezTo>
                                  <a:pt x="694873" y="456007"/>
                                  <a:pt x="679049" y="458602"/>
                                  <a:pt x="662945" y="460841"/>
                                </a:cubicBezTo>
                                <a:cubicBezTo>
                                  <a:pt x="646842" y="463080"/>
                                  <a:pt x="630539" y="464952"/>
                                  <a:pt x="614035" y="466456"/>
                                </a:cubicBezTo>
                                <a:cubicBezTo>
                                  <a:pt x="597531" y="467961"/>
                                  <a:pt x="580905" y="469091"/>
                                  <a:pt x="564159" y="469847"/>
                                </a:cubicBezTo>
                                <a:cubicBezTo>
                                  <a:pt x="547413" y="470603"/>
                                  <a:pt x="530625" y="470981"/>
                                  <a:pt x="513798" y="470981"/>
                                </a:cubicBezTo>
                                <a:cubicBezTo>
                                  <a:pt x="496970" y="470981"/>
                                  <a:pt x="480183" y="470603"/>
                                  <a:pt x="463437" y="469847"/>
                                </a:cubicBezTo>
                                <a:cubicBezTo>
                                  <a:pt x="446691" y="469091"/>
                                  <a:pt x="430065" y="467961"/>
                                  <a:pt x="413561" y="466456"/>
                                </a:cubicBezTo>
                                <a:cubicBezTo>
                                  <a:pt x="397056" y="464952"/>
                                  <a:pt x="380753" y="463080"/>
                                  <a:pt x="364650" y="460841"/>
                                </a:cubicBezTo>
                                <a:cubicBezTo>
                                  <a:pt x="348547" y="458602"/>
                                  <a:pt x="332722" y="456007"/>
                                  <a:pt x="317176" y="453056"/>
                                </a:cubicBezTo>
                                <a:cubicBezTo>
                                  <a:pt x="301629" y="450104"/>
                                  <a:pt x="286436" y="446811"/>
                                  <a:pt x="271595" y="443175"/>
                                </a:cubicBezTo>
                                <a:cubicBezTo>
                                  <a:pt x="256754" y="439539"/>
                                  <a:pt x="242338" y="435579"/>
                                  <a:pt x="228347" y="431294"/>
                                </a:cubicBezTo>
                                <a:cubicBezTo>
                                  <a:pt x="214355" y="427009"/>
                                  <a:pt x="200856" y="422420"/>
                                  <a:pt x="187848" y="417527"/>
                                </a:cubicBezTo>
                                <a:cubicBezTo>
                                  <a:pt x="174840" y="412635"/>
                                  <a:pt x="162387" y="407462"/>
                                  <a:pt x="150487" y="402008"/>
                                </a:cubicBezTo>
                                <a:cubicBezTo>
                                  <a:pt x="138588" y="396554"/>
                                  <a:pt x="127302" y="390847"/>
                                  <a:pt x="116627" y="384885"/>
                                </a:cubicBezTo>
                                <a:cubicBezTo>
                                  <a:pt x="105951" y="378923"/>
                                  <a:pt x="95939" y="372735"/>
                                  <a:pt x="86590" y="366322"/>
                                </a:cubicBezTo>
                                <a:cubicBezTo>
                                  <a:pt x="77241" y="359909"/>
                                  <a:pt x="68601" y="353302"/>
                                  <a:pt x="60668" y="346500"/>
                                </a:cubicBezTo>
                                <a:cubicBezTo>
                                  <a:pt x="52736" y="339698"/>
                                  <a:pt x="45550" y="332735"/>
                                  <a:pt x="39110" y="325609"/>
                                </a:cubicBezTo>
                                <a:cubicBezTo>
                                  <a:pt x="32670" y="318483"/>
                                  <a:pt x="27008" y="311230"/>
                                  <a:pt x="22124" y="303850"/>
                                </a:cubicBezTo>
                                <a:cubicBezTo>
                                  <a:pt x="17239" y="296470"/>
                                  <a:pt x="13155" y="288997"/>
                                  <a:pt x="9872" y="281432"/>
                                </a:cubicBezTo>
                                <a:cubicBezTo>
                                  <a:pt x="6590" y="273868"/>
                                  <a:pt x="4123" y="266248"/>
                                  <a:pt x="2474" y="258573"/>
                                </a:cubicBezTo>
                                <a:cubicBezTo>
                                  <a:pt x="825" y="250897"/>
                                  <a:pt x="0" y="243203"/>
                                  <a:pt x="0" y="235491"/>
                                </a:cubicBezTo>
                                <a:cubicBezTo>
                                  <a:pt x="0" y="227778"/>
                                  <a:pt x="825" y="220084"/>
                                  <a:pt x="2474" y="212409"/>
                                </a:cubicBezTo>
                                <a:cubicBezTo>
                                  <a:pt x="4123" y="204733"/>
                                  <a:pt x="6590" y="197113"/>
                                  <a:pt x="9872" y="189549"/>
                                </a:cubicBezTo>
                                <a:cubicBezTo>
                                  <a:pt x="13155" y="181984"/>
                                  <a:pt x="17239" y="174512"/>
                                  <a:pt x="22124" y="167131"/>
                                </a:cubicBezTo>
                                <a:cubicBezTo>
                                  <a:pt x="27008" y="159751"/>
                                  <a:pt x="32670" y="152498"/>
                                  <a:pt x="39110" y="145372"/>
                                </a:cubicBezTo>
                                <a:cubicBezTo>
                                  <a:pt x="45550" y="138246"/>
                                  <a:pt x="52736" y="131283"/>
                                  <a:pt x="60668" y="124481"/>
                                </a:cubicBezTo>
                                <a:cubicBezTo>
                                  <a:pt x="68601" y="117679"/>
                                  <a:pt x="77241" y="111072"/>
                                  <a:pt x="86590" y="104659"/>
                                </a:cubicBezTo>
                                <a:cubicBezTo>
                                  <a:pt x="95939" y="98246"/>
                                  <a:pt x="105951" y="92059"/>
                                  <a:pt x="116627" y="86097"/>
                                </a:cubicBezTo>
                                <a:cubicBezTo>
                                  <a:pt x="127302" y="80135"/>
                                  <a:pt x="138588" y="74427"/>
                                  <a:pt x="150487" y="68974"/>
                                </a:cubicBezTo>
                                <a:cubicBezTo>
                                  <a:pt x="162387" y="63520"/>
                                  <a:pt x="174840" y="58347"/>
                                  <a:pt x="187848" y="53454"/>
                                </a:cubicBezTo>
                                <a:cubicBezTo>
                                  <a:pt x="200856" y="48561"/>
                                  <a:pt x="214355" y="43972"/>
                                  <a:pt x="228347" y="39687"/>
                                </a:cubicBezTo>
                                <a:cubicBezTo>
                                  <a:pt x="242338" y="35402"/>
                                  <a:pt x="256754" y="31442"/>
                                  <a:pt x="271595" y="27806"/>
                                </a:cubicBezTo>
                                <a:cubicBezTo>
                                  <a:pt x="286436" y="24171"/>
                                  <a:pt x="301629" y="20877"/>
                                  <a:pt x="317176" y="17926"/>
                                </a:cubicBezTo>
                                <a:cubicBezTo>
                                  <a:pt x="332722" y="14974"/>
                                  <a:pt x="348547" y="12379"/>
                                  <a:pt x="364650" y="10140"/>
                                </a:cubicBezTo>
                                <a:cubicBezTo>
                                  <a:pt x="380753" y="7901"/>
                                  <a:pt x="397056" y="6029"/>
                                  <a:pt x="413561" y="4525"/>
                                </a:cubicBezTo>
                                <a:cubicBezTo>
                                  <a:pt x="430065" y="3020"/>
                                  <a:pt x="446691" y="1890"/>
                                  <a:pt x="463437" y="1134"/>
                                </a:cubicBezTo>
                                <a:cubicBezTo>
                                  <a:pt x="480183" y="378"/>
                                  <a:pt x="496970" y="0"/>
                                  <a:pt x="513798" y="0"/>
                                </a:cubicBezTo>
                                <a:cubicBezTo>
                                  <a:pt x="530625" y="0"/>
                                  <a:pt x="547413" y="378"/>
                                  <a:pt x="564159" y="1134"/>
                                </a:cubicBezTo>
                                <a:cubicBezTo>
                                  <a:pt x="580905" y="1890"/>
                                  <a:pt x="597531" y="3020"/>
                                  <a:pt x="614035" y="4525"/>
                                </a:cubicBezTo>
                                <a:cubicBezTo>
                                  <a:pt x="630539" y="6029"/>
                                  <a:pt x="646842" y="7901"/>
                                  <a:pt x="662945" y="10140"/>
                                </a:cubicBezTo>
                                <a:cubicBezTo>
                                  <a:pt x="679049" y="12379"/>
                                  <a:pt x="694873" y="14974"/>
                                  <a:pt x="710419" y="17926"/>
                                </a:cubicBezTo>
                                <a:cubicBezTo>
                                  <a:pt x="725966" y="20877"/>
                                  <a:pt x="741159" y="24171"/>
                                  <a:pt x="756000" y="27806"/>
                                </a:cubicBezTo>
                                <a:cubicBezTo>
                                  <a:pt x="770841" y="31442"/>
                                  <a:pt x="785257" y="35402"/>
                                  <a:pt x="799248" y="39687"/>
                                </a:cubicBezTo>
                                <a:cubicBezTo>
                                  <a:pt x="813240" y="43972"/>
                                  <a:pt x="826739" y="48561"/>
                                  <a:pt x="839748" y="53454"/>
                                </a:cubicBezTo>
                                <a:cubicBezTo>
                                  <a:pt x="852756" y="58347"/>
                                  <a:pt x="865209" y="63520"/>
                                  <a:pt x="877107" y="68974"/>
                                </a:cubicBezTo>
                                <a:cubicBezTo>
                                  <a:pt x="889007" y="74427"/>
                                  <a:pt x="900294" y="80135"/>
                                  <a:pt x="910969" y="86097"/>
                                </a:cubicBezTo>
                                <a:cubicBezTo>
                                  <a:pt x="921644" y="92059"/>
                                  <a:pt x="931656" y="98246"/>
                                  <a:pt x="941005" y="104659"/>
                                </a:cubicBezTo>
                                <a:cubicBezTo>
                                  <a:pt x="950354" y="111072"/>
                                  <a:pt x="958994" y="117679"/>
                                  <a:pt x="966927" y="124481"/>
                                </a:cubicBezTo>
                                <a:cubicBezTo>
                                  <a:pt x="974859" y="131283"/>
                                  <a:pt x="982045" y="138246"/>
                                  <a:pt x="988485" y="145372"/>
                                </a:cubicBezTo>
                                <a:cubicBezTo>
                                  <a:pt x="994924" y="152498"/>
                                  <a:pt x="1000587" y="159751"/>
                                  <a:pt x="1005471" y="167131"/>
                                </a:cubicBezTo>
                                <a:cubicBezTo>
                                  <a:pt x="1010356" y="174512"/>
                                  <a:pt x="1014440" y="181984"/>
                                  <a:pt x="1017723" y="189549"/>
                                </a:cubicBezTo>
                                <a:cubicBezTo>
                                  <a:pt x="1021006" y="197113"/>
                                  <a:pt x="1023472" y="204733"/>
                                  <a:pt x="1025122" y="212409"/>
                                </a:cubicBezTo>
                                <a:cubicBezTo>
                                  <a:pt x="1026771" y="220084"/>
                                  <a:pt x="1027596" y="227778"/>
                                  <a:pt x="1027596" y="235491"/>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30" name="Shape 23"/>
                        <wps:cNvSpPr/>
                        <wps:spPr>
                          <a:xfrm>
                            <a:off x="1831202" y="2485143"/>
                            <a:ext cx="1027596" cy="513798"/>
                          </a:xfrm>
                          <a:custGeom>
                            <a:avLst/>
                            <a:gdLst/>
                            <a:ahLst/>
                            <a:cxnLst/>
                            <a:rect l="0" t="0" r="0" b="0"/>
                            <a:pathLst>
                              <a:path w="1027596" h="513798">
                                <a:moveTo>
                                  <a:pt x="513798" y="0"/>
                                </a:moveTo>
                                <a:cubicBezTo>
                                  <a:pt x="530625" y="0"/>
                                  <a:pt x="547413" y="412"/>
                                  <a:pt x="564159" y="1238"/>
                                </a:cubicBezTo>
                                <a:cubicBezTo>
                                  <a:pt x="580905" y="2062"/>
                                  <a:pt x="597531" y="3295"/>
                                  <a:pt x="614035" y="4936"/>
                                </a:cubicBezTo>
                                <a:cubicBezTo>
                                  <a:pt x="630539" y="6578"/>
                                  <a:pt x="646842" y="8620"/>
                                  <a:pt x="662945" y="11062"/>
                                </a:cubicBezTo>
                                <a:cubicBezTo>
                                  <a:pt x="679049" y="13504"/>
                                  <a:pt x="694873" y="16335"/>
                                  <a:pt x="710419" y="19555"/>
                                </a:cubicBezTo>
                                <a:cubicBezTo>
                                  <a:pt x="725966" y="22775"/>
                                  <a:pt x="741159" y="26368"/>
                                  <a:pt x="756000" y="30334"/>
                                </a:cubicBezTo>
                                <a:cubicBezTo>
                                  <a:pt x="770841" y="34301"/>
                                  <a:pt x="785257" y="38621"/>
                                  <a:pt x="799248" y="43295"/>
                                </a:cubicBezTo>
                                <a:cubicBezTo>
                                  <a:pt x="813240" y="47970"/>
                                  <a:pt x="826739" y="52976"/>
                                  <a:pt x="839748" y="58313"/>
                                </a:cubicBezTo>
                                <a:cubicBezTo>
                                  <a:pt x="852756" y="63651"/>
                                  <a:pt x="865209" y="69295"/>
                                  <a:pt x="877107" y="75244"/>
                                </a:cubicBezTo>
                                <a:cubicBezTo>
                                  <a:pt x="889007" y="81193"/>
                                  <a:pt x="900294" y="87420"/>
                                  <a:pt x="910969" y="93924"/>
                                </a:cubicBezTo>
                                <a:cubicBezTo>
                                  <a:pt x="921644" y="100428"/>
                                  <a:pt x="931656" y="107178"/>
                                  <a:pt x="941005" y="114173"/>
                                </a:cubicBezTo>
                                <a:cubicBezTo>
                                  <a:pt x="950354" y="121169"/>
                                  <a:pt x="958994" y="128377"/>
                                  <a:pt x="966927" y="135797"/>
                                </a:cubicBezTo>
                                <a:cubicBezTo>
                                  <a:pt x="974859" y="143218"/>
                                  <a:pt x="982045" y="150815"/>
                                  <a:pt x="988485" y="158588"/>
                                </a:cubicBezTo>
                                <a:cubicBezTo>
                                  <a:pt x="994924" y="166361"/>
                                  <a:pt x="1000587" y="174274"/>
                                  <a:pt x="1005471" y="182325"/>
                                </a:cubicBezTo>
                                <a:cubicBezTo>
                                  <a:pt x="1010356" y="190376"/>
                                  <a:pt x="1014440" y="198528"/>
                                  <a:pt x="1017723" y="206780"/>
                                </a:cubicBezTo>
                                <a:cubicBezTo>
                                  <a:pt x="1021006" y="215032"/>
                                  <a:pt x="1023472" y="223345"/>
                                  <a:pt x="1025122" y="231718"/>
                                </a:cubicBezTo>
                                <a:cubicBezTo>
                                  <a:pt x="1026771" y="240092"/>
                                  <a:pt x="1027596" y="248485"/>
                                  <a:pt x="1027596" y="256899"/>
                                </a:cubicBezTo>
                                <a:cubicBezTo>
                                  <a:pt x="1027596" y="265313"/>
                                  <a:pt x="1026771" y="273706"/>
                                  <a:pt x="1025122" y="282080"/>
                                </a:cubicBezTo>
                                <a:cubicBezTo>
                                  <a:pt x="1023472" y="290453"/>
                                  <a:pt x="1021006" y="298765"/>
                                  <a:pt x="1017723" y="307017"/>
                                </a:cubicBezTo>
                                <a:cubicBezTo>
                                  <a:pt x="1014440" y="315269"/>
                                  <a:pt x="1010356" y="323421"/>
                                  <a:pt x="1005472" y="331473"/>
                                </a:cubicBezTo>
                                <a:cubicBezTo>
                                  <a:pt x="1000587" y="339524"/>
                                  <a:pt x="994924" y="347436"/>
                                  <a:pt x="988485" y="355210"/>
                                </a:cubicBezTo>
                                <a:cubicBezTo>
                                  <a:pt x="982045" y="362983"/>
                                  <a:pt x="974859" y="370580"/>
                                  <a:pt x="966927" y="378000"/>
                                </a:cubicBezTo>
                                <a:cubicBezTo>
                                  <a:pt x="958994" y="385420"/>
                                  <a:pt x="950354" y="392628"/>
                                  <a:pt x="941005" y="399624"/>
                                </a:cubicBezTo>
                                <a:cubicBezTo>
                                  <a:pt x="931656" y="406620"/>
                                  <a:pt x="921644" y="413370"/>
                                  <a:pt x="910969" y="419874"/>
                                </a:cubicBezTo>
                                <a:cubicBezTo>
                                  <a:pt x="900294" y="426378"/>
                                  <a:pt x="889007" y="432605"/>
                                  <a:pt x="877107" y="438554"/>
                                </a:cubicBezTo>
                                <a:cubicBezTo>
                                  <a:pt x="865209" y="444504"/>
                                  <a:pt x="852756" y="450147"/>
                                  <a:pt x="839748" y="455484"/>
                                </a:cubicBezTo>
                                <a:cubicBezTo>
                                  <a:pt x="826739" y="460822"/>
                                  <a:pt x="813240" y="465828"/>
                                  <a:pt x="799248" y="470502"/>
                                </a:cubicBezTo>
                                <a:cubicBezTo>
                                  <a:pt x="785257" y="475177"/>
                                  <a:pt x="770841" y="479497"/>
                                  <a:pt x="756000" y="483463"/>
                                </a:cubicBezTo>
                                <a:cubicBezTo>
                                  <a:pt x="741159" y="487429"/>
                                  <a:pt x="725966" y="491023"/>
                                  <a:pt x="710419" y="494243"/>
                                </a:cubicBezTo>
                                <a:cubicBezTo>
                                  <a:pt x="694873" y="497462"/>
                                  <a:pt x="679049" y="500293"/>
                                  <a:pt x="662945" y="502736"/>
                                </a:cubicBezTo>
                                <a:cubicBezTo>
                                  <a:pt x="646842" y="505178"/>
                                  <a:pt x="630539" y="507220"/>
                                  <a:pt x="614035" y="508861"/>
                                </a:cubicBezTo>
                                <a:cubicBezTo>
                                  <a:pt x="597531" y="510503"/>
                                  <a:pt x="580905" y="511736"/>
                                  <a:pt x="564159" y="512561"/>
                                </a:cubicBezTo>
                                <a:cubicBezTo>
                                  <a:pt x="547413" y="513386"/>
                                  <a:pt x="530625" y="513798"/>
                                  <a:pt x="513798" y="513798"/>
                                </a:cubicBezTo>
                                <a:cubicBezTo>
                                  <a:pt x="496970" y="513798"/>
                                  <a:pt x="480183" y="513386"/>
                                  <a:pt x="463437" y="512561"/>
                                </a:cubicBezTo>
                                <a:cubicBezTo>
                                  <a:pt x="446691" y="511736"/>
                                  <a:pt x="430065" y="510503"/>
                                  <a:pt x="413561" y="508861"/>
                                </a:cubicBezTo>
                                <a:cubicBezTo>
                                  <a:pt x="397056" y="507220"/>
                                  <a:pt x="380753" y="505178"/>
                                  <a:pt x="364650" y="502736"/>
                                </a:cubicBezTo>
                                <a:cubicBezTo>
                                  <a:pt x="348547" y="500293"/>
                                  <a:pt x="332722" y="497462"/>
                                  <a:pt x="317176" y="494242"/>
                                </a:cubicBezTo>
                                <a:cubicBezTo>
                                  <a:pt x="301629" y="491022"/>
                                  <a:pt x="286436" y="487429"/>
                                  <a:pt x="271595" y="483463"/>
                                </a:cubicBezTo>
                                <a:cubicBezTo>
                                  <a:pt x="256754" y="479497"/>
                                  <a:pt x="242338" y="475177"/>
                                  <a:pt x="228347" y="470502"/>
                                </a:cubicBezTo>
                                <a:cubicBezTo>
                                  <a:pt x="214355" y="465828"/>
                                  <a:pt x="200856" y="460822"/>
                                  <a:pt x="187848" y="455484"/>
                                </a:cubicBezTo>
                                <a:cubicBezTo>
                                  <a:pt x="174840" y="450147"/>
                                  <a:pt x="162387" y="444504"/>
                                  <a:pt x="150487" y="438554"/>
                                </a:cubicBezTo>
                                <a:cubicBezTo>
                                  <a:pt x="138588" y="432605"/>
                                  <a:pt x="127302" y="426378"/>
                                  <a:pt x="116627" y="419874"/>
                                </a:cubicBezTo>
                                <a:cubicBezTo>
                                  <a:pt x="105951" y="413370"/>
                                  <a:pt x="95939" y="406620"/>
                                  <a:pt x="86590" y="399624"/>
                                </a:cubicBezTo>
                                <a:cubicBezTo>
                                  <a:pt x="77241" y="392628"/>
                                  <a:pt x="68601" y="385420"/>
                                  <a:pt x="60668" y="378000"/>
                                </a:cubicBezTo>
                                <a:cubicBezTo>
                                  <a:pt x="52736" y="370580"/>
                                  <a:pt x="45550" y="362983"/>
                                  <a:pt x="39110" y="355210"/>
                                </a:cubicBezTo>
                                <a:cubicBezTo>
                                  <a:pt x="32670" y="347436"/>
                                  <a:pt x="27008" y="339524"/>
                                  <a:pt x="22124" y="331473"/>
                                </a:cubicBezTo>
                                <a:cubicBezTo>
                                  <a:pt x="17239" y="323421"/>
                                  <a:pt x="13155" y="315269"/>
                                  <a:pt x="9872" y="307017"/>
                                </a:cubicBezTo>
                                <a:cubicBezTo>
                                  <a:pt x="6590" y="298765"/>
                                  <a:pt x="4123" y="290453"/>
                                  <a:pt x="2474" y="282080"/>
                                </a:cubicBezTo>
                                <a:cubicBezTo>
                                  <a:pt x="825" y="273706"/>
                                  <a:pt x="0" y="265313"/>
                                  <a:pt x="0" y="256899"/>
                                </a:cubicBezTo>
                                <a:cubicBezTo>
                                  <a:pt x="0" y="248485"/>
                                  <a:pt x="825" y="240092"/>
                                  <a:pt x="2474" y="231718"/>
                                </a:cubicBezTo>
                                <a:cubicBezTo>
                                  <a:pt x="4123" y="223345"/>
                                  <a:pt x="6590" y="215032"/>
                                  <a:pt x="9872" y="206780"/>
                                </a:cubicBezTo>
                                <a:cubicBezTo>
                                  <a:pt x="13155" y="198528"/>
                                  <a:pt x="17239" y="190376"/>
                                  <a:pt x="22124" y="182325"/>
                                </a:cubicBezTo>
                                <a:cubicBezTo>
                                  <a:pt x="27008" y="174274"/>
                                  <a:pt x="32670" y="166361"/>
                                  <a:pt x="39110" y="158588"/>
                                </a:cubicBezTo>
                                <a:cubicBezTo>
                                  <a:pt x="45550" y="150815"/>
                                  <a:pt x="52736" y="143218"/>
                                  <a:pt x="60668" y="135797"/>
                                </a:cubicBezTo>
                                <a:cubicBezTo>
                                  <a:pt x="68601" y="128377"/>
                                  <a:pt x="77241" y="121169"/>
                                  <a:pt x="86590" y="114173"/>
                                </a:cubicBezTo>
                                <a:cubicBezTo>
                                  <a:pt x="95939" y="107178"/>
                                  <a:pt x="105951" y="100428"/>
                                  <a:pt x="116627" y="93924"/>
                                </a:cubicBezTo>
                                <a:cubicBezTo>
                                  <a:pt x="127302" y="87420"/>
                                  <a:pt x="138588" y="81193"/>
                                  <a:pt x="150487" y="75244"/>
                                </a:cubicBezTo>
                                <a:cubicBezTo>
                                  <a:pt x="162387" y="69295"/>
                                  <a:pt x="174840" y="63651"/>
                                  <a:pt x="187848" y="58313"/>
                                </a:cubicBezTo>
                                <a:cubicBezTo>
                                  <a:pt x="200856" y="52976"/>
                                  <a:pt x="214355" y="47970"/>
                                  <a:pt x="228347" y="43295"/>
                                </a:cubicBezTo>
                                <a:cubicBezTo>
                                  <a:pt x="242338" y="38621"/>
                                  <a:pt x="256754" y="34301"/>
                                  <a:pt x="271595" y="30334"/>
                                </a:cubicBezTo>
                                <a:cubicBezTo>
                                  <a:pt x="286436" y="26368"/>
                                  <a:pt x="301629" y="22775"/>
                                  <a:pt x="317176" y="19555"/>
                                </a:cubicBezTo>
                                <a:cubicBezTo>
                                  <a:pt x="332722" y="16335"/>
                                  <a:pt x="348547" y="13504"/>
                                  <a:pt x="364650" y="11062"/>
                                </a:cubicBezTo>
                                <a:cubicBezTo>
                                  <a:pt x="380753" y="8620"/>
                                  <a:pt x="397056" y="6578"/>
                                  <a:pt x="413561" y="4936"/>
                                </a:cubicBezTo>
                                <a:cubicBezTo>
                                  <a:pt x="430065" y="3295"/>
                                  <a:pt x="446691" y="2062"/>
                                  <a:pt x="463437" y="1238"/>
                                </a:cubicBezTo>
                                <a:cubicBezTo>
                                  <a:pt x="480183" y="412"/>
                                  <a:pt x="496970" y="0"/>
                                  <a:pt x="51379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1" name="Shape 24"/>
                        <wps:cNvSpPr/>
                        <wps:spPr>
                          <a:xfrm>
                            <a:off x="1883926" y="2431977"/>
                            <a:ext cx="1027596" cy="513798"/>
                          </a:xfrm>
                          <a:custGeom>
                            <a:avLst/>
                            <a:gdLst/>
                            <a:ahLst/>
                            <a:cxnLst/>
                            <a:rect l="0" t="0" r="0" b="0"/>
                            <a:pathLst>
                              <a:path w="1027596" h="513798">
                                <a:moveTo>
                                  <a:pt x="1027596" y="256899"/>
                                </a:moveTo>
                                <a:cubicBezTo>
                                  <a:pt x="1027596" y="265313"/>
                                  <a:pt x="1026771" y="273706"/>
                                  <a:pt x="1025122" y="282080"/>
                                </a:cubicBezTo>
                                <a:cubicBezTo>
                                  <a:pt x="1023472" y="290453"/>
                                  <a:pt x="1021006" y="298765"/>
                                  <a:pt x="1017723" y="307017"/>
                                </a:cubicBezTo>
                                <a:cubicBezTo>
                                  <a:pt x="1014440" y="315269"/>
                                  <a:pt x="1010356" y="323421"/>
                                  <a:pt x="1005472" y="331473"/>
                                </a:cubicBezTo>
                                <a:cubicBezTo>
                                  <a:pt x="1000587" y="339524"/>
                                  <a:pt x="994924" y="347436"/>
                                  <a:pt x="988485" y="355210"/>
                                </a:cubicBezTo>
                                <a:cubicBezTo>
                                  <a:pt x="982045" y="362983"/>
                                  <a:pt x="974859" y="370580"/>
                                  <a:pt x="966927" y="378000"/>
                                </a:cubicBezTo>
                                <a:cubicBezTo>
                                  <a:pt x="958994" y="385420"/>
                                  <a:pt x="950354" y="392628"/>
                                  <a:pt x="941005" y="399624"/>
                                </a:cubicBezTo>
                                <a:cubicBezTo>
                                  <a:pt x="931656" y="406620"/>
                                  <a:pt x="921644" y="413370"/>
                                  <a:pt x="910969" y="419874"/>
                                </a:cubicBezTo>
                                <a:cubicBezTo>
                                  <a:pt x="900294" y="426378"/>
                                  <a:pt x="889007" y="432605"/>
                                  <a:pt x="877107" y="438554"/>
                                </a:cubicBezTo>
                                <a:cubicBezTo>
                                  <a:pt x="865209" y="444504"/>
                                  <a:pt x="852756" y="450147"/>
                                  <a:pt x="839748" y="455484"/>
                                </a:cubicBezTo>
                                <a:cubicBezTo>
                                  <a:pt x="826739" y="460822"/>
                                  <a:pt x="813240" y="465828"/>
                                  <a:pt x="799248" y="470502"/>
                                </a:cubicBezTo>
                                <a:cubicBezTo>
                                  <a:pt x="785257" y="475177"/>
                                  <a:pt x="770841" y="479497"/>
                                  <a:pt x="756000" y="483463"/>
                                </a:cubicBezTo>
                                <a:cubicBezTo>
                                  <a:pt x="741159" y="487429"/>
                                  <a:pt x="725966" y="491023"/>
                                  <a:pt x="710419" y="494243"/>
                                </a:cubicBezTo>
                                <a:cubicBezTo>
                                  <a:pt x="694873" y="497462"/>
                                  <a:pt x="679049" y="500293"/>
                                  <a:pt x="662945" y="502736"/>
                                </a:cubicBezTo>
                                <a:cubicBezTo>
                                  <a:pt x="646842" y="505178"/>
                                  <a:pt x="630539" y="507220"/>
                                  <a:pt x="614035" y="508861"/>
                                </a:cubicBezTo>
                                <a:cubicBezTo>
                                  <a:pt x="597531" y="510503"/>
                                  <a:pt x="580905" y="511736"/>
                                  <a:pt x="564159" y="512561"/>
                                </a:cubicBezTo>
                                <a:cubicBezTo>
                                  <a:pt x="547413" y="513386"/>
                                  <a:pt x="530625" y="513798"/>
                                  <a:pt x="513798" y="513798"/>
                                </a:cubicBezTo>
                                <a:cubicBezTo>
                                  <a:pt x="496970" y="513798"/>
                                  <a:pt x="480183" y="513386"/>
                                  <a:pt x="463437" y="512561"/>
                                </a:cubicBezTo>
                                <a:cubicBezTo>
                                  <a:pt x="446691" y="511736"/>
                                  <a:pt x="430065" y="510503"/>
                                  <a:pt x="413561" y="508861"/>
                                </a:cubicBezTo>
                                <a:cubicBezTo>
                                  <a:pt x="397056" y="507220"/>
                                  <a:pt x="380753" y="505178"/>
                                  <a:pt x="364650" y="502736"/>
                                </a:cubicBezTo>
                                <a:cubicBezTo>
                                  <a:pt x="348547" y="500293"/>
                                  <a:pt x="332722" y="497462"/>
                                  <a:pt x="317176" y="494242"/>
                                </a:cubicBezTo>
                                <a:cubicBezTo>
                                  <a:pt x="301629" y="491022"/>
                                  <a:pt x="286436" y="487429"/>
                                  <a:pt x="271595" y="483463"/>
                                </a:cubicBezTo>
                                <a:cubicBezTo>
                                  <a:pt x="256754" y="479497"/>
                                  <a:pt x="242338" y="475177"/>
                                  <a:pt x="228347" y="470502"/>
                                </a:cubicBezTo>
                                <a:cubicBezTo>
                                  <a:pt x="214355" y="465828"/>
                                  <a:pt x="200856" y="460822"/>
                                  <a:pt x="187848" y="455484"/>
                                </a:cubicBezTo>
                                <a:cubicBezTo>
                                  <a:pt x="174840" y="450147"/>
                                  <a:pt x="162387" y="444504"/>
                                  <a:pt x="150487" y="438554"/>
                                </a:cubicBezTo>
                                <a:cubicBezTo>
                                  <a:pt x="138588" y="432605"/>
                                  <a:pt x="127302" y="426378"/>
                                  <a:pt x="116627" y="419874"/>
                                </a:cubicBezTo>
                                <a:cubicBezTo>
                                  <a:pt x="105951" y="413370"/>
                                  <a:pt x="95939" y="406620"/>
                                  <a:pt x="86590" y="399624"/>
                                </a:cubicBezTo>
                                <a:cubicBezTo>
                                  <a:pt x="77241" y="392628"/>
                                  <a:pt x="68601" y="385420"/>
                                  <a:pt x="60668" y="378000"/>
                                </a:cubicBezTo>
                                <a:cubicBezTo>
                                  <a:pt x="52736" y="370580"/>
                                  <a:pt x="45550" y="362983"/>
                                  <a:pt x="39110" y="355210"/>
                                </a:cubicBezTo>
                                <a:cubicBezTo>
                                  <a:pt x="32670" y="347436"/>
                                  <a:pt x="27008" y="339524"/>
                                  <a:pt x="22124" y="331473"/>
                                </a:cubicBezTo>
                                <a:cubicBezTo>
                                  <a:pt x="17239" y="323421"/>
                                  <a:pt x="13155" y="315269"/>
                                  <a:pt x="9872" y="307017"/>
                                </a:cubicBezTo>
                                <a:cubicBezTo>
                                  <a:pt x="6590" y="298765"/>
                                  <a:pt x="4123" y="290453"/>
                                  <a:pt x="2474" y="282080"/>
                                </a:cubicBezTo>
                                <a:cubicBezTo>
                                  <a:pt x="825" y="273706"/>
                                  <a:pt x="0" y="265313"/>
                                  <a:pt x="0" y="256899"/>
                                </a:cubicBezTo>
                                <a:cubicBezTo>
                                  <a:pt x="0" y="248485"/>
                                  <a:pt x="825" y="240092"/>
                                  <a:pt x="2474" y="231718"/>
                                </a:cubicBezTo>
                                <a:cubicBezTo>
                                  <a:pt x="4123" y="223345"/>
                                  <a:pt x="6590" y="215032"/>
                                  <a:pt x="9872" y="206780"/>
                                </a:cubicBezTo>
                                <a:cubicBezTo>
                                  <a:pt x="13155" y="198528"/>
                                  <a:pt x="17239" y="190376"/>
                                  <a:pt x="22124" y="182325"/>
                                </a:cubicBezTo>
                                <a:cubicBezTo>
                                  <a:pt x="27008" y="174274"/>
                                  <a:pt x="32670" y="166361"/>
                                  <a:pt x="39110" y="158588"/>
                                </a:cubicBezTo>
                                <a:cubicBezTo>
                                  <a:pt x="45550" y="150815"/>
                                  <a:pt x="52736" y="143218"/>
                                  <a:pt x="60668" y="135797"/>
                                </a:cubicBezTo>
                                <a:cubicBezTo>
                                  <a:pt x="68601" y="128377"/>
                                  <a:pt x="77241" y="121169"/>
                                  <a:pt x="86590" y="114173"/>
                                </a:cubicBezTo>
                                <a:cubicBezTo>
                                  <a:pt x="95939" y="107178"/>
                                  <a:pt x="105951" y="100428"/>
                                  <a:pt x="116627" y="93924"/>
                                </a:cubicBezTo>
                                <a:cubicBezTo>
                                  <a:pt x="127302" y="87420"/>
                                  <a:pt x="138588" y="81193"/>
                                  <a:pt x="150487" y="75244"/>
                                </a:cubicBezTo>
                                <a:cubicBezTo>
                                  <a:pt x="162387" y="69295"/>
                                  <a:pt x="174840" y="63651"/>
                                  <a:pt x="187848" y="58313"/>
                                </a:cubicBezTo>
                                <a:cubicBezTo>
                                  <a:pt x="200856" y="52976"/>
                                  <a:pt x="214355" y="47970"/>
                                  <a:pt x="228347" y="43295"/>
                                </a:cubicBezTo>
                                <a:cubicBezTo>
                                  <a:pt x="242338" y="38621"/>
                                  <a:pt x="256754" y="34301"/>
                                  <a:pt x="271595" y="30334"/>
                                </a:cubicBezTo>
                                <a:cubicBezTo>
                                  <a:pt x="286436" y="26368"/>
                                  <a:pt x="301629" y="22775"/>
                                  <a:pt x="317176" y="19555"/>
                                </a:cubicBezTo>
                                <a:cubicBezTo>
                                  <a:pt x="332722" y="16335"/>
                                  <a:pt x="348547" y="13504"/>
                                  <a:pt x="364650" y="11062"/>
                                </a:cubicBezTo>
                                <a:cubicBezTo>
                                  <a:pt x="380753" y="8620"/>
                                  <a:pt x="397056" y="6578"/>
                                  <a:pt x="413561" y="4936"/>
                                </a:cubicBezTo>
                                <a:cubicBezTo>
                                  <a:pt x="430065" y="3295"/>
                                  <a:pt x="446691" y="2062"/>
                                  <a:pt x="463437" y="1238"/>
                                </a:cubicBezTo>
                                <a:cubicBezTo>
                                  <a:pt x="480183" y="412"/>
                                  <a:pt x="496970" y="0"/>
                                  <a:pt x="513798" y="0"/>
                                </a:cubicBezTo>
                                <a:cubicBezTo>
                                  <a:pt x="530625" y="0"/>
                                  <a:pt x="547413" y="412"/>
                                  <a:pt x="564159" y="1238"/>
                                </a:cubicBezTo>
                                <a:cubicBezTo>
                                  <a:pt x="580905" y="2062"/>
                                  <a:pt x="597531" y="3295"/>
                                  <a:pt x="614035" y="4936"/>
                                </a:cubicBezTo>
                                <a:cubicBezTo>
                                  <a:pt x="630539" y="6578"/>
                                  <a:pt x="646842" y="8620"/>
                                  <a:pt x="662945" y="11062"/>
                                </a:cubicBezTo>
                                <a:cubicBezTo>
                                  <a:pt x="679049" y="13504"/>
                                  <a:pt x="694873" y="16335"/>
                                  <a:pt x="710419" y="19555"/>
                                </a:cubicBezTo>
                                <a:cubicBezTo>
                                  <a:pt x="725966" y="22775"/>
                                  <a:pt x="741159" y="26368"/>
                                  <a:pt x="756000" y="30334"/>
                                </a:cubicBezTo>
                                <a:cubicBezTo>
                                  <a:pt x="770841" y="34301"/>
                                  <a:pt x="785257" y="38621"/>
                                  <a:pt x="799248" y="43295"/>
                                </a:cubicBezTo>
                                <a:cubicBezTo>
                                  <a:pt x="813240" y="47970"/>
                                  <a:pt x="826739" y="52976"/>
                                  <a:pt x="839748" y="58313"/>
                                </a:cubicBezTo>
                                <a:cubicBezTo>
                                  <a:pt x="852756" y="63651"/>
                                  <a:pt x="865209" y="69295"/>
                                  <a:pt x="877107" y="75244"/>
                                </a:cubicBezTo>
                                <a:cubicBezTo>
                                  <a:pt x="889007" y="81193"/>
                                  <a:pt x="900294" y="87420"/>
                                  <a:pt x="910969" y="93924"/>
                                </a:cubicBezTo>
                                <a:cubicBezTo>
                                  <a:pt x="921644" y="100428"/>
                                  <a:pt x="931656" y="107178"/>
                                  <a:pt x="941005" y="114173"/>
                                </a:cubicBezTo>
                                <a:cubicBezTo>
                                  <a:pt x="950354" y="121169"/>
                                  <a:pt x="958994" y="128377"/>
                                  <a:pt x="966927" y="135797"/>
                                </a:cubicBezTo>
                                <a:cubicBezTo>
                                  <a:pt x="974859" y="143218"/>
                                  <a:pt x="982045" y="150815"/>
                                  <a:pt x="988485" y="158588"/>
                                </a:cubicBezTo>
                                <a:cubicBezTo>
                                  <a:pt x="994924" y="166361"/>
                                  <a:pt x="1000587" y="174274"/>
                                  <a:pt x="1005471" y="182325"/>
                                </a:cubicBezTo>
                                <a:cubicBezTo>
                                  <a:pt x="1010356" y="190376"/>
                                  <a:pt x="1014440" y="198528"/>
                                  <a:pt x="1017723" y="206780"/>
                                </a:cubicBezTo>
                                <a:cubicBezTo>
                                  <a:pt x="1021006" y="215032"/>
                                  <a:pt x="1023472" y="223345"/>
                                  <a:pt x="1025122" y="231718"/>
                                </a:cubicBezTo>
                                <a:cubicBezTo>
                                  <a:pt x="1026771" y="240092"/>
                                  <a:pt x="1027596" y="248485"/>
                                  <a:pt x="1027596" y="256899"/>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32" name="Shape 25"/>
                        <wps:cNvSpPr/>
                        <wps:spPr>
                          <a:xfrm>
                            <a:off x="1901052" y="3005718"/>
                            <a:ext cx="1027596" cy="462418"/>
                          </a:xfrm>
                          <a:custGeom>
                            <a:avLst/>
                            <a:gdLst/>
                            <a:ahLst/>
                            <a:cxnLst/>
                            <a:rect l="0" t="0" r="0" b="0"/>
                            <a:pathLst>
                              <a:path w="1027596" h="462418">
                                <a:moveTo>
                                  <a:pt x="513798" y="0"/>
                                </a:moveTo>
                                <a:cubicBezTo>
                                  <a:pt x="530626" y="0"/>
                                  <a:pt x="547413" y="371"/>
                                  <a:pt x="564159" y="1113"/>
                                </a:cubicBezTo>
                                <a:cubicBezTo>
                                  <a:pt x="580906" y="1856"/>
                                  <a:pt x="597531" y="2965"/>
                                  <a:pt x="614035" y="4442"/>
                                </a:cubicBezTo>
                                <a:cubicBezTo>
                                  <a:pt x="630539" y="5920"/>
                                  <a:pt x="646842" y="7757"/>
                                  <a:pt x="662946" y="9956"/>
                                </a:cubicBezTo>
                                <a:cubicBezTo>
                                  <a:pt x="679049" y="12154"/>
                                  <a:pt x="694873" y="14701"/>
                                  <a:pt x="710419" y="17599"/>
                                </a:cubicBezTo>
                                <a:cubicBezTo>
                                  <a:pt x="725966" y="20497"/>
                                  <a:pt x="741160" y="23731"/>
                                  <a:pt x="756000" y="27301"/>
                                </a:cubicBezTo>
                                <a:cubicBezTo>
                                  <a:pt x="770841" y="30870"/>
                                  <a:pt x="785257" y="34758"/>
                                  <a:pt x="799249" y="38965"/>
                                </a:cubicBezTo>
                                <a:cubicBezTo>
                                  <a:pt x="813240" y="43173"/>
                                  <a:pt x="826740" y="47678"/>
                                  <a:pt x="839748" y="52482"/>
                                </a:cubicBezTo>
                                <a:cubicBezTo>
                                  <a:pt x="852755" y="57286"/>
                                  <a:pt x="865209" y="62365"/>
                                  <a:pt x="877108" y="67720"/>
                                </a:cubicBezTo>
                                <a:cubicBezTo>
                                  <a:pt x="889007" y="73074"/>
                                  <a:pt x="900294" y="78678"/>
                                  <a:pt x="910969" y="84531"/>
                                </a:cubicBezTo>
                                <a:cubicBezTo>
                                  <a:pt x="921644" y="90384"/>
                                  <a:pt x="931656" y="96459"/>
                                  <a:pt x="941005" y="102756"/>
                                </a:cubicBezTo>
                                <a:cubicBezTo>
                                  <a:pt x="950354" y="109052"/>
                                  <a:pt x="958995" y="115539"/>
                                  <a:pt x="966927" y="122217"/>
                                </a:cubicBezTo>
                                <a:cubicBezTo>
                                  <a:pt x="974860" y="128896"/>
                                  <a:pt x="982046" y="135733"/>
                                  <a:pt x="988485" y="142729"/>
                                </a:cubicBezTo>
                                <a:cubicBezTo>
                                  <a:pt x="994925" y="149725"/>
                                  <a:pt x="1000587" y="156846"/>
                                  <a:pt x="1005472" y="164092"/>
                                </a:cubicBezTo>
                                <a:cubicBezTo>
                                  <a:pt x="1010356" y="171339"/>
                                  <a:pt x="1014440" y="178675"/>
                                  <a:pt x="1017723" y="186102"/>
                                </a:cubicBezTo>
                                <a:cubicBezTo>
                                  <a:pt x="1021006" y="193529"/>
                                  <a:pt x="1023472" y="201011"/>
                                  <a:pt x="1025122" y="208547"/>
                                </a:cubicBezTo>
                                <a:cubicBezTo>
                                  <a:pt x="1026771" y="216083"/>
                                  <a:pt x="1027596" y="223637"/>
                                  <a:pt x="1027596" y="231209"/>
                                </a:cubicBezTo>
                                <a:cubicBezTo>
                                  <a:pt x="1027596" y="238782"/>
                                  <a:pt x="1026771" y="246336"/>
                                  <a:pt x="1025122" y="253872"/>
                                </a:cubicBezTo>
                                <a:cubicBezTo>
                                  <a:pt x="1023472" y="261408"/>
                                  <a:pt x="1021006" y="268889"/>
                                  <a:pt x="1017723" y="276316"/>
                                </a:cubicBezTo>
                                <a:cubicBezTo>
                                  <a:pt x="1014440" y="283743"/>
                                  <a:pt x="1010357" y="291079"/>
                                  <a:pt x="1005472" y="298326"/>
                                </a:cubicBezTo>
                                <a:cubicBezTo>
                                  <a:pt x="1000587" y="305572"/>
                                  <a:pt x="994925" y="312693"/>
                                  <a:pt x="988485" y="319689"/>
                                </a:cubicBezTo>
                                <a:cubicBezTo>
                                  <a:pt x="982046" y="326685"/>
                                  <a:pt x="974860" y="333522"/>
                                  <a:pt x="966927" y="340200"/>
                                </a:cubicBezTo>
                                <a:cubicBezTo>
                                  <a:pt x="958995" y="346878"/>
                                  <a:pt x="950354" y="353365"/>
                                  <a:pt x="941005" y="359662"/>
                                </a:cubicBezTo>
                                <a:cubicBezTo>
                                  <a:pt x="931656" y="365958"/>
                                  <a:pt x="921644" y="372033"/>
                                  <a:pt x="910969" y="377886"/>
                                </a:cubicBezTo>
                                <a:cubicBezTo>
                                  <a:pt x="900294" y="383740"/>
                                  <a:pt x="889007" y="389344"/>
                                  <a:pt x="877108" y="394698"/>
                                </a:cubicBezTo>
                                <a:cubicBezTo>
                                  <a:pt x="865209" y="400053"/>
                                  <a:pt x="852755" y="405132"/>
                                  <a:pt x="839748" y="409936"/>
                                </a:cubicBezTo>
                                <a:cubicBezTo>
                                  <a:pt x="826740" y="414740"/>
                                  <a:pt x="813240" y="419245"/>
                                  <a:pt x="799249" y="423452"/>
                                </a:cubicBezTo>
                                <a:cubicBezTo>
                                  <a:pt x="785257" y="427659"/>
                                  <a:pt x="770841" y="431547"/>
                                  <a:pt x="756000" y="435117"/>
                                </a:cubicBezTo>
                                <a:cubicBezTo>
                                  <a:pt x="741160" y="438686"/>
                                  <a:pt x="725966" y="441920"/>
                                  <a:pt x="710419" y="444818"/>
                                </a:cubicBezTo>
                                <a:cubicBezTo>
                                  <a:pt x="694873" y="447716"/>
                                  <a:pt x="679049" y="450264"/>
                                  <a:pt x="662946" y="452462"/>
                                </a:cubicBezTo>
                                <a:cubicBezTo>
                                  <a:pt x="646842" y="454660"/>
                                  <a:pt x="630539" y="456498"/>
                                  <a:pt x="614035" y="457975"/>
                                </a:cubicBezTo>
                                <a:cubicBezTo>
                                  <a:pt x="597531" y="459453"/>
                                  <a:pt x="580906" y="460563"/>
                                  <a:pt x="564159" y="461305"/>
                                </a:cubicBezTo>
                                <a:cubicBezTo>
                                  <a:pt x="547413" y="462047"/>
                                  <a:pt x="530626" y="462418"/>
                                  <a:pt x="513798" y="462418"/>
                                </a:cubicBezTo>
                                <a:cubicBezTo>
                                  <a:pt x="496971" y="462418"/>
                                  <a:pt x="480183" y="462047"/>
                                  <a:pt x="463437" y="461305"/>
                                </a:cubicBezTo>
                                <a:cubicBezTo>
                                  <a:pt x="446690" y="460563"/>
                                  <a:pt x="430064" y="459453"/>
                                  <a:pt x="413560" y="457975"/>
                                </a:cubicBezTo>
                                <a:cubicBezTo>
                                  <a:pt x="397056" y="456498"/>
                                  <a:pt x="380752" y="454660"/>
                                  <a:pt x="364649" y="452462"/>
                                </a:cubicBezTo>
                                <a:cubicBezTo>
                                  <a:pt x="348547" y="450264"/>
                                  <a:pt x="332722" y="447716"/>
                                  <a:pt x="317175" y="444818"/>
                                </a:cubicBezTo>
                                <a:cubicBezTo>
                                  <a:pt x="301629" y="441920"/>
                                  <a:pt x="286435" y="438686"/>
                                  <a:pt x="271595" y="435117"/>
                                </a:cubicBezTo>
                                <a:cubicBezTo>
                                  <a:pt x="256754" y="431547"/>
                                  <a:pt x="242338" y="427659"/>
                                  <a:pt x="228346" y="423452"/>
                                </a:cubicBezTo>
                                <a:cubicBezTo>
                                  <a:pt x="214355" y="419245"/>
                                  <a:pt x="200856" y="414740"/>
                                  <a:pt x="187848" y="409936"/>
                                </a:cubicBezTo>
                                <a:cubicBezTo>
                                  <a:pt x="174840" y="405132"/>
                                  <a:pt x="162387" y="400053"/>
                                  <a:pt x="150488" y="394698"/>
                                </a:cubicBezTo>
                                <a:cubicBezTo>
                                  <a:pt x="138589" y="389344"/>
                                  <a:pt x="127302" y="383740"/>
                                  <a:pt x="116627" y="377887"/>
                                </a:cubicBezTo>
                                <a:cubicBezTo>
                                  <a:pt x="105951" y="372033"/>
                                  <a:pt x="95939" y="365958"/>
                                  <a:pt x="86590" y="359661"/>
                                </a:cubicBezTo>
                                <a:cubicBezTo>
                                  <a:pt x="77241" y="353365"/>
                                  <a:pt x="68601" y="346878"/>
                                  <a:pt x="60668" y="340200"/>
                                </a:cubicBezTo>
                                <a:cubicBezTo>
                                  <a:pt x="52736" y="333522"/>
                                  <a:pt x="45550" y="326685"/>
                                  <a:pt x="39110" y="319689"/>
                                </a:cubicBezTo>
                                <a:cubicBezTo>
                                  <a:pt x="32670" y="312693"/>
                                  <a:pt x="27008" y="305572"/>
                                  <a:pt x="22124" y="298326"/>
                                </a:cubicBezTo>
                                <a:cubicBezTo>
                                  <a:pt x="17239" y="291079"/>
                                  <a:pt x="13155" y="283743"/>
                                  <a:pt x="9872" y="276315"/>
                                </a:cubicBezTo>
                                <a:cubicBezTo>
                                  <a:pt x="6590" y="268889"/>
                                  <a:pt x="4123" y="261407"/>
                                  <a:pt x="2474" y="253871"/>
                                </a:cubicBezTo>
                                <a:cubicBezTo>
                                  <a:pt x="825" y="246336"/>
                                  <a:pt x="0" y="238782"/>
                                  <a:pt x="0" y="231209"/>
                                </a:cubicBezTo>
                                <a:cubicBezTo>
                                  <a:pt x="0" y="223637"/>
                                  <a:pt x="825" y="216083"/>
                                  <a:pt x="2474" y="208547"/>
                                </a:cubicBezTo>
                                <a:cubicBezTo>
                                  <a:pt x="4123" y="201011"/>
                                  <a:pt x="6590" y="193529"/>
                                  <a:pt x="9872" y="186102"/>
                                </a:cubicBezTo>
                                <a:cubicBezTo>
                                  <a:pt x="13155" y="178675"/>
                                  <a:pt x="17239" y="171339"/>
                                  <a:pt x="22124" y="164092"/>
                                </a:cubicBezTo>
                                <a:cubicBezTo>
                                  <a:pt x="27008" y="156846"/>
                                  <a:pt x="32670" y="149725"/>
                                  <a:pt x="39110" y="142729"/>
                                </a:cubicBezTo>
                                <a:cubicBezTo>
                                  <a:pt x="45550" y="135733"/>
                                  <a:pt x="52736" y="128896"/>
                                  <a:pt x="60668" y="122217"/>
                                </a:cubicBezTo>
                                <a:cubicBezTo>
                                  <a:pt x="68601" y="115539"/>
                                  <a:pt x="77241" y="109051"/>
                                  <a:pt x="86590" y="102755"/>
                                </a:cubicBezTo>
                                <a:cubicBezTo>
                                  <a:pt x="95939" y="96459"/>
                                  <a:pt x="105951" y="90385"/>
                                  <a:pt x="116627" y="84531"/>
                                </a:cubicBezTo>
                                <a:cubicBezTo>
                                  <a:pt x="127302" y="78678"/>
                                  <a:pt x="138589" y="73074"/>
                                  <a:pt x="150488" y="67720"/>
                                </a:cubicBezTo>
                                <a:cubicBezTo>
                                  <a:pt x="162387" y="62365"/>
                                  <a:pt x="174840" y="57286"/>
                                  <a:pt x="187848" y="52482"/>
                                </a:cubicBezTo>
                                <a:cubicBezTo>
                                  <a:pt x="200856" y="47678"/>
                                  <a:pt x="214355" y="43172"/>
                                  <a:pt x="228347" y="38965"/>
                                </a:cubicBezTo>
                                <a:cubicBezTo>
                                  <a:pt x="242338" y="34758"/>
                                  <a:pt x="256754" y="30870"/>
                                  <a:pt x="271595" y="27301"/>
                                </a:cubicBezTo>
                                <a:cubicBezTo>
                                  <a:pt x="286436" y="23731"/>
                                  <a:pt x="301629" y="20497"/>
                                  <a:pt x="317175" y="17600"/>
                                </a:cubicBezTo>
                                <a:cubicBezTo>
                                  <a:pt x="332722" y="14702"/>
                                  <a:pt x="348547" y="12154"/>
                                  <a:pt x="364650" y="9956"/>
                                </a:cubicBezTo>
                                <a:cubicBezTo>
                                  <a:pt x="380753" y="7758"/>
                                  <a:pt x="397056" y="5920"/>
                                  <a:pt x="413560" y="4442"/>
                                </a:cubicBezTo>
                                <a:cubicBezTo>
                                  <a:pt x="430064" y="2965"/>
                                  <a:pt x="446690" y="1856"/>
                                  <a:pt x="463437" y="1113"/>
                                </a:cubicBezTo>
                                <a:cubicBezTo>
                                  <a:pt x="480183" y="371"/>
                                  <a:pt x="496971" y="0"/>
                                  <a:pt x="51379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33" name="Shape 26"/>
                        <wps:cNvSpPr/>
                        <wps:spPr>
                          <a:xfrm>
                            <a:off x="1901052" y="3005718"/>
                            <a:ext cx="1027596" cy="462418"/>
                          </a:xfrm>
                          <a:custGeom>
                            <a:avLst/>
                            <a:gdLst/>
                            <a:ahLst/>
                            <a:cxnLst/>
                            <a:rect l="0" t="0" r="0" b="0"/>
                            <a:pathLst>
                              <a:path w="1027596" h="462418">
                                <a:moveTo>
                                  <a:pt x="1027596" y="231209"/>
                                </a:moveTo>
                                <a:cubicBezTo>
                                  <a:pt x="1027596" y="238782"/>
                                  <a:pt x="1026771" y="246336"/>
                                  <a:pt x="1025122" y="253872"/>
                                </a:cubicBezTo>
                                <a:cubicBezTo>
                                  <a:pt x="1023472" y="261408"/>
                                  <a:pt x="1021006" y="268889"/>
                                  <a:pt x="1017723" y="276316"/>
                                </a:cubicBezTo>
                                <a:cubicBezTo>
                                  <a:pt x="1014440" y="283743"/>
                                  <a:pt x="1010357" y="291079"/>
                                  <a:pt x="1005472" y="298326"/>
                                </a:cubicBezTo>
                                <a:cubicBezTo>
                                  <a:pt x="1000587" y="305572"/>
                                  <a:pt x="994925" y="312693"/>
                                  <a:pt x="988485" y="319689"/>
                                </a:cubicBezTo>
                                <a:cubicBezTo>
                                  <a:pt x="982046" y="326685"/>
                                  <a:pt x="974860" y="333522"/>
                                  <a:pt x="966927" y="340200"/>
                                </a:cubicBezTo>
                                <a:cubicBezTo>
                                  <a:pt x="958995" y="346878"/>
                                  <a:pt x="950354" y="353365"/>
                                  <a:pt x="941005" y="359662"/>
                                </a:cubicBezTo>
                                <a:cubicBezTo>
                                  <a:pt x="931656" y="365958"/>
                                  <a:pt x="921644" y="372033"/>
                                  <a:pt x="910969" y="377886"/>
                                </a:cubicBezTo>
                                <a:cubicBezTo>
                                  <a:pt x="900294" y="383740"/>
                                  <a:pt x="889007" y="389344"/>
                                  <a:pt x="877108" y="394698"/>
                                </a:cubicBezTo>
                                <a:cubicBezTo>
                                  <a:pt x="865209" y="400053"/>
                                  <a:pt x="852755" y="405132"/>
                                  <a:pt x="839748" y="409936"/>
                                </a:cubicBezTo>
                                <a:cubicBezTo>
                                  <a:pt x="826740" y="414740"/>
                                  <a:pt x="813240" y="419245"/>
                                  <a:pt x="799249" y="423452"/>
                                </a:cubicBezTo>
                                <a:cubicBezTo>
                                  <a:pt x="785257" y="427659"/>
                                  <a:pt x="770841" y="431547"/>
                                  <a:pt x="756000" y="435117"/>
                                </a:cubicBezTo>
                                <a:cubicBezTo>
                                  <a:pt x="741160" y="438686"/>
                                  <a:pt x="725966" y="441920"/>
                                  <a:pt x="710419" y="444818"/>
                                </a:cubicBezTo>
                                <a:cubicBezTo>
                                  <a:pt x="694873" y="447716"/>
                                  <a:pt x="679049" y="450264"/>
                                  <a:pt x="662946" y="452462"/>
                                </a:cubicBezTo>
                                <a:cubicBezTo>
                                  <a:pt x="646842" y="454660"/>
                                  <a:pt x="630539" y="456498"/>
                                  <a:pt x="614035" y="457975"/>
                                </a:cubicBezTo>
                                <a:cubicBezTo>
                                  <a:pt x="597531" y="459453"/>
                                  <a:pt x="580906" y="460563"/>
                                  <a:pt x="564159" y="461305"/>
                                </a:cubicBezTo>
                                <a:cubicBezTo>
                                  <a:pt x="547413" y="462047"/>
                                  <a:pt x="530626" y="462418"/>
                                  <a:pt x="513798" y="462418"/>
                                </a:cubicBezTo>
                                <a:cubicBezTo>
                                  <a:pt x="496971" y="462418"/>
                                  <a:pt x="480183" y="462047"/>
                                  <a:pt x="463437" y="461305"/>
                                </a:cubicBezTo>
                                <a:cubicBezTo>
                                  <a:pt x="446690" y="460563"/>
                                  <a:pt x="430064" y="459453"/>
                                  <a:pt x="413560" y="457975"/>
                                </a:cubicBezTo>
                                <a:cubicBezTo>
                                  <a:pt x="397056" y="456498"/>
                                  <a:pt x="380752" y="454660"/>
                                  <a:pt x="364649" y="452462"/>
                                </a:cubicBezTo>
                                <a:cubicBezTo>
                                  <a:pt x="348547" y="450264"/>
                                  <a:pt x="332722" y="447716"/>
                                  <a:pt x="317175" y="444818"/>
                                </a:cubicBezTo>
                                <a:cubicBezTo>
                                  <a:pt x="301629" y="441920"/>
                                  <a:pt x="286435" y="438686"/>
                                  <a:pt x="271595" y="435117"/>
                                </a:cubicBezTo>
                                <a:cubicBezTo>
                                  <a:pt x="256754" y="431547"/>
                                  <a:pt x="242338" y="427659"/>
                                  <a:pt x="228346" y="423452"/>
                                </a:cubicBezTo>
                                <a:cubicBezTo>
                                  <a:pt x="214355" y="419245"/>
                                  <a:pt x="200856" y="414740"/>
                                  <a:pt x="187848" y="409936"/>
                                </a:cubicBezTo>
                                <a:cubicBezTo>
                                  <a:pt x="174840" y="405132"/>
                                  <a:pt x="162387" y="400053"/>
                                  <a:pt x="150488" y="394698"/>
                                </a:cubicBezTo>
                                <a:cubicBezTo>
                                  <a:pt x="138589" y="389344"/>
                                  <a:pt x="127302" y="383740"/>
                                  <a:pt x="116627" y="377887"/>
                                </a:cubicBezTo>
                                <a:cubicBezTo>
                                  <a:pt x="105951" y="372033"/>
                                  <a:pt x="95939" y="365958"/>
                                  <a:pt x="86590" y="359661"/>
                                </a:cubicBezTo>
                                <a:cubicBezTo>
                                  <a:pt x="77241" y="353365"/>
                                  <a:pt x="68601" y="346878"/>
                                  <a:pt x="60668" y="340200"/>
                                </a:cubicBezTo>
                                <a:cubicBezTo>
                                  <a:pt x="52736" y="333522"/>
                                  <a:pt x="45550" y="326685"/>
                                  <a:pt x="39110" y="319689"/>
                                </a:cubicBezTo>
                                <a:cubicBezTo>
                                  <a:pt x="32670" y="312693"/>
                                  <a:pt x="27008" y="305572"/>
                                  <a:pt x="22124" y="298326"/>
                                </a:cubicBezTo>
                                <a:cubicBezTo>
                                  <a:pt x="17239" y="291079"/>
                                  <a:pt x="13155" y="283743"/>
                                  <a:pt x="9872" y="276315"/>
                                </a:cubicBezTo>
                                <a:cubicBezTo>
                                  <a:pt x="6590" y="268889"/>
                                  <a:pt x="4123" y="261407"/>
                                  <a:pt x="2474" y="253871"/>
                                </a:cubicBezTo>
                                <a:cubicBezTo>
                                  <a:pt x="825" y="246336"/>
                                  <a:pt x="0" y="238782"/>
                                  <a:pt x="0" y="231209"/>
                                </a:cubicBezTo>
                                <a:cubicBezTo>
                                  <a:pt x="0" y="223637"/>
                                  <a:pt x="825" y="216083"/>
                                  <a:pt x="2474" y="208547"/>
                                </a:cubicBezTo>
                                <a:cubicBezTo>
                                  <a:pt x="4123" y="201011"/>
                                  <a:pt x="6590" y="193529"/>
                                  <a:pt x="9872" y="186102"/>
                                </a:cubicBezTo>
                                <a:cubicBezTo>
                                  <a:pt x="13155" y="178675"/>
                                  <a:pt x="17239" y="171339"/>
                                  <a:pt x="22124" y="164092"/>
                                </a:cubicBezTo>
                                <a:cubicBezTo>
                                  <a:pt x="27008" y="156846"/>
                                  <a:pt x="32670" y="149725"/>
                                  <a:pt x="39110" y="142729"/>
                                </a:cubicBezTo>
                                <a:cubicBezTo>
                                  <a:pt x="45550" y="135733"/>
                                  <a:pt x="52736" y="128896"/>
                                  <a:pt x="60668" y="122217"/>
                                </a:cubicBezTo>
                                <a:cubicBezTo>
                                  <a:pt x="68601" y="115539"/>
                                  <a:pt x="77241" y="109051"/>
                                  <a:pt x="86590" y="102755"/>
                                </a:cubicBezTo>
                                <a:cubicBezTo>
                                  <a:pt x="95939" y="96459"/>
                                  <a:pt x="105951" y="90385"/>
                                  <a:pt x="116627" y="84531"/>
                                </a:cubicBezTo>
                                <a:cubicBezTo>
                                  <a:pt x="127302" y="78678"/>
                                  <a:pt x="138589" y="73074"/>
                                  <a:pt x="150488" y="67720"/>
                                </a:cubicBezTo>
                                <a:cubicBezTo>
                                  <a:pt x="162387" y="62365"/>
                                  <a:pt x="174840" y="57286"/>
                                  <a:pt x="187848" y="52482"/>
                                </a:cubicBezTo>
                                <a:cubicBezTo>
                                  <a:pt x="200856" y="47678"/>
                                  <a:pt x="214355" y="43172"/>
                                  <a:pt x="228347" y="38965"/>
                                </a:cubicBezTo>
                                <a:cubicBezTo>
                                  <a:pt x="242338" y="34758"/>
                                  <a:pt x="256754" y="30870"/>
                                  <a:pt x="271595" y="27301"/>
                                </a:cubicBezTo>
                                <a:cubicBezTo>
                                  <a:pt x="286436" y="23731"/>
                                  <a:pt x="301629" y="20497"/>
                                  <a:pt x="317175" y="17600"/>
                                </a:cubicBezTo>
                                <a:cubicBezTo>
                                  <a:pt x="332722" y="14702"/>
                                  <a:pt x="348547" y="12154"/>
                                  <a:pt x="364650" y="9956"/>
                                </a:cubicBezTo>
                                <a:cubicBezTo>
                                  <a:pt x="380753" y="7758"/>
                                  <a:pt x="397056" y="5920"/>
                                  <a:pt x="413560" y="4442"/>
                                </a:cubicBezTo>
                                <a:cubicBezTo>
                                  <a:pt x="430064" y="2965"/>
                                  <a:pt x="446690" y="1856"/>
                                  <a:pt x="463437" y="1113"/>
                                </a:cubicBezTo>
                                <a:cubicBezTo>
                                  <a:pt x="480183" y="371"/>
                                  <a:pt x="496971" y="0"/>
                                  <a:pt x="513798" y="0"/>
                                </a:cubicBezTo>
                                <a:cubicBezTo>
                                  <a:pt x="530626" y="0"/>
                                  <a:pt x="547413" y="371"/>
                                  <a:pt x="564159" y="1113"/>
                                </a:cubicBezTo>
                                <a:cubicBezTo>
                                  <a:pt x="580906" y="1856"/>
                                  <a:pt x="597531" y="2965"/>
                                  <a:pt x="614035" y="4442"/>
                                </a:cubicBezTo>
                                <a:cubicBezTo>
                                  <a:pt x="630539" y="5920"/>
                                  <a:pt x="646842" y="7757"/>
                                  <a:pt x="662946" y="9956"/>
                                </a:cubicBezTo>
                                <a:cubicBezTo>
                                  <a:pt x="679049" y="12154"/>
                                  <a:pt x="694873" y="14701"/>
                                  <a:pt x="710419" y="17599"/>
                                </a:cubicBezTo>
                                <a:cubicBezTo>
                                  <a:pt x="725966" y="20497"/>
                                  <a:pt x="741160" y="23731"/>
                                  <a:pt x="756000" y="27301"/>
                                </a:cubicBezTo>
                                <a:cubicBezTo>
                                  <a:pt x="770841" y="30870"/>
                                  <a:pt x="785257" y="34758"/>
                                  <a:pt x="799249" y="38965"/>
                                </a:cubicBezTo>
                                <a:cubicBezTo>
                                  <a:pt x="813240" y="43173"/>
                                  <a:pt x="826740" y="47678"/>
                                  <a:pt x="839748" y="52482"/>
                                </a:cubicBezTo>
                                <a:cubicBezTo>
                                  <a:pt x="852755" y="57286"/>
                                  <a:pt x="865209" y="62365"/>
                                  <a:pt x="877108" y="67720"/>
                                </a:cubicBezTo>
                                <a:cubicBezTo>
                                  <a:pt x="889007" y="73074"/>
                                  <a:pt x="900294" y="78678"/>
                                  <a:pt x="910969" y="84531"/>
                                </a:cubicBezTo>
                                <a:cubicBezTo>
                                  <a:pt x="921644" y="90384"/>
                                  <a:pt x="931656" y="96459"/>
                                  <a:pt x="941005" y="102756"/>
                                </a:cubicBezTo>
                                <a:cubicBezTo>
                                  <a:pt x="950354" y="109052"/>
                                  <a:pt x="958995" y="115539"/>
                                  <a:pt x="966927" y="122217"/>
                                </a:cubicBezTo>
                                <a:cubicBezTo>
                                  <a:pt x="974860" y="128896"/>
                                  <a:pt x="982046" y="135733"/>
                                  <a:pt x="988485" y="142729"/>
                                </a:cubicBezTo>
                                <a:cubicBezTo>
                                  <a:pt x="994925" y="149725"/>
                                  <a:pt x="1000587" y="156846"/>
                                  <a:pt x="1005472" y="164092"/>
                                </a:cubicBezTo>
                                <a:cubicBezTo>
                                  <a:pt x="1010356" y="171339"/>
                                  <a:pt x="1014440" y="178675"/>
                                  <a:pt x="1017723" y="186102"/>
                                </a:cubicBezTo>
                                <a:cubicBezTo>
                                  <a:pt x="1021006" y="193529"/>
                                  <a:pt x="1023472" y="201011"/>
                                  <a:pt x="1025122" y="208547"/>
                                </a:cubicBezTo>
                                <a:cubicBezTo>
                                  <a:pt x="1026771" y="216083"/>
                                  <a:pt x="1027596" y="223637"/>
                                  <a:pt x="1027596" y="231209"/>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34" name="Rectangle 334"/>
                        <wps:cNvSpPr/>
                        <wps:spPr>
                          <a:xfrm>
                            <a:off x="2026683" y="3097890"/>
                            <a:ext cx="819073" cy="150597"/>
                          </a:xfrm>
                          <a:prstGeom prst="rect">
                            <a:avLst/>
                          </a:prstGeom>
                          <a:ln>
                            <a:noFill/>
                          </a:ln>
                        </wps:spPr>
                        <wps:txbx>
                          <w:txbxContent>
                            <w:p w:rsidR="00657028" w:rsidRPr="004505D7" w:rsidRDefault="004505D7" w:rsidP="00657028">
                              <w:pPr>
                                <w:rPr>
                                  <w:lang w:val="en-GB"/>
                                </w:rPr>
                              </w:pPr>
                              <w:r>
                                <w:rPr>
                                  <w:rFonts w:ascii="Arial" w:eastAsia="Arial" w:hAnsi="Arial" w:cs="Arial"/>
                                  <w:sz w:val="16"/>
                                  <w:lang w:val="en-GB"/>
                                </w:rPr>
                                <w:t>Schedule Interview</w:t>
                              </w:r>
                            </w:p>
                          </w:txbxContent>
                        </wps:txbx>
                        <wps:bodyPr horzOverflow="overflow" vert="horz" lIns="0" tIns="0" rIns="0" bIns="0" rtlCol="0">
                          <a:noAutofit/>
                        </wps:bodyPr>
                      </wps:wsp>
                      <wps:wsp>
                        <wps:cNvPr id="335" name="Rectangle 335"/>
                        <wps:cNvSpPr/>
                        <wps:spPr>
                          <a:xfrm>
                            <a:off x="2595653" y="3217776"/>
                            <a:ext cx="622891" cy="128462"/>
                          </a:xfrm>
                          <a:prstGeom prst="rect">
                            <a:avLst/>
                          </a:prstGeom>
                          <a:ln>
                            <a:noFill/>
                          </a:ln>
                        </wps:spPr>
                        <wps:txbx>
                          <w:txbxContent>
                            <w:p w:rsidR="00657028" w:rsidRDefault="00657028" w:rsidP="00657028"/>
                          </w:txbxContent>
                        </wps:txbx>
                        <wps:bodyPr horzOverflow="overflow" vert="horz" lIns="0" tIns="0" rIns="0" bIns="0" rtlCol="0">
                          <a:noAutofit/>
                        </wps:bodyPr>
                      </wps:wsp>
                      <wps:wsp>
                        <wps:cNvPr id="337" name="Shape 30"/>
                        <wps:cNvSpPr/>
                        <wps:spPr>
                          <a:xfrm>
                            <a:off x="1866799" y="3510953"/>
                            <a:ext cx="1027596" cy="513798"/>
                          </a:xfrm>
                          <a:custGeom>
                            <a:avLst/>
                            <a:gdLst/>
                            <a:ahLst/>
                            <a:cxnLst/>
                            <a:rect l="0" t="0" r="0" b="0"/>
                            <a:pathLst>
                              <a:path w="1027596" h="513798">
                                <a:moveTo>
                                  <a:pt x="513798" y="0"/>
                                </a:moveTo>
                                <a:cubicBezTo>
                                  <a:pt x="530625" y="0"/>
                                  <a:pt x="547412" y="413"/>
                                  <a:pt x="564159" y="1237"/>
                                </a:cubicBezTo>
                                <a:cubicBezTo>
                                  <a:pt x="580905" y="2062"/>
                                  <a:pt x="597530" y="3295"/>
                                  <a:pt x="614034" y="4936"/>
                                </a:cubicBezTo>
                                <a:cubicBezTo>
                                  <a:pt x="630539" y="6578"/>
                                  <a:pt x="646842" y="8620"/>
                                  <a:pt x="662945" y="11062"/>
                                </a:cubicBezTo>
                                <a:cubicBezTo>
                                  <a:pt x="679048" y="13505"/>
                                  <a:pt x="694873" y="16335"/>
                                  <a:pt x="710419" y="19555"/>
                                </a:cubicBezTo>
                                <a:cubicBezTo>
                                  <a:pt x="725966" y="22775"/>
                                  <a:pt x="741160" y="26368"/>
                                  <a:pt x="756000" y="30335"/>
                                </a:cubicBezTo>
                                <a:cubicBezTo>
                                  <a:pt x="770841" y="34301"/>
                                  <a:pt x="785257" y="38621"/>
                                  <a:pt x="799248" y="43295"/>
                                </a:cubicBezTo>
                                <a:cubicBezTo>
                                  <a:pt x="813240" y="47970"/>
                                  <a:pt x="826740" y="52976"/>
                                  <a:pt x="839748" y="58313"/>
                                </a:cubicBezTo>
                                <a:cubicBezTo>
                                  <a:pt x="852755" y="63651"/>
                                  <a:pt x="865209" y="69295"/>
                                  <a:pt x="877107" y="75244"/>
                                </a:cubicBezTo>
                                <a:cubicBezTo>
                                  <a:pt x="889007" y="81193"/>
                                  <a:pt x="900294" y="87420"/>
                                  <a:pt x="910968" y="93924"/>
                                </a:cubicBezTo>
                                <a:cubicBezTo>
                                  <a:pt x="921644" y="100428"/>
                                  <a:pt x="931656" y="107177"/>
                                  <a:pt x="941005" y="114173"/>
                                </a:cubicBezTo>
                                <a:cubicBezTo>
                                  <a:pt x="950354" y="121169"/>
                                  <a:pt x="958994" y="128377"/>
                                  <a:pt x="966927" y="135797"/>
                                </a:cubicBezTo>
                                <a:cubicBezTo>
                                  <a:pt x="974860" y="143218"/>
                                  <a:pt x="982045" y="150814"/>
                                  <a:pt x="988485" y="158588"/>
                                </a:cubicBezTo>
                                <a:cubicBezTo>
                                  <a:pt x="994925" y="166361"/>
                                  <a:pt x="1000587" y="174273"/>
                                  <a:pt x="1005472" y="182325"/>
                                </a:cubicBezTo>
                                <a:cubicBezTo>
                                  <a:pt x="1010357" y="190376"/>
                                  <a:pt x="1014440" y="198528"/>
                                  <a:pt x="1017723" y="206780"/>
                                </a:cubicBezTo>
                                <a:cubicBezTo>
                                  <a:pt x="1021006" y="215032"/>
                                  <a:pt x="1023472" y="223345"/>
                                  <a:pt x="1025122" y="231718"/>
                                </a:cubicBezTo>
                                <a:cubicBezTo>
                                  <a:pt x="1026771" y="240092"/>
                                  <a:pt x="1027596" y="248485"/>
                                  <a:pt x="1027596" y="256899"/>
                                </a:cubicBezTo>
                                <a:cubicBezTo>
                                  <a:pt x="1027596" y="265313"/>
                                  <a:pt x="1026771" y="273706"/>
                                  <a:pt x="1025122" y="282079"/>
                                </a:cubicBezTo>
                                <a:cubicBezTo>
                                  <a:pt x="1023472" y="290453"/>
                                  <a:pt x="1021006" y="298765"/>
                                  <a:pt x="1017723" y="307017"/>
                                </a:cubicBezTo>
                                <a:cubicBezTo>
                                  <a:pt x="1014440" y="315270"/>
                                  <a:pt x="1010357" y="323421"/>
                                  <a:pt x="1005472" y="331473"/>
                                </a:cubicBezTo>
                                <a:cubicBezTo>
                                  <a:pt x="1000587" y="339524"/>
                                  <a:pt x="994925" y="347436"/>
                                  <a:pt x="988485" y="355209"/>
                                </a:cubicBezTo>
                                <a:cubicBezTo>
                                  <a:pt x="982045" y="362983"/>
                                  <a:pt x="974860" y="370580"/>
                                  <a:pt x="966927" y="378000"/>
                                </a:cubicBezTo>
                                <a:cubicBezTo>
                                  <a:pt x="958994" y="385420"/>
                                  <a:pt x="950354" y="392628"/>
                                  <a:pt x="941005" y="399624"/>
                                </a:cubicBezTo>
                                <a:cubicBezTo>
                                  <a:pt x="931656" y="406620"/>
                                  <a:pt x="921644" y="413370"/>
                                  <a:pt x="910969" y="419873"/>
                                </a:cubicBezTo>
                                <a:cubicBezTo>
                                  <a:pt x="900294" y="426378"/>
                                  <a:pt x="889007" y="432604"/>
                                  <a:pt x="877107" y="438553"/>
                                </a:cubicBezTo>
                                <a:cubicBezTo>
                                  <a:pt x="865209" y="444503"/>
                                  <a:pt x="852755" y="450147"/>
                                  <a:pt x="839747" y="455485"/>
                                </a:cubicBezTo>
                                <a:cubicBezTo>
                                  <a:pt x="826739" y="460822"/>
                                  <a:pt x="813240" y="465828"/>
                                  <a:pt x="799248" y="470502"/>
                                </a:cubicBezTo>
                                <a:cubicBezTo>
                                  <a:pt x="785257" y="475177"/>
                                  <a:pt x="770841" y="479497"/>
                                  <a:pt x="756000" y="483464"/>
                                </a:cubicBezTo>
                                <a:cubicBezTo>
                                  <a:pt x="741160" y="487430"/>
                                  <a:pt x="725966" y="491022"/>
                                  <a:pt x="710419" y="494242"/>
                                </a:cubicBezTo>
                                <a:cubicBezTo>
                                  <a:pt x="694873" y="497462"/>
                                  <a:pt x="679048" y="500294"/>
                                  <a:pt x="662945" y="502736"/>
                                </a:cubicBezTo>
                                <a:cubicBezTo>
                                  <a:pt x="646842" y="505178"/>
                                  <a:pt x="630539" y="507220"/>
                                  <a:pt x="614035" y="508861"/>
                                </a:cubicBezTo>
                                <a:cubicBezTo>
                                  <a:pt x="597531" y="510503"/>
                                  <a:pt x="580905" y="511736"/>
                                  <a:pt x="564159" y="512561"/>
                                </a:cubicBezTo>
                                <a:cubicBezTo>
                                  <a:pt x="547413" y="513385"/>
                                  <a:pt x="530625" y="513798"/>
                                  <a:pt x="513798" y="513798"/>
                                </a:cubicBezTo>
                                <a:cubicBezTo>
                                  <a:pt x="496970" y="513798"/>
                                  <a:pt x="480183" y="513385"/>
                                  <a:pt x="463437" y="512561"/>
                                </a:cubicBezTo>
                                <a:cubicBezTo>
                                  <a:pt x="446691" y="511736"/>
                                  <a:pt x="430065" y="510503"/>
                                  <a:pt x="413560" y="508861"/>
                                </a:cubicBezTo>
                                <a:cubicBezTo>
                                  <a:pt x="397057" y="507220"/>
                                  <a:pt x="380753" y="505178"/>
                                  <a:pt x="364650" y="502736"/>
                                </a:cubicBezTo>
                                <a:cubicBezTo>
                                  <a:pt x="348547" y="500293"/>
                                  <a:pt x="332722" y="497462"/>
                                  <a:pt x="317176" y="494242"/>
                                </a:cubicBezTo>
                                <a:cubicBezTo>
                                  <a:pt x="301629" y="491022"/>
                                  <a:pt x="286436" y="487429"/>
                                  <a:pt x="271595" y="483463"/>
                                </a:cubicBezTo>
                                <a:cubicBezTo>
                                  <a:pt x="256754" y="479497"/>
                                  <a:pt x="242338" y="475176"/>
                                  <a:pt x="228347" y="470502"/>
                                </a:cubicBezTo>
                                <a:cubicBezTo>
                                  <a:pt x="214355" y="465827"/>
                                  <a:pt x="200855" y="460822"/>
                                  <a:pt x="187847" y="455484"/>
                                </a:cubicBezTo>
                                <a:cubicBezTo>
                                  <a:pt x="174840" y="450147"/>
                                  <a:pt x="162386" y="444503"/>
                                  <a:pt x="150488" y="438553"/>
                                </a:cubicBezTo>
                                <a:cubicBezTo>
                                  <a:pt x="138589" y="432604"/>
                                  <a:pt x="127302" y="426378"/>
                                  <a:pt x="116627" y="419874"/>
                                </a:cubicBezTo>
                                <a:cubicBezTo>
                                  <a:pt x="105951" y="413370"/>
                                  <a:pt x="95939" y="406620"/>
                                  <a:pt x="86590" y="399624"/>
                                </a:cubicBezTo>
                                <a:cubicBezTo>
                                  <a:pt x="77241" y="392628"/>
                                  <a:pt x="68601" y="385420"/>
                                  <a:pt x="60668" y="378000"/>
                                </a:cubicBezTo>
                                <a:cubicBezTo>
                                  <a:pt x="52736" y="370580"/>
                                  <a:pt x="45550" y="362983"/>
                                  <a:pt x="39110" y="355209"/>
                                </a:cubicBezTo>
                                <a:cubicBezTo>
                                  <a:pt x="32670" y="347436"/>
                                  <a:pt x="27008" y="339524"/>
                                  <a:pt x="22123" y="331472"/>
                                </a:cubicBezTo>
                                <a:cubicBezTo>
                                  <a:pt x="17239" y="323421"/>
                                  <a:pt x="13155" y="315269"/>
                                  <a:pt x="9872" y="307017"/>
                                </a:cubicBezTo>
                                <a:cubicBezTo>
                                  <a:pt x="6590" y="298765"/>
                                  <a:pt x="4123" y="290453"/>
                                  <a:pt x="2474" y="282079"/>
                                </a:cubicBezTo>
                                <a:cubicBezTo>
                                  <a:pt x="825" y="273706"/>
                                  <a:pt x="0" y="265313"/>
                                  <a:pt x="0" y="256899"/>
                                </a:cubicBezTo>
                                <a:cubicBezTo>
                                  <a:pt x="0" y="248485"/>
                                  <a:pt x="825" y="240092"/>
                                  <a:pt x="2474" y="231718"/>
                                </a:cubicBezTo>
                                <a:cubicBezTo>
                                  <a:pt x="4123" y="223345"/>
                                  <a:pt x="6590" y="215032"/>
                                  <a:pt x="9872" y="206780"/>
                                </a:cubicBezTo>
                                <a:cubicBezTo>
                                  <a:pt x="13155" y="198528"/>
                                  <a:pt x="17239" y="190376"/>
                                  <a:pt x="22123" y="182325"/>
                                </a:cubicBezTo>
                                <a:cubicBezTo>
                                  <a:pt x="27008" y="174273"/>
                                  <a:pt x="32670" y="166361"/>
                                  <a:pt x="39110" y="158587"/>
                                </a:cubicBezTo>
                                <a:cubicBezTo>
                                  <a:pt x="45550" y="150814"/>
                                  <a:pt x="52736" y="143218"/>
                                  <a:pt x="60668" y="135797"/>
                                </a:cubicBezTo>
                                <a:cubicBezTo>
                                  <a:pt x="68601" y="128377"/>
                                  <a:pt x="77241" y="121169"/>
                                  <a:pt x="86590" y="114173"/>
                                </a:cubicBezTo>
                                <a:cubicBezTo>
                                  <a:pt x="95939" y="107177"/>
                                  <a:pt x="105951" y="100428"/>
                                  <a:pt x="116627" y="93924"/>
                                </a:cubicBezTo>
                                <a:cubicBezTo>
                                  <a:pt x="127302" y="87420"/>
                                  <a:pt x="138589" y="81193"/>
                                  <a:pt x="150488" y="75244"/>
                                </a:cubicBezTo>
                                <a:cubicBezTo>
                                  <a:pt x="162386" y="69295"/>
                                  <a:pt x="174840" y="63651"/>
                                  <a:pt x="187847" y="58313"/>
                                </a:cubicBezTo>
                                <a:cubicBezTo>
                                  <a:pt x="200855" y="52976"/>
                                  <a:pt x="214355" y="47970"/>
                                  <a:pt x="228347" y="43295"/>
                                </a:cubicBezTo>
                                <a:cubicBezTo>
                                  <a:pt x="242338" y="38621"/>
                                  <a:pt x="256754" y="34301"/>
                                  <a:pt x="271595" y="30335"/>
                                </a:cubicBezTo>
                                <a:cubicBezTo>
                                  <a:pt x="286436" y="26368"/>
                                  <a:pt x="301629" y="22775"/>
                                  <a:pt x="317175" y="19555"/>
                                </a:cubicBezTo>
                                <a:cubicBezTo>
                                  <a:pt x="332722" y="16335"/>
                                  <a:pt x="348547" y="13505"/>
                                  <a:pt x="364650" y="11062"/>
                                </a:cubicBezTo>
                                <a:cubicBezTo>
                                  <a:pt x="380753" y="8620"/>
                                  <a:pt x="397056" y="6578"/>
                                  <a:pt x="413560" y="4936"/>
                                </a:cubicBezTo>
                                <a:cubicBezTo>
                                  <a:pt x="430065" y="3295"/>
                                  <a:pt x="446691" y="2062"/>
                                  <a:pt x="463437" y="1237"/>
                                </a:cubicBezTo>
                                <a:cubicBezTo>
                                  <a:pt x="480183" y="413"/>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 name="Shape 31"/>
                        <wps:cNvSpPr/>
                        <wps:spPr>
                          <a:xfrm>
                            <a:off x="1866799" y="3510953"/>
                            <a:ext cx="1027596" cy="513798"/>
                          </a:xfrm>
                          <a:custGeom>
                            <a:avLst/>
                            <a:gdLst/>
                            <a:ahLst/>
                            <a:cxnLst/>
                            <a:rect l="0" t="0" r="0" b="0"/>
                            <a:pathLst>
                              <a:path w="1027596" h="513798">
                                <a:moveTo>
                                  <a:pt x="1027596" y="256899"/>
                                </a:moveTo>
                                <a:cubicBezTo>
                                  <a:pt x="1027596" y="265313"/>
                                  <a:pt x="1026771" y="273706"/>
                                  <a:pt x="1025122" y="282079"/>
                                </a:cubicBezTo>
                                <a:cubicBezTo>
                                  <a:pt x="1023472" y="290453"/>
                                  <a:pt x="1021006" y="298765"/>
                                  <a:pt x="1017723" y="307017"/>
                                </a:cubicBezTo>
                                <a:cubicBezTo>
                                  <a:pt x="1014440" y="315270"/>
                                  <a:pt x="1010357" y="323421"/>
                                  <a:pt x="1005472" y="331473"/>
                                </a:cubicBezTo>
                                <a:cubicBezTo>
                                  <a:pt x="1000587" y="339524"/>
                                  <a:pt x="994925" y="347436"/>
                                  <a:pt x="988485" y="355209"/>
                                </a:cubicBezTo>
                                <a:cubicBezTo>
                                  <a:pt x="982045" y="362983"/>
                                  <a:pt x="974860" y="370580"/>
                                  <a:pt x="966927" y="378000"/>
                                </a:cubicBezTo>
                                <a:cubicBezTo>
                                  <a:pt x="958994" y="385420"/>
                                  <a:pt x="950354" y="392628"/>
                                  <a:pt x="941005" y="399624"/>
                                </a:cubicBezTo>
                                <a:cubicBezTo>
                                  <a:pt x="931656" y="406620"/>
                                  <a:pt x="921644" y="413370"/>
                                  <a:pt x="910969" y="419873"/>
                                </a:cubicBezTo>
                                <a:cubicBezTo>
                                  <a:pt x="900294" y="426378"/>
                                  <a:pt x="889007" y="432604"/>
                                  <a:pt x="877107" y="438553"/>
                                </a:cubicBezTo>
                                <a:cubicBezTo>
                                  <a:pt x="865209" y="444503"/>
                                  <a:pt x="852755" y="450147"/>
                                  <a:pt x="839747" y="455485"/>
                                </a:cubicBezTo>
                                <a:cubicBezTo>
                                  <a:pt x="826739" y="460822"/>
                                  <a:pt x="813240" y="465828"/>
                                  <a:pt x="799248" y="470502"/>
                                </a:cubicBezTo>
                                <a:cubicBezTo>
                                  <a:pt x="785257" y="475177"/>
                                  <a:pt x="770841" y="479497"/>
                                  <a:pt x="756000" y="483464"/>
                                </a:cubicBezTo>
                                <a:cubicBezTo>
                                  <a:pt x="741160" y="487430"/>
                                  <a:pt x="725966" y="491022"/>
                                  <a:pt x="710419" y="494242"/>
                                </a:cubicBezTo>
                                <a:cubicBezTo>
                                  <a:pt x="694873" y="497462"/>
                                  <a:pt x="679048" y="500294"/>
                                  <a:pt x="662945" y="502736"/>
                                </a:cubicBezTo>
                                <a:cubicBezTo>
                                  <a:pt x="646842" y="505178"/>
                                  <a:pt x="630539" y="507220"/>
                                  <a:pt x="614035" y="508861"/>
                                </a:cubicBezTo>
                                <a:cubicBezTo>
                                  <a:pt x="597531" y="510503"/>
                                  <a:pt x="580905" y="511736"/>
                                  <a:pt x="564159" y="512561"/>
                                </a:cubicBezTo>
                                <a:cubicBezTo>
                                  <a:pt x="547413" y="513385"/>
                                  <a:pt x="530625" y="513798"/>
                                  <a:pt x="513798" y="513798"/>
                                </a:cubicBezTo>
                                <a:cubicBezTo>
                                  <a:pt x="496970" y="513798"/>
                                  <a:pt x="480183" y="513385"/>
                                  <a:pt x="463437" y="512561"/>
                                </a:cubicBezTo>
                                <a:cubicBezTo>
                                  <a:pt x="446691" y="511736"/>
                                  <a:pt x="430065" y="510503"/>
                                  <a:pt x="413560" y="508861"/>
                                </a:cubicBezTo>
                                <a:cubicBezTo>
                                  <a:pt x="397057" y="507220"/>
                                  <a:pt x="380753" y="505178"/>
                                  <a:pt x="364650" y="502736"/>
                                </a:cubicBezTo>
                                <a:cubicBezTo>
                                  <a:pt x="348547" y="500293"/>
                                  <a:pt x="332722" y="497462"/>
                                  <a:pt x="317176" y="494242"/>
                                </a:cubicBezTo>
                                <a:cubicBezTo>
                                  <a:pt x="301629" y="491022"/>
                                  <a:pt x="286436" y="487429"/>
                                  <a:pt x="271595" y="483463"/>
                                </a:cubicBezTo>
                                <a:cubicBezTo>
                                  <a:pt x="256754" y="479497"/>
                                  <a:pt x="242338" y="475176"/>
                                  <a:pt x="228347" y="470502"/>
                                </a:cubicBezTo>
                                <a:cubicBezTo>
                                  <a:pt x="214355" y="465827"/>
                                  <a:pt x="200855" y="460822"/>
                                  <a:pt x="187847" y="455484"/>
                                </a:cubicBezTo>
                                <a:cubicBezTo>
                                  <a:pt x="174840" y="450147"/>
                                  <a:pt x="162386" y="444503"/>
                                  <a:pt x="150488" y="438553"/>
                                </a:cubicBezTo>
                                <a:cubicBezTo>
                                  <a:pt x="138589" y="432604"/>
                                  <a:pt x="127302" y="426378"/>
                                  <a:pt x="116627" y="419874"/>
                                </a:cubicBezTo>
                                <a:cubicBezTo>
                                  <a:pt x="105951" y="413370"/>
                                  <a:pt x="95939" y="406620"/>
                                  <a:pt x="86590" y="399624"/>
                                </a:cubicBezTo>
                                <a:cubicBezTo>
                                  <a:pt x="77241" y="392628"/>
                                  <a:pt x="68601" y="385420"/>
                                  <a:pt x="60668" y="378000"/>
                                </a:cubicBezTo>
                                <a:cubicBezTo>
                                  <a:pt x="52736" y="370580"/>
                                  <a:pt x="45550" y="362983"/>
                                  <a:pt x="39110" y="355209"/>
                                </a:cubicBezTo>
                                <a:cubicBezTo>
                                  <a:pt x="32670" y="347436"/>
                                  <a:pt x="27008" y="339524"/>
                                  <a:pt x="22123" y="331472"/>
                                </a:cubicBezTo>
                                <a:cubicBezTo>
                                  <a:pt x="17239" y="323421"/>
                                  <a:pt x="13155" y="315269"/>
                                  <a:pt x="9872" y="307017"/>
                                </a:cubicBezTo>
                                <a:cubicBezTo>
                                  <a:pt x="6590" y="298765"/>
                                  <a:pt x="4123" y="290453"/>
                                  <a:pt x="2474" y="282079"/>
                                </a:cubicBezTo>
                                <a:cubicBezTo>
                                  <a:pt x="825" y="273706"/>
                                  <a:pt x="0" y="265313"/>
                                  <a:pt x="0" y="256899"/>
                                </a:cubicBezTo>
                                <a:cubicBezTo>
                                  <a:pt x="0" y="248485"/>
                                  <a:pt x="825" y="240092"/>
                                  <a:pt x="2474" y="231718"/>
                                </a:cubicBezTo>
                                <a:cubicBezTo>
                                  <a:pt x="4123" y="223345"/>
                                  <a:pt x="6590" y="215032"/>
                                  <a:pt x="9872" y="206780"/>
                                </a:cubicBezTo>
                                <a:cubicBezTo>
                                  <a:pt x="13155" y="198528"/>
                                  <a:pt x="17239" y="190376"/>
                                  <a:pt x="22123" y="182325"/>
                                </a:cubicBezTo>
                                <a:cubicBezTo>
                                  <a:pt x="27008" y="174273"/>
                                  <a:pt x="32670" y="166361"/>
                                  <a:pt x="39110" y="158587"/>
                                </a:cubicBezTo>
                                <a:cubicBezTo>
                                  <a:pt x="45550" y="150814"/>
                                  <a:pt x="52736" y="143218"/>
                                  <a:pt x="60668" y="135797"/>
                                </a:cubicBezTo>
                                <a:cubicBezTo>
                                  <a:pt x="68601" y="128377"/>
                                  <a:pt x="77241" y="121169"/>
                                  <a:pt x="86590" y="114173"/>
                                </a:cubicBezTo>
                                <a:cubicBezTo>
                                  <a:pt x="95939" y="107177"/>
                                  <a:pt x="105951" y="100428"/>
                                  <a:pt x="116627" y="93924"/>
                                </a:cubicBezTo>
                                <a:cubicBezTo>
                                  <a:pt x="127302" y="87420"/>
                                  <a:pt x="138589" y="81193"/>
                                  <a:pt x="150488" y="75244"/>
                                </a:cubicBezTo>
                                <a:cubicBezTo>
                                  <a:pt x="162386" y="69295"/>
                                  <a:pt x="174840" y="63651"/>
                                  <a:pt x="187847" y="58313"/>
                                </a:cubicBezTo>
                                <a:cubicBezTo>
                                  <a:pt x="200855" y="52976"/>
                                  <a:pt x="214355" y="47970"/>
                                  <a:pt x="228347" y="43295"/>
                                </a:cubicBezTo>
                                <a:cubicBezTo>
                                  <a:pt x="242338" y="38621"/>
                                  <a:pt x="256754" y="34301"/>
                                  <a:pt x="271595" y="30335"/>
                                </a:cubicBezTo>
                                <a:cubicBezTo>
                                  <a:pt x="286436" y="26368"/>
                                  <a:pt x="301629" y="22775"/>
                                  <a:pt x="317175" y="19555"/>
                                </a:cubicBezTo>
                                <a:cubicBezTo>
                                  <a:pt x="332722" y="16335"/>
                                  <a:pt x="348547" y="13505"/>
                                  <a:pt x="364650" y="11062"/>
                                </a:cubicBezTo>
                                <a:cubicBezTo>
                                  <a:pt x="380753" y="8620"/>
                                  <a:pt x="397056" y="6578"/>
                                  <a:pt x="413560" y="4936"/>
                                </a:cubicBezTo>
                                <a:cubicBezTo>
                                  <a:pt x="430065" y="3295"/>
                                  <a:pt x="446691" y="2062"/>
                                  <a:pt x="463437" y="1237"/>
                                </a:cubicBezTo>
                                <a:cubicBezTo>
                                  <a:pt x="480183" y="413"/>
                                  <a:pt x="496970" y="0"/>
                                  <a:pt x="513798" y="0"/>
                                </a:cubicBezTo>
                                <a:cubicBezTo>
                                  <a:pt x="530625" y="0"/>
                                  <a:pt x="547412" y="413"/>
                                  <a:pt x="564159" y="1237"/>
                                </a:cubicBezTo>
                                <a:cubicBezTo>
                                  <a:pt x="580905" y="2062"/>
                                  <a:pt x="597530" y="3295"/>
                                  <a:pt x="614034" y="4936"/>
                                </a:cubicBezTo>
                                <a:cubicBezTo>
                                  <a:pt x="630539" y="6578"/>
                                  <a:pt x="646842" y="8620"/>
                                  <a:pt x="662945" y="11062"/>
                                </a:cubicBezTo>
                                <a:cubicBezTo>
                                  <a:pt x="679048" y="13505"/>
                                  <a:pt x="694873" y="16335"/>
                                  <a:pt x="710419" y="19555"/>
                                </a:cubicBezTo>
                                <a:cubicBezTo>
                                  <a:pt x="725966" y="22775"/>
                                  <a:pt x="741160" y="26368"/>
                                  <a:pt x="756000" y="30335"/>
                                </a:cubicBezTo>
                                <a:cubicBezTo>
                                  <a:pt x="770841" y="34301"/>
                                  <a:pt x="785257" y="38621"/>
                                  <a:pt x="799248" y="43295"/>
                                </a:cubicBezTo>
                                <a:cubicBezTo>
                                  <a:pt x="813240" y="47970"/>
                                  <a:pt x="826740" y="52976"/>
                                  <a:pt x="839748" y="58313"/>
                                </a:cubicBezTo>
                                <a:cubicBezTo>
                                  <a:pt x="852755" y="63651"/>
                                  <a:pt x="865209" y="69295"/>
                                  <a:pt x="877107" y="75244"/>
                                </a:cubicBezTo>
                                <a:cubicBezTo>
                                  <a:pt x="889007" y="81193"/>
                                  <a:pt x="900294" y="87420"/>
                                  <a:pt x="910968" y="93924"/>
                                </a:cubicBezTo>
                                <a:cubicBezTo>
                                  <a:pt x="921644" y="100428"/>
                                  <a:pt x="931656" y="107177"/>
                                  <a:pt x="941005" y="114173"/>
                                </a:cubicBezTo>
                                <a:cubicBezTo>
                                  <a:pt x="950354" y="121169"/>
                                  <a:pt x="958994" y="128377"/>
                                  <a:pt x="966927" y="135797"/>
                                </a:cubicBezTo>
                                <a:cubicBezTo>
                                  <a:pt x="974860" y="143218"/>
                                  <a:pt x="982045" y="150814"/>
                                  <a:pt x="988485" y="158588"/>
                                </a:cubicBezTo>
                                <a:cubicBezTo>
                                  <a:pt x="994925" y="166361"/>
                                  <a:pt x="1000587" y="174273"/>
                                  <a:pt x="1005472" y="182325"/>
                                </a:cubicBezTo>
                                <a:cubicBezTo>
                                  <a:pt x="1010357" y="190376"/>
                                  <a:pt x="1014440" y="198528"/>
                                  <a:pt x="1017723" y="206780"/>
                                </a:cubicBezTo>
                                <a:cubicBezTo>
                                  <a:pt x="1021006" y="215032"/>
                                  <a:pt x="1023472" y="223345"/>
                                  <a:pt x="1025122" y="231718"/>
                                </a:cubicBezTo>
                                <a:cubicBezTo>
                                  <a:pt x="1026771" y="240092"/>
                                  <a:pt x="1027596" y="248485"/>
                                  <a:pt x="1027596" y="256899"/>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39" name="Shape 32"/>
                        <wps:cNvSpPr/>
                        <wps:spPr>
                          <a:xfrm>
                            <a:off x="1841110" y="4050440"/>
                            <a:ext cx="1027596" cy="513798"/>
                          </a:xfrm>
                          <a:custGeom>
                            <a:avLst/>
                            <a:gdLst/>
                            <a:ahLst/>
                            <a:cxnLst/>
                            <a:rect l="0" t="0" r="0" b="0"/>
                            <a:pathLst>
                              <a:path w="1027596" h="513798">
                                <a:moveTo>
                                  <a:pt x="513798" y="0"/>
                                </a:moveTo>
                                <a:cubicBezTo>
                                  <a:pt x="530625" y="0"/>
                                  <a:pt x="547413" y="413"/>
                                  <a:pt x="564159" y="1238"/>
                                </a:cubicBezTo>
                                <a:cubicBezTo>
                                  <a:pt x="580905" y="2062"/>
                                  <a:pt x="597530" y="3295"/>
                                  <a:pt x="614035" y="4936"/>
                                </a:cubicBezTo>
                                <a:cubicBezTo>
                                  <a:pt x="630539" y="6578"/>
                                  <a:pt x="646842" y="8620"/>
                                  <a:pt x="662945" y="11062"/>
                                </a:cubicBezTo>
                                <a:cubicBezTo>
                                  <a:pt x="679048" y="13505"/>
                                  <a:pt x="694873" y="16335"/>
                                  <a:pt x="710419" y="19555"/>
                                </a:cubicBezTo>
                                <a:cubicBezTo>
                                  <a:pt x="725966" y="22775"/>
                                  <a:pt x="741159" y="26368"/>
                                  <a:pt x="756000" y="30334"/>
                                </a:cubicBezTo>
                                <a:cubicBezTo>
                                  <a:pt x="770841" y="34300"/>
                                  <a:pt x="785257" y="38621"/>
                                  <a:pt x="799248" y="43295"/>
                                </a:cubicBezTo>
                                <a:cubicBezTo>
                                  <a:pt x="813240" y="47969"/>
                                  <a:pt x="826740" y="52976"/>
                                  <a:pt x="839748" y="58313"/>
                                </a:cubicBezTo>
                                <a:cubicBezTo>
                                  <a:pt x="852756" y="63651"/>
                                  <a:pt x="865209" y="69295"/>
                                  <a:pt x="877107" y="75244"/>
                                </a:cubicBezTo>
                                <a:cubicBezTo>
                                  <a:pt x="889006" y="81193"/>
                                  <a:pt x="900294" y="87420"/>
                                  <a:pt x="910968" y="93924"/>
                                </a:cubicBezTo>
                                <a:cubicBezTo>
                                  <a:pt x="921644" y="100428"/>
                                  <a:pt x="931656" y="107178"/>
                                  <a:pt x="941005" y="114173"/>
                                </a:cubicBezTo>
                                <a:cubicBezTo>
                                  <a:pt x="950354" y="121169"/>
                                  <a:pt x="958995" y="128377"/>
                                  <a:pt x="966927" y="135798"/>
                                </a:cubicBezTo>
                                <a:cubicBezTo>
                                  <a:pt x="974860" y="143218"/>
                                  <a:pt x="982045" y="150815"/>
                                  <a:pt x="988485" y="158588"/>
                                </a:cubicBezTo>
                                <a:cubicBezTo>
                                  <a:pt x="994925" y="166362"/>
                                  <a:pt x="1000587" y="174273"/>
                                  <a:pt x="1005472" y="182325"/>
                                </a:cubicBezTo>
                                <a:cubicBezTo>
                                  <a:pt x="1010357" y="190376"/>
                                  <a:pt x="1014440" y="198528"/>
                                  <a:pt x="1017723" y="206780"/>
                                </a:cubicBezTo>
                                <a:cubicBezTo>
                                  <a:pt x="1021006" y="215032"/>
                                  <a:pt x="1023472" y="223345"/>
                                  <a:pt x="1025122" y="231719"/>
                                </a:cubicBezTo>
                                <a:cubicBezTo>
                                  <a:pt x="1026771" y="240092"/>
                                  <a:pt x="1027596" y="248485"/>
                                  <a:pt x="1027596" y="256899"/>
                                </a:cubicBezTo>
                                <a:cubicBezTo>
                                  <a:pt x="1027596" y="265313"/>
                                  <a:pt x="1026771" y="273707"/>
                                  <a:pt x="1025122" y="282080"/>
                                </a:cubicBezTo>
                                <a:cubicBezTo>
                                  <a:pt x="1023472" y="290454"/>
                                  <a:pt x="1021006" y="298766"/>
                                  <a:pt x="1017723" y="307018"/>
                                </a:cubicBezTo>
                                <a:cubicBezTo>
                                  <a:pt x="1014440" y="315270"/>
                                  <a:pt x="1010357" y="323421"/>
                                  <a:pt x="1005472" y="331473"/>
                                </a:cubicBezTo>
                                <a:cubicBezTo>
                                  <a:pt x="1000587" y="339525"/>
                                  <a:pt x="994925" y="347437"/>
                                  <a:pt x="988485" y="355210"/>
                                </a:cubicBezTo>
                                <a:cubicBezTo>
                                  <a:pt x="982045" y="362983"/>
                                  <a:pt x="974860" y="370580"/>
                                  <a:pt x="966927" y="378000"/>
                                </a:cubicBezTo>
                                <a:cubicBezTo>
                                  <a:pt x="958995" y="385420"/>
                                  <a:pt x="950354" y="392628"/>
                                  <a:pt x="941005" y="399624"/>
                                </a:cubicBezTo>
                                <a:cubicBezTo>
                                  <a:pt x="931656" y="406620"/>
                                  <a:pt x="921644" y="413370"/>
                                  <a:pt x="910969" y="419874"/>
                                </a:cubicBezTo>
                                <a:cubicBezTo>
                                  <a:pt x="900294" y="426377"/>
                                  <a:pt x="889006" y="432604"/>
                                  <a:pt x="877107" y="438553"/>
                                </a:cubicBezTo>
                                <a:cubicBezTo>
                                  <a:pt x="865209" y="444503"/>
                                  <a:pt x="852755" y="450147"/>
                                  <a:pt x="839748" y="455484"/>
                                </a:cubicBezTo>
                                <a:cubicBezTo>
                                  <a:pt x="826740" y="460822"/>
                                  <a:pt x="813240" y="465828"/>
                                  <a:pt x="799248" y="470502"/>
                                </a:cubicBezTo>
                                <a:cubicBezTo>
                                  <a:pt x="785257" y="475176"/>
                                  <a:pt x="770841" y="479497"/>
                                  <a:pt x="756000" y="483464"/>
                                </a:cubicBezTo>
                                <a:cubicBezTo>
                                  <a:pt x="741159" y="487429"/>
                                  <a:pt x="725966" y="491022"/>
                                  <a:pt x="710419" y="494242"/>
                                </a:cubicBezTo>
                                <a:cubicBezTo>
                                  <a:pt x="694873" y="497462"/>
                                  <a:pt x="679048" y="500293"/>
                                  <a:pt x="662945" y="502736"/>
                                </a:cubicBezTo>
                                <a:cubicBezTo>
                                  <a:pt x="646842" y="505178"/>
                                  <a:pt x="630539" y="507220"/>
                                  <a:pt x="614035" y="508861"/>
                                </a:cubicBezTo>
                                <a:cubicBezTo>
                                  <a:pt x="597530" y="510503"/>
                                  <a:pt x="580905" y="511736"/>
                                  <a:pt x="564159" y="512561"/>
                                </a:cubicBezTo>
                                <a:cubicBezTo>
                                  <a:pt x="547413" y="513386"/>
                                  <a:pt x="530625" y="513798"/>
                                  <a:pt x="513798" y="513798"/>
                                </a:cubicBezTo>
                                <a:cubicBezTo>
                                  <a:pt x="496970" y="513798"/>
                                  <a:pt x="480183" y="513386"/>
                                  <a:pt x="463437" y="512561"/>
                                </a:cubicBezTo>
                                <a:cubicBezTo>
                                  <a:pt x="446690" y="511736"/>
                                  <a:pt x="430065" y="510503"/>
                                  <a:pt x="413560" y="508861"/>
                                </a:cubicBezTo>
                                <a:cubicBezTo>
                                  <a:pt x="397056" y="507220"/>
                                  <a:pt x="380753" y="505178"/>
                                  <a:pt x="364650" y="502736"/>
                                </a:cubicBezTo>
                                <a:cubicBezTo>
                                  <a:pt x="348547" y="500293"/>
                                  <a:pt x="332722" y="497462"/>
                                  <a:pt x="317175" y="494242"/>
                                </a:cubicBezTo>
                                <a:cubicBezTo>
                                  <a:pt x="301629" y="491022"/>
                                  <a:pt x="286436" y="487429"/>
                                  <a:pt x="271595" y="483464"/>
                                </a:cubicBezTo>
                                <a:cubicBezTo>
                                  <a:pt x="256754" y="479497"/>
                                  <a:pt x="242338" y="475176"/>
                                  <a:pt x="228347" y="470502"/>
                                </a:cubicBezTo>
                                <a:cubicBezTo>
                                  <a:pt x="214355" y="465828"/>
                                  <a:pt x="200856" y="460822"/>
                                  <a:pt x="187848" y="455484"/>
                                </a:cubicBezTo>
                                <a:cubicBezTo>
                                  <a:pt x="174840" y="450147"/>
                                  <a:pt x="162387" y="444503"/>
                                  <a:pt x="150488" y="438553"/>
                                </a:cubicBezTo>
                                <a:cubicBezTo>
                                  <a:pt x="138589" y="432604"/>
                                  <a:pt x="127302" y="426377"/>
                                  <a:pt x="116626" y="419874"/>
                                </a:cubicBezTo>
                                <a:cubicBezTo>
                                  <a:pt x="105951" y="413370"/>
                                  <a:pt x="95939" y="406620"/>
                                  <a:pt x="86590" y="399624"/>
                                </a:cubicBezTo>
                                <a:cubicBezTo>
                                  <a:pt x="77241" y="392628"/>
                                  <a:pt x="68600" y="385420"/>
                                  <a:pt x="60668" y="378000"/>
                                </a:cubicBezTo>
                                <a:cubicBezTo>
                                  <a:pt x="52736" y="370580"/>
                                  <a:pt x="45550" y="362983"/>
                                  <a:pt x="39110" y="355210"/>
                                </a:cubicBezTo>
                                <a:cubicBezTo>
                                  <a:pt x="32670" y="347437"/>
                                  <a:pt x="27008" y="339525"/>
                                  <a:pt x="22123" y="331473"/>
                                </a:cubicBezTo>
                                <a:cubicBezTo>
                                  <a:pt x="17239" y="323421"/>
                                  <a:pt x="13155" y="315270"/>
                                  <a:pt x="9872" y="307018"/>
                                </a:cubicBezTo>
                                <a:cubicBezTo>
                                  <a:pt x="6590" y="298766"/>
                                  <a:pt x="4123" y="290454"/>
                                  <a:pt x="2474" y="282080"/>
                                </a:cubicBezTo>
                                <a:cubicBezTo>
                                  <a:pt x="825" y="273707"/>
                                  <a:pt x="0" y="265313"/>
                                  <a:pt x="0" y="256899"/>
                                </a:cubicBezTo>
                                <a:cubicBezTo>
                                  <a:pt x="0" y="248485"/>
                                  <a:pt x="825" y="240092"/>
                                  <a:pt x="2474" y="231719"/>
                                </a:cubicBezTo>
                                <a:cubicBezTo>
                                  <a:pt x="4123" y="223345"/>
                                  <a:pt x="6589" y="215032"/>
                                  <a:pt x="9872" y="206780"/>
                                </a:cubicBezTo>
                                <a:cubicBezTo>
                                  <a:pt x="13155" y="198528"/>
                                  <a:pt x="17239" y="190376"/>
                                  <a:pt x="22123" y="182325"/>
                                </a:cubicBezTo>
                                <a:cubicBezTo>
                                  <a:pt x="27008" y="174273"/>
                                  <a:pt x="32671" y="166362"/>
                                  <a:pt x="39110" y="158588"/>
                                </a:cubicBezTo>
                                <a:cubicBezTo>
                                  <a:pt x="45550" y="150815"/>
                                  <a:pt x="52736" y="143218"/>
                                  <a:pt x="60668" y="135798"/>
                                </a:cubicBezTo>
                                <a:cubicBezTo>
                                  <a:pt x="68600" y="128377"/>
                                  <a:pt x="77241" y="121169"/>
                                  <a:pt x="86590" y="114173"/>
                                </a:cubicBezTo>
                                <a:cubicBezTo>
                                  <a:pt x="95939" y="107178"/>
                                  <a:pt x="105951" y="100428"/>
                                  <a:pt x="116627" y="93924"/>
                                </a:cubicBezTo>
                                <a:cubicBezTo>
                                  <a:pt x="127302" y="87420"/>
                                  <a:pt x="138589" y="81193"/>
                                  <a:pt x="150488" y="75244"/>
                                </a:cubicBezTo>
                                <a:cubicBezTo>
                                  <a:pt x="162387" y="69295"/>
                                  <a:pt x="174840" y="63651"/>
                                  <a:pt x="187848" y="58313"/>
                                </a:cubicBezTo>
                                <a:cubicBezTo>
                                  <a:pt x="200856" y="52976"/>
                                  <a:pt x="214355" y="47970"/>
                                  <a:pt x="228347" y="43295"/>
                                </a:cubicBezTo>
                                <a:cubicBezTo>
                                  <a:pt x="242338" y="38621"/>
                                  <a:pt x="256754" y="34301"/>
                                  <a:pt x="271595" y="30335"/>
                                </a:cubicBezTo>
                                <a:cubicBezTo>
                                  <a:pt x="286436" y="26368"/>
                                  <a:pt x="301629" y="22775"/>
                                  <a:pt x="317175" y="19555"/>
                                </a:cubicBezTo>
                                <a:cubicBezTo>
                                  <a:pt x="332722" y="16335"/>
                                  <a:pt x="348547" y="13505"/>
                                  <a:pt x="364650" y="11062"/>
                                </a:cubicBezTo>
                                <a:cubicBezTo>
                                  <a:pt x="380753" y="8620"/>
                                  <a:pt x="397056" y="6578"/>
                                  <a:pt x="413560" y="4936"/>
                                </a:cubicBezTo>
                                <a:cubicBezTo>
                                  <a:pt x="430065" y="3295"/>
                                  <a:pt x="446690" y="2062"/>
                                  <a:pt x="463437" y="1238"/>
                                </a:cubicBezTo>
                                <a:cubicBezTo>
                                  <a:pt x="480183" y="413"/>
                                  <a:pt x="496970" y="0"/>
                                  <a:pt x="51379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40" name="Shape 33"/>
                        <wps:cNvSpPr/>
                        <wps:spPr>
                          <a:xfrm>
                            <a:off x="1841110" y="4050440"/>
                            <a:ext cx="1027596" cy="513798"/>
                          </a:xfrm>
                          <a:custGeom>
                            <a:avLst/>
                            <a:gdLst/>
                            <a:ahLst/>
                            <a:cxnLst/>
                            <a:rect l="0" t="0" r="0" b="0"/>
                            <a:pathLst>
                              <a:path w="1027596" h="513798">
                                <a:moveTo>
                                  <a:pt x="1027596" y="256899"/>
                                </a:moveTo>
                                <a:cubicBezTo>
                                  <a:pt x="1027596" y="265313"/>
                                  <a:pt x="1026771" y="273707"/>
                                  <a:pt x="1025122" y="282080"/>
                                </a:cubicBezTo>
                                <a:cubicBezTo>
                                  <a:pt x="1023472" y="290454"/>
                                  <a:pt x="1021006" y="298766"/>
                                  <a:pt x="1017723" y="307018"/>
                                </a:cubicBezTo>
                                <a:cubicBezTo>
                                  <a:pt x="1014440" y="315270"/>
                                  <a:pt x="1010357" y="323421"/>
                                  <a:pt x="1005472" y="331473"/>
                                </a:cubicBezTo>
                                <a:cubicBezTo>
                                  <a:pt x="1000587" y="339525"/>
                                  <a:pt x="994925" y="347437"/>
                                  <a:pt x="988485" y="355210"/>
                                </a:cubicBezTo>
                                <a:cubicBezTo>
                                  <a:pt x="982045" y="362983"/>
                                  <a:pt x="974860" y="370580"/>
                                  <a:pt x="966927" y="378000"/>
                                </a:cubicBezTo>
                                <a:cubicBezTo>
                                  <a:pt x="958995" y="385420"/>
                                  <a:pt x="950354" y="392628"/>
                                  <a:pt x="941005" y="399624"/>
                                </a:cubicBezTo>
                                <a:cubicBezTo>
                                  <a:pt x="931656" y="406620"/>
                                  <a:pt x="921644" y="413370"/>
                                  <a:pt x="910969" y="419874"/>
                                </a:cubicBezTo>
                                <a:cubicBezTo>
                                  <a:pt x="900294" y="426377"/>
                                  <a:pt x="889006" y="432604"/>
                                  <a:pt x="877107" y="438553"/>
                                </a:cubicBezTo>
                                <a:cubicBezTo>
                                  <a:pt x="865209" y="444503"/>
                                  <a:pt x="852755" y="450147"/>
                                  <a:pt x="839748" y="455484"/>
                                </a:cubicBezTo>
                                <a:cubicBezTo>
                                  <a:pt x="826740" y="460822"/>
                                  <a:pt x="813240" y="465828"/>
                                  <a:pt x="799248" y="470502"/>
                                </a:cubicBezTo>
                                <a:cubicBezTo>
                                  <a:pt x="785257" y="475176"/>
                                  <a:pt x="770841" y="479497"/>
                                  <a:pt x="756000" y="483464"/>
                                </a:cubicBezTo>
                                <a:cubicBezTo>
                                  <a:pt x="741159" y="487429"/>
                                  <a:pt x="725966" y="491022"/>
                                  <a:pt x="710419" y="494242"/>
                                </a:cubicBezTo>
                                <a:cubicBezTo>
                                  <a:pt x="694873" y="497462"/>
                                  <a:pt x="679048" y="500293"/>
                                  <a:pt x="662945" y="502736"/>
                                </a:cubicBezTo>
                                <a:cubicBezTo>
                                  <a:pt x="646842" y="505178"/>
                                  <a:pt x="630539" y="507220"/>
                                  <a:pt x="614035" y="508861"/>
                                </a:cubicBezTo>
                                <a:cubicBezTo>
                                  <a:pt x="597530" y="510503"/>
                                  <a:pt x="580905" y="511736"/>
                                  <a:pt x="564159" y="512561"/>
                                </a:cubicBezTo>
                                <a:cubicBezTo>
                                  <a:pt x="547413" y="513386"/>
                                  <a:pt x="530625" y="513798"/>
                                  <a:pt x="513798" y="513798"/>
                                </a:cubicBezTo>
                                <a:cubicBezTo>
                                  <a:pt x="496970" y="513798"/>
                                  <a:pt x="480183" y="513386"/>
                                  <a:pt x="463437" y="512561"/>
                                </a:cubicBezTo>
                                <a:cubicBezTo>
                                  <a:pt x="446690" y="511736"/>
                                  <a:pt x="430065" y="510503"/>
                                  <a:pt x="413560" y="508861"/>
                                </a:cubicBezTo>
                                <a:cubicBezTo>
                                  <a:pt x="397056" y="507220"/>
                                  <a:pt x="380753" y="505178"/>
                                  <a:pt x="364650" y="502736"/>
                                </a:cubicBezTo>
                                <a:cubicBezTo>
                                  <a:pt x="348547" y="500293"/>
                                  <a:pt x="332722" y="497462"/>
                                  <a:pt x="317175" y="494242"/>
                                </a:cubicBezTo>
                                <a:cubicBezTo>
                                  <a:pt x="301629" y="491022"/>
                                  <a:pt x="286436" y="487429"/>
                                  <a:pt x="271595" y="483464"/>
                                </a:cubicBezTo>
                                <a:cubicBezTo>
                                  <a:pt x="256754" y="479497"/>
                                  <a:pt x="242338" y="475176"/>
                                  <a:pt x="228347" y="470502"/>
                                </a:cubicBezTo>
                                <a:cubicBezTo>
                                  <a:pt x="214355" y="465828"/>
                                  <a:pt x="200856" y="460822"/>
                                  <a:pt x="187848" y="455484"/>
                                </a:cubicBezTo>
                                <a:cubicBezTo>
                                  <a:pt x="174840" y="450147"/>
                                  <a:pt x="162387" y="444503"/>
                                  <a:pt x="150488" y="438553"/>
                                </a:cubicBezTo>
                                <a:cubicBezTo>
                                  <a:pt x="138589" y="432604"/>
                                  <a:pt x="127302" y="426377"/>
                                  <a:pt x="116626" y="419874"/>
                                </a:cubicBezTo>
                                <a:cubicBezTo>
                                  <a:pt x="105951" y="413370"/>
                                  <a:pt x="95939" y="406620"/>
                                  <a:pt x="86590" y="399624"/>
                                </a:cubicBezTo>
                                <a:cubicBezTo>
                                  <a:pt x="77241" y="392628"/>
                                  <a:pt x="68600" y="385420"/>
                                  <a:pt x="60668" y="378000"/>
                                </a:cubicBezTo>
                                <a:cubicBezTo>
                                  <a:pt x="52736" y="370580"/>
                                  <a:pt x="45550" y="362983"/>
                                  <a:pt x="39110" y="355210"/>
                                </a:cubicBezTo>
                                <a:cubicBezTo>
                                  <a:pt x="32670" y="347437"/>
                                  <a:pt x="27008" y="339525"/>
                                  <a:pt x="22123" y="331473"/>
                                </a:cubicBezTo>
                                <a:cubicBezTo>
                                  <a:pt x="17239" y="323421"/>
                                  <a:pt x="13155" y="315270"/>
                                  <a:pt x="9872" y="307018"/>
                                </a:cubicBezTo>
                                <a:cubicBezTo>
                                  <a:pt x="6590" y="298766"/>
                                  <a:pt x="4123" y="290454"/>
                                  <a:pt x="2474" y="282080"/>
                                </a:cubicBezTo>
                                <a:cubicBezTo>
                                  <a:pt x="825" y="273707"/>
                                  <a:pt x="0" y="265313"/>
                                  <a:pt x="0" y="256899"/>
                                </a:cubicBezTo>
                                <a:cubicBezTo>
                                  <a:pt x="0" y="248485"/>
                                  <a:pt x="825" y="240092"/>
                                  <a:pt x="2474" y="231719"/>
                                </a:cubicBezTo>
                                <a:cubicBezTo>
                                  <a:pt x="4123" y="223345"/>
                                  <a:pt x="6589" y="215032"/>
                                  <a:pt x="9872" y="206780"/>
                                </a:cubicBezTo>
                                <a:cubicBezTo>
                                  <a:pt x="13155" y="198528"/>
                                  <a:pt x="17239" y="190376"/>
                                  <a:pt x="22123" y="182325"/>
                                </a:cubicBezTo>
                                <a:cubicBezTo>
                                  <a:pt x="27008" y="174273"/>
                                  <a:pt x="32671" y="166362"/>
                                  <a:pt x="39110" y="158588"/>
                                </a:cubicBezTo>
                                <a:cubicBezTo>
                                  <a:pt x="45550" y="150815"/>
                                  <a:pt x="52736" y="143218"/>
                                  <a:pt x="60668" y="135798"/>
                                </a:cubicBezTo>
                                <a:cubicBezTo>
                                  <a:pt x="68600" y="128377"/>
                                  <a:pt x="77241" y="121169"/>
                                  <a:pt x="86590" y="114173"/>
                                </a:cubicBezTo>
                                <a:cubicBezTo>
                                  <a:pt x="95939" y="107178"/>
                                  <a:pt x="105951" y="100428"/>
                                  <a:pt x="116627" y="93924"/>
                                </a:cubicBezTo>
                                <a:cubicBezTo>
                                  <a:pt x="127302" y="87420"/>
                                  <a:pt x="138589" y="81193"/>
                                  <a:pt x="150488" y="75244"/>
                                </a:cubicBezTo>
                                <a:cubicBezTo>
                                  <a:pt x="162387" y="69295"/>
                                  <a:pt x="174840" y="63651"/>
                                  <a:pt x="187848" y="58313"/>
                                </a:cubicBezTo>
                                <a:cubicBezTo>
                                  <a:pt x="200856" y="52976"/>
                                  <a:pt x="214355" y="47970"/>
                                  <a:pt x="228347" y="43295"/>
                                </a:cubicBezTo>
                                <a:cubicBezTo>
                                  <a:pt x="242338" y="38621"/>
                                  <a:pt x="256754" y="34301"/>
                                  <a:pt x="271595" y="30335"/>
                                </a:cubicBezTo>
                                <a:cubicBezTo>
                                  <a:pt x="286436" y="26368"/>
                                  <a:pt x="301629" y="22775"/>
                                  <a:pt x="317175" y="19555"/>
                                </a:cubicBezTo>
                                <a:cubicBezTo>
                                  <a:pt x="332722" y="16335"/>
                                  <a:pt x="348547" y="13505"/>
                                  <a:pt x="364650" y="11062"/>
                                </a:cubicBezTo>
                                <a:cubicBezTo>
                                  <a:pt x="380753" y="8620"/>
                                  <a:pt x="397056" y="6578"/>
                                  <a:pt x="413560" y="4936"/>
                                </a:cubicBezTo>
                                <a:cubicBezTo>
                                  <a:pt x="430065" y="3295"/>
                                  <a:pt x="446690" y="2062"/>
                                  <a:pt x="463437" y="1238"/>
                                </a:cubicBezTo>
                                <a:cubicBezTo>
                                  <a:pt x="480183" y="413"/>
                                  <a:pt x="496970" y="0"/>
                                  <a:pt x="513798" y="0"/>
                                </a:cubicBezTo>
                                <a:cubicBezTo>
                                  <a:pt x="530625" y="0"/>
                                  <a:pt x="547413" y="413"/>
                                  <a:pt x="564159" y="1238"/>
                                </a:cubicBezTo>
                                <a:cubicBezTo>
                                  <a:pt x="580905" y="2062"/>
                                  <a:pt x="597530" y="3295"/>
                                  <a:pt x="614035" y="4936"/>
                                </a:cubicBezTo>
                                <a:cubicBezTo>
                                  <a:pt x="630539" y="6578"/>
                                  <a:pt x="646842" y="8620"/>
                                  <a:pt x="662945" y="11062"/>
                                </a:cubicBezTo>
                                <a:cubicBezTo>
                                  <a:pt x="679048" y="13505"/>
                                  <a:pt x="694873" y="16335"/>
                                  <a:pt x="710419" y="19555"/>
                                </a:cubicBezTo>
                                <a:cubicBezTo>
                                  <a:pt x="725966" y="22775"/>
                                  <a:pt x="741159" y="26368"/>
                                  <a:pt x="756000" y="30334"/>
                                </a:cubicBezTo>
                                <a:cubicBezTo>
                                  <a:pt x="770841" y="34300"/>
                                  <a:pt x="785257" y="38621"/>
                                  <a:pt x="799248" y="43295"/>
                                </a:cubicBezTo>
                                <a:cubicBezTo>
                                  <a:pt x="813240" y="47969"/>
                                  <a:pt x="826740" y="52976"/>
                                  <a:pt x="839748" y="58313"/>
                                </a:cubicBezTo>
                                <a:cubicBezTo>
                                  <a:pt x="852756" y="63651"/>
                                  <a:pt x="865209" y="69295"/>
                                  <a:pt x="877107" y="75244"/>
                                </a:cubicBezTo>
                                <a:cubicBezTo>
                                  <a:pt x="889006" y="81193"/>
                                  <a:pt x="900294" y="87420"/>
                                  <a:pt x="910968" y="93924"/>
                                </a:cubicBezTo>
                                <a:cubicBezTo>
                                  <a:pt x="921644" y="100428"/>
                                  <a:pt x="931656" y="107178"/>
                                  <a:pt x="941005" y="114173"/>
                                </a:cubicBezTo>
                                <a:cubicBezTo>
                                  <a:pt x="950354" y="121169"/>
                                  <a:pt x="958995" y="128377"/>
                                  <a:pt x="966927" y="135798"/>
                                </a:cubicBezTo>
                                <a:cubicBezTo>
                                  <a:pt x="974860" y="143218"/>
                                  <a:pt x="982045" y="150815"/>
                                  <a:pt x="988485" y="158588"/>
                                </a:cubicBezTo>
                                <a:cubicBezTo>
                                  <a:pt x="994925" y="166362"/>
                                  <a:pt x="1000587" y="174273"/>
                                  <a:pt x="1005472" y="182325"/>
                                </a:cubicBezTo>
                                <a:cubicBezTo>
                                  <a:pt x="1010357" y="190376"/>
                                  <a:pt x="1014440" y="198528"/>
                                  <a:pt x="1017723" y="206780"/>
                                </a:cubicBezTo>
                                <a:cubicBezTo>
                                  <a:pt x="1021006" y="215032"/>
                                  <a:pt x="1023472" y="223345"/>
                                  <a:pt x="1025122" y="231719"/>
                                </a:cubicBezTo>
                                <a:cubicBezTo>
                                  <a:pt x="1026771" y="240092"/>
                                  <a:pt x="1027596" y="248485"/>
                                  <a:pt x="1027596" y="256899"/>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41" name="Rectangle 341"/>
                        <wps:cNvSpPr/>
                        <wps:spPr>
                          <a:xfrm>
                            <a:off x="2296302" y="4142613"/>
                            <a:ext cx="212680" cy="128461"/>
                          </a:xfrm>
                          <a:prstGeom prst="rect">
                            <a:avLst/>
                          </a:prstGeom>
                          <a:ln>
                            <a:noFill/>
                          </a:ln>
                        </wps:spPr>
                        <wps:txbx>
                          <w:txbxContent>
                            <w:p w:rsidR="00657028" w:rsidRPr="007C72D5" w:rsidRDefault="007C72D5" w:rsidP="00657028">
                              <w:pPr>
                                <w:rPr>
                                  <w:lang w:val="en-GB"/>
                                </w:rPr>
                              </w:pPr>
                              <w:r>
                                <w:rPr>
                                  <w:rFonts w:ascii="Arial" w:eastAsia="Arial" w:hAnsi="Arial" w:cs="Arial"/>
                                  <w:sz w:val="16"/>
                                  <w:lang w:val="en-GB"/>
                                </w:rPr>
                                <w:t>Add</w:t>
                              </w:r>
                            </w:p>
                          </w:txbxContent>
                        </wps:txbx>
                        <wps:bodyPr horzOverflow="overflow" vert="horz" lIns="0" tIns="0" rIns="0" bIns="0" rtlCol="0">
                          <a:noAutofit/>
                        </wps:bodyPr>
                      </wps:wsp>
                      <wps:wsp>
                        <wps:cNvPr id="342" name="Rectangle 342"/>
                        <wps:cNvSpPr/>
                        <wps:spPr>
                          <a:xfrm>
                            <a:off x="2184980" y="4262499"/>
                            <a:ext cx="509043" cy="128462"/>
                          </a:xfrm>
                          <a:prstGeom prst="rect">
                            <a:avLst/>
                          </a:prstGeom>
                          <a:ln>
                            <a:noFill/>
                          </a:ln>
                        </wps:spPr>
                        <wps:txbx>
                          <w:txbxContent>
                            <w:p w:rsidR="00657028" w:rsidRDefault="0075298F" w:rsidP="00657028">
                              <w:r>
                                <w:rPr>
                                  <w:rFonts w:ascii="Arial" w:eastAsia="Arial" w:hAnsi="Arial" w:cs="Arial"/>
                                  <w:sz w:val="16"/>
                                </w:rPr>
                                <w:t>Selected</w:t>
                              </w:r>
                            </w:p>
                          </w:txbxContent>
                        </wps:txbx>
                        <wps:bodyPr horzOverflow="overflow" vert="horz" lIns="0" tIns="0" rIns="0" bIns="0" rtlCol="0">
                          <a:noAutofit/>
                        </wps:bodyPr>
                      </wps:wsp>
                      <wps:wsp>
                        <wps:cNvPr id="343" name="Rectangle 343"/>
                        <wps:cNvSpPr/>
                        <wps:spPr>
                          <a:xfrm>
                            <a:off x="2127846" y="4390949"/>
                            <a:ext cx="661062" cy="128461"/>
                          </a:xfrm>
                          <a:prstGeom prst="rect">
                            <a:avLst/>
                          </a:prstGeom>
                          <a:ln>
                            <a:noFill/>
                          </a:ln>
                        </wps:spPr>
                        <wps:txbx>
                          <w:txbxContent>
                            <w:p w:rsidR="00657028" w:rsidRDefault="0075298F" w:rsidP="00657028">
                              <w:r>
                                <w:rPr>
                                  <w:rFonts w:ascii="Arial" w:eastAsia="Arial" w:hAnsi="Arial" w:cs="Arial"/>
                                  <w:sz w:val="16"/>
                                </w:rPr>
                                <w:t>Candidates</w:t>
                              </w:r>
                            </w:p>
                          </w:txbxContent>
                        </wps:txbx>
                        <wps:bodyPr horzOverflow="overflow" vert="horz" lIns="0" tIns="0" rIns="0" bIns="0" rtlCol="0">
                          <a:noAutofit/>
                        </wps:bodyPr>
                      </wps:wsp>
                      <wps:wsp>
                        <wps:cNvPr id="344" name="Shape 37"/>
                        <wps:cNvSpPr/>
                        <wps:spPr>
                          <a:xfrm>
                            <a:off x="1841110" y="4624182"/>
                            <a:ext cx="1027596" cy="488108"/>
                          </a:xfrm>
                          <a:custGeom>
                            <a:avLst/>
                            <a:gdLst/>
                            <a:ahLst/>
                            <a:cxnLst/>
                            <a:rect l="0" t="0" r="0" b="0"/>
                            <a:pathLst>
                              <a:path w="1027596" h="488108">
                                <a:moveTo>
                                  <a:pt x="513798" y="0"/>
                                </a:moveTo>
                                <a:cubicBezTo>
                                  <a:pt x="530625" y="0"/>
                                  <a:pt x="547413" y="392"/>
                                  <a:pt x="564159" y="1176"/>
                                </a:cubicBezTo>
                                <a:cubicBezTo>
                                  <a:pt x="580905" y="1959"/>
                                  <a:pt x="597530" y="3130"/>
                                  <a:pt x="614035" y="4689"/>
                                </a:cubicBezTo>
                                <a:cubicBezTo>
                                  <a:pt x="630539" y="6248"/>
                                  <a:pt x="646842" y="8188"/>
                                  <a:pt x="662945" y="10509"/>
                                </a:cubicBezTo>
                                <a:cubicBezTo>
                                  <a:pt x="679048" y="12829"/>
                                  <a:pt x="694873" y="15518"/>
                                  <a:pt x="710419" y="18577"/>
                                </a:cubicBezTo>
                                <a:cubicBezTo>
                                  <a:pt x="725966" y="21636"/>
                                  <a:pt x="741159" y="25049"/>
                                  <a:pt x="756000" y="28817"/>
                                </a:cubicBezTo>
                                <a:cubicBezTo>
                                  <a:pt x="770841" y="32585"/>
                                  <a:pt x="785257" y="36690"/>
                                  <a:pt x="799248" y="41130"/>
                                </a:cubicBezTo>
                                <a:cubicBezTo>
                                  <a:pt x="813240" y="45571"/>
                                  <a:pt x="826740" y="50327"/>
                                  <a:pt x="839748" y="55398"/>
                                </a:cubicBezTo>
                                <a:cubicBezTo>
                                  <a:pt x="852756" y="60468"/>
                                  <a:pt x="865209" y="65830"/>
                                  <a:pt x="877107" y="71481"/>
                                </a:cubicBezTo>
                                <a:cubicBezTo>
                                  <a:pt x="889006" y="77133"/>
                                  <a:pt x="900294" y="83049"/>
                                  <a:pt x="910968" y="89228"/>
                                </a:cubicBezTo>
                                <a:cubicBezTo>
                                  <a:pt x="921644" y="95406"/>
                                  <a:pt x="931656" y="101818"/>
                                  <a:pt x="941005" y="108464"/>
                                </a:cubicBezTo>
                                <a:cubicBezTo>
                                  <a:pt x="950354" y="115110"/>
                                  <a:pt x="958995" y="121958"/>
                                  <a:pt x="966927" y="129007"/>
                                </a:cubicBezTo>
                                <a:cubicBezTo>
                                  <a:pt x="974860" y="136056"/>
                                  <a:pt x="982045" y="143273"/>
                                  <a:pt x="988485" y="150658"/>
                                </a:cubicBezTo>
                                <a:cubicBezTo>
                                  <a:pt x="994925" y="158043"/>
                                  <a:pt x="1000587" y="165559"/>
                                  <a:pt x="1005472" y="173208"/>
                                </a:cubicBezTo>
                                <a:cubicBezTo>
                                  <a:pt x="1010357" y="180858"/>
                                  <a:pt x="1014440" y="188602"/>
                                  <a:pt x="1017723" y="196441"/>
                                </a:cubicBezTo>
                                <a:cubicBezTo>
                                  <a:pt x="1021006" y="204281"/>
                                  <a:pt x="1023472" y="212178"/>
                                  <a:pt x="1025122" y="220133"/>
                                </a:cubicBezTo>
                                <a:cubicBezTo>
                                  <a:pt x="1026771" y="228088"/>
                                  <a:pt x="1027596" y="236061"/>
                                  <a:pt x="1027596" y="244054"/>
                                </a:cubicBezTo>
                                <a:cubicBezTo>
                                  <a:pt x="1027596" y="252047"/>
                                  <a:pt x="1026771" y="260021"/>
                                  <a:pt x="1025122" y="267976"/>
                                </a:cubicBezTo>
                                <a:cubicBezTo>
                                  <a:pt x="1023472" y="275930"/>
                                  <a:pt x="1021006" y="283827"/>
                                  <a:pt x="1017723" y="291666"/>
                                </a:cubicBezTo>
                                <a:cubicBezTo>
                                  <a:pt x="1014440" y="299506"/>
                                  <a:pt x="1010357" y="307250"/>
                                  <a:pt x="1005472" y="314898"/>
                                </a:cubicBezTo>
                                <a:cubicBezTo>
                                  <a:pt x="1000587" y="322547"/>
                                  <a:pt x="994925" y="330064"/>
                                  <a:pt x="988485" y="337448"/>
                                </a:cubicBezTo>
                                <a:cubicBezTo>
                                  <a:pt x="982045" y="344833"/>
                                  <a:pt x="974860" y="352051"/>
                                  <a:pt x="966927" y="359100"/>
                                </a:cubicBezTo>
                                <a:cubicBezTo>
                                  <a:pt x="958995" y="366149"/>
                                  <a:pt x="950354" y="372997"/>
                                  <a:pt x="941005" y="379642"/>
                                </a:cubicBezTo>
                                <a:cubicBezTo>
                                  <a:pt x="931656" y="386289"/>
                                  <a:pt x="921644" y="392702"/>
                                  <a:pt x="910969" y="398880"/>
                                </a:cubicBezTo>
                                <a:cubicBezTo>
                                  <a:pt x="900294" y="405059"/>
                                  <a:pt x="889006" y="410975"/>
                                  <a:pt x="877107" y="416626"/>
                                </a:cubicBezTo>
                                <a:cubicBezTo>
                                  <a:pt x="865209" y="422278"/>
                                  <a:pt x="852755" y="427639"/>
                                  <a:pt x="839748" y="432710"/>
                                </a:cubicBezTo>
                                <a:cubicBezTo>
                                  <a:pt x="826740" y="437781"/>
                                  <a:pt x="813240" y="442537"/>
                                  <a:pt x="799248" y="446977"/>
                                </a:cubicBezTo>
                                <a:cubicBezTo>
                                  <a:pt x="785257" y="451418"/>
                                  <a:pt x="770841" y="455523"/>
                                  <a:pt x="756000" y="459291"/>
                                </a:cubicBezTo>
                                <a:cubicBezTo>
                                  <a:pt x="741159" y="463058"/>
                                  <a:pt x="725966" y="466471"/>
                                  <a:pt x="710419" y="469530"/>
                                </a:cubicBezTo>
                                <a:cubicBezTo>
                                  <a:pt x="694873" y="472589"/>
                                  <a:pt x="679048" y="475279"/>
                                  <a:pt x="662945" y="477599"/>
                                </a:cubicBezTo>
                                <a:cubicBezTo>
                                  <a:pt x="646842" y="479920"/>
                                  <a:pt x="630539" y="481859"/>
                                  <a:pt x="614035" y="483418"/>
                                </a:cubicBezTo>
                                <a:cubicBezTo>
                                  <a:pt x="597530" y="484978"/>
                                  <a:pt x="580905" y="486149"/>
                                  <a:pt x="564159" y="486933"/>
                                </a:cubicBezTo>
                                <a:cubicBezTo>
                                  <a:pt x="547413" y="487716"/>
                                  <a:pt x="530625" y="488108"/>
                                  <a:pt x="513798" y="488108"/>
                                </a:cubicBezTo>
                                <a:cubicBezTo>
                                  <a:pt x="496970" y="488108"/>
                                  <a:pt x="480183" y="487716"/>
                                  <a:pt x="463437" y="486933"/>
                                </a:cubicBezTo>
                                <a:cubicBezTo>
                                  <a:pt x="446690" y="486149"/>
                                  <a:pt x="430065" y="484978"/>
                                  <a:pt x="413560" y="483418"/>
                                </a:cubicBezTo>
                                <a:cubicBezTo>
                                  <a:pt x="397056" y="481859"/>
                                  <a:pt x="380753" y="479920"/>
                                  <a:pt x="364650" y="477599"/>
                                </a:cubicBezTo>
                                <a:cubicBezTo>
                                  <a:pt x="348547" y="475279"/>
                                  <a:pt x="332722" y="472589"/>
                                  <a:pt x="317175" y="469530"/>
                                </a:cubicBezTo>
                                <a:cubicBezTo>
                                  <a:pt x="301629" y="466471"/>
                                  <a:pt x="286436" y="463058"/>
                                  <a:pt x="271595" y="459291"/>
                                </a:cubicBezTo>
                                <a:cubicBezTo>
                                  <a:pt x="256754" y="455523"/>
                                  <a:pt x="242338" y="451418"/>
                                  <a:pt x="228347" y="446977"/>
                                </a:cubicBezTo>
                                <a:cubicBezTo>
                                  <a:pt x="214355" y="442537"/>
                                  <a:pt x="200856" y="437781"/>
                                  <a:pt x="187848" y="432710"/>
                                </a:cubicBezTo>
                                <a:cubicBezTo>
                                  <a:pt x="174840" y="427639"/>
                                  <a:pt x="162387" y="422278"/>
                                  <a:pt x="150488" y="416626"/>
                                </a:cubicBezTo>
                                <a:cubicBezTo>
                                  <a:pt x="138589" y="410975"/>
                                  <a:pt x="127302" y="405059"/>
                                  <a:pt x="116626" y="398880"/>
                                </a:cubicBezTo>
                                <a:cubicBezTo>
                                  <a:pt x="105951" y="392702"/>
                                  <a:pt x="95939" y="386288"/>
                                  <a:pt x="86590" y="379642"/>
                                </a:cubicBezTo>
                                <a:cubicBezTo>
                                  <a:pt x="77241" y="372996"/>
                                  <a:pt x="68600" y="366149"/>
                                  <a:pt x="60668" y="359100"/>
                                </a:cubicBezTo>
                                <a:cubicBezTo>
                                  <a:pt x="52736" y="352051"/>
                                  <a:pt x="45550" y="344833"/>
                                  <a:pt x="39110" y="337448"/>
                                </a:cubicBezTo>
                                <a:cubicBezTo>
                                  <a:pt x="32670" y="330064"/>
                                  <a:pt x="27008" y="322547"/>
                                  <a:pt x="22123" y="314898"/>
                                </a:cubicBezTo>
                                <a:cubicBezTo>
                                  <a:pt x="17239" y="307250"/>
                                  <a:pt x="13155" y="299506"/>
                                  <a:pt x="9872" y="291666"/>
                                </a:cubicBezTo>
                                <a:cubicBezTo>
                                  <a:pt x="6590" y="283827"/>
                                  <a:pt x="4123" y="275930"/>
                                  <a:pt x="2474" y="267976"/>
                                </a:cubicBezTo>
                                <a:cubicBezTo>
                                  <a:pt x="825" y="260021"/>
                                  <a:pt x="0" y="252047"/>
                                  <a:pt x="0" y="244054"/>
                                </a:cubicBezTo>
                                <a:cubicBezTo>
                                  <a:pt x="0" y="236061"/>
                                  <a:pt x="825" y="228088"/>
                                  <a:pt x="2474" y="220133"/>
                                </a:cubicBezTo>
                                <a:cubicBezTo>
                                  <a:pt x="4123" y="212178"/>
                                  <a:pt x="6589" y="204281"/>
                                  <a:pt x="9872" y="196441"/>
                                </a:cubicBezTo>
                                <a:cubicBezTo>
                                  <a:pt x="13155" y="188602"/>
                                  <a:pt x="17239" y="180858"/>
                                  <a:pt x="22123" y="173208"/>
                                </a:cubicBezTo>
                                <a:cubicBezTo>
                                  <a:pt x="27008" y="165559"/>
                                  <a:pt x="32671" y="158043"/>
                                  <a:pt x="39110" y="150658"/>
                                </a:cubicBezTo>
                                <a:cubicBezTo>
                                  <a:pt x="45550" y="143273"/>
                                  <a:pt x="52736" y="136056"/>
                                  <a:pt x="60668" y="129007"/>
                                </a:cubicBezTo>
                                <a:cubicBezTo>
                                  <a:pt x="68600" y="121958"/>
                                  <a:pt x="77241" y="115110"/>
                                  <a:pt x="86590" y="108464"/>
                                </a:cubicBezTo>
                                <a:cubicBezTo>
                                  <a:pt x="95939" y="101818"/>
                                  <a:pt x="105951" y="95406"/>
                                  <a:pt x="116627" y="89228"/>
                                </a:cubicBezTo>
                                <a:cubicBezTo>
                                  <a:pt x="127302" y="83049"/>
                                  <a:pt x="138589" y="77133"/>
                                  <a:pt x="150488" y="71481"/>
                                </a:cubicBezTo>
                                <a:cubicBezTo>
                                  <a:pt x="162387" y="65830"/>
                                  <a:pt x="174840" y="60468"/>
                                  <a:pt x="187848" y="55398"/>
                                </a:cubicBezTo>
                                <a:cubicBezTo>
                                  <a:pt x="200856" y="50327"/>
                                  <a:pt x="214355" y="45571"/>
                                  <a:pt x="228347" y="41130"/>
                                </a:cubicBezTo>
                                <a:cubicBezTo>
                                  <a:pt x="242338" y="36690"/>
                                  <a:pt x="256754" y="32585"/>
                                  <a:pt x="271595" y="28817"/>
                                </a:cubicBezTo>
                                <a:cubicBezTo>
                                  <a:pt x="286436" y="25049"/>
                                  <a:pt x="301629" y="21636"/>
                                  <a:pt x="317175" y="18577"/>
                                </a:cubicBezTo>
                                <a:cubicBezTo>
                                  <a:pt x="332722" y="15518"/>
                                  <a:pt x="348547" y="12829"/>
                                  <a:pt x="364650" y="10509"/>
                                </a:cubicBezTo>
                                <a:cubicBezTo>
                                  <a:pt x="380753" y="8188"/>
                                  <a:pt x="397056" y="6248"/>
                                  <a:pt x="413560" y="4689"/>
                                </a:cubicBezTo>
                                <a:cubicBezTo>
                                  <a:pt x="430065" y="3130"/>
                                  <a:pt x="446690" y="1959"/>
                                  <a:pt x="463437" y="1176"/>
                                </a:cubicBezTo>
                                <a:cubicBezTo>
                                  <a:pt x="480183" y="392"/>
                                  <a:pt x="496970" y="0"/>
                                  <a:pt x="513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 name="Shape 38"/>
                        <wps:cNvSpPr/>
                        <wps:spPr>
                          <a:xfrm>
                            <a:off x="1841110" y="4624182"/>
                            <a:ext cx="1027596" cy="488108"/>
                          </a:xfrm>
                          <a:custGeom>
                            <a:avLst/>
                            <a:gdLst/>
                            <a:ahLst/>
                            <a:cxnLst/>
                            <a:rect l="0" t="0" r="0" b="0"/>
                            <a:pathLst>
                              <a:path w="1027596" h="488108">
                                <a:moveTo>
                                  <a:pt x="1027596" y="244054"/>
                                </a:moveTo>
                                <a:cubicBezTo>
                                  <a:pt x="1027596" y="252047"/>
                                  <a:pt x="1026771" y="260021"/>
                                  <a:pt x="1025122" y="267976"/>
                                </a:cubicBezTo>
                                <a:cubicBezTo>
                                  <a:pt x="1023472" y="275930"/>
                                  <a:pt x="1021006" y="283827"/>
                                  <a:pt x="1017723" y="291666"/>
                                </a:cubicBezTo>
                                <a:cubicBezTo>
                                  <a:pt x="1014440" y="299506"/>
                                  <a:pt x="1010357" y="307250"/>
                                  <a:pt x="1005472" y="314898"/>
                                </a:cubicBezTo>
                                <a:cubicBezTo>
                                  <a:pt x="1000587" y="322547"/>
                                  <a:pt x="994925" y="330064"/>
                                  <a:pt x="988485" y="337448"/>
                                </a:cubicBezTo>
                                <a:cubicBezTo>
                                  <a:pt x="982045" y="344833"/>
                                  <a:pt x="974860" y="352051"/>
                                  <a:pt x="966927" y="359100"/>
                                </a:cubicBezTo>
                                <a:cubicBezTo>
                                  <a:pt x="958995" y="366149"/>
                                  <a:pt x="950354" y="372997"/>
                                  <a:pt x="941005" y="379642"/>
                                </a:cubicBezTo>
                                <a:cubicBezTo>
                                  <a:pt x="931656" y="386289"/>
                                  <a:pt x="921644" y="392702"/>
                                  <a:pt x="910969" y="398880"/>
                                </a:cubicBezTo>
                                <a:cubicBezTo>
                                  <a:pt x="900294" y="405059"/>
                                  <a:pt x="889006" y="410975"/>
                                  <a:pt x="877107" y="416626"/>
                                </a:cubicBezTo>
                                <a:cubicBezTo>
                                  <a:pt x="865209" y="422278"/>
                                  <a:pt x="852755" y="427639"/>
                                  <a:pt x="839748" y="432710"/>
                                </a:cubicBezTo>
                                <a:cubicBezTo>
                                  <a:pt x="826740" y="437781"/>
                                  <a:pt x="813240" y="442537"/>
                                  <a:pt x="799248" y="446977"/>
                                </a:cubicBezTo>
                                <a:cubicBezTo>
                                  <a:pt x="785257" y="451418"/>
                                  <a:pt x="770841" y="455523"/>
                                  <a:pt x="756000" y="459291"/>
                                </a:cubicBezTo>
                                <a:cubicBezTo>
                                  <a:pt x="741159" y="463058"/>
                                  <a:pt x="725966" y="466471"/>
                                  <a:pt x="710419" y="469530"/>
                                </a:cubicBezTo>
                                <a:cubicBezTo>
                                  <a:pt x="694873" y="472589"/>
                                  <a:pt x="679048" y="475279"/>
                                  <a:pt x="662945" y="477599"/>
                                </a:cubicBezTo>
                                <a:cubicBezTo>
                                  <a:pt x="646842" y="479920"/>
                                  <a:pt x="630539" y="481859"/>
                                  <a:pt x="614035" y="483418"/>
                                </a:cubicBezTo>
                                <a:cubicBezTo>
                                  <a:pt x="597530" y="484978"/>
                                  <a:pt x="580905" y="486149"/>
                                  <a:pt x="564159" y="486933"/>
                                </a:cubicBezTo>
                                <a:cubicBezTo>
                                  <a:pt x="547413" y="487716"/>
                                  <a:pt x="530625" y="488108"/>
                                  <a:pt x="513798" y="488108"/>
                                </a:cubicBezTo>
                                <a:cubicBezTo>
                                  <a:pt x="496970" y="488108"/>
                                  <a:pt x="480183" y="487716"/>
                                  <a:pt x="463437" y="486933"/>
                                </a:cubicBezTo>
                                <a:cubicBezTo>
                                  <a:pt x="446690" y="486149"/>
                                  <a:pt x="430065" y="484978"/>
                                  <a:pt x="413560" y="483418"/>
                                </a:cubicBezTo>
                                <a:cubicBezTo>
                                  <a:pt x="397056" y="481859"/>
                                  <a:pt x="380753" y="479920"/>
                                  <a:pt x="364650" y="477599"/>
                                </a:cubicBezTo>
                                <a:cubicBezTo>
                                  <a:pt x="348547" y="475279"/>
                                  <a:pt x="332722" y="472589"/>
                                  <a:pt x="317175" y="469530"/>
                                </a:cubicBezTo>
                                <a:cubicBezTo>
                                  <a:pt x="301629" y="466471"/>
                                  <a:pt x="286436" y="463058"/>
                                  <a:pt x="271595" y="459291"/>
                                </a:cubicBezTo>
                                <a:cubicBezTo>
                                  <a:pt x="256754" y="455523"/>
                                  <a:pt x="242338" y="451418"/>
                                  <a:pt x="228347" y="446977"/>
                                </a:cubicBezTo>
                                <a:cubicBezTo>
                                  <a:pt x="214355" y="442537"/>
                                  <a:pt x="200856" y="437781"/>
                                  <a:pt x="187848" y="432710"/>
                                </a:cubicBezTo>
                                <a:cubicBezTo>
                                  <a:pt x="174840" y="427639"/>
                                  <a:pt x="162387" y="422278"/>
                                  <a:pt x="150488" y="416626"/>
                                </a:cubicBezTo>
                                <a:cubicBezTo>
                                  <a:pt x="138589" y="410975"/>
                                  <a:pt x="127302" y="405059"/>
                                  <a:pt x="116626" y="398880"/>
                                </a:cubicBezTo>
                                <a:cubicBezTo>
                                  <a:pt x="105951" y="392702"/>
                                  <a:pt x="95939" y="386288"/>
                                  <a:pt x="86590" y="379642"/>
                                </a:cubicBezTo>
                                <a:cubicBezTo>
                                  <a:pt x="77241" y="372996"/>
                                  <a:pt x="68600" y="366149"/>
                                  <a:pt x="60668" y="359100"/>
                                </a:cubicBezTo>
                                <a:cubicBezTo>
                                  <a:pt x="52736" y="352051"/>
                                  <a:pt x="45550" y="344833"/>
                                  <a:pt x="39110" y="337448"/>
                                </a:cubicBezTo>
                                <a:cubicBezTo>
                                  <a:pt x="32670" y="330064"/>
                                  <a:pt x="27008" y="322547"/>
                                  <a:pt x="22123" y="314898"/>
                                </a:cubicBezTo>
                                <a:cubicBezTo>
                                  <a:pt x="17239" y="307250"/>
                                  <a:pt x="13155" y="299506"/>
                                  <a:pt x="9872" y="291666"/>
                                </a:cubicBezTo>
                                <a:cubicBezTo>
                                  <a:pt x="6590" y="283827"/>
                                  <a:pt x="4123" y="275930"/>
                                  <a:pt x="2474" y="267976"/>
                                </a:cubicBezTo>
                                <a:cubicBezTo>
                                  <a:pt x="825" y="260021"/>
                                  <a:pt x="0" y="252047"/>
                                  <a:pt x="0" y="244054"/>
                                </a:cubicBezTo>
                                <a:cubicBezTo>
                                  <a:pt x="0" y="236061"/>
                                  <a:pt x="825" y="228088"/>
                                  <a:pt x="2474" y="220133"/>
                                </a:cubicBezTo>
                                <a:cubicBezTo>
                                  <a:pt x="4123" y="212178"/>
                                  <a:pt x="6589" y="204281"/>
                                  <a:pt x="9872" y="196441"/>
                                </a:cubicBezTo>
                                <a:cubicBezTo>
                                  <a:pt x="13155" y="188602"/>
                                  <a:pt x="17239" y="180858"/>
                                  <a:pt x="22123" y="173208"/>
                                </a:cubicBezTo>
                                <a:cubicBezTo>
                                  <a:pt x="27008" y="165559"/>
                                  <a:pt x="32671" y="158043"/>
                                  <a:pt x="39110" y="150658"/>
                                </a:cubicBezTo>
                                <a:cubicBezTo>
                                  <a:pt x="45550" y="143273"/>
                                  <a:pt x="52736" y="136056"/>
                                  <a:pt x="60668" y="129007"/>
                                </a:cubicBezTo>
                                <a:cubicBezTo>
                                  <a:pt x="68600" y="121958"/>
                                  <a:pt x="77241" y="115110"/>
                                  <a:pt x="86590" y="108464"/>
                                </a:cubicBezTo>
                                <a:cubicBezTo>
                                  <a:pt x="95939" y="101818"/>
                                  <a:pt x="105951" y="95406"/>
                                  <a:pt x="116627" y="89228"/>
                                </a:cubicBezTo>
                                <a:cubicBezTo>
                                  <a:pt x="127302" y="83049"/>
                                  <a:pt x="138589" y="77133"/>
                                  <a:pt x="150488" y="71481"/>
                                </a:cubicBezTo>
                                <a:cubicBezTo>
                                  <a:pt x="162387" y="65830"/>
                                  <a:pt x="174840" y="60468"/>
                                  <a:pt x="187848" y="55398"/>
                                </a:cubicBezTo>
                                <a:cubicBezTo>
                                  <a:pt x="200856" y="50327"/>
                                  <a:pt x="214355" y="45571"/>
                                  <a:pt x="228347" y="41130"/>
                                </a:cubicBezTo>
                                <a:cubicBezTo>
                                  <a:pt x="242338" y="36690"/>
                                  <a:pt x="256754" y="32585"/>
                                  <a:pt x="271595" y="28817"/>
                                </a:cubicBezTo>
                                <a:cubicBezTo>
                                  <a:pt x="286436" y="25049"/>
                                  <a:pt x="301629" y="21636"/>
                                  <a:pt x="317175" y="18577"/>
                                </a:cubicBezTo>
                                <a:cubicBezTo>
                                  <a:pt x="332722" y="15518"/>
                                  <a:pt x="348547" y="12829"/>
                                  <a:pt x="364650" y="10509"/>
                                </a:cubicBezTo>
                                <a:cubicBezTo>
                                  <a:pt x="380753" y="8188"/>
                                  <a:pt x="397056" y="6248"/>
                                  <a:pt x="413560" y="4689"/>
                                </a:cubicBezTo>
                                <a:cubicBezTo>
                                  <a:pt x="430065" y="3130"/>
                                  <a:pt x="446690" y="1959"/>
                                  <a:pt x="463437" y="1176"/>
                                </a:cubicBezTo>
                                <a:cubicBezTo>
                                  <a:pt x="480183" y="392"/>
                                  <a:pt x="496970" y="0"/>
                                  <a:pt x="513798" y="0"/>
                                </a:cubicBezTo>
                                <a:cubicBezTo>
                                  <a:pt x="530625" y="0"/>
                                  <a:pt x="547413" y="392"/>
                                  <a:pt x="564159" y="1176"/>
                                </a:cubicBezTo>
                                <a:cubicBezTo>
                                  <a:pt x="580905" y="1959"/>
                                  <a:pt x="597530" y="3130"/>
                                  <a:pt x="614035" y="4689"/>
                                </a:cubicBezTo>
                                <a:cubicBezTo>
                                  <a:pt x="630539" y="6248"/>
                                  <a:pt x="646842" y="8188"/>
                                  <a:pt x="662945" y="10509"/>
                                </a:cubicBezTo>
                                <a:cubicBezTo>
                                  <a:pt x="679048" y="12829"/>
                                  <a:pt x="694873" y="15518"/>
                                  <a:pt x="710419" y="18577"/>
                                </a:cubicBezTo>
                                <a:cubicBezTo>
                                  <a:pt x="725966" y="21636"/>
                                  <a:pt x="741159" y="25049"/>
                                  <a:pt x="756000" y="28817"/>
                                </a:cubicBezTo>
                                <a:cubicBezTo>
                                  <a:pt x="770841" y="32585"/>
                                  <a:pt x="785257" y="36690"/>
                                  <a:pt x="799248" y="41130"/>
                                </a:cubicBezTo>
                                <a:cubicBezTo>
                                  <a:pt x="813240" y="45571"/>
                                  <a:pt x="826740" y="50327"/>
                                  <a:pt x="839748" y="55398"/>
                                </a:cubicBezTo>
                                <a:cubicBezTo>
                                  <a:pt x="852756" y="60468"/>
                                  <a:pt x="865209" y="65830"/>
                                  <a:pt x="877107" y="71481"/>
                                </a:cubicBezTo>
                                <a:cubicBezTo>
                                  <a:pt x="889006" y="77133"/>
                                  <a:pt x="900294" y="83049"/>
                                  <a:pt x="910968" y="89228"/>
                                </a:cubicBezTo>
                                <a:cubicBezTo>
                                  <a:pt x="921644" y="95406"/>
                                  <a:pt x="931656" y="101818"/>
                                  <a:pt x="941005" y="108464"/>
                                </a:cubicBezTo>
                                <a:cubicBezTo>
                                  <a:pt x="950354" y="115110"/>
                                  <a:pt x="958995" y="121958"/>
                                  <a:pt x="966927" y="129007"/>
                                </a:cubicBezTo>
                                <a:cubicBezTo>
                                  <a:pt x="974860" y="136056"/>
                                  <a:pt x="982045" y="143273"/>
                                  <a:pt x="988485" y="150658"/>
                                </a:cubicBezTo>
                                <a:cubicBezTo>
                                  <a:pt x="994925" y="158043"/>
                                  <a:pt x="1000587" y="165559"/>
                                  <a:pt x="1005472" y="173208"/>
                                </a:cubicBezTo>
                                <a:cubicBezTo>
                                  <a:pt x="1010357" y="180858"/>
                                  <a:pt x="1014440" y="188602"/>
                                  <a:pt x="1017723" y="196441"/>
                                </a:cubicBezTo>
                                <a:cubicBezTo>
                                  <a:pt x="1021006" y="204281"/>
                                  <a:pt x="1023472" y="212178"/>
                                  <a:pt x="1025122" y="220133"/>
                                </a:cubicBezTo>
                                <a:cubicBezTo>
                                  <a:pt x="1026771" y="228088"/>
                                  <a:pt x="1027596" y="236061"/>
                                  <a:pt x="1027596" y="244054"/>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46" name="Rectangle 346"/>
                        <wps:cNvSpPr/>
                        <wps:spPr>
                          <a:xfrm>
                            <a:off x="2193409" y="4827677"/>
                            <a:ext cx="418019" cy="128462"/>
                          </a:xfrm>
                          <a:prstGeom prst="rect">
                            <a:avLst/>
                          </a:prstGeom>
                          <a:ln>
                            <a:noFill/>
                          </a:ln>
                        </wps:spPr>
                        <wps:txbx>
                          <w:txbxContent>
                            <w:p w:rsidR="00657028" w:rsidRDefault="00657028" w:rsidP="00657028">
                              <w:r>
                                <w:rPr>
                                  <w:rFonts w:ascii="Arial" w:eastAsia="Arial" w:hAnsi="Arial" w:cs="Arial"/>
                                  <w:sz w:val="16"/>
                                </w:rPr>
                                <w:t>Logout</w:t>
                              </w:r>
                            </w:p>
                          </w:txbxContent>
                        </wps:txbx>
                        <wps:bodyPr horzOverflow="overflow" vert="horz" lIns="0" tIns="0" rIns="0" bIns="0" rtlCol="0">
                          <a:noAutofit/>
                        </wps:bodyPr>
                      </wps:wsp>
                      <wps:wsp>
                        <wps:cNvPr id="347" name="Shape 41"/>
                        <wps:cNvSpPr/>
                        <wps:spPr>
                          <a:xfrm>
                            <a:off x="64225" y="2012375"/>
                            <a:ext cx="128450" cy="128449"/>
                          </a:xfrm>
                          <a:custGeom>
                            <a:avLst/>
                            <a:gdLst/>
                            <a:ahLst/>
                            <a:cxnLst/>
                            <a:rect l="0" t="0" r="0" b="0"/>
                            <a:pathLst>
                              <a:path w="128450" h="128449">
                                <a:moveTo>
                                  <a:pt x="128450" y="64225"/>
                                </a:moveTo>
                                <a:cubicBezTo>
                                  <a:pt x="128450" y="68442"/>
                                  <a:pt x="128038" y="72618"/>
                                  <a:pt x="127215" y="76754"/>
                                </a:cubicBezTo>
                                <a:cubicBezTo>
                                  <a:pt x="126393" y="80890"/>
                                  <a:pt x="125175" y="84906"/>
                                  <a:pt x="123561" y="88802"/>
                                </a:cubicBezTo>
                                <a:cubicBezTo>
                                  <a:pt x="121947" y="92698"/>
                                  <a:pt x="119969" y="96400"/>
                                  <a:pt x="117626" y="99906"/>
                                </a:cubicBezTo>
                                <a:cubicBezTo>
                                  <a:pt x="115283" y="103412"/>
                                  <a:pt x="112621" y="106656"/>
                                  <a:pt x="109639" y="109638"/>
                                </a:cubicBezTo>
                                <a:cubicBezTo>
                                  <a:pt x="106657" y="112620"/>
                                  <a:pt x="103413" y="115283"/>
                                  <a:pt x="99906" y="117626"/>
                                </a:cubicBezTo>
                                <a:cubicBezTo>
                                  <a:pt x="96400" y="119968"/>
                                  <a:pt x="92699" y="121947"/>
                                  <a:pt x="88803" y="123560"/>
                                </a:cubicBezTo>
                                <a:cubicBezTo>
                                  <a:pt x="84906" y="125174"/>
                                  <a:pt x="80890" y="126392"/>
                                  <a:pt x="76755" y="127215"/>
                                </a:cubicBezTo>
                                <a:cubicBezTo>
                                  <a:pt x="72618" y="128038"/>
                                  <a:pt x="68442" y="128449"/>
                                  <a:pt x="64225" y="128449"/>
                                </a:cubicBezTo>
                                <a:cubicBezTo>
                                  <a:pt x="60008" y="128449"/>
                                  <a:pt x="55831" y="128038"/>
                                  <a:pt x="51695" y="127215"/>
                                </a:cubicBezTo>
                                <a:cubicBezTo>
                                  <a:pt x="47559" y="126392"/>
                                  <a:pt x="43543" y="125174"/>
                                  <a:pt x="39647" y="123560"/>
                                </a:cubicBezTo>
                                <a:cubicBezTo>
                                  <a:pt x="35751" y="121947"/>
                                  <a:pt x="32050" y="119968"/>
                                  <a:pt x="28543" y="117626"/>
                                </a:cubicBezTo>
                                <a:cubicBezTo>
                                  <a:pt x="25037" y="115283"/>
                                  <a:pt x="21793" y="112620"/>
                                  <a:pt x="18811" y="109638"/>
                                </a:cubicBezTo>
                                <a:cubicBezTo>
                                  <a:pt x="15829" y="106656"/>
                                  <a:pt x="13167" y="103412"/>
                                  <a:pt x="10824" y="99906"/>
                                </a:cubicBezTo>
                                <a:cubicBezTo>
                                  <a:pt x="8481" y="96400"/>
                                  <a:pt x="6503" y="92698"/>
                                  <a:pt x="4889" y="88802"/>
                                </a:cubicBezTo>
                                <a:cubicBezTo>
                                  <a:pt x="3275" y="84906"/>
                                  <a:pt x="2057" y="80890"/>
                                  <a:pt x="1234" y="76754"/>
                                </a:cubicBezTo>
                                <a:cubicBezTo>
                                  <a:pt x="411" y="72618"/>
                                  <a:pt x="0" y="68442"/>
                                  <a:pt x="0" y="64225"/>
                                </a:cubicBezTo>
                                <a:cubicBezTo>
                                  <a:pt x="0" y="60008"/>
                                  <a:pt x="411" y="55831"/>
                                  <a:pt x="1234" y="51695"/>
                                </a:cubicBezTo>
                                <a:cubicBezTo>
                                  <a:pt x="2057" y="47559"/>
                                  <a:pt x="3275" y="43543"/>
                                  <a:pt x="4889" y="39647"/>
                                </a:cubicBezTo>
                                <a:cubicBezTo>
                                  <a:pt x="6503" y="35751"/>
                                  <a:pt x="8481" y="32049"/>
                                  <a:pt x="10824" y="28543"/>
                                </a:cubicBezTo>
                                <a:cubicBezTo>
                                  <a:pt x="13167" y="25037"/>
                                  <a:pt x="15829" y="21793"/>
                                  <a:pt x="18811" y="18811"/>
                                </a:cubicBezTo>
                                <a:cubicBezTo>
                                  <a:pt x="21793" y="15829"/>
                                  <a:pt x="25037" y="13166"/>
                                  <a:pt x="28543" y="10824"/>
                                </a:cubicBezTo>
                                <a:cubicBezTo>
                                  <a:pt x="32050" y="8480"/>
                                  <a:pt x="35751" y="6502"/>
                                  <a:pt x="39647" y="4888"/>
                                </a:cubicBezTo>
                                <a:cubicBezTo>
                                  <a:pt x="43543" y="3275"/>
                                  <a:pt x="47559" y="2057"/>
                                  <a:pt x="51695" y="1234"/>
                                </a:cubicBezTo>
                                <a:cubicBezTo>
                                  <a:pt x="55831" y="411"/>
                                  <a:pt x="60008" y="0"/>
                                  <a:pt x="64225" y="0"/>
                                </a:cubicBezTo>
                                <a:cubicBezTo>
                                  <a:pt x="68442" y="0"/>
                                  <a:pt x="72618" y="411"/>
                                  <a:pt x="76755" y="1234"/>
                                </a:cubicBezTo>
                                <a:cubicBezTo>
                                  <a:pt x="80890" y="2057"/>
                                  <a:pt x="84906" y="3275"/>
                                  <a:pt x="88803" y="4888"/>
                                </a:cubicBezTo>
                                <a:cubicBezTo>
                                  <a:pt x="92699" y="6502"/>
                                  <a:pt x="96400" y="8480"/>
                                  <a:pt x="99906" y="10824"/>
                                </a:cubicBezTo>
                                <a:cubicBezTo>
                                  <a:pt x="103413" y="13166"/>
                                  <a:pt x="106657" y="15829"/>
                                  <a:pt x="109639" y="18811"/>
                                </a:cubicBezTo>
                                <a:cubicBezTo>
                                  <a:pt x="112621" y="21793"/>
                                  <a:pt x="115283" y="25037"/>
                                  <a:pt x="117626" y="28543"/>
                                </a:cubicBezTo>
                                <a:cubicBezTo>
                                  <a:pt x="119969" y="32050"/>
                                  <a:pt x="121947" y="35751"/>
                                  <a:pt x="123561" y="39647"/>
                                </a:cubicBezTo>
                                <a:cubicBezTo>
                                  <a:pt x="125175" y="43543"/>
                                  <a:pt x="126393" y="47559"/>
                                  <a:pt x="127215" y="51695"/>
                                </a:cubicBezTo>
                                <a:cubicBezTo>
                                  <a:pt x="128038" y="55831"/>
                                  <a:pt x="128450" y="60008"/>
                                  <a:pt x="128450" y="64225"/>
                                </a:cubicBezTo>
                                <a:close/>
                              </a:path>
                            </a:pathLst>
                          </a:custGeom>
                          <a:ln w="8563" cap="flat">
                            <a:miter lim="100000"/>
                          </a:ln>
                        </wps:spPr>
                        <wps:style>
                          <a:lnRef idx="1">
                            <a:srgbClr val="000000"/>
                          </a:lnRef>
                          <a:fillRef idx="0">
                            <a:srgbClr val="000000">
                              <a:alpha val="0"/>
                            </a:srgbClr>
                          </a:fillRef>
                          <a:effectRef idx="0">
                            <a:scrgbClr r="0" g="0" b="0"/>
                          </a:effectRef>
                          <a:fontRef idx="none"/>
                        </wps:style>
                        <wps:bodyPr/>
                      </wps:wsp>
                      <wps:wsp>
                        <wps:cNvPr id="348" name="Shape 42"/>
                        <wps:cNvSpPr/>
                        <wps:spPr>
                          <a:xfrm>
                            <a:off x="128450" y="2140825"/>
                            <a:ext cx="0" cy="214082"/>
                          </a:xfrm>
                          <a:custGeom>
                            <a:avLst/>
                            <a:gdLst/>
                            <a:ahLst/>
                            <a:cxnLst/>
                            <a:rect l="0" t="0" r="0" b="0"/>
                            <a:pathLst>
                              <a:path h="214082">
                                <a:moveTo>
                                  <a:pt x="0" y="0"/>
                                </a:moveTo>
                                <a:lnTo>
                                  <a:pt x="0" y="214082"/>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49" name="Shape 43"/>
                        <wps:cNvSpPr/>
                        <wps:spPr>
                          <a:xfrm>
                            <a:off x="0" y="2183641"/>
                            <a:ext cx="128450" cy="0"/>
                          </a:xfrm>
                          <a:custGeom>
                            <a:avLst/>
                            <a:gdLst/>
                            <a:ahLst/>
                            <a:cxnLst/>
                            <a:rect l="0" t="0" r="0" b="0"/>
                            <a:pathLst>
                              <a:path w="128450">
                                <a:moveTo>
                                  <a:pt x="128450" y="0"/>
                                </a:moveTo>
                                <a:lnTo>
                                  <a:pt x="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50" name="Shape 44"/>
                        <wps:cNvSpPr/>
                        <wps:spPr>
                          <a:xfrm>
                            <a:off x="128450" y="2183641"/>
                            <a:ext cx="128450" cy="0"/>
                          </a:xfrm>
                          <a:custGeom>
                            <a:avLst/>
                            <a:gdLst/>
                            <a:ahLst/>
                            <a:cxnLst/>
                            <a:rect l="0" t="0" r="0" b="0"/>
                            <a:pathLst>
                              <a:path w="128450">
                                <a:moveTo>
                                  <a:pt x="0" y="0"/>
                                </a:moveTo>
                                <a:lnTo>
                                  <a:pt x="12845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51" name="Shape 45"/>
                        <wps:cNvSpPr/>
                        <wps:spPr>
                          <a:xfrm>
                            <a:off x="0" y="2354907"/>
                            <a:ext cx="128450" cy="171266"/>
                          </a:xfrm>
                          <a:custGeom>
                            <a:avLst/>
                            <a:gdLst/>
                            <a:ahLst/>
                            <a:cxnLst/>
                            <a:rect l="0" t="0" r="0" b="0"/>
                            <a:pathLst>
                              <a:path w="128450" h="171266">
                                <a:moveTo>
                                  <a:pt x="128450" y="0"/>
                                </a:moveTo>
                                <a:lnTo>
                                  <a:pt x="0" y="171266"/>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52" name="Shape 46"/>
                        <wps:cNvSpPr/>
                        <wps:spPr>
                          <a:xfrm>
                            <a:off x="128450" y="2354907"/>
                            <a:ext cx="128450" cy="171266"/>
                          </a:xfrm>
                          <a:custGeom>
                            <a:avLst/>
                            <a:gdLst/>
                            <a:ahLst/>
                            <a:cxnLst/>
                            <a:rect l="0" t="0" r="0" b="0"/>
                            <a:pathLst>
                              <a:path w="128450" h="171266">
                                <a:moveTo>
                                  <a:pt x="0" y="0"/>
                                </a:moveTo>
                                <a:lnTo>
                                  <a:pt x="128450" y="171266"/>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53" name="Rectangle 353"/>
                        <wps:cNvSpPr/>
                        <wps:spPr>
                          <a:xfrm>
                            <a:off x="8563" y="2601219"/>
                            <a:ext cx="318986" cy="128461"/>
                          </a:xfrm>
                          <a:prstGeom prst="rect">
                            <a:avLst/>
                          </a:prstGeom>
                          <a:ln>
                            <a:noFill/>
                          </a:ln>
                        </wps:spPr>
                        <wps:txbx>
                          <w:txbxContent>
                            <w:p w:rsidR="00657028" w:rsidRDefault="00657028" w:rsidP="00657028">
                              <w:r>
                                <w:rPr>
                                  <w:rFonts w:ascii="Arial" w:eastAsia="Arial" w:hAnsi="Arial" w:cs="Arial"/>
                                  <w:sz w:val="16"/>
                                </w:rPr>
                                <w:t>Actor</w:t>
                              </w:r>
                            </w:p>
                          </w:txbxContent>
                        </wps:txbx>
                        <wps:bodyPr horzOverflow="overflow" vert="horz" lIns="0" tIns="0" rIns="0" bIns="0" rtlCol="0">
                          <a:noAutofit/>
                        </wps:bodyPr>
                      </wps:wsp>
                      <wps:wsp>
                        <wps:cNvPr id="354" name="Rectangle 354"/>
                        <wps:cNvSpPr/>
                        <wps:spPr>
                          <a:xfrm>
                            <a:off x="2265796" y="2087421"/>
                            <a:ext cx="91158" cy="128462"/>
                          </a:xfrm>
                          <a:prstGeom prst="rect">
                            <a:avLst/>
                          </a:prstGeom>
                          <a:ln>
                            <a:noFill/>
                          </a:ln>
                        </wps:spPr>
                        <wps:txbx>
                          <w:txbxContent>
                            <w:p w:rsidR="00657028" w:rsidRDefault="001B1C1D" w:rsidP="00657028">
                              <w:r w:rsidRPr="001B1C1D">
                                <w:rPr>
                                  <w:noProof/>
                                </w:rPr>
                                <w:drawing>
                                  <wp:inline distT="0" distB="0" distL="0" distR="0" wp14:anchorId="1FD1CF9B" wp14:editId="4F1628E0">
                                    <wp:extent cx="111125" cy="50340"/>
                                    <wp:effectExtent l="0" t="0" r="3175" b="6985"/>
                                    <wp:docPr id="449" name="Picture 449" descr="C:\Users\user\Desktop\jobportalSy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obportalSystem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125" cy="50340"/>
                                            </a:xfrm>
                                            <a:prstGeom prst="rect">
                                              <a:avLst/>
                                            </a:prstGeom>
                                            <a:noFill/>
                                            <a:ln>
                                              <a:noFill/>
                                            </a:ln>
                                          </pic:spPr>
                                        </pic:pic>
                                      </a:graphicData>
                                    </a:graphic>
                                  </wp:inline>
                                </w:drawing>
                              </w:r>
                              <w:r>
                                <w:t>V</w:t>
                              </w:r>
                            </w:p>
                          </w:txbxContent>
                        </wps:txbx>
                        <wps:bodyPr horzOverflow="overflow" vert="horz" lIns="0" tIns="0" rIns="0" bIns="0" rtlCol="0">
                          <a:noAutofit/>
                        </wps:bodyPr>
                      </wps:wsp>
                      <wps:wsp>
                        <wps:cNvPr id="355" name="Rectangle 355"/>
                        <wps:cNvSpPr/>
                        <wps:spPr>
                          <a:xfrm>
                            <a:off x="2147225" y="2122866"/>
                            <a:ext cx="205072" cy="128462"/>
                          </a:xfrm>
                          <a:prstGeom prst="rect">
                            <a:avLst/>
                          </a:prstGeom>
                          <a:ln>
                            <a:noFill/>
                          </a:ln>
                        </wps:spPr>
                        <wps:txbx>
                          <w:txbxContent>
                            <w:p w:rsidR="00657028" w:rsidRDefault="001B1C1D" w:rsidP="00657028">
                              <w:r>
                                <w:rPr>
                                  <w:rFonts w:ascii="Arial" w:eastAsia="Arial" w:hAnsi="Arial" w:cs="Arial"/>
                                  <w:sz w:val="16"/>
                                </w:rPr>
                                <w:t>V</w:t>
                              </w:r>
                              <w:r w:rsidR="00657028">
                                <w:rPr>
                                  <w:rFonts w:ascii="Arial" w:eastAsia="Arial" w:hAnsi="Arial" w:cs="Arial"/>
                                  <w:sz w:val="16"/>
                                </w:rPr>
                                <w:t>iew</w:t>
                              </w:r>
                            </w:p>
                          </w:txbxContent>
                        </wps:txbx>
                        <wps:bodyPr horzOverflow="overflow" vert="horz" lIns="0" tIns="0" rIns="0" bIns="0" rtlCol="0">
                          <a:noAutofit/>
                        </wps:bodyPr>
                      </wps:wsp>
                      <wps:wsp>
                        <wps:cNvPr id="356" name="Rectangle 356"/>
                        <wps:cNvSpPr/>
                        <wps:spPr>
                          <a:xfrm>
                            <a:off x="2144839" y="2215870"/>
                            <a:ext cx="615416" cy="128462"/>
                          </a:xfrm>
                          <a:prstGeom prst="rect">
                            <a:avLst/>
                          </a:prstGeom>
                          <a:ln>
                            <a:noFill/>
                          </a:ln>
                        </wps:spPr>
                        <wps:txbx>
                          <w:txbxContent>
                            <w:p w:rsidR="00657028" w:rsidRDefault="0075298F" w:rsidP="00657028">
                              <w:r>
                                <w:rPr>
                                  <w:rFonts w:ascii="Arial" w:eastAsia="Arial" w:hAnsi="Arial" w:cs="Arial"/>
                                  <w:sz w:val="16"/>
                                </w:rPr>
                                <w:t>Applicants</w:t>
                              </w:r>
                            </w:p>
                          </w:txbxContent>
                        </wps:txbx>
                        <wps:bodyPr horzOverflow="overflow" vert="horz" lIns="0" tIns="0" rIns="0" bIns="0" rtlCol="0">
                          <a:noAutofit/>
                        </wps:bodyPr>
                      </wps:wsp>
                      <wps:wsp>
                        <wps:cNvPr id="357" name="Rectangle 357"/>
                        <wps:cNvSpPr/>
                        <wps:spPr>
                          <a:xfrm>
                            <a:off x="2110586" y="2558402"/>
                            <a:ext cx="752087" cy="128462"/>
                          </a:xfrm>
                          <a:prstGeom prst="rect">
                            <a:avLst/>
                          </a:prstGeom>
                          <a:ln>
                            <a:noFill/>
                          </a:ln>
                        </wps:spPr>
                        <wps:txbx>
                          <w:txbxContent>
                            <w:p w:rsidR="00657028" w:rsidRDefault="00204064" w:rsidP="00657028">
                              <w:r>
                                <w:rPr>
                                  <w:rFonts w:ascii="Arial" w:eastAsia="Arial" w:hAnsi="Arial" w:cs="Arial"/>
                                  <w:sz w:val="16"/>
                                </w:rPr>
                                <w:t>Shortlist applicants</w:t>
                              </w:r>
                            </w:p>
                          </w:txbxContent>
                        </wps:txbx>
                        <wps:bodyPr horzOverflow="overflow" vert="horz" lIns="0" tIns="0" rIns="0" bIns="0" rtlCol="0">
                          <a:noAutofit/>
                        </wps:bodyPr>
                      </wps:wsp>
                      <wps:wsp>
                        <wps:cNvPr id="358" name="Rectangle 358"/>
                        <wps:cNvSpPr/>
                        <wps:spPr>
                          <a:xfrm>
                            <a:off x="2247732" y="2678289"/>
                            <a:ext cx="387455" cy="128461"/>
                          </a:xfrm>
                          <a:prstGeom prst="rect">
                            <a:avLst/>
                          </a:prstGeom>
                          <a:ln>
                            <a:noFill/>
                          </a:ln>
                        </wps:spPr>
                        <wps:txbx>
                          <w:txbxContent>
                            <w:p w:rsidR="00657028" w:rsidRDefault="00657028" w:rsidP="00657028"/>
                          </w:txbxContent>
                        </wps:txbx>
                        <wps:bodyPr horzOverflow="overflow" vert="horz" lIns="0" tIns="0" rIns="0" bIns="0" rtlCol="0">
                          <a:noAutofit/>
                        </wps:bodyPr>
                      </wps:wsp>
                      <wps:wsp>
                        <wps:cNvPr id="360" name="Rectangle 360"/>
                        <wps:cNvSpPr/>
                        <wps:spPr>
                          <a:xfrm>
                            <a:off x="2213479" y="3723011"/>
                            <a:ext cx="432900" cy="128462"/>
                          </a:xfrm>
                          <a:prstGeom prst="rect">
                            <a:avLst/>
                          </a:prstGeom>
                          <a:ln>
                            <a:noFill/>
                          </a:ln>
                        </wps:spPr>
                        <wps:txbx>
                          <w:txbxContent>
                            <w:p w:rsidR="00657028" w:rsidRPr="004C4988" w:rsidRDefault="004C4988" w:rsidP="00657028">
                              <w:pPr>
                                <w:rPr>
                                  <w:lang w:val="en-GB"/>
                                </w:rPr>
                              </w:pPr>
                              <w:r>
                                <w:rPr>
                                  <w:rFonts w:ascii="Arial" w:eastAsia="Arial" w:hAnsi="Arial" w:cs="Arial"/>
                                  <w:sz w:val="16"/>
                                  <w:lang w:val="en-GB"/>
                                </w:rPr>
                                <w:t>Offer</w:t>
                              </w:r>
                            </w:p>
                          </w:txbxContent>
                        </wps:txbx>
                        <wps:bodyPr horzOverflow="overflow" vert="horz" lIns="0" tIns="0" rIns="0" bIns="0" rtlCol="0">
                          <a:noAutofit/>
                        </wps:bodyPr>
                      </wps:wsp>
                      <wps:wsp>
                        <wps:cNvPr id="361" name="Rectangle 361"/>
                        <wps:cNvSpPr/>
                        <wps:spPr>
                          <a:xfrm>
                            <a:off x="2156346" y="3851461"/>
                            <a:ext cx="584919" cy="128462"/>
                          </a:xfrm>
                          <a:prstGeom prst="rect">
                            <a:avLst/>
                          </a:prstGeom>
                          <a:ln>
                            <a:noFill/>
                          </a:ln>
                        </wps:spPr>
                        <wps:txbx>
                          <w:txbxContent>
                            <w:p w:rsidR="00657028" w:rsidRPr="004C4988" w:rsidRDefault="004C4988" w:rsidP="00657028">
                              <w:pPr>
                                <w:rPr>
                                  <w:lang w:val="en-GB"/>
                                </w:rPr>
                              </w:pPr>
                              <w:r>
                                <w:rPr>
                                  <w:rFonts w:ascii="Arial" w:eastAsia="Arial" w:hAnsi="Arial" w:cs="Arial"/>
                                  <w:sz w:val="16"/>
                                  <w:lang w:val="en-GB"/>
                                </w:rPr>
                                <w:t>Job</w:t>
                              </w:r>
                            </w:p>
                          </w:txbxContent>
                        </wps:txbx>
                        <wps:bodyPr horzOverflow="overflow" vert="horz" lIns="0" tIns="0" rIns="0" bIns="0" rtlCol="0">
                          <a:noAutofit/>
                        </wps:bodyPr>
                      </wps:wsp>
                      <wps:wsp>
                        <wps:cNvPr id="362" name="Shape 56"/>
                        <wps:cNvSpPr/>
                        <wps:spPr>
                          <a:xfrm>
                            <a:off x="359659" y="386119"/>
                            <a:ext cx="1320204" cy="1754706"/>
                          </a:xfrm>
                          <a:custGeom>
                            <a:avLst/>
                            <a:gdLst/>
                            <a:ahLst/>
                            <a:cxnLst/>
                            <a:rect l="0" t="0" r="0" b="0"/>
                            <a:pathLst>
                              <a:path w="1320204" h="1754706">
                                <a:moveTo>
                                  <a:pt x="0" y="1754706"/>
                                </a:moveTo>
                                <a:lnTo>
                                  <a:pt x="1320204"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63" name="Shape 57"/>
                        <wps:cNvSpPr/>
                        <wps:spPr>
                          <a:xfrm>
                            <a:off x="1646894" y="350153"/>
                            <a:ext cx="60029" cy="65937"/>
                          </a:xfrm>
                          <a:custGeom>
                            <a:avLst/>
                            <a:gdLst/>
                            <a:ahLst/>
                            <a:cxnLst/>
                            <a:rect l="0" t="0" r="0" b="0"/>
                            <a:pathLst>
                              <a:path w="60029" h="65937">
                                <a:moveTo>
                                  <a:pt x="60029" y="0"/>
                                </a:moveTo>
                                <a:lnTo>
                                  <a:pt x="47954" y="65937"/>
                                </a:lnTo>
                                <a:lnTo>
                                  <a:pt x="32969" y="35966"/>
                                </a:lnTo>
                                <a:lnTo>
                                  <a:pt x="0" y="29886"/>
                                </a:lnTo>
                                <a:lnTo>
                                  <a:pt x="600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58"/>
                        <wps:cNvSpPr/>
                        <wps:spPr>
                          <a:xfrm>
                            <a:off x="1646894" y="350153"/>
                            <a:ext cx="60029" cy="65937"/>
                          </a:xfrm>
                          <a:custGeom>
                            <a:avLst/>
                            <a:gdLst/>
                            <a:ahLst/>
                            <a:cxnLst/>
                            <a:rect l="0" t="0" r="0" b="0"/>
                            <a:pathLst>
                              <a:path w="60029" h="65937">
                                <a:moveTo>
                                  <a:pt x="60029" y="0"/>
                                </a:moveTo>
                                <a:lnTo>
                                  <a:pt x="47954" y="65937"/>
                                </a:lnTo>
                                <a:lnTo>
                                  <a:pt x="32969" y="35966"/>
                                </a:lnTo>
                                <a:lnTo>
                                  <a:pt x="0" y="29886"/>
                                </a:lnTo>
                                <a:lnTo>
                                  <a:pt x="60029"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65" name="Shape 59"/>
                        <wps:cNvSpPr/>
                        <wps:spPr>
                          <a:xfrm>
                            <a:off x="333969" y="903685"/>
                            <a:ext cx="1339129" cy="1271393"/>
                          </a:xfrm>
                          <a:custGeom>
                            <a:avLst/>
                            <a:gdLst/>
                            <a:ahLst/>
                            <a:cxnLst/>
                            <a:rect l="0" t="0" r="0" b="0"/>
                            <a:pathLst>
                              <a:path w="1339129" h="1271393">
                                <a:moveTo>
                                  <a:pt x="0" y="1271393"/>
                                </a:moveTo>
                                <a:lnTo>
                                  <a:pt x="1339129"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66" name="Shape 60"/>
                        <wps:cNvSpPr/>
                        <wps:spPr>
                          <a:xfrm>
                            <a:off x="1641585" y="872686"/>
                            <a:ext cx="64139" cy="63026"/>
                          </a:xfrm>
                          <a:custGeom>
                            <a:avLst/>
                            <a:gdLst/>
                            <a:ahLst/>
                            <a:cxnLst/>
                            <a:rect l="0" t="0" r="0" b="0"/>
                            <a:pathLst>
                              <a:path w="64139" h="63026">
                                <a:moveTo>
                                  <a:pt x="64139" y="0"/>
                                </a:moveTo>
                                <a:lnTo>
                                  <a:pt x="41275" y="63026"/>
                                </a:lnTo>
                                <a:lnTo>
                                  <a:pt x="31513" y="30999"/>
                                </a:lnTo>
                                <a:lnTo>
                                  <a:pt x="0" y="19610"/>
                                </a:lnTo>
                                <a:lnTo>
                                  <a:pt x="64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61"/>
                        <wps:cNvSpPr/>
                        <wps:spPr>
                          <a:xfrm>
                            <a:off x="1641585" y="872686"/>
                            <a:ext cx="64139" cy="63026"/>
                          </a:xfrm>
                          <a:custGeom>
                            <a:avLst/>
                            <a:gdLst/>
                            <a:ahLst/>
                            <a:cxnLst/>
                            <a:rect l="0" t="0" r="0" b="0"/>
                            <a:pathLst>
                              <a:path w="64139" h="63026">
                                <a:moveTo>
                                  <a:pt x="64139" y="0"/>
                                </a:moveTo>
                                <a:lnTo>
                                  <a:pt x="41275" y="63026"/>
                                </a:lnTo>
                                <a:lnTo>
                                  <a:pt x="31513" y="30999"/>
                                </a:lnTo>
                                <a:lnTo>
                                  <a:pt x="0" y="19610"/>
                                </a:lnTo>
                                <a:lnTo>
                                  <a:pt x="64139"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68" name="Shape 62"/>
                        <wps:cNvSpPr/>
                        <wps:spPr>
                          <a:xfrm>
                            <a:off x="333969" y="1265056"/>
                            <a:ext cx="1297340" cy="918585"/>
                          </a:xfrm>
                          <a:custGeom>
                            <a:avLst/>
                            <a:gdLst/>
                            <a:ahLst/>
                            <a:cxnLst/>
                            <a:rect l="0" t="0" r="0" b="0"/>
                            <a:pathLst>
                              <a:path w="1297340" h="918585">
                                <a:moveTo>
                                  <a:pt x="0" y="918585"/>
                                </a:moveTo>
                                <a:lnTo>
                                  <a:pt x="1297340"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69" name="Shape 63"/>
                        <wps:cNvSpPr/>
                        <wps:spPr>
                          <a:xfrm>
                            <a:off x="1601765" y="1239109"/>
                            <a:ext cx="66280" cy="59087"/>
                          </a:xfrm>
                          <a:custGeom>
                            <a:avLst/>
                            <a:gdLst/>
                            <a:ahLst/>
                            <a:cxnLst/>
                            <a:rect l="0" t="0" r="0" b="0"/>
                            <a:pathLst>
                              <a:path w="66280" h="59087">
                                <a:moveTo>
                                  <a:pt x="66280" y="0"/>
                                </a:moveTo>
                                <a:lnTo>
                                  <a:pt x="34682" y="59087"/>
                                </a:lnTo>
                                <a:lnTo>
                                  <a:pt x="29543" y="25947"/>
                                </a:lnTo>
                                <a:lnTo>
                                  <a:pt x="0" y="10190"/>
                                </a:lnTo>
                                <a:lnTo>
                                  <a:pt x="662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64"/>
                        <wps:cNvSpPr/>
                        <wps:spPr>
                          <a:xfrm>
                            <a:off x="1601765" y="1239109"/>
                            <a:ext cx="66280" cy="59087"/>
                          </a:xfrm>
                          <a:custGeom>
                            <a:avLst/>
                            <a:gdLst/>
                            <a:ahLst/>
                            <a:cxnLst/>
                            <a:rect l="0" t="0" r="0" b="0"/>
                            <a:pathLst>
                              <a:path w="66280" h="59087">
                                <a:moveTo>
                                  <a:pt x="66280" y="0"/>
                                </a:moveTo>
                                <a:lnTo>
                                  <a:pt x="34682" y="59087"/>
                                </a:lnTo>
                                <a:lnTo>
                                  <a:pt x="29543" y="25947"/>
                                </a:lnTo>
                                <a:lnTo>
                                  <a:pt x="0" y="10190"/>
                                </a:lnTo>
                                <a:lnTo>
                                  <a:pt x="66280" y="0"/>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71" name="Shape 65"/>
                        <wps:cNvSpPr/>
                        <wps:spPr>
                          <a:xfrm>
                            <a:off x="342532" y="1698274"/>
                            <a:ext cx="1318834" cy="476804"/>
                          </a:xfrm>
                          <a:custGeom>
                            <a:avLst/>
                            <a:gdLst/>
                            <a:ahLst/>
                            <a:cxnLst/>
                            <a:rect l="0" t="0" r="0" b="0"/>
                            <a:pathLst>
                              <a:path w="1318834" h="476804">
                                <a:moveTo>
                                  <a:pt x="0" y="476804"/>
                                </a:moveTo>
                                <a:lnTo>
                                  <a:pt x="1318834" y="0"/>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72" name="Shape 66"/>
                        <wps:cNvSpPr/>
                        <wps:spPr>
                          <a:xfrm>
                            <a:off x="1637131" y="1675238"/>
                            <a:ext cx="66537" cy="56347"/>
                          </a:xfrm>
                          <a:custGeom>
                            <a:avLst/>
                            <a:gdLst/>
                            <a:ahLst/>
                            <a:cxnLst/>
                            <a:rect l="0" t="0" r="0" b="0"/>
                            <a:pathLst>
                              <a:path w="66537" h="56347">
                                <a:moveTo>
                                  <a:pt x="0" y="0"/>
                                </a:moveTo>
                                <a:lnTo>
                                  <a:pt x="66537" y="7793"/>
                                </a:lnTo>
                                <a:lnTo>
                                  <a:pt x="20381" y="56347"/>
                                </a:lnTo>
                                <a:lnTo>
                                  <a:pt x="24235" y="230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67"/>
                        <wps:cNvSpPr/>
                        <wps:spPr>
                          <a:xfrm>
                            <a:off x="1637131" y="1675238"/>
                            <a:ext cx="66537" cy="56347"/>
                          </a:xfrm>
                          <a:custGeom>
                            <a:avLst/>
                            <a:gdLst/>
                            <a:ahLst/>
                            <a:cxnLst/>
                            <a:rect l="0" t="0" r="0" b="0"/>
                            <a:pathLst>
                              <a:path w="66537" h="56347">
                                <a:moveTo>
                                  <a:pt x="66537" y="7793"/>
                                </a:moveTo>
                                <a:lnTo>
                                  <a:pt x="20381" y="56347"/>
                                </a:lnTo>
                                <a:lnTo>
                                  <a:pt x="24235" y="23035"/>
                                </a:lnTo>
                                <a:lnTo>
                                  <a:pt x="0" y="0"/>
                                </a:lnTo>
                                <a:lnTo>
                                  <a:pt x="66537" y="7793"/>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74" name="Shape 68"/>
                        <wps:cNvSpPr/>
                        <wps:spPr>
                          <a:xfrm>
                            <a:off x="342532" y="2166515"/>
                            <a:ext cx="1315580" cy="857"/>
                          </a:xfrm>
                          <a:custGeom>
                            <a:avLst/>
                            <a:gdLst/>
                            <a:ahLst/>
                            <a:cxnLst/>
                            <a:rect l="0" t="0" r="0" b="0"/>
                            <a:pathLst>
                              <a:path w="1315580" h="857">
                                <a:moveTo>
                                  <a:pt x="0" y="0"/>
                                </a:moveTo>
                                <a:lnTo>
                                  <a:pt x="1315580" y="857"/>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75" name="Shape 69"/>
                        <wps:cNvSpPr/>
                        <wps:spPr>
                          <a:xfrm>
                            <a:off x="1643126" y="2137400"/>
                            <a:ext cx="59943" cy="59943"/>
                          </a:xfrm>
                          <a:custGeom>
                            <a:avLst/>
                            <a:gdLst/>
                            <a:ahLst/>
                            <a:cxnLst/>
                            <a:rect l="0" t="0" r="0" b="0"/>
                            <a:pathLst>
                              <a:path w="59943" h="59943">
                                <a:moveTo>
                                  <a:pt x="0" y="0"/>
                                </a:moveTo>
                                <a:lnTo>
                                  <a:pt x="59943" y="29972"/>
                                </a:lnTo>
                                <a:lnTo>
                                  <a:pt x="0" y="59943"/>
                                </a:lnTo>
                                <a:lnTo>
                                  <a:pt x="14986" y="299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70"/>
                        <wps:cNvSpPr/>
                        <wps:spPr>
                          <a:xfrm>
                            <a:off x="1643126" y="2137400"/>
                            <a:ext cx="59943" cy="59943"/>
                          </a:xfrm>
                          <a:custGeom>
                            <a:avLst/>
                            <a:gdLst/>
                            <a:ahLst/>
                            <a:cxnLst/>
                            <a:rect l="0" t="0" r="0" b="0"/>
                            <a:pathLst>
                              <a:path w="59943" h="59943">
                                <a:moveTo>
                                  <a:pt x="59943" y="29972"/>
                                </a:moveTo>
                                <a:lnTo>
                                  <a:pt x="0" y="59943"/>
                                </a:lnTo>
                                <a:lnTo>
                                  <a:pt x="14986" y="29972"/>
                                </a:lnTo>
                                <a:lnTo>
                                  <a:pt x="0" y="0"/>
                                </a:lnTo>
                                <a:lnTo>
                                  <a:pt x="59943" y="29972"/>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77" name="Shape 71"/>
                        <wps:cNvSpPr/>
                        <wps:spPr>
                          <a:xfrm>
                            <a:off x="342532" y="2149388"/>
                            <a:ext cx="1285180" cy="541372"/>
                          </a:xfrm>
                          <a:custGeom>
                            <a:avLst/>
                            <a:gdLst/>
                            <a:ahLst/>
                            <a:cxnLst/>
                            <a:rect l="0" t="0" r="0" b="0"/>
                            <a:pathLst>
                              <a:path w="1285180" h="541372">
                                <a:moveTo>
                                  <a:pt x="0" y="0"/>
                                </a:moveTo>
                                <a:lnTo>
                                  <a:pt x="1285180" y="541372"/>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78" name="Shape 72"/>
                        <wps:cNvSpPr/>
                        <wps:spPr>
                          <a:xfrm>
                            <a:off x="1602279" y="2657363"/>
                            <a:ext cx="66880" cy="55233"/>
                          </a:xfrm>
                          <a:custGeom>
                            <a:avLst/>
                            <a:gdLst/>
                            <a:ahLst/>
                            <a:cxnLst/>
                            <a:rect l="0" t="0" r="0" b="0"/>
                            <a:pathLst>
                              <a:path w="66880" h="55233">
                                <a:moveTo>
                                  <a:pt x="23292" y="0"/>
                                </a:moveTo>
                                <a:lnTo>
                                  <a:pt x="66880" y="50866"/>
                                </a:lnTo>
                                <a:lnTo>
                                  <a:pt x="0" y="55233"/>
                                </a:lnTo>
                                <a:lnTo>
                                  <a:pt x="25433" y="33397"/>
                                </a:lnTo>
                                <a:lnTo>
                                  <a:pt x="23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9" name="Shape 73"/>
                        <wps:cNvSpPr/>
                        <wps:spPr>
                          <a:xfrm>
                            <a:off x="1602279" y="2657363"/>
                            <a:ext cx="66880" cy="55233"/>
                          </a:xfrm>
                          <a:custGeom>
                            <a:avLst/>
                            <a:gdLst/>
                            <a:ahLst/>
                            <a:cxnLst/>
                            <a:rect l="0" t="0" r="0" b="0"/>
                            <a:pathLst>
                              <a:path w="66880" h="55233">
                                <a:moveTo>
                                  <a:pt x="66880" y="50866"/>
                                </a:moveTo>
                                <a:lnTo>
                                  <a:pt x="0" y="55233"/>
                                </a:lnTo>
                                <a:lnTo>
                                  <a:pt x="25433" y="33397"/>
                                </a:lnTo>
                                <a:lnTo>
                                  <a:pt x="23292" y="0"/>
                                </a:lnTo>
                                <a:lnTo>
                                  <a:pt x="66880" y="50866"/>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80" name="Shape 74"/>
                        <wps:cNvSpPr/>
                        <wps:spPr>
                          <a:xfrm>
                            <a:off x="342532" y="2140825"/>
                            <a:ext cx="1327825" cy="1079318"/>
                          </a:xfrm>
                          <a:custGeom>
                            <a:avLst/>
                            <a:gdLst/>
                            <a:ahLst/>
                            <a:cxnLst/>
                            <a:rect l="0" t="0" r="0" b="0"/>
                            <a:pathLst>
                              <a:path w="1327825" h="1079318">
                                <a:moveTo>
                                  <a:pt x="0" y="0"/>
                                </a:moveTo>
                                <a:lnTo>
                                  <a:pt x="1327825" y="1079318"/>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81" name="Shape 75"/>
                        <wps:cNvSpPr/>
                        <wps:spPr>
                          <a:xfrm>
                            <a:off x="1639786" y="3187431"/>
                            <a:ext cx="65424" cy="61056"/>
                          </a:xfrm>
                          <a:custGeom>
                            <a:avLst/>
                            <a:gdLst/>
                            <a:ahLst/>
                            <a:cxnLst/>
                            <a:rect l="0" t="0" r="0" b="0"/>
                            <a:pathLst>
                              <a:path w="65424" h="61056">
                                <a:moveTo>
                                  <a:pt x="37850" y="0"/>
                                </a:moveTo>
                                <a:lnTo>
                                  <a:pt x="65424" y="61056"/>
                                </a:lnTo>
                                <a:lnTo>
                                  <a:pt x="0" y="46584"/>
                                </a:lnTo>
                                <a:lnTo>
                                  <a:pt x="30571" y="32712"/>
                                </a:lnTo>
                                <a:lnTo>
                                  <a:pt x="37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76"/>
                        <wps:cNvSpPr/>
                        <wps:spPr>
                          <a:xfrm>
                            <a:off x="1639786" y="3187431"/>
                            <a:ext cx="65424" cy="61056"/>
                          </a:xfrm>
                          <a:custGeom>
                            <a:avLst/>
                            <a:gdLst/>
                            <a:ahLst/>
                            <a:cxnLst/>
                            <a:rect l="0" t="0" r="0" b="0"/>
                            <a:pathLst>
                              <a:path w="65424" h="61056">
                                <a:moveTo>
                                  <a:pt x="65424" y="61056"/>
                                </a:moveTo>
                                <a:lnTo>
                                  <a:pt x="0" y="46584"/>
                                </a:lnTo>
                                <a:lnTo>
                                  <a:pt x="30571" y="32712"/>
                                </a:lnTo>
                                <a:lnTo>
                                  <a:pt x="37850" y="0"/>
                                </a:lnTo>
                                <a:lnTo>
                                  <a:pt x="65424" y="61056"/>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83" name="Shape 77"/>
                        <wps:cNvSpPr/>
                        <wps:spPr>
                          <a:xfrm>
                            <a:off x="342532" y="2140825"/>
                            <a:ext cx="1319005" cy="1622574"/>
                          </a:xfrm>
                          <a:custGeom>
                            <a:avLst/>
                            <a:gdLst/>
                            <a:ahLst/>
                            <a:cxnLst/>
                            <a:rect l="0" t="0" r="0" b="0"/>
                            <a:pathLst>
                              <a:path w="1319005" h="1622574">
                                <a:moveTo>
                                  <a:pt x="0" y="0"/>
                                </a:moveTo>
                                <a:lnTo>
                                  <a:pt x="1319005" y="1622574"/>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84" name="Shape 78"/>
                        <wps:cNvSpPr/>
                        <wps:spPr>
                          <a:xfrm>
                            <a:off x="1628825" y="3732914"/>
                            <a:ext cx="61057" cy="65424"/>
                          </a:xfrm>
                          <a:custGeom>
                            <a:avLst/>
                            <a:gdLst/>
                            <a:ahLst/>
                            <a:cxnLst/>
                            <a:rect l="0" t="0" r="0" b="0"/>
                            <a:pathLst>
                              <a:path w="61057" h="65424">
                                <a:moveTo>
                                  <a:pt x="46585" y="0"/>
                                </a:moveTo>
                                <a:lnTo>
                                  <a:pt x="61057" y="65424"/>
                                </a:lnTo>
                                <a:lnTo>
                                  <a:pt x="0" y="37764"/>
                                </a:lnTo>
                                <a:lnTo>
                                  <a:pt x="32712" y="30485"/>
                                </a:lnTo>
                                <a:lnTo>
                                  <a:pt x="46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 name="Shape 79"/>
                        <wps:cNvSpPr/>
                        <wps:spPr>
                          <a:xfrm>
                            <a:off x="1628825" y="3732914"/>
                            <a:ext cx="61057" cy="65424"/>
                          </a:xfrm>
                          <a:custGeom>
                            <a:avLst/>
                            <a:gdLst/>
                            <a:ahLst/>
                            <a:cxnLst/>
                            <a:rect l="0" t="0" r="0" b="0"/>
                            <a:pathLst>
                              <a:path w="61057" h="65424">
                                <a:moveTo>
                                  <a:pt x="61057" y="65424"/>
                                </a:moveTo>
                                <a:lnTo>
                                  <a:pt x="0" y="37764"/>
                                </a:lnTo>
                                <a:lnTo>
                                  <a:pt x="32712" y="30485"/>
                                </a:lnTo>
                                <a:lnTo>
                                  <a:pt x="46585" y="0"/>
                                </a:lnTo>
                                <a:lnTo>
                                  <a:pt x="61057" y="65424"/>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86" name="Shape 80"/>
                        <wps:cNvSpPr/>
                        <wps:spPr>
                          <a:xfrm>
                            <a:off x="342532" y="2140825"/>
                            <a:ext cx="1335446" cy="2075744"/>
                          </a:xfrm>
                          <a:custGeom>
                            <a:avLst/>
                            <a:gdLst/>
                            <a:ahLst/>
                            <a:cxnLst/>
                            <a:rect l="0" t="0" r="0" b="0"/>
                            <a:pathLst>
                              <a:path w="1335446" h="2075744">
                                <a:moveTo>
                                  <a:pt x="0" y="0"/>
                                </a:moveTo>
                                <a:lnTo>
                                  <a:pt x="1335446" y="2075744"/>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87" name="Shape 81"/>
                        <wps:cNvSpPr/>
                        <wps:spPr>
                          <a:xfrm>
                            <a:off x="1644667" y="4187796"/>
                            <a:ext cx="57717" cy="66622"/>
                          </a:xfrm>
                          <a:custGeom>
                            <a:avLst/>
                            <a:gdLst/>
                            <a:ahLst/>
                            <a:cxnLst/>
                            <a:rect l="0" t="0" r="0" b="0"/>
                            <a:pathLst>
                              <a:path w="57717" h="66622">
                                <a:moveTo>
                                  <a:pt x="50438" y="0"/>
                                </a:moveTo>
                                <a:lnTo>
                                  <a:pt x="57717" y="66622"/>
                                </a:lnTo>
                                <a:lnTo>
                                  <a:pt x="0" y="32369"/>
                                </a:lnTo>
                                <a:lnTo>
                                  <a:pt x="33311" y="28773"/>
                                </a:lnTo>
                                <a:lnTo>
                                  <a:pt x="50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82"/>
                        <wps:cNvSpPr/>
                        <wps:spPr>
                          <a:xfrm>
                            <a:off x="1644667" y="4187796"/>
                            <a:ext cx="57717" cy="66622"/>
                          </a:xfrm>
                          <a:custGeom>
                            <a:avLst/>
                            <a:gdLst/>
                            <a:ahLst/>
                            <a:cxnLst/>
                            <a:rect l="0" t="0" r="0" b="0"/>
                            <a:pathLst>
                              <a:path w="57717" h="66622">
                                <a:moveTo>
                                  <a:pt x="57717" y="66622"/>
                                </a:moveTo>
                                <a:lnTo>
                                  <a:pt x="0" y="32369"/>
                                </a:lnTo>
                                <a:lnTo>
                                  <a:pt x="33311" y="28773"/>
                                </a:lnTo>
                                <a:lnTo>
                                  <a:pt x="50438" y="0"/>
                                </a:lnTo>
                                <a:lnTo>
                                  <a:pt x="57717" y="66622"/>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89" name="Shape 83"/>
                        <wps:cNvSpPr/>
                        <wps:spPr>
                          <a:xfrm>
                            <a:off x="342532" y="2140825"/>
                            <a:ext cx="1320204" cy="2657192"/>
                          </a:xfrm>
                          <a:custGeom>
                            <a:avLst/>
                            <a:gdLst/>
                            <a:ahLst/>
                            <a:cxnLst/>
                            <a:rect l="0" t="0" r="0" b="0"/>
                            <a:pathLst>
                              <a:path w="1320204" h="2657192">
                                <a:moveTo>
                                  <a:pt x="0" y="0"/>
                                </a:moveTo>
                                <a:lnTo>
                                  <a:pt x="1320204" y="2657192"/>
                                </a:lnTo>
                              </a:path>
                            </a:pathLst>
                          </a:custGeom>
                          <a:ln w="8563" cap="flat">
                            <a:miter lim="127000"/>
                          </a:ln>
                        </wps:spPr>
                        <wps:style>
                          <a:lnRef idx="1">
                            <a:srgbClr val="000000"/>
                          </a:lnRef>
                          <a:fillRef idx="0">
                            <a:srgbClr val="000000">
                              <a:alpha val="0"/>
                            </a:srgbClr>
                          </a:fillRef>
                          <a:effectRef idx="0">
                            <a:scrgbClr r="0" g="0" b="0"/>
                          </a:effectRef>
                          <a:fontRef idx="none"/>
                        </wps:style>
                        <wps:bodyPr/>
                      </wps:wsp>
                      <wps:wsp>
                        <wps:cNvPr id="390" name="Shape 84"/>
                        <wps:cNvSpPr/>
                        <wps:spPr>
                          <a:xfrm>
                            <a:off x="1629167" y="4771214"/>
                            <a:ext cx="53692" cy="67051"/>
                          </a:xfrm>
                          <a:custGeom>
                            <a:avLst/>
                            <a:gdLst/>
                            <a:ahLst/>
                            <a:cxnLst/>
                            <a:rect l="0" t="0" r="0" b="0"/>
                            <a:pathLst>
                              <a:path w="53692" h="67051">
                                <a:moveTo>
                                  <a:pt x="53692" y="0"/>
                                </a:moveTo>
                                <a:lnTo>
                                  <a:pt x="53521" y="67051"/>
                                </a:lnTo>
                                <a:lnTo>
                                  <a:pt x="0" y="26717"/>
                                </a:lnTo>
                                <a:lnTo>
                                  <a:pt x="33568" y="26803"/>
                                </a:lnTo>
                                <a:lnTo>
                                  <a:pt x="536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85"/>
                        <wps:cNvSpPr/>
                        <wps:spPr>
                          <a:xfrm>
                            <a:off x="1629167" y="4771214"/>
                            <a:ext cx="53692" cy="67051"/>
                          </a:xfrm>
                          <a:custGeom>
                            <a:avLst/>
                            <a:gdLst/>
                            <a:ahLst/>
                            <a:cxnLst/>
                            <a:rect l="0" t="0" r="0" b="0"/>
                            <a:pathLst>
                              <a:path w="53692" h="67051">
                                <a:moveTo>
                                  <a:pt x="53521" y="67051"/>
                                </a:moveTo>
                                <a:lnTo>
                                  <a:pt x="0" y="26717"/>
                                </a:lnTo>
                                <a:lnTo>
                                  <a:pt x="33568" y="26803"/>
                                </a:lnTo>
                                <a:lnTo>
                                  <a:pt x="53692" y="0"/>
                                </a:lnTo>
                                <a:lnTo>
                                  <a:pt x="53521" y="67051"/>
                                </a:lnTo>
                                <a:close/>
                              </a:path>
                            </a:pathLst>
                          </a:custGeom>
                          <a:ln w="8563"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145BE2" id="Group 1" o:spid="_x0000_s1112" style="position:absolute;margin-left:124.5pt;margin-top:108pt;width:308.75pt;height:525.5pt;z-index:251661312;mso-position-horizontal-relative:page;mso-position-vertical-relative:page;mso-width-relative:margin;mso-height-relative:margin" coordsize="32185,5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">
                <v:shape id="Shape 6" o:spid="_x0000_s1113" style="position:absolute;left:17126;width:12845;height:0;visibility:visible;mso-wrap-style:square;v-text-anchor:top" coordsize="1284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4/8EA&#10;AADaAAAADwAAAGRycy9kb3ducmV2LnhtbESPQWvCQBSE7wX/w/KE3upGD6FEVxFBEKStpr14e2Sf&#10;STD7Nuy+avz3bqHgcZiZb5jFanCdulKIrWcD00kGirjytuXawM/39u0dVBRki51nMnCnCKvl6GWB&#10;hfU3PtK1lFolCMcCDTQifaF1rBpyGCe+J07e2QeHkmSotQ14S3DX6VmW5dphy2mhwZ42DVWX8tcZ&#10;+CiD5F+fh+jzQ7+RdRdO4vfGvI6H9RyU0CDP8H97Zw3M4O9Ku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uP/BAAAA2gAAAA8AAAAAAAAAAAAAAAAAmAIAAGRycy9kb3du&#10;cmV2LnhtbFBLBQYAAAAABAAEAPUAAACGAwAAAAA=&#10;" path="m,l1284495,e" filled="f" strokeweight=".23786mm">
                  <v:stroke miterlimit="83231f" joinstyle="miter"/>
                  <v:path arrowok="t" textboxrect="0,0,1284495,0"/>
                </v:shape>
                <v:shape id="Shape 7" o:spid="_x0000_s1114" style="position:absolute;left:17126;width:12845;height:52493;visibility:visible;mso-wrap-style:square;v-text-anchor:top" coordsize="1284495,524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LsQA&#10;AADaAAAADwAAAGRycy9kb3ducmV2LnhtbESPQWvCQBSE74L/YXlCL6KbWpAQ3QQRCqWlh0Z76O2R&#10;fWaj2bchu42pv75bKHgcZuYbZluMthUD9b5xrOBxmYAgrpxuuFZwPDwvUhA+IGtsHZOCH/JQ5NPJ&#10;FjPtrvxBQxlqESHsM1RgQugyKX1lyKJfuo44eifXWwxR9rXUPV4j3LZylSRrabHhuGCwo72h6lJ+&#10;WwWf3fvel6uzkW+39Kt5vUms5oNSD7NxtwERaAz38H/7RSt4gr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4aS7EAAAA2gAAAA8AAAAAAAAAAAAAAAAAmAIAAGRycy9k&#10;b3ducmV2LnhtbFBLBQYAAAAABAAEAPUAAACJAwAAAAA=&#10;" path="m,l,5249303r1284495,l1284495,e" filled="f" strokeweight=".23786mm">
                  <v:stroke miterlimit="83231f" joinstyle="miter"/>
                  <v:path arrowok="t" textboxrect="0,0,1284495,5249303"/>
                </v:shape>
                <v:shape id="Shape 8" o:spid="_x0000_s1115" style="position:absolute;left:18411;top:856;width:10276;height:4281;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B6sAA&#10;AADaAAAADwAAAGRycy9kb3ducmV2LnhtbESPzWrDMBCE74G+g9hCbomUxJTgRjYhECi51e2hx0Xa&#10;2qbWyliKf96+ChR6HGbmG+ZUzq4TIw2h9axht1UgiI23LdcaPj+umyOIEJEtdp5Jw0IByuJpdcLc&#10;+onfaaxiLRKEQ44amhj7XMpgGnIYtr4nTt63HxzGJIda2gGnBHed3Cv1Ih22nBYa7OnSkPmp7k7D&#10;Uamg3GIut/GrHulqwiFDo/X6eT6/gog0x//wX/vNasjgcSXdAF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OB6sAAAADaAAAADwAAAAAAAAAAAAAAAACYAgAAZHJzL2Rvd25y&#10;ZXYueG1sUEsFBgAAAAAEAAQA9QAAAIUDAAAAAA==&#10;" path="m513798,v16827,,33615,344,50361,1031c580905,1718,597530,2746,614035,4114v16504,1367,32807,3069,48910,5104c679048,11254,694873,13613,710419,16296v15547,2683,30740,5677,45581,8983c770841,28584,785257,32184,799248,36079v13992,3896,27492,8067,40500,12516c852756,53043,865209,57745,877107,62703v11899,4958,23187,10147,33861,15567c921644,83690,931656,89315,941005,95145v9349,5829,17990,11836,25922,18020c974860,119348,982045,125679,988485,132157v6440,6477,12102,13071,16987,19781c1010357,158647,1014440,165440,1017723,172317v3283,6877,5749,13804,7399,20782c1026771,200076,1027596,207071,1027596,214082v,7012,-825,14007,-2474,20984c1023472,242044,1021006,248971,1017723,255848v-3283,6877,-7366,13670,-12251,20379c1000587,282937,994925,289531,988485,296008v-6440,6478,-13625,12809,-21558,18992c958995,321184,950354,327191,941005,333020v-9349,5830,-19361,11455,-30036,16875c900294,355315,889006,360504,877107,365462v-11898,4958,-24352,9660,-37359,14109c826740,384019,813240,388190,799248,392085v-13991,3896,-28407,7496,-43248,10801c741159,406192,725966,409186,710419,411869v-15546,2683,-31371,5042,-47474,7078c646842,420982,630539,422684,614035,424051v-16505,1368,-33130,2396,-49876,3083c547413,427821,530625,428165,513798,428165v-16828,,-33615,-344,-50361,-1031c446690,426447,430065,425419,413560,424051v-16504,-1367,-32807,-3069,-48910,-5104c348547,416911,332722,414552,317175,411869v-15546,-2683,-30739,-5677,-45580,-8983c256754,399581,242338,395981,228347,392085v-13992,-3895,-27491,-8066,-40499,-12514c174840,375122,162387,370420,150488,365462v-11899,-4958,-23186,-10147,-33862,-15567c105951,344475,95939,338850,86590,333020,77241,327191,68600,321184,60668,315000,52736,308817,45550,302486,39110,296008,32670,289531,27008,282937,22123,276227,17239,269518,13155,262725,9872,255848,6590,248971,4123,242044,2474,235066,825,228089,,221094,,214082v,-7011,825,-14006,2474,-20983c4123,186121,6589,179194,9872,172317v3283,-6877,7367,-13670,12251,-20379c27008,145228,32671,138634,39110,132157v6440,-6478,13626,-12809,21558,-18992c68600,106981,77241,100974,86590,95145v9349,-5830,19361,-11455,30037,-16875c127302,72850,138589,67661,150488,62703v11899,-4958,24352,-9660,37360,-14108c200856,44146,214355,39975,228347,36079v13991,-3895,28407,-7495,43248,-10800c286436,21973,301629,18979,317175,16296v15547,-2683,31372,-5042,47475,-7078c380753,7183,397056,5481,413560,4114,430065,2746,446690,1718,463437,1031,480183,344,496970,,513798,xe" stroked="f" strokeweight="0">
                  <v:stroke miterlimit="83231f" joinstyle="miter"/>
                  <v:path arrowok="t" textboxrect="0,0,1027596,428165"/>
                </v:shape>
                <v:shape id="Shape 9" o:spid="_x0000_s1116" style="position:absolute;left:18411;top:856;width:10276;height:4281;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7HMMA&#10;AADaAAAADwAAAGRycy9kb3ducmV2LnhtbESPT2vCQBTE7wW/w/IEb3Wj2CrRVYJU8FT8d9DbM/tM&#10;gtm3aXajaT+9Kwg9DjPzG2a2aE0pblS7wrKCQT8CQZxaXXCm4LBfvU9AOI+ssbRMCn7JwWLeeZth&#10;rO2dt3Tb+UwECLsYFeTeV7GULs3JoOvbijh4F1sb9EHWmdQ13gPclHIYRZ/SYMFhIceKljml111j&#10;FPxss69NMhqXS/4+N38n2jRHnyjV67bJFISn1v+HX+21VvABzyvh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7HMMAAADaAAAADwAAAAAAAAAAAAAAAACYAgAAZHJzL2Rv&#10;d25yZXYueG1sUEsFBgAAAAAEAAQA9QAAAIgDAAAAAA==&#10;" path="m1027596,214082v,7012,-825,14007,-2474,20984c1023472,242044,1021006,248971,1017723,255848v-3283,6877,-7366,13670,-12251,20379c1000587,282937,994925,289531,988485,296008v-6440,6478,-13625,12809,-21558,18992c958995,321184,950354,327191,941005,333020v-9349,5830,-19361,11455,-30036,16875c900294,355315,889006,360504,877107,365462v-11898,4958,-24352,9660,-37359,14109c826740,384019,813240,388190,799248,392085v-13991,3896,-28407,7496,-43248,10801c741159,406192,725966,409186,710419,411869v-15546,2683,-31371,5042,-47474,7078c646842,420982,630539,422684,614035,424051v-16505,1368,-33130,2396,-49876,3083c547413,427821,530625,428165,513798,428165v-16828,,-33615,-344,-50361,-1031c446690,426447,430065,425419,413560,424051v-16504,-1367,-32807,-3069,-48910,-5104c348547,416911,332722,414552,317175,411869v-15546,-2683,-30739,-5677,-45580,-8983c256754,399581,242338,395981,228347,392085v-13992,-3895,-27491,-8066,-40499,-12514c174840,375122,162387,370420,150488,365462v-11899,-4958,-23186,-10147,-33862,-15567c105951,344475,95939,338850,86590,333020,77241,327191,68600,321184,60668,315000,52736,308817,45550,302486,39110,296008,32670,289531,27008,282937,22123,276227,17239,269518,13155,262725,9872,255848,6590,248971,4123,242044,2474,235066,825,228089,,221094,,214082v,-7011,825,-14006,2474,-20983c4123,186121,6589,179194,9872,172317v3283,-6877,7367,-13670,12251,-20379c27008,145228,32671,138634,39110,132157v6440,-6478,13626,-12809,21558,-18992c68600,106981,77241,100974,86590,95145v9349,-5830,19361,-11455,30037,-16875c127302,72850,138589,67661,150488,62703v11899,-4958,24352,-9660,37360,-14108c200856,44146,214355,39975,228347,36079v13991,-3895,28407,-7495,43248,-10800c286436,21973,301629,18979,317175,16296v15547,-2683,31372,-5042,47475,-7078c380753,7183,397056,5481,413560,4114,430065,2746,446690,1718,463437,1031,480183,344,496970,,513798,v16827,,33615,344,50361,1031c580905,1718,597530,2746,614035,4114v16504,1367,32807,3069,48910,5104c679048,11254,694873,13613,710419,16296v15547,2683,30740,5677,45581,8983c770841,28584,785257,32184,799248,36079v13992,3896,27492,8067,40500,12516c852756,53043,865209,57745,877107,62703v11899,4958,23187,10147,33861,15567c921644,83690,931656,89315,941005,95145v9349,5829,17990,11836,25922,18020c974860,119348,982045,125679,988485,132157v6440,6477,12102,13071,16987,19781c1010357,158647,1014440,165440,1017723,172317v3283,6877,5749,13804,7399,20782c1026771,200076,1027596,207071,1027596,214082xe" filled="f" strokeweight=".23786mm">
                  <v:stroke miterlimit="1" joinstyle="miter"/>
                  <v:path arrowok="t" textboxrect="0,0,1027596,428165"/>
                </v:shape>
                <v:rect id="Rectangle 92" o:spid="_x0000_s1117" style="position:absolute;left:21592;top:2976;width:509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657028" w:rsidRDefault="00657028" w:rsidP="00657028">
                        <w:r>
                          <w:rPr>
                            <w:rFonts w:ascii="Arial" w:eastAsia="Arial" w:hAnsi="Arial" w:cs="Arial"/>
                            <w:sz w:val="16"/>
                          </w:rPr>
                          <w:t>Register</w:t>
                        </w:r>
                      </w:p>
                    </w:txbxContent>
                  </v:textbox>
                </v:rect>
                <v:shape id="Shape 11" o:spid="_x0000_s1118" style="position:absolute;left:18411;top:5651;width:10276;height:3426;visibility:visible;mso-wrap-style:square;v-text-anchor:top" coordsize="1027596,3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jTcUA&#10;AADbAAAADwAAAGRycy9kb3ducmV2LnhtbESPQWvCQBSE7wX/w/IEb3UTBTGpq4ggSKFUoz309pp9&#10;JsHs25DdavTXu4LgcZiZb5jZojO1OFPrKssK4mEEgji3uuJCwWG/fp+CcB5ZY22ZFFzJwWLee5th&#10;qu2Fd3TOfCEChF2KCkrvm1RKl5dk0A1tQxy8o20N+iDbQuoWLwFuajmKook0WHFYKLGhVUn5Kfs3&#10;Cr7jdSz99vf6tf3c/W1+blmcJCulBv1u+QHCU+df4Wd7oxUkY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2NNxQAAANsAAAAPAAAAAAAAAAAAAAAAAJgCAABkcnMv&#10;ZG93bnJldi54bWxQSwUGAAAAAAQABAD1AAAAigMAAAAA&#10;" path="m513798,v16827,,33615,275,50361,825c580905,1375,597530,2197,614035,3291v16504,1094,32807,2455,48910,4084c679048,9003,694873,10890,710419,13037v15547,2146,30740,4542,45581,7186c770841,22867,785257,25747,799248,28863v13992,3117,27492,6454,40500,10013c852756,42434,865209,46196,877107,50163v11899,3966,23187,8117,33861,12453c921644,66952,931656,71452,941005,76116v9349,4664,17990,9469,25922,14416c974860,95479,982045,100543,988485,105725v6440,5182,12102,10457,16987,15825c1010357,126918,1014440,132352,1017723,137854v3283,5501,5749,11043,7399,16625c1026771,160061,1027596,165657,1027596,171266v,5609,-825,11205,-2474,16787c1023472,193635,1021006,199177,1017723,204678v-3283,5502,-7366,10936,-12251,16304c1000587,226349,994925,231624,988485,236807v-6440,5182,-13625,10246,-21558,15193c958995,256947,950354,261752,941005,266416v-9349,4664,-19361,9164,-30036,13500c900294,284252,889006,288403,877107,292369v-11898,3967,-24352,7729,-37359,11287c826740,307215,813240,310552,799248,313668v-13991,3117,-28407,5997,-43248,8641c741159,324953,725966,327349,710419,329495v-15546,2147,-31371,4034,-47474,5662c646842,336786,630539,338147,614035,339241v-16505,1094,-33130,1916,-49876,2466c547413,342257,530625,342532,513798,342532v-16828,,-33615,-275,-50361,-825c446690,341157,430065,340335,413560,339241v-16504,-1094,-32807,-2456,-48910,-4084c348547,333529,332722,331641,317175,329495v-15546,-2147,-30739,-4542,-45580,-7186c256754,319665,242338,316785,228347,313668v-13992,-3116,-27491,-6453,-40499,-10012c174840,300098,162387,296336,150488,292369v-11899,-3966,-23186,-8117,-33862,-12453c105951,275580,95939,271080,86590,266416,77241,261752,68600,256947,60668,252000,52736,247053,45550,241989,39110,236807,32670,231624,27008,226349,22123,220982,17239,215614,13155,210180,9872,204678,6590,199177,4123,193635,2474,188053,825,182471,,176875,,171266v,-5609,825,-11205,2474,-16787c4123,148897,6589,143355,9872,137854v3283,-5502,7367,-10936,12251,-16304c27008,116182,32671,110907,39110,105725,45550,100543,52736,95478,60668,90532,68600,85585,77241,80780,86590,76116v9349,-4664,19361,-9164,30037,-13500c127302,58280,138589,54129,150488,50163v11899,-3967,24352,-7729,37360,-11287c200856,35317,214355,31980,228347,28863v13991,-3116,28407,-5996,43248,-8640c286436,17579,301629,15183,317175,13037v15547,-2147,31372,-4034,47475,-5662c380753,5746,397056,4385,413560,3291,430065,2197,446690,1375,463437,825,480183,275,496970,,513798,xe" stroked="f" strokeweight="0">
                  <v:stroke miterlimit="83231f" joinstyle="miter"/>
                  <v:path arrowok="t" textboxrect="0,0,1027596,342532"/>
                </v:shape>
                <v:shape id="Shape 12" o:spid="_x0000_s1119" style="position:absolute;left:18411;top:5651;width:10276;height:3426;visibility:visible;mso-wrap-style:square;v-text-anchor:top" coordsize="1027596,34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27cMA&#10;AADbAAAADwAAAGRycy9kb3ducmV2LnhtbESPzWrDMBCE74W8g9hAbrWcpDiNGyUUQ6H01iQPsLa2&#10;tqm1ciTFP29fFQo9DjPzDXM4TaYTAznfWlawTlIQxJXVLdcKrpe3x2cQPiBr7CyTgpk8nI6LhwPm&#10;2o78ScM51CJC2OeooAmhz6X0VUMGfWJ74uh9WWcwROlqqR2OEW46uUnTTBpsOS402FPRUPV9vhsF&#10;qSuydlN1xbwt97vsY7yVd0alVsvp9QVEoCn8h//a71rB/gl+v8Qf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d27cMAAADbAAAADwAAAAAAAAAAAAAAAACYAgAAZHJzL2Rv&#10;d25yZXYueG1sUEsFBgAAAAAEAAQA9QAAAIgDAAAAAA==&#10;" path="m1027596,171266v,5609,-825,11205,-2474,16787c1023472,193635,1021006,199177,1017723,204678v-3283,5502,-7366,10936,-12251,16304c1000587,226349,994925,231624,988485,236807v-6440,5182,-13625,10246,-21558,15193c958995,256947,950354,261752,941005,266416v-9349,4664,-19361,9164,-30036,13500c900294,284252,889006,288403,877107,292369v-11898,3967,-24352,7729,-37359,11287c826740,307215,813240,310552,799248,313668v-13991,3117,-28407,5997,-43248,8641c741159,324953,725966,327349,710419,329495v-15546,2147,-31371,4034,-47474,5662c646842,336786,630539,338147,614035,339241v-16505,1094,-33130,1916,-49876,2466c547413,342257,530625,342532,513798,342532v-16828,,-33615,-275,-50361,-825c446690,341157,430065,340335,413560,339241v-16504,-1094,-32807,-2456,-48910,-4084c348547,333529,332722,331641,317175,329495v-15546,-2147,-30739,-4542,-45580,-7186c256754,319665,242338,316785,228347,313668v-13992,-3116,-27491,-6453,-40499,-10012c174840,300098,162387,296336,150488,292369v-11899,-3966,-23186,-8117,-33862,-12453c105951,275580,95939,271080,86590,266416,77241,261752,68600,256947,60668,252000,52736,247053,45550,241989,39110,236807,32670,231624,27008,226349,22123,220982,17239,215614,13155,210180,9872,204678,6590,199177,4123,193635,2474,188053,825,182471,,176875,,171266v,-5609,825,-11205,2474,-16787c4123,148897,6589,143355,9872,137854v3283,-5502,7367,-10936,12251,-16304c27008,116182,32671,110907,39110,105725,45550,100543,52736,95478,60668,90532,68600,85585,77241,80780,86590,76116v9349,-4664,19361,-9164,30037,-13500c127302,58280,138589,54129,150488,50163v11899,-3967,24352,-7729,37360,-11287c200856,35317,214355,31980,228347,28863v13991,-3116,28407,-5996,43248,-8640c286436,17579,301629,15183,317175,13037v15547,-2147,31372,-4034,47475,-5662c380753,5746,397056,4385,413560,3291,430065,2197,446690,1375,463437,825,480183,275,496970,,513798,v16827,,33615,275,50361,825c580905,1375,597530,2197,614035,3291v16504,1094,32807,2455,48910,4084c679048,9003,694873,10890,710419,13037v15547,2146,30740,4542,45581,7186c770841,22867,785257,25747,799248,28863v13992,3117,27492,6454,40500,10013c852756,42434,865209,46196,877107,50163v11899,3966,23187,8117,33861,12453c921644,66952,931656,71452,941005,76116v9349,4664,17990,9469,25922,14416c974860,95479,982045,100543,988485,105725v6440,5182,12102,10457,16987,15825c1010357,126918,1014440,132352,1017723,137854v3283,5501,5749,11043,7399,16625c1026771,160061,1027596,165657,1027596,171266xe" filled="f" strokeweight=".23786mm">
                  <v:stroke miterlimit="1" joinstyle="miter"/>
                  <v:path arrowok="t" textboxrect="0,0,1027596,342532"/>
                </v:shape>
                <v:rect id="Rectangle 95" o:spid="_x0000_s1120" style="position:absolute;left:22248;top:7686;width:334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657028" w:rsidRDefault="00657028" w:rsidP="00657028">
                        <w:r>
                          <w:rPr>
                            <w:rFonts w:ascii="Arial" w:eastAsia="Arial" w:hAnsi="Arial" w:cs="Arial"/>
                            <w:sz w:val="16"/>
                          </w:rPr>
                          <w:t>Login</w:t>
                        </w:r>
                      </w:p>
                    </w:txbxContent>
                  </v:textbox>
                </v:rect>
                <v:shape id="Shape 14" o:spid="_x0000_s1121" style="position:absolute;left:18839;top:9590;width:10276;height:4282;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vgMIA&#10;AADcAAAADwAAAGRycy9kb3ducmV2LnhtbESPwWrDMBBE74X8g9hCb7XkpATjWAnFEAi9Nc2hx0Xa&#10;2ibWyliK4/x9FAj0OMzMG6baza4XE42h86whzxQIYuNtx42G08/+vQARIrLF3jNpuFGA3XbxUmFp&#10;/ZW/aTrGRiQIhxI1tDEOpZTBtOQwZH4gTt6fHx3GJMdG2hGvCe56uVRqLR12nBZaHKhuyZyPF6eh&#10;UCoodzP11/TbTLQ3YfWBRuu31/lzAyLSHP/Dz/bBalgtc3icSU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AwgAAANwAAAAPAAAAAAAAAAAAAAAAAJgCAABkcnMvZG93&#10;bnJldi54bWxQSwUGAAAAAAQABAD1AAAAhwMAAAAA&#10;" path="m513798,v16827,,33615,344,50361,1031c580905,1718,597531,2745,614035,4113v16504,1368,32807,3070,48910,5105c679049,11254,694873,13613,710419,16296v15547,2683,30740,5677,45581,8982c770841,28584,785257,32184,799248,36079v13992,3896,27491,8067,40500,12516c852756,53043,865209,57745,877107,62703v11900,4958,23187,10147,33862,15567c921644,83690,931656,89315,941005,95144v9349,5830,17989,11837,25922,18021c974859,119348,982045,125679,988485,132156v6439,6478,12102,13072,16986,19782c1010356,158647,1014440,165440,1017723,172317v3283,6877,5749,13804,7399,20782c1026771,200076,1027596,207071,1027596,214082v,7012,-825,14007,-2474,20984c1023472,242044,1021006,248971,1017723,255848v-3283,6876,-7367,13669,-12251,20379c1000587,282937,994924,289530,988485,296008v-6440,6478,-13626,12808,-21558,18992c958994,321184,950354,327190,941005,333020v-9349,5830,-19361,11455,-30036,16875c900294,355315,889007,360504,877107,365461v-11898,4958,-24351,9661,-37359,14109c826739,384018,813240,388190,799248,392085v-13991,3896,-28407,7496,-43248,10801c741159,406192,725966,409186,710419,411869v-15546,2683,-31370,5042,-47474,7077c646842,420982,630539,422683,614035,424051v-16504,1368,-33130,2396,-49876,3083c547413,427821,530625,428165,513798,428165v-16828,,-33615,-344,-50361,-1031c446691,426447,430065,425419,413561,424051v-16505,-1368,-32808,-3069,-48911,-5104c348547,416911,332722,414552,317176,411869v-15547,-2683,-30740,-5677,-45581,-8983c256754,399581,242338,395981,228347,392085v-13992,-3895,-27491,-8067,-40499,-12515c174840,375122,162387,370419,150487,365461v-11899,-4957,-23185,-10146,-33860,-15566c105951,344475,95939,338850,86590,333020,77241,327190,68601,321184,60668,315000,52736,308816,45550,302486,39110,296008,32670,289530,27008,282937,22124,276227,17239,269518,13155,262724,9872,255848,6590,248971,4123,242044,2474,235066,825,228089,,221094,,214082v,-7011,825,-14006,2474,-20983c4123,186121,6590,179194,9872,172317v3283,-6877,7367,-13670,12252,-20380c27008,145228,32670,138634,39110,132156v6440,-6477,13626,-12808,21558,-18991c68601,106981,77241,100974,86590,95144v9349,-5829,19361,-11454,30037,-16874c127302,72850,138588,67661,150487,62703v11900,-4958,24353,-9660,37361,-14108c200856,44146,214355,39975,228347,36079v13991,-3895,28407,-7495,43248,-10801c286436,21973,301629,18979,317176,16296v15546,-2683,31371,-5042,47474,-7078c380753,7183,397056,5481,413561,4113,430065,2745,446691,1718,463437,1031,480183,344,496970,,513798,xe" stroked="f" strokeweight="0">
                  <v:stroke miterlimit="83231f" joinstyle="miter"/>
                  <v:path arrowok="t" textboxrect="0,0,1027596,428165"/>
                </v:shape>
                <v:shape id="Shape 15" o:spid="_x0000_s1122" style="position:absolute;left:18839;top:9590;width:10276;height:4282;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Jd8UA&#10;AADcAAAADwAAAGRycy9kb3ducmV2LnhtbESPQWvCQBSE7wX/w/KE3urGWKpEVwmi0FNR60Fvz+wz&#10;CWbfxuxG0/56Vyj0OMzMN8xs0ZlK3KhxpWUFw0EEgjizuuRcwf57/TYB4TyyxsoyKfghB4t572WG&#10;ibZ33tJt53MRIOwSVFB4XydSuqwgg25ga+LgnW1j0AfZ5FI3eA9wU8k4ij6kwZLDQoE1LQvKLrvW&#10;KLhu89UmfR9XS/46tb9H2rQHnyr12u/SKQhPnf8P/7U/tYJRH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0l3xQAAANwAAAAPAAAAAAAAAAAAAAAAAJgCAABkcnMv&#10;ZG93bnJldi54bWxQSwUGAAAAAAQABAD1AAAAigMAAAAA&#10;" path="m1027596,214082v,7012,-825,14007,-2474,20984c1023472,242044,1021006,248971,1017723,255848v-3283,6876,-7367,13669,-12251,20379c1000587,282937,994924,289530,988485,296008v-6440,6478,-13626,12808,-21558,18992c958994,321184,950354,327190,941005,333020v-9349,5830,-19361,11455,-30036,16875c900294,355315,889007,360504,877107,365461v-11898,4958,-24351,9661,-37359,14109c826739,384018,813240,388190,799248,392085v-13991,3896,-28407,7496,-43248,10801c741159,406192,725966,409186,710419,411869v-15546,2683,-31370,5042,-47474,7077c646842,420982,630539,422683,614035,424051v-16504,1368,-33130,2396,-49876,3083c547413,427821,530625,428165,513798,428165v-16828,,-33615,-344,-50361,-1031c446691,426447,430065,425419,413561,424051v-16505,-1368,-32808,-3069,-48911,-5104c348547,416911,332722,414552,317176,411869v-15547,-2683,-30740,-5677,-45581,-8983c256754,399581,242338,395981,228347,392085v-13992,-3895,-27491,-8067,-40499,-12515c174840,375122,162387,370419,150487,365461v-11899,-4957,-23185,-10146,-33860,-15566c105951,344475,95939,338850,86590,333020,77241,327190,68601,321184,60668,315000,52736,308816,45550,302486,39110,296008,32670,289530,27008,282937,22124,276227,17239,269518,13155,262724,9872,255848,6590,248971,4123,242044,2474,235066,825,228089,,221094,,214082v,-7011,825,-14006,2474,-20983c4123,186121,6590,179194,9872,172317v3283,-6877,7367,-13670,12252,-20380c27008,145228,32670,138634,39110,132156v6440,-6477,13626,-12808,21558,-18991c68601,106981,77241,100974,86590,95144v9349,-5829,19361,-11454,30037,-16874c127302,72850,138588,67661,150487,62703v11900,-4958,24353,-9660,37361,-14108c200856,44146,214355,39975,228347,36079v13991,-3895,28407,-7495,43248,-10801c286436,21973,301629,18979,317176,16296v15546,-2683,31371,-5042,47474,-7078c380753,7183,397056,5481,413561,4113,430065,2745,446691,1718,463437,1031,480183,344,496970,,513798,v16827,,33615,344,50361,1031c580905,1718,597531,2745,614035,4113v16504,1368,32807,3070,48910,5105c679049,11254,694873,13613,710419,16296v15547,2683,30740,5677,45581,8982c770841,28584,785257,32184,799248,36079v13992,3896,27491,8067,40500,12516c852756,53043,865209,57745,877107,62703v11900,4958,23187,10147,33862,15567c921644,83690,931656,89315,941005,95144v9349,5830,17989,11837,25922,18021c974859,119348,982045,125679,988485,132156v6439,6478,12102,13072,16986,19782c1010356,158647,1014440,165440,1017723,172317v3283,6877,5749,13804,7399,20782c1026771,200076,1027596,207071,1027596,214082xe" filled="f" strokeweight=".23786mm">
                  <v:stroke miterlimit="1" joinstyle="miter"/>
                  <v:path arrowok="t" textboxrect="0,0,1027596,428165"/>
                </v:shape>
                <v:rect id="Rectangle 323" o:spid="_x0000_s1123" style="position:absolute;left:21734;top:11454;width:5849;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657028" w:rsidRDefault="00657028" w:rsidP="00657028">
                        <w:r>
                          <w:rPr>
                            <w:rFonts w:ascii="Arial" w:eastAsia="Arial" w:hAnsi="Arial" w:cs="Arial"/>
                            <w:sz w:val="16"/>
                          </w:rPr>
                          <w:t>Company</w:t>
                        </w:r>
                      </w:p>
                    </w:txbxContent>
                  </v:textbox>
                </v:rect>
                <v:rect id="Rectangle 324" o:spid="_x0000_s1124" style="position:absolute;left:23076;top:12523;width:319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657028" w:rsidRPr="00204064" w:rsidRDefault="00204064" w:rsidP="00657028">
                        <w:pPr>
                          <w:rPr>
                            <w:lang w:val="en-GB"/>
                          </w:rPr>
                        </w:pPr>
                        <w:r>
                          <w:rPr>
                            <w:rFonts w:ascii="Arial" w:eastAsia="Arial" w:hAnsi="Arial" w:cs="Arial"/>
                            <w:sz w:val="16"/>
                            <w:lang w:val="en-GB"/>
                          </w:rPr>
                          <w:t>Profile</w:t>
                        </w:r>
                      </w:p>
                    </w:txbxContent>
                  </v:textbox>
                </v:rect>
                <v:shape id="Shape 18" o:spid="_x0000_s1125" style="position:absolute;left:18839;top:14386;width:10276;height:4281;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pg8IA&#10;AADcAAAADwAAAGRycy9kb3ducmV2LnhtbESPQWvCQBSE7wX/w/IK3upuY1skugYJCMVb1YPHx+5r&#10;Esy+DdltEv+9KxQ8DjPzDbMpJteKgfrQeNbwvlAgiI23DVcazqf92wpEiMgWW8+k4UYBiu3sZYO5&#10;9SP/0HCMlUgQDjlqqGPscimDqclhWPiOOHm/vncYk+wraXscE9y1MlPqSzpsOC3U2FFZk7ke/5yG&#10;lVJBuZspD8OlGmhvwvIDjdbz12m3BhFpis/wf/vbalhmn/A4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OmDwgAAANwAAAAPAAAAAAAAAAAAAAAAAJgCAABkcnMvZG93&#10;bnJldi54bWxQSwUGAAAAAAQABAD1AAAAhwMAAAAA&#10;" path="m513798,v16827,,33615,344,50361,1031c580905,1718,597531,2746,614035,4114v16504,1367,32807,3069,48910,5105c679049,11254,694873,13613,710419,16296v15547,2683,30740,5677,45581,8983c770841,28584,785257,32184,799248,36079v13992,3896,27491,8068,40500,12516c852756,53043,865209,57745,877107,62703v11900,4958,23187,10147,33862,15567c921644,83690,931656,89315,941005,95144v9349,5830,17989,11837,25922,18021c974859,119348,982045,125679,988485,132156v6439,6478,12102,13072,16986,19782c1010356,158647,1014440,165440,1017723,172317v3283,6877,5749,13804,7399,20782c1026771,200077,1027596,207071,1027596,214082v,7012,-825,14007,-2474,20984c1023472,242044,1021006,248971,1017723,255848v-3283,6877,-7367,13670,-12251,20379c1000587,282937,994924,289530,988485,296008v-6440,6478,-13626,12809,-21558,18992c958994,321184,950354,327191,941005,333020v-9349,5830,-19361,11455,-30036,16875c900294,355315,889007,360504,877107,365462v-11898,4957,-24351,9660,-37359,14109c826739,384019,813240,388190,799248,392085v-13991,3896,-28407,7496,-43248,10801c741159,406191,725966,409186,710419,411869v-15546,2683,-31370,5042,-47474,7077c646842,420982,630539,422684,614035,424051v-16504,1368,-33130,2396,-49876,3083c547413,427821,530625,428165,513798,428165v-16828,,-33615,-344,-50361,-1031c446691,426447,430065,425419,413561,424051v-16505,-1367,-32808,-3069,-48911,-5104c348547,416911,332722,414552,317176,411869v-15547,-2683,-30740,-5678,-45581,-8983c256754,399581,242338,395981,228347,392085v-13992,-3895,-27491,-8067,-40499,-12515c174840,375122,162387,370419,150487,365462v-11899,-4958,-23185,-10147,-33860,-15567c105951,344475,95939,338850,86590,333020,77241,327191,68601,321184,60668,315000,52736,308817,45550,302486,39110,296008,32670,289530,27008,282937,22124,276227,17239,269518,13155,262725,9872,255848,6590,248971,4123,242044,2474,235066,825,228089,,221094,,214082v,-7011,825,-14005,2474,-20983c4123,186121,6590,179194,9872,172317v3283,-6877,7367,-13670,12252,-20380c27008,145228,32670,138634,39110,132156v6440,-6477,13626,-12808,21558,-18991c68601,106981,77241,100974,86590,95144v9349,-5829,19361,-11454,30037,-16874c127302,72850,138588,67661,150487,62703v11900,-4958,24353,-9660,37361,-14108c200856,44147,214355,39975,228347,36079v13991,-3895,28407,-7495,43248,-10800c286436,21973,301629,18979,317176,16296v15546,-2683,31371,-5042,47474,-7077c380753,7183,397056,5481,413561,4114,430065,2746,446691,1718,463437,1031,480183,344,496970,,513798,xe" stroked="f" strokeweight="0">
                  <v:stroke miterlimit="83231f" joinstyle="miter"/>
                  <v:path arrowok="t" textboxrect="0,0,1027596,428165"/>
                </v:shape>
                <v:shape id="Shape 19" o:spid="_x0000_s1126" style="position:absolute;left:18839;top:14386;width:10276;height:4281;visibility:visible;mso-wrap-style:square;v-text-anchor:top" coordsize="1027596,42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PdMYA&#10;AADcAAAADwAAAGRycy9kb3ducmV2LnhtbESPQWvCQBSE7wX/w/KE3pqNtlhJXSWIQk8l2h7q7TX7&#10;TILZtzG7Mam/visIPQ4z8w2zWA2mFhdqXWVZwSSKQRDnVldcKPj63D7NQTiPrLG2TAp+ycFqOXpY&#10;YKJtzzu67H0hAoRdggpK75tESpeXZNBFtiEO3tG2Bn2QbSF1i32Am1pO43gmDVYcFkpsaF1Sftp3&#10;RsF5V2yy9OW1XvPHT3c9UNZ9+1Spx/GQvoHwNPj/8L39rhU8T2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xPdMYAAADcAAAADwAAAAAAAAAAAAAAAACYAgAAZHJz&#10;L2Rvd25yZXYueG1sUEsFBgAAAAAEAAQA9QAAAIsDAAAAAA==&#10;" path="m1027596,214082v,7012,-825,14007,-2474,20984c1023472,242044,1021006,248971,1017723,255848v-3283,6877,-7367,13670,-12251,20379c1000587,282937,994924,289530,988485,296008v-6440,6478,-13626,12809,-21558,18992c958994,321184,950354,327191,941005,333020v-9349,5830,-19361,11455,-30036,16875c900294,355315,889007,360504,877107,365462v-11898,4957,-24351,9660,-37359,14109c826739,384019,813240,388190,799248,392085v-13991,3896,-28407,7496,-43248,10801c741159,406191,725966,409186,710419,411869v-15546,2683,-31370,5042,-47474,7077c646842,420982,630539,422684,614035,424051v-16504,1368,-33130,2396,-49876,3083c547413,427821,530625,428165,513798,428165v-16828,,-33615,-344,-50361,-1031c446691,426447,430065,425419,413561,424051v-16505,-1367,-32808,-3069,-48911,-5104c348547,416911,332722,414552,317176,411869v-15547,-2683,-30740,-5678,-45581,-8983c256754,399581,242338,395981,228347,392085v-13992,-3895,-27491,-8067,-40499,-12515c174840,375122,162387,370419,150487,365462v-11899,-4958,-23185,-10147,-33860,-15567c105951,344475,95939,338850,86590,333020,77241,327191,68601,321184,60668,315000,52736,308817,45550,302486,39110,296008,32670,289530,27008,282937,22124,276227,17239,269518,13155,262725,9872,255848,6590,248971,4123,242044,2474,235066,825,228089,,221094,,214082v,-7011,825,-14005,2474,-20983c4123,186121,6590,179194,9872,172317v3283,-6877,7367,-13670,12252,-20380c27008,145228,32670,138634,39110,132156v6440,-6477,13626,-12808,21558,-18991c68601,106981,77241,100974,86590,95144v9349,-5829,19361,-11454,30037,-16874c127302,72850,138588,67661,150487,62703v11900,-4958,24353,-9660,37361,-14108c200856,44147,214355,39975,228347,36079v13991,-3895,28407,-7495,43248,-10800c286436,21973,301629,18979,317176,16296v15546,-2683,31371,-5042,47474,-7077c380753,7183,397056,5481,413561,4114,430065,2746,446691,1718,463437,1031,480183,344,496970,,513798,v16827,,33615,344,50361,1031c580905,1718,597531,2746,614035,4114v16504,1367,32807,3069,48910,5105c679049,11254,694873,13613,710419,16296v15547,2683,30740,5677,45581,8983c770841,28584,785257,32184,799248,36079v13992,3896,27491,8068,40500,12516c852756,53043,865209,57745,877107,62703v11900,4958,23187,10147,33862,15567c921644,83690,931656,89315,941005,95144v9349,5830,17989,11837,25922,18021c974859,119348,982045,125679,988485,132156v6439,6478,12102,13072,16986,19782c1010356,158647,1014440,165440,1017723,172317v3283,6877,5749,13804,7399,20782c1026771,200077,1027596,207071,1027596,214082xe" filled="f" strokeweight=".23786mm">
                  <v:stroke miterlimit="1" joinstyle="miter"/>
                  <v:path arrowok="t" textboxrect="0,0,1027596,428165"/>
                </v:shape>
                <v:rect id="Rectangle 327" o:spid="_x0000_s1127" style="position:absolute;left:21505;top:16421;width:5318;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657028" w:rsidRDefault="00657028" w:rsidP="00657028">
                        <w:r>
                          <w:rPr>
                            <w:rFonts w:ascii="Arial" w:eastAsia="Arial" w:hAnsi="Arial" w:cs="Arial"/>
                            <w:sz w:val="16"/>
                          </w:rPr>
                          <w:t>Post Job</w:t>
                        </w:r>
                      </w:p>
                    </w:txbxContent>
                  </v:textbox>
                </v:rect>
                <v:shape id="Shape 21" o:spid="_x0000_s1128" style="position:absolute;left:18839;top:19096;width:10276;height:4709;visibility:visible;mso-wrap-style:square;v-text-anchor:top" coordsize="1027596,47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IMMEA&#10;AADcAAAADwAAAGRycy9kb3ducmV2LnhtbERPS27CMBDdV+IO1iCxA4ePoE0xqGoLrborcICRPYkj&#10;4nEUu0nK6fGiUpdP77/dD64WHbWh8qxgPstAEGtvKi4VXM6H6SOIEJEN1p5JwS8F2O9GD1vMje/5&#10;m7pTLEUK4ZCjAhtjk0sZtCWHYeYb4sQVvnUYE2xLaVrsU7ir5SLL1tJhxanBYkOvlvT19OMUFIfC&#10;Pq30R3z/eus2t+NGNz0GpSbj4eUZRKQh/ov/3J9GwXKR1qYz6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XiDDBAAAA3AAAAA8AAAAAAAAAAAAAAAAAmAIAAGRycy9kb3du&#10;cmV2LnhtbFBLBQYAAAAABAAEAPUAAACGAwAAAAA=&#10;" path="m513798,v16827,,33615,378,50361,1134c580905,1890,597531,3020,614035,4525v16504,1504,32807,3376,48910,5615c679049,12379,694873,14974,710419,17926v15547,2951,30740,6245,45581,9880c770841,31442,785257,35402,799248,39687v13992,4285,27491,8874,40500,13767c852756,58347,865209,63520,877107,68974v11900,5453,23187,11161,33862,17123c921644,92059,931656,98246,941005,104659v9349,6413,17989,13020,25922,19822c974859,131283,982045,138246,988485,145372v6439,7126,12102,14379,16986,21759c1010356,174512,1014440,181984,1017723,189549v3283,7564,5749,15184,7399,22860c1026771,220084,1027596,227778,1027596,235491v,7712,-825,15406,-2474,23082c1023472,266248,1021006,273868,1017723,281432v-3283,7565,-7367,15038,-12251,22418c1000587,311230,994924,318483,988485,325609v-6440,7126,-13626,14089,-21558,20891c958994,353302,950354,359909,941005,366322v-9349,6413,-19361,12601,-30036,18563c900294,390847,889007,396554,877107,402008v-11898,5454,-24351,10627,-37359,15519c826739,422420,813240,427009,799248,431294v-13991,4285,-28407,8245,-43248,11881c741159,446811,725966,450104,710419,453056v-15546,2951,-31370,5546,-47474,7785c646842,463080,630539,464952,614035,466456v-16504,1505,-33130,2635,-49876,3391c547413,470603,530625,470981,513798,470981v-16828,,-33615,-378,-50361,-1134c446691,469091,430065,467961,413561,466456v-16505,-1504,-32808,-3376,-48911,-5615c348547,458602,332722,456007,317176,453056v-15547,-2952,-30740,-6245,-45581,-9881c256754,439539,242338,435579,228347,431294v-13992,-4285,-27491,-8874,-40499,-13767c174840,412635,162387,407462,150487,402008v-11899,-5454,-23185,-11161,-33860,-17123c105951,378923,95939,372735,86590,366322,77241,359909,68601,353302,60668,346500,52736,339698,45550,332735,39110,325609,32670,318483,27008,311230,22124,303850,17239,296470,13155,288997,9872,281432,6590,273868,4123,266248,2474,258573,825,250897,,243203,,235491v,-7713,825,-15407,2474,-23082c4123,204733,6590,197113,9872,189549v3283,-7565,7367,-15037,12252,-22418c27008,159751,32670,152498,39110,145372v6440,-7126,13626,-14089,21558,-20891c68601,117679,77241,111072,86590,104659v9349,-6413,19361,-12600,30037,-18562c127302,80135,138588,74427,150487,68974v11900,-5454,24353,-10627,37361,-15520c200856,48561,214355,43972,228347,39687v13991,-4285,28407,-8245,43248,-11881c286436,24171,301629,20877,317176,17926v15546,-2952,31371,-5547,47474,-7786c380753,7901,397056,6029,413561,4525,430065,3020,446691,1890,463437,1134,480183,378,496970,,513798,xe" stroked="f" strokeweight="0">
                  <v:stroke miterlimit="83231f" joinstyle="miter"/>
                  <v:path arrowok="t" textboxrect="0,0,1027596,470981"/>
                </v:shape>
                <v:shape id="Shape 22" o:spid="_x0000_s1129" style="position:absolute;left:18839;top:19096;width:10276;height:4709;visibility:visible;mso-wrap-style:square;v-text-anchor:top" coordsize="1027596,470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pbcMA&#10;AADcAAAADwAAAGRycy9kb3ducmV2LnhtbESPQWvCQBSE7wX/w/IEL6VuaqBodA1Sbek1NuD1kX1m&#10;g9m3Ibsm8d93C4Ueh5n5htnlk23FQL1vHCt4XSYgiCunG64VlN8fL2sQPiBrbB2Tggd5yPezpx1m&#10;2o1c0HAOtYgQ9hkqMCF0mZS+MmTRL11HHL2r6y2GKPta6h7HCLetXCXJm7TYcFww2NG7oep2vlsF&#10;n6dgNLrNs6lKTovyeHkM64tSi/l02IIINIX/8F/7SytIVx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pbcMAAADcAAAADwAAAAAAAAAAAAAAAACYAgAAZHJzL2Rv&#10;d25yZXYueG1sUEsFBgAAAAAEAAQA9QAAAIgDAAAAAA==&#10;" path="m1027596,235491v,7712,-825,15406,-2474,23082c1023472,266248,1021006,273868,1017723,281432v-3283,7565,-7367,15038,-12251,22418c1000587,311230,994924,318483,988485,325609v-6440,7126,-13626,14089,-21558,20891c958994,353302,950354,359909,941005,366322v-9349,6413,-19361,12601,-30036,18563c900294,390847,889007,396554,877107,402008v-11898,5454,-24351,10627,-37359,15519c826739,422420,813240,427009,799248,431294v-13991,4285,-28407,8245,-43248,11881c741159,446811,725966,450104,710419,453056v-15546,2951,-31370,5546,-47474,7785c646842,463080,630539,464952,614035,466456v-16504,1505,-33130,2635,-49876,3391c547413,470603,530625,470981,513798,470981v-16828,,-33615,-378,-50361,-1134c446691,469091,430065,467961,413561,466456v-16505,-1504,-32808,-3376,-48911,-5615c348547,458602,332722,456007,317176,453056v-15547,-2952,-30740,-6245,-45581,-9881c256754,439539,242338,435579,228347,431294v-13992,-4285,-27491,-8874,-40499,-13767c174840,412635,162387,407462,150487,402008v-11899,-5454,-23185,-11161,-33860,-17123c105951,378923,95939,372735,86590,366322,77241,359909,68601,353302,60668,346500,52736,339698,45550,332735,39110,325609,32670,318483,27008,311230,22124,303850,17239,296470,13155,288997,9872,281432,6590,273868,4123,266248,2474,258573,825,250897,,243203,,235491v,-7713,825,-15407,2474,-23082c4123,204733,6590,197113,9872,189549v3283,-7565,7367,-15037,12252,-22418c27008,159751,32670,152498,39110,145372v6440,-7126,13626,-14089,21558,-20891c68601,117679,77241,111072,86590,104659v9349,-6413,19361,-12600,30037,-18562c127302,80135,138588,74427,150487,68974v11900,-5454,24353,-10627,37361,-15520c200856,48561,214355,43972,228347,39687v13991,-4285,28407,-8245,43248,-11881c286436,24171,301629,20877,317176,17926v15546,-2952,31371,-5547,47474,-7786c380753,7901,397056,6029,413561,4525,430065,3020,446691,1890,463437,1134,480183,378,496970,,513798,v16827,,33615,378,50361,1134c580905,1890,597531,3020,614035,4525v16504,1504,32807,3376,48910,5615c679049,12379,694873,14974,710419,17926v15547,2951,30740,6245,45581,9880c770841,31442,785257,35402,799248,39687v13992,4285,27491,8874,40500,13767c852756,58347,865209,63520,877107,68974v11900,5453,23187,11161,33862,17123c921644,92059,931656,98246,941005,104659v9349,6413,17989,13020,25922,19822c974859,131283,982045,138246,988485,145372v6439,7126,12102,14379,16986,21759c1010356,174512,1014440,181984,1017723,189549v3283,7564,5749,15184,7399,22860c1026771,220084,1027596,227778,1027596,235491xe" filled="f" strokeweight=".23786mm">
                  <v:stroke miterlimit="1" joinstyle="miter"/>
                  <v:path arrowok="t" textboxrect="0,0,1027596,470981"/>
                </v:shape>
                <v:shape id="Shape 23" o:spid="_x0000_s1130" style="position:absolute;left:18312;top:24851;width:10275;height:5138;visibility:visible;mso-wrap-style:square;v-text-anchor:top" coordsize="1027596,51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2sEA&#10;AADcAAAADwAAAGRycy9kb3ducmV2LnhtbERPTWvCQBC9C/0PyxS8SN3YgEjqKqUgWLCKaXsfstMk&#10;bXY2ZFeT+uudg+Dx8b6X68E16kxdqD0bmE0TUMSFtzWXBr4+N08LUCEiW2w8k4F/CrBePYyWmFnf&#10;85HOeSyVhHDI0EAVY5tpHYqKHIapb4mF+/GdwyiwK7XtsJdw1+jnJJlrhzVLQ4UtvVVU/OUnZyD9&#10;Tk9+cbD28vEed5Pt777uPRkzfhxeX0BFGuJdfHNvrfhSmS9n5Aj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P59rBAAAA3AAAAA8AAAAAAAAAAAAAAAAAmAIAAGRycy9kb3du&#10;cmV2LnhtbFBLBQYAAAAABAAEAPUAAACGAwAAAAA=&#10;" path="m513798,v16827,,33615,412,50361,1238c580905,2062,597531,3295,614035,4936v16504,1642,32807,3684,48910,6126c679049,13504,694873,16335,710419,19555v15547,3220,30740,6813,45581,10779c770841,34301,785257,38621,799248,43295v13992,4675,27491,9681,40500,15018c852756,63651,865209,69295,877107,75244v11900,5949,23187,12176,33862,18680c921644,100428,931656,107178,941005,114173v9349,6996,17989,14204,25922,21624c974859,143218,982045,150815,988485,158588v6439,7773,12102,15686,16986,23737c1010356,190376,1014440,198528,1017723,206780v3283,8252,5749,16565,7399,24938c1026771,240092,1027596,248485,1027596,256899v,8414,-825,16807,-2474,25181c1023472,290453,1021006,298765,1017723,307017v-3283,8252,-7367,16404,-12251,24456c1000587,339524,994924,347436,988485,355210v-6440,7773,-13626,15370,-21558,22790c958994,385420,950354,392628,941005,399624v-9349,6996,-19361,13746,-30036,20250c900294,426378,889007,432605,877107,438554v-11898,5950,-24351,11593,-37359,16930c826739,460822,813240,465828,799248,470502v-13991,4675,-28407,8995,-43248,12961c741159,487429,725966,491023,710419,494243v-15546,3219,-31370,6050,-47474,8493c646842,505178,630539,507220,614035,508861v-16504,1642,-33130,2875,-49876,3700c547413,513386,530625,513798,513798,513798v-16828,,-33615,-412,-50361,-1237c446691,511736,430065,510503,413561,508861v-16505,-1641,-32808,-3683,-48911,-6125c348547,500293,332722,497462,317176,494242v-15547,-3220,-30740,-6813,-45581,-10779c256754,479497,242338,475177,228347,470502v-13992,-4674,-27491,-9680,-40499,-15018c174840,450147,162387,444504,150487,438554v-11899,-5949,-23185,-12176,-33860,-18680c105951,413370,95939,406620,86590,399624,77241,392628,68601,385420,60668,378000,52736,370580,45550,362983,39110,355210,32670,347436,27008,339524,22124,331473,17239,323421,13155,315269,9872,307017,6590,298765,4123,290453,2474,282080,825,273706,,265313,,256899v,-8414,825,-16807,2474,-25181c4123,223345,6590,215032,9872,206780v3283,-8252,7367,-16404,12252,-24455c27008,174274,32670,166361,39110,158588v6440,-7773,13626,-15370,21558,-22791c68601,128377,77241,121169,86590,114173v9349,-6995,19361,-13745,30037,-20249c127302,87420,138588,81193,150487,75244v11900,-5949,24353,-11593,37361,-16931c200856,52976,214355,47970,228347,43295v13991,-4674,28407,-8994,43248,-12961c286436,26368,301629,22775,317176,19555v15546,-3220,31371,-6051,47474,-8493c380753,8620,397056,6578,413561,4936,430065,3295,446691,2062,463437,1238,480183,412,496970,,513798,xe" stroked="f" strokeweight="0">
                  <v:stroke miterlimit="1" joinstyle="miter"/>
                  <v:path arrowok="t" textboxrect="0,0,1027596,513798"/>
                </v:shape>
                <v:shape id="Shape 24" o:spid="_x0000_s1131" style="position:absolute;left:18839;top:24319;width:10276;height:5138;visibility:visible;mso-wrap-style:square;v-text-anchor:top" coordsize="1027596,51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Ac8MA&#10;AADcAAAADwAAAGRycy9kb3ducmV2LnhtbESP0YrCMBRE3wX/IdwF3zRVUaRrFFGURRDU3Q+4NHeT&#10;ss1NaaKtf78RBB+HmTnDLNedq8SdmlB6VjAeZSCIC69LNgp+vvfDBYgQkTVWnknBgwKsV/3eEnPt&#10;W77Q/RqNSBAOOSqwMda5lKGw5DCMfE2cvF/fOIxJNkbqBtsEd5WcZNlcOiw5LVisaWup+LvenILj&#10;WbZmY3Yxm9Une9ztJ11xPig1+Og2nyAidfEdfrW/tILpdAz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Ac8MAAADcAAAADwAAAAAAAAAAAAAAAACYAgAAZHJzL2Rv&#10;d25yZXYueG1sUEsFBgAAAAAEAAQA9QAAAIgDAAAAAA==&#10;" path="m1027596,256899v,8414,-825,16807,-2474,25181c1023472,290453,1021006,298765,1017723,307017v-3283,8252,-7367,16404,-12251,24456c1000587,339524,994924,347436,988485,355210v-6440,7773,-13626,15370,-21558,22790c958994,385420,950354,392628,941005,399624v-9349,6996,-19361,13746,-30036,20250c900294,426378,889007,432605,877107,438554v-11898,5950,-24351,11593,-37359,16930c826739,460822,813240,465828,799248,470502v-13991,4675,-28407,8995,-43248,12961c741159,487429,725966,491023,710419,494243v-15546,3219,-31370,6050,-47474,8493c646842,505178,630539,507220,614035,508861v-16504,1642,-33130,2875,-49876,3700c547413,513386,530625,513798,513798,513798v-16828,,-33615,-412,-50361,-1237c446691,511736,430065,510503,413561,508861v-16505,-1641,-32808,-3683,-48911,-6125c348547,500293,332722,497462,317176,494242v-15547,-3220,-30740,-6813,-45581,-10779c256754,479497,242338,475177,228347,470502v-13992,-4674,-27491,-9680,-40499,-15018c174840,450147,162387,444504,150487,438554v-11899,-5949,-23185,-12176,-33860,-18680c105951,413370,95939,406620,86590,399624,77241,392628,68601,385420,60668,378000,52736,370580,45550,362983,39110,355210,32670,347436,27008,339524,22124,331473,17239,323421,13155,315269,9872,307017,6590,298765,4123,290453,2474,282080,825,273706,,265313,,256899v,-8414,825,-16807,2474,-25181c4123,223345,6590,215032,9872,206780v3283,-8252,7367,-16404,12252,-24455c27008,174274,32670,166361,39110,158588v6440,-7773,13626,-15370,21558,-22791c68601,128377,77241,121169,86590,114173v9349,-6995,19361,-13745,30037,-20249c127302,87420,138588,81193,150487,75244v11900,-5949,24353,-11593,37361,-16931c200856,52976,214355,47970,228347,43295v13991,-4674,28407,-8994,43248,-12961c286436,26368,301629,22775,317176,19555v15546,-3220,31371,-6051,47474,-8493c380753,8620,397056,6578,413561,4936,430065,3295,446691,2062,463437,1238,480183,412,496970,,513798,v16827,,33615,412,50361,1238c580905,2062,597531,3295,614035,4936v16504,1642,32807,3684,48910,6126c679049,13504,694873,16335,710419,19555v15547,3220,30740,6813,45581,10779c770841,34301,785257,38621,799248,43295v13992,4675,27491,9681,40500,15018c852756,63651,865209,69295,877107,75244v11900,5949,23187,12176,33862,18680c921644,100428,931656,107178,941005,114173v9349,6996,17989,14204,25922,21624c974859,143218,982045,150815,988485,158588v6439,7773,12102,15686,16986,23737c1010356,190376,1014440,198528,1017723,206780v3283,8252,5749,16565,7399,24938c1026771,240092,1027596,248485,1027596,256899xe" filled="f" strokeweight=".23786mm">
                  <v:stroke miterlimit="1" joinstyle="miter"/>
                  <v:path arrowok="t" textboxrect="0,0,1027596,513798"/>
                </v:shape>
                <v:shape id="Shape 25" o:spid="_x0000_s1132" style="position:absolute;left:19010;top:30057;width:10276;height:4624;visibility:visible;mso-wrap-style:square;v-text-anchor:top" coordsize="1027596,4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s3cQA&#10;AADcAAAADwAAAGRycy9kb3ducmV2LnhtbESPQUsDMRSE74L/ITyhN5ttV0XWTcsiSHtRbO3F22Pz&#10;NlncvCxJ2l3/vREEj8PMfMPU29kN4kIh9p4VrJYFCOLW656NgtPHy+0jiJiQNQ6eScE3Rdhurq9q&#10;rLSf+ECXYzIiQzhWqMCmNFZSxtaSw7j0I3H2Oh8cpiyDkTrglOFukOuieJAOe84LFkd6ttR+Hc9O&#10;ATfv4dTdvZnXT7cKu3vblGkySi1u5uYJRKI5/Yf/2nutoCzX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rN3EAAAA3AAAAA8AAAAAAAAAAAAAAAAAmAIAAGRycy9k&#10;b3ducmV2LnhtbFBLBQYAAAAABAAEAPUAAACJAwAAAAA=&#10;" path="m513798,v16828,,33615,371,50361,1113c580906,1856,597531,2965,614035,4442v16504,1478,32807,3315,48911,5514c679049,12154,694873,14701,710419,17599v15547,2898,30741,6132,45581,9702c770841,30870,785257,34758,799249,38965v13991,4208,27491,8713,40499,13517c852755,57286,865209,62365,877108,67720v11899,5354,23186,10958,33861,16811c921644,90384,931656,96459,941005,102756v9349,6296,17990,12783,25922,19461c974860,128896,982046,135733,988485,142729v6440,6996,12102,14117,16987,21363c1010356,171339,1014440,178675,1017723,186102v3283,7427,5749,14909,7399,22445c1026771,216083,1027596,223637,1027596,231209v,7573,-825,15127,-2474,22663c1023472,261408,1021006,268889,1017723,276316v-3283,7427,-7366,14763,-12251,22010c1000587,305572,994925,312693,988485,319689v-6439,6996,-13625,13833,-21558,20511c958995,346878,950354,353365,941005,359662v-9349,6296,-19361,12371,-30036,18224c900294,383740,889007,389344,877108,394698v-11899,5355,-24353,10434,-37360,15238c826740,414740,813240,419245,799249,423452v-13992,4207,-28408,8095,-43249,11665c741160,438686,725966,441920,710419,444818v-15546,2898,-31370,5446,-47473,7644c646842,454660,630539,456498,614035,457975v-16504,1478,-33129,2588,-49876,3330c547413,462047,530626,462418,513798,462418v-16827,,-33615,-371,-50361,-1113c446690,460563,430064,459453,413560,457975v-16504,-1477,-32808,-3315,-48911,-5513c348547,450264,332722,447716,317175,444818v-15546,-2898,-30740,-6132,-45580,-9701c256754,431547,242338,427659,228346,423452v-13991,-4207,-27490,-8712,-40498,-13516c174840,405132,162387,400053,150488,394698v-11899,-5354,-23186,-10958,-33861,-16811c105951,372033,95939,365958,86590,359661,77241,353365,68601,346878,60668,340200,52736,333522,45550,326685,39110,319689,32670,312693,27008,305572,22124,298326,17239,291079,13155,283743,9872,276315,6590,268889,4123,261407,2474,253871,825,246336,,238782,,231209v,-7572,825,-15126,2474,-22662c4123,201011,6590,193529,9872,186102v3283,-7427,7367,-14763,12252,-22010c27008,156846,32670,149725,39110,142729v6440,-6996,13626,-13833,21558,-20512c68601,115539,77241,109051,86590,102755v9349,-6296,19361,-12370,30037,-18224c127302,78678,138589,73074,150488,67720v11899,-5355,24352,-10434,37360,-15238c200856,47678,214355,43172,228347,38965v13991,-4207,28407,-8095,43248,-11664c286436,23731,301629,20497,317175,17600v15547,-2898,31372,-5446,47475,-7644c380753,7758,397056,5920,413560,4442,430064,2965,446690,1856,463437,1113,480183,371,496971,,513798,xe" stroked="f" strokeweight="0">
                  <v:stroke miterlimit="1" joinstyle="miter"/>
                  <v:path arrowok="t" textboxrect="0,0,1027596,462418"/>
                </v:shape>
                <v:shape id="Shape 26" o:spid="_x0000_s1133" style="position:absolute;left:19010;top:30057;width:10276;height:4624;visibility:visible;mso-wrap-style:square;v-text-anchor:top" coordsize="1027596,46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0sMMA&#10;AADcAAAADwAAAGRycy9kb3ducmV2LnhtbESPwWrDMBBE74X8g9hALqWWU0MJrpUQQgyFnpomOS/W&#10;Rja2VsZSbOfvq0Khx2Fm3jDFbradGGnwjWMF6yQFQVw53bBRcP4uXzYgfEDW2DkmBQ/ysNsungrM&#10;tZv4i8ZTMCJC2OeooA6hz6X0VU0WfeJ64ujd3GAxRDkYqQecItx28jVN36TFhuNCjT0daqra090q&#10;aO/psXn2V9lOn7Qxl7actFkrtVrO+3cQgebwH/5rf2gFWZbB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L0sMMAAADcAAAADwAAAAAAAAAAAAAAAACYAgAAZHJzL2Rv&#10;d25yZXYueG1sUEsFBgAAAAAEAAQA9QAAAIgDAAAAAA==&#10;" path="m1027596,231209v,7573,-825,15127,-2474,22663c1023472,261408,1021006,268889,1017723,276316v-3283,7427,-7366,14763,-12251,22010c1000587,305572,994925,312693,988485,319689v-6439,6996,-13625,13833,-21558,20511c958995,346878,950354,353365,941005,359662v-9349,6296,-19361,12371,-30036,18224c900294,383740,889007,389344,877108,394698v-11899,5355,-24353,10434,-37360,15238c826740,414740,813240,419245,799249,423452v-13992,4207,-28408,8095,-43249,11665c741160,438686,725966,441920,710419,444818v-15546,2898,-31370,5446,-47473,7644c646842,454660,630539,456498,614035,457975v-16504,1478,-33129,2588,-49876,3330c547413,462047,530626,462418,513798,462418v-16827,,-33615,-371,-50361,-1113c446690,460563,430064,459453,413560,457975v-16504,-1477,-32808,-3315,-48911,-5513c348547,450264,332722,447716,317175,444818v-15546,-2898,-30740,-6132,-45580,-9701c256754,431547,242338,427659,228346,423452v-13991,-4207,-27490,-8712,-40498,-13516c174840,405132,162387,400053,150488,394698v-11899,-5354,-23186,-10958,-33861,-16811c105951,372033,95939,365958,86590,359661,77241,353365,68601,346878,60668,340200,52736,333522,45550,326685,39110,319689,32670,312693,27008,305572,22124,298326,17239,291079,13155,283743,9872,276315,6590,268889,4123,261407,2474,253871,825,246336,,238782,,231209v,-7572,825,-15126,2474,-22662c4123,201011,6590,193529,9872,186102v3283,-7427,7367,-14763,12252,-22010c27008,156846,32670,149725,39110,142729v6440,-6996,13626,-13833,21558,-20512c68601,115539,77241,109051,86590,102755v9349,-6296,19361,-12370,30037,-18224c127302,78678,138589,73074,150488,67720v11899,-5355,24352,-10434,37360,-15238c200856,47678,214355,43172,228347,38965v13991,-4207,28407,-8095,43248,-11664c286436,23731,301629,20497,317175,17600v15547,-2898,31372,-5446,47475,-7644c380753,7758,397056,5920,413560,4442,430064,2965,446690,1856,463437,1113,480183,371,496971,,513798,v16828,,33615,371,50361,1113c580906,1856,597531,2965,614035,4442v16504,1478,32807,3315,48911,5514c679049,12154,694873,14701,710419,17599v15547,2898,30741,6132,45581,9702c770841,30870,785257,34758,799249,38965v13991,4208,27491,8713,40499,13517c852755,57286,865209,62365,877108,67720v11899,5354,23186,10958,33861,16811c921644,90384,931656,96459,941005,102756v9349,6296,17990,12783,25922,19461c974860,128896,982046,135733,988485,142729v6440,6996,12102,14117,16987,21363c1010356,171339,1014440,178675,1017723,186102v3283,7427,5749,14909,7399,22445c1026771,216083,1027596,223637,1027596,231209xe" filled="f" strokeweight=".23786mm">
                  <v:stroke miterlimit="1" joinstyle="miter"/>
                  <v:path arrowok="t" textboxrect="0,0,1027596,462418"/>
                </v:shape>
                <v:rect id="Rectangle 334" o:spid="_x0000_s1134" style="position:absolute;left:20266;top:30978;width:8191;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657028" w:rsidRPr="004505D7" w:rsidRDefault="004505D7" w:rsidP="00657028">
                        <w:pPr>
                          <w:rPr>
                            <w:lang w:val="en-GB"/>
                          </w:rPr>
                        </w:pPr>
                        <w:r>
                          <w:rPr>
                            <w:rFonts w:ascii="Arial" w:eastAsia="Arial" w:hAnsi="Arial" w:cs="Arial"/>
                            <w:sz w:val="16"/>
                            <w:lang w:val="en-GB"/>
                          </w:rPr>
                          <w:t>Schedule Interview</w:t>
                        </w:r>
                      </w:p>
                    </w:txbxContent>
                  </v:textbox>
                </v:rect>
                <v:rect id="Rectangle 335" o:spid="_x0000_s1135" style="position:absolute;left:25956;top:32177;width:6229;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657028" w:rsidRDefault="00657028" w:rsidP="00657028"/>
                    </w:txbxContent>
                  </v:textbox>
                </v:rect>
                <v:shape id="Shape 30" o:spid="_x0000_s1136" style="position:absolute;left:18667;top:35109;width:10276;height:5138;visibility:visible;mso-wrap-style:square;v-text-anchor:top" coordsize="1027596,51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stsYA&#10;AADcAAAADwAAAGRycy9kb3ducmV2LnhtbESPQWvCQBSE7wX/w/IEb3WjQlpS11AUrYVCqfHQ4yP7&#10;TEJ234bsauK/7xYKPQ4z8w2zzkdrxI163zhWsJgnIIhLpxuuFJyL/eMzCB+QNRrHpOBOHvLN5GGN&#10;mXYDf9HtFCoRIewzVFCH0GVS+rImi37uOuLoXVxvMUTZV1L3OES4NXKZJKm02HBcqLGjbU1le7pa&#10;BSlu0Rzat+W7udyb749idzx/FkrNpuPrC4hAY/gP/7WPWsFq9QS/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xstsYAAADcAAAADwAAAAAAAAAAAAAAAACYAgAAZHJz&#10;L2Rvd25yZXYueG1sUEsFBgAAAAAEAAQA9QAAAIsDAAAAAA==&#10;" path="m513798,v16827,,33614,413,50361,1237c580905,2062,597530,3295,614034,4936v16505,1642,32808,3684,48911,6126c679048,13505,694873,16335,710419,19555v15547,3220,30741,6813,45581,10780c770841,34301,785257,38621,799248,43295v13992,4675,27492,9681,40500,15018c852755,63651,865209,69295,877107,75244v11900,5949,23187,12176,33861,18680c921644,100428,931656,107177,941005,114173v9349,6996,17989,14204,25922,21624c974860,143218,982045,150814,988485,158588v6440,7773,12102,15685,16987,23737c1010357,190376,1014440,198528,1017723,206780v3283,8252,5749,16565,7399,24938c1026771,240092,1027596,248485,1027596,256899v,8414,-825,16807,-2474,25180c1023472,290453,1021006,298765,1017723,307017v-3283,8253,-7366,16404,-12251,24456c1000587,339524,994925,347436,988485,355209v-6440,7774,-13625,15371,-21558,22791c958994,385420,950354,392628,941005,399624v-9349,6996,-19361,13746,-30036,20249c900294,426378,889007,432604,877107,438553v-11898,5950,-24352,11594,-37360,16932c826739,460822,813240,465828,799248,470502v-13991,4675,-28407,8995,-43248,12962c741160,487430,725966,491022,710419,494242v-15546,3220,-31371,6052,-47474,8494c646842,505178,630539,507220,614035,508861v-16504,1642,-33130,2875,-49876,3700c547413,513385,530625,513798,513798,513798v-16828,,-33615,-413,-50361,-1237c446691,511736,430065,510503,413560,508861v-16503,-1641,-32807,-3683,-48910,-6125c348547,500293,332722,497462,317176,494242v-15547,-3220,-30740,-6813,-45581,-10779c256754,479497,242338,475176,228347,470502v-13992,-4675,-27492,-9680,-40500,-15018c174840,450147,162386,444503,150488,438553v-11899,-5949,-23186,-12175,-33861,-18679c105951,413370,95939,406620,86590,399624,77241,392628,68601,385420,60668,378000,52736,370580,45550,362983,39110,355209,32670,347436,27008,339524,22123,331472,17239,323421,13155,315269,9872,307017,6590,298765,4123,290453,2474,282079,825,273706,,265313,,256899v,-8414,825,-16807,2474,-25181c4123,223345,6590,215032,9872,206780v3283,-8252,7367,-16404,12251,-24455c27008,174273,32670,166361,39110,158587v6440,-7773,13626,-15369,21558,-22790c68601,128377,77241,121169,86590,114173v9349,-6996,19361,-13745,30037,-20249c127302,87420,138589,81193,150488,75244v11898,-5949,24352,-11593,37359,-16931c200855,52976,214355,47970,228347,43295v13991,-4674,28407,-8994,43248,-12960c286436,26368,301629,22775,317175,19555v15547,-3220,31372,-6050,47475,-8493c380753,8620,397056,6578,413560,4936,430065,3295,446691,2062,463437,1237,480183,413,496970,,513798,xe" stroked="f" strokeweight="0">
                  <v:stroke miterlimit="83231f" joinstyle="miter"/>
                  <v:path arrowok="t" textboxrect="0,0,1027596,513798"/>
                </v:shape>
                <v:shape id="Shape 31" o:spid="_x0000_s1137" style="position:absolute;left:18667;top:35109;width:10276;height:5138;visibility:visible;mso-wrap-style:square;v-text-anchor:top" coordsize="1027596,51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p7sAA&#10;AADcAAAADwAAAGRycy9kb3ducmV2LnhtbERPzYrCMBC+C/sOYRa8abqKItUosqKIIGh3H2BoxqRs&#10;MylN1ta3NwfB48f3v9r0rhZ3akPlWcHXOANBXHpdsVHw+7MfLUCEiKyx9kwKHhRgs/4YrDDXvuMr&#10;3YtoRArhkKMCG2OTSxlKSw7D2DfEibv51mFMsDVSt9ilcFfLSZbNpcOKU4PFhr4tlX/Fv1NwusjO&#10;bM0uZrPmbE+7/aQvLwelhp/9dgkiUh/f4pf7qBVMp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3p7sAAAADcAAAADwAAAAAAAAAAAAAAAACYAgAAZHJzL2Rvd25y&#10;ZXYueG1sUEsFBgAAAAAEAAQA9QAAAIUDAAAAAA==&#10;" path="m1027596,256899v,8414,-825,16807,-2474,25180c1023472,290453,1021006,298765,1017723,307017v-3283,8253,-7366,16404,-12251,24456c1000587,339524,994925,347436,988485,355209v-6440,7774,-13625,15371,-21558,22791c958994,385420,950354,392628,941005,399624v-9349,6996,-19361,13746,-30036,20249c900294,426378,889007,432604,877107,438553v-11898,5950,-24352,11594,-37360,16932c826739,460822,813240,465828,799248,470502v-13991,4675,-28407,8995,-43248,12962c741160,487430,725966,491022,710419,494242v-15546,3220,-31371,6052,-47474,8494c646842,505178,630539,507220,614035,508861v-16504,1642,-33130,2875,-49876,3700c547413,513385,530625,513798,513798,513798v-16828,,-33615,-413,-50361,-1237c446691,511736,430065,510503,413560,508861v-16503,-1641,-32807,-3683,-48910,-6125c348547,500293,332722,497462,317176,494242v-15547,-3220,-30740,-6813,-45581,-10779c256754,479497,242338,475176,228347,470502v-13992,-4675,-27492,-9680,-40500,-15018c174840,450147,162386,444503,150488,438553v-11899,-5949,-23186,-12175,-33861,-18679c105951,413370,95939,406620,86590,399624,77241,392628,68601,385420,60668,378000,52736,370580,45550,362983,39110,355209,32670,347436,27008,339524,22123,331472,17239,323421,13155,315269,9872,307017,6590,298765,4123,290453,2474,282079,825,273706,,265313,,256899v,-8414,825,-16807,2474,-25181c4123,223345,6590,215032,9872,206780v3283,-8252,7367,-16404,12251,-24455c27008,174273,32670,166361,39110,158587v6440,-7773,13626,-15369,21558,-22790c68601,128377,77241,121169,86590,114173v9349,-6996,19361,-13745,30037,-20249c127302,87420,138589,81193,150488,75244v11898,-5949,24352,-11593,37359,-16931c200855,52976,214355,47970,228347,43295v13991,-4674,28407,-8994,43248,-12960c286436,26368,301629,22775,317175,19555v15547,-3220,31372,-6050,47475,-8493c380753,8620,397056,6578,413560,4936,430065,3295,446691,2062,463437,1237,480183,413,496970,,513798,v16827,,33614,413,50361,1237c580905,2062,597530,3295,614034,4936v16505,1642,32808,3684,48911,6126c679048,13505,694873,16335,710419,19555v15547,3220,30741,6813,45581,10780c770841,34301,785257,38621,799248,43295v13992,4675,27492,9681,40500,15018c852755,63651,865209,69295,877107,75244v11900,5949,23187,12176,33861,18680c921644,100428,931656,107177,941005,114173v9349,6996,17989,14204,25922,21624c974860,143218,982045,150814,988485,158588v6440,7773,12102,15685,16987,23737c1010357,190376,1014440,198528,1017723,206780v3283,8252,5749,16565,7399,24938c1026771,240092,1027596,248485,1027596,256899xe" filled="f" strokeweight=".23786mm">
                  <v:stroke miterlimit="1" joinstyle="miter"/>
                  <v:path arrowok="t" textboxrect="0,0,1027596,513798"/>
                </v:shape>
                <v:shape id="Shape 32" o:spid="_x0000_s1138" style="position:absolute;left:18411;top:40504;width:10276;height:5138;visibility:visible;mso-wrap-style:square;v-text-anchor:top" coordsize="1027596,51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OR8QA&#10;AADcAAAADwAAAGRycy9kb3ducmV2LnhtbESP3WrCQBSE7wu+w3IEb4puNCAaXUUEwUJt8e/+kD0m&#10;0ezZkF1N2qd3C0Ivh5lvhpkvW1OKB9WusKxgOIhAEKdWF5wpOB03/QkI55E1lpZJwQ85WC46b3NM&#10;tG14T4+Dz0QoYZeggtz7KpHSpTkZdANbEQfvYmuDPsg6k7rGJpSbUo6iaCwNFhwWcqxonVN6O9yN&#10;gvgc3+3kW+vf3Yf/fN9ev4rGklK9bruagfDU+v/wi97qwMVT+Ds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TkfEAAAA3AAAAA8AAAAAAAAAAAAAAAAAmAIAAGRycy9k&#10;b3ducmV2LnhtbFBLBQYAAAAABAAEAPUAAACJAwAAAAA=&#10;" path="m513798,v16827,,33615,413,50361,1238c580905,2062,597530,3295,614035,4936v16504,1642,32807,3684,48910,6126c679048,13505,694873,16335,710419,19555v15547,3220,30740,6813,45581,10779c770841,34300,785257,38621,799248,43295v13992,4674,27492,9681,40500,15018c852756,63651,865209,69295,877107,75244v11899,5949,23187,12176,33861,18680c921644,100428,931656,107178,941005,114173v9349,6996,17990,14204,25922,21625c974860,143218,982045,150815,988485,158588v6440,7774,12102,15685,16987,23737c1010357,190376,1014440,198528,1017723,206780v3283,8252,5749,16565,7399,24939c1026771,240092,1027596,248485,1027596,256899v,8414,-825,16808,-2474,25181c1023472,290454,1021006,298766,1017723,307018v-3283,8252,-7366,16403,-12251,24455c1000587,339525,994925,347437,988485,355210v-6440,7773,-13625,15370,-21558,22790c958995,385420,950354,392628,941005,399624v-9349,6996,-19361,13746,-30036,20250c900294,426377,889006,432604,877107,438553v-11898,5950,-24352,11594,-37359,16931c826740,460822,813240,465828,799248,470502v-13991,4674,-28407,8995,-43248,12962c741159,487429,725966,491022,710419,494242v-15546,3220,-31371,6051,-47474,8494c646842,505178,630539,507220,614035,508861v-16505,1642,-33130,2875,-49876,3700c547413,513386,530625,513798,513798,513798v-16828,,-33615,-412,-50361,-1237c446690,511736,430065,510503,413560,508861v-16504,-1641,-32807,-3683,-48910,-6125c348547,500293,332722,497462,317175,494242v-15546,-3220,-30739,-6813,-45580,-10778c256754,479497,242338,475176,228347,470502v-13992,-4674,-27491,-9680,-40499,-15018c174840,450147,162387,444503,150488,438553v-11899,-5949,-23186,-12176,-33862,-18679c105951,413370,95939,406620,86590,399624,77241,392628,68600,385420,60668,378000,52736,370580,45550,362983,39110,355210,32670,347437,27008,339525,22123,331473,17239,323421,13155,315270,9872,307018,6590,298766,4123,290454,2474,282080,825,273707,,265313,,256899v,-8414,825,-16807,2474,-25180c4123,223345,6589,215032,9872,206780v3283,-8252,7367,-16404,12251,-24455c27008,174273,32671,166362,39110,158588v6440,-7773,13626,-15370,21558,-22790c68600,128377,77241,121169,86590,114173v9349,-6995,19361,-13745,30037,-20249c127302,87420,138589,81193,150488,75244v11899,-5949,24352,-11593,37360,-16931c200856,52976,214355,47970,228347,43295v13991,-4674,28407,-8994,43248,-12960c286436,26368,301629,22775,317175,19555v15547,-3220,31372,-6050,47475,-8493c380753,8620,397056,6578,413560,4936,430065,3295,446690,2062,463437,1238,480183,413,496970,,513798,xe" stroked="f" strokeweight="0">
                  <v:stroke miterlimit="1" joinstyle="miter"/>
                  <v:path arrowok="t" textboxrect="0,0,1027596,513798"/>
                </v:shape>
                <v:shape id="Shape 33" o:spid="_x0000_s1139" style="position:absolute;left:18411;top:40504;width:10276;height:5138;visibility:visible;mso-wrap-style:square;v-text-anchor:top" coordsize="1027596,51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WlcEA&#10;AADcAAAADwAAAGRycy9kb3ducmV2LnhtbERP3WrCMBS+H/gO4Qi7m6ndD1KNUhTHKAyc+gCH5pgU&#10;m5PSZG339svFYJcf3/9mN7lWDNSHxrOC5SIDQVx73bBRcL0cn1YgQkTW2HomBT8UYLedPWyw0H7k&#10;LxrO0YgUwqFABTbGrpAy1JYchoXviBN3873DmGBvpO5xTOGulXmWvUmHDacGix3tLdX387dTUJ3k&#10;aEpziNlr92mrwzGf6tO7Uo/zqVyDiDTFf/Gf+0MreH5J8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9lpXBAAAA3AAAAA8AAAAAAAAAAAAAAAAAmAIAAGRycy9kb3du&#10;cmV2LnhtbFBLBQYAAAAABAAEAPUAAACGAwAAAAA=&#10;" path="m1027596,256899v,8414,-825,16808,-2474,25181c1023472,290454,1021006,298766,1017723,307018v-3283,8252,-7366,16403,-12251,24455c1000587,339525,994925,347437,988485,355210v-6440,7773,-13625,15370,-21558,22790c958995,385420,950354,392628,941005,399624v-9349,6996,-19361,13746,-30036,20250c900294,426377,889006,432604,877107,438553v-11898,5950,-24352,11594,-37359,16931c826740,460822,813240,465828,799248,470502v-13991,4674,-28407,8995,-43248,12962c741159,487429,725966,491022,710419,494242v-15546,3220,-31371,6051,-47474,8494c646842,505178,630539,507220,614035,508861v-16505,1642,-33130,2875,-49876,3700c547413,513386,530625,513798,513798,513798v-16828,,-33615,-412,-50361,-1237c446690,511736,430065,510503,413560,508861v-16504,-1641,-32807,-3683,-48910,-6125c348547,500293,332722,497462,317175,494242v-15546,-3220,-30739,-6813,-45580,-10778c256754,479497,242338,475176,228347,470502v-13992,-4674,-27491,-9680,-40499,-15018c174840,450147,162387,444503,150488,438553v-11899,-5949,-23186,-12176,-33862,-18679c105951,413370,95939,406620,86590,399624,77241,392628,68600,385420,60668,378000,52736,370580,45550,362983,39110,355210,32670,347437,27008,339525,22123,331473,17239,323421,13155,315270,9872,307018,6590,298766,4123,290454,2474,282080,825,273707,,265313,,256899v,-8414,825,-16807,2474,-25180c4123,223345,6589,215032,9872,206780v3283,-8252,7367,-16404,12251,-24455c27008,174273,32671,166362,39110,158588v6440,-7773,13626,-15370,21558,-22790c68600,128377,77241,121169,86590,114173v9349,-6995,19361,-13745,30037,-20249c127302,87420,138589,81193,150488,75244v11899,-5949,24352,-11593,37360,-16931c200856,52976,214355,47970,228347,43295v13991,-4674,28407,-8994,43248,-12960c286436,26368,301629,22775,317175,19555v15547,-3220,31372,-6050,47475,-8493c380753,8620,397056,6578,413560,4936,430065,3295,446690,2062,463437,1238,480183,413,496970,,513798,v16827,,33615,413,50361,1238c580905,2062,597530,3295,614035,4936v16504,1642,32807,3684,48910,6126c679048,13505,694873,16335,710419,19555v15547,3220,30740,6813,45581,10779c770841,34300,785257,38621,799248,43295v13992,4674,27492,9681,40500,15018c852756,63651,865209,69295,877107,75244v11899,5949,23187,12176,33861,18680c921644,100428,931656,107178,941005,114173v9349,6996,17990,14204,25922,21625c974860,143218,982045,150815,988485,158588v6440,7774,12102,15685,16987,23737c1010357,190376,1014440,198528,1017723,206780v3283,8252,5749,16565,7399,24939c1026771,240092,1027596,248485,1027596,256899xe" filled="f" strokeweight=".23786mm">
                  <v:stroke miterlimit="1" joinstyle="miter"/>
                  <v:path arrowok="t" textboxrect="0,0,1027596,513798"/>
                </v:shape>
                <v:rect id="Rectangle 341" o:spid="_x0000_s1140" style="position:absolute;left:22963;top:41426;width:2126;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657028" w:rsidRPr="007C72D5" w:rsidRDefault="007C72D5" w:rsidP="00657028">
                        <w:pPr>
                          <w:rPr>
                            <w:lang w:val="en-GB"/>
                          </w:rPr>
                        </w:pPr>
                        <w:r>
                          <w:rPr>
                            <w:rFonts w:ascii="Arial" w:eastAsia="Arial" w:hAnsi="Arial" w:cs="Arial"/>
                            <w:sz w:val="16"/>
                            <w:lang w:val="en-GB"/>
                          </w:rPr>
                          <w:t>Add</w:t>
                        </w:r>
                      </w:p>
                    </w:txbxContent>
                  </v:textbox>
                </v:rect>
                <v:rect id="Rectangle 342" o:spid="_x0000_s1141" style="position:absolute;left:21849;top:42624;width:5091;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657028" w:rsidRDefault="0075298F" w:rsidP="00657028">
                        <w:r>
                          <w:rPr>
                            <w:rFonts w:ascii="Arial" w:eastAsia="Arial" w:hAnsi="Arial" w:cs="Arial"/>
                            <w:sz w:val="16"/>
                          </w:rPr>
                          <w:t>Selected</w:t>
                        </w:r>
                      </w:p>
                    </w:txbxContent>
                  </v:textbox>
                </v:rect>
                <v:rect id="Rectangle 343" o:spid="_x0000_s1142" style="position:absolute;left:21278;top:43909;width:6611;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657028" w:rsidRDefault="0075298F" w:rsidP="00657028">
                        <w:r>
                          <w:rPr>
                            <w:rFonts w:ascii="Arial" w:eastAsia="Arial" w:hAnsi="Arial" w:cs="Arial"/>
                            <w:sz w:val="16"/>
                          </w:rPr>
                          <w:t>Candidates</w:t>
                        </w:r>
                      </w:p>
                    </w:txbxContent>
                  </v:textbox>
                </v:rect>
                <v:shape id="Shape 37" o:spid="_x0000_s1143" style="position:absolute;left:18411;top:46241;width:10276;height:4881;visibility:visible;mso-wrap-style:square;v-text-anchor:top" coordsize="1027596,4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uZsUA&#10;AADcAAAADwAAAGRycy9kb3ducmV2LnhtbESPT2vCQBTE74LfYXlCb3VjKyLRVUQUPGlrPejtmX0m&#10;0ezbNLv502/fLRQ8DjPzG2a+7EwhGqpcblnBaBiBIE6szjlVcPravk5BOI+ssbBMCn7IwXLR780x&#10;1rblT2qOPhUBwi5GBZn3ZSylSzIy6Ia2JA7ezVYGfZBVKnWFbYCbQr5F0UQazDksZFjSOqPkcayN&#10;gs33yd0vTbnaX8+T1uGoPnwktVIvg241A+Gp88/wf3unFbyPx/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G5mxQAAANwAAAAPAAAAAAAAAAAAAAAAAJgCAABkcnMv&#10;ZG93bnJldi54bWxQSwUGAAAAAAQABAD1AAAAigMAAAAA&#10;" path="m513798,v16827,,33615,392,50361,1176c580905,1959,597530,3130,614035,4689v16504,1559,32807,3499,48910,5820c679048,12829,694873,15518,710419,18577v15547,3059,30740,6472,45581,10240c770841,32585,785257,36690,799248,41130v13992,4441,27492,9197,40500,14268c852756,60468,865209,65830,877107,71481v11899,5652,23187,11568,33861,17747c921644,95406,931656,101818,941005,108464v9349,6646,17990,13494,25922,20543c974860,136056,982045,143273,988485,150658v6440,7385,12102,14901,16987,22550c1010357,180858,1014440,188602,1017723,196441v3283,7840,5749,15737,7399,23692c1026771,228088,1027596,236061,1027596,244054v,7993,-825,15967,-2474,23922c1023472,275930,1021006,283827,1017723,291666v-3283,7840,-7366,15584,-12251,23232c1000587,322547,994925,330064,988485,337448v-6440,7385,-13625,14603,-21558,21652c958995,366149,950354,372997,941005,379642v-9349,6647,-19361,13060,-30036,19238c900294,405059,889006,410975,877107,416626v-11898,5652,-24352,11013,-37359,16084c826740,437781,813240,442537,799248,446977v-13991,4441,-28407,8546,-43248,12314c741159,463058,725966,466471,710419,469530v-15546,3059,-31371,5749,-47474,8069c646842,479920,630539,481859,614035,483418v-16505,1560,-33130,2731,-49876,3515c547413,487716,530625,488108,513798,488108v-16828,,-33615,-392,-50361,-1175c446690,486149,430065,484978,413560,483418v-16504,-1559,-32807,-3498,-48910,-5819c348547,475279,332722,472589,317175,469530v-15546,-3059,-30739,-6472,-45580,-10239c256754,455523,242338,451418,228347,446977v-13992,-4440,-27491,-9196,-40499,-14267c174840,427639,162387,422278,150488,416626v-11899,-5651,-23186,-11567,-33862,-17746c105951,392702,95939,386288,86590,379642,77241,372996,68600,366149,60668,359100,52736,352051,45550,344833,39110,337448,32670,330064,27008,322547,22123,314898,17239,307250,13155,299506,9872,291666,6590,283827,4123,275930,2474,267976,825,260021,,252047,,244054v,-7993,825,-15966,2474,-23921c4123,212178,6589,204281,9872,196441v3283,-7839,7367,-15583,12251,-23233c27008,165559,32671,158043,39110,150658v6440,-7385,13626,-14602,21558,-21651c68600,121958,77241,115110,86590,108464v9349,-6646,19361,-13058,30037,-19236c127302,83049,138589,77133,150488,71481v11899,-5651,24352,-11013,37360,-16083c200856,50327,214355,45571,228347,41130v13991,-4440,28407,-8545,43248,-12313c286436,25049,301629,21636,317175,18577v15547,-3059,31372,-5748,47475,-8068c380753,8188,397056,6248,413560,4689,430065,3130,446690,1959,463437,1176,480183,392,496970,,513798,xe" stroked="f" strokeweight="0">
                  <v:stroke miterlimit="83231f" joinstyle="miter"/>
                  <v:path arrowok="t" textboxrect="0,0,1027596,488108"/>
                </v:shape>
                <v:shape id="Shape 38" o:spid="_x0000_s1144" style="position:absolute;left:18411;top:46241;width:10276;height:4881;visibility:visible;mso-wrap-style:square;v-text-anchor:top" coordsize="1027596,4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vLcUA&#10;AADcAAAADwAAAGRycy9kb3ducmV2LnhtbESPQWvCQBSE70L/w/KEXqRuqjbU6CYUaYtCL41Cenxk&#10;n0lo9m3IbjX++64geBxm5htmnQ2mFSfqXWNZwfM0AkFcWt1wpeCw/3h6BeE8ssbWMim4kIMsfRit&#10;MdH2zN90yn0lAoRdggpq77tESlfWZNBNbUccvKPtDfog+0rqHs8Bblo5i6JYGmw4LNTY0aam8jf/&#10;Mwo+fyamyHmId1zs8ujdLwv+0ko9joe3FQhPg7+Hb+2tVjBfvMD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8txQAAANwAAAAPAAAAAAAAAAAAAAAAAJgCAABkcnMv&#10;ZG93bnJldi54bWxQSwUGAAAAAAQABAD1AAAAigMAAAAA&#10;" path="m1027596,244054v,7993,-825,15967,-2474,23922c1023472,275930,1021006,283827,1017723,291666v-3283,7840,-7366,15584,-12251,23232c1000587,322547,994925,330064,988485,337448v-6440,7385,-13625,14603,-21558,21652c958995,366149,950354,372997,941005,379642v-9349,6647,-19361,13060,-30036,19238c900294,405059,889006,410975,877107,416626v-11898,5652,-24352,11013,-37359,16084c826740,437781,813240,442537,799248,446977v-13991,4441,-28407,8546,-43248,12314c741159,463058,725966,466471,710419,469530v-15546,3059,-31371,5749,-47474,8069c646842,479920,630539,481859,614035,483418v-16505,1560,-33130,2731,-49876,3515c547413,487716,530625,488108,513798,488108v-16828,,-33615,-392,-50361,-1175c446690,486149,430065,484978,413560,483418v-16504,-1559,-32807,-3498,-48910,-5819c348547,475279,332722,472589,317175,469530v-15546,-3059,-30739,-6472,-45580,-10239c256754,455523,242338,451418,228347,446977v-13992,-4440,-27491,-9196,-40499,-14267c174840,427639,162387,422278,150488,416626v-11899,-5651,-23186,-11567,-33862,-17746c105951,392702,95939,386288,86590,379642,77241,372996,68600,366149,60668,359100,52736,352051,45550,344833,39110,337448,32670,330064,27008,322547,22123,314898,17239,307250,13155,299506,9872,291666,6590,283827,4123,275930,2474,267976,825,260021,,252047,,244054v,-7993,825,-15966,2474,-23921c4123,212178,6589,204281,9872,196441v3283,-7839,7367,-15583,12251,-23233c27008,165559,32671,158043,39110,150658v6440,-7385,13626,-14602,21558,-21651c68600,121958,77241,115110,86590,108464v9349,-6646,19361,-13058,30037,-19236c127302,83049,138589,77133,150488,71481v11899,-5651,24352,-11013,37360,-16083c200856,50327,214355,45571,228347,41130v13991,-4440,28407,-8545,43248,-12313c286436,25049,301629,21636,317175,18577v15547,-3059,31372,-5748,47475,-8068c380753,8188,397056,6248,413560,4689,430065,3130,446690,1959,463437,1176,480183,392,496970,,513798,v16827,,33615,392,50361,1176c580905,1959,597530,3130,614035,4689v16504,1559,32807,3499,48910,5820c679048,12829,694873,15518,710419,18577v15547,3059,30740,6472,45581,10240c770841,32585,785257,36690,799248,41130v13992,4441,27492,9197,40500,14268c852756,60468,865209,65830,877107,71481v11899,5652,23187,11568,33861,17747c921644,95406,931656,101818,941005,108464v9349,6646,17990,13494,25922,20543c974860,136056,982045,143273,988485,150658v6440,7385,12102,14901,16987,22550c1010357,180858,1014440,188602,1017723,196441v3283,7840,5749,15737,7399,23692c1026771,228088,1027596,236061,1027596,244054xe" filled="f" strokeweight=".23786mm">
                  <v:stroke miterlimit="1" joinstyle="miter"/>
                  <v:path arrowok="t" textboxrect="0,0,1027596,488108"/>
                </v:shape>
                <v:rect id="Rectangle 346" o:spid="_x0000_s1145" style="position:absolute;left:21934;top:48276;width:418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657028" w:rsidRDefault="00657028" w:rsidP="00657028">
                        <w:r>
                          <w:rPr>
                            <w:rFonts w:ascii="Arial" w:eastAsia="Arial" w:hAnsi="Arial" w:cs="Arial"/>
                            <w:sz w:val="16"/>
                          </w:rPr>
                          <w:t>Logout</w:t>
                        </w:r>
                      </w:p>
                    </w:txbxContent>
                  </v:textbox>
                </v:rect>
                <v:shape id="Shape 41" o:spid="_x0000_s1146" style="position:absolute;left:642;top:20123;width:1284;height:1285;visibility:visible;mso-wrap-style:square;v-text-anchor:top" coordsize="128450,12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8zcQA&#10;AADcAAAADwAAAGRycy9kb3ducmV2LnhtbESPQWvCQBSE70L/w/IK3uqm1dqSZhUrKOKh0LT0/Mi+&#10;ZEOzb0N2TeK/dwXB4zAz3zDZerSN6KnztWMFz7MEBHHhdM2Vgt+f3dM7CB+QNTaOScGZPKxXD5MM&#10;U+0G/qY+D5WIEPYpKjAhtKmUvjBk0c9cSxy90nUWQ5RdJXWHQ4TbRr4kyVJarDkuGGxpa6j4z09W&#10;gd2XLX3my82xN3jQu4Udvl7/lJo+jpsPEIHGcA/f2getYL54g+uZe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M3EAAAA3AAAAA8AAAAAAAAAAAAAAAAAmAIAAGRycy9k&#10;b3ducmV2LnhtbFBLBQYAAAAABAAEAPUAAACJAwAAAAA=&#10;" path="m128450,64225v,4217,-412,8393,-1235,12529c126393,80890,125175,84906,123561,88802v-1614,3896,-3592,7598,-5935,11104c115283,103412,112621,106656,109639,109638v-2982,2982,-6226,5645,-9733,7988c96400,119968,92699,121947,88803,123560v-3897,1614,-7913,2832,-12048,3655c72618,128038,68442,128449,64225,128449v-4217,,-8394,-411,-12530,-1234c47559,126392,43543,125174,39647,123560v-3896,-1613,-7597,-3592,-11104,-5934c25037,115283,21793,112620,18811,109638v-2982,-2982,-5644,-6226,-7987,-9732c8481,96400,6503,92698,4889,88802,3275,84906,2057,80890,1234,76754,411,72618,,68442,,64225,,60008,411,55831,1234,51695,2057,47559,3275,43543,4889,39647,6503,35751,8481,32049,10824,28543v2343,-3506,5005,-6750,7987,-9732c21793,15829,25037,13166,28543,10824,32050,8480,35751,6502,39647,4888,43543,3275,47559,2057,51695,1234,55831,411,60008,,64225,v4217,,8393,411,12530,1234c80890,2057,84906,3275,88803,4888v3896,1614,7597,3592,11103,5936c103413,13166,106657,15829,109639,18811v2982,2982,5644,6226,7987,9732c119969,32050,121947,35751,123561,39647v1614,3896,2832,7912,3654,12048c128038,55831,128450,60008,128450,64225xe" filled="f" strokeweight=".23786mm">
                  <v:stroke miterlimit="1" joinstyle="miter"/>
                  <v:path arrowok="t" textboxrect="0,0,128450,128449"/>
                </v:shape>
                <v:shape id="Shape 42" o:spid="_x0000_s1147" style="position:absolute;left:1284;top:21408;width:0;height:2141;visibility:visible;mso-wrap-style:square;v-text-anchor:top" coordsize="0,21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T6cAA&#10;AADcAAAADwAAAGRycy9kb3ducmV2LnhtbERPTYvCMBC9L/gfwgh7W9OuolKNIguCB1Gseh+asSk2&#10;k26T1bq/3hwEj4/3PV92thY3an3lWEE6SEAQF05XXCo4HddfUxA+IGusHZOCB3lYLnofc8y0u/OB&#10;bnkoRQxhn6ECE0KTSekLQxb9wDXEkbu41mKIsC2lbvEew20tv5NkLC1WHBsMNvRjqLjmf1bBeBLs&#10;li+H33O1/zfbXbp+5CZV6rPfrWYgAnXhLX65N1rBcBT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T6cAAAADcAAAADwAAAAAAAAAAAAAAAACYAgAAZHJzL2Rvd25y&#10;ZXYueG1sUEsFBgAAAAAEAAQA9QAAAIUDAAAAAA==&#10;" path="m,l,214082e" filled="f" strokeweight=".23786mm">
                  <v:stroke miterlimit="83231f" joinstyle="miter"/>
                  <v:path arrowok="t" textboxrect="0,0,0,214082"/>
                </v:shape>
                <v:shape id="Shape 43" o:spid="_x0000_s1148" style="position:absolute;top:21836;width:1284;height:0;visibility:visible;mso-wrap-style:square;v-text-anchor:top" coordsize="128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PcYA&#10;AADcAAAADwAAAGRycy9kb3ducmV2LnhtbESPT2vCQBTE70K/w/IKXqTZ1Iq0aVYJBcFTqX9a6e01&#10;+0yCu29DdtX027uC4HGYmd8w+by3Rpyo841jBc9JCoK4dLrhSsF2s3h6BeEDskbjmBT8k4f57GGQ&#10;Y6bdmVd0WodKRAj7DBXUIbSZlL6syaJPXEscvb3rLIYou0rqDs8Rbo0cp+lUWmw4LtTY0kdN5WF9&#10;tAqK8ehn9Wl+vw+7P0d77b62O1MoNXzsi3cQgfpwD9/aS63gZfIG1zPx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fFPcYAAADcAAAADwAAAAAAAAAAAAAAAACYAgAAZHJz&#10;L2Rvd25yZXYueG1sUEsFBgAAAAAEAAQA9QAAAIsDAAAAAA==&#10;" path="m128450,l,e" filled="f" strokeweight=".23786mm">
                  <v:stroke miterlimit="83231f" joinstyle="miter"/>
                  <v:path arrowok="t" textboxrect="0,0,128450,0"/>
                </v:shape>
                <v:shape id="Shape 44" o:spid="_x0000_s1149" style="position:absolute;left:1284;top:21836;width:1285;height:0;visibility:visible;mso-wrap-style:square;v-text-anchor:top" coordsize="128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6fcMA&#10;AADcAAAADwAAAGRycy9kb3ducmV2LnhtbERPz2vCMBS+C/sfwhvsIppOcYzOWMpA8DRWdRNvb82z&#10;LU1eSpPZ+t8vh4HHj+/3OhutEVfqfeNYwfM8AUFcOt1wpeB42M5eQfiArNE4JgU38pBtHiZrTLUb&#10;uKDrPlQihrBPUUEdQpdK6cuaLPq564gjd3G9xRBhX0nd4xDDrZGLJHmRFhuODTV29F5T2e5/rYJ8&#10;Mf0uPsz5qz39OLpo93k8mVypp8cxfwMRaAx38b97pxUsV3F+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T6fcMAAADcAAAADwAAAAAAAAAAAAAAAACYAgAAZHJzL2Rv&#10;d25yZXYueG1sUEsFBgAAAAAEAAQA9QAAAIgDAAAAAA==&#10;" path="m,l128450,e" filled="f" strokeweight=".23786mm">
                  <v:stroke miterlimit="83231f" joinstyle="miter"/>
                  <v:path arrowok="t" textboxrect="0,0,128450,0"/>
                </v:shape>
                <v:shape id="Shape 45" o:spid="_x0000_s1150" style="position:absolute;top:23549;width:1284;height:1712;visibility:visible;mso-wrap-style:square;v-text-anchor:top" coordsize="128450,17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qIcYA&#10;AADcAAAADwAAAGRycy9kb3ducmV2LnhtbESPT0sDMRTE70K/Q3hCbzZbi3+6Ni1alQqeugrF22Pz&#10;TLZuXpYktum3N4LgcZiZ3zCLVXa9OFCInWcF00kFgrj1umOj4P3t+eIWREzIGnvPpOBEEVbL0dkC&#10;a+2PvKVDk4woEI41KrApDbWUsbXkME78QFy8Tx8cpiKDkTrgscBdLy+r6lo67LgsWBxoban9ar6d&#10;grw2TdjNt48m09PrfvPxcLM5WaXG5/n+DkSinP7Df+0XrWB2NYXfM+U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OqIcYAAADcAAAADwAAAAAAAAAAAAAAAACYAgAAZHJz&#10;L2Rvd25yZXYueG1sUEsFBgAAAAAEAAQA9QAAAIsDAAAAAA==&#10;" path="m128450,l,171266e" filled="f" strokeweight=".23786mm">
                  <v:stroke miterlimit="83231f" joinstyle="miter"/>
                  <v:path arrowok="t" textboxrect="0,0,128450,171266"/>
                </v:shape>
                <v:shape id="Shape 46" o:spid="_x0000_s1151" style="position:absolute;left:1284;top:23549;width:1285;height:1712;visibility:visible;mso-wrap-style:square;v-text-anchor:top" coordsize="128450,17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0VsYA&#10;AADcAAAADwAAAGRycy9kb3ducmV2LnhtbESPT0sDMRTE70K/Q3gFbzZrxT9dmxatSgVPXYXi7bF5&#10;JttuXpYktum3N4LgcZiZ3zDzZXa9OFCInWcFl5MKBHHrdcdGwcf7y8UdiJiQNfaeScGJIiwXo7M5&#10;1tofeUOHJhlRIBxrVGBTGmopY2vJYZz4gbh4Xz44TEUGI3XAY4G7Xk6r6kY67LgsWBxoZandN99O&#10;QV6ZJmxnmyeT6fltt/58vF2frFLn4/xwDyJRTv/hv/arVnB1PYXfM+U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E0VsYAAADcAAAADwAAAAAAAAAAAAAAAACYAgAAZHJz&#10;L2Rvd25yZXYueG1sUEsFBgAAAAAEAAQA9QAAAIsDAAAAAA==&#10;" path="m,l128450,171266e" filled="f" strokeweight=".23786mm">
                  <v:stroke miterlimit="83231f" joinstyle="miter"/>
                  <v:path arrowok="t" textboxrect="0,0,128450,171266"/>
                </v:shape>
                <v:rect id="Rectangle 353" o:spid="_x0000_s1152" style="position:absolute;left:85;top:26012;width:319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657028" w:rsidRDefault="00657028" w:rsidP="00657028">
                        <w:r>
                          <w:rPr>
                            <w:rFonts w:ascii="Arial" w:eastAsia="Arial" w:hAnsi="Arial" w:cs="Arial"/>
                            <w:sz w:val="16"/>
                          </w:rPr>
                          <w:t>Actor</w:t>
                        </w:r>
                      </w:p>
                    </w:txbxContent>
                  </v:textbox>
                </v:rect>
                <v:rect id="Rectangle 354" o:spid="_x0000_s1153" style="position:absolute;left:22657;top:20874;width:91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657028" w:rsidRDefault="001B1C1D" w:rsidP="00657028">
                        <w:r w:rsidRPr="001B1C1D">
                          <w:rPr>
                            <w:noProof/>
                          </w:rPr>
                          <w:drawing>
                            <wp:inline distT="0" distB="0" distL="0" distR="0" wp14:anchorId="1FD1CF9B" wp14:editId="4F1628E0">
                              <wp:extent cx="111125" cy="50340"/>
                              <wp:effectExtent l="0" t="0" r="3175" b="6985"/>
                              <wp:docPr id="449" name="Picture 449" descr="C:\Users\user\Desktop\jobportalSy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obportalSyste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 cy="50340"/>
                                      </a:xfrm>
                                      <a:prstGeom prst="rect">
                                        <a:avLst/>
                                      </a:prstGeom>
                                      <a:noFill/>
                                      <a:ln>
                                        <a:noFill/>
                                      </a:ln>
                                    </pic:spPr>
                                  </pic:pic>
                                </a:graphicData>
                              </a:graphic>
                            </wp:inline>
                          </w:drawing>
                        </w:r>
                        <w:r>
                          <w:t>V</w:t>
                        </w:r>
                      </w:p>
                    </w:txbxContent>
                  </v:textbox>
                </v:rect>
                <v:rect id="Rectangle 355" o:spid="_x0000_s1154" style="position:absolute;left:21472;top:21228;width:2050;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rsidR="00657028" w:rsidRDefault="001B1C1D" w:rsidP="00657028">
                        <w:r>
                          <w:rPr>
                            <w:rFonts w:ascii="Arial" w:eastAsia="Arial" w:hAnsi="Arial" w:cs="Arial"/>
                            <w:sz w:val="16"/>
                          </w:rPr>
                          <w:t>V</w:t>
                        </w:r>
                        <w:r w:rsidR="00657028">
                          <w:rPr>
                            <w:rFonts w:ascii="Arial" w:eastAsia="Arial" w:hAnsi="Arial" w:cs="Arial"/>
                            <w:sz w:val="16"/>
                          </w:rPr>
                          <w:t>iew</w:t>
                        </w:r>
                      </w:p>
                    </w:txbxContent>
                  </v:textbox>
                </v:rect>
                <v:rect id="Rectangle 356" o:spid="_x0000_s1155" style="position:absolute;left:21448;top:22158;width:615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657028" w:rsidRDefault="0075298F" w:rsidP="00657028">
                        <w:r>
                          <w:rPr>
                            <w:rFonts w:ascii="Arial" w:eastAsia="Arial" w:hAnsi="Arial" w:cs="Arial"/>
                            <w:sz w:val="16"/>
                          </w:rPr>
                          <w:t>Applicants</w:t>
                        </w:r>
                      </w:p>
                    </w:txbxContent>
                  </v:textbox>
                </v:rect>
                <v:rect id="Rectangle 357" o:spid="_x0000_s1156" style="position:absolute;left:21105;top:25584;width:7521;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657028" w:rsidRDefault="00204064" w:rsidP="00657028">
                        <w:r>
                          <w:rPr>
                            <w:rFonts w:ascii="Arial" w:eastAsia="Arial" w:hAnsi="Arial" w:cs="Arial"/>
                            <w:sz w:val="16"/>
                          </w:rPr>
                          <w:t>Shortlist applicants</w:t>
                        </w:r>
                      </w:p>
                    </w:txbxContent>
                  </v:textbox>
                </v:rect>
                <v:rect id="Rectangle 358" o:spid="_x0000_s1157" style="position:absolute;left:22477;top:26782;width:387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rsidR="00657028" w:rsidRDefault="00657028" w:rsidP="00657028"/>
                    </w:txbxContent>
                  </v:textbox>
                </v:rect>
                <v:rect id="Rectangle 360" o:spid="_x0000_s1158" style="position:absolute;left:22134;top:37230;width:4329;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657028" w:rsidRPr="004C4988" w:rsidRDefault="004C4988" w:rsidP="00657028">
                        <w:pPr>
                          <w:rPr>
                            <w:lang w:val="en-GB"/>
                          </w:rPr>
                        </w:pPr>
                        <w:r>
                          <w:rPr>
                            <w:rFonts w:ascii="Arial" w:eastAsia="Arial" w:hAnsi="Arial" w:cs="Arial"/>
                            <w:sz w:val="16"/>
                            <w:lang w:val="en-GB"/>
                          </w:rPr>
                          <w:t>Offer</w:t>
                        </w:r>
                      </w:p>
                    </w:txbxContent>
                  </v:textbox>
                </v:rect>
                <v:rect id="Rectangle 361" o:spid="_x0000_s1159" style="position:absolute;left:21563;top:38514;width:5849;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657028" w:rsidRPr="004C4988" w:rsidRDefault="004C4988" w:rsidP="00657028">
                        <w:pPr>
                          <w:rPr>
                            <w:lang w:val="en-GB"/>
                          </w:rPr>
                        </w:pPr>
                        <w:r>
                          <w:rPr>
                            <w:rFonts w:ascii="Arial" w:eastAsia="Arial" w:hAnsi="Arial" w:cs="Arial"/>
                            <w:sz w:val="16"/>
                            <w:lang w:val="en-GB"/>
                          </w:rPr>
                          <w:t>Job</w:t>
                        </w:r>
                      </w:p>
                    </w:txbxContent>
                  </v:textbox>
                </v:rect>
                <v:shape id="Shape 56" o:spid="_x0000_s1160" style="position:absolute;left:3596;top:3861;width:13202;height:17547;visibility:visible;mso-wrap-style:square;v-text-anchor:top" coordsize="1320204,175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zr8UA&#10;AADcAAAADwAAAGRycy9kb3ducmV2LnhtbESPQWvCQBSE7wX/w/KE3upGC1Kiq4iltiepUQLentln&#10;Npp9m2ZXTf99tyB4HGbmG2Y672wtrtT6yrGC4SABQVw4XXGpYLf9eHkD4QOyxtoxKfglD/NZ72mK&#10;qXY33tA1C6WIEPYpKjAhNKmUvjBk0Q9cQxy9o2sthijbUuoWbxFuazlKkrG0WHFcMNjQ0lBxzi5W&#10;wd6815U78OXnlH2uv/N8tV5tcqWe+91iAiJQFx7he/tLK3gdj+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nOvxQAAANwAAAAPAAAAAAAAAAAAAAAAAJgCAABkcnMv&#10;ZG93bnJldi54bWxQSwUGAAAAAAQABAD1AAAAigMAAAAA&#10;" path="m,1754706l1320204,e" filled="f" strokeweight=".23786mm">
                  <v:stroke miterlimit="83231f" joinstyle="miter"/>
                  <v:path arrowok="t" textboxrect="0,0,1320204,1754706"/>
                </v:shape>
                <v:shape id="Shape 57" o:spid="_x0000_s1161" style="position:absolute;left:16468;top:3501;width:601;height:659;visibility:visible;mso-wrap-style:square;v-text-anchor:top" coordsize="60029,6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NY8cA&#10;AADcAAAADwAAAGRycy9kb3ducmV2LnhtbESPT2vCQBTE7wW/w/KE3urGhqaSuoqW2lao4J9centk&#10;n9lg9m3IbjV+e7dQ6HGYmd8w03lvG3GmzteOFYxHCQji0umaKwXFYfUwAeEDssbGMSm4kof5bHA3&#10;xVy7C+/ovA+ViBD2OSowIbS5lL40ZNGPXEscvaPrLIYou0rqDi8Rbhv5mCSZtFhzXDDY0quh8rT/&#10;sQo+jkVh0mWxXn2/PWXte/O1ed5OlLof9osXEIH68B/+a39qBWmWwu+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azWPHAAAA3AAAAA8AAAAAAAAAAAAAAAAAmAIAAGRy&#10;cy9kb3ducmV2LnhtbFBLBQYAAAAABAAEAPUAAACMAwAAAAA=&#10;" path="m60029,l47954,65937,32969,35966,,29886,60029,xe" fillcolor="black" stroked="f" strokeweight="0">
                  <v:stroke miterlimit="83231f" joinstyle="miter"/>
                  <v:path arrowok="t" textboxrect="0,0,60029,65937"/>
                </v:shape>
                <v:shape id="Shape 58" o:spid="_x0000_s1162" style="position:absolute;left:16468;top:3501;width:601;height:659;visibility:visible;mso-wrap-style:square;v-text-anchor:top" coordsize="60029,65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pZsYA&#10;AADcAAAADwAAAGRycy9kb3ducmV2LnhtbESPQWsCMRSE7wX/Q3hCL0WzapGyGkUL0pYexK0g3h6b&#10;52Zx87LdpLr21xtB8DjMzDfMdN7aSpyo8aVjBYN+AoI4d7rkQsH2Z9V7A+EDssbKMSm4kIf5rPM0&#10;xVS7M2/olIVCRAj7FBWYEOpUSp8bsuj7riaO3sE1FkOUTSF1g+cIt5UcJslYWiw5Lhis6d1Qfsz+&#10;rIIdrvejjy+86F2Zbezvt/l/OSyVeu62iwmIQG14hO/tT61gNH6F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zpZsYAAADcAAAADwAAAAAAAAAAAAAAAACYAgAAZHJz&#10;L2Rvd25yZXYueG1sUEsFBgAAAAAEAAQA9QAAAIsDAAAAAA==&#10;" path="m60029,l47954,65937,32969,35966,,29886,60029,xe" filled="f" strokeweight=".23786mm">
                  <v:stroke miterlimit="83231f" joinstyle="miter"/>
                  <v:path arrowok="t" textboxrect="0,0,60029,65937"/>
                </v:shape>
                <v:shape id="Shape 59" o:spid="_x0000_s1163" style="position:absolute;left:3339;top:9036;width:13391;height:12714;visibility:visible;mso-wrap-style:square;v-text-anchor:top" coordsize="1339129,127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nBcMA&#10;AADcAAAADwAAAGRycy9kb3ducmV2LnhtbESP3YrCMBSE7wXfIZwF7zRdZat0jSKuonjnzwMcmmNb&#10;tjmpSVbrPr0RBC+HmfmGmc5bU4srOV9ZVvA5SEAQ51ZXXCg4Hdf9CQgfkDXWlknBnTzMZ93OFDNt&#10;b7yn6yEUIkLYZ6igDKHJpPR5SQb9wDbE0TtbZzBE6QqpHd4i3NRymCSpNFhxXCixoWVJ+e/hzygw&#10;/6OfjRumdNm6xarebcbVeTlWqvfRLr5BBGrDO/xqb7WCUfoF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nBcMAAADcAAAADwAAAAAAAAAAAAAAAACYAgAAZHJzL2Rv&#10;d25yZXYueG1sUEsFBgAAAAAEAAQA9QAAAIgDAAAAAA==&#10;" path="m,1271393l1339129,e" filled="f" strokeweight=".23786mm">
                  <v:stroke miterlimit="83231f" joinstyle="miter"/>
                  <v:path arrowok="t" textboxrect="0,0,1339129,1271393"/>
                </v:shape>
                <v:shape id="Shape 60" o:spid="_x0000_s1164" style="position:absolute;left:16415;top:8726;width:642;height:631;visibility:visible;mso-wrap-style:square;v-text-anchor:top" coordsize="64139,6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yY8MA&#10;AADcAAAADwAAAGRycy9kb3ducmV2LnhtbESPQWvCQBSE74X+h+UVequbVhskuglSaKk3q+L5kX3u&#10;xmbfhuxq0n/fFQSPw8x8wyyr0bXiQn1oPCt4nWQgiGuvGzYK9rvPlzmIEJE1tp5JwR8FqMrHhyUW&#10;2g/8Q5dtNCJBOBSowMbYFVKG2pLDMPEdcfKOvncYk+yN1D0OCe5a+ZZluXTYcFqw2NGHpfp3e3YK&#10;6sF9NeZgu83pjCucmffD1K2Ven4aVwsQkcZ4D9/a31rBNM/heiYdAV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yY8MAAADcAAAADwAAAAAAAAAAAAAAAACYAgAAZHJzL2Rv&#10;d25yZXYueG1sUEsFBgAAAAAEAAQA9QAAAIgDAAAAAA==&#10;" path="m64139,l41275,63026,31513,30999,,19610,64139,xe" fillcolor="black" stroked="f" strokeweight="0">
                  <v:stroke miterlimit="83231f" joinstyle="miter"/>
                  <v:path arrowok="t" textboxrect="0,0,64139,63026"/>
                </v:shape>
                <v:shape id="Shape 61" o:spid="_x0000_s1165" style="position:absolute;left:16415;top:8726;width:642;height:631;visibility:visible;mso-wrap-style:square;v-text-anchor:top" coordsize="64139,6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4n8YA&#10;AADcAAAADwAAAGRycy9kb3ducmV2LnhtbESP3WrCQBSE74W+w3IK3unGFmyJbkIptiiiYFoo3h2y&#10;Jz80ezbNrpq8vSsUvBxm5htmmfamEWfqXG1ZwWwagSDOra65VPD99TF5BeE8ssbGMikYyEGaPIyW&#10;GGt74QOdM1+KAGEXo4LK+zaW0uUVGXRT2xIHr7CdQR9kV0rd4SXATSOfomguDdYcFips6b2i/Dc7&#10;GQX9bNUwbXefm59jsfortsNhfxqUGj/2bwsQnnp/D/+311rB8/wF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a4n8YAAADcAAAADwAAAAAAAAAAAAAAAACYAgAAZHJz&#10;L2Rvd25yZXYueG1sUEsFBgAAAAAEAAQA9QAAAIsDAAAAAA==&#10;" path="m64139,l41275,63026,31513,30999,,19610,64139,xe" filled="f" strokeweight=".23786mm">
                  <v:stroke miterlimit="83231f" joinstyle="miter"/>
                  <v:path arrowok="t" textboxrect="0,0,64139,63026"/>
                </v:shape>
                <v:shape id="Shape 62" o:spid="_x0000_s1166" style="position:absolute;left:3339;top:12650;width:12974;height:9186;visibility:visible;mso-wrap-style:square;v-text-anchor:top" coordsize="1297340,91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C2cEA&#10;AADcAAAADwAAAGRycy9kb3ducmV2LnhtbERPPWvDMBDdA/kP4grdEqkthOJYCSEQ6NDBdTp4PKyz&#10;5cQ6GUu13X9fDYWMj/edHxfXi4nG0HnW8LJVIIhrbzpuNXxfL5t3ECEiG+w9k4ZfCnA8rFc5ZsbP&#10;/EVTGVuRQjhkqMHGOGRShtqSw7D1A3HiGj86jAmOrTQjzinc9fJVqZ102HFqsDjQ2VJ9L3+cBjMN&#10;3Ezz7bMqCq4KdfLlTVVaPz8tpz2ISEt8iP/dH0bD2y6tTWfS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PAtnBAAAA3AAAAA8AAAAAAAAAAAAAAAAAmAIAAGRycy9kb3du&#10;cmV2LnhtbFBLBQYAAAAABAAEAPUAAACGAwAAAAA=&#10;" path="m,918585l1297340,e" filled="f" strokeweight=".23786mm">
                  <v:stroke miterlimit="83231f" joinstyle="miter"/>
                  <v:path arrowok="t" textboxrect="0,0,1297340,918585"/>
                </v:shape>
                <v:shape id="Shape 63" o:spid="_x0000_s1167" style="position:absolute;left:16017;top:12391;width:663;height:590;visibility:visible;mso-wrap-style:square;v-text-anchor:top" coordsize="66280,5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vaccA&#10;AADcAAAADwAAAGRycy9kb3ducmV2LnhtbESP3WrCQBSE74W+w3IK3tWNlkobXaW1CFKoYvzBy0P2&#10;mASzZ0N2TeLbu4WCl8PMfMNM550pRUO1KywrGA4iEMSp1QVnCva75cs7COeRNZaWScGNHMxnT70p&#10;xtq2vKUm8ZkIEHYxKsi9r2IpXZqTQTewFXHwzrY26IOsM6lrbAPclHIURWNpsOCwkGNFi5zSS3I1&#10;Coqv4+F7l53M+vfncty2+02TvJ2V6j93nxMQnjr/CP+3V1rB6/gD/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72nHAAAA3AAAAA8AAAAAAAAAAAAAAAAAmAIAAGRy&#10;cy9kb3ducmV2LnhtbFBLBQYAAAAABAAEAPUAAACMAwAAAAA=&#10;" path="m66280,l34682,59087,29543,25947,,10190,66280,xe" fillcolor="black" stroked="f" strokeweight="0">
                  <v:stroke miterlimit="83231f" joinstyle="miter"/>
                  <v:path arrowok="t" textboxrect="0,0,66280,59087"/>
                </v:shape>
                <v:shape id="Shape 64" o:spid="_x0000_s1168" style="position:absolute;left:16017;top:12391;width:663;height:590;visibility:visible;mso-wrap-style:square;v-text-anchor:top" coordsize="66280,5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qXb8A&#10;AADcAAAADwAAAGRycy9kb3ducmV2LnhtbERPy4rCMBTdC/5DuAPuNJ0RVKpRBkHotj631+ZOW2xu&#10;QpLRjl8/WQguD+e92vSmE3fyobWs4HOSgSCurG65VnA87MYLECEia+wsk4I/CrBZDwcrzLV9cEn3&#10;faxFCuGQo4ImRpdLGaqGDIaJdcSJ+7HeYEzQ11J7fKRw08mvLJtJgy2nhgYdbRuqbvtfo+Dp3HVR&#10;1Nvb+VSUVzcrn/50OSg1+ui/lyAi9fEtfrkLrWA6T/PT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5ipdvwAAANwAAAAPAAAAAAAAAAAAAAAAAJgCAABkcnMvZG93bnJl&#10;di54bWxQSwUGAAAAAAQABAD1AAAAhAMAAAAA&#10;" path="m66280,l34682,59087,29543,25947,,10190,66280,xe" filled="f" strokeweight=".23786mm">
                  <v:stroke miterlimit="83231f" joinstyle="miter"/>
                  <v:path arrowok="t" textboxrect="0,0,66280,59087"/>
                </v:shape>
                <v:shape id="Shape 65" o:spid="_x0000_s1169" style="position:absolute;left:3425;top:16982;width:13188;height:4768;visibility:visible;mso-wrap-style:square;v-text-anchor:top" coordsize="1318834,47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EcYA&#10;AADcAAAADwAAAGRycy9kb3ducmV2LnhtbESPT2sCMRTE7wW/Q3hCL0Wzq9A/q1FELFh6sak9eHts&#10;nruLm5cliev22zeFQo/DzPyGWa4H24qefGgcK8inGQji0pmGKwXHz9fJM4gQkQ22jknBNwVYr0Z3&#10;SyyMu/EH9TpWIkE4FKigjrErpAxlTRbD1HXEyTs7bzEm6StpPN4S3LZylmWP0mLDaaHGjrY1lRd9&#10;tQreTm53eEd9fWkfttrP9flrn/dK3Y+HzQJEpCH+h//ae6Ng/pTD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4hEcYAAADcAAAADwAAAAAAAAAAAAAAAACYAgAAZHJz&#10;L2Rvd25yZXYueG1sUEsFBgAAAAAEAAQA9QAAAIsDAAAAAA==&#10;" path="m,476804l1318834,e" filled="f" strokeweight=".23786mm">
                  <v:stroke miterlimit="83231f" joinstyle="miter"/>
                  <v:path arrowok="t" textboxrect="0,0,1318834,476804"/>
                </v:shape>
                <v:shape id="Shape 66" o:spid="_x0000_s1170" style="position:absolute;left:16371;top:16752;width:665;height:563;visibility:visible;mso-wrap-style:square;v-text-anchor:top" coordsize="66537,5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N8cYA&#10;AADcAAAADwAAAGRycy9kb3ducmV2LnhtbESPT2sCMRTE74V+h/AEL6VmtaBla5SiiMVL6VrQ3h6b&#10;t39w8xI2UXe/vSkIHoeZ+Q0zX3amERdqfW1ZwXiUgCDOra65VPC737y+g/ABWWNjmRT05GG5eH6a&#10;Y6rtlX/okoVSRAj7FBVUIbhUSp9XZNCPrCOOXmFbgyHKtpS6xWuEm0ZOkmQqDdYcFyp0tKooP2Vn&#10;o2B7zHrrCrueueL775D3u5ftHpUaDrrPDxCBuvAI39tfWsHbb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GN8cYAAADcAAAADwAAAAAAAAAAAAAAAACYAgAAZHJz&#10;L2Rvd25yZXYueG1sUEsFBgAAAAAEAAQA9QAAAIsDAAAAAA==&#10;" path="m,l66537,7793,20381,56347,24235,23035,,xe" fillcolor="black" stroked="f" strokeweight="0">
                  <v:stroke miterlimit="83231f" joinstyle="miter"/>
                  <v:path arrowok="t" textboxrect="0,0,66537,56347"/>
                </v:shape>
                <v:shape id="Shape 67" o:spid="_x0000_s1171" style="position:absolute;left:16371;top:16752;width:665;height:563;visibility:visible;mso-wrap-style:square;v-text-anchor:top" coordsize="66537,5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P/8YA&#10;AADcAAAADwAAAGRycy9kb3ducmV2LnhtbESPT4vCMBTE74LfIbyFva3pqqhUo0jBVRY9+Oegt0fz&#10;bIvNS2miVj/9RljwOMzMb5jJrDGluFHtCssKvjsRCOLU6oIzBYf94msEwnlkjaVlUvAgB7NpuzXB&#10;WNs7b+m285kIEHYxKsi9r2IpXZqTQdexFXHwzrY26IOsM6lrvAe4KWU3igbSYMFhIceKkpzSy+5q&#10;FGxOhf45JxdM5HX9XD/2/WX2e1Tq86OZj0F4avw7/N9eaQW9YQ9e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P/8YAAADcAAAADwAAAAAAAAAAAAAAAACYAgAAZHJz&#10;L2Rvd25yZXYueG1sUEsFBgAAAAAEAAQA9QAAAIsDAAAAAA==&#10;" path="m66537,7793l20381,56347,24235,23035,,,66537,7793xe" filled="f" strokeweight=".23786mm">
                  <v:stroke miterlimit="83231f" joinstyle="miter"/>
                  <v:path arrowok="t" textboxrect="0,0,66537,56347"/>
                </v:shape>
                <v:shape id="Shape 68" o:spid="_x0000_s1172" style="position:absolute;left:3425;top:21665;width:13156;height:8;visibility:visible;mso-wrap-style:square;v-text-anchor:top" coordsize="1315580,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daMQA&#10;AADcAAAADwAAAGRycy9kb3ducmV2LnhtbESPQYvCMBSE74L/ITxhb5rqipVqFBUWvKxgXRa9PZq3&#10;bdnmpTTR1n9vBMHjMDPfMMt1Zypxo8aVlhWMRxEI4szqknMFP6ev4RyE88gaK8uk4E4O1qt+b4mJ&#10;ti0f6Zb6XAQIuwQVFN7XiZQuK8igG9maOHh/tjHog2xyqRtsA9xUchJFM2mw5LBQYE27grL/9GoU&#10;7C+78/j0bdqovv+WcWpnh61EpT4G3WYBwlPn3+FXe68VfMZ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XWjEAAAA3AAAAA8AAAAAAAAAAAAAAAAAmAIAAGRycy9k&#10;b3ducmV2LnhtbFBLBQYAAAAABAAEAPUAAACJAwAAAAA=&#10;" path="m,l1315580,857e" filled="f" strokeweight=".23786mm">
                  <v:stroke miterlimit="83231f" joinstyle="miter"/>
                  <v:path arrowok="t" textboxrect="0,0,1315580,857"/>
                </v:shape>
                <v:shape id="Shape 69" o:spid="_x0000_s1173" style="position:absolute;left:16431;top:21374;width:599;height:599;visibility:visible;mso-wrap-style:square;v-text-anchor:top" coordsize="59943,5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QLMQA&#10;AADcAAAADwAAAGRycy9kb3ducmV2LnhtbESPzW7CMBCE75X6DtZW4tY4oSpUKQYFpFIuPUB4gFW8&#10;+RHxOrJNCG+PK1XqcTQz32hWm8n0YiTnO8sKsiQFQVxZ3XGj4Fx+vX6A8AFZY2+ZFNzJw2b9/LTC&#10;XNsbH2k8hUZECPscFbQhDLmUvmrJoE/sQBy92jqDIUrXSO3wFuGml/M0XUiDHceFFgfatVRdTlej&#10;oN46SYftT13YES/ZvNwvpm+j1OxlKj5BBJrCf/ivfdAK3pbv8Hs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ECzEAAAA3AAAAA8AAAAAAAAAAAAAAAAAmAIAAGRycy9k&#10;b3ducmV2LnhtbFBLBQYAAAAABAAEAPUAAACJAwAAAAA=&#10;" path="m,l59943,29972,,59943,14986,29972,,xe" fillcolor="black" stroked="f" strokeweight="0">
                  <v:stroke miterlimit="83231f" joinstyle="miter"/>
                  <v:path arrowok="t" textboxrect="0,0,59943,59943"/>
                </v:shape>
                <v:shape id="Shape 70" o:spid="_x0000_s1174" style="position:absolute;left:16431;top:21374;width:599;height:599;visibility:visible;mso-wrap-style:square;v-text-anchor:top" coordsize="59943,5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8Q8MA&#10;AADcAAAADwAAAGRycy9kb3ducmV2LnhtbESPQWvCQBSE74L/YXmCF6m7KlhJXUUUQ+nNVD0/ss8k&#10;mH0bsqtJ/323UPA4zHwzzHrb21o8qfWVYw2zqQJBnDtTcaHh/H18W4HwAdlg7Zg0/JCH7WY4WGNi&#10;XMcnemahELGEfYIayhCaREqfl2TRT11DHL2bay2GKNtCmha7WG5rOVdqKS1WHBdKbGhfUn7PHlbD&#10;4rqYHK5WpavscnqoCaXd1zHVejzqdx8gAvXhFf6nP03k3pf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8Q8MAAADcAAAADwAAAAAAAAAAAAAAAACYAgAAZHJzL2Rv&#10;d25yZXYueG1sUEsFBgAAAAAEAAQA9QAAAIgDAAAAAA==&#10;" path="m59943,29972l,59943,14986,29972,,,59943,29972xe" filled="f" strokeweight=".23786mm">
                  <v:stroke miterlimit="83231f" joinstyle="miter"/>
                  <v:path arrowok="t" textboxrect="0,0,59943,59943"/>
                </v:shape>
                <v:shape id="Shape 71" o:spid="_x0000_s1175" style="position:absolute;left:3425;top:21493;width:12852;height:5414;visibility:visible;mso-wrap-style:square;v-text-anchor:top" coordsize="1285180,54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Q2MUA&#10;AADcAAAADwAAAGRycy9kb3ducmV2LnhtbESPQWvCQBSE70L/w/KEXkQ3rWhK6ipFKPXQi1p6fmaf&#10;SUz2bchu3eivdwuCx2FmvmEWq9404kydqywreJkkIIhzqysuFPzsP8dvIJxH1thYJgUXcrBaPg0W&#10;mGkbeEvnnS9EhLDLUEHpfZtJ6fKSDLqJbYmjd7SdQR9lV0jdYYhw08jXJJlLgxXHhRJbWpeU17s/&#10;o6Cehc03H071evZ1rTA/htFvGpR6HvYf7yA89f4Rvrc3WsE0TeH/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9DYxQAAANwAAAAPAAAAAAAAAAAAAAAAAJgCAABkcnMv&#10;ZG93bnJldi54bWxQSwUGAAAAAAQABAD1AAAAigMAAAAA&#10;" path="m,l1285180,541372e" filled="f" strokeweight=".23786mm">
                  <v:stroke miterlimit="83231f" joinstyle="miter"/>
                  <v:path arrowok="t" textboxrect="0,0,1285180,541372"/>
                </v:shape>
                <v:shape id="Shape 72" o:spid="_x0000_s1176" style="position:absolute;left:16022;top:26573;width:669;height:552;visibility:visible;mso-wrap-style:square;v-text-anchor:top" coordsize="66880,5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UGcYA&#10;AADcAAAADwAAAGRycy9kb3ducmV2LnhtbESPwW7CMAyG70i8Q2SkXdBIYdI2dQSEgEnbYQcogqtp&#10;TNvROKXJoLz9fJi0o/X7/+xvOu9cra7UhsqzgfEoAUWce1txYWCXvT++ggoR2WLtmQzcKcB81u9N&#10;MbX+xhu6bmOhBMIhRQNljE2qdchLchhGviGW7ORbh1HGttC2xZvAXa0nSfKsHVYsF0psaFlSft7+&#10;OKFkGd2PzXB9OO1D8nmpvr92x5UxD4Nu8QYqUhf/l//aH9bA04t8KzIi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uUGcYAAADcAAAADwAAAAAAAAAAAAAAAACYAgAAZHJz&#10;L2Rvd25yZXYueG1sUEsFBgAAAAAEAAQA9QAAAIsDAAAAAA==&#10;" path="m23292,l66880,50866,,55233,25433,33397,23292,xe" fillcolor="black" stroked="f" strokeweight="0">
                  <v:stroke miterlimit="83231f" joinstyle="miter"/>
                  <v:path arrowok="t" textboxrect="0,0,66880,55233"/>
                </v:shape>
                <v:shape id="Shape 73" o:spid="_x0000_s1177" style="position:absolute;left:16022;top:26573;width:669;height:552;visibility:visible;mso-wrap-style:square;v-text-anchor:top" coordsize="66880,5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zXcUA&#10;AADcAAAADwAAAGRycy9kb3ducmV2LnhtbESPzWrDMBCE74W8g9hCb41sB9rEjWxCqUugEMjPocfF&#10;2tom1kpYSuy8fVQo9DjMzDfMupxML640+M6ygnSegCCure64UXA6Vs9LED4ga+wtk4IbeSiL2cMa&#10;c21H3tP1EBoRIexzVNCG4HIpfd2SQT+3jjh6P3YwGKIcGqkHHCPc9DJLkhdpsOO40KKj95bq8+Fi&#10;FPBqRJeln7vj9+7rvKUPV1eVU+rpcdq8gQg0hf/wX3urFSxeV/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XNdxQAAANwAAAAPAAAAAAAAAAAAAAAAAJgCAABkcnMv&#10;ZG93bnJldi54bWxQSwUGAAAAAAQABAD1AAAAigMAAAAA&#10;" path="m66880,50866l,55233,25433,33397,23292,,66880,50866xe" filled="f" strokeweight=".23786mm">
                  <v:stroke miterlimit="83231f" joinstyle="miter"/>
                  <v:path arrowok="t" textboxrect="0,0,66880,55233"/>
                </v:shape>
                <v:shape id="Shape 74" o:spid="_x0000_s1178" style="position:absolute;left:3425;top:21408;width:13278;height:10793;visibility:visible;mso-wrap-style:square;v-text-anchor:top" coordsize="1327825,107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r6sQA&#10;AADcAAAADwAAAGRycy9kb3ducmV2LnhtbERPTWvCQBC9C/6HZYReitm0hZCmrlKFolAKmkbocciO&#10;STA7m2bXGP9991Dw+Hjfi9VoWjFQ7xrLCp6iGARxaXXDlYLi+2OegnAeWWNrmRTcyMFqOZ0sMNP2&#10;ygcacl+JEMIuQwW1910mpStrMugi2xEH7mR7gz7AvpK6x2sIN618juNEGmw4NNTY0aam8pxfjILd&#10;l759/uY/5Xod7zfHx2KbuFdW6mE2vr+B8DT6u/jfvdMKXtIwP5w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6+rEAAAA3AAAAA8AAAAAAAAAAAAAAAAAmAIAAGRycy9k&#10;b3ducmV2LnhtbFBLBQYAAAAABAAEAPUAAACJAwAAAAA=&#10;" path="m,l1327825,1079318e" filled="f" strokeweight=".23786mm">
                  <v:stroke miterlimit="83231f" joinstyle="miter"/>
                  <v:path arrowok="t" textboxrect="0,0,1327825,1079318"/>
                </v:shape>
                <v:shape id="Shape 75" o:spid="_x0000_s1179" style="position:absolute;left:16397;top:31874;width:655;height:610;visibility:visible;mso-wrap-style:square;v-text-anchor:top" coordsize="65424,6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ITMUA&#10;AADcAAAADwAAAGRycy9kb3ducmV2LnhtbESPQYvCMBSE7wv+h/AEL8ua6oJI1ygiVPQgqNU9v22e&#10;bbF5KU3Uur/eCILHYWa+YSaz1lTiSo0rLSsY9CMQxJnVJecKDmnyNQbhPLLGyjIpuJOD2bTzMcFY&#10;2xvv6Lr3uQgQdjEqKLyvYyldVpBB17c1cfBOtjHog2xyqRu8Bbip5DCKRtJgyWGhwJoWBWXn/cUo&#10;WK6T/5TK42bzu0y3yV+V7T5bp1Sv285/QHhq/Tv8aq+0gu/xA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AhMxQAAANwAAAAPAAAAAAAAAAAAAAAAAJgCAABkcnMv&#10;ZG93bnJldi54bWxQSwUGAAAAAAQABAD1AAAAigMAAAAA&#10;" path="m37850,l65424,61056,,46584,30571,32712,37850,xe" fillcolor="black" stroked="f" strokeweight="0">
                  <v:stroke miterlimit="83231f" joinstyle="miter"/>
                  <v:path arrowok="t" textboxrect="0,0,65424,61056"/>
                </v:shape>
                <v:shape id="Shape 76" o:spid="_x0000_s1180" style="position:absolute;left:16397;top:31874;width:655;height:610;visibility:visible;mso-wrap-style:square;v-text-anchor:top" coordsize="65424,6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y0MUA&#10;AADcAAAADwAAAGRycy9kb3ducmV2LnhtbESPzWrDMBCE74W8g9hAb7XsFCfGjRKcQKGnQn5oe1ys&#10;rW1qrYykxO7bV4VAjsPMN8Ost5PpxZWc7ywryJIUBHFtdceNgvPp9akA4QOyxt4yKfglD9vN7GGN&#10;pbYjH+h6DI2IJexLVNCGMJRS+rolgz6xA3H0vq0zGKJ0jdQOx1huerlI06U02HFcaHGgfUv1z/Fi&#10;FDznu6lyX/0hf6+yj2y1W9afFpV6nE/VC4hAU7iHb/Sbjlyxg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QxQAAANwAAAAPAAAAAAAAAAAAAAAAAJgCAABkcnMv&#10;ZG93bnJldi54bWxQSwUGAAAAAAQABAD1AAAAigMAAAAA&#10;" path="m65424,61056l,46584,30571,32712,37850,,65424,61056xe" filled="f" strokeweight=".23786mm">
                  <v:stroke miterlimit="83231f" joinstyle="miter"/>
                  <v:path arrowok="t" textboxrect="0,0,65424,61056"/>
                </v:shape>
                <v:shape id="Shape 77" o:spid="_x0000_s1181" style="position:absolute;left:3425;top:21408;width:13190;height:16225;visibility:visible;mso-wrap-style:square;v-text-anchor:top" coordsize="1319005,162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w58IA&#10;AADcAAAADwAAAGRycy9kb3ducmV2LnhtbESPQYvCMBSE74L/IbwFb5qugkg1igqigoLriudH82yL&#10;zUtpYq3+eiMIHoeZ+YaZzBpTiJoql1tW8NuLQBAnVuecKjj9r7ojEM4jaywsk4IHOZhN260Jxtre&#10;+Y/qo09FgLCLUUHmfRlL6ZKMDLqeLYmDd7GVQR9klUpd4T3ATSH7UTSUBnMOCxmWtMwouR5vRsGw&#10;ttEB57dypc128SzOyXp/2CnV+WnmYxCeGv8Nf9obrWAwGsD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LDnwgAAANwAAAAPAAAAAAAAAAAAAAAAAJgCAABkcnMvZG93&#10;bnJldi54bWxQSwUGAAAAAAQABAD1AAAAhwMAAAAA&#10;" path="m,l1319005,1622574e" filled="f" strokeweight=".23786mm">
                  <v:stroke miterlimit="83231f" joinstyle="miter"/>
                  <v:path arrowok="t" textboxrect="0,0,1319005,1622574"/>
                </v:shape>
                <v:shape id="Shape 78" o:spid="_x0000_s1182" style="position:absolute;left:16288;top:37329;width:610;height:654;visibility:visible;mso-wrap-style:square;v-text-anchor:top" coordsize="61057,6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Rm8QA&#10;AADcAAAADwAAAGRycy9kb3ducmV2LnhtbESPQWvCQBSE74L/YXmCl1I3WhGbuooIBaGnpAWvj+xr&#10;spp9G7NbE/31rlDwOMzMN8xq09taXKj1xrGC6SQBQVw4bbhU8PP9+boE4QOyxtoxKbiSh816OFhh&#10;ql3HGV3yUIoIYZ+igiqEJpXSFxVZ9BPXEEfv17UWQ5RtKXWLXYTbWs6SZCEtGo4LFTa0q6g45X9W&#10;wflWauNM9vV+zW9d/TI/HLM9KzUe9dsPEIH68Az/t/dawdtyDo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kZvEAAAA3AAAAA8AAAAAAAAAAAAAAAAAmAIAAGRycy9k&#10;b3ducmV2LnhtbFBLBQYAAAAABAAEAPUAAACJAwAAAAA=&#10;" path="m46585,l61057,65424,,37764,32712,30485,46585,xe" fillcolor="black" stroked="f" strokeweight="0">
                  <v:stroke miterlimit="83231f" joinstyle="miter"/>
                  <v:path arrowok="t" textboxrect="0,0,61057,65424"/>
                </v:shape>
                <v:shape id="Shape 79" o:spid="_x0000_s1183" style="position:absolute;left:16288;top:37329;width:610;height:654;visibility:visible;mso-wrap-style:square;v-text-anchor:top" coordsize="61057,6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7sQA&#10;AADcAAAADwAAAGRycy9kb3ducmV2LnhtbESPT2sCMRTE7wW/Q3iCt5q1trKsRhGhINqLWur1sXlu&#10;Fjcvyybun29vCoUeh5n5DbPa9LYSLTW+dKxgNk1AEOdOl1wo+L58vqYgfEDWWDkmBQN52KxHLyvM&#10;tOv4RO05FCJC2GeowIRQZ1L63JBFP3U1cfRurrEYomwKqRvsItxW8i1JFtJiyXHBYE07Q/n9/LAK&#10;XOe++sfliu8ns0gPP+1wvOpBqcm43y5BBOrDf/ivvdcK5ukH/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tu7EAAAA3AAAAA8AAAAAAAAAAAAAAAAAmAIAAGRycy9k&#10;b3ducmV2LnhtbFBLBQYAAAAABAAEAPUAAACJAwAAAAA=&#10;" path="m61057,65424l,37764,32712,30485,46585,,61057,65424xe" filled="f" strokeweight=".23786mm">
                  <v:stroke miterlimit="83231f" joinstyle="miter"/>
                  <v:path arrowok="t" textboxrect="0,0,61057,65424"/>
                </v:shape>
                <v:shape id="Shape 80" o:spid="_x0000_s1184" style="position:absolute;left:3425;top:21408;width:13354;height:20757;visibility:visible;mso-wrap-style:square;v-text-anchor:top" coordsize="1335446,207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F9scA&#10;AADcAAAADwAAAGRycy9kb3ducmV2LnhtbESP3WrCQBSE7wt9h+UUvGs2KkiIrlIKguAP1lbUu2P2&#10;NEnNng27q6Zv3y0UejnMzDfMZNaZRtzI+dqygn6SgiAurK65VPDxPn/OQPiArLGxTAq+ycNs+vgw&#10;wVzbO7/RbRdKESHsc1RQhdDmUvqiIoM+sS1x9D6tMxiidKXUDu8Rbho5SNORNFhzXKiwpdeKisvu&#10;ahSc6stx1e6X2/DVL9eHpXGZ3pyV6j11L2MQgbrwH/5rL7SCYTaC3zPxCM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ohfbHAAAA3AAAAA8AAAAAAAAAAAAAAAAAmAIAAGRy&#10;cy9kb3ducmV2LnhtbFBLBQYAAAAABAAEAPUAAACMAwAAAAA=&#10;" path="m,l1335446,2075744e" filled="f" strokeweight=".23786mm">
                  <v:stroke miterlimit="83231f" joinstyle="miter"/>
                  <v:path arrowok="t" textboxrect="0,0,1335446,2075744"/>
                </v:shape>
                <v:shape id="Shape 81" o:spid="_x0000_s1185" style="position:absolute;left:16446;top:41877;width:577;height:667;visibility:visible;mso-wrap-style:square;v-text-anchor:top" coordsize="57717,6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uZ8QA&#10;AADcAAAADwAAAGRycy9kb3ducmV2LnhtbESPUWvCMBSF3wf+h3CFvQxNnWxKNYoMBrK3Zf6AS3Nt&#10;q81NbGJt/fVmMNjj4ZzzHc5629tGdNSG2rGC2TQDQVw4U3Op4PDzOVmCCBHZYOOYFAwUYLsZPa0x&#10;N+7G39TpWIoE4ZCjgipGn0sZiooshqnzxMk7utZiTLItpWnxluC2ka9Z9i4t1pwWKvT0UVFx1ler&#10;QM/1MDt0nT/tX+6D5q+3C1+8Us/jfrcCEamP/+G/9t4omC8X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rmfEAAAA3AAAAA8AAAAAAAAAAAAAAAAAmAIAAGRycy9k&#10;b3ducmV2LnhtbFBLBQYAAAAABAAEAPUAAACJAwAAAAA=&#10;" path="m50438,r7279,66622l,32369,33311,28773,50438,xe" fillcolor="black" stroked="f" strokeweight="0">
                  <v:stroke miterlimit="83231f" joinstyle="miter"/>
                  <v:path arrowok="t" textboxrect="0,0,57717,66622"/>
                </v:shape>
                <v:shape id="Shape 82" o:spid="_x0000_s1186" style="position:absolute;left:16446;top:41877;width:577;height:667;visibility:visible;mso-wrap-style:square;v-text-anchor:top" coordsize="57717,6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HL78A&#10;AADcAAAADwAAAGRycy9kb3ducmV2LnhtbERPy4rCMBTdD/gP4QruxtQnUo0igqALFzrzAdfm2pQ2&#10;N6WJtvr1ZiG4PJz3atPZSjyo8YVjBaNhAoI4c7rgXMH/3/53AcIHZI2VY1LwJA+bde9nhal2LZ/p&#10;cQm5iCHsU1RgQqhTKX1myKIfupo4cjfXWAwRNrnUDbYx3FZynCRzabHg2GCwpp2hrLzcrYLr4RXk&#10;cVoejXz6sn0l+lbPTkoN+t12CSJQF77ij/ugFUwWcW0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4cvvwAAANwAAAAPAAAAAAAAAAAAAAAAAJgCAABkcnMvZG93bnJl&#10;di54bWxQSwUGAAAAAAQABAD1AAAAhAMAAAAA&#10;" path="m57717,66622l,32369,33311,28773,50438,r7279,66622xe" filled="f" strokeweight=".23786mm">
                  <v:stroke miterlimit="83231f" joinstyle="miter"/>
                  <v:path arrowok="t" textboxrect="0,0,57717,66622"/>
                </v:shape>
                <v:shape id="Shape 83" o:spid="_x0000_s1187" style="position:absolute;left:3425;top:21408;width:13202;height:26572;visibility:visible;mso-wrap-style:square;v-text-anchor:top" coordsize="1320204,265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MBscA&#10;AADcAAAADwAAAGRycy9kb3ducmV2LnhtbESP3UrEMBSE7wXfIRzBO5u66rrWpouIyrKsglWh3h2a&#10;0x+2OSlNbOs+vREEL4eZ+YZJ17PpxEiDay0rOI9iEMSl1S3XCt7fHs9WIJxH1thZJgXf5GCdHR+l&#10;mGg78SuNua9FgLBLUEHjfZ9I6cqGDLrI9sTBq+xg0Ac51FIPOAW46eQijpfSYMthocGe7hsq9/mX&#10;UbA5HC5L+ngyVfWye7guis9x+3yl1OnJfHcLwtPs/8N/7Y1WcLG6gd8z4Qj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0zAbHAAAA3AAAAA8AAAAAAAAAAAAAAAAAmAIAAGRy&#10;cy9kb3ducmV2LnhtbFBLBQYAAAAABAAEAPUAAACMAwAAAAA=&#10;" path="m,l1320204,2657192e" filled="f" strokeweight=".23786mm">
                  <v:stroke miterlimit="83231f" joinstyle="miter"/>
                  <v:path arrowok="t" textboxrect="0,0,1320204,2657192"/>
                </v:shape>
                <v:shape id="Shape 84" o:spid="_x0000_s1188" style="position:absolute;left:16291;top:47712;width:537;height:670;visibility:visible;mso-wrap-style:square;v-text-anchor:top" coordsize="53692,6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cEA&#10;AADcAAAADwAAAGRycy9kb3ducmV2LnhtbERPS0sDMRC+F/wPYQRvbVYFqWvTIqJSj30IHodkutl2&#10;M1k2cbvtr+8cCj1+fO/ZYgiN6qlLdWQDj5MCFLGNrubKwHbzNZ6CShnZYROZDJwowWJ+N5ph6eKR&#10;V9Svc6UkhFOJBnzObal1sp4CpklsiYXbxS5gFthV2nV4lPDQ6KeieNEBa5YGjy19eLKH9X+Q3s9i&#10;c7bnasp73/99p5+d/bW9MQ/3w/sbqExDvomv7qUz8Pwq8+WMHAE9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1QbHBAAAA3AAAAA8AAAAAAAAAAAAAAAAAmAIAAGRycy9kb3du&#10;cmV2LnhtbFBLBQYAAAAABAAEAPUAAACGAwAAAAA=&#10;" path="m53692,r-171,67051l,26717r33568,86l53692,xe" fillcolor="black" stroked="f" strokeweight="0">
                  <v:stroke miterlimit="83231f" joinstyle="miter"/>
                  <v:path arrowok="t" textboxrect="0,0,53692,67051"/>
                </v:shape>
                <v:shape id="Shape 85" o:spid="_x0000_s1189" style="position:absolute;left:16291;top:47712;width:537;height:670;visibility:visible;mso-wrap-style:square;v-text-anchor:top" coordsize="53692,6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4/cQA&#10;AADcAAAADwAAAGRycy9kb3ducmV2LnhtbESPQWvCQBSE7wX/w/KE3pqNitJEVxFFmlNLo+L1kX0m&#10;wezbkF01+ffdQqHHYWa+YVab3jTiQZ2rLSuYRDEI4sLqmksFp+Ph7R2E88gaG8ukYCAHm/XoZYWp&#10;tk/+pkfuSxEg7FJUUHnfplK6oiKDLrItcfCutjPog+xKqTt8Brhp5DSOF9JgzWGhwpZ2FRW3/G4U&#10;tFeOLx8LnRGe57z/GpLP+S5R6nXcb5cgPPX+P/zXzrSCWTKB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O+P3EAAAA3AAAAA8AAAAAAAAAAAAAAAAAmAIAAGRycy9k&#10;b3ducmV2LnhtbFBLBQYAAAAABAAEAPUAAACJAwAAAAA=&#10;" path="m53521,67051l,26717r33568,86l53692,r-171,67051xe" filled="f" strokeweight=".23786mm">
                  <v:stroke miterlimit="83231f" joinstyle="miter"/>
                  <v:path arrowok="t" textboxrect="0,0,53692,67051"/>
                </v:shape>
                <w10:wrap type="topAndBottom" anchorx="page" anchory="page"/>
              </v:group>
            </w:pict>
          </mc:Fallback>
        </mc:AlternateContent>
      </w:r>
      <w:r w:rsidR="00EA32B7">
        <w:rPr>
          <w:rFonts w:ascii="Arial" w:eastAsia="Times New Roman" w:hAnsi="Arial" w:cs="Arial"/>
          <w:b/>
        </w:rPr>
        <w:br w:type="page"/>
      </w:r>
    </w:p>
    <w:p w:rsidR="004B0716" w:rsidRDefault="00EA32B7" w:rsidP="004B0716">
      <w:pPr>
        <w:tabs>
          <w:tab w:val="left" w:pos="3440"/>
        </w:tabs>
        <w:jc w:val="center"/>
        <w:rPr>
          <w:rFonts w:ascii="Arial" w:eastAsia="Times New Roman" w:hAnsi="Arial" w:cs="Arial"/>
          <w:b/>
        </w:rPr>
      </w:pPr>
      <w:r>
        <w:rPr>
          <w:rFonts w:ascii="Arial" w:eastAsia="Times New Roman" w:hAnsi="Arial" w:cs="Arial"/>
          <w:b/>
        </w:rPr>
        <w:lastRenderedPageBreak/>
        <w:t>Admin</w:t>
      </w:r>
    </w:p>
    <w:p w:rsidR="00596F0D" w:rsidRDefault="00596F0D" w:rsidP="004B0716">
      <w:pPr>
        <w:tabs>
          <w:tab w:val="left" w:pos="3440"/>
        </w:tabs>
        <w:jc w:val="center"/>
        <w:rPr>
          <w:rFonts w:ascii="Arial" w:eastAsia="Times New Roman" w:hAnsi="Arial" w:cs="Arial"/>
          <w:b/>
        </w:rPr>
      </w:pPr>
      <w:r>
        <w:rPr>
          <w:rFonts w:ascii="Arial" w:eastAsia="Times New Roman" w:hAnsi="Arial" w:cs="Arial"/>
          <w:b/>
          <w:noProof/>
        </w:rPr>
        <w:drawing>
          <wp:inline distT="0" distB="0" distL="0" distR="0" wp14:anchorId="3D7D9EDE">
            <wp:extent cx="4514850" cy="5441950"/>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5441950"/>
                    </a:xfrm>
                    <a:prstGeom prst="rect">
                      <a:avLst/>
                    </a:prstGeom>
                    <a:noFill/>
                  </pic:spPr>
                </pic:pic>
              </a:graphicData>
            </a:graphic>
          </wp:inline>
        </w:drawing>
      </w:r>
    </w:p>
    <w:p w:rsidR="00596F0D" w:rsidRDefault="00596F0D" w:rsidP="004B0716">
      <w:pPr>
        <w:tabs>
          <w:tab w:val="left" w:pos="3440"/>
        </w:tabs>
        <w:jc w:val="center"/>
        <w:rPr>
          <w:rFonts w:ascii="Arial" w:eastAsia="Times New Roman" w:hAnsi="Arial" w:cs="Arial"/>
          <w:b/>
        </w:rPr>
      </w:pPr>
    </w:p>
    <w:p w:rsidR="00596F0D" w:rsidRDefault="00596F0D">
      <w:pPr>
        <w:rPr>
          <w:rFonts w:ascii="Arial" w:eastAsia="Times New Roman" w:hAnsi="Arial" w:cs="Arial"/>
          <w:b/>
        </w:rPr>
      </w:pPr>
      <w:r>
        <w:rPr>
          <w:rFonts w:ascii="Arial" w:eastAsia="Times New Roman" w:hAnsi="Arial" w:cs="Arial"/>
          <w:b/>
        </w:rPr>
        <w:br w:type="page"/>
      </w:r>
    </w:p>
    <w:p w:rsidR="002A2CB4" w:rsidRPr="00E84EAC" w:rsidRDefault="002A2CB4" w:rsidP="00E84EAC">
      <w:pPr>
        <w:tabs>
          <w:tab w:val="left" w:pos="3440"/>
        </w:tabs>
        <w:rPr>
          <w:rFonts w:ascii="Arial" w:hAnsi="Arial" w:cs="Arial"/>
        </w:rPr>
        <w:sectPr w:rsidR="002A2CB4" w:rsidRPr="00E84EAC">
          <w:pgSz w:w="12240" w:h="15840"/>
          <w:pgMar w:top="1440" w:right="1440" w:bottom="1440" w:left="1440" w:header="720" w:footer="720" w:gutter="0"/>
          <w:cols w:space="720"/>
          <w:docGrid w:linePitch="360"/>
        </w:sectPr>
      </w:pPr>
    </w:p>
    <w:p w:rsidR="0037599D" w:rsidRDefault="0037599D" w:rsidP="00E84EAC">
      <w:pPr>
        <w:tabs>
          <w:tab w:val="left" w:pos="3440"/>
        </w:tabs>
        <w:jc w:val="center"/>
        <w:rPr>
          <w:rFonts w:ascii="Arial" w:eastAsia="Times New Roman" w:hAnsi="Arial" w:cs="Arial"/>
          <w:b/>
        </w:rPr>
      </w:pPr>
      <w:r>
        <w:rPr>
          <w:rFonts w:ascii="Arial" w:eastAsia="Times New Roman" w:hAnsi="Arial" w:cs="Arial"/>
          <w:b/>
        </w:rPr>
        <w:lastRenderedPageBreak/>
        <w:t>Business Process Diagram</w:t>
      </w:r>
    </w:p>
    <w:p w:rsidR="00057AE3" w:rsidRDefault="00057AE3" w:rsidP="00057AE3">
      <w:pPr>
        <w:tabs>
          <w:tab w:val="left" w:pos="3440"/>
        </w:tabs>
        <w:rPr>
          <w:rFonts w:ascii="Arial" w:eastAsia="Times New Roman" w:hAnsi="Arial" w:cs="Arial"/>
          <w:b/>
        </w:rPr>
      </w:pPr>
    </w:p>
    <w:p w:rsidR="00057AE3" w:rsidRDefault="00057AE3" w:rsidP="00057AE3">
      <w:pPr>
        <w:tabs>
          <w:tab w:val="left" w:pos="3440"/>
        </w:tabs>
        <w:rPr>
          <w:rFonts w:ascii="Arial" w:eastAsia="Times New Roman" w:hAnsi="Arial" w:cs="Arial"/>
          <w:b/>
        </w:rPr>
      </w:pPr>
    </w:p>
    <w:p w:rsidR="00303184" w:rsidRDefault="00E84EAC" w:rsidP="004B0716">
      <w:pPr>
        <w:tabs>
          <w:tab w:val="left" w:pos="3440"/>
        </w:tabs>
        <w:jc w:val="center"/>
        <w:rPr>
          <w:rFonts w:ascii="Arial" w:eastAsia="Times New Roman" w:hAnsi="Arial" w:cs="Arial"/>
          <w:b/>
        </w:rPr>
      </w:pPr>
      <w:r w:rsidRPr="00E84EAC">
        <w:rPr>
          <w:rFonts w:ascii="Arial" w:eastAsia="Times New Roman" w:hAnsi="Arial" w:cs="Arial"/>
          <w:b/>
          <w:noProof/>
        </w:rPr>
        <w:drawing>
          <wp:inline distT="0" distB="0" distL="0" distR="0" wp14:anchorId="4E134578" wp14:editId="545CE455">
            <wp:extent cx="6661150" cy="3321050"/>
            <wp:effectExtent l="0" t="0" r="6350" b="0"/>
            <wp:docPr id="448" name="Picture 448" descr="C:\Users\user\Desktop\jobportalSy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obportalSystem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1150" cy="3321050"/>
                    </a:xfrm>
                    <a:prstGeom prst="rect">
                      <a:avLst/>
                    </a:prstGeom>
                    <a:noFill/>
                    <a:ln>
                      <a:noFill/>
                    </a:ln>
                  </pic:spPr>
                </pic:pic>
              </a:graphicData>
            </a:graphic>
          </wp:inline>
        </w:drawing>
      </w:r>
    </w:p>
    <w:p w:rsidR="00303184" w:rsidRDefault="00303184" w:rsidP="004B0716">
      <w:pPr>
        <w:tabs>
          <w:tab w:val="left" w:pos="3440"/>
        </w:tabs>
        <w:jc w:val="center"/>
        <w:rPr>
          <w:rFonts w:ascii="Arial" w:eastAsia="Times New Roman" w:hAnsi="Arial" w:cs="Arial"/>
          <w:b/>
        </w:rPr>
      </w:pPr>
    </w:p>
    <w:p w:rsidR="00596F0D" w:rsidRDefault="00596F0D" w:rsidP="008D5AE0">
      <w:pPr>
        <w:tabs>
          <w:tab w:val="left" w:pos="3440"/>
        </w:tabs>
        <w:rPr>
          <w:rFonts w:ascii="Arial" w:eastAsia="Times New Roman" w:hAnsi="Arial" w:cs="Arial"/>
          <w:b/>
        </w:rPr>
      </w:pPr>
    </w:p>
    <w:p w:rsidR="005A3AF9" w:rsidRPr="00447944" w:rsidRDefault="005A3AF9" w:rsidP="005A3AF9">
      <w:pPr>
        <w:tabs>
          <w:tab w:val="left" w:pos="3440"/>
        </w:tabs>
        <w:jc w:val="both"/>
        <w:rPr>
          <w:rFonts w:cstheme="minorHAnsi"/>
          <w:sz w:val="40"/>
          <w:szCs w:val="40"/>
        </w:rPr>
      </w:pPr>
      <w:r w:rsidRPr="00447944">
        <w:rPr>
          <w:rFonts w:cstheme="minorHAnsi"/>
          <w:sz w:val="40"/>
          <w:szCs w:val="40"/>
        </w:rPr>
        <w:t>Non-Functional Requirements</w:t>
      </w:r>
    </w:p>
    <w:p w:rsidR="00A967C8" w:rsidRPr="00A967C8" w:rsidRDefault="005A3AF9" w:rsidP="00A967C8">
      <w:pPr>
        <w:pStyle w:val="ListParagraph"/>
        <w:numPr>
          <w:ilvl w:val="0"/>
          <w:numId w:val="11"/>
        </w:numPr>
        <w:tabs>
          <w:tab w:val="left" w:pos="3440"/>
        </w:tabs>
        <w:rPr>
          <w:rFonts w:ascii="Arial" w:hAnsi="Arial" w:cs="Arial"/>
        </w:rPr>
      </w:pPr>
      <w:r w:rsidRPr="00A967C8">
        <w:rPr>
          <w:rFonts w:ascii="Arial" w:hAnsi="Arial" w:cs="Arial"/>
        </w:rPr>
        <w:t>The system must be available 99.9% of the time, excluding planned maintenance</w:t>
      </w:r>
      <w:r w:rsidR="00A967C8">
        <w:t>.</w:t>
      </w:r>
    </w:p>
    <w:p w:rsidR="00A967C8" w:rsidRDefault="005A3AF9" w:rsidP="00A967C8">
      <w:pPr>
        <w:pStyle w:val="ListParagraph"/>
        <w:numPr>
          <w:ilvl w:val="0"/>
          <w:numId w:val="11"/>
        </w:numPr>
        <w:tabs>
          <w:tab w:val="left" w:pos="3440"/>
        </w:tabs>
        <w:rPr>
          <w:rFonts w:ascii="Arial" w:hAnsi="Arial" w:cs="Arial"/>
        </w:rPr>
      </w:pPr>
      <w:r w:rsidRPr="00A967C8">
        <w:rPr>
          <w:rFonts w:ascii="Arial" w:hAnsi="Arial" w:cs="Arial"/>
        </w:rPr>
        <w:t>The system must support at least 10,000 simultaneous users.</w:t>
      </w:r>
    </w:p>
    <w:p w:rsidR="00A967C8" w:rsidRDefault="005A3AF9" w:rsidP="00A967C8">
      <w:pPr>
        <w:pStyle w:val="ListParagraph"/>
        <w:numPr>
          <w:ilvl w:val="0"/>
          <w:numId w:val="11"/>
        </w:numPr>
        <w:tabs>
          <w:tab w:val="left" w:pos="3440"/>
        </w:tabs>
        <w:rPr>
          <w:rFonts w:ascii="Arial" w:hAnsi="Arial" w:cs="Arial"/>
        </w:rPr>
      </w:pPr>
      <w:r w:rsidRPr="00A967C8">
        <w:rPr>
          <w:rFonts w:ascii="Arial" w:hAnsi="Arial" w:cs="Arial"/>
        </w:rPr>
        <w:t>The response time for any user action should be under 3 seconds.</w:t>
      </w:r>
    </w:p>
    <w:p w:rsidR="005A3AF9" w:rsidRPr="00A967C8" w:rsidRDefault="005A3AF9" w:rsidP="00A967C8">
      <w:pPr>
        <w:pStyle w:val="ListParagraph"/>
        <w:numPr>
          <w:ilvl w:val="0"/>
          <w:numId w:val="11"/>
        </w:numPr>
        <w:tabs>
          <w:tab w:val="left" w:pos="3440"/>
        </w:tabs>
        <w:rPr>
          <w:rFonts w:ascii="Arial" w:hAnsi="Arial" w:cs="Arial"/>
        </w:rPr>
      </w:pPr>
      <w:r w:rsidRPr="00A967C8">
        <w:rPr>
          <w:rFonts w:ascii="Arial" w:hAnsi="Arial" w:cs="Arial"/>
        </w:rPr>
        <w:t>The system must comply with data protection regulations such as GDPR.</w:t>
      </w:r>
    </w:p>
    <w:p w:rsidR="002B0AF5" w:rsidRDefault="002B0AF5" w:rsidP="005A3AF9">
      <w:pPr>
        <w:tabs>
          <w:tab w:val="left" w:pos="3440"/>
        </w:tabs>
        <w:rPr>
          <w:rFonts w:cstheme="minorHAnsi"/>
          <w:sz w:val="40"/>
          <w:szCs w:val="40"/>
        </w:rPr>
      </w:pPr>
      <w:r w:rsidRPr="002B0AF5">
        <w:rPr>
          <w:rFonts w:cstheme="minorHAnsi"/>
          <w:sz w:val="40"/>
          <w:szCs w:val="40"/>
        </w:rPr>
        <w:t>Technical Requirements</w:t>
      </w:r>
    </w:p>
    <w:p w:rsidR="002B0AF5" w:rsidRPr="002B0AF5" w:rsidRDefault="002B0AF5" w:rsidP="002B0AF5">
      <w:pPr>
        <w:tabs>
          <w:tab w:val="left" w:pos="3440"/>
        </w:tabs>
        <w:jc w:val="both"/>
        <w:rPr>
          <w:rFonts w:ascii="Arial" w:hAnsi="Arial" w:cs="Arial"/>
        </w:rPr>
      </w:pPr>
      <w:r w:rsidRPr="002B0AF5">
        <w:rPr>
          <w:rFonts w:ascii="Arial" w:hAnsi="Arial" w:cs="Arial"/>
        </w:rPr>
        <w:t>A job portal system requires several key technical components to function effectively. It should include a user-friendly interface for job seekers and employers, allowing job posting, search, and application management. The system needs a secure user authentication process, data storage for job listings, resumes, and user profiles, as well as an advanced search algorithm for filtering job opportunities based on various criteria. Integration with email notifications, a responsive design for mobile and desktop, and robust backend systems for handling traffic and data processing are also crucial. Security protocols, such as encryption and data privacy compliance (GDPR), must be implemented to protect sensitive information.</w:t>
      </w:r>
    </w:p>
    <w:p w:rsidR="005A3AF9" w:rsidRPr="00A00534" w:rsidRDefault="005A3AF9" w:rsidP="005A3AF9">
      <w:pPr>
        <w:tabs>
          <w:tab w:val="left" w:pos="3440"/>
        </w:tabs>
        <w:rPr>
          <w:sz w:val="40"/>
          <w:szCs w:val="40"/>
        </w:rPr>
      </w:pPr>
      <w:r w:rsidRPr="00A00534">
        <w:rPr>
          <w:sz w:val="40"/>
          <w:szCs w:val="40"/>
        </w:rPr>
        <w:lastRenderedPageBreak/>
        <w:t>Conclusion</w:t>
      </w:r>
    </w:p>
    <w:p w:rsidR="00596F0D" w:rsidRPr="00A82280" w:rsidRDefault="005A3AF9" w:rsidP="002B0AF5">
      <w:pPr>
        <w:jc w:val="both"/>
        <w:rPr>
          <w:rFonts w:ascii="Arial" w:eastAsia="Times New Roman" w:hAnsi="Arial" w:cs="Arial"/>
          <w:b/>
        </w:rPr>
      </w:pPr>
      <w:r w:rsidRPr="00447944">
        <w:rPr>
          <w:rFonts w:ascii="Arial" w:hAnsi="Arial" w:cs="Arial"/>
        </w:rPr>
        <w:t>This SRS document for a Job Portal System provides a detailed outline of its key features, system requirements, and specifications. It ensures that the development team, stakeholders, and clients are aligned on what the system will deliv</w:t>
      </w:r>
      <w:r w:rsidR="008D5AE0">
        <w:rPr>
          <w:rFonts w:ascii="Arial" w:hAnsi="Arial" w:cs="Arial"/>
        </w:rPr>
        <w:t>er and the expected performance</w:t>
      </w:r>
      <w:r w:rsidR="002B0AF5">
        <w:rPr>
          <w:rFonts w:ascii="Arial" w:hAnsi="Arial" w:cs="Arial"/>
        </w:rPr>
        <w:t>.</w:t>
      </w:r>
    </w:p>
    <w:sectPr w:rsidR="00596F0D" w:rsidRPr="00A82280" w:rsidSect="00E84EA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D0A"/>
    <w:multiLevelType w:val="multilevel"/>
    <w:tmpl w:val="808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D583A"/>
    <w:multiLevelType w:val="multilevel"/>
    <w:tmpl w:val="E74E22A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nsid w:val="112C6C36"/>
    <w:multiLevelType w:val="multilevel"/>
    <w:tmpl w:val="2C2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74CED"/>
    <w:multiLevelType w:val="multilevel"/>
    <w:tmpl w:val="D2C4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048BF"/>
    <w:multiLevelType w:val="hybridMultilevel"/>
    <w:tmpl w:val="DA14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E75B5"/>
    <w:multiLevelType w:val="multilevel"/>
    <w:tmpl w:val="C99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350F3"/>
    <w:multiLevelType w:val="multilevel"/>
    <w:tmpl w:val="95A2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177FB"/>
    <w:multiLevelType w:val="hybridMultilevel"/>
    <w:tmpl w:val="49FA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81789"/>
    <w:multiLevelType w:val="multilevel"/>
    <w:tmpl w:val="516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41D8C"/>
    <w:multiLevelType w:val="multilevel"/>
    <w:tmpl w:val="8EA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0471EC"/>
    <w:multiLevelType w:val="multilevel"/>
    <w:tmpl w:val="6D3E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5"/>
  </w:num>
  <w:num w:numId="5">
    <w:abstractNumId w:val="8"/>
  </w:num>
  <w:num w:numId="6">
    <w:abstractNumId w:val="3"/>
  </w:num>
  <w:num w:numId="7">
    <w:abstractNumId w:val="9"/>
  </w:num>
  <w:num w:numId="8">
    <w:abstractNumId w:val="4"/>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86"/>
    <w:rsid w:val="00026F8B"/>
    <w:rsid w:val="00057AE3"/>
    <w:rsid w:val="00092853"/>
    <w:rsid w:val="000B5804"/>
    <w:rsid w:val="000D176A"/>
    <w:rsid w:val="001236F5"/>
    <w:rsid w:val="00151A30"/>
    <w:rsid w:val="00153074"/>
    <w:rsid w:val="001618F9"/>
    <w:rsid w:val="001776AC"/>
    <w:rsid w:val="00183A6A"/>
    <w:rsid w:val="00184989"/>
    <w:rsid w:val="00194C11"/>
    <w:rsid w:val="00196A83"/>
    <w:rsid w:val="001B1C1D"/>
    <w:rsid w:val="001E4986"/>
    <w:rsid w:val="00204064"/>
    <w:rsid w:val="0021145E"/>
    <w:rsid w:val="00214384"/>
    <w:rsid w:val="0025058C"/>
    <w:rsid w:val="002750F0"/>
    <w:rsid w:val="002A097E"/>
    <w:rsid w:val="002A2CB4"/>
    <w:rsid w:val="002B0AF5"/>
    <w:rsid w:val="002F43DE"/>
    <w:rsid w:val="003027DA"/>
    <w:rsid w:val="00303184"/>
    <w:rsid w:val="00324E7E"/>
    <w:rsid w:val="00341B1E"/>
    <w:rsid w:val="00344F20"/>
    <w:rsid w:val="00372697"/>
    <w:rsid w:val="0037599D"/>
    <w:rsid w:val="0039181A"/>
    <w:rsid w:val="003B34D2"/>
    <w:rsid w:val="003E2734"/>
    <w:rsid w:val="00406B78"/>
    <w:rsid w:val="00447944"/>
    <w:rsid w:val="004505D7"/>
    <w:rsid w:val="004706C3"/>
    <w:rsid w:val="00494364"/>
    <w:rsid w:val="004B032E"/>
    <w:rsid w:val="004B0716"/>
    <w:rsid w:val="004B50E0"/>
    <w:rsid w:val="004C4988"/>
    <w:rsid w:val="004E473D"/>
    <w:rsid w:val="00547B32"/>
    <w:rsid w:val="0056000F"/>
    <w:rsid w:val="00596F0D"/>
    <w:rsid w:val="005A3AF9"/>
    <w:rsid w:val="005F683E"/>
    <w:rsid w:val="00642C3F"/>
    <w:rsid w:val="00657028"/>
    <w:rsid w:val="006A0AF2"/>
    <w:rsid w:val="006C6680"/>
    <w:rsid w:val="007402CA"/>
    <w:rsid w:val="0075298F"/>
    <w:rsid w:val="007A394E"/>
    <w:rsid w:val="007C72D5"/>
    <w:rsid w:val="007E60C9"/>
    <w:rsid w:val="007F1457"/>
    <w:rsid w:val="00836AE2"/>
    <w:rsid w:val="00884AF2"/>
    <w:rsid w:val="008D5AE0"/>
    <w:rsid w:val="008E4D23"/>
    <w:rsid w:val="0090548D"/>
    <w:rsid w:val="0091360E"/>
    <w:rsid w:val="00957F09"/>
    <w:rsid w:val="00974675"/>
    <w:rsid w:val="00987179"/>
    <w:rsid w:val="00994C55"/>
    <w:rsid w:val="009C7653"/>
    <w:rsid w:val="009E002D"/>
    <w:rsid w:val="00A00534"/>
    <w:rsid w:val="00A61767"/>
    <w:rsid w:val="00A82280"/>
    <w:rsid w:val="00A95A91"/>
    <w:rsid w:val="00A967C8"/>
    <w:rsid w:val="00AF0388"/>
    <w:rsid w:val="00B0426F"/>
    <w:rsid w:val="00B62836"/>
    <w:rsid w:val="00B80A4D"/>
    <w:rsid w:val="00B90CCE"/>
    <w:rsid w:val="00BC47FE"/>
    <w:rsid w:val="00C44F3E"/>
    <w:rsid w:val="00C51676"/>
    <w:rsid w:val="00C76B3E"/>
    <w:rsid w:val="00C912A9"/>
    <w:rsid w:val="00CA0592"/>
    <w:rsid w:val="00CF1729"/>
    <w:rsid w:val="00D370B3"/>
    <w:rsid w:val="00DB198D"/>
    <w:rsid w:val="00DD4951"/>
    <w:rsid w:val="00DF416C"/>
    <w:rsid w:val="00E31567"/>
    <w:rsid w:val="00E466E5"/>
    <w:rsid w:val="00E51FC9"/>
    <w:rsid w:val="00E57CB8"/>
    <w:rsid w:val="00E708FE"/>
    <w:rsid w:val="00E71D54"/>
    <w:rsid w:val="00E823E6"/>
    <w:rsid w:val="00E84EAC"/>
    <w:rsid w:val="00EA32B7"/>
    <w:rsid w:val="00EE4694"/>
    <w:rsid w:val="00F9109C"/>
    <w:rsid w:val="00F9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26AE2-BB57-44AE-BD4D-1B4872BF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005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76B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50F0"/>
    <w:rPr>
      <w:b/>
      <w:bCs/>
    </w:rPr>
  </w:style>
  <w:style w:type="character" w:customStyle="1" w:styleId="uv3um">
    <w:name w:val="uv3um"/>
    <w:basedOn w:val="DefaultParagraphFont"/>
    <w:rsid w:val="002750F0"/>
  </w:style>
  <w:style w:type="paragraph" w:styleId="ListParagraph">
    <w:name w:val="List Paragraph"/>
    <w:basedOn w:val="Normal"/>
    <w:uiPriority w:val="34"/>
    <w:qFormat/>
    <w:rsid w:val="00DF416C"/>
    <w:pPr>
      <w:ind w:left="720"/>
      <w:contextualSpacing/>
    </w:pPr>
  </w:style>
  <w:style w:type="character" w:customStyle="1" w:styleId="a">
    <w:name w:val="a"/>
    <w:basedOn w:val="DefaultParagraphFont"/>
    <w:rsid w:val="00DF416C"/>
  </w:style>
  <w:style w:type="character" w:customStyle="1" w:styleId="ams">
    <w:name w:val="ams"/>
    <w:basedOn w:val="DefaultParagraphFont"/>
    <w:rsid w:val="00CF1729"/>
  </w:style>
  <w:style w:type="character" w:customStyle="1" w:styleId="Heading4Char">
    <w:name w:val="Heading 4 Char"/>
    <w:basedOn w:val="DefaultParagraphFont"/>
    <w:link w:val="Heading4"/>
    <w:uiPriority w:val="9"/>
    <w:rsid w:val="00C76B3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76B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005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475">
      <w:bodyDiv w:val="1"/>
      <w:marLeft w:val="0"/>
      <w:marRight w:val="0"/>
      <w:marTop w:val="0"/>
      <w:marBottom w:val="0"/>
      <w:divBdr>
        <w:top w:val="none" w:sz="0" w:space="0" w:color="auto"/>
        <w:left w:val="none" w:sz="0" w:space="0" w:color="auto"/>
        <w:bottom w:val="none" w:sz="0" w:space="0" w:color="auto"/>
        <w:right w:val="none" w:sz="0" w:space="0" w:color="auto"/>
      </w:divBdr>
      <w:divsChild>
        <w:div w:id="23406067">
          <w:marLeft w:val="-420"/>
          <w:marRight w:val="0"/>
          <w:marTop w:val="0"/>
          <w:marBottom w:val="0"/>
          <w:divBdr>
            <w:top w:val="none" w:sz="0" w:space="0" w:color="auto"/>
            <w:left w:val="none" w:sz="0" w:space="0" w:color="auto"/>
            <w:bottom w:val="none" w:sz="0" w:space="0" w:color="auto"/>
            <w:right w:val="none" w:sz="0" w:space="0" w:color="auto"/>
          </w:divBdr>
          <w:divsChild>
            <w:div w:id="338629106">
              <w:marLeft w:val="0"/>
              <w:marRight w:val="0"/>
              <w:marTop w:val="0"/>
              <w:marBottom w:val="0"/>
              <w:divBdr>
                <w:top w:val="none" w:sz="0" w:space="0" w:color="auto"/>
                <w:left w:val="none" w:sz="0" w:space="0" w:color="auto"/>
                <w:bottom w:val="none" w:sz="0" w:space="0" w:color="auto"/>
                <w:right w:val="none" w:sz="0" w:space="0" w:color="auto"/>
              </w:divBdr>
              <w:divsChild>
                <w:div w:id="318576809">
                  <w:marLeft w:val="0"/>
                  <w:marRight w:val="0"/>
                  <w:marTop w:val="0"/>
                  <w:marBottom w:val="0"/>
                  <w:divBdr>
                    <w:top w:val="none" w:sz="0" w:space="0" w:color="auto"/>
                    <w:left w:val="none" w:sz="0" w:space="0" w:color="auto"/>
                    <w:bottom w:val="none" w:sz="0" w:space="0" w:color="auto"/>
                    <w:right w:val="none" w:sz="0" w:space="0" w:color="auto"/>
                  </w:divBdr>
                  <w:divsChild>
                    <w:div w:id="1355886047">
                      <w:marLeft w:val="0"/>
                      <w:marRight w:val="0"/>
                      <w:marTop w:val="0"/>
                      <w:marBottom w:val="0"/>
                      <w:divBdr>
                        <w:top w:val="none" w:sz="0" w:space="0" w:color="auto"/>
                        <w:left w:val="none" w:sz="0" w:space="0" w:color="auto"/>
                        <w:bottom w:val="none" w:sz="0" w:space="0" w:color="auto"/>
                        <w:right w:val="none" w:sz="0" w:space="0" w:color="auto"/>
                      </w:divBdr>
                    </w:div>
                    <w:div w:id="17172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4163">
      <w:bodyDiv w:val="1"/>
      <w:marLeft w:val="0"/>
      <w:marRight w:val="0"/>
      <w:marTop w:val="0"/>
      <w:marBottom w:val="0"/>
      <w:divBdr>
        <w:top w:val="none" w:sz="0" w:space="0" w:color="auto"/>
        <w:left w:val="none" w:sz="0" w:space="0" w:color="auto"/>
        <w:bottom w:val="none" w:sz="0" w:space="0" w:color="auto"/>
        <w:right w:val="none" w:sz="0" w:space="0" w:color="auto"/>
      </w:divBdr>
      <w:divsChild>
        <w:div w:id="812334958">
          <w:marLeft w:val="-420"/>
          <w:marRight w:val="0"/>
          <w:marTop w:val="0"/>
          <w:marBottom w:val="0"/>
          <w:divBdr>
            <w:top w:val="none" w:sz="0" w:space="0" w:color="auto"/>
            <w:left w:val="none" w:sz="0" w:space="0" w:color="auto"/>
            <w:bottom w:val="none" w:sz="0" w:space="0" w:color="auto"/>
            <w:right w:val="none" w:sz="0" w:space="0" w:color="auto"/>
          </w:divBdr>
          <w:divsChild>
            <w:div w:id="1070151665">
              <w:marLeft w:val="0"/>
              <w:marRight w:val="0"/>
              <w:marTop w:val="0"/>
              <w:marBottom w:val="0"/>
              <w:divBdr>
                <w:top w:val="none" w:sz="0" w:space="0" w:color="auto"/>
                <w:left w:val="none" w:sz="0" w:space="0" w:color="auto"/>
                <w:bottom w:val="none" w:sz="0" w:space="0" w:color="auto"/>
                <w:right w:val="none" w:sz="0" w:space="0" w:color="auto"/>
              </w:divBdr>
              <w:divsChild>
                <w:div w:id="852961244">
                  <w:marLeft w:val="0"/>
                  <w:marRight w:val="0"/>
                  <w:marTop w:val="0"/>
                  <w:marBottom w:val="0"/>
                  <w:divBdr>
                    <w:top w:val="none" w:sz="0" w:space="0" w:color="auto"/>
                    <w:left w:val="none" w:sz="0" w:space="0" w:color="auto"/>
                    <w:bottom w:val="none" w:sz="0" w:space="0" w:color="auto"/>
                    <w:right w:val="none" w:sz="0" w:space="0" w:color="auto"/>
                  </w:divBdr>
                  <w:divsChild>
                    <w:div w:id="1077437055">
                      <w:marLeft w:val="0"/>
                      <w:marRight w:val="0"/>
                      <w:marTop w:val="0"/>
                      <w:marBottom w:val="0"/>
                      <w:divBdr>
                        <w:top w:val="none" w:sz="0" w:space="0" w:color="auto"/>
                        <w:left w:val="none" w:sz="0" w:space="0" w:color="auto"/>
                        <w:bottom w:val="none" w:sz="0" w:space="0" w:color="auto"/>
                        <w:right w:val="none" w:sz="0" w:space="0" w:color="auto"/>
                      </w:divBdr>
                    </w:div>
                    <w:div w:id="11467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571">
      <w:bodyDiv w:val="1"/>
      <w:marLeft w:val="0"/>
      <w:marRight w:val="0"/>
      <w:marTop w:val="0"/>
      <w:marBottom w:val="0"/>
      <w:divBdr>
        <w:top w:val="none" w:sz="0" w:space="0" w:color="auto"/>
        <w:left w:val="none" w:sz="0" w:space="0" w:color="auto"/>
        <w:bottom w:val="none" w:sz="0" w:space="0" w:color="auto"/>
        <w:right w:val="none" w:sz="0" w:space="0" w:color="auto"/>
      </w:divBdr>
    </w:div>
    <w:div w:id="346643313">
      <w:bodyDiv w:val="1"/>
      <w:marLeft w:val="0"/>
      <w:marRight w:val="0"/>
      <w:marTop w:val="0"/>
      <w:marBottom w:val="0"/>
      <w:divBdr>
        <w:top w:val="none" w:sz="0" w:space="0" w:color="auto"/>
        <w:left w:val="none" w:sz="0" w:space="0" w:color="auto"/>
        <w:bottom w:val="none" w:sz="0" w:space="0" w:color="auto"/>
        <w:right w:val="none" w:sz="0" w:space="0" w:color="auto"/>
      </w:divBdr>
    </w:div>
    <w:div w:id="434789127">
      <w:bodyDiv w:val="1"/>
      <w:marLeft w:val="0"/>
      <w:marRight w:val="0"/>
      <w:marTop w:val="0"/>
      <w:marBottom w:val="0"/>
      <w:divBdr>
        <w:top w:val="none" w:sz="0" w:space="0" w:color="auto"/>
        <w:left w:val="none" w:sz="0" w:space="0" w:color="auto"/>
        <w:bottom w:val="none" w:sz="0" w:space="0" w:color="auto"/>
        <w:right w:val="none" w:sz="0" w:space="0" w:color="auto"/>
      </w:divBdr>
    </w:div>
    <w:div w:id="581648326">
      <w:bodyDiv w:val="1"/>
      <w:marLeft w:val="0"/>
      <w:marRight w:val="0"/>
      <w:marTop w:val="0"/>
      <w:marBottom w:val="0"/>
      <w:divBdr>
        <w:top w:val="none" w:sz="0" w:space="0" w:color="auto"/>
        <w:left w:val="none" w:sz="0" w:space="0" w:color="auto"/>
        <w:bottom w:val="none" w:sz="0" w:space="0" w:color="auto"/>
        <w:right w:val="none" w:sz="0" w:space="0" w:color="auto"/>
      </w:divBdr>
    </w:div>
    <w:div w:id="611714481">
      <w:bodyDiv w:val="1"/>
      <w:marLeft w:val="0"/>
      <w:marRight w:val="0"/>
      <w:marTop w:val="0"/>
      <w:marBottom w:val="0"/>
      <w:divBdr>
        <w:top w:val="none" w:sz="0" w:space="0" w:color="auto"/>
        <w:left w:val="none" w:sz="0" w:space="0" w:color="auto"/>
        <w:bottom w:val="none" w:sz="0" w:space="0" w:color="auto"/>
        <w:right w:val="none" w:sz="0" w:space="0" w:color="auto"/>
      </w:divBdr>
      <w:divsChild>
        <w:div w:id="429206312">
          <w:marLeft w:val="-420"/>
          <w:marRight w:val="0"/>
          <w:marTop w:val="0"/>
          <w:marBottom w:val="0"/>
          <w:divBdr>
            <w:top w:val="none" w:sz="0" w:space="0" w:color="auto"/>
            <w:left w:val="none" w:sz="0" w:space="0" w:color="auto"/>
            <w:bottom w:val="none" w:sz="0" w:space="0" w:color="auto"/>
            <w:right w:val="none" w:sz="0" w:space="0" w:color="auto"/>
          </w:divBdr>
          <w:divsChild>
            <w:div w:id="1122072965">
              <w:marLeft w:val="0"/>
              <w:marRight w:val="0"/>
              <w:marTop w:val="0"/>
              <w:marBottom w:val="0"/>
              <w:divBdr>
                <w:top w:val="none" w:sz="0" w:space="0" w:color="auto"/>
                <w:left w:val="none" w:sz="0" w:space="0" w:color="auto"/>
                <w:bottom w:val="none" w:sz="0" w:space="0" w:color="auto"/>
                <w:right w:val="none" w:sz="0" w:space="0" w:color="auto"/>
              </w:divBdr>
              <w:divsChild>
                <w:div w:id="1888910750">
                  <w:marLeft w:val="0"/>
                  <w:marRight w:val="0"/>
                  <w:marTop w:val="0"/>
                  <w:marBottom w:val="0"/>
                  <w:divBdr>
                    <w:top w:val="none" w:sz="0" w:space="0" w:color="auto"/>
                    <w:left w:val="none" w:sz="0" w:space="0" w:color="auto"/>
                    <w:bottom w:val="none" w:sz="0" w:space="0" w:color="auto"/>
                    <w:right w:val="none" w:sz="0" w:space="0" w:color="auto"/>
                  </w:divBdr>
                  <w:divsChild>
                    <w:div w:id="475610448">
                      <w:marLeft w:val="0"/>
                      <w:marRight w:val="0"/>
                      <w:marTop w:val="0"/>
                      <w:marBottom w:val="0"/>
                      <w:divBdr>
                        <w:top w:val="none" w:sz="0" w:space="0" w:color="auto"/>
                        <w:left w:val="none" w:sz="0" w:space="0" w:color="auto"/>
                        <w:bottom w:val="none" w:sz="0" w:space="0" w:color="auto"/>
                        <w:right w:val="none" w:sz="0" w:space="0" w:color="auto"/>
                      </w:divBdr>
                    </w:div>
                    <w:div w:id="12979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866">
      <w:bodyDiv w:val="1"/>
      <w:marLeft w:val="0"/>
      <w:marRight w:val="0"/>
      <w:marTop w:val="0"/>
      <w:marBottom w:val="0"/>
      <w:divBdr>
        <w:top w:val="none" w:sz="0" w:space="0" w:color="auto"/>
        <w:left w:val="none" w:sz="0" w:space="0" w:color="auto"/>
        <w:bottom w:val="none" w:sz="0" w:space="0" w:color="auto"/>
        <w:right w:val="none" w:sz="0" w:space="0" w:color="auto"/>
      </w:divBdr>
    </w:div>
    <w:div w:id="829906879">
      <w:bodyDiv w:val="1"/>
      <w:marLeft w:val="0"/>
      <w:marRight w:val="0"/>
      <w:marTop w:val="0"/>
      <w:marBottom w:val="0"/>
      <w:divBdr>
        <w:top w:val="none" w:sz="0" w:space="0" w:color="auto"/>
        <w:left w:val="none" w:sz="0" w:space="0" w:color="auto"/>
        <w:bottom w:val="none" w:sz="0" w:space="0" w:color="auto"/>
        <w:right w:val="none" w:sz="0" w:space="0" w:color="auto"/>
      </w:divBdr>
      <w:divsChild>
        <w:div w:id="631061491">
          <w:marLeft w:val="0"/>
          <w:marRight w:val="0"/>
          <w:marTop w:val="0"/>
          <w:marBottom w:val="0"/>
          <w:divBdr>
            <w:top w:val="none" w:sz="0" w:space="0" w:color="auto"/>
            <w:left w:val="none" w:sz="0" w:space="0" w:color="auto"/>
            <w:bottom w:val="none" w:sz="0" w:space="0" w:color="auto"/>
            <w:right w:val="none" w:sz="0" w:space="0" w:color="auto"/>
          </w:divBdr>
          <w:divsChild>
            <w:div w:id="1393432522">
              <w:marLeft w:val="0"/>
              <w:marRight w:val="0"/>
              <w:marTop w:val="0"/>
              <w:marBottom w:val="0"/>
              <w:divBdr>
                <w:top w:val="none" w:sz="0" w:space="0" w:color="auto"/>
                <w:left w:val="none" w:sz="0" w:space="0" w:color="auto"/>
                <w:bottom w:val="none" w:sz="0" w:space="0" w:color="auto"/>
                <w:right w:val="none" w:sz="0" w:space="0" w:color="auto"/>
              </w:divBdr>
              <w:divsChild>
                <w:div w:id="21515388">
                  <w:marLeft w:val="0"/>
                  <w:marRight w:val="0"/>
                  <w:marTop w:val="0"/>
                  <w:marBottom w:val="0"/>
                  <w:divBdr>
                    <w:top w:val="none" w:sz="0" w:space="0" w:color="auto"/>
                    <w:left w:val="none" w:sz="0" w:space="0" w:color="auto"/>
                    <w:bottom w:val="none" w:sz="0" w:space="0" w:color="auto"/>
                    <w:right w:val="none" w:sz="0" w:space="0" w:color="auto"/>
                  </w:divBdr>
                  <w:divsChild>
                    <w:div w:id="2023048227">
                      <w:marLeft w:val="0"/>
                      <w:marRight w:val="0"/>
                      <w:marTop w:val="0"/>
                      <w:marBottom w:val="0"/>
                      <w:divBdr>
                        <w:top w:val="none" w:sz="0" w:space="0" w:color="auto"/>
                        <w:left w:val="none" w:sz="0" w:space="0" w:color="auto"/>
                        <w:bottom w:val="none" w:sz="0" w:space="0" w:color="auto"/>
                        <w:right w:val="none" w:sz="0" w:space="0" w:color="auto"/>
                      </w:divBdr>
                      <w:divsChild>
                        <w:div w:id="714626167">
                          <w:marLeft w:val="0"/>
                          <w:marRight w:val="0"/>
                          <w:marTop w:val="0"/>
                          <w:marBottom w:val="0"/>
                          <w:divBdr>
                            <w:top w:val="none" w:sz="0" w:space="0" w:color="auto"/>
                            <w:left w:val="none" w:sz="0" w:space="0" w:color="auto"/>
                            <w:bottom w:val="none" w:sz="0" w:space="0" w:color="auto"/>
                            <w:right w:val="none" w:sz="0" w:space="0" w:color="auto"/>
                          </w:divBdr>
                          <w:divsChild>
                            <w:div w:id="843517527">
                              <w:marLeft w:val="0"/>
                              <w:marRight w:val="0"/>
                              <w:marTop w:val="0"/>
                              <w:marBottom w:val="240"/>
                              <w:divBdr>
                                <w:top w:val="none" w:sz="0" w:space="0" w:color="auto"/>
                                <w:left w:val="none" w:sz="0" w:space="0" w:color="auto"/>
                                <w:bottom w:val="none" w:sz="0" w:space="0" w:color="auto"/>
                                <w:right w:val="none" w:sz="0" w:space="0" w:color="auto"/>
                              </w:divBdr>
                              <w:divsChild>
                                <w:div w:id="309989372">
                                  <w:marLeft w:val="0"/>
                                  <w:marRight w:val="0"/>
                                  <w:marTop w:val="0"/>
                                  <w:marBottom w:val="0"/>
                                  <w:divBdr>
                                    <w:top w:val="none" w:sz="0" w:space="0" w:color="auto"/>
                                    <w:left w:val="none" w:sz="0" w:space="0" w:color="auto"/>
                                    <w:bottom w:val="none" w:sz="0" w:space="0" w:color="auto"/>
                                    <w:right w:val="none" w:sz="0" w:space="0" w:color="auto"/>
                                  </w:divBdr>
                                  <w:divsChild>
                                    <w:div w:id="1460876098">
                                      <w:marLeft w:val="0"/>
                                      <w:marRight w:val="0"/>
                                      <w:marTop w:val="0"/>
                                      <w:marBottom w:val="0"/>
                                      <w:divBdr>
                                        <w:top w:val="none" w:sz="0" w:space="0" w:color="auto"/>
                                        <w:left w:val="none" w:sz="0" w:space="0" w:color="auto"/>
                                        <w:bottom w:val="none" w:sz="0" w:space="0" w:color="auto"/>
                                        <w:right w:val="none" w:sz="0" w:space="0" w:color="auto"/>
                                      </w:divBdr>
                                      <w:divsChild>
                                        <w:div w:id="262222667">
                                          <w:marLeft w:val="0"/>
                                          <w:marRight w:val="0"/>
                                          <w:marTop w:val="0"/>
                                          <w:marBottom w:val="0"/>
                                          <w:divBdr>
                                            <w:top w:val="none" w:sz="0" w:space="0" w:color="auto"/>
                                            <w:left w:val="none" w:sz="0" w:space="0" w:color="auto"/>
                                            <w:bottom w:val="none" w:sz="0" w:space="0" w:color="auto"/>
                                            <w:right w:val="none" w:sz="0" w:space="0" w:color="auto"/>
                                          </w:divBdr>
                                          <w:divsChild>
                                            <w:div w:id="1669209227">
                                              <w:marLeft w:val="0"/>
                                              <w:marRight w:val="0"/>
                                              <w:marTop w:val="0"/>
                                              <w:marBottom w:val="0"/>
                                              <w:divBdr>
                                                <w:top w:val="none" w:sz="0" w:space="0" w:color="auto"/>
                                                <w:left w:val="none" w:sz="0" w:space="0" w:color="auto"/>
                                                <w:bottom w:val="none" w:sz="0" w:space="0" w:color="auto"/>
                                                <w:right w:val="none" w:sz="0" w:space="0" w:color="auto"/>
                                              </w:divBdr>
                                              <w:divsChild>
                                                <w:div w:id="393161527">
                                                  <w:marLeft w:val="0"/>
                                                  <w:marRight w:val="0"/>
                                                  <w:marTop w:val="0"/>
                                                  <w:marBottom w:val="0"/>
                                                  <w:divBdr>
                                                    <w:top w:val="none" w:sz="0" w:space="0" w:color="auto"/>
                                                    <w:left w:val="none" w:sz="0" w:space="0" w:color="auto"/>
                                                    <w:bottom w:val="none" w:sz="0" w:space="0" w:color="auto"/>
                                                    <w:right w:val="none" w:sz="0" w:space="0" w:color="auto"/>
                                                  </w:divBdr>
                                                  <w:divsChild>
                                                    <w:div w:id="1671563111">
                                                      <w:marLeft w:val="0"/>
                                                      <w:marRight w:val="0"/>
                                                      <w:marTop w:val="0"/>
                                                      <w:marBottom w:val="0"/>
                                                      <w:divBdr>
                                                        <w:top w:val="none" w:sz="0" w:space="0" w:color="auto"/>
                                                        <w:left w:val="none" w:sz="0" w:space="0" w:color="auto"/>
                                                        <w:bottom w:val="none" w:sz="0" w:space="0" w:color="auto"/>
                                                        <w:right w:val="none" w:sz="0" w:space="0" w:color="auto"/>
                                                      </w:divBdr>
                                                      <w:divsChild>
                                                        <w:div w:id="569311752">
                                                          <w:marLeft w:val="0"/>
                                                          <w:marRight w:val="0"/>
                                                          <w:marTop w:val="0"/>
                                                          <w:marBottom w:val="0"/>
                                                          <w:divBdr>
                                                            <w:top w:val="none" w:sz="0" w:space="0" w:color="auto"/>
                                                            <w:left w:val="none" w:sz="0" w:space="0" w:color="auto"/>
                                                            <w:bottom w:val="none" w:sz="0" w:space="0" w:color="auto"/>
                                                            <w:right w:val="none" w:sz="0" w:space="0" w:color="auto"/>
                                                          </w:divBdr>
                                                          <w:divsChild>
                                                            <w:div w:id="1873762611">
                                                              <w:marLeft w:val="0"/>
                                                              <w:marRight w:val="0"/>
                                                              <w:marTop w:val="0"/>
                                                              <w:marBottom w:val="0"/>
                                                              <w:divBdr>
                                                                <w:top w:val="none" w:sz="0" w:space="0" w:color="auto"/>
                                                                <w:left w:val="none" w:sz="0" w:space="0" w:color="auto"/>
                                                                <w:bottom w:val="none" w:sz="0" w:space="0" w:color="auto"/>
                                                                <w:right w:val="none" w:sz="0" w:space="0" w:color="auto"/>
                                                              </w:divBdr>
                                                              <w:divsChild>
                                                                <w:div w:id="1161656111">
                                                                  <w:marLeft w:val="0"/>
                                                                  <w:marRight w:val="0"/>
                                                                  <w:marTop w:val="0"/>
                                                                  <w:marBottom w:val="0"/>
                                                                  <w:divBdr>
                                                                    <w:top w:val="none" w:sz="0" w:space="0" w:color="auto"/>
                                                                    <w:left w:val="none" w:sz="0" w:space="0" w:color="auto"/>
                                                                    <w:bottom w:val="none" w:sz="0" w:space="0" w:color="auto"/>
                                                                    <w:right w:val="none" w:sz="0" w:space="0" w:color="auto"/>
                                                                  </w:divBdr>
                                                                  <w:divsChild>
                                                                    <w:div w:id="914555365">
                                                                      <w:marLeft w:val="0"/>
                                                                      <w:marRight w:val="0"/>
                                                                      <w:marTop w:val="0"/>
                                                                      <w:marBottom w:val="0"/>
                                                                      <w:divBdr>
                                                                        <w:top w:val="none" w:sz="0" w:space="0" w:color="auto"/>
                                                                        <w:left w:val="none" w:sz="0" w:space="0" w:color="auto"/>
                                                                        <w:bottom w:val="none" w:sz="0" w:space="0" w:color="auto"/>
                                                                        <w:right w:val="none" w:sz="0" w:space="0" w:color="auto"/>
                                                                      </w:divBdr>
                                                                      <w:divsChild>
                                                                        <w:div w:id="61298962">
                                                                          <w:marLeft w:val="0"/>
                                                                          <w:marRight w:val="0"/>
                                                                          <w:marTop w:val="0"/>
                                                                          <w:marBottom w:val="0"/>
                                                                          <w:divBdr>
                                                                            <w:top w:val="none" w:sz="0" w:space="0" w:color="auto"/>
                                                                            <w:left w:val="none" w:sz="0" w:space="0" w:color="auto"/>
                                                                            <w:bottom w:val="none" w:sz="0" w:space="0" w:color="auto"/>
                                                                            <w:right w:val="none" w:sz="0" w:space="0" w:color="auto"/>
                                                                          </w:divBdr>
                                                                          <w:divsChild>
                                                                            <w:div w:id="1047992432">
                                                                              <w:marLeft w:val="0"/>
                                                                              <w:marRight w:val="0"/>
                                                                              <w:marTop w:val="0"/>
                                                                              <w:marBottom w:val="0"/>
                                                                              <w:divBdr>
                                                                                <w:top w:val="none" w:sz="0" w:space="0" w:color="auto"/>
                                                                                <w:left w:val="none" w:sz="0" w:space="0" w:color="auto"/>
                                                                                <w:bottom w:val="none" w:sz="0" w:space="0" w:color="auto"/>
                                                                                <w:right w:val="none" w:sz="0" w:space="0" w:color="auto"/>
                                                                              </w:divBdr>
                                                                              <w:divsChild>
                                                                                <w:div w:id="1911847669">
                                                                                  <w:marLeft w:val="0"/>
                                                                                  <w:marRight w:val="0"/>
                                                                                  <w:marTop w:val="0"/>
                                                                                  <w:marBottom w:val="0"/>
                                                                                  <w:divBdr>
                                                                                    <w:top w:val="none" w:sz="0" w:space="0" w:color="auto"/>
                                                                                    <w:left w:val="none" w:sz="0" w:space="0" w:color="auto"/>
                                                                                    <w:bottom w:val="none" w:sz="0" w:space="0" w:color="auto"/>
                                                                                    <w:right w:val="none" w:sz="0" w:space="0" w:color="auto"/>
                                                                                  </w:divBdr>
                                                                                  <w:divsChild>
                                                                                    <w:div w:id="319312868">
                                                                                      <w:marLeft w:val="0"/>
                                                                                      <w:marRight w:val="0"/>
                                                                                      <w:marTop w:val="0"/>
                                                                                      <w:marBottom w:val="0"/>
                                                                                      <w:divBdr>
                                                                                        <w:top w:val="single" w:sz="2" w:space="0" w:color="EFEFEF"/>
                                                                                        <w:left w:val="none" w:sz="0" w:space="0" w:color="auto"/>
                                                                                        <w:bottom w:val="none" w:sz="0" w:space="0" w:color="auto"/>
                                                                                        <w:right w:val="none" w:sz="0" w:space="0" w:color="auto"/>
                                                                                      </w:divBdr>
                                                                                      <w:divsChild>
                                                                                        <w:div w:id="1434327866">
                                                                                          <w:marLeft w:val="0"/>
                                                                                          <w:marRight w:val="0"/>
                                                                                          <w:marTop w:val="0"/>
                                                                                          <w:marBottom w:val="0"/>
                                                                                          <w:divBdr>
                                                                                            <w:top w:val="none" w:sz="0" w:space="0" w:color="auto"/>
                                                                                            <w:left w:val="none" w:sz="0" w:space="0" w:color="auto"/>
                                                                                            <w:bottom w:val="none" w:sz="0" w:space="0" w:color="auto"/>
                                                                                            <w:right w:val="none" w:sz="0" w:space="0" w:color="auto"/>
                                                                                          </w:divBdr>
                                                                                          <w:divsChild>
                                                                                            <w:div w:id="39792862">
                                                                                              <w:marLeft w:val="0"/>
                                                                                              <w:marRight w:val="0"/>
                                                                                              <w:marTop w:val="0"/>
                                                                                              <w:marBottom w:val="0"/>
                                                                                              <w:divBdr>
                                                                                                <w:top w:val="none" w:sz="0" w:space="0" w:color="auto"/>
                                                                                                <w:left w:val="none" w:sz="0" w:space="0" w:color="auto"/>
                                                                                                <w:bottom w:val="none" w:sz="0" w:space="0" w:color="auto"/>
                                                                                                <w:right w:val="none" w:sz="0" w:space="0" w:color="auto"/>
                                                                                              </w:divBdr>
                                                                                              <w:divsChild>
                                                                                                <w:div w:id="1730153029">
                                                                                                  <w:marLeft w:val="0"/>
                                                                                                  <w:marRight w:val="0"/>
                                                                                                  <w:marTop w:val="0"/>
                                                                                                  <w:marBottom w:val="0"/>
                                                                                                  <w:divBdr>
                                                                                                    <w:top w:val="none" w:sz="0" w:space="0" w:color="auto"/>
                                                                                                    <w:left w:val="none" w:sz="0" w:space="0" w:color="auto"/>
                                                                                                    <w:bottom w:val="none" w:sz="0" w:space="0" w:color="auto"/>
                                                                                                    <w:right w:val="none" w:sz="0" w:space="0" w:color="auto"/>
                                                                                                  </w:divBdr>
                                                                                                  <w:divsChild>
                                                                                                    <w:div w:id="1711567029">
                                                                                                      <w:marLeft w:val="0"/>
                                                                                                      <w:marRight w:val="0"/>
                                                                                                      <w:marTop w:val="0"/>
                                                                                                      <w:marBottom w:val="0"/>
                                                                                                      <w:divBdr>
                                                                                                        <w:top w:val="none" w:sz="0" w:space="0" w:color="auto"/>
                                                                                                        <w:left w:val="none" w:sz="0" w:space="0" w:color="auto"/>
                                                                                                        <w:bottom w:val="none" w:sz="0" w:space="0" w:color="auto"/>
                                                                                                        <w:right w:val="none" w:sz="0" w:space="0" w:color="auto"/>
                                                                                                      </w:divBdr>
                                                                                                      <w:divsChild>
                                                                                                        <w:div w:id="176500468">
                                                                                                          <w:marLeft w:val="0"/>
                                                                                                          <w:marRight w:val="0"/>
                                                                                                          <w:marTop w:val="0"/>
                                                                                                          <w:marBottom w:val="0"/>
                                                                                                          <w:divBdr>
                                                                                                            <w:top w:val="none" w:sz="0" w:space="0" w:color="auto"/>
                                                                                                            <w:left w:val="none" w:sz="0" w:space="0" w:color="auto"/>
                                                                                                            <w:bottom w:val="none" w:sz="0" w:space="0" w:color="auto"/>
                                                                                                            <w:right w:val="none" w:sz="0" w:space="0" w:color="auto"/>
                                                                                                          </w:divBdr>
                                                                                                          <w:divsChild>
                                                                                                            <w:div w:id="1023239275">
                                                                                                              <w:marLeft w:val="0"/>
                                                                                                              <w:marRight w:val="0"/>
                                                                                                              <w:marTop w:val="0"/>
                                                                                                              <w:marBottom w:val="0"/>
                                                                                                              <w:divBdr>
                                                                                                                <w:top w:val="none" w:sz="0" w:space="0" w:color="auto"/>
                                                                                                                <w:left w:val="none" w:sz="0" w:space="0" w:color="auto"/>
                                                                                                                <w:bottom w:val="none" w:sz="0" w:space="0" w:color="auto"/>
                                                                                                                <w:right w:val="none" w:sz="0" w:space="0" w:color="auto"/>
                                                                                                              </w:divBdr>
                                                                                                              <w:divsChild>
                                                                                                                <w:div w:id="657466846">
                                                                                                                  <w:marLeft w:val="0"/>
                                                                                                                  <w:marRight w:val="0"/>
                                                                                                                  <w:marTop w:val="120"/>
                                                                                                                  <w:marBottom w:val="0"/>
                                                                                                                  <w:divBdr>
                                                                                                                    <w:top w:val="none" w:sz="0" w:space="0" w:color="auto"/>
                                                                                                                    <w:left w:val="none" w:sz="0" w:space="0" w:color="auto"/>
                                                                                                                    <w:bottom w:val="none" w:sz="0" w:space="0" w:color="auto"/>
                                                                                                                    <w:right w:val="none" w:sz="0" w:space="0" w:color="auto"/>
                                                                                                                  </w:divBdr>
                                                                                                                  <w:divsChild>
                                                                                                                    <w:div w:id="764693350">
                                                                                                                      <w:marLeft w:val="0"/>
                                                                                                                      <w:marRight w:val="0"/>
                                                                                                                      <w:marTop w:val="0"/>
                                                                                                                      <w:marBottom w:val="0"/>
                                                                                                                      <w:divBdr>
                                                                                                                        <w:top w:val="none" w:sz="0" w:space="0" w:color="auto"/>
                                                                                                                        <w:left w:val="none" w:sz="0" w:space="0" w:color="auto"/>
                                                                                                                        <w:bottom w:val="none" w:sz="0" w:space="0" w:color="auto"/>
                                                                                                                        <w:right w:val="none" w:sz="0" w:space="0" w:color="auto"/>
                                                                                                                      </w:divBdr>
                                                                                                                      <w:divsChild>
                                                                                                                        <w:div w:id="1120303484">
                                                                                                                          <w:marLeft w:val="0"/>
                                                                                                                          <w:marRight w:val="0"/>
                                                                                                                          <w:marTop w:val="0"/>
                                                                                                                          <w:marBottom w:val="0"/>
                                                                                                                          <w:divBdr>
                                                                                                                            <w:top w:val="none" w:sz="0" w:space="0" w:color="auto"/>
                                                                                                                            <w:left w:val="none" w:sz="0" w:space="0" w:color="auto"/>
                                                                                                                            <w:bottom w:val="none" w:sz="0" w:space="0" w:color="auto"/>
                                                                                                                            <w:right w:val="none" w:sz="0" w:space="0" w:color="auto"/>
                                                                                                                          </w:divBdr>
                                                                                                                          <w:divsChild>
                                                                                                                            <w:div w:id="1797672370">
                                                                                                                              <w:marLeft w:val="0"/>
                                                                                                                              <w:marRight w:val="0"/>
                                                                                                                              <w:marTop w:val="0"/>
                                                                                                                              <w:marBottom w:val="0"/>
                                                                                                                              <w:divBdr>
                                                                                                                                <w:top w:val="none" w:sz="0" w:space="0" w:color="auto"/>
                                                                                                                                <w:left w:val="none" w:sz="0" w:space="0" w:color="auto"/>
                                                                                                                                <w:bottom w:val="none" w:sz="0" w:space="0" w:color="auto"/>
                                                                                                                                <w:right w:val="none" w:sz="0" w:space="0" w:color="auto"/>
                                                                                                                              </w:divBdr>
                                                                                                                              <w:divsChild>
                                                                                                                                <w:div w:id="1175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132517">
                                                                                                      <w:marLeft w:val="0"/>
                                                                                                      <w:marRight w:val="0"/>
                                                                                                      <w:marTop w:val="0"/>
                                                                                                      <w:marBottom w:val="0"/>
                                                                                                      <w:divBdr>
                                                                                                        <w:top w:val="none" w:sz="0" w:space="0" w:color="auto"/>
                                                                                                        <w:left w:val="none" w:sz="0" w:space="0" w:color="auto"/>
                                                                                                        <w:bottom w:val="none" w:sz="0" w:space="0" w:color="auto"/>
                                                                                                        <w:right w:val="none" w:sz="0" w:space="0" w:color="auto"/>
                                                                                                      </w:divBdr>
                                                                                                      <w:divsChild>
                                                                                                        <w:div w:id="2085058083">
                                                                                                          <w:marLeft w:val="0"/>
                                                                                                          <w:marRight w:val="0"/>
                                                                                                          <w:marTop w:val="0"/>
                                                                                                          <w:marBottom w:val="0"/>
                                                                                                          <w:divBdr>
                                                                                                            <w:top w:val="none" w:sz="0" w:space="0" w:color="auto"/>
                                                                                                            <w:left w:val="none" w:sz="0" w:space="0" w:color="auto"/>
                                                                                                            <w:bottom w:val="none" w:sz="0" w:space="0" w:color="auto"/>
                                                                                                            <w:right w:val="none" w:sz="0" w:space="0" w:color="auto"/>
                                                                                                          </w:divBdr>
                                                                                                          <w:divsChild>
                                                                                                            <w:div w:id="953440065">
                                                                                                              <w:marLeft w:val="0"/>
                                                                                                              <w:marRight w:val="0"/>
                                                                                                              <w:marTop w:val="0"/>
                                                                                                              <w:marBottom w:val="0"/>
                                                                                                              <w:divBdr>
                                                                                                                <w:top w:val="none" w:sz="0" w:space="0" w:color="auto"/>
                                                                                                                <w:left w:val="none" w:sz="0" w:space="0" w:color="auto"/>
                                                                                                                <w:bottom w:val="none" w:sz="0" w:space="0" w:color="auto"/>
                                                                                                                <w:right w:val="none" w:sz="0" w:space="0" w:color="auto"/>
                                                                                                              </w:divBdr>
                                                                                                              <w:divsChild>
                                                                                                                <w:div w:id="1156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58177">
          <w:marLeft w:val="0"/>
          <w:marRight w:val="0"/>
          <w:marTop w:val="0"/>
          <w:marBottom w:val="0"/>
          <w:divBdr>
            <w:top w:val="none" w:sz="0" w:space="0" w:color="auto"/>
            <w:left w:val="none" w:sz="0" w:space="0" w:color="auto"/>
            <w:bottom w:val="none" w:sz="0" w:space="0" w:color="auto"/>
            <w:right w:val="none" w:sz="0" w:space="0" w:color="auto"/>
          </w:divBdr>
        </w:div>
      </w:divsChild>
    </w:div>
    <w:div w:id="883827286">
      <w:bodyDiv w:val="1"/>
      <w:marLeft w:val="0"/>
      <w:marRight w:val="0"/>
      <w:marTop w:val="0"/>
      <w:marBottom w:val="0"/>
      <w:divBdr>
        <w:top w:val="none" w:sz="0" w:space="0" w:color="auto"/>
        <w:left w:val="none" w:sz="0" w:space="0" w:color="auto"/>
        <w:bottom w:val="none" w:sz="0" w:space="0" w:color="auto"/>
        <w:right w:val="none" w:sz="0" w:space="0" w:color="auto"/>
      </w:divBdr>
    </w:div>
    <w:div w:id="885141583">
      <w:bodyDiv w:val="1"/>
      <w:marLeft w:val="0"/>
      <w:marRight w:val="0"/>
      <w:marTop w:val="0"/>
      <w:marBottom w:val="0"/>
      <w:divBdr>
        <w:top w:val="none" w:sz="0" w:space="0" w:color="auto"/>
        <w:left w:val="none" w:sz="0" w:space="0" w:color="auto"/>
        <w:bottom w:val="none" w:sz="0" w:space="0" w:color="auto"/>
        <w:right w:val="none" w:sz="0" w:space="0" w:color="auto"/>
      </w:divBdr>
    </w:div>
    <w:div w:id="933825313">
      <w:bodyDiv w:val="1"/>
      <w:marLeft w:val="0"/>
      <w:marRight w:val="0"/>
      <w:marTop w:val="0"/>
      <w:marBottom w:val="0"/>
      <w:divBdr>
        <w:top w:val="none" w:sz="0" w:space="0" w:color="auto"/>
        <w:left w:val="none" w:sz="0" w:space="0" w:color="auto"/>
        <w:bottom w:val="none" w:sz="0" w:space="0" w:color="auto"/>
        <w:right w:val="none" w:sz="0" w:space="0" w:color="auto"/>
      </w:divBdr>
      <w:divsChild>
        <w:div w:id="2053653482">
          <w:marLeft w:val="0"/>
          <w:marRight w:val="0"/>
          <w:marTop w:val="0"/>
          <w:marBottom w:val="0"/>
          <w:divBdr>
            <w:top w:val="none" w:sz="0" w:space="0" w:color="auto"/>
            <w:left w:val="none" w:sz="0" w:space="0" w:color="auto"/>
            <w:bottom w:val="none" w:sz="0" w:space="0" w:color="auto"/>
            <w:right w:val="none" w:sz="0" w:space="0" w:color="auto"/>
          </w:divBdr>
        </w:div>
        <w:div w:id="229000646">
          <w:marLeft w:val="0"/>
          <w:marRight w:val="0"/>
          <w:marTop w:val="0"/>
          <w:marBottom w:val="0"/>
          <w:divBdr>
            <w:top w:val="none" w:sz="0" w:space="0" w:color="auto"/>
            <w:left w:val="none" w:sz="0" w:space="0" w:color="auto"/>
            <w:bottom w:val="none" w:sz="0" w:space="0" w:color="auto"/>
            <w:right w:val="none" w:sz="0" w:space="0" w:color="auto"/>
          </w:divBdr>
        </w:div>
        <w:div w:id="1254624624">
          <w:marLeft w:val="0"/>
          <w:marRight w:val="0"/>
          <w:marTop w:val="0"/>
          <w:marBottom w:val="0"/>
          <w:divBdr>
            <w:top w:val="none" w:sz="0" w:space="0" w:color="auto"/>
            <w:left w:val="none" w:sz="0" w:space="0" w:color="auto"/>
            <w:bottom w:val="none" w:sz="0" w:space="0" w:color="auto"/>
            <w:right w:val="none" w:sz="0" w:space="0" w:color="auto"/>
          </w:divBdr>
        </w:div>
        <w:div w:id="117530953">
          <w:marLeft w:val="0"/>
          <w:marRight w:val="0"/>
          <w:marTop w:val="0"/>
          <w:marBottom w:val="0"/>
          <w:divBdr>
            <w:top w:val="none" w:sz="0" w:space="0" w:color="auto"/>
            <w:left w:val="none" w:sz="0" w:space="0" w:color="auto"/>
            <w:bottom w:val="none" w:sz="0" w:space="0" w:color="auto"/>
            <w:right w:val="none" w:sz="0" w:space="0" w:color="auto"/>
          </w:divBdr>
        </w:div>
        <w:div w:id="1611165377">
          <w:marLeft w:val="0"/>
          <w:marRight w:val="0"/>
          <w:marTop w:val="0"/>
          <w:marBottom w:val="0"/>
          <w:divBdr>
            <w:top w:val="none" w:sz="0" w:space="0" w:color="auto"/>
            <w:left w:val="none" w:sz="0" w:space="0" w:color="auto"/>
            <w:bottom w:val="none" w:sz="0" w:space="0" w:color="auto"/>
            <w:right w:val="none" w:sz="0" w:space="0" w:color="auto"/>
          </w:divBdr>
        </w:div>
        <w:div w:id="351225652">
          <w:marLeft w:val="0"/>
          <w:marRight w:val="0"/>
          <w:marTop w:val="0"/>
          <w:marBottom w:val="0"/>
          <w:divBdr>
            <w:top w:val="none" w:sz="0" w:space="0" w:color="auto"/>
            <w:left w:val="none" w:sz="0" w:space="0" w:color="auto"/>
            <w:bottom w:val="none" w:sz="0" w:space="0" w:color="auto"/>
            <w:right w:val="none" w:sz="0" w:space="0" w:color="auto"/>
          </w:divBdr>
        </w:div>
        <w:div w:id="745224630">
          <w:marLeft w:val="0"/>
          <w:marRight w:val="0"/>
          <w:marTop w:val="0"/>
          <w:marBottom w:val="0"/>
          <w:divBdr>
            <w:top w:val="none" w:sz="0" w:space="0" w:color="auto"/>
            <w:left w:val="none" w:sz="0" w:space="0" w:color="auto"/>
            <w:bottom w:val="none" w:sz="0" w:space="0" w:color="auto"/>
            <w:right w:val="none" w:sz="0" w:space="0" w:color="auto"/>
          </w:divBdr>
        </w:div>
        <w:div w:id="552229325">
          <w:marLeft w:val="0"/>
          <w:marRight w:val="0"/>
          <w:marTop w:val="0"/>
          <w:marBottom w:val="0"/>
          <w:divBdr>
            <w:top w:val="none" w:sz="0" w:space="0" w:color="auto"/>
            <w:left w:val="none" w:sz="0" w:space="0" w:color="auto"/>
            <w:bottom w:val="none" w:sz="0" w:space="0" w:color="auto"/>
            <w:right w:val="none" w:sz="0" w:space="0" w:color="auto"/>
          </w:divBdr>
        </w:div>
        <w:div w:id="1102266849">
          <w:marLeft w:val="0"/>
          <w:marRight w:val="0"/>
          <w:marTop w:val="0"/>
          <w:marBottom w:val="0"/>
          <w:divBdr>
            <w:top w:val="none" w:sz="0" w:space="0" w:color="auto"/>
            <w:left w:val="none" w:sz="0" w:space="0" w:color="auto"/>
            <w:bottom w:val="none" w:sz="0" w:space="0" w:color="auto"/>
            <w:right w:val="none" w:sz="0" w:space="0" w:color="auto"/>
          </w:divBdr>
        </w:div>
        <w:div w:id="1703356204">
          <w:marLeft w:val="0"/>
          <w:marRight w:val="0"/>
          <w:marTop w:val="0"/>
          <w:marBottom w:val="0"/>
          <w:divBdr>
            <w:top w:val="none" w:sz="0" w:space="0" w:color="auto"/>
            <w:left w:val="none" w:sz="0" w:space="0" w:color="auto"/>
            <w:bottom w:val="none" w:sz="0" w:space="0" w:color="auto"/>
            <w:right w:val="none" w:sz="0" w:space="0" w:color="auto"/>
          </w:divBdr>
        </w:div>
        <w:div w:id="1406679882">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 w:id="2146463224">
          <w:marLeft w:val="0"/>
          <w:marRight w:val="0"/>
          <w:marTop w:val="0"/>
          <w:marBottom w:val="0"/>
          <w:divBdr>
            <w:top w:val="none" w:sz="0" w:space="0" w:color="auto"/>
            <w:left w:val="none" w:sz="0" w:space="0" w:color="auto"/>
            <w:bottom w:val="none" w:sz="0" w:space="0" w:color="auto"/>
            <w:right w:val="none" w:sz="0" w:space="0" w:color="auto"/>
          </w:divBdr>
        </w:div>
        <w:div w:id="1554921706">
          <w:marLeft w:val="0"/>
          <w:marRight w:val="0"/>
          <w:marTop w:val="0"/>
          <w:marBottom w:val="0"/>
          <w:divBdr>
            <w:top w:val="none" w:sz="0" w:space="0" w:color="auto"/>
            <w:left w:val="none" w:sz="0" w:space="0" w:color="auto"/>
            <w:bottom w:val="none" w:sz="0" w:space="0" w:color="auto"/>
            <w:right w:val="none" w:sz="0" w:space="0" w:color="auto"/>
          </w:divBdr>
        </w:div>
        <w:div w:id="2043246970">
          <w:marLeft w:val="0"/>
          <w:marRight w:val="0"/>
          <w:marTop w:val="0"/>
          <w:marBottom w:val="0"/>
          <w:divBdr>
            <w:top w:val="none" w:sz="0" w:space="0" w:color="auto"/>
            <w:left w:val="none" w:sz="0" w:space="0" w:color="auto"/>
            <w:bottom w:val="none" w:sz="0" w:space="0" w:color="auto"/>
            <w:right w:val="none" w:sz="0" w:space="0" w:color="auto"/>
          </w:divBdr>
        </w:div>
        <w:div w:id="1487670520">
          <w:marLeft w:val="0"/>
          <w:marRight w:val="0"/>
          <w:marTop w:val="0"/>
          <w:marBottom w:val="0"/>
          <w:divBdr>
            <w:top w:val="none" w:sz="0" w:space="0" w:color="auto"/>
            <w:left w:val="none" w:sz="0" w:space="0" w:color="auto"/>
            <w:bottom w:val="none" w:sz="0" w:space="0" w:color="auto"/>
            <w:right w:val="none" w:sz="0" w:space="0" w:color="auto"/>
          </w:divBdr>
        </w:div>
        <w:div w:id="168301890">
          <w:marLeft w:val="0"/>
          <w:marRight w:val="0"/>
          <w:marTop w:val="0"/>
          <w:marBottom w:val="0"/>
          <w:divBdr>
            <w:top w:val="none" w:sz="0" w:space="0" w:color="auto"/>
            <w:left w:val="none" w:sz="0" w:space="0" w:color="auto"/>
            <w:bottom w:val="none" w:sz="0" w:space="0" w:color="auto"/>
            <w:right w:val="none" w:sz="0" w:space="0" w:color="auto"/>
          </w:divBdr>
        </w:div>
        <w:div w:id="391853279">
          <w:marLeft w:val="0"/>
          <w:marRight w:val="0"/>
          <w:marTop w:val="0"/>
          <w:marBottom w:val="0"/>
          <w:divBdr>
            <w:top w:val="none" w:sz="0" w:space="0" w:color="auto"/>
            <w:left w:val="none" w:sz="0" w:space="0" w:color="auto"/>
            <w:bottom w:val="none" w:sz="0" w:space="0" w:color="auto"/>
            <w:right w:val="none" w:sz="0" w:space="0" w:color="auto"/>
          </w:divBdr>
        </w:div>
        <w:div w:id="1746219285">
          <w:marLeft w:val="0"/>
          <w:marRight w:val="0"/>
          <w:marTop w:val="0"/>
          <w:marBottom w:val="0"/>
          <w:divBdr>
            <w:top w:val="none" w:sz="0" w:space="0" w:color="auto"/>
            <w:left w:val="none" w:sz="0" w:space="0" w:color="auto"/>
            <w:bottom w:val="none" w:sz="0" w:space="0" w:color="auto"/>
            <w:right w:val="none" w:sz="0" w:space="0" w:color="auto"/>
          </w:divBdr>
        </w:div>
        <w:div w:id="2055035050">
          <w:marLeft w:val="0"/>
          <w:marRight w:val="0"/>
          <w:marTop w:val="0"/>
          <w:marBottom w:val="0"/>
          <w:divBdr>
            <w:top w:val="none" w:sz="0" w:space="0" w:color="auto"/>
            <w:left w:val="none" w:sz="0" w:space="0" w:color="auto"/>
            <w:bottom w:val="none" w:sz="0" w:space="0" w:color="auto"/>
            <w:right w:val="none" w:sz="0" w:space="0" w:color="auto"/>
          </w:divBdr>
        </w:div>
        <w:div w:id="622931323">
          <w:marLeft w:val="0"/>
          <w:marRight w:val="0"/>
          <w:marTop w:val="0"/>
          <w:marBottom w:val="0"/>
          <w:divBdr>
            <w:top w:val="none" w:sz="0" w:space="0" w:color="auto"/>
            <w:left w:val="none" w:sz="0" w:space="0" w:color="auto"/>
            <w:bottom w:val="none" w:sz="0" w:space="0" w:color="auto"/>
            <w:right w:val="none" w:sz="0" w:space="0" w:color="auto"/>
          </w:divBdr>
        </w:div>
        <w:div w:id="1290668056">
          <w:marLeft w:val="0"/>
          <w:marRight w:val="0"/>
          <w:marTop w:val="0"/>
          <w:marBottom w:val="0"/>
          <w:divBdr>
            <w:top w:val="none" w:sz="0" w:space="0" w:color="auto"/>
            <w:left w:val="none" w:sz="0" w:space="0" w:color="auto"/>
            <w:bottom w:val="none" w:sz="0" w:space="0" w:color="auto"/>
            <w:right w:val="none" w:sz="0" w:space="0" w:color="auto"/>
          </w:divBdr>
        </w:div>
        <w:div w:id="2055276560">
          <w:marLeft w:val="0"/>
          <w:marRight w:val="0"/>
          <w:marTop w:val="0"/>
          <w:marBottom w:val="0"/>
          <w:divBdr>
            <w:top w:val="none" w:sz="0" w:space="0" w:color="auto"/>
            <w:left w:val="none" w:sz="0" w:space="0" w:color="auto"/>
            <w:bottom w:val="none" w:sz="0" w:space="0" w:color="auto"/>
            <w:right w:val="none" w:sz="0" w:space="0" w:color="auto"/>
          </w:divBdr>
        </w:div>
        <w:div w:id="1458718708">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sChild>
    </w:div>
    <w:div w:id="1029838729">
      <w:bodyDiv w:val="1"/>
      <w:marLeft w:val="0"/>
      <w:marRight w:val="0"/>
      <w:marTop w:val="0"/>
      <w:marBottom w:val="0"/>
      <w:divBdr>
        <w:top w:val="none" w:sz="0" w:space="0" w:color="auto"/>
        <w:left w:val="none" w:sz="0" w:space="0" w:color="auto"/>
        <w:bottom w:val="none" w:sz="0" w:space="0" w:color="auto"/>
        <w:right w:val="none" w:sz="0" w:space="0" w:color="auto"/>
      </w:divBdr>
    </w:div>
    <w:div w:id="1174996027">
      <w:bodyDiv w:val="1"/>
      <w:marLeft w:val="0"/>
      <w:marRight w:val="0"/>
      <w:marTop w:val="0"/>
      <w:marBottom w:val="0"/>
      <w:divBdr>
        <w:top w:val="none" w:sz="0" w:space="0" w:color="auto"/>
        <w:left w:val="none" w:sz="0" w:space="0" w:color="auto"/>
        <w:bottom w:val="none" w:sz="0" w:space="0" w:color="auto"/>
        <w:right w:val="none" w:sz="0" w:space="0" w:color="auto"/>
      </w:divBdr>
    </w:div>
    <w:div w:id="1193148476">
      <w:bodyDiv w:val="1"/>
      <w:marLeft w:val="0"/>
      <w:marRight w:val="0"/>
      <w:marTop w:val="0"/>
      <w:marBottom w:val="0"/>
      <w:divBdr>
        <w:top w:val="none" w:sz="0" w:space="0" w:color="auto"/>
        <w:left w:val="none" w:sz="0" w:space="0" w:color="auto"/>
        <w:bottom w:val="none" w:sz="0" w:space="0" w:color="auto"/>
        <w:right w:val="none" w:sz="0" w:space="0" w:color="auto"/>
      </w:divBdr>
    </w:div>
    <w:div w:id="1280335883">
      <w:bodyDiv w:val="1"/>
      <w:marLeft w:val="0"/>
      <w:marRight w:val="0"/>
      <w:marTop w:val="0"/>
      <w:marBottom w:val="0"/>
      <w:divBdr>
        <w:top w:val="none" w:sz="0" w:space="0" w:color="auto"/>
        <w:left w:val="none" w:sz="0" w:space="0" w:color="auto"/>
        <w:bottom w:val="none" w:sz="0" w:space="0" w:color="auto"/>
        <w:right w:val="none" w:sz="0" w:space="0" w:color="auto"/>
      </w:divBdr>
    </w:div>
    <w:div w:id="1290209700">
      <w:bodyDiv w:val="1"/>
      <w:marLeft w:val="0"/>
      <w:marRight w:val="0"/>
      <w:marTop w:val="0"/>
      <w:marBottom w:val="0"/>
      <w:divBdr>
        <w:top w:val="none" w:sz="0" w:space="0" w:color="auto"/>
        <w:left w:val="none" w:sz="0" w:space="0" w:color="auto"/>
        <w:bottom w:val="none" w:sz="0" w:space="0" w:color="auto"/>
        <w:right w:val="none" w:sz="0" w:space="0" w:color="auto"/>
      </w:divBdr>
      <w:divsChild>
        <w:div w:id="282885633">
          <w:marLeft w:val="0"/>
          <w:marRight w:val="0"/>
          <w:marTop w:val="0"/>
          <w:marBottom w:val="0"/>
          <w:divBdr>
            <w:top w:val="none" w:sz="0" w:space="0" w:color="auto"/>
            <w:left w:val="none" w:sz="0" w:space="0" w:color="auto"/>
            <w:bottom w:val="none" w:sz="0" w:space="0" w:color="auto"/>
            <w:right w:val="none" w:sz="0" w:space="0" w:color="auto"/>
          </w:divBdr>
          <w:divsChild>
            <w:div w:id="1282879685">
              <w:marLeft w:val="0"/>
              <w:marRight w:val="0"/>
              <w:marTop w:val="0"/>
              <w:marBottom w:val="0"/>
              <w:divBdr>
                <w:top w:val="none" w:sz="0" w:space="0" w:color="auto"/>
                <w:left w:val="none" w:sz="0" w:space="0" w:color="auto"/>
                <w:bottom w:val="none" w:sz="0" w:space="0" w:color="auto"/>
                <w:right w:val="none" w:sz="0" w:space="0" w:color="auto"/>
              </w:divBdr>
              <w:divsChild>
                <w:div w:id="508061236">
                  <w:marLeft w:val="0"/>
                  <w:marRight w:val="0"/>
                  <w:marTop w:val="0"/>
                  <w:marBottom w:val="0"/>
                  <w:divBdr>
                    <w:top w:val="none" w:sz="0" w:space="0" w:color="auto"/>
                    <w:left w:val="none" w:sz="0" w:space="0" w:color="auto"/>
                    <w:bottom w:val="none" w:sz="0" w:space="0" w:color="auto"/>
                    <w:right w:val="none" w:sz="0" w:space="0" w:color="auto"/>
                  </w:divBdr>
                </w:div>
                <w:div w:id="140273644">
                  <w:marLeft w:val="0"/>
                  <w:marRight w:val="0"/>
                  <w:marTop w:val="0"/>
                  <w:marBottom w:val="0"/>
                  <w:divBdr>
                    <w:top w:val="none" w:sz="0" w:space="0" w:color="auto"/>
                    <w:left w:val="none" w:sz="0" w:space="0" w:color="auto"/>
                    <w:bottom w:val="none" w:sz="0" w:space="0" w:color="auto"/>
                    <w:right w:val="none" w:sz="0" w:space="0" w:color="auto"/>
                  </w:divBdr>
                </w:div>
                <w:div w:id="1738699544">
                  <w:marLeft w:val="0"/>
                  <w:marRight w:val="0"/>
                  <w:marTop w:val="0"/>
                  <w:marBottom w:val="0"/>
                  <w:divBdr>
                    <w:top w:val="none" w:sz="0" w:space="0" w:color="auto"/>
                    <w:left w:val="none" w:sz="0" w:space="0" w:color="auto"/>
                    <w:bottom w:val="none" w:sz="0" w:space="0" w:color="auto"/>
                    <w:right w:val="none" w:sz="0" w:space="0" w:color="auto"/>
                  </w:divBdr>
                </w:div>
                <w:div w:id="2084909682">
                  <w:marLeft w:val="0"/>
                  <w:marRight w:val="0"/>
                  <w:marTop w:val="0"/>
                  <w:marBottom w:val="0"/>
                  <w:divBdr>
                    <w:top w:val="none" w:sz="0" w:space="0" w:color="auto"/>
                    <w:left w:val="none" w:sz="0" w:space="0" w:color="auto"/>
                    <w:bottom w:val="none" w:sz="0" w:space="0" w:color="auto"/>
                    <w:right w:val="none" w:sz="0" w:space="0" w:color="auto"/>
                  </w:divBdr>
                </w:div>
                <w:div w:id="1180965823">
                  <w:marLeft w:val="0"/>
                  <w:marRight w:val="0"/>
                  <w:marTop w:val="0"/>
                  <w:marBottom w:val="0"/>
                  <w:divBdr>
                    <w:top w:val="none" w:sz="0" w:space="0" w:color="auto"/>
                    <w:left w:val="none" w:sz="0" w:space="0" w:color="auto"/>
                    <w:bottom w:val="none" w:sz="0" w:space="0" w:color="auto"/>
                    <w:right w:val="none" w:sz="0" w:space="0" w:color="auto"/>
                  </w:divBdr>
                </w:div>
                <w:div w:id="1981761251">
                  <w:marLeft w:val="0"/>
                  <w:marRight w:val="0"/>
                  <w:marTop w:val="0"/>
                  <w:marBottom w:val="0"/>
                  <w:divBdr>
                    <w:top w:val="none" w:sz="0" w:space="0" w:color="auto"/>
                    <w:left w:val="none" w:sz="0" w:space="0" w:color="auto"/>
                    <w:bottom w:val="none" w:sz="0" w:space="0" w:color="auto"/>
                    <w:right w:val="none" w:sz="0" w:space="0" w:color="auto"/>
                  </w:divBdr>
                </w:div>
                <w:div w:id="2106613020">
                  <w:marLeft w:val="0"/>
                  <w:marRight w:val="0"/>
                  <w:marTop w:val="0"/>
                  <w:marBottom w:val="0"/>
                  <w:divBdr>
                    <w:top w:val="none" w:sz="0" w:space="0" w:color="auto"/>
                    <w:left w:val="none" w:sz="0" w:space="0" w:color="auto"/>
                    <w:bottom w:val="none" w:sz="0" w:space="0" w:color="auto"/>
                    <w:right w:val="none" w:sz="0" w:space="0" w:color="auto"/>
                  </w:divBdr>
                </w:div>
                <w:div w:id="363024025">
                  <w:marLeft w:val="0"/>
                  <w:marRight w:val="0"/>
                  <w:marTop w:val="0"/>
                  <w:marBottom w:val="0"/>
                  <w:divBdr>
                    <w:top w:val="none" w:sz="0" w:space="0" w:color="auto"/>
                    <w:left w:val="none" w:sz="0" w:space="0" w:color="auto"/>
                    <w:bottom w:val="none" w:sz="0" w:space="0" w:color="auto"/>
                    <w:right w:val="none" w:sz="0" w:space="0" w:color="auto"/>
                  </w:divBdr>
                </w:div>
                <w:div w:id="1479881201">
                  <w:marLeft w:val="0"/>
                  <w:marRight w:val="0"/>
                  <w:marTop w:val="0"/>
                  <w:marBottom w:val="0"/>
                  <w:divBdr>
                    <w:top w:val="none" w:sz="0" w:space="0" w:color="auto"/>
                    <w:left w:val="none" w:sz="0" w:space="0" w:color="auto"/>
                    <w:bottom w:val="none" w:sz="0" w:space="0" w:color="auto"/>
                    <w:right w:val="none" w:sz="0" w:space="0" w:color="auto"/>
                  </w:divBdr>
                </w:div>
                <w:div w:id="1965958191">
                  <w:marLeft w:val="0"/>
                  <w:marRight w:val="0"/>
                  <w:marTop w:val="0"/>
                  <w:marBottom w:val="0"/>
                  <w:divBdr>
                    <w:top w:val="none" w:sz="0" w:space="0" w:color="auto"/>
                    <w:left w:val="none" w:sz="0" w:space="0" w:color="auto"/>
                    <w:bottom w:val="none" w:sz="0" w:space="0" w:color="auto"/>
                    <w:right w:val="none" w:sz="0" w:space="0" w:color="auto"/>
                  </w:divBdr>
                </w:div>
                <w:div w:id="719984678">
                  <w:marLeft w:val="0"/>
                  <w:marRight w:val="0"/>
                  <w:marTop w:val="0"/>
                  <w:marBottom w:val="0"/>
                  <w:divBdr>
                    <w:top w:val="none" w:sz="0" w:space="0" w:color="auto"/>
                    <w:left w:val="none" w:sz="0" w:space="0" w:color="auto"/>
                    <w:bottom w:val="none" w:sz="0" w:space="0" w:color="auto"/>
                    <w:right w:val="none" w:sz="0" w:space="0" w:color="auto"/>
                  </w:divBdr>
                </w:div>
                <w:div w:id="2064786934">
                  <w:marLeft w:val="0"/>
                  <w:marRight w:val="0"/>
                  <w:marTop w:val="0"/>
                  <w:marBottom w:val="0"/>
                  <w:divBdr>
                    <w:top w:val="none" w:sz="0" w:space="0" w:color="auto"/>
                    <w:left w:val="none" w:sz="0" w:space="0" w:color="auto"/>
                    <w:bottom w:val="none" w:sz="0" w:space="0" w:color="auto"/>
                    <w:right w:val="none" w:sz="0" w:space="0" w:color="auto"/>
                  </w:divBdr>
                </w:div>
                <w:div w:id="1845633402">
                  <w:marLeft w:val="0"/>
                  <w:marRight w:val="0"/>
                  <w:marTop w:val="0"/>
                  <w:marBottom w:val="0"/>
                  <w:divBdr>
                    <w:top w:val="none" w:sz="0" w:space="0" w:color="auto"/>
                    <w:left w:val="none" w:sz="0" w:space="0" w:color="auto"/>
                    <w:bottom w:val="none" w:sz="0" w:space="0" w:color="auto"/>
                    <w:right w:val="none" w:sz="0" w:space="0" w:color="auto"/>
                  </w:divBdr>
                </w:div>
                <w:div w:id="1631283215">
                  <w:marLeft w:val="0"/>
                  <w:marRight w:val="0"/>
                  <w:marTop w:val="0"/>
                  <w:marBottom w:val="0"/>
                  <w:divBdr>
                    <w:top w:val="none" w:sz="0" w:space="0" w:color="auto"/>
                    <w:left w:val="none" w:sz="0" w:space="0" w:color="auto"/>
                    <w:bottom w:val="none" w:sz="0" w:space="0" w:color="auto"/>
                    <w:right w:val="none" w:sz="0" w:space="0" w:color="auto"/>
                  </w:divBdr>
                </w:div>
                <w:div w:id="803085013">
                  <w:marLeft w:val="0"/>
                  <w:marRight w:val="0"/>
                  <w:marTop w:val="0"/>
                  <w:marBottom w:val="0"/>
                  <w:divBdr>
                    <w:top w:val="none" w:sz="0" w:space="0" w:color="auto"/>
                    <w:left w:val="none" w:sz="0" w:space="0" w:color="auto"/>
                    <w:bottom w:val="none" w:sz="0" w:space="0" w:color="auto"/>
                    <w:right w:val="none" w:sz="0" w:space="0" w:color="auto"/>
                  </w:divBdr>
                </w:div>
                <w:div w:id="2517552">
                  <w:marLeft w:val="0"/>
                  <w:marRight w:val="0"/>
                  <w:marTop w:val="0"/>
                  <w:marBottom w:val="0"/>
                  <w:divBdr>
                    <w:top w:val="none" w:sz="0" w:space="0" w:color="auto"/>
                    <w:left w:val="none" w:sz="0" w:space="0" w:color="auto"/>
                    <w:bottom w:val="none" w:sz="0" w:space="0" w:color="auto"/>
                    <w:right w:val="none" w:sz="0" w:space="0" w:color="auto"/>
                  </w:divBdr>
                </w:div>
                <w:div w:id="1462529683">
                  <w:marLeft w:val="0"/>
                  <w:marRight w:val="0"/>
                  <w:marTop w:val="0"/>
                  <w:marBottom w:val="0"/>
                  <w:divBdr>
                    <w:top w:val="none" w:sz="0" w:space="0" w:color="auto"/>
                    <w:left w:val="none" w:sz="0" w:space="0" w:color="auto"/>
                    <w:bottom w:val="none" w:sz="0" w:space="0" w:color="auto"/>
                    <w:right w:val="none" w:sz="0" w:space="0" w:color="auto"/>
                  </w:divBdr>
                </w:div>
                <w:div w:id="775445122">
                  <w:marLeft w:val="0"/>
                  <w:marRight w:val="0"/>
                  <w:marTop w:val="0"/>
                  <w:marBottom w:val="0"/>
                  <w:divBdr>
                    <w:top w:val="none" w:sz="0" w:space="0" w:color="auto"/>
                    <w:left w:val="none" w:sz="0" w:space="0" w:color="auto"/>
                    <w:bottom w:val="none" w:sz="0" w:space="0" w:color="auto"/>
                    <w:right w:val="none" w:sz="0" w:space="0" w:color="auto"/>
                  </w:divBdr>
                </w:div>
                <w:div w:id="1661423025">
                  <w:marLeft w:val="0"/>
                  <w:marRight w:val="0"/>
                  <w:marTop w:val="0"/>
                  <w:marBottom w:val="0"/>
                  <w:divBdr>
                    <w:top w:val="none" w:sz="0" w:space="0" w:color="auto"/>
                    <w:left w:val="none" w:sz="0" w:space="0" w:color="auto"/>
                    <w:bottom w:val="none" w:sz="0" w:space="0" w:color="auto"/>
                    <w:right w:val="none" w:sz="0" w:space="0" w:color="auto"/>
                  </w:divBdr>
                </w:div>
                <w:div w:id="444036786">
                  <w:marLeft w:val="0"/>
                  <w:marRight w:val="0"/>
                  <w:marTop w:val="0"/>
                  <w:marBottom w:val="0"/>
                  <w:divBdr>
                    <w:top w:val="none" w:sz="0" w:space="0" w:color="auto"/>
                    <w:left w:val="none" w:sz="0" w:space="0" w:color="auto"/>
                    <w:bottom w:val="none" w:sz="0" w:space="0" w:color="auto"/>
                    <w:right w:val="none" w:sz="0" w:space="0" w:color="auto"/>
                  </w:divBdr>
                </w:div>
                <w:div w:id="964502842">
                  <w:marLeft w:val="0"/>
                  <w:marRight w:val="0"/>
                  <w:marTop w:val="0"/>
                  <w:marBottom w:val="0"/>
                  <w:divBdr>
                    <w:top w:val="none" w:sz="0" w:space="0" w:color="auto"/>
                    <w:left w:val="none" w:sz="0" w:space="0" w:color="auto"/>
                    <w:bottom w:val="none" w:sz="0" w:space="0" w:color="auto"/>
                    <w:right w:val="none" w:sz="0" w:space="0" w:color="auto"/>
                  </w:divBdr>
                </w:div>
                <w:div w:id="1083918049">
                  <w:marLeft w:val="0"/>
                  <w:marRight w:val="0"/>
                  <w:marTop w:val="0"/>
                  <w:marBottom w:val="0"/>
                  <w:divBdr>
                    <w:top w:val="none" w:sz="0" w:space="0" w:color="auto"/>
                    <w:left w:val="none" w:sz="0" w:space="0" w:color="auto"/>
                    <w:bottom w:val="none" w:sz="0" w:space="0" w:color="auto"/>
                    <w:right w:val="none" w:sz="0" w:space="0" w:color="auto"/>
                  </w:divBdr>
                </w:div>
                <w:div w:id="1036849613">
                  <w:marLeft w:val="0"/>
                  <w:marRight w:val="0"/>
                  <w:marTop w:val="0"/>
                  <w:marBottom w:val="0"/>
                  <w:divBdr>
                    <w:top w:val="none" w:sz="0" w:space="0" w:color="auto"/>
                    <w:left w:val="none" w:sz="0" w:space="0" w:color="auto"/>
                    <w:bottom w:val="none" w:sz="0" w:space="0" w:color="auto"/>
                    <w:right w:val="none" w:sz="0" w:space="0" w:color="auto"/>
                  </w:divBdr>
                </w:div>
                <w:div w:id="2102794142">
                  <w:marLeft w:val="0"/>
                  <w:marRight w:val="0"/>
                  <w:marTop w:val="0"/>
                  <w:marBottom w:val="0"/>
                  <w:divBdr>
                    <w:top w:val="none" w:sz="0" w:space="0" w:color="auto"/>
                    <w:left w:val="none" w:sz="0" w:space="0" w:color="auto"/>
                    <w:bottom w:val="none" w:sz="0" w:space="0" w:color="auto"/>
                    <w:right w:val="none" w:sz="0" w:space="0" w:color="auto"/>
                  </w:divBdr>
                </w:div>
                <w:div w:id="257450905">
                  <w:marLeft w:val="0"/>
                  <w:marRight w:val="0"/>
                  <w:marTop w:val="0"/>
                  <w:marBottom w:val="0"/>
                  <w:divBdr>
                    <w:top w:val="none" w:sz="0" w:space="0" w:color="auto"/>
                    <w:left w:val="none" w:sz="0" w:space="0" w:color="auto"/>
                    <w:bottom w:val="none" w:sz="0" w:space="0" w:color="auto"/>
                    <w:right w:val="none" w:sz="0" w:space="0" w:color="auto"/>
                  </w:divBdr>
                </w:div>
                <w:div w:id="2057659852">
                  <w:marLeft w:val="0"/>
                  <w:marRight w:val="0"/>
                  <w:marTop w:val="0"/>
                  <w:marBottom w:val="0"/>
                  <w:divBdr>
                    <w:top w:val="none" w:sz="0" w:space="0" w:color="auto"/>
                    <w:left w:val="none" w:sz="0" w:space="0" w:color="auto"/>
                    <w:bottom w:val="none" w:sz="0" w:space="0" w:color="auto"/>
                    <w:right w:val="none" w:sz="0" w:space="0" w:color="auto"/>
                  </w:divBdr>
                </w:div>
                <w:div w:id="1504585037">
                  <w:marLeft w:val="0"/>
                  <w:marRight w:val="0"/>
                  <w:marTop w:val="0"/>
                  <w:marBottom w:val="0"/>
                  <w:divBdr>
                    <w:top w:val="none" w:sz="0" w:space="0" w:color="auto"/>
                    <w:left w:val="none" w:sz="0" w:space="0" w:color="auto"/>
                    <w:bottom w:val="none" w:sz="0" w:space="0" w:color="auto"/>
                    <w:right w:val="none" w:sz="0" w:space="0" w:color="auto"/>
                  </w:divBdr>
                </w:div>
                <w:div w:id="2065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882">
          <w:marLeft w:val="0"/>
          <w:marRight w:val="0"/>
          <w:marTop w:val="0"/>
          <w:marBottom w:val="0"/>
          <w:divBdr>
            <w:top w:val="none" w:sz="0" w:space="0" w:color="auto"/>
            <w:left w:val="none" w:sz="0" w:space="0" w:color="auto"/>
            <w:bottom w:val="none" w:sz="0" w:space="0" w:color="auto"/>
            <w:right w:val="none" w:sz="0" w:space="0" w:color="auto"/>
          </w:divBdr>
          <w:divsChild>
            <w:div w:id="211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111">
      <w:bodyDiv w:val="1"/>
      <w:marLeft w:val="0"/>
      <w:marRight w:val="0"/>
      <w:marTop w:val="0"/>
      <w:marBottom w:val="0"/>
      <w:divBdr>
        <w:top w:val="none" w:sz="0" w:space="0" w:color="auto"/>
        <w:left w:val="none" w:sz="0" w:space="0" w:color="auto"/>
        <w:bottom w:val="none" w:sz="0" w:space="0" w:color="auto"/>
        <w:right w:val="none" w:sz="0" w:space="0" w:color="auto"/>
      </w:divBdr>
      <w:divsChild>
        <w:div w:id="155922419">
          <w:marLeft w:val="0"/>
          <w:marRight w:val="0"/>
          <w:marTop w:val="0"/>
          <w:marBottom w:val="0"/>
          <w:divBdr>
            <w:top w:val="none" w:sz="0" w:space="0" w:color="auto"/>
            <w:left w:val="none" w:sz="0" w:space="0" w:color="auto"/>
            <w:bottom w:val="none" w:sz="0" w:space="0" w:color="auto"/>
            <w:right w:val="none" w:sz="0" w:space="0" w:color="auto"/>
          </w:divBdr>
          <w:divsChild>
            <w:div w:id="1846675784">
              <w:marLeft w:val="0"/>
              <w:marRight w:val="0"/>
              <w:marTop w:val="0"/>
              <w:marBottom w:val="0"/>
              <w:divBdr>
                <w:top w:val="none" w:sz="0" w:space="0" w:color="auto"/>
                <w:left w:val="none" w:sz="0" w:space="0" w:color="auto"/>
                <w:bottom w:val="none" w:sz="0" w:space="0" w:color="auto"/>
                <w:right w:val="none" w:sz="0" w:space="0" w:color="auto"/>
              </w:divBdr>
              <w:divsChild>
                <w:div w:id="2041395060">
                  <w:marLeft w:val="0"/>
                  <w:marRight w:val="0"/>
                  <w:marTop w:val="0"/>
                  <w:marBottom w:val="0"/>
                  <w:divBdr>
                    <w:top w:val="none" w:sz="0" w:space="0" w:color="auto"/>
                    <w:left w:val="none" w:sz="0" w:space="0" w:color="auto"/>
                    <w:bottom w:val="none" w:sz="0" w:space="0" w:color="auto"/>
                    <w:right w:val="none" w:sz="0" w:space="0" w:color="auto"/>
                  </w:divBdr>
                </w:div>
                <w:div w:id="1759138229">
                  <w:marLeft w:val="0"/>
                  <w:marRight w:val="0"/>
                  <w:marTop w:val="0"/>
                  <w:marBottom w:val="0"/>
                  <w:divBdr>
                    <w:top w:val="none" w:sz="0" w:space="0" w:color="auto"/>
                    <w:left w:val="none" w:sz="0" w:space="0" w:color="auto"/>
                    <w:bottom w:val="none" w:sz="0" w:space="0" w:color="auto"/>
                    <w:right w:val="none" w:sz="0" w:space="0" w:color="auto"/>
                  </w:divBdr>
                </w:div>
                <w:div w:id="1028994036">
                  <w:marLeft w:val="0"/>
                  <w:marRight w:val="0"/>
                  <w:marTop w:val="0"/>
                  <w:marBottom w:val="0"/>
                  <w:divBdr>
                    <w:top w:val="none" w:sz="0" w:space="0" w:color="auto"/>
                    <w:left w:val="none" w:sz="0" w:space="0" w:color="auto"/>
                    <w:bottom w:val="none" w:sz="0" w:space="0" w:color="auto"/>
                    <w:right w:val="none" w:sz="0" w:space="0" w:color="auto"/>
                  </w:divBdr>
                </w:div>
                <w:div w:id="919366618">
                  <w:marLeft w:val="0"/>
                  <w:marRight w:val="0"/>
                  <w:marTop w:val="0"/>
                  <w:marBottom w:val="0"/>
                  <w:divBdr>
                    <w:top w:val="none" w:sz="0" w:space="0" w:color="auto"/>
                    <w:left w:val="none" w:sz="0" w:space="0" w:color="auto"/>
                    <w:bottom w:val="none" w:sz="0" w:space="0" w:color="auto"/>
                    <w:right w:val="none" w:sz="0" w:space="0" w:color="auto"/>
                  </w:divBdr>
                </w:div>
                <w:div w:id="1024477438">
                  <w:marLeft w:val="0"/>
                  <w:marRight w:val="0"/>
                  <w:marTop w:val="0"/>
                  <w:marBottom w:val="0"/>
                  <w:divBdr>
                    <w:top w:val="none" w:sz="0" w:space="0" w:color="auto"/>
                    <w:left w:val="none" w:sz="0" w:space="0" w:color="auto"/>
                    <w:bottom w:val="none" w:sz="0" w:space="0" w:color="auto"/>
                    <w:right w:val="none" w:sz="0" w:space="0" w:color="auto"/>
                  </w:divBdr>
                </w:div>
                <w:div w:id="1442451726">
                  <w:marLeft w:val="0"/>
                  <w:marRight w:val="0"/>
                  <w:marTop w:val="0"/>
                  <w:marBottom w:val="0"/>
                  <w:divBdr>
                    <w:top w:val="none" w:sz="0" w:space="0" w:color="auto"/>
                    <w:left w:val="none" w:sz="0" w:space="0" w:color="auto"/>
                    <w:bottom w:val="none" w:sz="0" w:space="0" w:color="auto"/>
                    <w:right w:val="none" w:sz="0" w:space="0" w:color="auto"/>
                  </w:divBdr>
                </w:div>
                <w:div w:id="1423138883">
                  <w:marLeft w:val="0"/>
                  <w:marRight w:val="0"/>
                  <w:marTop w:val="0"/>
                  <w:marBottom w:val="0"/>
                  <w:divBdr>
                    <w:top w:val="none" w:sz="0" w:space="0" w:color="auto"/>
                    <w:left w:val="none" w:sz="0" w:space="0" w:color="auto"/>
                    <w:bottom w:val="none" w:sz="0" w:space="0" w:color="auto"/>
                    <w:right w:val="none" w:sz="0" w:space="0" w:color="auto"/>
                  </w:divBdr>
                </w:div>
                <w:div w:id="425200032">
                  <w:marLeft w:val="0"/>
                  <w:marRight w:val="0"/>
                  <w:marTop w:val="0"/>
                  <w:marBottom w:val="0"/>
                  <w:divBdr>
                    <w:top w:val="none" w:sz="0" w:space="0" w:color="auto"/>
                    <w:left w:val="none" w:sz="0" w:space="0" w:color="auto"/>
                    <w:bottom w:val="none" w:sz="0" w:space="0" w:color="auto"/>
                    <w:right w:val="none" w:sz="0" w:space="0" w:color="auto"/>
                  </w:divBdr>
                </w:div>
                <w:div w:id="1018585453">
                  <w:marLeft w:val="0"/>
                  <w:marRight w:val="0"/>
                  <w:marTop w:val="0"/>
                  <w:marBottom w:val="0"/>
                  <w:divBdr>
                    <w:top w:val="none" w:sz="0" w:space="0" w:color="auto"/>
                    <w:left w:val="none" w:sz="0" w:space="0" w:color="auto"/>
                    <w:bottom w:val="none" w:sz="0" w:space="0" w:color="auto"/>
                    <w:right w:val="none" w:sz="0" w:space="0" w:color="auto"/>
                  </w:divBdr>
                </w:div>
                <w:div w:id="810484589">
                  <w:marLeft w:val="0"/>
                  <w:marRight w:val="0"/>
                  <w:marTop w:val="0"/>
                  <w:marBottom w:val="0"/>
                  <w:divBdr>
                    <w:top w:val="none" w:sz="0" w:space="0" w:color="auto"/>
                    <w:left w:val="none" w:sz="0" w:space="0" w:color="auto"/>
                    <w:bottom w:val="none" w:sz="0" w:space="0" w:color="auto"/>
                    <w:right w:val="none" w:sz="0" w:space="0" w:color="auto"/>
                  </w:divBdr>
                </w:div>
                <w:div w:id="1677264257">
                  <w:marLeft w:val="0"/>
                  <w:marRight w:val="0"/>
                  <w:marTop w:val="0"/>
                  <w:marBottom w:val="0"/>
                  <w:divBdr>
                    <w:top w:val="none" w:sz="0" w:space="0" w:color="auto"/>
                    <w:left w:val="none" w:sz="0" w:space="0" w:color="auto"/>
                    <w:bottom w:val="none" w:sz="0" w:space="0" w:color="auto"/>
                    <w:right w:val="none" w:sz="0" w:space="0" w:color="auto"/>
                  </w:divBdr>
                </w:div>
                <w:div w:id="882180658">
                  <w:marLeft w:val="0"/>
                  <w:marRight w:val="0"/>
                  <w:marTop w:val="0"/>
                  <w:marBottom w:val="0"/>
                  <w:divBdr>
                    <w:top w:val="none" w:sz="0" w:space="0" w:color="auto"/>
                    <w:left w:val="none" w:sz="0" w:space="0" w:color="auto"/>
                    <w:bottom w:val="none" w:sz="0" w:space="0" w:color="auto"/>
                    <w:right w:val="none" w:sz="0" w:space="0" w:color="auto"/>
                  </w:divBdr>
                </w:div>
                <w:div w:id="971248814">
                  <w:marLeft w:val="0"/>
                  <w:marRight w:val="0"/>
                  <w:marTop w:val="0"/>
                  <w:marBottom w:val="0"/>
                  <w:divBdr>
                    <w:top w:val="none" w:sz="0" w:space="0" w:color="auto"/>
                    <w:left w:val="none" w:sz="0" w:space="0" w:color="auto"/>
                    <w:bottom w:val="none" w:sz="0" w:space="0" w:color="auto"/>
                    <w:right w:val="none" w:sz="0" w:space="0" w:color="auto"/>
                  </w:divBdr>
                </w:div>
                <w:div w:id="1726879528">
                  <w:marLeft w:val="0"/>
                  <w:marRight w:val="0"/>
                  <w:marTop w:val="0"/>
                  <w:marBottom w:val="0"/>
                  <w:divBdr>
                    <w:top w:val="none" w:sz="0" w:space="0" w:color="auto"/>
                    <w:left w:val="none" w:sz="0" w:space="0" w:color="auto"/>
                    <w:bottom w:val="none" w:sz="0" w:space="0" w:color="auto"/>
                    <w:right w:val="none" w:sz="0" w:space="0" w:color="auto"/>
                  </w:divBdr>
                </w:div>
                <w:div w:id="1751124004">
                  <w:marLeft w:val="0"/>
                  <w:marRight w:val="0"/>
                  <w:marTop w:val="0"/>
                  <w:marBottom w:val="0"/>
                  <w:divBdr>
                    <w:top w:val="none" w:sz="0" w:space="0" w:color="auto"/>
                    <w:left w:val="none" w:sz="0" w:space="0" w:color="auto"/>
                    <w:bottom w:val="none" w:sz="0" w:space="0" w:color="auto"/>
                    <w:right w:val="none" w:sz="0" w:space="0" w:color="auto"/>
                  </w:divBdr>
                </w:div>
                <w:div w:id="11801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2455">
          <w:marLeft w:val="0"/>
          <w:marRight w:val="0"/>
          <w:marTop w:val="0"/>
          <w:marBottom w:val="0"/>
          <w:divBdr>
            <w:top w:val="none" w:sz="0" w:space="0" w:color="auto"/>
            <w:left w:val="none" w:sz="0" w:space="0" w:color="auto"/>
            <w:bottom w:val="none" w:sz="0" w:space="0" w:color="auto"/>
            <w:right w:val="none" w:sz="0" w:space="0" w:color="auto"/>
          </w:divBdr>
          <w:divsChild>
            <w:div w:id="4147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8982">
      <w:bodyDiv w:val="1"/>
      <w:marLeft w:val="0"/>
      <w:marRight w:val="0"/>
      <w:marTop w:val="0"/>
      <w:marBottom w:val="0"/>
      <w:divBdr>
        <w:top w:val="none" w:sz="0" w:space="0" w:color="auto"/>
        <w:left w:val="none" w:sz="0" w:space="0" w:color="auto"/>
        <w:bottom w:val="none" w:sz="0" w:space="0" w:color="auto"/>
        <w:right w:val="none" w:sz="0" w:space="0" w:color="auto"/>
      </w:divBdr>
    </w:div>
    <w:div w:id="1472285595">
      <w:bodyDiv w:val="1"/>
      <w:marLeft w:val="0"/>
      <w:marRight w:val="0"/>
      <w:marTop w:val="0"/>
      <w:marBottom w:val="0"/>
      <w:divBdr>
        <w:top w:val="none" w:sz="0" w:space="0" w:color="auto"/>
        <w:left w:val="none" w:sz="0" w:space="0" w:color="auto"/>
        <w:bottom w:val="none" w:sz="0" w:space="0" w:color="auto"/>
        <w:right w:val="none" w:sz="0" w:space="0" w:color="auto"/>
      </w:divBdr>
    </w:div>
    <w:div w:id="1576283560">
      <w:bodyDiv w:val="1"/>
      <w:marLeft w:val="0"/>
      <w:marRight w:val="0"/>
      <w:marTop w:val="0"/>
      <w:marBottom w:val="0"/>
      <w:divBdr>
        <w:top w:val="none" w:sz="0" w:space="0" w:color="auto"/>
        <w:left w:val="none" w:sz="0" w:space="0" w:color="auto"/>
        <w:bottom w:val="none" w:sz="0" w:space="0" w:color="auto"/>
        <w:right w:val="none" w:sz="0" w:space="0" w:color="auto"/>
      </w:divBdr>
    </w:div>
    <w:div w:id="1883782056">
      <w:bodyDiv w:val="1"/>
      <w:marLeft w:val="0"/>
      <w:marRight w:val="0"/>
      <w:marTop w:val="0"/>
      <w:marBottom w:val="0"/>
      <w:divBdr>
        <w:top w:val="none" w:sz="0" w:space="0" w:color="auto"/>
        <w:left w:val="none" w:sz="0" w:space="0" w:color="auto"/>
        <w:bottom w:val="none" w:sz="0" w:space="0" w:color="auto"/>
        <w:right w:val="none" w:sz="0" w:space="0" w:color="auto"/>
      </w:divBdr>
    </w:div>
    <w:div w:id="2064672302">
      <w:bodyDiv w:val="1"/>
      <w:marLeft w:val="0"/>
      <w:marRight w:val="0"/>
      <w:marTop w:val="0"/>
      <w:marBottom w:val="0"/>
      <w:divBdr>
        <w:top w:val="none" w:sz="0" w:space="0" w:color="auto"/>
        <w:left w:val="none" w:sz="0" w:space="0" w:color="auto"/>
        <w:bottom w:val="none" w:sz="0" w:space="0" w:color="auto"/>
        <w:right w:val="none" w:sz="0" w:space="0" w:color="auto"/>
      </w:divBdr>
      <w:divsChild>
        <w:div w:id="458572968">
          <w:marLeft w:val="0"/>
          <w:marRight w:val="0"/>
          <w:marTop w:val="0"/>
          <w:marBottom w:val="0"/>
          <w:divBdr>
            <w:top w:val="none" w:sz="0" w:space="0" w:color="auto"/>
            <w:left w:val="none" w:sz="0" w:space="0" w:color="auto"/>
            <w:bottom w:val="none" w:sz="0" w:space="0" w:color="auto"/>
            <w:right w:val="none" w:sz="0" w:space="0" w:color="auto"/>
          </w:divBdr>
          <w:divsChild>
            <w:div w:id="2712921">
              <w:marLeft w:val="0"/>
              <w:marRight w:val="0"/>
              <w:marTop w:val="0"/>
              <w:marBottom w:val="0"/>
              <w:divBdr>
                <w:top w:val="none" w:sz="0" w:space="0" w:color="auto"/>
                <w:left w:val="none" w:sz="0" w:space="0" w:color="auto"/>
                <w:bottom w:val="none" w:sz="0" w:space="0" w:color="auto"/>
                <w:right w:val="none" w:sz="0" w:space="0" w:color="auto"/>
              </w:divBdr>
              <w:divsChild>
                <w:div w:id="1710034553">
                  <w:marLeft w:val="0"/>
                  <w:marRight w:val="0"/>
                  <w:marTop w:val="0"/>
                  <w:marBottom w:val="0"/>
                  <w:divBdr>
                    <w:top w:val="none" w:sz="0" w:space="0" w:color="auto"/>
                    <w:left w:val="none" w:sz="0" w:space="0" w:color="auto"/>
                    <w:bottom w:val="none" w:sz="0" w:space="0" w:color="auto"/>
                    <w:right w:val="none" w:sz="0" w:space="0" w:color="auto"/>
                  </w:divBdr>
                </w:div>
                <w:div w:id="1195191357">
                  <w:marLeft w:val="0"/>
                  <w:marRight w:val="0"/>
                  <w:marTop w:val="0"/>
                  <w:marBottom w:val="0"/>
                  <w:divBdr>
                    <w:top w:val="none" w:sz="0" w:space="0" w:color="auto"/>
                    <w:left w:val="none" w:sz="0" w:space="0" w:color="auto"/>
                    <w:bottom w:val="none" w:sz="0" w:space="0" w:color="auto"/>
                    <w:right w:val="none" w:sz="0" w:space="0" w:color="auto"/>
                  </w:divBdr>
                </w:div>
                <w:div w:id="1077555756">
                  <w:marLeft w:val="0"/>
                  <w:marRight w:val="0"/>
                  <w:marTop w:val="0"/>
                  <w:marBottom w:val="0"/>
                  <w:divBdr>
                    <w:top w:val="none" w:sz="0" w:space="0" w:color="auto"/>
                    <w:left w:val="none" w:sz="0" w:space="0" w:color="auto"/>
                    <w:bottom w:val="none" w:sz="0" w:space="0" w:color="auto"/>
                    <w:right w:val="none" w:sz="0" w:space="0" w:color="auto"/>
                  </w:divBdr>
                </w:div>
                <w:div w:id="1623877554">
                  <w:marLeft w:val="0"/>
                  <w:marRight w:val="0"/>
                  <w:marTop w:val="0"/>
                  <w:marBottom w:val="0"/>
                  <w:divBdr>
                    <w:top w:val="none" w:sz="0" w:space="0" w:color="auto"/>
                    <w:left w:val="none" w:sz="0" w:space="0" w:color="auto"/>
                    <w:bottom w:val="none" w:sz="0" w:space="0" w:color="auto"/>
                    <w:right w:val="none" w:sz="0" w:space="0" w:color="auto"/>
                  </w:divBdr>
                </w:div>
                <w:div w:id="1037395074">
                  <w:marLeft w:val="0"/>
                  <w:marRight w:val="0"/>
                  <w:marTop w:val="0"/>
                  <w:marBottom w:val="0"/>
                  <w:divBdr>
                    <w:top w:val="none" w:sz="0" w:space="0" w:color="auto"/>
                    <w:left w:val="none" w:sz="0" w:space="0" w:color="auto"/>
                    <w:bottom w:val="none" w:sz="0" w:space="0" w:color="auto"/>
                    <w:right w:val="none" w:sz="0" w:space="0" w:color="auto"/>
                  </w:divBdr>
                </w:div>
                <w:div w:id="1729718493">
                  <w:marLeft w:val="0"/>
                  <w:marRight w:val="0"/>
                  <w:marTop w:val="0"/>
                  <w:marBottom w:val="0"/>
                  <w:divBdr>
                    <w:top w:val="none" w:sz="0" w:space="0" w:color="auto"/>
                    <w:left w:val="none" w:sz="0" w:space="0" w:color="auto"/>
                    <w:bottom w:val="none" w:sz="0" w:space="0" w:color="auto"/>
                    <w:right w:val="none" w:sz="0" w:space="0" w:color="auto"/>
                  </w:divBdr>
                </w:div>
                <w:div w:id="402412312">
                  <w:marLeft w:val="0"/>
                  <w:marRight w:val="0"/>
                  <w:marTop w:val="0"/>
                  <w:marBottom w:val="0"/>
                  <w:divBdr>
                    <w:top w:val="none" w:sz="0" w:space="0" w:color="auto"/>
                    <w:left w:val="none" w:sz="0" w:space="0" w:color="auto"/>
                    <w:bottom w:val="none" w:sz="0" w:space="0" w:color="auto"/>
                    <w:right w:val="none" w:sz="0" w:space="0" w:color="auto"/>
                  </w:divBdr>
                </w:div>
                <w:div w:id="1857384417">
                  <w:marLeft w:val="0"/>
                  <w:marRight w:val="0"/>
                  <w:marTop w:val="0"/>
                  <w:marBottom w:val="0"/>
                  <w:divBdr>
                    <w:top w:val="none" w:sz="0" w:space="0" w:color="auto"/>
                    <w:left w:val="none" w:sz="0" w:space="0" w:color="auto"/>
                    <w:bottom w:val="none" w:sz="0" w:space="0" w:color="auto"/>
                    <w:right w:val="none" w:sz="0" w:space="0" w:color="auto"/>
                  </w:divBdr>
                </w:div>
                <w:div w:id="904291962">
                  <w:marLeft w:val="0"/>
                  <w:marRight w:val="0"/>
                  <w:marTop w:val="0"/>
                  <w:marBottom w:val="0"/>
                  <w:divBdr>
                    <w:top w:val="none" w:sz="0" w:space="0" w:color="auto"/>
                    <w:left w:val="none" w:sz="0" w:space="0" w:color="auto"/>
                    <w:bottom w:val="none" w:sz="0" w:space="0" w:color="auto"/>
                    <w:right w:val="none" w:sz="0" w:space="0" w:color="auto"/>
                  </w:divBdr>
                </w:div>
                <w:div w:id="82384016">
                  <w:marLeft w:val="0"/>
                  <w:marRight w:val="0"/>
                  <w:marTop w:val="0"/>
                  <w:marBottom w:val="0"/>
                  <w:divBdr>
                    <w:top w:val="none" w:sz="0" w:space="0" w:color="auto"/>
                    <w:left w:val="none" w:sz="0" w:space="0" w:color="auto"/>
                    <w:bottom w:val="none" w:sz="0" w:space="0" w:color="auto"/>
                    <w:right w:val="none" w:sz="0" w:space="0" w:color="auto"/>
                  </w:divBdr>
                </w:div>
                <w:div w:id="1839228611">
                  <w:marLeft w:val="0"/>
                  <w:marRight w:val="0"/>
                  <w:marTop w:val="0"/>
                  <w:marBottom w:val="0"/>
                  <w:divBdr>
                    <w:top w:val="none" w:sz="0" w:space="0" w:color="auto"/>
                    <w:left w:val="none" w:sz="0" w:space="0" w:color="auto"/>
                    <w:bottom w:val="none" w:sz="0" w:space="0" w:color="auto"/>
                    <w:right w:val="none" w:sz="0" w:space="0" w:color="auto"/>
                  </w:divBdr>
                </w:div>
                <w:div w:id="1757554396">
                  <w:marLeft w:val="0"/>
                  <w:marRight w:val="0"/>
                  <w:marTop w:val="0"/>
                  <w:marBottom w:val="0"/>
                  <w:divBdr>
                    <w:top w:val="none" w:sz="0" w:space="0" w:color="auto"/>
                    <w:left w:val="none" w:sz="0" w:space="0" w:color="auto"/>
                    <w:bottom w:val="none" w:sz="0" w:space="0" w:color="auto"/>
                    <w:right w:val="none" w:sz="0" w:space="0" w:color="auto"/>
                  </w:divBdr>
                </w:div>
                <w:div w:id="1204517157">
                  <w:marLeft w:val="0"/>
                  <w:marRight w:val="0"/>
                  <w:marTop w:val="0"/>
                  <w:marBottom w:val="0"/>
                  <w:divBdr>
                    <w:top w:val="none" w:sz="0" w:space="0" w:color="auto"/>
                    <w:left w:val="none" w:sz="0" w:space="0" w:color="auto"/>
                    <w:bottom w:val="none" w:sz="0" w:space="0" w:color="auto"/>
                    <w:right w:val="none" w:sz="0" w:space="0" w:color="auto"/>
                  </w:divBdr>
                </w:div>
                <w:div w:id="852693802">
                  <w:marLeft w:val="0"/>
                  <w:marRight w:val="0"/>
                  <w:marTop w:val="0"/>
                  <w:marBottom w:val="0"/>
                  <w:divBdr>
                    <w:top w:val="none" w:sz="0" w:space="0" w:color="auto"/>
                    <w:left w:val="none" w:sz="0" w:space="0" w:color="auto"/>
                    <w:bottom w:val="none" w:sz="0" w:space="0" w:color="auto"/>
                    <w:right w:val="none" w:sz="0" w:space="0" w:color="auto"/>
                  </w:divBdr>
                </w:div>
                <w:div w:id="1205486024">
                  <w:marLeft w:val="0"/>
                  <w:marRight w:val="0"/>
                  <w:marTop w:val="0"/>
                  <w:marBottom w:val="0"/>
                  <w:divBdr>
                    <w:top w:val="none" w:sz="0" w:space="0" w:color="auto"/>
                    <w:left w:val="none" w:sz="0" w:space="0" w:color="auto"/>
                    <w:bottom w:val="none" w:sz="0" w:space="0" w:color="auto"/>
                    <w:right w:val="none" w:sz="0" w:space="0" w:color="auto"/>
                  </w:divBdr>
                </w:div>
                <w:div w:id="508063654">
                  <w:marLeft w:val="0"/>
                  <w:marRight w:val="0"/>
                  <w:marTop w:val="0"/>
                  <w:marBottom w:val="0"/>
                  <w:divBdr>
                    <w:top w:val="none" w:sz="0" w:space="0" w:color="auto"/>
                    <w:left w:val="none" w:sz="0" w:space="0" w:color="auto"/>
                    <w:bottom w:val="none" w:sz="0" w:space="0" w:color="auto"/>
                    <w:right w:val="none" w:sz="0" w:space="0" w:color="auto"/>
                  </w:divBdr>
                </w:div>
                <w:div w:id="1390615872">
                  <w:marLeft w:val="0"/>
                  <w:marRight w:val="0"/>
                  <w:marTop w:val="0"/>
                  <w:marBottom w:val="0"/>
                  <w:divBdr>
                    <w:top w:val="none" w:sz="0" w:space="0" w:color="auto"/>
                    <w:left w:val="none" w:sz="0" w:space="0" w:color="auto"/>
                    <w:bottom w:val="none" w:sz="0" w:space="0" w:color="auto"/>
                    <w:right w:val="none" w:sz="0" w:space="0" w:color="auto"/>
                  </w:divBdr>
                </w:div>
                <w:div w:id="676810384">
                  <w:marLeft w:val="0"/>
                  <w:marRight w:val="0"/>
                  <w:marTop w:val="0"/>
                  <w:marBottom w:val="0"/>
                  <w:divBdr>
                    <w:top w:val="none" w:sz="0" w:space="0" w:color="auto"/>
                    <w:left w:val="none" w:sz="0" w:space="0" w:color="auto"/>
                    <w:bottom w:val="none" w:sz="0" w:space="0" w:color="auto"/>
                    <w:right w:val="none" w:sz="0" w:space="0" w:color="auto"/>
                  </w:divBdr>
                </w:div>
                <w:div w:id="214589069">
                  <w:marLeft w:val="0"/>
                  <w:marRight w:val="0"/>
                  <w:marTop w:val="0"/>
                  <w:marBottom w:val="0"/>
                  <w:divBdr>
                    <w:top w:val="none" w:sz="0" w:space="0" w:color="auto"/>
                    <w:left w:val="none" w:sz="0" w:space="0" w:color="auto"/>
                    <w:bottom w:val="none" w:sz="0" w:space="0" w:color="auto"/>
                    <w:right w:val="none" w:sz="0" w:space="0" w:color="auto"/>
                  </w:divBdr>
                </w:div>
                <w:div w:id="1543054057">
                  <w:marLeft w:val="0"/>
                  <w:marRight w:val="0"/>
                  <w:marTop w:val="0"/>
                  <w:marBottom w:val="0"/>
                  <w:divBdr>
                    <w:top w:val="none" w:sz="0" w:space="0" w:color="auto"/>
                    <w:left w:val="none" w:sz="0" w:space="0" w:color="auto"/>
                    <w:bottom w:val="none" w:sz="0" w:space="0" w:color="auto"/>
                    <w:right w:val="none" w:sz="0" w:space="0" w:color="auto"/>
                  </w:divBdr>
                </w:div>
                <w:div w:id="1251892713">
                  <w:marLeft w:val="0"/>
                  <w:marRight w:val="0"/>
                  <w:marTop w:val="0"/>
                  <w:marBottom w:val="0"/>
                  <w:divBdr>
                    <w:top w:val="none" w:sz="0" w:space="0" w:color="auto"/>
                    <w:left w:val="none" w:sz="0" w:space="0" w:color="auto"/>
                    <w:bottom w:val="none" w:sz="0" w:space="0" w:color="auto"/>
                    <w:right w:val="none" w:sz="0" w:space="0" w:color="auto"/>
                  </w:divBdr>
                </w:div>
                <w:div w:id="1412435455">
                  <w:marLeft w:val="0"/>
                  <w:marRight w:val="0"/>
                  <w:marTop w:val="0"/>
                  <w:marBottom w:val="0"/>
                  <w:divBdr>
                    <w:top w:val="none" w:sz="0" w:space="0" w:color="auto"/>
                    <w:left w:val="none" w:sz="0" w:space="0" w:color="auto"/>
                    <w:bottom w:val="none" w:sz="0" w:space="0" w:color="auto"/>
                    <w:right w:val="none" w:sz="0" w:space="0" w:color="auto"/>
                  </w:divBdr>
                </w:div>
                <w:div w:id="1825512673">
                  <w:marLeft w:val="0"/>
                  <w:marRight w:val="0"/>
                  <w:marTop w:val="0"/>
                  <w:marBottom w:val="0"/>
                  <w:divBdr>
                    <w:top w:val="none" w:sz="0" w:space="0" w:color="auto"/>
                    <w:left w:val="none" w:sz="0" w:space="0" w:color="auto"/>
                    <w:bottom w:val="none" w:sz="0" w:space="0" w:color="auto"/>
                    <w:right w:val="none" w:sz="0" w:space="0" w:color="auto"/>
                  </w:divBdr>
                </w:div>
                <w:div w:id="1945843977">
                  <w:marLeft w:val="0"/>
                  <w:marRight w:val="0"/>
                  <w:marTop w:val="0"/>
                  <w:marBottom w:val="0"/>
                  <w:divBdr>
                    <w:top w:val="none" w:sz="0" w:space="0" w:color="auto"/>
                    <w:left w:val="none" w:sz="0" w:space="0" w:color="auto"/>
                    <w:bottom w:val="none" w:sz="0" w:space="0" w:color="auto"/>
                    <w:right w:val="none" w:sz="0" w:space="0" w:color="auto"/>
                  </w:divBdr>
                </w:div>
                <w:div w:id="912929394">
                  <w:marLeft w:val="0"/>
                  <w:marRight w:val="0"/>
                  <w:marTop w:val="0"/>
                  <w:marBottom w:val="0"/>
                  <w:divBdr>
                    <w:top w:val="none" w:sz="0" w:space="0" w:color="auto"/>
                    <w:left w:val="none" w:sz="0" w:space="0" w:color="auto"/>
                    <w:bottom w:val="none" w:sz="0" w:space="0" w:color="auto"/>
                    <w:right w:val="none" w:sz="0" w:space="0" w:color="auto"/>
                  </w:divBdr>
                </w:div>
                <w:div w:id="1547839106">
                  <w:marLeft w:val="0"/>
                  <w:marRight w:val="0"/>
                  <w:marTop w:val="0"/>
                  <w:marBottom w:val="0"/>
                  <w:divBdr>
                    <w:top w:val="none" w:sz="0" w:space="0" w:color="auto"/>
                    <w:left w:val="none" w:sz="0" w:space="0" w:color="auto"/>
                    <w:bottom w:val="none" w:sz="0" w:space="0" w:color="auto"/>
                    <w:right w:val="none" w:sz="0" w:space="0" w:color="auto"/>
                  </w:divBdr>
                </w:div>
                <w:div w:id="1331565095">
                  <w:marLeft w:val="0"/>
                  <w:marRight w:val="0"/>
                  <w:marTop w:val="0"/>
                  <w:marBottom w:val="0"/>
                  <w:divBdr>
                    <w:top w:val="none" w:sz="0" w:space="0" w:color="auto"/>
                    <w:left w:val="none" w:sz="0" w:space="0" w:color="auto"/>
                    <w:bottom w:val="none" w:sz="0" w:space="0" w:color="auto"/>
                    <w:right w:val="none" w:sz="0" w:space="0" w:color="auto"/>
                  </w:divBdr>
                </w:div>
                <w:div w:id="1649242732">
                  <w:marLeft w:val="0"/>
                  <w:marRight w:val="0"/>
                  <w:marTop w:val="0"/>
                  <w:marBottom w:val="0"/>
                  <w:divBdr>
                    <w:top w:val="none" w:sz="0" w:space="0" w:color="auto"/>
                    <w:left w:val="none" w:sz="0" w:space="0" w:color="auto"/>
                    <w:bottom w:val="none" w:sz="0" w:space="0" w:color="auto"/>
                    <w:right w:val="none" w:sz="0" w:space="0" w:color="auto"/>
                  </w:divBdr>
                </w:div>
                <w:div w:id="1124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2902">
          <w:marLeft w:val="0"/>
          <w:marRight w:val="0"/>
          <w:marTop w:val="0"/>
          <w:marBottom w:val="0"/>
          <w:divBdr>
            <w:top w:val="none" w:sz="0" w:space="0" w:color="auto"/>
            <w:left w:val="none" w:sz="0" w:space="0" w:color="auto"/>
            <w:bottom w:val="none" w:sz="0" w:space="0" w:color="auto"/>
            <w:right w:val="none" w:sz="0" w:space="0" w:color="auto"/>
          </w:divBdr>
          <w:divsChild>
            <w:div w:id="18424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DBB9-7F3A-4CB8-9D35-20353934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dcterms:created xsi:type="dcterms:W3CDTF">2024-12-17T04:49:00Z</dcterms:created>
  <dcterms:modified xsi:type="dcterms:W3CDTF">2024-12-19T06:50:00Z</dcterms:modified>
</cp:coreProperties>
</file>